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ACA49" w14:textId="7242BA7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3F159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A89ABC9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65DFAAA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7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50"/>
        <w:gridCol w:w="1393"/>
        <w:gridCol w:w="1950"/>
        <w:gridCol w:w="3066"/>
        <w:gridCol w:w="3343"/>
        <w:gridCol w:w="2352"/>
      </w:tblGrid>
      <w:tr w:rsidR="00954F31" w:rsidRPr="00522D97" w14:paraId="4A5A19B2" w14:textId="77777777" w:rsidTr="003F1590">
        <w:trPr>
          <w:trHeight w:val="1012"/>
        </w:trPr>
        <w:tc>
          <w:tcPr>
            <w:tcW w:w="237" w:type="pct"/>
            <w:vAlign w:val="center"/>
          </w:tcPr>
          <w:p w14:paraId="50A1D19B" w14:textId="77777777" w:rsidR="00954F31" w:rsidRPr="00BC186A" w:rsidRDefault="00954F31" w:rsidP="00954F3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61" w:type="pct"/>
            <w:vAlign w:val="center"/>
          </w:tcPr>
          <w:p w14:paraId="6AF30F75" w14:textId="77777777" w:rsidR="00954F31" w:rsidRPr="00BC186A" w:rsidRDefault="00954F31" w:rsidP="00954F3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vAlign w:val="center"/>
          </w:tcPr>
          <w:p w14:paraId="09A4E7C7" w14:textId="77777777" w:rsidR="00954F31" w:rsidRPr="00BC186A" w:rsidRDefault="00954F31" w:rsidP="00954F3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661" w:type="pct"/>
            <w:vAlign w:val="center"/>
          </w:tcPr>
          <w:p w14:paraId="165C82E7" w14:textId="77777777" w:rsidR="00954F31" w:rsidRPr="00BC186A" w:rsidRDefault="00954F31" w:rsidP="00954F3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39" w:type="pct"/>
            <w:vAlign w:val="center"/>
          </w:tcPr>
          <w:p w14:paraId="7616A7F0" w14:textId="77777777" w:rsidR="00954F31" w:rsidRPr="00BC186A" w:rsidRDefault="00954F31" w:rsidP="00954F3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33" w:type="pct"/>
            <w:vAlign w:val="center"/>
          </w:tcPr>
          <w:p w14:paraId="5E35A217" w14:textId="77777777" w:rsidR="00954F31" w:rsidRPr="00BC186A" w:rsidRDefault="00954F31" w:rsidP="00954F3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vAlign w:val="center"/>
          </w:tcPr>
          <w:p w14:paraId="4A982898" w14:textId="77777777" w:rsidR="00954F31" w:rsidRPr="00BC186A" w:rsidRDefault="00954F31" w:rsidP="00954F3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522D97" w:rsidRPr="00522D97" w14:paraId="58363A4D" w14:textId="77777777" w:rsidTr="003F1590">
        <w:tc>
          <w:tcPr>
            <w:tcW w:w="237" w:type="pct"/>
          </w:tcPr>
          <w:p w14:paraId="7D98B0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</w:tcPr>
          <w:p w14:paraId="65BD11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</w:t>
            </w:r>
          </w:p>
        </w:tc>
        <w:tc>
          <w:tcPr>
            <w:tcW w:w="472" w:type="pct"/>
          </w:tcPr>
          <w:p w14:paraId="214487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</w:t>
            </w:r>
          </w:p>
        </w:tc>
        <w:tc>
          <w:tcPr>
            <w:tcW w:w="661" w:type="pct"/>
          </w:tcPr>
          <w:p w14:paraId="5D0866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</w:t>
            </w:r>
          </w:p>
        </w:tc>
        <w:tc>
          <w:tcPr>
            <w:tcW w:w="1039" w:type="pct"/>
          </w:tcPr>
          <w:p w14:paraId="264968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</w:t>
            </w:r>
          </w:p>
        </w:tc>
        <w:tc>
          <w:tcPr>
            <w:tcW w:w="1133" w:type="pct"/>
          </w:tcPr>
          <w:p w14:paraId="692A5B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</w:t>
            </w:r>
          </w:p>
        </w:tc>
        <w:tc>
          <w:tcPr>
            <w:tcW w:w="797" w:type="pct"/>
          </w:tcPr>
          <w:p w14:paraId="18F3B367" w14:textId="77777777" w:rsidR="00522D97" w:rsidRPr="00522D97" w:rsidRDefault="00522D97" w:rsidP="00522D97">
            <w:pPr>
              <w:widowControl w:val="0"/>
              <w:tabs>
                <w:tab w:val="left" w:pos="2052"/>
              </w:tabs>
              <w:overflowPunct w:val="0"/>
              <w:autoSpaceDE w:val="0"/>
              <w:autoSpaceDN w:val="0"/>
              <w:adjustRightInd w:val="0"/>
              <w:ind w:left="-57" w:right="-2234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                      7</w:t>
            </w:r>
          </w:p>
        </w:tc>
      </w:tr>
      <w:tr w:rsidR="00522D97" w:rsidRPr="00522D97" w14:paraId="19C51A08" w14:textId="77777777" w:rsidTr="003F1590">
        <w:tc>
          <w:tcPr>
            <w:tcW w:w="237" w:type="pct"/>
          </w:tcPr>
          <w:p w14:paraId="421FE3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1</w:t>
            </w:r>
          </w:p>
          <w:p w14:paraId="5C6626AB" w14:textId="732A33A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55E651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ясо, птица, субпродукты </w:t>
            </w:r>
          </w:p>
          <w:p w14:paraId="7FC50A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рные, </w:t>
            </w:r>
          </w:p>
          <w:p w14:paraId="45228B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хлажденные, </w:t>
            </w:r>
          </w:p>
          <w:p w14:paraId="59515C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мороженные. </w:t>
            </w:r>
          </w:p>
          <w:p w14:paraId="215082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луфабрикаты из мяса и птицы</w:t>
            </w:r>
          </w:p>
          <w:p w14:paraId="28BB613E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78E4245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7911420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3BDFF45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AF6C644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821147E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81BEDEE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2839A3A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DC089F3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E78F1E4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0E47DAA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8B5A152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AFABA54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FCB05F4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AB0289A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3124FF1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091D301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55889FC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0B23A01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067E758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D22F08A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072ADB6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A7ECED9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7DD229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11/42.000</w:t>
            </w:r>
          </w:p>
          <w:p w14:paraId="02897B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42.000</w:t>
            </w:r>
          </w:p>
          <w:p w14:paraId="6F463A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42.000</w:t>
            </w:r>
          </w:p>
        </w:tc>
        <w:tc>
          <w:tcPr>
            <w:tcW w:w="661" w:type="pct"/>
          </w:tcPr>
          <w:p w14:paraId="74449D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075F80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739-89</w:t>
            </w:r>
            <w:proofErr w:type="gramEnd"/>
          </w:p>
          <w:p w14:paraId="75D1A1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476-2012</w:t>
            </w:r>
            <w:proofErr w:type="gramEnd"/>
          </w:p>
          <w:p w14:paraId="061CD8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Р </w:t>
            </w:r>
            <w:proofErr w:type="gramStart"/>
            <w:r w:rsidRPr="00522D97">
              <w:rPr>
                <w:sz w:val="22"/>
                <w:szCs w:val="22"/>
              </w:rPr>
              <w:t>54315-2001</w:t>
            </w:r>
            <w:proofErr w:type="gramEnd"/>
          </w:p>
          <w:p w14:paraId="1BAE54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4-2016</w:t>
            </w:r>
            <w:proofErr w:type="gramEnd"/>
          </w:p>
          <w:p w14:paraId="09DD40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20-2008</w:t>
            </w:r>
            <w:proofErr w:type="gramEnd"/>
          </w:p>
          <w:p w14:paraId="07F53E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45-2023</w:t>
            </w:r>
            <w:proofErr w:type="gramEnd"/>
          </w:p>
          <w:p w14:paraId="666B50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019-2002</w:t>
            </w:r>
            <w:proofErr w:type="gramEnd"/>
          </w:p>
          <w:p w14:paraId="3E02BB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09E81E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28DA24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53B424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40D787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2777DF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3CCAC7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4A60ED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038521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5721D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25E13E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4D3390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4E3E17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 xml:space="preserve">. Совмина </w:t>
            </w:r>
          </w:p>
          <w:p w14:paraId="3F0B96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 37 </w:t>
            </w:r>
          </w:p>
          <w:p w14:paraId="3A8E0A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76399B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B05AF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443A20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69-2015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04EBE1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02.0-74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  <w:p w14:paraId="6833B2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4-2016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2245FA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  <w:r w:rsidRPr="00522D97">
              <w:rPr>
                <w:sz w:val="22"/>
                <w:szCs w:val="22"/>
              </w:rPr>
              <w:t>, п.2.1</w:t>
            </w:r>
          </w:p>
          <w:p w14:paraId="71BA11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0235.0-74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  <w:p w14:paraId="0A4C9C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447-2001</w:t>
            </w:r>
            <w:proofErr w:type="gramEnd"/>
          </w:p>
          <w:p w14:paraId="380AE1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E83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ACFA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1E3C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1046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7C63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FD76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AB72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7B52279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960DAC" w14:textId="77777777" w:rsidTr="003F1590">
        <w:tc>
          <w:tcPr>
            <w:tcW w:w="237" w:type="pct"/>
          </w:tcPr>
          <w:p w14:paraId="398460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2</w:t>
            </w:r>
          </w:p>
          <w:p w14:paraId="2675EB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14D0F8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2FC75B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11.116</w:t>
            </w:r>
          </w:p>
          <w:p w14:paraId="0E0AC0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11.116</w:t>
            </w:r>
          </w:p>
          <w:p w14:paraId="4D89F9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11.116</w:t>
            </w:r>
          </w:p>
        </w:tc>
        <w:tc>
          <w:tcPr>
            <w:tcW w:w="661" w:type="pct"/>
          </w:tcPr>
          <w:p w14:paraId="413A5A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6AE9F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</w:t>
            </w:r>
          </w:p>
          <w:p w14:paraId="241BFC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,</w:t>
            </w:r>
          </w:p>
          <w:p w14:paraId="60A7EF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цвет, запах, </w:t>
            </w:r>
          </w:p>
          <w:p w14:paraId="25ACFD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зрачность, </w:t>
            </w:r>
          </w:p>
          <w:p w14:paraId="788877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ромат бульона</w:t>
            </w:r>
          </w:p>
        </w:tc>
        <w:tc>
          <w:tcPr>
            <w:tcW w:w="1039" w:type="pct"/>
            <w:vMerge/>
          </w:tcPr>
          <w:p w14:paraId="2663CC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5DB14A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  <w:r w:rsidRPr="00522D97">
              <w:rPr>
                <w:sz w:val="22"/>
                <w:szCs w:val="22"/>
              </w:rPr>
              <w:t>, п.2.3</w:t>
            </w:r>
          </w:p>
          <w:p w14:paraId="75725F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69-2015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3FC144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02.0-74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7474B5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9-2015</w:t>
            </w:r>
            <w:proofErr w:type="gramEnd"/>
          </w:p>
          <w:p w14:paraId="3C66DD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0235.0-74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515DEF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4-2016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BAB60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.2.1, 7.2</w:t>
            </w:r>
          </w:p>
          <w:p w14:paraId="189E88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E436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07FC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7B7B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39FA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408A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05F3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68CA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F206A2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143F64" w14:textId="77777777" w:rsidTr="003F1590">
        <w:trPr>
          <w:trHeight w:val="1528"/>
        </w:trPr>
        <w:tc>
          <w:tcPr>
            <w:tcW w:w="237" w:type="pct"/>
          </w:tcPr>
          <w:p w14:paraId="3C976A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3</w:t>
            </w:r>
          </w:p>
          <w:p w14:paraId="17E578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 w:val="restart"/>
          </w:tcPr>
          <w:p w14:paraId="5958EC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ясо, птица, субпродукты </w:t>
            </w:r>
          </w:p>
          <w:p w14:paraId="437C81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рные, </w:t>
            </w:r>
          </w:p>
          <w:p w14:paraId="1A77CE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хлажденные, </w:t>
            </w:r>
          </w:p>
          <w:p w14:paraId="01293D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мороженные. </w:t>
            </w:r>
          </w:p>
          <w:p w14:paraId="261B55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луфабрикаты из мяса и птицы</w:t>
            </w:r>
          </w:p>
        </w:tc>
        <w:tc>
          <w:tcPr>
            <w:tcW w:w="472" w:type="pct"/>
          </w:tcPr>
          <w:p w14:paraId="019FD4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082</w:t>
            </w:r>
          </w:p>
          <w:p w14:paraId="6BA346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082</w:t>
            </w:r>
          </w:p>
          <w:p w14:paraId="71C9C4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082</w:t>
            </w:r>
          </w:p>
        </w:tc>
        <w:tc>
          <w:tcPr>
            <w:tcW w:w="661" w:type="pct"/>
          </w:tcPr>
          <w:p w14:paraId="6489EA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</w:t>
            </w:r>
          </w:p>
          <w:p w14:paraId="19E69A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вичного распада белков в бульоне</w:t>
            </w:r>
          </w:p>
        </w:tc>
        <w:tc>
          <w:tcPr>
            <w:tcW w:w="1039" w:type="pct"/>
            <w:vMerge w:val="restart"/>
          </w:tcPr>
          <w:p w14:paraId="3EB562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9-55</w:t>
            </w:r>
            <w:proofErr w:type="gramEnd"/>
          </w:p>
          <w:p w14:paraId="4F9849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739-89</w:t>
            </w:r>
            <w:proofErr w:type="gramEnd"/>
          </w:p>
          <w:p w14:paraId="203F80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4-2016</w:t>
            </w:r>
            <w:proofErr w:type="gramEnd"/>
          </w:p>
          <w:p w14:paraId="3F2553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20-2008</w:t>
            </w:r>
            <w:proofErr w:type="gramEnd"/>
          </w:p>
          <w:p w14:paraId="160814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45-2023</w:t>
            </w:r>
            <w:proofErr w:type="gramEnd"/>
          </w:p>
          <w:p w14:paraId="4F0467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019-2002</w:t>
            </w:r>
            <w:proofErr w:type="gramEnd"/>
          </w:p>
          <w:p w14:paraId="770CF5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473458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E421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09683F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7F56B8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3CE486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2600AD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02FDD8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5F562C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7E804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6AF3F0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2B6168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52F6F2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6C108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Республики Беларусь 25.01.2021 </w:t>
            </w:r>
          </w:p>
          <w:p w14:paraId="1680B8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37 </w:t>
            </w:r>
          </w:p>
          <w:p w14:paraId="632494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D6C07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046F8E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46B315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392-2016</w:t>
            </w:r>
            <w:proofErr w:type="gramEnd"/>
            <w:r w:rsidRPr="00522D97">
              <w:rPr>
                <w:sz w:val="22"/>
                <w:szCs w:val="22"/>
              </w:rPr>
              <w:t>, п.6.2</w:t>
            </w:r>
          </w:p>
          <w:p w14:paraId="5F5F41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64C8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5C68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3931444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637E8B" w14:textId="77777777" w:rsidTr="003F1590">
        <w:tc>
          <w:tcPr>
            <w:tcW w:w="237" w:type="pct"/>
          </w:tcPr>
          <w:p w14:paraId="4DD0A7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5</w:t>
            </w:r>
          </w:p>
          <w:p w14:paraId="58BBD6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3922E4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0A9A21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052</w:t>
            </w:r>
          </w:p>
          <w:p w14:paraId="5616EB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052</w:t>
            </w:r>
          </w:p>
          <w:p w14:paraId="4853CD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052</w:t>
            </w:r>
          </w:p>
        </w:tc>
        <w:tc>
          <w:tcPr>
            <w:tcW w:w="661" w:type="pct"/>
          </w:tcPr>
          <w:p w14:paraId="520769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15F92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1039" w:type="pct"/>
            <w:vMerge/>
          </w:tcPr>
          <w:p w14:paraId="4A9473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C2A5F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409BBE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4, 2.5</w:t>
            </w:r>
          </w:p>
          <w:p w14:paraId="31E80F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A8EF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1EDA86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BFC513" w14:textId="77777777" w:rsidTr="003F1590">
        <w:tc>
          <w:tcPr>
            <w:tcW w:w="237" w:type="pct"/>
          </w:tcPr>
          <w:p w14:paraId="44FA7A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6</w:t>
            </w:r>
          </w:p>
          <w:p w14:paraId="583F4E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FA221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59E102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49</w:t>
            </w:r>
          </w:p>
          <w:p w14:paraId="28228D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49</w:t>
            </w:r>
          </w:p>
          <w:p w14:paraId="50AAC4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149</w:t>
            </w:r>
          </w:p>
        </w:tc>
        <w:tc>
          <w:tcPr>
            <w:tcW w:w="661" w:type="pct"/>
          </w:tcPr>
          <w:p w14:paraId="424B51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E8700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еба</w:t>
            </w:r>
          </w:p>
        </w:tc>
        <w:tc>
          <w:tcPr>
            <w:tcW w:w="1039" w:type="pct"/>
            <w:vMerge/>
          </w:tcPr>
          <w:p w14:paraId="7C17E5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BCD4A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135-2017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4DB3D8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, 7, 9</w:t>
            </w:r>
          </w:p>
          <w:p w14:paraId="079014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62B9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F75EAD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25337E" w14:textId="77777777" w:rsidTr="003F1590">
        <w:tc>
          <w:tcPr>
            <w:tcW w:w="237" w:type="pct"/>
          </w:tcPr>
          <w:p w14:paraId="0CF84A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7</w:t>
            </w:r>
          </w:p>
          <w:p w14:paraId="2C5CB5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BA84E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02DEC1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36B4FA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80BE7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039" w:type="pct"/>
            <w:vMerge/>
          </w:tcPr>
          <w:p w14:paraId="5BCBD5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5C552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6DEEC9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4, 2.5а</w:t>
            </w:r>
          </w:p>
          <w:p w14:paraId="7CB58A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7-2015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5B997B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A318E1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B44B18B" w14:textId="77777777" w:rsidTr="003F1590">
        <w:tc>
          <w:tcPr>
            <w:tcW w:w="237" w:type="pct"/>
          </w:tcPr>
          <w:p w14:paraId="10353D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8</w:t>
            </w:r>
          </w:p>
          <w:p w14:paraId="6585DB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B42A2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2663E2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6103A6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42226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лка</w:t>
            </w:r>
          </w:p>
        </w:tc>
        <w:tc>
          <w:tcPr>
            <w:tcW w:w="1039" w:type="pct"/>
            <w:vMerge/>
          </w:tcPr>
          <w:p w14:paraId="0D340F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13328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011-2017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42A616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C9C3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6F4AFFD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97F81FA" w14:textId="77777777" w:rsidTr="003F1590">
        <w:tc>
          <w:tcPr>
            <w:tcW w:w="237" w:type="pct"/>
          </w:tcPr>
          <w:p w14:paraId="055BF9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.9</w:t>
            </w:r>
          </w:p>
          <w:p w14:paraId="347B27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39EA0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27762F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64</w:t>
            </w:r>
          </w:p>
          <w:p w14:paraId="7BF63A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64</w:t>
            </w:r>
          </w:p>
          <w:p w14:paraId="302DBF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164</w:t>
            </w:r>
          </w:p>
        </w:tc>
        <w:tc>
          <w:tcPr>
            <w:tcW w:w="661" w:type="pct"/>
          </w:tcPr>
          <w:p w14:paraId="6623C3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51225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1039" w:type="pct"/>
            <w:vMerge/>
          </w:tcPr>
          <w:p w14:paraId="243991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F877F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042-2015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1C3428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EF46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6496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AEE780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F4BD4B6" w14:textId="77777777" w:rsidTr="003F1590">
        <w:tc>
          <w:tcPr>
            <w:tcW w:w="237" w:type="pct"/>
          </w:tcPr>
          <w:p w14:paraId="3BAA411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.10</w:t>
            </w:r>
          </w:p>
          <w:p w14:paraId="0D8EFC9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417C4D3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58AC4C6B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1/08.149</w:t>
            </w:r>
          </w:p>
          <w:p w14:paraId="64FC793D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2/08.149</w:t>
            </w:r>
          </w:p>
          <w:p w14:paraId="44C4073B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3/08.149</w:t>
            </w:r>
          </w:p>
        </w:tc>
        <w:tc>
          <w:tcPr>
            <w:tcW w:w="661" w:type="pct"/>
          </w:tcPr>
          <w:p w14:paraId="2F5635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95906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крахмала</w:t>
            </w:r>
          </w:p>
        </w:tc>
        <w:tc>
          <w:tcPr>
            <w:tcW w:w="1039" w:type="pct"/>
            <w:vMerge/>
          </w:tcPr>
          <w:p w14:paraId="075591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8B5D7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574-2016</w:t>
            </w:r>
            <w:proofErr w:type="gramEnd"/>
          </w:p>
          <w:p w14:paraId="73127C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486C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0887DB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E723B71" w14:textId="77777777" w:rsidTr="003F1590">
        <w:tc>
          <w:tcPr>
            <w:tcW w:w="237" w:type="pct"/>
          </w:tcPr>
          <w:p w14:paraId="0B2C0DE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.11</w:t>
            </w:r>
          </w:p>
          <w:p w14:paraId="341F25B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29F60D6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5F6C3BC5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1/29.040</w:t>
            </w:r>
          </w:p>
          <w:p w14:paraId="563DE63B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2/29.040</w:t>
            </w:r>
          </w:p>
          <w:p w14:paraId="1FB65454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3/29.040</w:t>
            </w:r>
          </w:p>
          <w:p w14:paraId="30CDEDC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672724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а продукта</w:t>
            </w:r>
          </w:p>
        </w:tc>
        <w:tc>
          <w:tcPr>
            <w:tcW w:w="1039" w:type="pct"/>
            <w:vMerge/>
          </w:tcPr>
          <w:p w14:paraId="63A130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9DF87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4-2016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4F5F61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12-7.15</w:t>
            </w:r>
          </w:p>
          <w:p w14:paraId="192D01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  <w:r w:rsidRPr="00522D97">
              <w:rPr>
                <w:sz w:val="22"/>
                <w:szCs w:val="22"/>
              </w:rPr>
              <w:t>, п.2.2</w:t>
            </w:r>
          </w:p>
          <w:p w14:paraId="6E9EC7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C59DCA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883E9F0" w14:textId="77777777" w:rsidTr="003F1590">
        <w:tc>
          <w:tcPr>
            <w:tcW w:w="237" w:type="pct"/>
          </w:tcPr>
          <w:p w14:paraId="7F5F634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2.1</w:t>
            </w:r>
          </w:p>
          <w:p w14:paraId="09704CC6" w14:textId="350C7016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vanish/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343E01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лбасные </w:t>
            </w:r>
          </w:p>
          <w:p w14:paraId="49C88C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продукты из мяса всех видов убойных </w:t>
            </w:r>
          </w:p>
          <w:p w14:paraId="2DB3D0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животных, птицы, субпродуктов, </w:t>
            </w:r>
          </w:p>
          <w:p w14:paraId="665D74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улинарные </w:t>
            </w:r>
          </w:p>
          <w:p w14:paraId="2A58B4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делия из мяса, копченые продукты</w:t>
            </w:r>
          </w:p>
        </w:tc>
        <w:tc>
          <w:tcPr>
            <w:tcW w:w="472" w:type="pct"/>
          </w:tcPr>
          <w:p w14:paraId="2802FC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42.000</w:t>
            </w:r>
          </w:p>
          <w:p w14:paraId="15A921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42.000</w:t>
            </w:r>
          </w:p>
          <w:p w14:paraId="1480EE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42.000</w:t>
            </w:r>
          </w:p>
        </w:tc>
        <w:tc>
          <w:tcPr>
            <w:tcW w:w="661" w:type="pct"/>
          </w:tcPr>
          <w:p w14:paraId="315570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35CFBC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26-2016</w:t>
            </w:r>
            <w:proofErr w:type="gramEnd"/>
          </w:p>
          <w:p w14:paraId="7D7EF0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95-2008</w:t>
            </w:r>
            <w:proofErr w:type="gramEnd"/>
          </w:p>
          <w:p w14:paraId="09EFCA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6-2016</w:t>
            </w:r>
            <w:proofErr w:type="gramEnd"/>
          </w:p>
          <w:p w14:paraId="4F42852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СТБ </w:t>
            </w:r>
            <w:proofErr w:type="gramStart"/>
            <w:r w:rsidRPr="003F1590">
              <w:rPr>
                <w:sz w:val="22"/>
                <w:szCs w:val="22"/>
              </w:rPr>
              <w:t>335-2024</w:t>
            </w:r>
            <w:proofErr w:type="gramEnd"/>
          </w:p>
          <w:p w14:paraId="45FB6C6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СТБ </w:t>
            </w:r>
            <w:proofErr w:type="gramStart"/>
            <w:r w:rsidRPr="003F1590">
              <w:rPr>
                <w:sz w:val="22"/>
                <w:szCs w:val="22"/>
              </w:rPr>
              <w:t>523-2002</w:t>
            </w:r>
            <w:proofErr w:type="gramEnd"/>
          </w:p>
          <w:p w14:paraId="597B9F7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СТБ </w:t>
            </w:r>
            <w:proofErr w:type="gramStart"/>
            <w:r w:rsidRPr="003F1590">
              <w:rPr>
                <w:sz w:val="22"/>
                <w:szCs w:val="22"/>
              </w:rPr>
              <w:t>735-2024</w:t>
            </w:r>
            <w:proofErr w:type="gramEnd"/>
          </w:p>
          <w:p w14:paraId="76A05F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СТБ </w:t>
            </w:r>
            <w:proofErr w:type="gramStart"/>
            <w:r w:rsidRPr="003F1590">
              <w:rPr>
                <w:sz w:val="22"/>
                <w:szCs w:val="22"/>
              </w:rPr>
              <w:t>971-2013</w:t>
            </w:r>
            <w:proofErr w:type="gramEnd"/>
          </w:p>
          <w:p w14:paraId="0180A7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60-97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3FB741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247-2012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745BCF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131-86</w:t>
            </w:r>
            <w:proofErr w:type="gramEnd"/>
          </w:p>
          <w:p w14:paraId="012482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290-86</w:t>
            </w:r>
            <w:proofErr w:type="gramEnd"/>
          </w:p>
          <w:p w14:paraId="70A08D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594-85</w:t>
            </w:r>
            <w:proofErr w:type="gramEnd"/>
          </w:p>
          <w:p w14:paraId="5A7236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482-85</w:t>
            </w:r>
            <w:proofErr w:type="gramEnd"/>
          </w:p>
          <w:p w14:paraId="6AA5DE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255-85</w:t>
            </w:r>
            <w:proofErr w:type="gramEnd"/>
          </w:p>
          <w:p w14:paraId="786160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256-2017</w:t>
            </w:r>
            <w:proofErr w:type="gramEnd"/>
          </w:p>
          <w:p w14:paraId="4ABC01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29941F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28051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Минздрава Республики Беларусь от 21.06.2013 № 52</w:t>
            </w:r>
          </w:p>
          <w:p w14:paraId="7FC3F8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1C19FA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</w:tc>
        <w:tc>
          <w:tcPr>
            <w:tcW w:w="1133" w:type="pct"/>
          </w:tcPr>
          <w:p w14:paraId="2BA0F2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792-73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5878E0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1,2,4</w:t>
            </w:r>
          </w:p>
          <w:p w14:paraId="304880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  <w:r w:rsidRPr="00522D97">
              <w:rPr>
                <w:sz w:val="22"/>
                <w:szCs w:val="22"/>
              </w:rPr>
              <w:t>, п.2.1</w:t>
            </w:r>
          </w:p>
          <w:p w14:paraId="6876F3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СТБ ГОСТ Р 51447-2001</w:t>
            </w:r>
          </w:p>
        </w:tc>
        <w:tc>
          <w:tcPr>
            <w:tcW w:w="797" w:type="pct"/>
          </w:tcPr>
          <w:p w14:paraId="3664EA7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504F718" w14:textId="77777777" w:rsidTr="003F1590">
        <w:trPr>
          <w:trHeight w:val="705"/>
        </w:trPr>
        <w:tc>
          <w:tcPr>
            <w:tcW w:w="237" w:type="pct"/>
          </w:tcPr>
          <w:p w14:paraId="57B28F0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2.2</w:t>
            </w:r>
          </w:p>
          <w:p w14:paraId="7826D10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42D8A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234A5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11.116</w:t>
            </w:r>
          </w:p>
          <w:p w14:paraId="18BF58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11.116</w:t>
            </w:r>
          </w:p>
          <w:p w14:paraId="7FB412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11.116</w:t>
            </w:r>
          </w:p>
        </w:tc>
        <w:tc>
          <w:tcPr>
            <w:tcW w:w="661" w:type="pct"/>
          </w:tcPr>
          <w:p w14:paraId="3A2842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</w:t>
            </w:r>
          </w:p>
          <w:p w14:paraId="359478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цвет, вкус, запах, </w:t>
            </w:r>
          </w:p>
          <w:p w14:paraId="1BE5FA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039" w:type="pct"/>
            <w:vMerge/>
          </w:tcPr>
          <w:p w14:paraId="60BCA5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01425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9-2015</w:t>
            </w:r>
            <w:proofErr w:type="gramEnd"/>
          </w:p>
          <w:p w14:paraId="5FF675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  <w:r w:rsidRPr="00522D97">
              <w:rPr>
                <w:sz w:val="22"/>
                <w:szCs w:val="22"/>
              </w:rPr>
              <w:t>, п.2.3</w:t>
            </w:r>
          </w:p>
          <w:p w14:paraId="0CF842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1E64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FEB8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F16F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7661123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C6197B" w14:textId="77777777" w:rsidTr="003F1590">
        <w:tc>
          <w:tcPr>
            <w:tcW w:w="237" w:type="pct"/>
          </w:tcPr>
          <w:p w14:paraId="2A87F3D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2.3</w:t>
            </w:r>
          </w:p>
          <w:p w14:paraId="3CA33C3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D4965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3C19B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49</w:t>
            </w:r>
          </w:p>
          <w:p w14:paraId="156E3F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49</w:t>
            </w:r>
          </w:p>
          <w:p w14:paraId="417FE8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149</w:t>
            </w:r>
          </w:p>
        </w:tc>
        <w:tc>
          <w:tcPr>
            <w:tcW w:w="661" w:type="pct"/>
          </w:tcPr>
          <w:p w14:paraId="6304B4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4684EC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039" w:type="pct"/>
            <w:vMerge/>
          </w:tcPr>
          <w:p w14:paraId="746BE3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9F175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  <w:r w:rsidRPr="00522D97">
              <w:rPr>
                <w:sz w:val="22"/>
                <w:szCs w:val="22"/>
              </w:rPr>
              <w:t>, п.2.5а</w:t>
            </w:r>
          </w:p>
          <w:p w14:paraId="6F3300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7-2015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12B0FF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4F2F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7E7C6E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48E874A9" w14:textId="77777777" w:rsidTr="003F1590">
        <w:tc>
          <w:tcPr>
            <w:tcW w:w="237" w:type="pct"/>
          </w:tcPr>
          <w:p w14:paraId="17CC58C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2.4</w:t>
            </w:r>
          </w:p>
          <w:p w14:paraId="1577978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27FBD9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03E602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052</w:t>
            </w:r>
          </w:p>
          <w:p w14:paraId="29F892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052</w:t>
            </w:r>
          </w:p>
          <w:p w14:paraId="40267A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052</w:t>
            </w:r>
          </w:p>
        </w:tc>
        <w:tc>
          <w:tcPr>
            <w:tcW w:w="661" w:type="pct"/>
          </w:tcPr>
          <w:p w14:paraId="1F47C0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EB4A5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1039" w:type="pct"/>
            <w:vMerge/>
          </w:tcPr>
          <w:p w14:paraId="133418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509A3D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  <w:r w:rsidRPr="00522D97">
              <w:rPr>
                <w:sz w:val="22"/>
                <w:szCs w:val="22"/>
              </w:rPr>
              <w:t>, п.2.5</w:t>
            </w:r>
          </w:p>
          <w:p w14:paraId="4828F1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793-2016</w:t>
            </w:r>
            <w:proofErr w:type="gramEnd"/>
            <w:r w:rsidRPr="00522D97">
              <w:rPr>
                <w:sz w:val="22"/>
                <w:szCs w:val="22"/>
              </w:rPr>
              <w:t>, п.9</w:t>
            </w:r>
          </w:p>
          <w:p w14:paraId="65C226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54A8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EDABF4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53AB4B3" w14:textId="77777777" w:rsidTr="003F1590">
        <w:tc>
          <w:tcPr>
            <w:tcW w:w="237" w:type="pct"/>
          </w:tcPr>
          <w:p w14:paraId="18D052E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2.5</w:t>
            </w:r>
          </w:p>
          <w:p w14:paraId="0B0879A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F2EBA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1EB8963C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t>10.11/</w:t>
            </w:r>
            <w:r w:rsidRPr="003F1590">
              <w:rPr>
                <w:sz w:val="22"/>
                <w:szCs w:val="22"/>
              </w:rPr>
              <w:t>08.156</w:t>
            </w:r>
          </w:p>
          <w:p w14:paraId="2A6846CD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t>10.12/</w:t>
            </w:r>
            <w:r w:rsidRPr="003F1590">
              <w:rPr>
                <w:sz w:val="22"/>
                <w:szCs w:val="22"/>
              </w:rPr>
              <w:t>08.156</w:t>
            </w:r>
          </w:p>
          <w:p w14:paraId="7D70F97D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t>10.13/</w:t>
            </w:r>
            <w:r w:rsidRPr="003F1590">
              <w:rPr>
                <w:sz w:val="22"/>
                <w:szCs w:val="22"/>
              </w:rPr>
              <w:t>08.156</w:t>
            </w:r>
          </w:p>
          <w:p w14:paraId="72203A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1" w:type="pct"/>
          </w:tcPr>
          <w:p w14:paraId="597137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7731A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1039" w:type="pct"/>
            <w:vMerge/>
          </w:tcPr>
          <w:p w14:paraId="45D27B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6CCF0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558.1-2015</w:t>
            </w:r>
            <w:proofErr w:type="gramEnd"/>
            <w:r w:rsidRPr="00522D97">
              <w:rPr>
                <w:sz w:val="22"/>
                <w:szCs w:val="22"/>
              </w:rPr>
              <w:t xml:space="preserve"> п.7</w:t>
            </w:r>
          </w:p>
          <w:p w14:paraId="6F39E9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C286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A4CA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CF0996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AE09FBE" w14:textId="77777777" w:rsidTr="003F1590">
        <w:tc>
          <w:tcPr>
            <w:tcW w:w="237" w:type="pct"/>
          </w:tcPr>
          <w:p w14:paraId="483329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6</w:t>
            </w:r>
          </w:p>
          <w:p w14:paraId="6DCC9B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 w:val="restart"/>
          </w:tcPr>
          <w:p w14:paraId="5D80C7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лбасные </w:t>
            </w:r>
          </w:p>
          <w:p w14:paraId="306712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продукты из мяса всех видов убойных </w:t>
            </w:r>
          </w:p>
          <w:p w14:paraId="7D48EE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животных, птицы, субпродуктов, </w:t>
            </w:r>
          </w:p>
          <w:p w14:paraId="71E26A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улинарные </w:t>
            </w:r>
          </w:p>
          <w:p w14:paraId="161DA1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делия из мяса, копченые продукты</w:t>
            </w:r>
          </w:p>
        </w:tc>
        <w:tc>
          <w:tcPr>
            <w:tcW w:w="472" w:type="pct"/>
          </w:tcPr>
          <w:p w14:paraId="09BEDC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56</w:t>
            </w:r>
          </w:p>
          <w:p w14:paraId="7A0AD3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56</w:t>
            </w:r>
          </w:p>
          <w:p w14:paraId="0C5163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156</w:t>
            </w:r>
          </w:p>
        </w:tc>
        <w:tc>
          <w:tcPr>
            <w:tcW w:w="661" w:type="pct"/>
          </w:tcPr>
          <w:p w14:paraId="2971D4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статочная </w:t>
            </w:r>
          </w:p>
          <w:p w14:paraId="0EEE64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ктивность кислой фосфатазы</w:t>
            </w:r>
          </w:p>
        </w:tc>
        <w:tc>
          <w:tcPr>
            <w:tcW w:w="1039" w:type="pct"/>
            <w:vMerge w:val="restart"/>
          </w:tcPr>
          <w:p w14:paraId="6A94A6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299 от 28.05.2010</w:t>
            </w:r>
          </w:p>
          <w:p w14:paraId="63C193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144BBC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389C93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69CD3B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015DA3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005EF4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55E636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7BB4B1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Республики Беларусь 25.01.2021 </w:t>
            </w:r>
          </w:p>
          <w:p w14:paraId="5E00E9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37</w:t>
            </w:r>
          </w:p>
          <w:p w14:paraId="6417FE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78E37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6054A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440260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31-2016</w:t>
            </w:r>
            <w:proofErr w:type="gramEnd"/>
          </w:p>
          <w:p w14:paraId="2A304D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07E5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3C00198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38A7937" w14:textId="77777777" w:rsidTr="003F1590">
        <w:tc>
          <w:tcPr>
            <w:tcW w:w="237" w:type="pct"/>
          </w:tcPr>
          <w:p w14:paraId="465D29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7</w:t>
            </w:r>
          </w:p>
          <w:p w14:paraId="7F07EF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E784B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18022F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49</w:t>
            </w:r>
          </w:p>
          <w:p w14:paraId="26EBDF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49</w:t>
            </w:r>
          </w:p>
          <w:p w14:paraId="41D9FD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149</w:t>
            </w:r>
          </w:p>
        </w:tc>
        <w:tc>
          <w:tcPr>
            <w:tcW w:w="661" w:type="pct"/>
          </w:tcPr>
          <w:p w14:paraId="62D730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74608A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лка</w:t>
            </w:r>
          </w:p>
        </w:tc>
        <w:tc>
          <w:tcPr>
            <w:tcW w:w="1039" w:type="pct"/>
            <w:vMerge/>
          </w:tcPr>
          <w:p w14:paraId="36B369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1BF48E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011-2017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100335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2565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43A81DC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FC650EB" w14:textId="77777777" w:rsidTr="003F1590">
        <w:tc>
          <w:tcPr>
            <w:tcW w:w="237" w:type="pct"/>
          </w:tcPr>
          <w:p w14:paraId="1258EF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8</w:t>
            </w:r>
          </w:p>
          <w:p w14:paraId="78E3F8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CCC18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1CDD6C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7585A4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2F655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рахмала</w:t>
            </w:r>
          </w:p>
        </w:tc>
        <w:tc>
          <w:tcPr>
            <w:tcW w:w="1039" w:type="pct"/>
            <w:vMerge/>
          </w:tcPr>
          <w:p w14:paraId="5F2EEC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62571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574-2016</w:t>
            </w:r>
            <w:proofErr w:type="gramEnd"/>
          </w:p>
          <w:p w14:paraId="0588A7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9BB0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7DD216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6816B60" w14:textId="77777777" w:rsidTr="003F1590">
        <w:tc>
          <w:tcPr>
            <w:tcW w:w="237" w:type="pct"/>
          </w:tcPr>
          <w:p w14:paraId="761B4A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9</w:t>
            </w:r>
          </w:p>
          <w:p w14:paraId="10141E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EE159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56308C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56</w:t>
            </w:r>
          </w:p>
          <w:p w14:paraId="1F7DA1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56</w:t>
            </w:r>
          </w:p>
          <w:p w14:paraId="319D93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12/08.156</w:t>
            </w:r>
          </w:p>
        </w:tc>
        <w:tc>
          <w:tcPr>
            <w:tcW w:w="661" w:type="pct"/>
          </w:tcPr>
          <w:p w14:paraId="05286A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14:paraId="7A88C5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1039" w:type="pct"/>
            <w:vMerge/>
          </w:tcPr>
          <w:p w14:paraId="6C0F6A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680CC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794-2015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36448D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15-99</w:t>
            </w:r>
            <w:proofErr w:type="gramEnd"/>
          </w:p>
          <w:p w14:paraId="7F05A7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009-2013</w:t>
            </w:r>
            <w:proofErr w:type="gramEnd"/>
          </w:p>
          <w:p w14:paraId="16FD4A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482-2001</w:t>
            </w:r>
            <w:proofErr w:type="gramEnd"/>
            <w:r w:rsidRPr="00522D97">
              <w:rPr>
                <w:sz w:val="22"/>
                <w:szCs w:val="22"/>
              </w:rPr>
              <w:t xml:space="preserve"> (ИСО </w:t>
            </w:r>
            <w:proofErr w:type="gramStart"/>
            <w:r w:rsidRPr="00522D97">
              <w:rPr>
                <w:sz w:val="22"/>
                <w:szCs w:val="22"/>
              </w:rPr>
              <w:t>13730-96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797" w:type="pct"/>
          </w:tcPr>
          <w:p w14:paraId="0E0D7D0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51F875E0" w14:textId="77777777" w:rsidTr="003F1590">
        <w:tc>
          <w:tcPr>
            <w:tcW w:w="237" w:type="pct"/>
          </w:tcPr>
          <w:p w14:paraId="1E011D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.10</w:t>
            </w:r>
          </w:p>
          <w:p w14:paraId="2BE189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665FF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120783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64</w:t>
            </w:r>
          </w:p>
          <w:p w14:paraId="455A1E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64</w:t>
            </w:r>
          </w:p>
          <w:p w14:paraId="2D4E52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164</w:t>
            </w:r>
          </w:p>
        </w:tc>
        <w:tc>
          <w:tcPr>
            <w:tcW w:w="661" w:type="pct"/>
          </w:tcPr>
          <w:p w14:paraId="30CB71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7CBD6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1039" w:type="pct"/>
            <w:vMerge/>
          </w:tcPr>
          <w:p w14:paraId="31E7BC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244E2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042-2015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47AC1A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70DE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1BB7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435FEC4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902DA92" w14:textId="77777777" w:rsidTr="003F1590">
        <w:trPr>
          <w:trHeight w:val="572"/>
        </w:trPr>
        <w:tc>
          <w:tcPr>
            <w:tcW w:w="237" w:type="pct"/>
          </w:tcPr>
          <w:p w14:paraId="43CEE5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11</w:t>
            </w:r>
          </w:p>
          <w:p w14:paraId="7348F7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13ECE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718FEE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49</w:t>
            </w:r>
          </w:p>
          <w:p w14:paraId="39C268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49</w:t>
            </w:r>
          </w:p>
          <w:p w14:paraId="7239C5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149</w:t>
            </w:r>
          </w:p>
        </w:tc>
        <w:tc>
          <w:tcPr>
            <w:tcW w:w="661" w:type="pct"/>
          </w:tcPr>
          <w:p w14:paraId="2D56BB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73683C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еба</w:t>
            </w:r>
          </w:p>
        </w:tc>
        <w:tc>
          <w:tcPr>
            <w:tcW w:w="1039" w:type="pct"/>
            <w:vMerge/>
          </w:tcPr>
          <w:p w14:paraId="00ED37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769BF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135-2017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EF356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, 7, 9</w:t>
            </w:r>
          </w:p>
          <w:p w14:paraId="785625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BE55BE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03B183" w14:textId="77777777" w:rsidTr="003F1590">
        <w:tc>
          <w:tcPr>
            <w:tcW w:w="237" w:type="pct"/>
          </w:tcPr>
          <w:p w14:paraId="0D87FB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.1</w:t>
            </w:r>
          </w:p>
          <w:p w14:paraId="34C20C74" w14:textId="3934D921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13647B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ервы из мяса, мяса птицы, субпродуктов,</w:t>
            </w:r>
          </w:p>
          <w:p w14:paraId="10E01B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ясорастительные, 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для детского питания</w:t>
            </w:r>
          </w:p>
        </w:tc>
        <w:tc>
          <w:tcPr>
            <w:tcW w:w="472" w:type="pct"/>
          </w:tcPr>
          <w:p w14:paraId="007D97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42.000</w:t>
            </w:r>
          </w:p>
          <w:p w14:paraId="6D2DEE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42.000</w:t>
            </w:r>
          </w:p>
          <w:p w14:paraId="1619D8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42.000</w:t>
            </w:r>
          </w:p>
          <w:p w14:paraId="788174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vanish/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</w:tc>
        <w:tc>
          <w:tcPr>
            <w:tcW w:w="661" w:type="pct"/>
          </w:tcPr>
          <w:p w14:paraId="196180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4C9E71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97-84</w:t>
            </w:r>
            <w:proofErr w:type="gramEnd"/>
          </w:p>
          <w:p w14:paraId="75791F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283-91</w:t>
            </w:r>
            <w:proofErr w:type="gramEnd"/>
          </w:p>
          <w:p w14:paraId="42B1A3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284-84</w:t>
            </w:r>
            <w:proofErr w:type="gramEnd"/>
          </w:p>
          <w:p w14:paraId="33E24A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286-90</w:t>
            </w:r>
            <w:proofErr w:type="gramEnd"/>
          </w:p>
          <w:p w14:paraId="0B519C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36-2015</w:t>
            </w:r>
            <w:proofErr w:type="gramEnd"/>
          </w:p>
          <w:p w14:paraId="54E00A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149-62</w:t>
            </w:r>
            <w:proofErr w:type="gramEnd"/>
          </w:p>
          <w:p w14:paraId="31FB54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319-77</w:t>
            </w:r>
            <w:proofErr w:type="gramEnd"/>
          </w:p>
          <w:p w14:paraId="11EE38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93-90</w:t>
            </w:r>
            <w:proofErr w:type="gramEnd"/>
          </w:p>
          <w:p w14:paraId="7AF8FF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89-2014</w:t>
            </w:r>
            <w:proofErr w:type="gramEnd"/>
          </w:p>
          <w:p w14:paraId="3D68FC88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25-2013</w:t>
            </w:r>
            <w:proofErr w:type="gramEnd"/>
          </w:p>
          <w:p w14:paraId="7FACC9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019-2002</w:t>
            </w:r>
            <w:proofErr w:type="gramEnd"/>
          </w:p>
          <w:p w14:paraId="22B509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164B15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5981DD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611B4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03CA0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40D760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219C66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</w:t>
            </w:r>
            <w:r w:rsidRPr="00522D97">
              <w:rPr>
                <w:sz w:val="22"/>
                <w:szCs w:val="22"/>
              </w:rPr>
              <w:lastRenderedPageBreak/>
              <w:t xml:space="preserve">Таможенного союза </w:t>
            </w:r>
          </w:p>
          <w:p w14:paraId="080ADD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299 от 28.05.2010 </w:t>
            </w:r>
          </w:p>
          <w:p w14:paraId="23E7BD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лава </w:t>
            </w:r>
            <w:r w:rsidRPr="00522D97">
              <w:rPr>
                <w:sz w:val="22"/>
                <w:szCs w:val="22"/>
                <w:lang w:val="en-US"/>
              </w:rPr>
              <w:t>II</w:t>
            </w:r>
            <w:r w:rsidRPr="00522D97">
              <w:rPr>
                <w:sz w:val="22"/>
                <w:szCs w:val="22"/>
              </w:rPr>
              <w:t xml:space="preserve">, раздел </w:t>
            </w:r>
            <w:r w:rsidRPr="00522D97">
              <w:rPr>
                <w:sz w:val="22"/>
                <w:szCs w:val="22"/>
                <w:lang w:val="en-US"/>
              </w:rPr>
              <w:t>I</w:t>
            </w:r>
          </w:p>
          <w:p w14:paraId="0C6158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0D8ADA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22E530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D888C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0A8F54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37B4B6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0-70</w:t>
            </w:r>
            <w:proofErr w:type="gramEnd"/>
            <w:r w:rsidRPr="00522D97">
              <w:rPr>
                <w:sz w:val="22"/>
                <w:szCs w:val="22"/>
              </w:rPr>
              <w:t>, п.2, 3</w:t>
            </w:r>
          </w:p>
          <w:p w14:paraId="2ADA91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0792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9A59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56C1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6241A92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2708CEE" w14:textId="77777777" w:rsidTr="003F1590">
        <w:tc>
          <w:tcPr>
            <w:tcW w:w="237" w:type="pct"/>
            <w:vMerge w:val="restart"/>
          </w:tcPr>
          <w:p w14:paraId="04BDAE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.2</w:t>
            </w:r>
          </w:p>
          <w:p w14:paraId="7BE501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1B8A40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21E2A0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11.116</w:t>
            </w:r>
          </w:p>
          <w:p w14:paraId="0E2E62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11.116</w:t>
            </w:r>
          </w:p>
          <w:p w14:paraId="248C79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11.116</w:t>
            </w:r>
          </w:p>
          <w:p w14:paraId="3C2626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11.116</w:t>
            </w:r>
          </w:p>
        </w:tc>
        <w:tc>
          <w:tcPr>
            <w:tcW w:w="661" w:type="pct"/>
          </w:tcPr>
          <w:p w14:paraId="1E9C8E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71542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цвет, вкус, запах, </w:t>
            </w:r>
          </w:p>
          <w:p w14:paraId="05AF0B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039" w:type="pct"/>
            <w:vMerge/>
          </w:tcPr>
          <w:p w14:paraId="275E02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5C9D0CE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741-2015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1004720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9833C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07A8C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E265F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6F34E8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44DA99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9153051" w14:textId="77777777" w:rsidTr="003F1590">
        <w:trPr>
          <w:trHeight w:val="253"/>
        </w:trPr>
        <w:tc>
          <w:tcPr>
            <w:tcW w:w="237" w:type="pct"/>
            <w:vMerge/>
          </w:tcPr>
          <w:p w14:paraId="42DB56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</w:tcPr>
          <w:p w14:paraId="738BEC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5A09FE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29.040</w:t>
            </w:r>
          </w:p>
          <w:p w14:paraId="4C839A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29.040</w:t>
            </w:r>
          </w:p>
          <w:p w14:paraId="6FBD04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29.040</w:t>
            </w:r>
          </w:p>
          <w:p w14:paraId="4161E5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29.040</w:t>
            </w:r>
          </w:p>
        </w:tc>
        <w:tc>
          <w:tcPr>
            <w:tcW w:w="661" w:type="pct"/>
            <w:vMerge w:val="restart"/>
          </w:tcPr>
          <w:p w14:paraId="63B72B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504DF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039" w:type="pct"/>
            <w:vMerge/>
          </w:tcPr>
          <w:p w14:paraId="270B53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  <w:vMerge w:val="restart"/>
          </w:tcPr>
          <w:p w14:paraId="7894273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741-2015</w:t>
            </w:r>
            <w:proofErr w:type="gramEnd"/>
            <w:r w:rsidRPr="00522D97">
              <w:rPr>
                <w:sz w:val="22"/>
                <w:szCs w:val="22"/>
              </w:rPr>
              <w:t>, п.9</w:t>
            </w:r>
          </w:p>
          <w:p w14:paraId="66B27AF8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24694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7" w:type="pct"/>
            <w:vMerge w:val="restart"/>
          </w:tcPr>
          <w:p w14:paraId="57E7222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FDC7CAC" w14:textId="77777777" w:rsidTr="003F1590">
        <w:tc>
          <w:tcPr>
            <w:tcW w:w="237" w:type="pct"/>
          </w:tcPr>
          <w:p w14:paraId="1CEB75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.4</w:t>
            </w:r>
          </w:p>
          <w:p w14:paraId="100AA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49C75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014644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</w:tcPr>
          <w:p w14:paraId="7FBC41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41D0F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  <w:vMerge/>
          </w:tcPr>
          <w:p w14:paraId="19EB50A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7381A67A" w14:textId="77777777" w:rsidR="00522D97" w:rsidRPr="00522D97" w:rsidRDefault="00522D97" w:rsidP="00522D97">
            <w:pPr>
              <w:widowControl w:val="0"/>
              <w:tabs>
                <w:tab w:val="left" w:pos="2052"/>
              </w:tabs>
              <w:ind w:left="-57" w:right="-2234"/>
              <w:rPr>
                <w:sz w:val="22"/>
                <w:szCs w:val="22"/>
              </w:rPr>
            </w:pPr>
          </w:p>
        </w:tc>
      </w:tr>
      <w:tr w:rsidR="00522D97" w:rsidRPr="00522D97" w14:paraId="2A2C7C51" w14:textId="77777777" w:rsidTr="003F1590">
        <w:tc>
          <w:tcPr>
            <w:tcW w:w="237" w:type="pct"/>
          </w:tcPr>
          <w:p w14:paraId="58A7B1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3.5</w:t>
            </w:r>
          </w:p>
          <w:p w14:paraId="3442B5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E3B9A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4F917E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64</w:t>
            </w:r>
          </w:p>
          <w:p w14:paraId="1BA33B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64</w:t>
            </w:r>
          </w:p>
          <w:p w14:paraId="601E2B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164</w:t>
            </w:r>
          </w:p>
          <w:p w14:paraId="008556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64</w:t>
            </w:r>
          </w:p>
        </w:tc>
        <w:tc>
          <w:tcPr>
            <w:tcW w:w="661" w:type="pct"/>
          </w:tcPr>
          <w:p w14:paraId="164A28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5F89F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1039" w:type="pct"/>
            <w:vMerge/>
          </w:tcPr>
          <w:p w14:paraId="1E12EB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56D33E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83-84</w:t>
            </w:r>
            <w:proofErr w:type="gramEnd"/>
          </w:p>
          <w:p w14:paraId="010D16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21-89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6E35A6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4C76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7130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4660DC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8812077" w14:textId="77777777" w:rsidTr="003F1590">
        <w:tc>
          <w:tcPr>
            <w:tcW w:w="237" w:type="pct"/>
          </w:tcPr>
          <w:p w14:paraId="07A9F9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.6</w:t>
            </w:r>
          </w:p>
          <w:p w14:paraId="1EC843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3C618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61B12E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49</w:t>
            </w:r>
          </w:p>
          <w:p w14:paraId="654B5A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49</w:t>
            </w:r>
          </w:p>
          <w:p w14:paraId="16EA48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149</w:t>
            </w:r>
          </w:p>
          <w:p w14:paraId="34DBCE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</w:tc>
        <w:tc>
          <w:tcPr>
            <w:tcW w:w="661" w:type="pct"/>
          </w:tcPr>
          <w:p w14:paraId="6F94B1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66AF9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039" w:type="pct"/>
            <w:vMerge/>
          </w:tcPr>
          <w:p w14:paraId="40F880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186CE3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86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245CEA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AEEB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09E006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674EBB" w14:textId="77777777" w:rsidTr="003F1590">
        <w:tc>
          <w:tcPr>
            <w:tcW w:w="237" w:type="pct"/>
          </w:tcPr>
          <w:p w14:paraId="3CC75A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.7</w:t>
            </w:r>
          </w:p>
          <w:p w14:paraId="46F762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1B9546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48C756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226106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7F4AAB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лка</w:t>
            </w:r>
          </w:p>
        </w:tc>
        <w:tc>
          <w:tcPr>
            <w:tcW w:w="1039" w:type="pct"/>
            <w:vMerge/>
          </w:tcPr>
          <w:p w14:paraId="6EB0F9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165CF1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011-2017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06B562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9A1D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6E64784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576AB4F" w14:textId="77777777" w:rsidTr="003F1590">
        <w:tc>
          <w:tcPr>
            <w:tcW w:w="237" w:type="pct"/>
          </w:tcPr>
          <w:p w14:paraId="594417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.8</w:t>
            </w:r>
          </w:p>
          <w:p w14:paraId="243533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280A5C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307E85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8.156</w:t>
            </w:r>
          </w:p>
          <w:p w14:paraId="00CDF2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8.156</w:t>
            </w:r>
          </w:p>
          <w:p w14:paraId="77CBFD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8.156</w:t>
            </w:r>
          </w:p>
          <w:p w14:paraId="67CF69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56</w:t>
            </w:r>
          </w:p>
        </w:tc>
        <w:tc>
          <w:tcPr>
            <w:tcW w:w="661" w:type="pct"/>
          </w:tcPr>
          <w:p w14:paraId="1B05C9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481B28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1039" w:type="pct"/>
            <w:vMerge/>
          </w:tcPr>
          <w:p w14:paraId="54F8C8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7304D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794-2015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432B95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15-99</w:t>
            </w:r>
            <w:proofErr w:type="gramEnd"/>
          </w:p>
          <w:p w14:paraId="7A0321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65324B1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48F3CE7" w14:textId="77777777" w:rsidTr="003F1590">
        <w:tc>
          <w:tcPr>
            <w:tcW w:w="237" w:type="pct"/>
          </w:tcPr>
          <w:p w14:paraId="4496D1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.9</w:t>
            </w:r>
          </w:p>
          <w:p w14:paraId="68E6CF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9BFE5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51DC4D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0BA79D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86252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ита</w:t>
            </w:r>
          </w:p>
        </w:tc>
        <w:tc>
          <w:tcPr>
            <w:tcW w:w="1039" w:type="pct"/>
            <w:vMerge/>
          </w:tcPr>
          <w:p w14:paraId="2F031A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50FA3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558.1-2015</w:t>
            </w:r>
            <w:proofErr w:type="gramEnd"/>
          </w:p>
        </w:tc>
        <w:tc>
          <w:tcPr>
            <w:tcW w:w="797" w:type="pct"/>
          </w:tcPr>
          <w:p w14:paraId="63F336E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0878EF9" w14:textId="77777777" w:rsidTr="003F1590">
        <w:tc>
          <w:tcPr>
            <w:tcW w:w="237" w:type="pct"/>
          </w:tcPr>
          <w:p w14:paraId="062027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</w:t>
            </w:r>
          </w:p>
          <w:p w14:paraId="1AA12B85" w14:textId="3B7A985C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340F47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Яйца и жидкие яичные продукты (меланж, белок, желток)</w:t>
            </w:r>
          </w:p>
        </w:tc>
        <w:tc>
          <w:tcPr>
            <w:tcW w:w="472" w:type="pct"/>
          </w:tcPr>
          <w:p w14:paraId="4926F2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7/42.000</w:t>
            </w:r>
          </w:p>
        </w:tc>
        <w:tc>
          <w:tcPr>
            <w:tcW w:w="661" w:type="pct"/>
          </w:tcPr>
          <w:p w14:paraId="76340A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457368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63-2013</w:t>
            </w:r>
            <w:proofErr w:type="gramEnd"/>
          </w:p>
          <w:p w14:paraId="77808C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54-2004</w:t>
            </w:r>
            <w:proofErr w:type="gramEnd"/>
          </w:p>
          <w:p w14:paraId="1997F9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763B59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5DD9A0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Минздрава </w:t>
            </w:r>
          </w:p>
          <w:p w14:paraId="00E907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6BFF7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1.06.2013 № 52 </w:t>
            </w:r>
          </w:p>
          <w:p w14:paraId="0D9546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32B072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шением Комиссии Таможенного союза</w:t>
            </w:r>
          </w:p>
          <w:p w14:paraId="36149A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299 от 28.05.2010</w:t>
            </w:r>
          </w:p>
          <w:p w14:paraId="4F7CE7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05C11C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5C7DC3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5FB91E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5BD819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0C615E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0E8290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1F103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Республики Беларусь 25.01.2021 </w:t>
            </w:r>
          </w:p>
          <w:p w14:paraId="562FD7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37 </w:t>
            </w:r>
          </w:p>
          <w:p w14:paraId="0468BC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11C17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DB07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2647F5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64.0-97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318F19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54-2022</w:t>
            </w:r>
            <w:proofErr w:type="gramEnd"/>
            <w:r w:rsidRPr="00522D97">
              <w:rPr>
                <w:sz w:val="22"/>
                <w:szCs w:val="22"/>
              </w:rPr>
              <w:t xml:space="preserve"> п.7.1</w:t>
            </w:r>
          </w:p>
          <w:p w14:paraId="59E28E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9062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2444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65D5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CC81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8819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3F3B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D29F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401F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360CB4F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6F92EEC3" w14:textId="77777777" w:rsidTr="003F1590">
        <w:tc>
          <w:tcPr>
            <w:tcW w:w="237" w:type="pct"/>
          </w:tcPr>
          <w:p w14:paraId="0B84AA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4.2</w:t>
            </w:r>
          </w:p>
          <w:p w14:paraId="7B7F1B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65134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0467A1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7/11.116</w:t>
            </w:r>
          </w:p>
        </w:tc>
        <w:tc>
          <w:tcPr>
            <w:tcW w:w="661" w:type="pct"/>
          </w:tcPr>
          <w:p w14:paraId="169DBB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</w:t>
            </w:r>
          </w:p>
          <w:p w14:paraId="3C2AD8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</w:t>
            </w:r>
          </w:p>
          <w:p w14:paraId="52D1B2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, цвет, запах, вкус</w:t>
            </w:r>
          </w:p>
        </w:tc>
        <w:tc>
          <w:tcPr>
            <w:tcW w:w="1039" w:type="pct"/>
            <w:vMerge/>
          </w:tcPr>
          <w:p w14:paraId="51AC4D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5A3062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64.0-97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0D51AD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4, 5</w:t>
            </w:r>
          </w:p>
          <w:p w14:paraId="116F11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54-2022</w:t>
            </w:r>
            <w:proofErr w:type="gramEnd"/>
            <w:r w:rsidRPr="00522D97">
              <w:rPr>
                <w:sz w:val="22"/>
                <w:szCs w:val="22"/>
              </w:rPr>
              <w:t xml:space="preserve"> п.7.4,7.5</w:t>
            </w:r>
          </w:p>
          <w:p w14:paraId="6CF062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F4F2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0D07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D600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D1C4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5CAF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BEDE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6A4B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D9DC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E400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4EE933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311F58F" w14:textId="77777777" w:rsidTr="003F1590">
        <w:trPr>
          <w:trHeight w:val="54"/>
        </w:trPr>
        <w:tc>
          <w:tcPr>
            <w:tcW w:w="237" w:type="pct"/>
          </w:tcPr>
          <w:p w14:paraId="72DE8E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1</w:t>
            </w:r>
          </w:p>
          <w:p w14:paraId="5F172268" w14:textId="6933E54D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158FD4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локо и сливки сырые и </w:t>
            </w:r>
          </w:p>
          <w:p w14:paraId="49E017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ермически </w:t>
            </w:r>
          </w:p>
          <w:p w14:paraId="34EA75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работанные, </w:t>
            </w:r>
          </w:p>
          <w:p w14:paraId="21ABC1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хта, сыворотка молочная, жидкие кисломолочные продукты, сметана, молочные </w:t>
            </w:r>
          </w:p>
          <w:p w14:paraId="553365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ставные </w:t>
            </w:r>
          </w:p>
          <w:p w14:paraId="2FBB0F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на их </w:t>
            </w:r>
          </w:p>
          <w:p w14:paraId="3648FF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снове, в том числе для детского </w:t>
            </w:r>
          </w:p>
          <w:p w14:paraId="2983C1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тания.</w:t>
            </w:r>
          </w:p>
          <w:p w14:paraId="3E9293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ороженое</w:t>
            </w:r>
          </w:p>
        </w:tc>
        <w:tc>
          <w:tcPr>
            <w:tcW w:w="472" w:type="pct"/>
          </w:tcPr>
          <w:p w14:paraId="183165AD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42.000</w:t>
            </w:r>
          </w:p>
          <w:p w14:paraId="3A165EF6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42.000</w:t>
            </w:r>
          </w:p>
          <w:p w14:paraId="0745D74A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42.000</w:t>
            </w:r>
          </w:p>
          <w:p w14:paraId="1D60F6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</w:tc>
        <w:tc>
          <w:tcPr>
            <w:tcW w:w="661" w:type="pct"/>
          </w:tcPr>
          <w:p w14:paraId="2BCFAF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597E35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0-2017</w:t>
            </w:r>
            <w:proofErr w:type="gramEnd"/>
          </w:p>
          <w:p w14:paraId="59DBC3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467-2017</w:t>
            </w:r>
            <w:proofErr w:type="gramEnd"/>
          </w:p>
          <w:p w14:paraId="5EF405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52-2017</w:t>
            </w:r>
            <w:proofErr w:type="gramEnd"/>
          </w:p>
          <w:p w14:paraId="528266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98-2006</w:t>
            </w:r>
            <w:proofErr w:type="gramEnd"/>
          </w:p>
          <w:p w14:paraId="6F9850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46-2017</w:t>
            </w:r>
            <w:proofErr w:type="gramEnd"/>
          </w:p>
          <w:p w14:paraId="4161B0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59-2016</w:t>
            </w:r>
            <w:proofErr w:type="gramEnd"/>
          </w:p>
          <w:p w14:paraId="5BC5B5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7-2016</w:t>
            </w:r>
            <w:proofErr w:type="gramEnd"/>
          </w:p>
          <w:p w14:paraId="4AE3DD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8-2016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22A592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206-2017</w:t>
            </w:r>
            <w:proofErr w:type="gramEnd"/>
          </w:p>
          <w:p w14:paraId="450334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019-2002</w:t>
            </w:r>
            <w:proofErr w:type="gramEnd"/>
          </w:p>
          <w:p w14:paraId="270A32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4D3CCF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0F0FD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2837F5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</w:t>
            </w:r>
            <w:r w:rsidRPr="00522D97">
              <w:rPr>
                <w:sz w:val="22"/>
                <w:szCs w:val="22"/>
              </w:rPr>
              <w:lastRenderedPageBreak/>
              <w:t xml:space="preserve">Минздрава </w:t>
            </w:r>
          </w:p>
          <w:p w14:paraId="05C2B5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9B994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7F8EDA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671E7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 37 </w:t>
            </w:r>
          </w:p>
          <w:p w14:paraId="7AD784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8F5F2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4E5409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  <w:p w14:paraId="08F4F5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386FDB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63A2C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от 21.06.2013 № 52 </w:t>
            </w:r>
          </w:p>
          <w:p w14:paraId="70C111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39CE41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8A186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27C412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7F5E9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 37 </w:t>
            </w:r>
          </w:p>
          <w:p w14:paraId="200E66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37561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9271A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5C2684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1-2014</w:t>
            </w:r>
            <w:proofErr w:type="gramEnd"/>
          </w:p>
          <w:p w14:paraId="4CAB9E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52-2017</w:t>
            </w:r>
            <w:proofErr w:type="gramEnd"/>
            <w:r w:rsidRPr="00522D97">
              <w:rPr>
                <w:sz w:val="22"/>
                <w:szCs w:val="22"/>
              </w:rPr>
              <w:t>, п.7.2</w:t>
            </w:r>
          </w:p>
          <w:p w14:paraId="6EF62B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EA02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068E47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C1EC09C" w14:textId="77777777" w:rsidTr="003F1590">
        <w:tc>
          <w:tcPr>
            <w:tcW w:w="237" w:type="pct"/>
          </w:tcPr>
          <w:p w14:paraId="430655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2</w:t>
            </w:r>
          </w:p>
          <w:p w14:paraId="650EC8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33F90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38A20A38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11.116</w:t>
            </w:r>
          </w:p>
          <w:p w14:paraId="3B6EDDB7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11.116</w:t>
            </w:r>
          </w:p>
          <w:p w14:paraId="273C7805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11.116</w:t>
            </w:r>
          </w:p>
          <w:p w14:paraId="55D51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11.116</w:t>
            </w:r>
          </w:p>
        </w:tc>
        <w:tc>
          <w:tcPr>
            <w:tcW w:w="661" w:type="pct"/>
          </w:tcPr>
          <w:p w14:paraId="6AD3FA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 вкус, запах</w:t>
            </w:r>
          </w:p>
        </w:tc>
        <w:tc>
          <w:tcPr>
            <w:tcW w:w="1039" w:type="pct"/>
            <w:vMerge/>
          </w:tcPr>
          <w:p w14:paraId="6134A9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C49AA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283-2015</w:t>
            </w:r>
            <w:proofErr w:type="gramEnd"/>
          </w:p>
          <w:p w14:paraId="713073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0-2017</w:t>
            </w:r>
            <w:proofErr w:type="gramEnd"/>
            <w:r w:rsidRPr="00522D97">
              <w:rPr>
                <w:sz w:val="22"/>
                <w:szCs w:val="22"/>
              </w:rPr>
              <w:t>, п.7.2</w:t>
            </w:r>
          </w:p>
          <w:p w14:paraId="6ADAA1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467-2017</w:t>
            </w:r>
            <w:proofErr w:type="gramEnd"/>
            <w:r w:rsidRPr="00522D97">
              <w:rPr>
                <w:sz w:val="22"/>
                <w:szCs w:val="22"/>
              </w:rPr>
              <w:t>, п.7.3</w:t>
            </w:r>
          </w:p>
          <w:p w14:paraId="60637A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52-2017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6358A3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3, 7.4</w:t>
            </w:r>
          </w:p>
          <w:p w14:paraId="5A7924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98-2006</w:t>
            </w:r>
            <w:proofErr w:type="gramEnd"/>
            <w:r w:rsidRPr="00522D97">
              <w:rPr>
                <w:sz w:val="22"/>
                <w:szCs w:val="22"/>
              </w:rPr>
              <w:t>, п.6.4</w:t>
            </w:r>
          </w:p>
          <w:p w14:paraId="747B42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46-2017</w:t>
            </w:r>
            <w:proofErr w:type="gramEnd"/>
            <w:r w:rsidRPr="00522D97">
              <w:rPr>
                <w:sz w:val="22"/>
                <w:szCs w:val="22"/>
              </w:rPr>
              <w:t>, п.7.3</w:t>
            </w:r>
          </w:p>
          <w:p w14:paraId="37BECB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59-2016</w:t>
            </w:r>
            <w:proofErr w:type="gramEnd"/>
            <w:r w:rsidRPr="00522D97">
              <w:rPr>
                <w:sz w:val="22"/>
                <w:szCs w:val="22"/>
              </w:rPr>
              <w:t>, п.7.2</w:t>
            </w:r>
          </w:p>
          <w:p w14:paraId="2D7F9E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7-2016</w:t>
            </w:r>
            <w:proofErr w:type="gramEnd"/>
            <w:r w:rsidRPr="00522D97">
              <w:rPr>
                <w:sz w:val="22"/>
                <w:szCs w:val="22"/>
              </w:rPr>
              <w:t>, п.7.3</w:t>
            </w:r>
          </w:p>
          <w:p w14:paraId="13EFFE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8-2016</w:t>
            </w:r>
            <w:proofErr w:type="gramEnd"/>
            <w:r w:rsidRPr="00522D97">
              <w:rPr>
                <w:sz w:val="22"/>
                <w:szCs w:val="22"/>
              </w:rPr>
              <w:t>, п.7.2</w:t>
            </w:r>
          </w:p>
          <w:p w14:paraId="78F6B2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206-2017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2B3933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2, 7.3</w:t>
            </w:r>
          </w:p>
          <w:p w14:paraId="4C875B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7FD7FD5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D3D0B84" w14:textId="77777777" w:rsidTr="003F1590">
        <w:tc>
          <w:tcPr>
            <w:tcW w:w="237" w:type="pct"/>
          </w:tcPr>
          <w:p w14:paraId="62CFD7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3</w:t>
            </w:r>
          </w:p>
          <w:p w14:paraId="5A8EC1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31A333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5D0279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08.031</w:t>
            </w:r>
          </w:p>
          <w:p w14:paraId="43027E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31</w:t>
            </w:r>
          </w:p>
        </w:tc>
        <w:tc>
          <w:tcPr>
            <w:tcW w:w="661" w:type="pct"/>
          </w:tcPr>
          <w:p w14:paraId="51C349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отность</w:t>
            </w:r>
          </w:p>
        </w:tc>
        <w:tc>
          <w:tcPr>
            <w:tcW w:w="1039" w:type="pct"/>
            <w:vMerge/>
          </w:tcPr>
          <w:p w14:paraId="4BF627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D4560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5-84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29A68B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3039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60B5EB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655C79C" w14:textId="77777777" w:rsidTr="003F1590">
        <w:tc>
          <w:tcPr>
            <w:tcW w:w="237" w:type="pct"/>
          </w:tcPr>
          <w:p w14:paraId="79EF7E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4</w:t>
            </w:r>
          </w:p>
          <w:p w14:paraId="73D6B8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F71A3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1592AA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11.116</w:t>
            </w:r>
          </w:p>
        </w:tc>
        <w:tc>
          <w:tcPr>
            <w:tcW w:w="661" w:type="pct"/>
          </w:tcPr>
          <w:p w14:paraId="36B113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Чистота молока</w:t>
            </w:r>
          </w:p>
        </w:tc>
        <w:tc>
          <w:tcPr>
            <w:tcW w:w="1039" w:type="pct"/>
            <w:vMerge/>
          </w:tcPr>
          <w:p w14:paraId="42482E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637CD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218-89</w:t>
            </w:r>
            <w:proofErr w:type="gramEnd"/>
          </w:p>
          <w:p w14:paraId="05C26B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EA1F58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900E091" w14:textId="77777777" w:rsidTr="003F1590">
        <w:tc>
          <w:tcPr>
            <w:tcW w:w="237" w:type="pct"/>
          </w:tcPr>
          <w:p w14:paraId="53D79E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5</w:t>
            </w:r>
          </w:p>
          <w:p w14:paraId="11D5BA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4F5219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1BB1753F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82</w:t>
            </w:r>
          </w:p>
          <w:p w14:paraId="01EBBDB8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8.082</w:t>
            </w:r>
          </w:p>
          <w:p w14:paraId="4BD9E8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82</w:t>
            </w:r>
          </w:p>
        </w:tc>
        <w:tc>
          <w:tcPr>
            <w:tcW w:w="661" w:type="pct"/>
          </w:tcPr>
          <w:p w14:paraId="01B67A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стеризация: </w:t>
            </w:r>
          </w:p>
          <w:p w14:paraId="508107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личие </w:t>
            </w:r>
          </w:p>
          <w:p w14:paraId="01029D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осфатазы, </w:t>
            </w:r>
          </w:p>
          <w:p w14:paraId="5C6E5C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ероксидазы</w:t>
            </w:r>
            <w:proofErr w:type="spellEnd"/>
          </w:p>
        </w:tc>
        <w:tc>
          <w:tcPr>
            <w:tcW w:w="1039" w:type="pct"/>
            <w:vMerge/>
          </w:tcPr>
          <w:p w14:paraId="10D157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A0647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3-2015</w:t>
            </w:r>
            <w:proofErr w:type="gramEnd"/>
            <w:r w:rsidRPr="00522D97">
              <w:rPr>
                <w:sz w:val="22"/>
                <w:szCs w:val="22"/>
              </w:rPr>
              <w:t>, п.6.2, 7.1</w:t>
            </w:r>
          </w:p>
        </w:tc>
        <w:tc>
          <w:tcPr>
            <w:tcW w:w="797" w:type="pct"/>
          </w:tcPr>
          <w:p w14:paraId="6DE72EF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6AB82D" w14:textId="77777777" w:rsidTr="003F1590">
        <w:tc>
          <w:tcPr>
            <w:tcW w:w="237" w:type="pct"/>
          </w:tcPr>
          <w:p w14:paraId="11B3EE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6</w:t>
            </w:r>
          </w:p>
          <w:p w14:paraId="3EDDC7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D398C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03DC52C6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  <w:p w14:paraId="36601A6C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8.149</w:t>
            </w:r>
          </w:p>
          <w:p w14:paraId="1FE266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  <w:p w14:paraId="4B7C1D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08.149</w:t>
            </w:r>
          </w:p>
        </w:tc>
        <w:tc>
          <w:tcPr>
            <w:tcW w:w="661" w:type="pct"/>
          </w:tcPr>
          <w:p w14:paraId="7380A2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39" w:type="pct"/>
            <w:vMerge/>
          </w:tcPr>
          <w:p w14:paraId="28D6B2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F9665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4-92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57B054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52-2017</w:t>
            </w:r>
            <w:proofErr w:type="gramEnd"/>
            <w:r w:rsidRPr="00522D97">
              <w:rPr>
                <w:sz w:val="22"/>
                <w:szCs w:val="22"/>
              </w:rPr>
              <w:t>, п.7.11</w:t>
            </w:r>
          </w:p>
          <w:p w14:paraId="22A1FC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48.4-99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3B5557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40964B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130594E" w14:textId="77777777" w:rsidTr="003F1590">
        <w:tc>
          <w:tcPr>
            <w:tcW w:w="237" w:type="pct"/>
          </w:tcPr>
          <w:p w14:paraId="242840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7</w:t>
            </w:r>
          </w:p>
          <w:p w14:paraId="372F46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 w:val="restart"/>
          </w:tcPr>
          <w:p w14:paraId="2BA284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локо и сливки сырые и </w:t>
            </w:r>
          </w:p>
          <w:p w14:paraId="14CBCA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ермически </w:t>
            </w:r>
          </w:p>
          <w:p w14:paraId="691F1A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работанные, </w:t>
            </w:r>
          </w:p>
          <w:p w14:paraId="695B47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хта, сыворотка молочная, жидкие </w:t>
            </w:r>
            <w:r w:rsidRPr="00522D97">
              <w:rPr>
                <w:sz w:val="22"/>
                <w:szCs w:val="22"/>
              </w:rPr>
              <w:lastRenderedPageBreak/>
              <w:t xml:space="preserve">кисломолочные продукты, сметана, молочные </w:t>
            </w:r>
          </w:p>
          <w:p w14:paraId="6DD319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ставные </w:t>
            </w:r>
          </w:p>
          <w:p w14:paraId="569088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на их </w:t>
            </w:r>
          </w:p>
          <w:p w14:paraId="01D988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снове, в том числе для детского </w:t>
            </w:r>
          </w:p>
          <w:p w14:paraId="115892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тания.</w:t>
            </w:r>
          </w:p>
          <w:p w14:paraId="0DFE7C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ороженое</w:t>
            </w:r>
          </w:p>
        </w:tc>
        <w:tc>
          <w:tcPr>
            <w:tcW w:w="472" w:type="pct"/>
          </w:tcPr>
          <w:p w14:paraId="76F5E402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01.41/08.037</w:t>
            </w:r>
          </w:p>
          <w:p w14:paraId="523913F7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37</w:t>
            </w:r>
          </w:p>
          <w:p w14:paraId="72BFD2A7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8.037</w:t>
            </w:r>
          </w:p>
          <w:p w14:paraId="44014E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37</w:t>
            </w:r>
          </w:p>
        </w:tc>
        <w:tc>
          <w:tcPr>
            <w:tcW w:w="661" w:type="pct"/>
          </w:tcPr>
          <w:p w14:paraId="012971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DE4C8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1039" w:type="pct"/>
            <w:vMerge/>
          </w:tcPr>
          <w:p w14:paraId="3CE585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C2DF6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67-90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A55E2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48.1-99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6BDAED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52-2017</w:t>
            </w:r>
            <w:proofErr w:type="gramEnd"/>
            <w:r w:rsidRPr="00522D97">
              <w:rPr>
                <w:sz w:val="22"/>
                <w:szCs w:val="22"/>
              </w:rPr>
              <w:t>, п.7.9</w:t>
            </w:r>
          </w:p>
          <w:p w14:paraId="48C3B8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467-2017</w:t>
            </w:r>
            <w:proofErr w:type="gramEnd"/>
            <w:r w:rsidRPr="00522D97">
              <w:rPr>
                <w:sz w:val="22"/>
                <w:szCs w:val="22"/>
              </w:rPr>
              <w:t>, п.7.7</w:t>
            </w:r>
          </w:p>
          <w:p w14:paraId="17927E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6A015B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A212055" w14:textId="77777777" w:rsidTr="003F1590">
        <w:tc>
          <w:tcPr>
            <w:tcW w:w="237" w:type="pct"/>
            <w:tcBorders>
              <w:bottom w:val="single" w:sz="4" w:space="0" w:color="000000"/>
            </w:tcBorders>
          </w:tcPr>
          <w:p w14:paraId="46DEE6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5.8</w:t>
            </w:r>
          </w:p>
          <w:p w14:paraId="7046E5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AF0C7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bottom w:val="single" w:sz="4" w:space="0" w:color="000000"/>
            </w:tcBorders>
          </w:tcPr>
          <w:p w14:paraId="3215641C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08.052</w:t>
            </w:r>
          </w:p>
          <w:p w14:paraId="79AE5585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52</w:t>
            </w:r>
          </w:p>
          <w:p w14:paraId="3013B6DE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8.052</w:t>
            </w:r>
          </w:p>
          <w:p w14:paraId="7F5B3D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52</w:t>
            </w:r>
          </w:p>
        </w:tc>
        <w:tc>
          <w:tcPr>
            <w:tcW w:w="661" w:type="pct"/>
            <w:tcBorders>
              <w:bottom w:val="single" w:sz="4" w:space="0" w:color="000000"/>
            </w:tcBorders>
          </w:tcPr>
          <w:p w14:paraId="6A5A57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6C8F2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лаги и сухих </w:t>
            </w:r>
          </w:p>
          <w:p w14:paraId="0608D5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еществ</w:t>
            </w:r>
          </w:p>
        </w:tc>
        <w:tc>
          <w:tcPr>
            <w:tcW w:w="1039" w:type="pct"/>
            <w:vMerge/>
          </w:tcPr>
          <w:p w14:paraId="1BE145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bottom w:val="single" w:sz="4" w:space="0" w:color="000000"/>
            </w:tcBorders>
          </w:tcPr>
          <w:p w14:paraId="2C318F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6-73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046031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, 3, 4</w:t>
            </w:r>
          </w:p>
          <w:p w14:paraId="795E0B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E224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9037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  <w:tcBorders>
              <w:bottom w:val="single" w:sz="4" w:space="0" w:color="000000"/>
            </w:tcBorders>
          </w:tcPr>
          <w:p w14:paraId="1CA3FCA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C5024C" w14:textId="77777777" w:rsidTr="003F1590">
        <w:tc>
          <w:tcPr>
            <w:tcW w:w="237" w:type="pct"/>
            <w:tcBorders>
              <w:top w:val="single" w:sz="4" w:space="0" w:color="auto"/>
            </w:tcBorders>
          </w:tcPr>
          <w:p w14:paraId="43E252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9</w:t>
            </w:r>
          </w:p>
          <w:p w14:paraId="5C8472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02AD0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</w:tcBorders>
          </w:tcPr>
          <w:p w14:paraId="6598486B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08.149</w:t>
            </w:r>
          </w:p>
          <w:p w14:paraId="1E1F20D1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  <w:p w14:paraId="2B3AB3A4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8.149</w:t>
            </w:r>
          </w:p>
          <w:p w14:paraId="060A5986" w14:textId="77777777" w:rsidR="00522D97" w:rsidRPr="00522D97" w:rsidRDefault="00522D97" w:rsidP="00522D9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56190C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A1375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лка</w:t>
            </w:r>
          </w:p>
        </w:tc>
        <w:tc>
          <w:tcPr>
            <w:tcW w:w="1039" w:type="pct"/>
            <w:vMerge/>
          </w:tcPr>
          <w:p w14:paraId="7781A0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14:paraId="430661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327-98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66DA7C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.1-6.3</w:t>
            </w:r>
          </w:p>
          <w:p w14:paraId="66ECDF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48.2-99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283D3FC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698A839" w14:textId="77777777" w:rsidTr="003F1590">
        <w:tc>
          <w:tcPr>
            <w:tcW w:w="237" w:type="pct"/>
          </w:tcPr>
          <w:p w14:paraId="30F5F6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10</w:t>
            </w:r>
          </w:p>
          <w:p w14:paraId="66F4CA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80A1E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1750E59B" w14:textId="77777777" w:rsidR="00522D97" w:rsidRPr="00522D97" w:rsidRDefault="00522D97" w:rsidP="00522D9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158522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F904F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хара</w:t>
            </w:r>
          </w:p>
        </w:tc>
        <w:tc>
          <w:tcPr>
            <w:tcW w:w="1039" w:type="pct"/>
            <w:vMerge/>
          </w:tcPr>
          <w:p w14:paraId="4E58A0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8FF28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8-78</w:t>
            </w:r>
            <w:proofErr w:type="gramEnd"/>
            <w:r w:rsidRPr="00522D97">
              <w:rPr>
                <w:sz w:val="22"/>
                <w:szCs w:val="22"/>
              </w:rPr>
              <w:t>, п.2, 5</w:t>
            </w:r>
          </w:p>
        </w:tc>
        <w:tc>
          <w:tcPr>
            <w:tcW w:w="797" w:type="pct"/>
          </w:tcPr>
          <w:p w14:paraId="2FB10EF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D875563" w14:textId="77777777" w:rsidTr="003F1590">
        <w:tc>
          <w:tcPr>
            <w:tcW w:w="237" w:type="pct"/>
          </w:tcPr>
          <w:p w14:paraId="197A61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11</w:t>
            </w:r>
          </w:p>
          <w:p w14:paraId="070ADA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467C66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2D6E3D8B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08.082</w:t>
            </w:r>
          </w:p>
        </w:tc>
        <w:tc>
          <w:tcPr>
            <w:tcW w:w="661" w:type="pct"/>
          </w:tcPr>
          <w:p w14:paraId="793BCA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5D825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ды</w:t>
            </w:r>
          </w:p>
        </w:tc>
        <w:tc>
          <w:tcPr>
            <w:tcW w:w="1039" w:type="pct"/>
            <w:vMerge/>
          </w:tcPr>
          <w:p w14:paraId="5032CB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7C85D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065-80</w:t>
            </w:r>
            <w:proofErr w:type="gramEnd"/>
          </w:p>
          <w:p w14:paraId="6CC3B1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A71098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8061512" w14:textId="77777777" w:rsidTr="003F1590">
        <w:tc>
          <w:tcPr>
            <w:tcW w:w="237" w:type="pct"/>
          </w:tcPr>
          <w:p w14:paraId="5BE38C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12</w:t>
            </w:r>
          </w:p>
          <w:p w14:paraId="439327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F6DC0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308C2411" w14:textId="77777777" w:rsidR="00522D97" w:rsidRPr="00522D97" w:rsidRDefault="00522D97" w:rsidP="00522D9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0B5074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ммиак</w:t>
            </w:r>
          </w:p>
        </w:tc>
        <w:tc>
          <w:tcPr>
            <w:tcW w:w="1039" w:type="pct"/>
            <w:vMerge/>
          </w:tcPr>
          <w:p w14:paraId="28A245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4612D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066-80</w:t>
            </w:r>
            <w:proofErr w:type="gramEnd"/>
          </w:p>
          <w:p w14:paraId="4F196F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DE652E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4E2BC2" w14:textId="77777777" w:rsidTr="003F1590">
        <w:tc>
          <w:tcPr>
            <w:tcW w:w="237" w:type="pct"/>
          </w:tcPr>
          <w:p w14:paraId="0C6328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13</w:t>
            </w:r>
          </w:p>
          <w:p w14:paraId="53077C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151D6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1BA5F84E" w14:textId="77777777" w:rsidR="00522D97" w:rsidRPr="00522D97" w:rsidRDefault="00522D97" w:rsidP="00522D9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661" w:type="pct"/>
          </w:tcPr>
          <w:p w14:paraId="49337E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039" w:type="pct"/>
            <w:vMerge/>
          </w:tcPr>
          <w:p w14:paraId="5777E8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E19BB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067-80</w:t>
            </w:r>
            <w:proofErr w:type="gramEnd"/>
          </w:p>
          <w:p w14:paraId="2C4A8C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4306509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3D05F3C3" w14:textId="77777777" w:rsidTr="003F1590">
        <w:tc>
          <w:tcPr>
            <w:tcW w:w="237" w:type="pct"/>
          </w:tcPr>
          <w:p w14:paraId="25F1A4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5.14</w:t>
            </w:r>
          </w:p>
          <w:p w14:paraId="4234C9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E1610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2F773F81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52</w:t>
            </w:r>
          </w:p>
          <w:p w14:paraId="0CCBF156" w14:textId="77777777" w:rsidR="00522D97" w:rsidRPr="00522D97" w:rsidRDefault="00522D97" w:rsidP="00522D9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52</w:t>
            </w:r>
          </w:p>
          <w:p w14:paraId="06F62FEF" w14:textId="77777777" w:rsidR="00522D97" w:rsidRPr="00522D97" w:rsidRDefault="00522D97" w:rsidP="00522D9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8.149</w:t>
            </w:r>
          </w:p>
        </w:tc>
        <w:tc>
          <w:tcPr>
            <w:tcW w:w="661" w:type="pct"/>
          </w:tcPr>
          <w:p w14:paraId="2D99A6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итамин С</w:t>
            </w:r>
          </w:p>
        </w:tc>
        <w:tc>
          <w:tcPr>
            <w:tcW w:w="1039" w:type="pct"/>
            <w:vMerge/>
          </w:tcPr>
          <w:p w14:paraId="7A92DC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F22BF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047-55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230FA1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р.III</w:t>
            </w:r>
            <w:proofErr w:type="spellEnd"/>
            <w:r w:rsidRPr="00522D97">
              <w:rPr>
                <w:sz w:val="22"/>
                <w:szCs w:val="22"/>
              </w:rPr>
              <w:t>, п.14</w:t>
            </w:r>
          </w:p>
          <w:p w14:paraId="29A5A0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27.2-98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51F9A8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71B4B80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30AD97B" w14:textId="77777777" w:rsidTr="003F1590">
        <w:tc>
          <w:tcPr>
            <w:tcW w:w="237" w:type="pct"/>
          </w:tcPr>
          <w:p w14:paraId="286551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15</w:t>
            </w:r>
          </w:p>
          <w:p w14:paraId="51EC48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0A118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F3ED5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69</w:t>
            </w:r>
          </w:p>
          <w:p w14:paraId="58894E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69</w:t>
            </w:r>
          </w:p>
        </w:tc>
        <w:tc>
          <w:tcPr>
            <w:tcW w:w="661" w:type="pct"/>
          </w:tcPr>
          <w:p w14:paraId="26927D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тивная </w:t>
            </w:r>
          </w:p>
          <w:p w14:paraId="5CEAF8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1039" w:type="pct"/>
            <w:vMerge/>
          </w:tcPr>
          <w:p w14:paraId="3D57FD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398C1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48.5-99</w:t>
            </w:r>
            <w:proofErr w:type="gramEnd"/>
          </w:p>
          <w:p w14:paraId="464BD0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948F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F51DFF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1D08D5F" w14:textId="77777777" w:rsidTr="003F1590">
        <w:tc>
          <w:tcPr>
            <w:tcW w:w="237" w:type="pct"/>
          </w:tcPr>
          <w:p w14:paraId="624625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.16</w:t>
            </w:r>
          </w:p>
          <w:p w14:paraId="3809C2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96F70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732A23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  <w:p w14:paraId="32A84B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</w:tc>
        <w:tc>
          <w:tcPr>
            <w:tcW w:w="661" w:type="pct"/>
          </w:tcPr>
          <w:p w14:paraId="7D6017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039" w:type="pct"/>
            <w:vMerge/>
          </w:tcPr>
          <w:p w14:paraId="6A7699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2FC2C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67-2008</w:t>
            </w:r>
            <w:proofErr w:type="gramEnd"/>
          </w:p>
          <w:p w14:paraId="7F4ECF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68CE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8D656E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DE07C98" w14:textId="77777777" w:rsidTr="003F1590">
        <w:trPr>
          <w:trHeight w:val="70"/>
        </w:trPr>
        <w:tc>
          <w:tcPr>
            <w:tcW w:w="237" w:type="pct"/>
          </w:tcPr>
          <w:p w14:paraId="58CC4A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.1</w:t>
            </w:r>
          </w:p>
          <w:p w14:paraId="30608921" w14:textId="06F099B0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02797B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локо, молочные продукты </w:t>
            </w:r>
          </w:p>
          <w:p w14:paraId="09744C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центрированные и сгущенные с сахаром, молоко стерилизованное, молочные консервы и молочные </w:t>
            </w:r>
          </w:p>
          <w:p w14:paraId="4D9BD3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ставные </w:t>
            </w:r>
          </w:p>
          <w:p w14:paraId="6DFBEB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ервы</w:t>
            </w:r>
          </w:p>
        </w:tc>
        <w:tc>
          <w:tcPr>
            <w:tcW w:w="472" w:type="pct"/>
          </w:tcPr>
          <w:p w14:paraId="7496FB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42.000</w:t>
            </w:r>
          </w:p>
        </w:tc>
        <w:tc>
          <w:tcPr>
            <w:tcW w:w="661" w:type="pct"/>
          </w:tcPr>
          <w:p w14:paraId="5F2A09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6AC0FC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18-84</w:t>
            </w:r>
            <w:proofErr w:type="gramEnd"/>
          </w:p>
          <w:p w14:paraId="08AD04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19-85</w:t>
            </w:r>
            <w:proofErr w:type="gramEnd"/>
          </w:p>
          <w:p w14:paraId="7088F5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923-78</w:t>
            </w:r>
            <w:proofErr w:type="gramEnd"/>
          </w:p>
          <w:p w14:paraId="513C18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88-2012</w:t>
            </w:r>
            <w:proofErr w:type="gramEnd"/>
          </w:p>
          <w:p w14:paraId="099193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771-60</w:t>
            </w:r>
            <w:proofErr w:type="gramEnd"/>
          </w:p>
          <w:p w14:paraId="30C4F9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937-85</w:t>
            </w:r>
            <w:proofErr w:type="gramEnd"/>
          </w:p>
          <w:p w14:paraId="0F9AFD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480BE8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BF2B9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79B652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</w:t>
            </w:r>
            <w:r w:rsidRPr="00522D97">
              <w:rPr>
                <w:sz w:val="22"/>
                <w:szCs w:val="22"/>
              </w:rPr>
              <w:lastRenderedPageBreak/>
              <w:t xml:space="preserve">пищевых продуктов», утв. постановлением Совмина </w:t>
            </w:r>
          </w:p>
          <w:p w14:paraId="6288EF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 37 </w:t>
            </w:r>
          </w:p>
          <w:p w14:paraId="3A64F8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EA2C1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4E55D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7E49A4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1-2014</w:t>
            </w:r>
            <w:proofErr w:type="gramEnd"/>
          </w:p>
          <w:p w14:paraId="6A442C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46A523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28A11E7" w14:textId="77777777" w:rsidTr="003F1590">
        <w:trPr>
          <w:trHeight w:val="422"/>
        </w:trPr>
        <w:tc>
          <w:tcPr>
            <w:tcW w:w="237" w:type="pct"/>
          </w:tcPr>
          <w:p w14:paraId="781895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.2</w:t>
            </w:r>
          </w:p>
          <w:p w14:paraId="623312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C5872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483D55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11.116</w:t>
            </w:r>
          </w:p>
        </w:tc>
        <w:tc>
          <w:tcPr>
            <w:tcW w:w="661" w:type="pct"/>
          </w:tcPr>
          <w:p w14:paraId="7400F9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цвет, вкус, запах, </w:t>
            </w:r>
          </w:p>
          <w:p w14:paraId="647445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039" w:type="pct"/>
            <w:vMerge/>
          </w:tcPr>
          <w:p w14:paraId="5B9A9D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558FC6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45-91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07BCB2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0EE2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14D4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D2F818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20462F" w14:textId="77777777" w:rsidTr="003F1590">
        <w:trPr>
          <w:trHeight w:val="971"/>
        </w:trPr>
        <w:tc>
          <w:tcPr>
            <w:tcW w:w="237" w:type="pct"/>
          </w:tcPr>
          <w:p w14:paraId="35DDCB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6.3</w:t>
            </w:r>
          </w:p>
          <w:p w14:paraId="18DA55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B0290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7C6270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11.116</w:t>
            </w:r>
          </w:p>
        </w:tc>
        <w:tc>
          <w:tcPr>
            <w:tcW w:w="661" w:type="pct"/>
          </w:tcPr>
          <w:p w14:paraId="677F1F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 и </w:t>
            </w:r>
          </w:p>
          <w:p w14:paraId="12FB47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стояние </w:t>
            </w:r>
          </w:p>
          <w:p w14:paraId="4CFDD5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утренней </w:t>
            </w:r>
          </w:p>
          <w:p w14:paraId="40E7A2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верхности </w:t>
            </w:r>
          </w:p>
          <w:p w14:paraId="115A4D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ллических </w:t>
            </w:r>
          </w:p>
          <w:p w14:paraId="50564D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нок</w:t>
            </w:r>
          </w:p>
        </w:tc>
        <w:tc>
          <w:tcPr>
            <w:tcW w:w="1039" w:type="pct"/>
            <w:vMerge/>
          </w:tcPr>
          <w:p w14:paraId="19F10F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FEE37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45-91</w:t>
            </w:r>
            <w:proofErr w:type="gramEnd"/>
            <w:r w:rsidRPr="00522D97">
              <w:rPr>
                <w:sz w:val="22"/>
                <w:szCs w:val="22"/>
              </w:rPr>
              <w:t>, п.1, 5</w:t>
            </w:r>
          </w:p>
          <w:p w14:paraId="00C34C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572B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33ED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1B24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4F90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46F1FB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FFC600C" w14:textId="77777777" w:rsidTr="003F1590">
        <w:tc>
          <w:tcPr>
            <w:tcW w:w="237" w:type="pct"/>
          </w:tcPr>
          <w:p w14:paraId="2F3154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.4</w:t>
            </w:r>
          </w:p>
          <w:p w14:paraId="127D4A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B9544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58729E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</w:tc>
        <w:tc>
          <w:tcPr>
            <w:tcW w:w="661" w:type="pct"/>
          </w:tcPr>
          <w:p w14:paraId="402521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B8F66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хара</w:t>
            </w:r>
          </w:p>
        </w:tc>
        <w:tc>
          <w:tcPr>
            <w:tcW w:w="1039" w:type="pct"/>
            <w:vMerge/>
          </w:tcPr>
          <w:p w14:paraId="7764ED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60856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48-91</w:t>
            </w:r>
            <w:proofErr w:type="gramEnd"/>
          </w:p>
          <w:p w14:paraId="38E81F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3BFC7AB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BF6212B" w14:textId="77777777" w:rsidTr="003F1590">
        <w:tc>
          <w:tcPr>
            <w:tcW w:w="237" w:type="pct"/>
          </w:tcPr>
          <w:p w14:paraId="6FFD94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.5</w:t>
            </w:r>
          </w:p>
          <w:p w14:paraId="6E3A0B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43D2FD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104399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37</w:t>
            </w:r>
          </w:p>
        </w:tc>
        <w:tc>
          <w:tcPr>
            <w:tcW w:w="661" w:type="pct"/>
          </w:tcPr>
          <w:p w14:paraId="0C5E9D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4D9DE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1039" w:type="pct"/>
            <w:vMerge/>
          </w:tcPr>
          <w:p w14:paraId="553BAF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DD4FB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47-91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1EAE4E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1599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779BB83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3D497DB" w14:textId="77777777" w:rsidTr="003F1590">
        <w:tc>
          <w:tcPr>
            <w:tcW w:w="237" w:type="pct"/>
          </w:tcPr>
          <w:p w14:paraId="1C6341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.6</w:t>
            </w:r>
          </w:p>
          <w:p w14:paraId="26DCF4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59055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0D27A3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52</w:t>
            </w:r>
          </w:p>
        </w:tc>
        <w:tc>
          <w:tcPr>
            <w:tcW w:w="661" w:type="pct"/>
          </w:tcPr>
          <w:p w14:paraId="44BE39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0BD2C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лаги и сухих </w:t>
            </w:r>
          </w:p>
          <w:p w14:paraId="04676D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еществ</w:t>
            </w:r>
          </w:p>
        </w:tc>
        <w:tc>
          <w:tcPr>
            <w:tcW w:w="1039" w:type="pct"/>
            <w:vMerge/>
          </w:tcPr>
          <w:p w14:paraId="0EEEBE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7FC1C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05.1-95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1DEAE3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46-91</w:t>
            </w:r>
            <w:proofErr w:type="gramEnd"/>
            <w:r w:rsidRPr="00522D97">
              <w:rPr>
                <w:sz w:val="22"/>
                <w:szCs w:val="22"/>
              </w:rPr>
              <w:t>, п.2.2</w:t>
            </w:r>
          </w:p>
        </w:tc>
        <w:tc>
          <w:tcPr>
            <w:tcW w:w="797" w:type="pct"/>
          </w:tcPr>
          <w:p w14:paraId="5726BAA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D1CC796" w14:textId="77777777" w:rsidTr="003F1590">
        <w:tc>
          <w:tcPr>
            <w:tcW w:w="237" w:type="pct"/>
          </w:tcPr>
          <w:p w14:paraId="0DD25C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.7</w:t>
            </w:r>
          </w:p>
          <w:p w14:paraId="5A36D0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3F891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7204BA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</w:tc>
        <w:tc>
          <w:tcPr>
            <w:tcW w:w="661" w:type="pct"/>
          </w:tcPr>
          <w:p w14:paraId="3A71A2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39" w:type="pct"/>
            <w:vMerge/>
          </w:tcPr>
          <w:p w14:paraId="346373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65B11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05.3-95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</w:tc>
        <w:tc>
          <w:tcPr>
            <w:tcW w:w="797" w:type="pct"/>
          </w:tcPr>
          <w:p w14:paraId="4ECA2C9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185CAE6" w14:textId="77777777" w:rsidTr="003F1590">
        <w:tc>
          <w:tcPr>
            <w:tcW w:w="237" w:type="pct"/>
          </w:tcPr>
          <w:p w14:paraId="1421AA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.8</w:t>
            </w:r>
          </w:p>
          <w:p w14:paraId="6A997E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1D8973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3D15BE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0640C7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7E3016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лка</w:t>
            </w:r>
          </w:p>
        </w:tc>
        <w:tc>
          <w:tcPr>
            <w:tcW w:w="1039" w:type="pct"/>
            <w:vMerge/>
          </w:tcPr>
          <w:p w14:paraId="15E23E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38CCC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327-98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6B9E36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.1-6.3</w:t>
            </w:r>
          </w:p>
        </w:tc>
        <w:tc>
          <w:tcPr>
            <w:tcW w:w="797" w:type="pct"/>
          </w:tcPr>
          <w:p w14:paraId="2F9AD26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34A53D9E" w14:textId="77777777" w:rsidTr="003F1590">
        <w:tc>
          <w:tcPr>
            <w:tcW w:w="237" w:type="pct"/>
          </w:tcPr>
          <w:p w14:paraId="64C5B6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7.1</w:t>
            </w:r>
          </w:p>
          <w:p w14:paraId="0FF5D610" w14:textId="574498D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6521ED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молочные, молочные </w:t>
            </w:r>
          </w:p>
          <w:p w14:paraId="61A87C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ставные сухие, сублимированные, в том числе для детского питания</w:t>
            </w:r>
          </w:p>
        </w:tc>
        <w:tc>
          <w:tcPr>
            <w:tcW w:w="472" w:type="pct"/>
          </w:tcPr>
          <w:p w14:paraId="17CBE5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42.000</w:t>
            </w:r>
          </w:p>
          <w:p w14:paraId="0427EC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</w:tc>
        <w:tc>
          <w:tcPr>
            <w:tcW w:w="661" w:type="pct"/>
          </w:tcPr>
          <w:p w14:paraId="0AAF63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0586C1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49-85</w:t>
            </w:r>
            <w:proofErr w:type="gramEnd"/>
          </w:p>
          <w:p w14:paraId="1DBB9C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58-2022</w:t>
            </w:r>
            <w:proofErr w:type="gramEnd"/>
          </w:p>
          <w:p w14:paraId="4175A4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219-2017</w:t>
            </w:r>
            <w:proofErr w:type="gramEnd"/>
          </w:p>
          <w:p w14:paraId="5933FF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3ADE35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79C8CB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272188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C8E23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03F472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53CF63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562361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</w:t>
            </w:r>
          </w:p>
          <w:p w14:paraId="26678F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52</w:t>
            </w:r>
          </w:p>
          <w:p w14:paraId="6DFED7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48C0D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6BFB08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89086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B863E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6807D5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1-2014</w:t>
            </w:r>
            <w:proofErr w:type="gramEnd"/>
          </w:p>
          <w:p w14:paraId="0F896E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669671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DE4532" w14:textId="77777777" w:rsidTr="003F1590">
        <w:tc>
          <w:tcPr>
            <w:tcW w:w="237" w:type="pct"/>
          </w:tcPr>
          <w:p w14:paraId="4239A2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7.2</w:t>
            </w:r>
          </w:p>
          <w:p w14:paraId="38285C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F83EB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02E840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11.116</w:t>
            </w:r>
          </w:p>
          <w:p w14:paraId="22FF24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11.116</w:t>
            </w:r>
          </w:p>
        </w:tc>
        <w:tc>
          <w:tcPr>
            <w:tcW w:w="661" w:type="pct"/>
          </w:tcPr>
          <w:p w14:paraId="312901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</w:t>
            </w:r>
            <w:proofErr w:type="spellStart"/>
            <w:proofErr w:type="gramStart"/>
            <w:r w:rsidRPr="00522D97">
              <w:rPr>
                <w:sz w:val="22"/>
                <w:szCs w:val="22"/>
              </w:rPr>
              <w:t>показатели:цвет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 xml:space="preserve">, вкус, запах, </w:t>
            </w:r>
          </w:p>
          <w:p w14:paraId="0D1BF3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039" w:type="pct"/>
            <w:vMerge/>
          </w:tcPr>
          <w:p w14:paraId="045754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55838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45-91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</w:tc>
        <w:tc>
          <w:tcPr>
            <w:tcW w:w="797" w:type="pct"/>
          </w:tcPr>
          <w:p w14:paraId="4487128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87002E" w14:textId="77777777" w:rsidTr="003F1590">
        <w:tc>
          <w:tcPr>
            <w:tcW w:w="237" w:type="pct"/>
          </w:tcPr>
          <w:p w14:paraId="461150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7.3</w:t>
            </w:r>
          </w:p>
          <w:p w14:paraId="214D07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2319E3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3331EE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37</w:t>
            </w:r>
          </w:p>
          <w:p w14:paraId="1D982D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37</w:t>
            </w:r>
          </w:p>
        </w:tc>
        <w:tc>
          <w:tcPr>
            <w:tcW w:w="661" w:type="pct"/>
          </w:tcPr>
          <w:p w14:paraId="720BB3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45EF66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1039" w:type="pct"/>
            <w:vMerge/>
          </w:tcPr>
          <w:p w14:paraId="0C4EE4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9A5E3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47-91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7C2239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48.1-99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47F447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165CD7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1202ABF" w14:textId="77777777" w:rsidTr="003F1590">
        <w:tc>
          <w:tcPr>
            <w:tcW w:w="237" w:type="pct"/>
          </w:tcPr>
          <w:p w14:paraId="0B1EAA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7.4</w:t>
            </w:r>
          </w:p>
          <w:p w14:paraId="328FE6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580AF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44D750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52</w:t>
            </w:r>
          </w:p>
          <w:p w14:paraId="13381F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52</w:t>
            </w:r>
          </w:p>
        </w:tc>
        <w:tc>
          <w:tcPr>
            <w:tcW w:w="661" w:type="pct"/>
          </w:tcPr>
          <w:p w14:paraId="6B1027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5C888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1039" w:type="pct"/>
            <w:vMerge/>
          </w:tcPr>
          <w:p w14:paraId="591F2F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1C77BD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46-91</w:t>
            </w:r>
            <w:proofErr w:type="gramEnd"/>
            <w:r w:rsidRPr="00522D97">
              <w:rPr>
                <w:sz w:val="22"/>
                <w:szCs w:val="22"/>
              </w:rPr>
              <w:t>, п.2.2</w:t>
            </w:r>
          </w:p>
          <w:p w14:paraId="38A62A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A766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61F7D8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CA031A6" w14:textId="77777777" w:rsidTr="003F1590">
        <w:tc>
          <w:tcPr>
            <w:tcW w:w="237" w:type="pct"/>
          </w:tcPr>
          <w:p w14:paraId="4A148E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7.5</w:t>
            </w:r>
          </w:p>
          <w:p w14:paraId="11A87F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82010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511CA6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  <w:p w14:paraId="5333B1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</w:tc>
        <w:tc>
          <w:tcPr>
            <w:tcW w:w="661" w:type="pct"/>
          </w:tcPr>
          <w:p w14:paraId="013386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0C24C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лка</w:t>
            </w:r>
          </w:p>
        </w:tc>
        <w:tc>
          <w:tcPr>
            <w:tcW w:w="1039" w:type="pct"/>
            <w:vMerge/>
          </w:tcPr>
          <w:p w14:paraId="28EA7B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69D8B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48.2-99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250E21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327-98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2A180F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.1-6.3</w:t>
            </w:r>
          </w:p>
        </w:tc>
        <w:tc>
          <w:tcPr>
            <w:tcW w:w="797" w:type="pct"/>
          </w:tcPr>
          <w:p w14:paraId="780ED8C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13B9AC8" w14:textId="77777777" w:rsidTr="003F1590">
        <w:tc>
          <w:tcPr>
            <w:tcW w:w="237" w:type="pct"/>
          </w:tcPr>
          <w:p w14:paraId="589D8C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7.6</w:t>
            </w:r>
          </w:p>
          <w:p w14:paraId="2F30DE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0CF49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2B4300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447BC7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39" w:type="pct"/>
            <w:vMerge/>
          </w:tcPr>
          <w:p w14:paraId="5B93FE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5784D5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05.3-95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1E06B2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48.4-99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020A2C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B532EE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7722C012" w14:textId="77777777" w:rsidTr="003F1590">
        <w:tc>
          <w:tcPr>
            <w:tcW w:w="237" w:type="pct"/>
          </w:tcPr>
          <w:p w14:paraId="06ADB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7.7</w:t>
            </w:r>
          </w:p>
          <w:p w14:paraId="517803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42783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7AF9F8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69</w:t>
            </w:r>
          </w:p>
          <w:p w14:paraId="62B454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69</w:t>
            </w:r>
          </w:p>
        </w:tc>
        <w:tc>
          <w:tcPr>
            <w:tcW w:w="661" w:type="pct"/>
          </w:tcPr>
          <w:p w14:paraId="3B247D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тивная </w:t>
            </w:r>
          </w:p>
          <w:p w14:paraId="01E40E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39" w:type="pct"/>
            <w:vMerge/>
          </w:tcPr>
          <w:p w14:paraId="251AAE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0BAB98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48.5-99</w:t>
            </w:r>
            <w:proofErr w:type="gramEnd"/>
          </w:p>
          <w:p w14:paraId="50F562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C8D8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641AE72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5566D82" w14:textId="77777777" w:rsidTr="003F1590">
        <w:tc>
          <w:tcPr>
            <w:tcW w:w="237" w:type="pct"/>
          </w:tcPr>
          <w:p w14:paraId="0B2F6A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7.8</w:t>
            </w:r>
          </w:p>
          <w:p w14:paraId="3523E2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3CB23B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1C98D7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  <w:p w14:paraId="2E9BB8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</w:tc>
        <w:tc>
          <w:tcPr>
            <w:tcW w:w="661" w:type="pct"/>
          </w:tcPr>
          <w:p w14:paraId="2700F4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AAF52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хара</w:t>
            </w:r>
          </w:p>
        </w:tc>
        <w:tc>
          <w:tcPr>
            <w:tcW w:w="1039" w:type="pct"/>
            <w:vMerge/>
          </w:tcPr>
          <w:p w14:paraId="62F8CC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DC556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48-91</w:t>
            </w:r>
            <w:proofErr w:type="gramEnd"/>
          </w:p>
          <w:p w14:paraId="16A719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7BCC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F539A6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2130F8" w14:textId="77777777" w:rsidTr="003F1590">
        <w:tc>
          <w:tcPr>
            <w:tcW w:w="237" w:type="pct"/>
          </w:tcPr>
          <w:p w14:paraId="7FB3C7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7.9</w:t>
            </w:r>
          </w:p>
          <w:p w14:paraId="2F03F5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45FEA7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555FF2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5CDB05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039" w:type="pct"/>
            <w:vMerge/>
          </w:tcPr>
          <w:p w14:paraId="597E99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8DD60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67-2008</w:t>
            </w:r>
            <w:proofErr w:type="gramEnd"/>
          </w:p>
          <w:p w14:paraId="0FC60B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3BA0E29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94684A6" w14:textId="77777777" w:rsidTr="003F1590">
        <w:trPr>
          <w:trHeight w:val="569"/>
        </w:trPr>
        <w:tc>
          <w:tcPr>
            <w:tcW w:w="237" w:type="pct"/>
          </w:tcPr>
          <w:p w14:paraId="62604E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.1</w:t>
            </w:r>
          </w:p>
          <w:p w14:paraId="23AF2A29" w14:textId="7DA7D713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11F135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ворог, творожные продукты, в том числе для детского питания</w:t>
            </w:r>
          </w:p>
        </w:tc>
        <w:tc>
          <w:tcPr>
            <w:tcW w:w="472" w:type="pct"/>
          </w:tcPr>
          <w:p w14:paraId="6D9291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42.000</w:t>
            </w:r>
          </w:p>
          <w:p w14:paraId="2AF379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</w:tc>
        <w:tc>
          <w:tcPr>
            <w:tcW w:w="661" w:type="pct"/>
          </w:tcPr>
          <w:p w14:paraId="598220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70171D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315-2017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41C91D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019-2002</w:t>
            </w:r>
            <w:proofErr w:type="gramEnd"/>
          </w:p>
          <w:p w14:paraId="5B77D3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1EEA31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19898A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</w:t>
            </w:r>
          </w:p>
          <w:p w14:paraId="4C969F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1.06.2013 № 52 </w:t>
            </w:r>
          </w:p>
          <w:p w14:paraId="497645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594D20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7EDF92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</w:t>
            </w:r>
          </w:p>
          <w:p w14:paraId="6216A9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52</w:t>
            </w:r>
          </w:p>
          <w:p w14:paraId="1A6DEF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</w:t>
            </w:r>
            <w:r w:rsidRPr="00522D97">
              <w:rPr>
                <w:sz w:val="22"/>
                <w:szCs w:val="22"/>
              </w:rPr>
              <w:lastRenderedPageBreak/>
              <w:t xml:space="preserve">и безвредности продовольственного сырья и пищевых продуктов», утв. постановлением Совмина </w:t>
            </w:r>
          </w:p>
          <w:p w14:paraId="0681FB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439621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19B22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7965C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0E759A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1-2014</w:t>
            </w:r>
            <w:proofErr w:type="gramEnd"/>
          </w:p>
          <w:p w14:paraId="50C712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02291F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5285902" w14:textId="77777777" w:rsidTr="003F1590">
        <w:tc>
          <w:tcPr>
            <w:tcW w:w="237" w:type="pct"/>
          </w:tcPr>
          <w:p w14:paraId="315BBE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.2</w:t>
            </w:r>
          </w:p>
          <w:p w14:paraId="27B884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CC127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491922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11.116</w:t>
            </w:r>
          </w:p>
          <w:p w14:paraId="6456F7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11.116</w:t>
            </w:r>
          </w:p>
        </w:tc>
        <w:tc>
          <w:tcPr>
            <w:tcW w:w="661" w:type="pct"/>
          </w:tcPr>
          <w:p w14:paraId="77616B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F586A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цвет, вкус, запах, </w:t>
            </w:r>
          </w:p>
          <w:p w14:paraId="2DFA4D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039" w:type="pct"/>
            <w:vMerge/>
          </w:tcPr>
          <w:p w14:paraId="768D25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1FE7E2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315-2017</w:t>
            </w:r>
            <w:proofErr w:type="gramEnd"/>
            <w:r w:rsidRPr="00522D97">
              <w:rPr>
                <w:sz w:val="22"/>
                <w:szCs w:val="22"/>
              </w:rPr>
              <w:t>, п.7.2</w:t>
            </w:r>
          </w:p>
          <w:p w14:paraId="1DDCCD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CE7D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B21C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F581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3268AFA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ED3B1D8" w14:textId="77777777" w:rsidTr="003F1590">
        <w:tc>
          <w:tcPr>
            <w:tcW w:w="237" w:type="pct"/>
          </w:tcPr>
          <w:p w14:paraId="27EBA7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.3</w:t>
            </w:r>
          </w:p>
          <w:p w14:paraId="16902F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346C8A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42FA2E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  <w:p w14:paraId="12E832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</w:tc>
        <w:tc>
          <w:tcPr>
            <w:tcW w:w="661" w:type="pct"/>
          </w:tcPr>
          <w:p w14:paraId="70F8E0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6C607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039" w:type="pct"/>
            <w:vMerge/>
          </w:tcPr>
          <w:p w14:paraId="461858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EF81C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7-81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7F60E8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CE8A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65A0A48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B3D736C" w14:textId="77777777" w:rsidTr="003F1590">
        <w:tc>
          <w:tcPr>
            <w:tcW w:w="237" w:type="pct"/>
          </w:tcPr>
          <w:p w14:paraId="7A5A82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.4</w:t>
            </w:r>
          </w:p>
          <w:p w14:paraId="7D403E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24B62B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7BAF65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82</w:t>
            </w:r>
          </w:p>
          <w:p w14:paraId="12DD77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82</w:t>
            </w:r>
          </w:p>
        </w:tc>
        <w:tc>
          <w:tcPr>
            <w:tcW w:w="661" w:type="pct"/>
          </w:tcPr>
          <w:p w14:paraId="5540D3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личие </w:t>
            </w:r>
          </w:p>
          <w:p w14:paraId="32EFC6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осфатазы</w:t>
            </w:r>
          </w:p>
        </w:tc>
        <w:tc>
          <w:tcPr>
            <w:tcW w:w="1039" w:type="pct"/>
            <w:vMerge/>
          </w:tcPr>
          <w:p w14:paraId="339BCA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AAB72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3-2015</w:t>
            </w:r>
            <w:proofErr w:type="gramEnd"/>
            <w:r w:rsidRPr="00522D97">
              <w:rPr>
                <w:sz w:val="22"/>
                <w:szCs w:val="22"/>
              </w:rPr>
              <w:t>, п.7.1</w:t>
            </w:r>
          </w:p>
          <w:p w14:paraId="1E6437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5A58DC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6EE4504" w14:textId="77777777" w:rsidTr="003F1590">
        <w:tc>
          <w:tcPr>
            <w:tcW w:w="237" w:type="pct"/>
          </w:tcPr>
          <w:p w14:paraId="3F81C5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.5</w:t>
            </w:r>
          </w:p>
          <w:p w14:paraId="70800C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B7D36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0D99A7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52</w:t>
            </w:r>
          </w:p>
          <w:p w14:paraId="5AB23C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52</w:t>
            </w:r>
          </w:p>
        </w:tc>
        <w:tc>
          <w:tcPr>
            <w:tcW w:w="661" w:type="pct"/>
          </w:tcPr>
          <w:p w14:paraId="02D1B7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427EEE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1039" w:type="pct"/>
            <w:vMerge/>
          </w:tcPr>
          <w:p w14:paraId="1A8758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555962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6-73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611F45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7C5B64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9B22E2" w14:textId="77777777" w:rsidTr="003F1590">
        <w:tc>
          <w:tcPr>
            <w:tcW w:w="237" w:type="pct"/>
          </w:tcPr>
          <w:p w14:paraId="3DDA7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.6</w:t>
            </w:r>
          </w:p>
          <w:p w14:paraId="01FB2F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1C58AB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10B305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37</w:t>
            </w:r>
          </w:p>
          <w:p w14:paraId="3EE2F9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37</w:t>
            </w:r>
          </w:p>
        </w:tc>
        <w:tc>
          <w:tcPr>
            <w:tcW w:w="661" w:type="pct"/>
          </w:tcPr>
          <w:p w14:paraId="247CA0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C3211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1039" w:type="pct"/>
            <w:vMerge/>
          </w:tcPr>
          <w:p w14:paraId="07C3D5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ED973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67-90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773037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48.1-99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</w:tc>
        <w:tc>
          <w:tcPr>
            <w:tcW w:w="797" w:type="pct"/>
          </w:tcPr>
          <w:p w14:paraId="0FCC746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60E6D54" w14:textId="77777777" w:rsidTr="003F1590">
        <w:tc>
          <w:tcPr>
            <w:tcW w:w="237" w:type="pct"/>
          </w:tcPr>
          <w:p w14:paraId="279615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.7</w:t>
            </w:r>
          </w:p>
          <w:p w14:paraId="43B6B6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38A59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7D9456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  <w:p w14:paraId="3EB518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</w:tc>
        <w:tc>
          <w:tcPr>
            <w:tcW w:w="661" w:type="pct"/>
          </w:tcPr>
          <w:p w14:paraId="4472CA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2C59F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лка</w:t>
            </w:r>
          </w:p>
        </w:tc>
        <w:tc>
          <w:tcPr>
            <w:tcW w:w="1039" w:type="pct"/>
            <w:vMerge/>
          </w:tcPr>
          <w:p w14:paraId="7277E4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C8B9E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327-98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3544D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.1-6.3</w:t>
            </w:r>
          </w:p>
        </w:tc>
        <w:tc>
          <w:tcPr>
            <w:tcW w:w="797" w:type="pct"/>
          </w:tcPr>
          <w:p w14:paraId="24323B0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BC617D3" w14:textId="77777777" w:rsidTr="003F1590">
        <w:tc>
          <w:tcPr>
            <w:tcW w:w="237" w:type="pct"/>
          </w:tcPr>
          <w:p w14:paraId="628512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.8</w:t>
            </w:r>
          </w:p>
          <w:p w14:paraId="262EE9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  <w:tcBorders>
              <w:bottom w:val="nil"/>
            </w:tcBorders>
          </w:tcPr>
          <w:p w14:paraId="70BE32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4BA5FB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39BE8F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39" w:type="pct"/>
            <w:vMerge/>
          </w:tcPr>
          <w:p w14:paraId="5E9920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37549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4-92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358CC3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48.4-99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</w:tc>
        <w:tc>
          <w:tcPr>
            <w:tcW w:w="797" w:type="pct"/>
          </w:tcPr>
          <w:p w14:paraId="743837E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2C540BE4" w14:textId="77777777" w:rsidTr="003F1590">
        <w:tc>
          <w:tcPr>
            <w:tcW w:w="237" w:type="pct"/>
          </w:tcPr>
          <w:p w14:paraId="698CD1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.9</w:t>
            </w:r>
          </w:p>
          <w:p w14:paraId="5A49DE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 w:val="restart"/>
            <w:tcBorders>
              <w:top w:val="nil"/>
            </w:tcBorders>
          </w:tcPr>
          <w:p w14:paraId="5ED90B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47A907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29.040</w:t>
            </w:r>
          </w:p>
          <w:p w14:paraId="3A8D1C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29.040</w:t>
            </w:r>
          </w:p>
        </w:tc>
        <w:tc>
          <w:tcPr>
            <w:tcW w:w="661" w:type="pct"/>
          </w:tcPr>
          <w:p w14:paraId="5280F7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а продукта</w:t>
            </w:r>
          </w:p>
        </w:tc>
        <w:tc>
          <w:tcPr>
            <w:tcW w:w="1039" w:type="pct"/>
            <w:vMerge/>
          </w:tcPr>
          <w:p w14:paraId="389B0B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F0A7E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2-68</w:t>
            </w:r>
            <w:proofErr w:type="gramEnd"/>
            <w:r w:rsidRPr="00522D97">
              <w:rPr>
                <w:sz w:val="22"/>
                <w:szCs w:val="22"/>
              </w:rPr>
              <w:t>, п.2.23</w:t>
            </w:r>
          </w:p>
        </w:tc>
        <w:tc>
          <w:tcPr>
            <w:tcW w:w="797" w:type="pct"/>
          </w:tcPr>
          <w:p w14:paraId="40B2F45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239A25A" w14:textId="77777777" w:rsidTr="003F1590">
        <w:tc>
          <w:tcPr>
            <w:tcW w:w="237" w:type="pct"/>
          </w:tcPr>
          <w:p w14:paraId="2F58E7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.10</w:t>
            </w:r>
          </w:p>
          <w:p w14:paraId="00AFF9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A0A52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790A79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69</w:t>
            </w:r>
          </w:p>
          <w:p w14:paraId="21DC24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69</w:t>
            </w:r>
          </w:p>
        </w:tc>
        <w:tc>
          <w:tcPr>
            <w:tcW w:w="661" w:type="pct"/>
          </w:tcPr>
          <w:p w14:paraId="156BCF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тивная </w:t>
            </w:r>
          </w:p>
          <w:p w14:paraId="64112C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39" w:type="pct"/>
            <w:vMerge/>
          </w:tcPr>
          <w:p w14:paraId="01E893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5273EA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0648.5-99</w:t>
            </w:r>
          </w:p>
        </w:tc>
        <w:tc>
          <w:tcPr>
            <w:tcW w:w="797" w:type="pct"/>
          </w:tcPr>
          <w:p w14:paraId="43F4D26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E0314D" w14:textId="77777777" w:rsidTr="003F1590">
        <w:tc>
          <w:tcPr>
            <w:tcW w:w="237" w:type="pct"/>
          </w:tcPr>
          <w:p w14:paraId="181608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.11</w:t>
            </w:r>
          </w:p>
          <w:p w14:paraId="205A6E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483F29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3A27DA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  <w:p w14:paraId="25FA54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</w:tc>
        <w:tc>
          <w:tcPr>
            <w:tcW w:w="661" w:type="pct"/>
          </w:tcPr>
          <w:p w14:paraId="0F8CB8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48F83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хара</w:t>
            </w:r>
          </w:p>
        </w:tc>
        <w:tc>
          <w:tcPr>
            <w:tcW w:w="1039" w:type="pct"/>
            <w:vMerge/>
          </w:tcPr>
          <w:p w14:paraId="30B8C1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AE33B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8-78</w:t>
            </w:r>
            <w:proofErr w:type="gramEnd"/>
            <w:r w:rsidRPr="00522D97">
              <w:rPr>
                <w:sz w:val="22"/>
                <w:szCs w:val="22"/>
              </w:rPr>
              <w:t>, п.2, 5</w:t>
            </w:r>
          </w:p>
          <w:p w14:paraId="3A7F3F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A59F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72EF06A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216DB67" w14:textId="77777777" w:rsidTr="003F1590">
        <w:tc>
          <w:tcPr>
            <w:tcW w:w="237" w:type="pct"/>
          </w:tcPr>
          <w:p w14:paraId="71D04C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.12</w:t>
            </w:r>
          </w:p>
          <w:p w14:paraId="5F263C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8EFF7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08EC3B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69B8FF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039" w:type="pct"/>
            <w:vMerge/>
          </w:tcPr>
          <w:p w14:paraId="791CCA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09CB5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67-2008</w:t>
            </w:r>
          </w:p>
        </w:tc>
        <w:tc>
          <w:tcPr>
            <w:tcW w:w="797" w:type="pct"/>
          </w:tcPr>
          <w:p w14:paraId="76E6DF7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5828836" w14:textId="77777777" w:rsidTr="003F1590">
        <w:tc>
          <w:tcPr>
            <w:tcW w:w="237" w:type="pct"/>
          </w:tcPr>
          <w:p w14:paraId="11EBC0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.1</w:t>
            </w:r>
          </w:p>
          <w:p w14:paraId="1C535600" w14:textId="2AF300D8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441704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ыры </w:t>
            </w:r>
          </w:p>
          <w:p w14:paraId="422045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ерментативные и плавленые, </w:t>
            </w:r>
          </w:p>
          <w:p w14:paraId="6B1BEF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ычужные, мягкие рассольные, </w:t>
            </w:r>
          </w:p>
          <w:p w14:paraId="29BE17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пченые, сырные продукты</w:t>
            </w:r>
          </w:p>
        </w:tc>
        <w:tc>
          <w:tcPr>
            <w:tcW w:w="472" w:type="pct"/>
          </w:tcPr>
          <w:p w14:paraId="7C9096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42.000</w:t>
            </w:r>
          </w:p>
        </w:tc>
        <w:tc>
          <w:tcPr>
            <w:tcW w:w="661" w:type="pct"/>
          </w:tcPr>
          <w:p w14:paraId="51F048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0A1C38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36-2017</w:t>
            </w:r>
            <w:proofErr w:type="gramEnd"/>
          </w:p>
          <w:p w14:paraId="77C148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373-2016</w:t>
            </w:r>
            <w:proofErr w:type="gramEnd"/>
          </w:p>
          <w:p w14:paraId="4D0FAC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190-2017</w:t>
            </w:r>
            <w:proofErr w:type="gramEnd"/>
          </w:p>
          <w:p w14:paraId="6D59E6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019-2002</w:t>
            </w:r>
            <w:proofErr w:type="gramEnd"/>
          </w:p>
          <w:p w14:paraId="2CE0E6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4AF2E5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356F2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199312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ГН, утв. Постановлением Минздрава Республики Беларусь от 21.06.2013 № 52</w:t>
            </w:r>
          </w:p>
          <w:p w14:paraId="3A3EB1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226EE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7A970F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02BBB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8B5C0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6F9819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2-2014</w:t>
            </w:r>
            <w:proofErr w:type="gramEnd"/>
          </w:p>
          <w:p w14:paraId="3913BB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003B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34F210F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5D604E" w14:textId="77777777" w:rsidTr="003F1590">
        <w:tc>
          <w:tcPr>
            <w:tcW w:w="237" w:type="pct"/>
          </w:tcPr>
          <w:p w14:paraId="3BB052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.2</w:t>
            </w:r>
          </w:p>
          <w:p w14:paraId="76539B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007FDF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449F9F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11.116</w:t>
            </w:r>
          </w:p>
        </w:tc>
        <w:tc>
          <w:tcPr>
            <w:tcW w:w="661" w:type="pct"/>
          </w:tcPr>
          <w:p w14:paraId="3AC13D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</w:t>
            </w:r>
          </w:p>
          <w:p w14:paraId="2270BD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внешний вид, вкус, запах, </w:t>
            </w:r>
          </w:p>
          <w:p w14:paraId="5A20F2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систенция, цвет, </w:t>
            </w:r>
          </w:p>
          <w:p w14:paraId="3D086B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ид на разрезе</w:t>
            </w:r>
          </w:p>
        </w:tc>
        <w:tc>
          <w:tcPr>
            <w:tcW w:w="1039" w:type="pct"/>
            <w:vMerge/>
          </w:tcPr>
          <w:p w14:paraId="0709ED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2D7D1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36-2017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4C8959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2, 7.3</w:t>
            </w:r>
          </w:p>
          <w:p w14:paraId="4C45D6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373-2016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2E3CF0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.2, 6.3</w:t>
            </w:r>
          </w:p>
          <w:p w14:paraId="72F15A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190-2017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303CED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2, 7.3</w:t>
            </w:r>
          </w:p>
          <w:p w14:paraId="2C6F89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079D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53C964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39F438D5" w14:textId="77777777" w:rsidTr="003F1590">
        <w:tc>
          <w:tcPr>
            <w:tcW w:w="237" w:type="pct"/>
          </w:tcPr>
          <w:p w14:paraId="294473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9.3</w:t>
            </w:r>
          </w:p>
          <w:p w14:paraId="421441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1E2A41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561CF0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52</w:t>
            </w:r>
          </w:p>
        </w:tc>
        <w:tc>
          <w:tcPr>
            <w:tcW w:w="661" w:type="pct"/>
          </w:tcPr>
          <w:p w14:paraId="2F3118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9963A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1039" w:type="pct"/>
            <w:vMerge/>
          </w:tcPr>
          <w:p w14:paraId="635D8A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1687E2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6-73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76059D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6E88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3B795D1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F2AFB88" w14:textId="77777777" w:rsidTr="003F1590">
        <w:tc>
          <w:tcPr>
            <w:tcW w:w="237" w:type="pct"/>
          </w:tcPr>
          <w:p w14:paraId="69350D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.4</w:t>
            </w:r>
          </w:p>
          <w:p w14:paraId="33479A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D0651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566782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037</w:t>
            </w:r>
          </w:p>
        </w:tc>
        <w:tc>
          <w:tcPr>
            <w:tcW w:w="661" w:type="pct"/>
          </w:tcPr>
          <w:p w14:paraId="5BFEA8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39133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1039" w:type="pct"/>
            <w:vMerge/>
          </w:tcPr>
          <w:p w14:paraId="047FC1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4354D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67-90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7BE94B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11EB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7C07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3383A8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9BF8047" w14:textId="77777777" w:rsidTr="003F1590">
        <w:tc>
          <w:tcPr>
            <w:tcW w:w="237" w:type="pct"/>
          </w:tcPr>
          <w:p w14:paraId="1F004E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.5</w:t>
            </w:r>
          </w:p>
          <w:p w14:paraId="69D9D4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4A7AD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0FB68C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49</w:t>
            </w:r>
          </w:p>
        </w:tc>
        <w:tc>
          <w:tcPr>
            <w:tcW w:w="661" w:type="pct"/>
          </w:tcPr>
          <w:p w14:paraId="6935A4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49FCAA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039" w:type="pct"/>
            <w:vMerge/>
          </w:tcPr>
          <w:p w14:paraId="7D2C1F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20C96E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7-81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6AAC4E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455A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BA7C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573FE84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AF74B14" w14:textId="77777777" w:rsidTr="003F1590">
        <w:trPr>
          <w:trHeight w:val="529"/>
        </w:trPr>
        <w:tc>
          <w:tcPr>
            <w:tcW w:w="237" w:type="pct"/>
          </w:tcPr>
          <w:p w14:paraId="52A907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.6</w:t>
            </w:r>
          </w:p>
          <w:p w14:paraId="398CB0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56410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4AE77A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29.040</w:t>
            </w:r>
          </w:p>
        </w:tc>
        <w:tc>
          <w:tcPr>
            <w:tcW w:w="661" w:type="pct"/>
          </w:tcPr>
          <w:p w14:paraId="2D44EB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а продукта</w:t>
            </w:r>
          </w:p>
        </w:tc>
        <w:tc>
          <w:tcPr>
            <w:tcW w:w="1039" w:type="pct"/>
            <w:vMerge/>
          </w:tcPr>
          <w:p w14:paraId="481BB5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A1B01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2-68</w:t>
            </w:r>
            <w:proofErr w:type="gramEnd"/>
            <w:r w:rsidRPr="00522D97">
              <w:rPr>
                <w:sz w:val="22"/>
                <w:szCs w:val="22"/>
              </w:rPr>
              <w:t>, п.2.23</w:t>
            </w:r>
          </w:p>
          <w:p w14:paraId="2907C9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D1A9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484E329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650A43A" w14:textId="77777777" w:rsidTr="003F1590">
        <w:trPr>
          <w:trHeight w:val="457"/>
        </w:trPr>
        <w:tc>
          <w:tcPr>
            <w:tcW w:w="237" w:type="pct"/>
          </w:tcPr>
          <w:p w14:paraId="7C082D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</w:t>
            </w:r>
          </w:p>
          <w:p w14:paraId="60B3918C" w14:textId="47742B92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63E390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ло, паста </w:t>
            </w:r>
          </w:p>
          <w:p w14:paraId="2C26E8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ляная из </w:t>
            </w:r>
          </w:p>
          <w:p w14:paraId="6BAC9B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ровьего молока, молочный жир (включая </w:t>
            </w:r>
            <w:r w:rsidRPr="00522D97">
              <w:rPr>
                <w:sz w:val="22"/>
                <w:szCs w:val="22"/>
              </w:rPr>
              <w:lastRenderedPageBreak/>
              <w:t>шоколадные продукты)</w:t>
            </w:r>
          </w:p>
        </w:tc>
        <w:tc>
          <w:tcPr>
            <w:tcW w:w="472" w:type="pct"/>
          </w:tcPr>
          <w:p w14:paraId="57E903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41/42.000</w:t>
            </w:r>
          </w:p>
        </w:tc>
        <w:tc>
          <w:tcPr>
            <w:tcW w:w="661" w:type="pct"/>
          </w:tcPr>
          <w:p w14:paraId="21451B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732FB5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90-2017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084E41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99-2014</w:t>
            </w:r>
            <w:proofErr w:type="gramEnd"/>
          </w:p>
          <w:p w14:paraId="3D2073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20EC2E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1FB6E8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46F4DB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Республики Беларусь </w:t>
            </w:r>
          </w:p>
          <w:p w14:paraId="3A9BC4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04D8CC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0C32CB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13B67F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от 21.06.2013 </w:t>
            </w:r>
          </w:p>
          <w:p w14:paraId="5B5507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52 </w:t>
            </w:r>
          </w:p>
          <w:p w14:paraId="681713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862BB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5EC823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F091B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B61EC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56AE16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2-2014</w:t>
            </w:r>
            <w:proofErr w:type="gramEnd"/>
          </w:p>
          <w:p w14:paraId="6F9472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ED99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3216F8B9" w14:textId="77777777" w:rsidR="00522D97" w:rsidRPr="00522D97" w:rsidRDefault="00522D97" w:rsidP="00522D97">
            <w:pPr>
              <w:widowControl w:val="0"/>
              <w:tabs>
                <w:tab w:val="left" w:pos="2052"/>
              </w:tabs>
              <w:overflowPunct w:val="0"/>
              <w:autoSpaceDE w:val="0"/>
              <w:autoSpaceDN w:val="0"/>
              <w:adjustRightInd w:val="0"/>
              <w:ind w:left="-57" w:right="-2234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B00F7B2" w14:textId="77777777" w:rsidTr="003F1590">
        <w:tc>
          <w:tcPr>
            <w:tcW w:w="237" w:type="pct"/>
          </w:tcPr>
          <w:p w14:paraId="4EB928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</w:t>
            </w:r>
          </w:p>
          <w:p w14:paraId="305F11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4A2570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195538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11.116</w:t>
            </w:r>
          </w:p>
        </w:tc>
        <w:tc>
          <w:tcPr>
            <w:tcW w:w="661" w:type="pct"/>
          </w:tcPr>
          <w:p w14:paraId="757556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 цвет,</w:t>
            </w:r>
          </w:p>
          <w:p w14:paraId="31892E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консистенция, </w:t>
            </w:r>
          </w:p>
          <w:p w14:paraId="76C471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, вкус</w:t>
            </w:r>
          </w:p>
        </w:tc>
        <w:tc>
          <w:tcPr>
            <w:tcW w:w="1039" w:type="pct"/>
            <w:vMerge/>
          </w:tcPr>
          <w:p w14:paraId="694487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05001E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90-2017</w:t>
            </w:r>
            <w:proofErr w:type="gramEnd"/>
            <w:r w:rsidRPr="00522D97">
              <w:rPr>
                <w:sz w:val="22"/>
                <w:szCs w:val="22"/>
              </w:rPr>
              <w:t>, п.7.2</w:t>
            </w:r>
          </w:p>
          <w:p w14:paraId="709393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99-2014</w:t>
            </w:r>
            <w:proofErr w:type="gramEnd"/>
            <w:r w:rsidRPr="00522D97">
              <w:rPr>
                <w:sz w:val="22"/>
                <w:szCs w:val="22"/>
              </w:rPr>
              <w:t xml:space="preserve">, п.7.4, </w:t>
            </w:r>
            <w:r w:rsidRPr="00522D97">
              <w:rPr>
                <w:sz w:val="22"/>
                <w:szCs w:val="22"/>
              </w:rPr>
              <w:lastRenderedPageBreak/>
              <w:t>приложение А</w:t>
            </w:r>
          </w:p>
          <w:p w14:paraId="68888A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3F1A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64DCF07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03533821" w14:textId="77777777" w:rsidTr="003F1590">
        <w:tc>
          <w:tcPr>
            <w:tcW w:w="237" w:type="pct"/>
          </w:tcPr>
          <w:p w14:paraId="3F2B16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3</w:t>
            </w:r>
          </w:p>
          <w:p w14:paraId="730DAD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ECB34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 w:val="restart"/>
          </w:tcPr>
          <w:p w14:paraId="04B5C6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49</w:t>
            </w:r>
          </w:p>
        </w:tc>
        <w:tc>
          <w:tcPr>
            <w:tcW w:w="661" w:type="pct"/>
          </w:tcPr>
          <w:p w14:paraId="4C9DA1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слотность </w:t>
            </w:r>
          </w:p>
          <w:p w14:paraId="564F73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овой фазы</w:t>
            </w:r>
          </w:p>
        </w:tc>
        <w:tc>
          <w:tcPr>
            <w:tcW w:w="1039" w:type="pct"/>
            <w:vMerge/>
          </w:tcPr>
          <w:p w14:paraId="411E8F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C699F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4-92</w:t>
            </w:r>
            <w:proofErr w:type="gramEnd"/>
            <w:r w:rsidRPr="00522D97">
              <w:rPr>
                <w:sz w:val="22"/>
                <w:szCs w:val="22"/>
              </w:rPr>
              <w:t>, п.3.3.4</w:t>
            </w:r>
          </w:p>
          <w:p w14:paraId="0B0F4B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DA7F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D4D236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3901E7D" w14:textId="77777777" w:rsidTr="003F1590">
        <w:tc>
          <w:tcPr>
            <w:tcW w:w="237" w:type="pct"/>
          </w:tcPr>
          <w:p w14:paraId="2A9CEF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</w:t>
            </w:r>
          </w:p>
          <w:p w14:paraId="618CA8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C3216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14:paraId="588E78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14:paraId="6CA993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итруемая </w:t>
            </w:r>
          </w:p>
          <w:p w14:paraId="408CE0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слотность </w:t>
            </w:r>
          </w:p>
          <w:p w14:paraId="77840B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азмы</w:t>
            </w:r>
          </w:p>
        </w:tc>
        <w:tc>
          <w:tcPr>
            <w:tcW w:w="1039" w:type="pct"/>
            <w:vMerge/>
          </w:tcPr>
          <w:p w14:paraId="1FBB4C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F6555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4-92</w:t>
            </w:r>
            <w:proofErr w:type="gramEnd"/>
            <w:r w:rsidRPr="00522D97">
              <w:rPr>
                <w:sz w:val="22"/>
                <w:szCs w:val="22"/>
              </w:rPr>
              <w:t>, п.3.3.4</w:t>
            </w:r>
          </w:p>
          <w:p w14:paraId="1D9966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0F4B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62C5A67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4BEEBEC" w14:textId="77777777" w:rsidTr="003F1590">
        <w:tc>
          <w:tcPr>
            <w:tcW w:w="237" w:type="pct"/>
          </w:tcPr>
          <w:p w14:paraId="5AEE73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</w:t>
            </w:r>
          </w:p>
          <w:p w14:paraId="08D305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227CF7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2F2B5E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052</w:t>
            </w:r>
          </w:p>
        </w:tc>
        <w:tc>
          <w:tcPr>
            <w:tcW w:w="661" w:type="pct"/>
          </w:tcPr>
          <w:p w14:paraId="2DE706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30223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1039" w:type="pct"/>
            <w:vMerge/>
          </w:tcPr>
          <w:p w14:paraId="5427C1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143A76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6-73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21E3D2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, 6а, 7, 8, 9</w:t>
            </w:r>
          </w:p>
          <w:p w14:paraId="3C0F3D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FC8C87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BF4DF1A" w14:textId="77777777" w:rsidTr="003F1590">
        <w:tc>
          <w:tcPr>
            <w:tcW w:w="237" w:type="pct"/>
          </w:tcPr>
          <w:p w14:paraId="6B6D98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</w:t>
            </w:r>
          </w:p>
          <w:p w14:paraId="6672B4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597DFD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516278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49</w:t>
            </w:r>
          </w:p>
        </w:tc>
        <w:tc>
          <w:tcPr>
            <w:tcW w:w="661" w:type="pct"/>
          </w:tcPr>
          <w:p w14:paraId="49B976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AFE1C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039" w:type="pct"/>
            <w:vMerge/>
          </w:tcPr>
          <w:p w14:paraId="3191C7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409456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7-87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15D3F8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F6FF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41AB194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F6D377E" w14:textId="77777777" w:rsidTr="003F1590">
        <w:tc>
          <w:tcPr>
            <w:tcW w:w="237" w:type="pct"/>
          </w:tcPr>
          <w:p w14:paraId="5C1FD8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</w:t>
            </w:r>
          </w:p>
          <w:p w14:paraId="4CBD36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11CF02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4DB07A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037</w:t>
            </w:r>
          </w:p>
        </w:tc>
        <w:tc>
          <w:tcPr>
            <w:tcW w:w="661" w:type="pct"/>
          </w:tcPr>
          <w:p w14:paraId="066579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7DE58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1039" w:type="pct"/>
            <w:vMerge/>
          </w:tcPr>
          <w:p w14:paraId="699EBE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0A0FE8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67-90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F5F5A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272A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198D69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AF2E635" w14:textId="77777777" w:rsidTr="003F1590">
        <w:tc>
          <w:tcPr>
            <w:tcW w:w="237" w:type="pct"/>
          </w:tcPr>
          <w:p w14:paraId="7BF6D8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8</w:t>
            </w:r>
          </w:p>
          <w:p w14:paraId="47D8E7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74330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179CC9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49</w:t>
            </w:r>
          </w:p>
        </w:tc>
        <w:tc>
          <w:tcPr>
            <w:tcW w:w="661" w:type="pct"/>
          </w:tcPr>
          <w:p w14:paraId="74DCBE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37587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хара</w:t>
            </w:r>
          </w:p>
        </w:tc>
        <w:tc>
          <w:tcPr>
            <w:tcW w:w="1039" w:type="pct"/>
            <w:vMerge/>
          </w:tcPr>
          <w:p w14:paraId="5EC99E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7D89D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28-78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4C0DC5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475FA2B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A3C685" w14:textId="77777777" w:rsidTr="003F1590">
        <w:tc>
          <w:tcPr>
            <w:tcW w:w="237" w:type="pct"/>
          </w:tcPr>
          <w:p w14:paraId="137645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9</w:t>
            </w:r>
          </w:p>
          <w:p w14:paraId="3B64E0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280554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F8F85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69</w:t>
            </w:r>
          </w:p>
        </w:tc>
        <w:tc>
          <w:tcPr>
            <w:tcW w:w="661" w:type="pct"/>
          </w:tcPr>
          <w:p w14:paraId="6FF454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тивная </w:t>
            </w:r>
          </w:p>
          <w:p w14:paraId="0B6728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слотность </w:t>
            </w:r>
          </w:p>
          <w:p w14:paraId="0F7FF3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азмы</w:t>
            </w:r>
          </w:p>
        </w:tc>
        <w:tc>
          <w:tcPr>
            <w:tcW w:w="1039" w:type="pct"/>
            <w:vMerge/>
          </w:tcPr>
          <w:p w14:paraId="3AC041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CA9FA5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613-2015</w:t>
            </w:r>
            <w:proofErr w:type="gramEnd"/>
          </w:p>
          <w:p w14:paraId="1FF6C34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ADB66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3AADA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</w:tcPr>
          <w:p w14:paraId="352500F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EBC3F2F" w14:textId="77777777" w:rsidTr="003F1590">
        <w:tc>
          <w:tcPr>
            <w:tcW w:w="237" w:type="pct"/>
          </w:tcPr>
          <w:p w14:paraId="1103C9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1</w:t>
            </w:r>
          </w:p>
          <w:p w14:paraId="595B4C94" w14:textId="4EB8565B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1E95A5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ыба живая, рыба свежая, охлажденная, мороженая, мясо морских </w:t>
            </w:r>
          </w:p>
          <w:p w14:paraId="6E087F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лекопитающих</w:t>
            </w:r>
          </w:p>
        </w:tc>
        <w:tc>
          <w:tcPr>
            <w:tcW w:w="472" w:type="pct"/>
          </w:tcPr>
          <w:p w14:paraId="5700D9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3.00/42.000</w:t>
            </w:r>
          </w:p>
        </w:tc>
        <w:tc>
          <w:tcPr>
            <w:tcW w:w="661" w:type="pct"/>
          </w:tcPr>
          <w:p w14:paraId="569CEB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5D0E5A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14-2019</w:t>
            </w:r>
            <w:proofErr w:type="gramEnd"/>
          </w:p>
          <w:p w14:paraId="0AA680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660-97</w:t>
            </w:r>
            <w:proofErr w:type="gramEnd"/>
          </w:p>
          <w:p w14:paraId="309FC7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896-2013</w:t>
            </w:r>
            <w:proofErr w:type="gramEnd"/>
          </w:p>
          <w:p w14:paraId="7CAA89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366-2013</w:t>
            </w:r>
            <w:proofErr w:type="gramEnd"/>
          </w:p>
          <w:p w14:paraId="355DA1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6412F5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467161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</w:t>
            </w:r>
          </w:p>
          <w:p w14:paraId="06AD0A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378619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, утв. Постановлением Минздрава Республики Беларусь от 21.06.2013 № 52</w:t>
            </w:r>
          </w:p>
          <w:p w14:paraId="2E9D4C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38F75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118B33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43B92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C6EF7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1133" w:type="pct"/>
          </w:tcPr>
          <w:p w14:paraId="6821CD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339-2006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73C5F2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F8D2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AEF4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F500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1F3C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529D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74C7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1F1F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17F2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B956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2C54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A1E7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34810E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DC4F5FC" w14:textId="77777777" w:rsidTr="003F1590">
        <w:tc>
          <w:tcPr>
            <w:tcW w:w="237" w:type="pct"/>
          </w:tcPr>
          <w:p w14:paraId="16D0D7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2</w:t>
            </w:r>
          </w:p>
          <w:p w14:paraId="64F3A9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72B16E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1BF15A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3.00/11.116</w:t>
            </w:r>
          </w:p>
        </w:tc>
        <w:tc>
          <w:tcPr>
            <w:tcW w:w="661" w:type="pct"/>
          </w:tcPr>
          <w:p w14:paraId="152D33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</w:t>
            </w:r>
          </w:p>
          <w:p w14:paraId="02156E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цвет, запах,</w:t>
            </w:r>
          </w:p>
          <w:p w14:paraId="0B4E75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039" w:type="pct"/>
            <w:vMerge/>
          </w:tcPr>
          <w:p w14:paraId="5BEBBC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7DBB89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31-2008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1E9629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D02E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9653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1305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D0AB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5AFC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9034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29E6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8598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378C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24B1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7A4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344D1FA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5F1850" w14:textId="77777777" w:rsidTr="003F1590">
        <w:tc>
          <w:tcPr>
            <w:tcW w:w="237" w:type="pct"/>
          </w:tcPr>
          <w:p w14:paraId="581D78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.1</w:t>
            </w:r>
          </w:p>
          <w:p w14:paraId="7DA94ED0" w14:textId="10D5C47E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661" w:type="pct"/>
            <w:vMerge w:val="restart"/>
          </w:tcPr>
          <w:p w14:paraId="634186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сервы и </w:t>
            </w:r>
          </w:p>
          <w:p w14:paraId="63D9C5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есервы рыбные</w:t>
            </w:r>
          </w:p>
        </w:tc>
        <w:tc>
          <w:tcPr>
            <w:tcW w:w="472" w:type="pct"/>
          </w:tcPr>
          <w:p w14:paraId="347750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42.000</w:t>
            </w:r>
          </w:p>
        </w:tc>
        <w:tc>
          <w:tcPr>
            <w:tcW w:w="661" w:type="pct"/>
          </w:tcPr>
          <w:p w14:paraId="6054FB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1039" w:type="pct"/>
            <w:vMerge w:val="restart"/>
          </w:tcPr>
          <w:p w14:paraId="3748F2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019-2002</w:t>
            </w:r>
            <w:proofErr w:type="gramEnd"/>
          </w:p>
          <w:p w14:paraId="04831E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0-2021</w:t>
            </w:r>
            <w:proofErr w:type="gramEnd"/>
          </w:p>
          <w:p w14:paraId="353BC1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945-78</w:t>
            </w:r>
            <w:proofErr w:type="gramEnd"/>
          </w:p>
          <w:p w14:paraId="507AA3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454-2007</w:t>
            </w:r>
            <w:proofErr w:type="gramEnd"/>
          </w:p>
          <w:p w14:paraId="0BE1AC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862-90</w:t>
            </w:r>
            <w:proofErr w:type="gramEnd"/>
          </w:p>
          <w:p w14:paraId="6B9AAE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979-2009</w:t>
            </w:r>
            <w:proofErr w:type="gramEnd"/>
          </w:p>
          <w:p w14:paraId="28274F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272-2009</w:t>
            </w:r>
            <w:proofErr w:type="gramEnd"/>
          </w:p>
          <w:p w14:paraId="0712B0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865-2000</w:t>
            </w:r>
            <w:proofErr w:type="gramEnd"/>
          </w:p>
          <w:p w14:paraId="730EC0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978-2019</w:t>
            </w:r>
            <w:proofErr w:type="gramEnd"/>
          </w:p>
          <w:p w14:paraId="17FF52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056-88</w:t>
            </w:r>
            <w:proofErr w:type="gramEnd"/>
          </w:p>
          <w:p w14:paraId="390227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22BDCE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69B3A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6C2552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ECAEB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79C457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C4EA5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133" w:type="pct"/>
          </w:tcPr>
          <w:p w14:paraId="7041B1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0-70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2348FA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C6BD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66AF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78AF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F3AF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AE41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21155B5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DFF9EC3" w14:textId="77777777" w:rsidTr="003F1590">
        <w:tc>
          <w:tcPr>
            <w:tcW w:w="237" w:type="pct"/>
          </w:tcPr>
          <w:p w14:paraId="1A3495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.2</w:t>
            </w:r>
          </w:p>
          <w:p w14:paraId="6E6659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6786C3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37F6A1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11.116</w:t>
            </w:r>
          </w:p>
        </w:tc>
        <w:tc>
          <w:tcPr>
            <w:tcW w:w="661" w:type="pct"/>
          </w:tcPr>
          <w:p w14:paraId="0B8FE7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</w:t>
            </w:r>
          </w:p>
          <w:p w14:paraId="2AAB06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</w:t>
            </w:r>
          </w:p>
          <w:p w14:paraId="7E361B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пах, цвет, вкус, </w:t>
            </w:r>
          </w:p>
          <w:p w14:paraId="7CCCAF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039" w:type="pct"/>
            <w:vMerge/>
          </w:tcPr>
          <w:p w14:paraId="53868C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6BD3EB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664-85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3C0F25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2880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C682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798B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F2B4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FA70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A919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4A1C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A3BAA4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42F106E" w14:textId="77777777" w:rsidTr="003F1590">
        <w:tc>
          <w:tcPr>
            <w:tcW w:w="237" w:type="pct"/>
          </w:tcPr>
          <w:p w14:paraId="427A71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.3</w:t>
            </w:r>
          </w:p>
          <w:p w14:paraId="6E5509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4F6666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267432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29.040</w:t>
            </w:r>
          </w:p>
        </w:tc>
        <w:tc>
          <w:tcPr>
            <w:tcW w:w="661" w:type="pct"/>
          </w:tcPr>
          <w:p w14:paraId="52CD95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3F5BD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ставных частей, масса нетто </w:t>
            </w:r>
          </w:p>
          <w:p w14:paraId="756D71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та</w:t>
            </w:r>
          </w:p>
        </w:tc>
        <w:tc>
          <w:tcPr>
            <w:tcW w:w="1039" w:type="pct"/>
            <w:vMerge/>
          </w:tcPr>
          <w:p w14:paraId="02BB10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5D7DF9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664-85</w:t>
            </w:r>
            <w:proofErr w:type="gramEnd"/>
            <w:r w:rsidRPr="00522D97">
              <w:rPr>
                <w:sz w:val="22"/>
                <w:szCs w:val="22"/>
              </w:rPr>
              <w:t>, п.3, 4</w:t>
            </w:r>
          </w:p>
          <w:p w14:paraId="44C852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035D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2339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513C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90E0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F06F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02A4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0C75F46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2352F9" w14:textId="77777777" w:rsidTr="003F1590">
        <w:tc>
          <w:tcPr>
            <w:tcW w:w="237" w:type="pct"/>
          </w:tcPr>
          <w:p w14:paraId="3C9618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.4</w:t>
            </w:r>
          </w:p>
          <w:p w14:paraId="6526F2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Merge/>
          </w:tcPr>
          <w:p w14:paraId="223DE1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3B0DCB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08.149</w:t>
            </w:r>
          </w:p>
        </w:tc>
        <w:tc>
          <w:tcPr>
            <w:tcW w:w="661" w:type="pct"/>
          </w:tcPr>
          <w:p w14:paraId="1B44B1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55BAB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039" w:type="pct"/>
            <w:vMerge/>
          </w:tcPr>
          <w:p w14:paraId="18DEED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14:paraId="3B36ED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207-87</w:t>
            </w:r>
            <w:proofErr w:type="gramEnd"/>
          </w:p>
          <w:p w14:paraId="453A3D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5056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1DC2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7" w:type="pct"/>
          </w:tcPr>
          <w:p w14:paraId="17C6CFEC" w14:textId="77777777" w:rsidR="00522D97" w:rsidRPr="00522D97" w:rsidRDefault="00522D97" w:rsidP="00B726A5">
            <w:pPr>
              <w:widowControl w:val="0"/>
              <w:tabs>
                <w:tab w:val="left" w:pos="2052"/>
              </w:tabs>
              <w:overflowPunct w:val="0"/>
              <w:autoSpaceDE w:val="0"/>
              <w:autoSpaceDN w:val="0"/>
              <w:adjustRightInd w:val="0"/>
              <w:ind w:left="-57" w:right="-213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</w:tbl>
    <w:p w14:paraId="0332E3D1" w14:textId="77777777" w:rsidR="00522D97" w:rsidRDefault="00522D97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B6F0B76" w14:textId="77777777" w:rsidR="003F1590" w:rsidRDefault="003F1590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32FDA7" w14:textId="77777777" w:rsidR="003F1590" w:rsidRDefault="003F1590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5FDF692" w14:textId="77777777" w:rsidR="003F1590" w:rsidRDefault="003F1590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9A3F58" w14:textId="77777777" w:rsidR="003F1590" w:rsidRPr="00522D97" w:rsidRDefault="003F1590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3119"/>
        <w:gridCol w:w="3402"/>
        <w:gridCol w:w="2693"/>
      </w:tblGrid>
      <w:tr w:rsidR="00522D97" w:rsidRPr="00522D97" w14:paraId="7574A110" w14:textId="77777777" w:rsidTr="00B726A5">
        <w:tc>
          <w:tcPr>
            <w:tcW w:w="710" w:type="dxa"/>
          </w:tcPr>
          <w:p w14:paraId="525A75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1</w:t>
            </w:r>
          </w:p>
          <w:p w14:paraId="73637899" w14:textId="4E470940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A168B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ыба сушеная, </w:t>
            </w:r>
          </w:p>
          <w:p w14:paraId="5DF1B7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яленая, копченая, соленая, </w:t>
            </w:r>
          </w:p>
          <w:p w14:paraId="1D2A4C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ринованная, </w:t>
            </w:r>
          </w:p>
          <w:p w14:paraId="7ABC19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улинарная и </w:t>
            </w:r>
          </w:p>
          <w:p w14:paraId="1D37A7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угая рыбная </w:t>
            </w:r>
          </w:p>
          <w:p w14:paraId="7B1020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я, готовая к употреблению</w:t>
            </w:r>
          </w:p>
          <w:p w14:paraId="34B5B7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4E44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42.000</w:t>
            </w:r>
          </w:p>
        </w:tc>
        <w:tc>
          <w:tcPr>
            <w:tcW w:w="1984" w:type="dxa"/>
          </w:tcPr>
          <w:p w14:paraId="67A125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C1A6D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13-2002</w:t>
            </w:r>
            <w:proofErr w:type="gramEnd"/>
          </w:p>
          <w:p w14:paraId="0CE8CE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15-2019</w:t>
            </w:r>
            <w:proofErr w:type="gramEnd"/>
          </w:p>
          <w:p w14:paraId="5A4BB0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84-2016</w:t>
            </w:r>
            <w:proofErr w:type="gramEnd"/>
          </w:p>
          <w:p w14:paraId="24B5AF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23-2013</w:t>
            </w:r>
            <w:proofErr w:type="gramEnd"/>
          </w:p>
          <w:p w14:paraId="691C19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06-2015</w:t>
            </w:r>
            <w:proofErr w:type="gramEnd"/>
          </w:p>
          <w:p w14:paraId="760FD6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448-2021</w:t>
            </w:r>
            <w:proofErr w:type="gramEnd"/>
          </w:p>
          <w:p w14:paraId="58A31D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449-2016</w:t>
            </w:r>
            <w:proofErr w:type="gramEnd"/>
          </w:p>
          <w:p w14:paraId="04A9A6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1298-2002</w:t>
            </w:r>
            <w:proofErr w:type="gramEnd"/>
          </w:p>
          <w:p w14:paraId="7B743E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1482-96</w:t>
            </w:r>
            <w:proofErr w:type="gramEnd"/>
          </w:p>
          <w:p w14:paraId="35837F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080-2019</w:t>
            </w:r>
            <w:proofErr w:type="gramEnd"/>
          </w:p>
          <w:p w14:paraId="10AFC8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222-2015</w:t>
            </w:r>
            <w:proofErr w:type="gramEnd"/>
          </w:p>
          <w:p w14:paraId="429AC9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698-90</w:t>
            </w:r>
            <w:proofErr w:type="gramEnd"/>
          </w:p>
          <w:p w14:paraId="472F57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7E3B08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39B0F8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552C95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A6C9B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238A43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A40CF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35D73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631CF8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339-2006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697776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F72D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9B59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C971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23F9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218EE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3A33B23" w14:textId="77777777" w:rsidTr="00B726A5">
        <w:tc>
          <w:tcPr>
            <w:tcW w:w="710" w:type="dxa"/>
          </w:tcPr>
          <w:p w14:paraId="1653DE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2</w:t>
            </w:r>
          </w:p>
          <w:p w14:paraId="2A9DA9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D7048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A549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11.116</w:t>
            </w:r>
          </w:p>
        </w:tc>
        <w:tc>
          <w:tcPr>
            <w:tcW w:w="1984" w:type="dxa"/>
          </w:tcPr>
          <w:p w14:paraId="7B0623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585AA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цвет, </w:t>
            </w:r>
          </w:p>
          <w:p w14:paraId="63D798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,</w:t>
            </w:r>
          </w:p>
          <w:p w14:paraId="60F85E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, вкус</w:t>
            </w:r>
          </w:p>
        </w:tc>
        <w:tc>
          <w:tcPr>
            <w:tcW w:w="3119" w:type="dxa"/>
            <w:vMerge/>
          </w:tcPr>
          <w:p w14:paraId="3360C8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0935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31-2008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3345A8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5E93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4EE8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46E2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7518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33BD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069A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6A9F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6A21E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0439148" w14:textId="77777777" w:rsidTr="00B726A5">
        <w:tc>
          <w:tcPr>
            <w:tcW w:w="710" w:type="dxa"/>
          </w:tcPr>
          <w:p w14:paraId="18208B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3</w:t>
            </w:r>
          </w:p>
          <w:p w14:paraId="33985D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73F27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D9BC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08.149</w:t>
            </w:r>
          </w:p>
        </w:tc>
        <w:tc>
          <w:tcPr>
            <w:tcW w:w="1984" w:type="dxa"/>
          </w:tcPr>
          <w:p w14:paraId="581A89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D2198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3119" w:type="dxa"/>
            <w:vMerge/>
          </w:tcPr>
          <w:p w14:paraId="5CD701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5738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36-85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1017FC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.5.1, 3.5.2</w:t>
            </w:r>
          </w:p>
          <w:p w14:paraId="03407C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F4F4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5D15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1C49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35DC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46E17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FD6ACA9" w14:textId="77777777" w:rsidTr="00B726A5">
        <w:tc>
          <w:tcPr>
            <w:tcW w:w="710" w:type="dxa"/>
          </w:tcPr>
          <w:p w14:paraId="3B2939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4</w:t>
            </w:r>
          </w:p>
          <w:p w14:paraId="379FC0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69B10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C771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08.052</w:t>
            </w:r>
          </w:p>
        </w:tc>
        <w:tc>
          <w:tcPr>
            <w:tcW w:w="1984" w:type="dxa"/>
          </w:tcPr>
          <w:p w14:paraId="4F5255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49CDC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30D078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A8A5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36-85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08D080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.3.1, 3.3.2</w:t>
            </w:r>
          </w:p>
          <w:p w14:paraId="41E6F7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C4D3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FB0A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D8E1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54FB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390DE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C1C23EF" w14:textId="77777777" w:rsidTr="00B726A5">
        <w:tc>
          <w:tcPr>
            <w:tcW w:w="710" w:type="dxa"/>
          </w:tcPr>
          <w:p w14:paraId="29AA98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5</w:t>
            </w:r>
          </w:p>
          <w:p w14:paraId="109BD1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D269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5FB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08.164</w:t>
            </w:r>
          </w:p>
        </w:tc>
        <w:tc>
          <w:tcPr>
            <w:tcW w:w="1984" w:type="dxa"/>
          </w:tcPr>
          <w:p w14:paraId="4CFFCC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C571A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3119" w:type="dxa"/>
            <w:vMerge/>
          </w:tcPr>
          <w:p w14:paraId="04AF2B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F3390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36-85</w:t>
            </w:r>
            <w:proofErr w:type="gramEnd"/>
            <w:r w:rsidRPr="00522D97">
              <w:rPr>
                <w:sz w:val="22"/>
                <w:szCs w:val="22"/>
              </w:rPr>
              <w:t>, п.3.7</w:t>
            </w:r>
          </w:p>
          <w:p w14:paraId="084929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C07A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2B63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8390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5554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9DF71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F7F8D7F" w14:textId="77777777" w:rsidTr="00B726A5">
        <w:tc>
          <w:tcPr>
            <w:tcW w:w="710" w:type="dxa"/>
          </w:tcPr>
          <w:p w14:paraId="0E9B83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4.1</w:t>
            </w:r>
          </w:p>
          <w:p w14:paraId="7F008ED2" w14:textId="163AC873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37418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кра и молоки </w:t>
            </w:r>
            <w:proofErr w:type="gramStart"/>
            <w:r w:rsidRPr="00522D97">
              <w:rPr>
                <w:sz w:val="22"/>
                <w:szCs w:val="22"/>
              </w:rPr>
              <w:t>рыб</w:t>
            </w:r>
            <w:proofErr w:type="gramEnd"/>
            <w:r w:rsidRPr="00522D97">
              <w:rPr>
                <w:sz w:val="22"/>
                <w:szCs w:val="22"/>
              </w:rPr>
              <w:t xml:space="preserve"> и продукты из них, аналоги икры</w:t>
            </w:r>
          </w:p>
        </w:tc>
        <w:tc>
          <w:tcPr>
            <w:tcW w:w="1418" w:type="dxa"/>
          </w:tcPr>
          <w:p w14:paraId="27DB18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3.00/42.000</w:t>
            </w:r>
          </w:p>
          <w:p w14:paraId="1B3DF7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42.000</w:t>
            </w:r>
          </w:p>
        </w:tc>
        <w:tc>
          <w:tcPr>
            <w:tcW w:w="1984" w:type="dxa"/>
          </w:tcPr>
          <w:p w14:paraId="33439F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4438B9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29-2015</w:t>
            </w:r>
            <w:proofErr w:type="gramEnd"/>
          </w:p>
          <w:p w14:paraId="4F36AA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052-2004</w:t>
            </w:r>
            <w:proofErr w:type="gramEnd"/>
          </w:p>
          <w:p w14:paraId="7F2CA7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442-2017</w:t>
            </w:r>
            <w:proofErr w:type="gramEnd"/>
          </w:p>
          <w:p w14:paraId="6F1316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73-2004</w:t>
            </w:r>
            <w:proofErr w:type="gramEnd"/>
          </w:p>
          <w:p w14:paraId="4A5394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038253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39C55E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63B79E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 xml:space="preserve">. Совмина Республики Беларусь 25.01.2021 №37 </w:t>
            </w:r>
          </w:p>
          <w:p w14:paraId="1655EC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968A6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3EDA3F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55C00F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339-2006</w:t>
            </w:r>
            <w:proofErr w:type="gramEnd"/>
            <w:r w:rsidRPr="00522D97">
              <w:rPr>
                <w:sz w:val="22"/>
                <w:szCs w:val="22"/>
              </w:rPr>
              <w:t>, п.5.3.4</w:t>
            </w:r>
          </w:p>
          <w:p w14:paraId="441D29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CF2B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B88F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6CC5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DCD2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84AE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35A5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2304E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E2CB932" w14:textId="77777777" w:rsidTr="00B726A5">
        <w:tc>
          <w:tcPr>
            <w:tcW w:w="710" w:type="dxa"/>
          </w:tcPr>
          <w:p w14:paraId="0B6425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2</w:t>
            </w:r>
          </w:p>
          <w:p w14:paraId="1C0C87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7C047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7C7F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3.00/42.000</w:t>
            </w:r>
          </w:p>
          <w:p w14:paraId="4142E7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11.116</w:t>
            </w:r>
          </w:p>
        </w:tc>
        <w:tc>
          <w:tcPr>
            <w:tcW w:w="1984" w:type="dxa"/>
          </w:tcPr>
          <w:p w14:paraId="3EB06B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127A1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цвет, </w:t>
            </w:r>
          </w:p>
          <w:p w14:paraId="385A7B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,</w:t>
            </w:r>
          </w:p>
          <w:p w14:paraId="024AD4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, вкус</w:t>
            </w:r>
          </w:p>
        </w:tc>
        <w:tc>
          <w:tcPr>
            <w:tcW w:w="3119" w:type="dxa"/>
            <w:vMerge/>
          </w:tcPr>
          <w:p w14:paraId="0BC0C1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CD313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31-2008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48970D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ED07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34F9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5F48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8022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ADB8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8DDC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624D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40AE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6035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F81B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29A7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4ADF02C" w14:textId="77777777" w:rsidTr="00B726A5">
        <w:tc>
          <w:tcPr>
            <w:tcW w:w="710" w:type="dxa"/>
          </w:tcPr>
          <w:p w14:paraId="74C997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.1</w:t>
            </w:r>
          </w:p>
          <w:p w14:paraId="74C87ECC" w14:textId="6828A25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  <w:r w:rsid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AB552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ыбий жир</w:t>
            </w:r>
          </w:p>
        </w:tc>
        <w:tc>
          <w:tcPr>
            <w:tcW w:w="1418" w:type="dxa"/>
          </w:tcPr>
          <w:p w14:paraId="2923D1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3.00/42.000</w:t>
            </w:r>
          </w:p>
          <w:p w14:paraId="5E1BBC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</w:tcPr>
          <w:p w14:paraId="6913CE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7F29A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712565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42C3DE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6F3FD2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E786B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6CC3C7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DC6CF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3F20D9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6A31CA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339-2006</w:t>
            </w:r>
            <w:proofErr w:type="gramEnd"/>
            <w:r w:rsidRPr="00522D97">
              <w:rPr>
                <w:sz w:val="22"/>
                <w:szCs w:val="22"/>
              </w:rPr>
              <w:t>, п.5.2.1, 5.2.3, 5.3.3</w:t>
            </w:r>
          </w:p>
          <w:p w14:paraId="1320B0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2CB4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28576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5A2FD24" w14:textId="77777777" w:rsidTr="00B726A5">
        <w:tc>
          <w:tcPr>
            <w:tcW w:w="710" w:type="dxa"/>
          </w:tcPr>
          <w:p w14:paraId="3FE395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.2</w:t>
            </w:r>
          </w:p>
          <w:p w14:paraId="18DB43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B211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47FA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3.00/11.116</w:t>
            </w:r>
          </w:p>
          <w:p w14:paraId="64584C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11.116</w:t>
            </w:r>
          </w:p>
        </w:tc>
        <w:tc>
          <w:tcPr>
            <w:tcW w:w="1984" w:type="dxa"/>
          </w:tcPr>
          <w:p w14:paraId="2A714B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760B9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вкус,</w:t>
            </w:r>
          </w:p>
          <w:p w14:paraId="34CBA2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</w:t>
            </w:r>
          </w:p>
        </w:tc>
        <w:tc>
          <w:tcPr>
            <w:tcW w:w="3119" w:type="dxa"/>
            <w:vMerge/>
          </w:tcPr>
          <w:p w14:paraId="033763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EF0FE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31-2008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7E6C5F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8C74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6F77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3EBE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1D005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AEEA012" w14:textId="77777777" w:rsidTr="00B726A5">
        <w:trPr>
          <w:trHeight w:val="601"/>
        </w:trPr>
        <w:tc>
          <w:tcPr>
            <w:tcW w:w="710" w:type="dxa"/>
          </w:tcPr>
          <w:p w14:paraId="08D651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.3</w:t>
            </w:r>
          </w:p>
          <w:p w14:paraId="210A2B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E4512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AD9D6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3.00/08.149</w:t>
            </w:r>
          </w:p>
          <w:p w14:paraId="71FC32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</w:tcPr>
          <w:p w14:paraId="73302A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3119" w:type="dxa"/>
            <w:vMerge/>
          </w:tcPr>
          <w:p w14:paraId="19E3F7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99583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36-85</w:t>
            </w:r>
            <w:proofErr w:type="gramEnd"/>
            <w:r w:rsidRPr="00522D97">
              <w:rPr>
                <w:sz w:val="22"/>
                <w:szCs w:val="22"/>
              </w:rPr>
              <w:t>, п.7.12</w:t>
            </w:r>
          </w:p>
          <w:p w14:paraId="57F101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C3AB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9AB0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798BA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7AC974" w14:textId="77777777" w:rsidTr="00B726A5">
        <w:trPr>
          <w:trHeight w:val="869"/>
        </w:trPr>
        <w:tc>
          <w:tcPr>
            <w:tcW w:w="710" w:type="dxa"/>
          </w:tcPr>
          <w:p w14:paraId="7F7F7A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5.4</w:t>
            </w:r>
          </w:p>
          <w:p w14:paraId="5884AD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F933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2ED9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5EA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3119" w:type="dxa"/>
            <w:vMerge/>
          </w:tcPr>
          <w:p w14:paraId="0FDB91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567C9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36-85</w:t>
            </w:r>
            <w:proofErr w:type="gramEnd"/>
            <w:r w:rsidRPr="00522D97">
              <w:rPr>
                <w:sz w:val="22"/>
                <w:szCs w:val="22"/>
              </w:rPr>
              <w:t>, п.7.9</w:t>
            </w:r>
          </w:p>
          <w:p w14:paraId="299EED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1167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BACA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EE9FF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9F79B84" w14:textId="77777777" w:rsidTr="00B726A5">
        <w:trPr>
          <w:trHeight w:val="425"/>
        </w:trPr>
        <w:tc>
          <w:tcPr>
            <w:tcW w:w="710" w:type="dxa"/>
          </w:tcPr>
          <w:p w14:paraId="518F260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6.1</w:t>
            </w:r>
          </w:p>
          <w:p w14:paraId="7BB1DD69" w14:textId="79E8D72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187F8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ерыбные объекты промысла </w:t>
            </w:r>
          </w:p>
          <w:p w14:paraId="084DCF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моллюски, </w:t>
            </w:r>
          </w:p>
          <w:p w14:paraId="2C215B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кообразные, </w:t>
            </w:r>
          </w:p>
          <w:p w14:paraId="16C8A4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спозвоночные, водоросли и травы морские) и </w:t>
            </w:r>
          </w:p>
          <w:p w14:paraId="2A67D3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их </w:t>
            </w:r>
          </w:p>
          <w:p w14:paraId="6C1FF2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работки, </w:t>
            </w:r>
          </w:p>
          <w:p w14:paraId="209D5D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емноводные, </w:t>
            </w:r>
          </w:p>
          <w:p w14:paraId="50128F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есмыкающиеся</w:t>
            </w:r>
          </w:p>
        </w:tc>
        <w:tc>
          <w:tcPr>
            <w:tcW w:w="1418" w:type="dxa"/>
          </w:tcPr>
          <w:p w14:paraId="730D55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42.000</w:t>
            </w:r>
          </w:p>
          <w:p w14:paraId="6196CB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</w:tcPr>
          <w:p w14:paraId="70F77A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612FBB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ГОСТ </w:t>
            </w:r>
            <w:proofErr w:type="gramStart"/>
            <w:r w:rsidRPr="003F1590">
              <w:rPr>
                <w:sz w:val="22"/>
                <w:szCs w:val="22"/>
              </w:rPr>
              <w:t>20845-2022</w:t>
            </w:r>
            <w:proofErr w:type="gramEnd"/>
          </w:p>
          <w:p w14:paraId="7F41CF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1AB1D3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 xml:space="preserve">. Минздрава Республики Беларусь </w:t>
            </w:r>
          </w:p>
          <w:p w14:paraId="32FBBC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7E69F6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Единые санитарные требования утв.</w:t>
            </w:r>
          </w:p>
          <w:p w14:paraId="420FF9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79E776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 Глава II, раздел I</w:t>
            </w:r>
          </w:p>
          <w:p w14:paraId="3FB6A8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D76E1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25.01.2021 №37</w:t>
            </w:r>
          </w:p>
          <w:p w14:paraId="34A446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D373E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B647E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0958A6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339-2006</w:t>
            </w:r>
            <w:proofErr w:type="gramEnd"/>
          </w:p>
          <w:p w14:paraId="28F248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E08B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5D97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8102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3CE5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4768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76FC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CC01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5460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18295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6ED1F86" w14:textId="77777777" w:rsidTr="00B726A5">
        <w:tc>
          <w:tcPr>
            <w:tcW w:w="710" w:type="dxa"/>
          </w:tcPr>
          <w:p w14:paraId="2B16112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6.2</w:t>
            </w:r>
          </w:p>
          <w:p w14:paraId="089D35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1F0B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1849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11.116</w:t>
            </w:r>
          </w:p>
          <w:p w14:paraId="5AB751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11.116</w:t>
            </w:r>
          </w:p>
        </w:tc>
        <w:tc>
          <w:tcPr>
            <w:tcW w:w="1984" w:type="dxa"/>
          </w:tcPr>
          <w:p w14:paraId="45ACB3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D7E01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</w:t>
            </w:r>
          </w:p>
          <w:p w14:paraId="361421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систенция, </w:t>
            </w:r>
          </w:p>
          <w:p w14:paraId="3D68F1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, цвет, вкус</w:t>
            </w:r>
          </w:p>
        </w:tc>
        <w:tc>
          <w:tcPr>
            <w:tcW w:w="3119" w:type="dxa"/>
            <w:vMerge/>
          </w:tcPr>
          <w:p w14:paraId="7E0C62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C3DBE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31-2008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27B793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1-2017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48B207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C8E4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F0A0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4102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10AC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C885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A9FC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4666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E561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D8CD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5634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34214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1616CB8" w14:textId="77777777" w:rsidTr="00B726A5">
        <w:tc>
          <w:tcPr>
            <w:tcW w:w="710" w:type="dxa"/>
          </w:tcPr>
          <w:p w14:paraId="51DF07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1</w:t>
            </w:r>
          </w:p>
          <w:p w14:paraId="743A7505" w14:textId="749283B9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01A83A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ерно </w:t>
            </w:r>
          </w:p>
          <w:p w14:paraId="2DCD9A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е, в том числе </w:t>
            </w:r>
          </w:p>
          <w:p w14:paraId="43A3A6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шеница, рожь, тритикале, овес, </w:t>
            </w:r>
            <w:r w:rsidRPr="00522D97">
              <w:rPr>
                <w:sz w:val="22"/>
                <w:szCs w:val="22"/>
              </w:rPr>
              <w:lastRenderedPageBreak/>
              <w:t xml:space="preserve">ячмень, просо, </w:t>
            </w:r>
          </w:p>
          <w:p w14:paraId="7840F1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речиха, рис, </w:t>
            </w:r>
          </w:p>
          <w:p w14:paraId="6E8714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укуруза, сорго.</w:t>
            </w:r>
          </w:p>
          <w:p w14:paraId="4F25F8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лод.</w:t>
            </w:r>
          </w:p>
          <w:p w14:paraId="7EB36F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емена </w:t>
            </w:r>
          </w:p>
          <w:p w14:paraId="44D5C0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ернобобовых, </w:t>
            </w:r>
          </w:p>
          <w:p w14:paraId="575724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горох, </w:t>
            </w:r>
          </w:p>
          <w:p w14:paraId="452CC5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соль, боб, чина, чечевица, нут, соя</w:t>
            </w:r>
          </w:p>
        </w:tc>
        <w:tc>
          <w:tcPr>
            <w:tcW w:w="1418" w:type="dxa"/>
          </w:tcPr>
          <w:p w14:paraId="61B34C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01.11/42.000</w:t>
            </w:r>
          </w:p>
          <w:p w14:paraId="368123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2/42.000</w:t>
            </w:r>
          </w:p>
          <w:p w14:paraId="134CB5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42.000</w:t>
            </w:r>
          </w:p>
          <w:p w14:paraId="00DEF7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6/42.000</w:t>
            </w:r>
          </w:p>
        </w:tc>
        <w:tc>
          <w:tcPr>
            <w:tcW w:w="1984" w:type="dxa"/>
          </w:tcPr>
          <w:p w14:paraId="04CD02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47F4D7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22-2005</w:t>
            </w:r>
            <w:proofErr w:type="gramEnd"/>
          </w:p>
          <w:p w14:paraId="16E9B9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060-86</w:t>
            </w:r>
            <w:proofErr w:type="gramEnd"/>
          </w:p>
          <w:p w14:paraId="1F74FC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353-90</w:t>
            </w:r>
            <w:proofErr w:type="gramEnd"/>
          </w:p>
          <w:p w14:paraId="66125C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353-2016</w:t>
            </w:r>
            <w:proofErr w:type="gramEnd"/>
          </w:p>
          <w:p w14:paraId="696F83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634-2017</w:t>
            </w:r>
            <w:proofErr w:type="gramEnd"/>
          </w:p>
          <w:p w14:paraId="7611EC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990-2017</w:t>
            </w:r>
            <w:proofErr w:type="gramEnd"/>
          </w:p>
          <w:p w14:paraId="28B086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672-2019</w:t>
            </w:r>
            <w:proofErr w:type="gramEnd"/>
          </w:p>
          <w:p w14:paraId="1720FF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674-2019</w:t>
            </w:r>
            <w:proofErr w:type="gramEnd"/>
          </w:p>
          <w:p w14:paraId="67E563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72-92</w:t>
            </w:r>
            <w:proofErr w:type="gramEnd"/>
          </w:p>
          <w:p w14:paraId="661B6E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94-2014</w:t>
            </w:r>
            <w:proofErr w:type="gramEnd"/>
          </w:p>
          <w:p w14:paraId="456434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305137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. Минздрава Республики Беларусь </w:t>
            </w:r>
          </w:p>
          <w:p w14:paraId="36DC83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44A8DD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D5013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24154F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0A751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0DE883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2C0B5E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586.3-2015</w:t>
            </w:r>
            <w:proofErr w:type="gramEnd"/>
          </w:p>
          <w:p w14:paraId="4B43F9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D388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199B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6C64B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D19A96C" w14:textId="77777777" w:rsidTr="00B726A5">
        <w:trPr>
          <w:trHeight w:val="1546"/>
        </w:trPr>
        <w:tc>
          <w:tcPr>
            <w:tcW w:w="710" w:type="dxa"/>
          </w:tcPr>
          <w:p w14:paraId="2194A2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7.2</w:t>
            </w:r>
          </w:p>
          <w:p w14:paraId="5E23BE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C4608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C39D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1/11.116</w:t>
            </w:r>
          </w:p>
          <w:p w14:paraId="7C88EC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2/11.116</w:t>
            </w:r>
          </w:p>
          <w:p w14:paraId="2BDA6B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11.116</w:t>
            </w:r>
          </w:p>
          <w:p w14:paraId="756CE4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6/11.116</w:t>
            </w:r>
          </w:p>
        </w:tc>
        <w:tc>
          <w:tcPr>
            <w:tcW w:w="1984" w:type="dxa"/>
          </w:tcPr>
          <w:p w14:paraId="6D7E7A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8219F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3119" w:type="dxa"/>
            <w:vMerge/>
          </w:tcPr>
          <w:p w14:paraId="2CF305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239C1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967-2019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7CBAAE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.3</w:t>
            </w:r>
          </w:p>
          <w:p w14:paraId="20C434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72-92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2221A3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.2, 3.3</w:t>
            </w:r>
          </w:p>
          <w:p w14:paraId="7F79E8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94-2014</w:t>
            </w:r>
            <w:proofErr w:type="gramEnd"/>
            <w:r w:rsidRPr="00522D97">
              <w:rPr>
                <w:sz w:val="22"/>
                <w:szCs w:val="22"/>
              </w:rPr>
              <w:t>, п.3.2-3.4</w:t>
            </w:r>
          </w:p>
        </w:tc>
        <w:tc>
          <w:tcPr>
            <w:tcW w:w="2693" w:type="dxa"/>
          </w:tcPr>
          <w:p w14:paraId="02CC926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5F9DA7E" w14:textId="77777777" w:rsidTr="00B726A5">
        <w:tc>
          <w:tcPr>
            <w:tcW w:w="710" w:type="dxa"/>
          </w:tcPr>
          <w:p w14:paraId="5C8587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3</w:t>
            </w:r>
          </w:p>
          <w:p w14:paraId="09BC6B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C630D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FFB6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F8D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раженность и </w:t>
            </w:r>
          </w:p>
          <w:p w14:paraId="30F618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врежденность </w:t>
            </w:r>
          </w:p>
          <w:p w14:paraId="6C28AC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редителями</w:t>
            </w:r>
          </w:p>
        </w:tc>
        <w:tc>
          <w:tcPr>
            <w:tcW w:w="3119" w:type="dxa"/>
            <w:vMerge/>
          </w:tcPr>
          <w:p w14:paraId="6F714C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7DC3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586.4-83</w:t>
            </w:r>
            <w:proofErr w:type="gramEnd"/>
          </w:p>
          <w:p w14:paraId="3BAF45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586.6-93</w:t>
            </w:r>
            <w:proofErr w:type="gramEnd"/>
            <w:r w:rsidRPr="00522D97">
              <w:rPr>
                <w:sz w:val="22"/>
                <w:szCs w:val="22"/>
              </w:rPr>
              <w:t>, п.1.4.2</w:t>
            </w:r>
          </w:p>
          <w:p w14:paraId="4E0FB8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369B8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088E830" w14:textId="77777777" w:rsidTr="00B726A5">
        <w:tc>
          <w:tcPr>
            <w:tcW w:w="710" w:type="dxa"/>
          </w:tcPr>
          <w:p w14:paraId="3D3FFA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4</w:t>
            </w:r>
          </w:p>
          <w:p w14:paraId="5A689C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A3EAF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ерно </w:t>
            </w:r>
          </w:p>
          <w:p w14:paraId="51F289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е, в том числе </w:t>
            </w:r>
          </w:p>
          <w:p w14:paraId="608B1E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шеница, рожь, тритикале, овес, ячмень, просо, </w:t>
            </w:r>
          </w:p>
          <w:p w14:paraId="54155D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речиха, рис, </w:t>
            </w:r>
          </w:p>
          <w:p w14:paraId="52B339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укуруза, сорго.</w:t>
            </w:r>
          </w:p>
          <w:p w14:paraId="40C4DF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лод.</w:t>
            </w:r>
          </w:p>
          <w:p w14:paraId="5BCF5D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емена </w:t>
            </w:r>
          </w:p>
          <w:p w14:paraId="3D3CAF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ернобобовых, </w:t>
            </w:r>
          </w:p>
          <w:p w14:paraId="5C14FE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горох, </w:t>
            </w:r>
          </w:p>
          <w:p w14:paraId="2C7696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соль, боб, чина, чечевица, нут, соя</w:t>
            </w:r>
          </w:p>
        </w:tc>
        <w:tc>
          <w:tcPr>
            <w:tcW w:w="1418" w:type="dxa"/>
            <w:vMerge w:val="restart"/>
          </w:tcPr>
          <w:p w14:paraId="5C7AA0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1/08.052</w:t>
            </w:r>
          </w:p>
          <w:p w14:paraId="677C67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2/08.052</w:t>
            </w:r>
          </w:p>
          <w:p w14:paraId="2AA278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08.052</w:t>
            </w:r>
          </w:p>
          <w:p w14:paraId="35ECC4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6/08.052</w:t>
            </w:r>
          </w:p>
        </w:tc>
        <w:tc>
          <w:tcPr>
            <w:tcW w:w="1984" w:type="dxa"/>
          </w:tcPr>
          <w:p w14:paraId="574625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908D3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22952C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FEB66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586.5-2015</w:t>
            </w:r>
            <w:proofErr w:type="gramEnd"/>
          </w:p>
          <w:p w14:paraId="14D3F3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72-92</w:t>
            </w:r>
            <w:proofErr w:type="gramEnd"/>
            <w:r w:rsidRPr="00522D97">
              <w:rPr>
                <w:sz w:val="22"/>
                <w:szCs w:val="22"/>
              </w:rPr>
              <w:t>, п.3.5</w:t>
            </w:r>
          </w:p>
          <w:p w14:paraId="2241DE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294-2014</w:t>
            </w:r>
            <w:proofErr w:type="gramEnd"/>
            <w:r w:rsidRPr="00522D97">
              <w:rPr>
                <w:sz w:val="22"/>
                <w:szCs w:val="22"/>
              </w:rPr>
              <w:t>, п.3.7</w:t>
            </w:r>
          </w:p>
          <w:p w14:paraId="53FE19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2B7F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C53F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2DCA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C45C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1ADA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32BCF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D10E7A4" w14:textId="77777777" w:rsidTr="00B726A5">
        <w:tc>
          <w:tcPr>
            <w:tcW w:w="710" w:type="dxa"/>
          </w:tcPr>
          <w:p w14:paraId="0F404E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5</w:t>
            </w:r>
          </w:p>
          <w:p w14:paraId="311844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B031F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D437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668B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держание </w:t>
            </w:r>
          </w:p>
          <w:p w14:paraId="19F540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порченных и </w:t>
            </w:r>
          </w:p>
          <w:p w14:paraId="70B610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врежденных </w:t>
            </w:r>
          </w:p>
          <w:p w14:paraId="13ADB6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ерен</w:t>
            </w:r>
          </w:p>
        </w:tc>
        <w:tc>
          <w:tcPr>
            <w:tcW w:w="3119" w:type="dxa"/>
            <w:vMerge/>
          </w:tcPr>
          <w:p w14:paraId="0A4F4A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EE94D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83-97</w:t>
            </w:r>
            <w:proofErr w:type="gramEnd"/>
            <w:r w:rsidRPr="00522D97">
              <w:rPr>
                <w:sz w:val="22"/>
                <w:szCs w:val="22"/>
              </w:rPr>
              <w:t>, п.3.1.3</w:t>
            </w:r>
          </w:p>
          <w:p w14:paraId="77440C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9F61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6ACE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7173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79BC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4A96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89C3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292F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0078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B84DDB9" w14:textId="77777777" w:rsidTr="00B726A5">
        <w:tc>
          <w:tcPr>
            <w:tcW w:w="710" w:type="dxa"/>
          </w:tcPr>
          <w:p w14:paraId="1C935C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8.1</w:t>
            </w:r>
          </w:p>
          <w:p w14:paraId="5C54CB4D" w14:textId="33D455F5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C0821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рупа, толокно, хлопья, мюсли</w:t>
            </w:r>
          </w:p>
        </w:tc>
        <w:tc>
          <w:tcPr>
            <w:tcW w:w="1418" w:type="dxa"/>
          </w:tcPr>
          <w:p w14:paraId="1F0419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1/42.000</w:t>
            </w:r>
          </w:p>
        </w:tc>
        <w:tc>
          <w:tcPr>
            <w:tcW w:w="1984" w:type="dxa"/>
          </w:tcPr>
          <w:p w14:paraId="7B41A7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0CC06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203-2011</w:t>
            </w:r>
            <w:proofErr w:type="gramEnd"/>
          </w:p>
          <w:p w14:paraId="4E2EA3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24-2013</w:t>
            </w:r>
            <w:proofErr w:type="gramEnd"/>
          </w:p>
          <w:p w14:paraId="6E4306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6-60</w:t>
            </w:r>
            <w:proofErr w:type="gramEnd"/>
          </w:p>
          <w:p w14:paraId="1C61C0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72-2016</w:t>
            </w:r>
            <w:proofErr w:type="gramEnd"/>
          </w:p>
          <w:p w14:paraId="6D1664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4-75</w:t>
            </w:r>
            <w:proofErr w:type="gramEnd"/>
          </w:p>
          <w:p w14:paraId="0F082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550-2021</w:t>
            </w:r>
            <w:proofErr w:type="gramEnd"/>
          </w:p>
          <w:p w14:paraId="46C095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292-93</w:t>
            </w:r>
            <w:proofErr w:type="gramEnd"/>
          </w:p>
          <w:p w14:paraId="652BF4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022-97</w:t>
            </w:r>
            <w:proofErr w:type="gramEnd"/>
          </w:p>
          <w:p w14:paraId="62528A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022-2019</w:t>
            </w:r>
            <w:proofErr w:type="gramEnd"/>
          </w:p>
          <w:p w14:paraId="138C24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1149-93</w:t>
            </w:r>
            <w:proofErr w:type="gramEnd"/>
          </w:p>
          <w:p w14:paraId="02673D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4DA8F3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>. Минздрава Республики Беларусь от 21.06.2013 № 52</w:t>
            </w:r>
          </w:p>
          <w:p w14:paraId="65868E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. Совмина Республики Беларусь 25.01.2021 </w:t>
            </w:r>
          </w:p>
          <w:p w14:paraId="761C2E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37</w:t>
            </w:r>
          </w:p>
          <w:p w14:paraId="32266D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74ECF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5680D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33CA05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312.1-84</w:t>
            </w:r>
            <w:proofErr w:type="gramEnd"/>
          </w:p>
          <w:p w14:paraId="683D9A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5A44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FA3B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BED4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FD111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3F94FC" w14:textId="77777777" w:rsidTr="00B726A5">
        <w:tc>
          <w:tcPr>
            <w:tcW w:w="710" w:type="dxa"/>
          </w:tcPr>
          <w:p w14:paraId="533AB1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8.2</w:t>
            </w:r>
          </w:p>
          <w:p w14:paraId="0DAC54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71F94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9DB3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1/11.116</w:t>
            </w:r>
          </w:p>
        </w:tc>
        <w:tc>
          <w:tcPr>
            <w:tcW w:w="1984" w:type="dxa"/>
          </w:tcPr>
          <w:p w14:paraId="1A0991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цвет, </w:t>
            </w:r>
          </w:p>
          <w:p w14:paraId="7C1CFD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запах, вкус,</w:t>
            </w:r>
          </w:p>
          <w:p w14:paraId="7F3AF8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3119" w:type="dxa"/>
            <w:vMerge/>
          </w:tcPr>
          <w:p w14:paraId="145ECA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390A1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312.2-84</w:t>
            </w:r>
            <w:proofErr w:type="gramEnd"/>
          </w:p>
          <w:p w14:paraId="2E989C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B615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66C5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A082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CD22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63B5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2B2AF290" w14:textId="77777777" w:rsidTr="00B726A5">
        <w:tc>
          <w:tcPr>
            <w:tcW w:w="710" w:type="dxa"/>
          </w:tcPr>
          <w:p w14:paraId="72433E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8.3</w:t>
            </w:r>
          </w:p>
          <w:p w14:paraId="18BAA1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AC585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AF9B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1/11.116</w:t>
            </w:r>
          </w:p>
        </w:tc>
        <w:tc>
          <w:tcPr>
            <w:tcW w:w="1984" w:type="dxa"/>
          </w:tcPr>
          <w:p w14:paraId="69E8C0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раженность, </w:t>
            </w:r>
          </w:p>
          <w:p w14:paraId="213221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грязненность </w:t>
            </w:r>
          </w:p>
          <w:p w14:paraId="1B4961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редителями </w:t>
            </w:r>
          </w:p>
          <w:p w14:paraId="69291D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3119" w:type="dxa"/>
            <w:vMerge/>
          </w:tcPr>
          <w:p w14:paraId="6956F2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7A635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312.3-84</w:t>
            </w:r>
            <w:proofErr w:type="gramEnd"/>
          </w:p>
          <w:p w14:paraId="4E5A4A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DC00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FDC7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E61C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E9A4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4955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68E52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0D61595" w14:textId="77777777" w:rsidTr="00B726A5">
        <w:trPr>
          <w:trHeight w:val="2793"/>
        </w:trPr>
        <w:tc>
          <w:tcPr>
            <w:tcW w:w="710" w:type="dxa"/>
          </w:tcPr>
          <w:p w14:paraId="29A854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8.4</w:t>
            </w:r>
          </w:p>
          <w:p w14:paraId="39BAE8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6EDF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292C2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1/08.052</w:t>
            </w:r>
          </w:p>
        </w:tc>
        <w:tc>
          <w:tcPr>
            <w:tcW w:w="1984" w:type="dxa"/>
          </w:tcPr>
          <w:p w14:paraId="5331E7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жность</w:t>
            </w:r>
          </w:p>
        </w:tc>
        <w:tc>
          <w:tcPr>
            <w:tcW w:w="3119" w:type="dxa"/>
            <w:vMerge/>
          </w:tcPr>
          <w:p w14:paraId="3C7B23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B18E3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312.7-88</w:t>
            </w:r>
            <w:proofErr w:type="gramEnd"/>
          </w:p>
          <w:p w14:paraId="64D623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2637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2BC6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5F5B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51E0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1AB5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BF04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2CC0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DB34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705E1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859EE8F" w14:textId="77777777" w:rsidTr="00B726A5">
        <w:tc>
          <w:tcPr>
            <w:tcW w:w="710" w:type="dxa"/>
          </w:tcPr>
          <w:p w14:paraId="1006D9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8.6</w:t>
            </w:r>
          </w:p>
          <w:p w14:paraId="71D9DF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E574B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609D3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015C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льность</w:t>
            </w:r>
          </w:p>
        </w:tc>
        <w:tc>
          <w:tcPr>
            <w:tcW w:w="3119" w:type="dxa"/>
            <w:vMerge/>
          </w:tcPr>
          <w:p w14:paraId="495710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C1614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312.5-84</w:t>
            </w:r>
            <w:proofErr w:type="gramEnd"/>
          </w:p>
          <w:p w14:paraId="661F47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108B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C3DB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D24E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D17D1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5CF68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D722A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C24B3DE" w14:textId="77777777" w:rsidTr="00B726A5">
        <w:tc>
          <w:tcPr>
            <w:tcW w:w="710" w:type="dxa"/>
          </w:tcPr>
          <w:p w14:paraId="5D21C8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9.1</w:t>
            </w:r>
          </w:p>
          <w:p w14:paraId="74076E34" w14:textId="73F25451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C1BC7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ка пшеничная, </w:t>
            </w:r>
          </w:p>
          <w:p w14:paraId="30BCFC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том числе для </w:t>
            </w:r>
          </w:p>
          <w:p w14:paraId="5D337F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каронных </w:t>
            </w:r>
          </w:p>
          <w:p w14:paraId="1BAB7B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й, ржаная, </w:t>
            </w:r>
            <w:proofErr w:type="spellStart"/>
            <w:r w:rsidRPr="00522D97">
              <w:rPr>
                <w:sz w:val="22"/>
                <w:szCs w:val="22"/>
              </w:rPr>
              <w:t>тритикалевая</w:t>
            </w:r>
            <w:proofErr w:type="spellEnd"/>
            <w:r w:rsidRPr="00522D97">
              <w:rPr>
                <w:sz w:val="22"/>
                <w:szCs w:val="22"/>
              </w:rPr>
              <w:t xml:space="preserve">, </w:t>
            </w:r>
          </w:p>
          <w:p w14:paraId="1CC096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укурузная, </w:t>
            </w:r>
          </w:p>
          <w:p w14:paraId="235A23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ячменная, просяная (пшенная), рисовая, </w:t>
            </w:r>
            <w:r w:rsidRPr="00522D97">
              <w:rPr>
                <w:sz w:val="22"/>
                <w:szCs w:val="22"/>
              </w:rPr>
              <w:lastRenderedPageBreak/>
              <w:t xml:space="preserve">гречневая, </w:t>
            </w:r>
          </w:p>
          <w:p w14:paraId="5419B3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рговая.</w:t>
            </w:r>
          </w:p>
          <w:p w14:paraId="7906EA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руби пищевые из зерновых и зернобобовых культур, пищевые волокна из отрубей</w:t>
            </w:r>
          </w:p>
        </w:tc>
        <w:tc>
          <w:tcPr>
            <w:tcW w:w="1418" w:type="dxa"/>
          </w:tcPr>
          <w:p w14:paraId="194E88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61/42.000</w:t>
            </w:r>
          </w:p>
        </w:tc>
        <w:tc>
          <w:tcPr>
            <w:tcW w:w="1984" w:type="dxa"/>
          </w:tcPr>
          <w:p w14:paraId="74D5DB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4B4446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666-2006</w:t>
            </w:r>
            <w:proofErr w:type="gramEnd"/>
          </w:p>
          <w:p w14:paraId="15580B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045-2017</w:t>
            </w:r>
            <w:proofErr w:type="gramEnd"/>
          </w:p>
          <w:p w14:paraId="6DC2DC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169-2017</w:t>
            </w:r>
            <w:proofErr w:type="gramEnd"/>
          </w:p>
          <w:p w14:paraId="67912E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47C413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83FFC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от 21.06.2013 № 52 </w:t>
            </w:r>
          </w:p>
          <w:p w14:paraId="59B52D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</w:t>
            </w:r>
            <w:r w:rsidRPr="00522D97">
              <w:rPr>
                <w:sz w:val="22"/>
                <w:szCs w:val="22"/>
              </w:rPr>
              <w:lastRenderedPageBreak/>
              <w:t xml:space="preserve">утв. </w:t>
            </w:r>
          </w:p>
          <w:p w14:paraId="169028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33817D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09B2C0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лава </w:t>
            </w:r>
            <w:r w:rsidRPr="00522D97">
              <w:rPr>
                <w:sz w:val="22"/>
                <w:szCs w:val="22"/>
                <w:lang w:val="en-US"/>
              </w:rPr>
              <w:t>II</w:t>
            </w:r>
            <w:r w:rsidRPr="00522D97">
              <w:rPr>
                <w:sz w:val="22"/>
                <w:szCs w:val="22"/>
              </w:rPr>
              <w:t xml:space="preserve">, раздел </w:t>
            </w:r>
            <w:r w:rsidRPr="00522D97">
              <w:rPr>
                <w:sz w:val="22"/>
                <w:szCs w:val="22"/>
                <w:lang w:val="en-US"/>
              </w:rPr>
              <w:t>I</w:t>
            </w:r>
          </w:p>
          <w:p w14:paraId="299B9A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1791C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2E4A54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4A119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36854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3474CF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668-88</w:t>
            </w:r>
            <w:proofErr w:type="gramEnd"/>
          </w:p>
          <w:p w14:paraId="004286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237E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A716D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CDDDBBF" w14:textId="77777777" w:rsidTr="00B726A5">
        <w:tc>
          <w:tcPr>
            <w:tcW w:w="710" w:type="dxa"/>
          </w:tcPr>
          <w:p w14:paraId="371535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9.2</w:t>
            </w:r>
          </w:p>
          <w:p w14:paraId="43B8E2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6C89D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94B4A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1/11.116</w:t>
            </w:r>
          </w:p>
        </w:tc>
        <w:tc>
          <w:tcPr>
            <w:tcW w:w="1984" w:type="dxa"/>
          </w:tcPr>
          <w:p w14:paraId="5882EC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 цвет,</w:t>
            </w:r>
          </w:p>
          <w:p w14:paraId="31B5E9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, вкус и хруст</w:t>
            </w:r>
          </w:p>
        </w:tc>
        <w:tc>
          <w:tcPr>
            <w:tcW w:w="3119" w:type="dxa"/>
            <w:vMerge/>
          </w:tcPr>
          <w:p w14:paraId="2ACF42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C3E24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558-87</w:t>
            </w:r>
            <w:proofErr w:type="gramEnd"/>
          </w:p>
          <w:p w14:paraId="271C04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E838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D6AE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EB12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28089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483B8720" w14:textId="77777777" w:rsidTr="00B726A5">
        <w:tc>
          <w:tcPr>
            <w:tcW w:w="710" w:type="dxa"/>
          </w:tcPr>
          <w:p w14:paraId="164421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9.3</w:t>
            </w:r>
          </w:p>
          <w:p w14:paraId="4EC23F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D05AF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2C62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D558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раженность и </w:t>
            </w:r>
          </w:p>
          <w:p w14:paraId="4EA6D2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грязненность </w:t>
            </w:r>
          </w:p>
          <w:p w14:paraId="70EB6C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редителями</w:t>
            </w:r>
          </w:p>
        </w:tc>
        <w:tc>
          <w:tcPr>
            <w:tcW w:w="3119" w:type="dxa"/>
            <w:vMerge/>
          </w:tcPr>
          <w:p w14:paraId="12B956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B3293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559-87</w:t>
            </w:r>
            <w:proofErr w:type="gramEnd"/>
          </w:p>
          <w:p w14:paraId="0E621E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802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C368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88CA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C89CF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B2EFB48" w14:textId="77777777" w:rsidTr="00B726A5">
        <w:trPr>
          <w:trHeight w:val="1781"/>
        </w:trPr>
        <w:tc>
          <w:tcPr>
            <w:tcW w:w="710" w:type="dxa"/>
          </w:tcPr>
          <w:p w14:paraId="2EBBC2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9.4</w:t>
            </w:r>
          </w:p>
          <w:p w14:paraId="741118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EE629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ED745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1/08.052</w:t>
            </w:r>
          </w:p>
        </w:tc>
        <w:tc>
          <w:tcPr>
            <w:tcW w:w="1984" w:type="dxa"/>
          </w:tcPr>
          <w:p w14:paraId="5394F4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жность</w:t>
            </w:r>
          </w:p>
        </w:tc>
        <w:tc>
          <w:tcPr>
            <w:tcW w:w="3119" w:type="dxa"/>
            <w:vMerge/>
          </w:tcPr>
          <w:p w14:paraId="147722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6D17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404-88</w:t>
            </w:r>
            <w:proofErr w:type="gramEnd"/>
          </w:p>
          <w:p w14:paraId="293AF0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37BA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ED89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B6DA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F89F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089AF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5B40AC0" w14:textId="77777777" w:rsidTr="00B726A5">
        <w:tc>
          <w:tcPr>
            <w:tcW w:w="710" w:type="dxa"/>
          </w:tcPr>
          <w:p w14:paraId="346AE0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9.6</w:t>
            </w:r>
          </w:p>
          <w:p w14:paraId="0332BB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C3DEE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EFF7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E6AF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льность</w:t>
            </w:r>
          </w:p>
        </w:tc>
        <w:tc>
          <w:tcPr>
            <w:tcW w:w="3119" w:type="dxa"/>
            <w:vMerge/>
          </w:tcPr>
          <w:p w14:paraId="6AE012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139AB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494-2016</w:t>
            </w:r>
            <w:proofErr w:type="gramEnd"/>
          </w:p>
          <w:p w14:paraId="0C66C5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B9D8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C047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860D2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323524B" w14:textId="77777777" w:rsidTr="00B726A5">
        <w:tc>
          <w:tcPr>
            <w:tcW w:w="710" w:type="dxa"/>
          </w:tcPr>
          <w:p w14:paraId="170D69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</w:t>
            </w:r>
          </w:p>
          <w:p w14:paraId="789BEA7C" w14:textId="3299B019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07F92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каронные </w:t>
            </w:r>
          </w:p>
          <w:p w14:paraId="092AEB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4EAB12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яичные</w:t>
            </w:r>
          </w:p>
        </w:tc>
        <w:tc>
          <w:tcPr>
            <w:tcW w:w="1418" w:type="dxa"/>
          </w:tcPr>
          <w:p w14:paraId="13F2E7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3/42.000</w:t>
            </w:r>
          </w:p>
        </w:tc>
        <w:tc>
          <w:tcPr>
            <w:tcW w:w="1984" w:type="dxa"/>
          </w:tcPr>
          <w:p w14:paraId="689ED8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0F1B8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63-2009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444789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019-2002</w:t>
            </w:r>
            <w:proofErr w:type="gramEnd"/>
          </w:p>
          <w:p w14:paraId="0781A1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13237B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535341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3C0577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38CC81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1887AC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27E8D7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2A9EC8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-23, утв. </w:t>
            </w:r>
          </w:p>
          <w:p w14:paraId="287E88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1957CF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58B8A9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F52DA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 25.01.2021 № 37</w:t>
            </w:r>
          </w:p>
          <w:p w14:paraId="689AC2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429A0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C091F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250A2F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63-2009</w:t>
            </w:r>
            <w:proofErr w:type="gramEnd"/>
            <w:r w:rsidRPr="00522D97">
              <w:rPr>
                <w:sz w:val="22"/>
                <w:szCs w:val="22"/>
              </w:rPr>
              <w:t>, п.6, 7</w:t>
            </w:r>
          </w:p>
          <w:p w14:paraId="12DFE9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0CF51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3AFDB3" w14:textId="77777777" w:rsidTr="00B726A5">
        <w:tc>
          <w:tcPr>
            <w:tcW w:w="710" w:type="dxa"/>
          </w:tcPr>
          <w:p w14:paraId="4D18C0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2</w:t>
            </w:r>
          </w:p>
          <w:p w14:paraId="498C33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2A81B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2EA7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3/11.116</w:t>
            </w:r>
          </w:p>
        </w:tc>
        <w:tc>
          <w:tcPr>
            <w:tcW w:w="1984" w:type="dxa"/>
          </w:tcPr>
          <w:p w14:paraId="66E0E9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 цвет,</w:t>
            </w:r>
          </w:p>
          <w:p w14:paraId="5D7B3C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верхность, </w:t>
            </w:r>
          </w:p>
          <w:p w14:paraId="5BD1DF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лом, форма, </w:t>
            </w:r>
          </w:p>
          <w:p w14:paraId="1D6F8B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, вкус</w:t>
            </w:r>
          </w:p>
        </w:tc>
        <w:tc>
          <w:tcPr>
            <w:tcW w:w="3119" w:type="dxa"/>
            <w:vMerge/>
          </w:tcPr>
          <w:p w14:paraId="5B3906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35B80E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63-2009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711B2B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9.4, 9.9</w:t>
            </w:r>
          </w:p>
          <w:p w14:paraId="3A5348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1599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C02D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A0B3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321F563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68FD0C" w14:textId="77777777" w:rsidTr="00B726A5">
        <w:tc>
          <w:tcPr>
            <w:tcW w:w="710" w:type="dxa"/>
          </w:tcPr>
          <w:p w14:paraId="2D23C3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3</w:t>
            </w:r>
          </w:p>
          <w:p w14:paraId="4FFE89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2ED49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3C56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3/11.116</w:t>
            </w:r>
          </w:p>
        </w:tc>
        <w:tc>
          <w:tcPr>
            <w:tcW w:w="1984" w:type="dxa"/>
          </w:tcPr>
          <w:p w14:paraId="69E1E6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стояние изделий после варки, хруст от минеральных </w:t>
            </w:r>
          </w:p>
          <w:p w14:paraId="1A64E2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месей</w:t>
            </w:r>
          </w:p>
        </w:tc>
        <w:tc>
          <w:tcPr>
            <w:tcW w:w="3119" w:type="dxa"/>
            <w:vMerge/>
          </w:tcPr>
          <w:p w14:paraId="2B5A97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B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63-2009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539ECE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9.6, 9.7</w:t>
            </w:r>
          </w:p>
          <w:p w14:paraId="0E5F03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0C7C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18BF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2B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1011AD41" w14:textId="77777777" w:rsidTr="00B726A5">
        <w:tc>
          <w:tcPr>
            <w:tcW w:w="710" w:type="dxa"/>
          </w:tcPr>
          <w:p w14:paraId="26C07E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0.4</w:t>
            </w:r>
          </w:p>
          <w:p w14:paraId="41B032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8726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D9F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3/08.052</w:t>
            </w:r>
          </w:p>
        </w:tc>
        <w:tc>
          <w:tcPr>
            <w:tcW w:w="1984" w:type="dxa"/>
          </w:tcPr>
          <w:p w14:paraId="5166BC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D480F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009486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6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63-2009</w:t>
            </w:r>
            <w:proofErr w:type="gramEnd"/>
            <w:r w:rsidRPr="00522D97">
              <w:rPr>
                <w:sz w:val="22"/>
                <w:szCs w:val="22"/>
              </w:rPr>
              <w:t>, п.9.10</w:t>
            </w:r>
          </w:p>
          <w:p w14:paraId="0E4F39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6D7E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24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8F666F" w14:textId="77777777" w:rsidTr="00B726A5">
        <w:trPr>
          <w:trHeight w:val="1022"/>
        </w:trPr>
        <w:tc>
          <w:tcPr>
            <w:tcW w:w="710" w:type="dxa"/>
          </w:tcPr>
          <w:p w14:paraId="113059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5</w:t>
            </w:r>
          </w:p>
          <w:p w14:paraId="06F2CA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5D90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8F70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3/08.149</w:t>
            </w:r>
          </w:p>
        </w:tc>
        <w:tc>
          <w:tcPr>
            <w:tcW w:w="1984" w:type="dxa"/>
          </w:tcPr>
          <w:p w14:paraId="7CE0B7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53FE52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B594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63-2009</w:t>
            </w:r>
            <w:proofErr w:type="gramEnd"/>
            <w:r w:rsidRPr="00522D97">
              <w:rPr>
                <w:sz w:val="22"/>
                <w:szCs w:val="22"/>
              </w:rPr>
              <w:t>, п.9.11</w:t>
            </w:r>
          </w:p>
          <w:p w14:paraId="771F34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2046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83AE5D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D746B3F" w14:textId="77777777" w:rsidTr="00B726A5">
        <w:tc>
          <w:tcPr>
            <w:tcW w:w="710" w:type="dxa"/>
          </w:tcPr>
          <w:p w14:paraId="565983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7</w:t>
            </w:r>
          </w:p>
          <w:p w14:paraId="430A8E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71AB0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FEA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3/11.116</w:t>
            </w:r>
          </w:p>
        </w:tc>
        <w:tc>
          <w:tcPr>
            <w:tcW w:w="1984" w:type="dxa"/>
          </w:tcPr>
          <w:p w14:paraId="35C60A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личие </w:t>
            </w:r>
          </w:p>
          <w:p w14:paraId="09944E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редителей</w:t>
            </w:r>
          </w:p>
        </w:tc>
        <w:tc>
          <w:tcPr>
            <w:tcW w:w="3119" w:type="dxa"/>
            <w:vMerge/>
          </w:tcPr>
          <w:p w14:paraId="1992E6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9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63-2009</w:t>
            </w:r>
            <w:proofErr w:type="gramEnd"/>
            <w:r w:rsidRPr="00522D97">
              <w:rPr>
                <w:sz w:val="22"/>
                <w:szCs w:val="22"/>
              </w:rPr>
              <w:t>, п.9.5</w:t>
            </w:r>
          </w:p>
          <w:p w14:paraId="7E9720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B623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6C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03279B" w14:textId="77777777" w:rsidTr="00B726A5">
        <w:trPr>
          <w:trHeight w:val="1022"/>
        </w:trPr>
        <w:tc>
          <w:tcPr>
            <w:tcW w:w="710" w:type="dxa"/>
          </w:tcPr>
          <w:p w14:paraId="464312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8</w:t>
            </w:r>
          </w:p>
          <w:p w14:paraId="162F3E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D6D3B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93DD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3/29.040</w:t>
            </w:r>
          </w:p>
        </w:tc>
        <w:tc>
          <w:tcPr>
            <w:tcW w:w="1984" w:type="dxa"/>
          </w:tcPr>
          <w:p w14:paraId="0DB017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пределение массы нетто</w:t>
            </w:r>
          </w:p>
        </w:tc>
        <w:tc>
          <w:tcPr>
            <w:tcW w:w="3119" w:type="dxa"/>
            <w:vMerge/>
          </w:tcPr>
          <w:p w14:paraId="3791AF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6AF40B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63-2009</w:t>
            </w:r>
            <w:proofErr w:type="gramEnd"/>
            <w:r w:rsidRPr="00522D97">
              <w:rPr>
                <w:sz w:val="22"/>
                <w:szCs w:val="22"/>
              </w:rPr>
              <w:t>, п.9.1</w:t>
            </w:r>
          </w:p>
          <w:p w14:paraId="2F76F3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6278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BC22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73E0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6E3E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172ED3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AF9642" w14:textId="77777777" w:rsidTr="00B726A5">
        <w:tc>
          <w:tcPr>
            <w:tcW w:w="710" w:type="dxa"/>
          </w:tcPr>
          <w:p w14:paraId="611329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1.1</w:t>
            </w:r>
          </w:p>
          <w:p w14:paraId="373A16B5" w14:textId="4D056E8C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A85F2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еб, булочные и сдобные изделия</w:t>
            </w:r>
          </w:p>
        </w:tc>
        <w:tc>
          <w:tcPr>
            <w:tcW w:w="1418" w:type="dxa"/>
          </w:tcPr>
          <w:p w14:paraId="0FC33C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42.000</w:t>
            </w:r>
          </w:p>
        </w:tc>
        <w:tc>
          <w:tcPr>
            <w:tcW w:w="1984" w:type="dxa"/>
          </w:tcPr>
          <w:p w14:paraId="4FE31C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56BA14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639-95</w:t>
            </w:r>
            <w:proofErr w:type="gramEnd"/>
          </w:p>
          <w:p w14:paraId="3BBC99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03-2003</w:t>
            </w:r>
            <w:proofErr w:type="gramEnd"/>
          </w:p>
          <w:p w14:paraId="4D5B55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85-95</w:t>
            </w:r>
            <w:proofErr w:type="gramEnd"/>
          </w:p>
          <w:p w14:paraId="43F06C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07-96</w:t>
            </w:r>
            <w:proofErr w:type="gramEnd"/>
          </w:p>
          <w:p w14:paraId="7979D6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09-96</w:t>
            </w:r>
            <w:proofErr w:type="gramEnd"/>
          </w:p>
          <w:p w14:paraId="522F2D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45-97</w:t>
            </w:r>
            <w:proofErr w:type="gramEnd"/>
          </w:p>
          <w:p w14:paraId="76FB27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557-89</w:t>
            </w:r>
            <w:proofErr w:type="gramEnd"/>
          </w:p>
          <w:p w14:paraId="1C3838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987-86</w:t>
            </w:r>
            <w:proofErr w:type="gramEnd"/>
          </w:p>
          <w:p w14:paraId="33E7A1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844-88</w:t>
            </w:r>
            <w:proofErr w:type="gramEnd"/>
          </w:p>
          <w:p w14:paraId="582ACE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7D3E87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2F2C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173F0F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Единые санитарные требования утв. </w:t>
            </w:r>
          </w:p>
          <w:p w14:paraId="693C98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54A053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25C084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лава </w:t>
            </w:r>
            <w:r w:rsidRPr="00522D97">
              <w:rPr>
                <w:sz w:val="22"/>
                <w:szCs w:val="22"/>
                <w:lang w:val="en-US"/>
              </w:rPr>
              <w:t>II</w:t>
            </w:r>
            <w:r w:rsidRPr="00522D97">
              <w:rPr>
                <w:sz w:val="22"/>
                <w:szCs w:val="22"/>
              </w:rPr>
              <w:t xml:space="preserve">, раздел </w:t>
            </w:r>
            <w:r w:rsidRPr="00522D97">
              <w:rPr>
                <w:sz w:val="22"/>
                <w:szCs w:val="22"/>
                <w:lang w:val="en-US"/>
              </w:rPr>
              <w:t>I</w:t>
            </w:r>
          </w:p>
          <w:p w14:paraId="65B01D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05EDF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25.01.2021 № 37</w:t>
            </w:r>
          </w:p>
          <w:p w14:paraId="42B663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A1AE0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4247E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4C3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160-2011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62921E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1AA22D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A587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BA54F16" w14:textId="77777777" w:rsidTr="00B726A5">
        <w:tc>
          <w:tcPr>
            <w:tcW w:w="710" w:type="dxa"/>
          </w:tcPr>
          <w:p w14:paraId="2E242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1.2</w:t>
            </w:r>
          </w:p>
          <w:p w14:paraId="3BD5F8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A9BDC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6DD3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11.116</w:t>
            </w:r>
          </w:p>
        </w:tc>
        <w:tc>
          <w:tcPr>
            <w:tcW w:w="1984" w:type="dxa"/>
          </w:tcPr>
          <w:p w14:paraId="586642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60B06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</w:t>
            </w:r>
          </w:p>
          <w:p w14:paraId="500A02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орма, поверхность, цвет, вкус, запах, состояние мякиша, посторонние </w:t>
            </w:r>
            <w:r w:rsidRPr="00522D97">
              <w:rPr>
                <w:sz w:val="22"/>
                <w:szCs w:val="22"/>
              </w:rPr>
              <w:lastRenderedPageBreak/>
              <w:t>включения,</w:t>
            </w:r>
          </w:p>
          <w:p w14:paraId="2B1CB0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руст от минеральной примеси,</w:t>
            </w:r>
          </w:p>
          <w:p w14:paraId="06B969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знаки болезней хлеба и плесени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210FF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462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160-2011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41BE4D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B1EB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99AA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382E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568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BBA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1990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CFFF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7F78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2ED5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B91D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B051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2683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AF06271" w14:textId="77777777" w:rsidTr="00B726A5">
        <w:tc>
          <w:tcPr>
            <w:tcW w:w="710" w:type="dxa"/>
          </w:tcPr>
          <w:p w14:paraId="6FD7EC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1.3</w:t>
            </w:r>
          </w:p>
          <w:p w14:paraId="49A892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04E7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E4395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08.052</w:t>
            </w:r>
          </w:p>
        </w:tc>
        <w:tc>
          <w:tcPr>
            <w:tcW w:w="1984" w:type="dxa"/>
          </w:tcPr>
          <w:p w14:paraId="11D852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2D8C9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1B81D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03-2003</w:t>
            </w:r>
            <w:proofErr w:type="gramEnd"/>
            <w:r w:rsidRPr="00522D97">
              <w:rPr>
                <w:sz w:val="22"/>
                <w:szCs w:val="22"/>
              </w:rPr>
              <w:t>, п.5.5</w:t>
            </w:r>
          </w:p>
          <w:p w14:paraId="4F443F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85-95</w:t>
            </w:r>
            <w:proofErr w:type="gramEnd"/>
            <w:r w:rsidRPr="00522D97">
              <w:rPr>
                <w:sz w:val="22"/>
                <w:szCs w:val="22"/>
              </w:rPr>
              <w:t>, п.5.5</w:t>
            </w:r>
          </w:p>
          <w:p w14:paraId="0834EC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16215E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83CA85A" w14:textId="77777777" w:rsidTr="00B726A5">
        <w:tc>
          <w:tcPr>
            <w:tcW w:w="710" w:type="dxa"/>
          </w:tcPr>
          <w:p w14:paraId="52FD63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1.4</w:t>
            </w:r>
          </w:p>
          <w:p w14:paraId="5DD315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5FF2D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7F8A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FF24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320FD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3B1F1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1094-2022</w:t>
            </w:r>
            <w:proofErr w:type="gramEnd"/>
          </w:p>
          <w:p w14:paraId="7C7C59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98E040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FC885AF" w14:textId="77777777" w:rsidTr="00B726A5">
        <w:tc>
          <w:tcPr>
            <w:tcW w:w="710" w:type="dxa"/>
          </w:tcPr>
          <w:p w14:paraId="7A1366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1.5</w:t>
            </w:r>
          </w:p>
          <w:p w14:paraId="555211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7A2D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3C81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08.149</w:t>
            </w:r>
          </w:p>
        </w:tc>
        <w:tc>
          <w:tcPr>
            <w:tcW w:w="1984" w:type="dxa"/>
          </w:tcPr>
          <w:p w14:paraId="364E09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ADF5D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00BB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670-96</w:t>
            </w:r>
            <w:proofErr w:type="gramEnd"/>
          </w:p>
          <w:p w14:paraId="3526BF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897C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78C634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B5450EB" w14:textId="77777777" w:rsidTr="00B726A5">
        <w:tc>
          <w:tcPr>
            <w:tcW w:w="710" w:type="dxa"/>
          </w:tcPr>
          <w:p w14:paraId="2ABD79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1.6</w:t>
            </w:r>
          </w:p>
          <w:p w14:paraId="41DB64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8AACF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F779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08.052</w:t>
            </w:r>
          </w:p>
        </w:tc>
        <w:tc>
          <w:tcPr>
            <w:tcW w:w="1984" w:type="dxa"/>
          </w:tcPr>
          <w:p w14:paraId="100221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ристость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CBBE5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F5C01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669-96</w:t>
            </w:r>
            <w:proofErr w:type="gramEnd"/>
          </w:p>
          <w:p w14:paraId="57A2F8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2E6B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9DE970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B297F28" w14:textId="77777777" w:rsidTr="00B726A5">
        <w:tc>
          <w:tcPr>
            <w:tcW w:w="710" w:type="dxa"/>
          </w:tcPr>
          <w:p w14:paraId="0CB100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1.7</w:t>
            </w:r>
          </w:p>
          <w:p w14:paraId="7D68DE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B3D52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85D8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08.164</w:t>
            </w:r>
          </w:p>
          <w:p w14:paraId="3BDF8A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10.71/08.037</w:t>
            </w:r>
          </w:p>
        </w:tc>
        <w:tc>
          <w:tcPr>
            <w:tcW w:w="1984" w:type="dxa"/>
          </w:tcPr>
          <w:p w14:paraId="09BF4C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AF4B3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8868B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B14E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668-2022</w:t>
            </w:r>
            <w:proofErr w:type="gramEnd"/>
            <w:r w:rsidRPr="00522D97">
              <w:rPr>
                <w:sz w:val="22"/>
                <w:szCs w:val="22"/>
              </w:rPr>
              <w:t>, п.7,10</w:t>
            </w:r>
          </w:p>
          <w:p w14:paraId="092A83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1590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94A86F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9A6278" w14:textId="77777777" w:rsidTr="00B726A5">
        <w:tc>
          <w:tcPr>
            <w:tcW w:w="710" w:type="dxa"/>
          </w:tcPr>
          <w:p w14:paraId="02002D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1.8</w:t>
            </w:r>
          </w:p>
          <w:p w14:paraId="5BD5A7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7968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AB84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0.71/08.149</w:t>
            </w:r>
          </w:p>
        </w:tc>
        <w:tc>
          <w:tcPr>
            <w:tcW w:w="1984" w:type="dxa"/>
          </w:tcPr>
          <w:p w14:paraId="0902D4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4C9F53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хара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75133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1331E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672-68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412DDC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8300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B3D90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370AA0D0" w14:textId="77777777" w:rsidTr="00B726A5">
        <w:tc>
          <w:tcPr>
            <w:tcW w:w="710" w:type="dxa"/>
          </w:tcPr>
          <w:p w14:paraId="62C08F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2.1</w:t>
            </w:r>
          </w:p>
          <w:p w14:paraId="105C6F00" w14:textId="646EC4ED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51B18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араночные, </w:t>
            </w:r>
          </w:p>
          <w:p w14:paraId="3B8EC8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харные изделия</w:t>
            </w:r>
          </w:p>
        </w:tc>
        <w:tc>
          <w:tcPr>
            <w:tcW w:w="1418" w:type="dxa"/>
          </w:tcPr>
          <w:p w14:paraId="6FB138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42.000</w:t>
            </w:r>
          </w:p>
        </w:tc>
        <w:tc>
          <w:tcPr>
            <w:tcW w:w="1984" w:type="dxa"/>
          </w:tcPr>
          <w:p w14:paraId="7CC1CD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1EC1D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26-98</w:t>
            </w:r>
            <w:proofErr w:type="gramEnd"/>
          </w:p>
          <w:p w14:paraId="4A22EE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6-83</w:t>
            </w:r>
            <w:proofErr w:type="gramEnd"/>
          </w:p>
          <w:p w14:paraId="391779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494-96</w:t>
            </w:r>
            <w:proofErr w:type="gramEnd"/>
          </w:p>
          <w:p w14:paraId="549B39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402-89</w:t>
            </w:r>
            <w:proofErr w:type="gramEnd"/>
          </w:p>
          <w:p w14:paraId="62060F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1D9120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38740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56BF8E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0DBD78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38BE52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299 от 28.05.2010</w:t>
            </w:r>
          </w:p>
          <w:p w14:paraId="78825B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3C0D46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45387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737E89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8693D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87AB3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763B70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6-83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615889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2,3.1</w:t>
            </w:r>
          </w:p>
          <w:p w14:paraId="1C900B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26-98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5D04C7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4.2, 5.2, 5.3</w:t>
            </w:r>
          </w:p>
          <w:p w14:paraId="1B640C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494-96</w:t>
            </w:r>
            <w:proofErr w:type="gramEnd"/>
            <w:r w:rsidRPr="00522D97">
              <w:rPr>
                <w:sz w:val="22"/>
                <w:szCs w:val="22"/>
              </w:rPr>
              <w:t>, п.3.1</w:t>
            </w:r>
          </w:p>
          <w:p w14:paraId="6830F0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0-77</w:t>
            </w:r>
            <w:proofErr w:type="gramEnd"/>
          </w:p>
          <w:p w14:paraId="38987A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4C9729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31C97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0BB3C00" w14:textId="77777777" w:rsidTr="00B726A5">
        <w:tc>
          <w:tcPr>
            <w:tcW w:w="710" w:type="dxa"/>
          </w:tcPr>
          <w:p w14:paraId="2DC829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</w:t>
            </w:r>
          </w:p>
          <w:p w14:paraId="72EAEB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94A4B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4C59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11.116</w:t>
            </w:r>
          </w:p>
        </w:tc>
        <w:tc>
          <w:tcPr>
            <w:tcW w:w="1984" w:type="dxa"/>
          </w:tcPr>
          <w:p w14:paraId="761796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1F8C0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вкус, запах, цвет, </w:t>
            </w:r>
          </w:p>
          <w:p w14:paraId="3EF7F7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рупкость</w:t>
            </w:r>
          </w:p>
        </w:tc>
        <w:tc>
          <w:tcPr>
            <w:tcW w:w="3119" w:type="dxa"/>
            <w:vMerge/>
          </w:tcPr>
          <w:p w14:paraId="49E50C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260F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26-98</w:t>
            </w:r>
            <w:proofErr w:type="gramEnd"/>
            <w:r w:rsidRPr="00522D97">
              <w:rPr>
                <w:sz w:val="22"/>
                <w:szCs w:val="22"/>
              </w:rPr>
              <w:t>, п.5.6</w:t>
            </w:r>
          </w:p>
          <w:p w14:paraId="162D19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494-96</w:t>
            </w:r>
            <w:proofErr w:type="gramEnd"/>
            <w:r w:rsidRPr="00522D97">
              <w:rPr>
                <w:sz w:val="22"/>
                <w:szCs w:val="22"/>
              </w:rPr>
              <w:t>, п.3.4</w:t>
            </w:r>
          </w:p>
          <w:p w14:paraId="5B2634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558-2022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63A6CE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3-77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14CFC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728D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6FAA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05660D6" w14:textId="77777777" w:rsidTr="00B726A5">
        <w:tc>
          <w:tcPr>
            <w:tcW w:w="710" w:type="dxa"/>
          </w:tcPr>
          <w:p w14:paraId="19F9A9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3</w:t>
            </w:r>
          </w:p>
          <w:p w14:paraId="19EBB4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712C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BA1A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08.052</w:t>
            </w:r>
          </w:p>
        </w:tc>
        <w:tc>
          <w:tcPr>
            <w:tcW w:w="1984" w:type="dxa"/>
          </w:tcPr>
          <w:p w14:paraId="60A844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25F89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1625EA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798E3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26-98</w:t>
            </w:r>
            <w:proofErr w:type="gramEnd"/>
            <w:r w:rsidRPr="00522D97">
              <w:rPr>
                <w:sz w:val="22"/>
                <w:szCs w:val="22"/>
              </w:rPr>
              <w:t>, п.5.11</w:t>
            </w:r>
          </w:p>
          <w:p w14:paraId="4F6188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494-96</w:t>
            </w:r>
            <w:proofErr w:type="gramEnd"/>
            <w:r w:rsidRPr="00522D97">
              <w:rPr>
                <w:sz w:val="22"/>
                <w:szCs w:val="22"/>
              </w:rPr>
              <w:t>, п.3.7</w:t>
            </w:r>
          </w:p>
          <w:p w14:paraId="6BC92C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4-2021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1FC503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,7</w:t>
            </w:r>
          </w:p>
          <w:p w14:paraId="642821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1094-2022</w:t>
            </w:r>
            <w:proofErr w:type="gramEnd"/>
            <w:r w:rsidRPr="00522D97">
              <w:rPr>
                <w:sz w:val="22"/>
                <w:szCs w:val="22"/>
              </w:rPr>
              <w:t xml:space="preserve"> п.7</w:t>
            </w:r>
          </w:p>
          <w:p w14:paraId="72A7B2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7831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06EA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68BA88" w14:textId="77777777" w:rsidTr="00B726A5">
        <w:tc>
          <w:tcPr>
            <w:tcW w:w="710" w:type="dxa"/>
          </w:tcPr>
          <w:p w14:paraId="6CCDD0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4</w:t>
            </w:r>
          </w:p>
          <w:p w14:paraId="2ECB5C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A9586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араночные, </w:t>
            </w:r>
          </w:p>
          <w:p w14:paraId="6558AB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харные изделия</w:t>
            </w:r>
          </w:p>
        </w:tc>
        <w:tc>
          <w:tcPr>
            <w:tcW w:w="1418" w:type="dxa"/>
          </w:tcPr>
          <w:p w14:paraId="15A67F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08.149</w:t>
            </w:r>
          </w:p>
        </w:tc>
        <w:tc>
          <w:tcPr>
            <w:tcW w:w="1984" w:type="dxa"/>
          </w:tcPr>
          <w:p w14:paraId="2F6B3F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4082B3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11B50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670-96</w:t>
            </w:r>
            <w:proofErr w:type="gramEnd"/>
            <w:r w:rsidRPr="00522D97">
              <w:rPr>
                <w:sz w:val="22"/>
                <w:szCs w:val="22"/>
              </w:rPr>
              <w:t>, п.5.2</w:t>
            </w:r>
          </w:p>
          <w:p w14:paraId="3FE10F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6-83</w:t>
            </w:r>
            <w:proofErr w:type="gramEnd"/>
            <w:r w:rsidRPr="00522D97">
              <w:rPr>
                <w:sz w:val="22"/>
                <w:szCs w:val="22"/>
              </w:rPr>
              <w:t>, п.3.7</w:t>
            </w:r>
          </w:p>
          <w:p w14:paraId="3823DE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5-77</w:t>
            </w:r>
            <w:proofErr w:type="gramEnd"/>
          </w:p>
          <w:p w14:paraId="53228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0E9B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8A44A58" w14:textId="77777777" w:rsidTr="00B726A5">
        <w:tc>
          <w:tcPr>
            <w:tcW w:w="710" w:type="dxa"/>
          </w:tcPr>
          <w:p w14:paraId="32C8BA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5</w:t>
            </w:r>
          </w:p>
          <w:p w14:paraId="5996DC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B9C52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0F41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08.037</w:t>
            </w:r>
          </w:p>
          <w:p w14:paraId="6F60D9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08.164</w:t>
            </w:r>
          </w:p>
        </w:tc>
        <w:tc>
          <w:tcPr>
            <w:tcW w:w="1984" w:type="dxa"/>
          </w:tcPr>
          <w:p w14:paraId="718B54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92D1C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3119" w:type="dxa"/>
            <w:vMerge/>
          </w:tcPr>
          <w:p w14:paraId="229848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711E8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668-68</w:t>
            </w:r>
            <w:proofErr w:type="gramEnd"/>
            <w:r w:rsidRPr="00522D97">
              <w:rPr>
                <w:sz w:val="22"/>
                <w:szCs w:val="22"/>
              </w:rPr>
              <w:t>, п.2, 5</w:t>
            </w:r>
          </w:p>
          <w:p w14:paraId="150F85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6F44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92466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AF1FF40" w14:textId="77777777" w:rsidTr="00B726A5">
        <w:trPr>
          <w:trHeight w:val="1528"/>
        </w:trPr>
        <w:tc>
          <w:tcPr>
            <w:tcW w:w="710" w:type="dxa"/>
          </w:tcPr>
          <w:p w14:paraId="71C4D2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2.6</w:t>
            </w:r>
          </w:p>
          <w:p w14:paraId="26D721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61C5D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4BEA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08.149</w:t>
            </w:r>
          </w:p>
        </w:tc>
        <w:tc>
          <w:tcPr>
            <w:tcW w:w="1984" w:type="dxa"/>
          </w:tcPr>
          <w:p w14:paraId="60801E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E1CFC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хара</w:t>
            </w:r>
          </w:p>
        </w:tc>
        <w:tc>
          <w:tcPr>
            <w:tcW w:w="3119" w:type="dxa"/>
            <w:vMerge/>
          </w:tcPr>
          <w:p w14:paraId="291E8B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3E8CA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672-68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649CE9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A899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275F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8EBD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03EEE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AECAC82" w14:textId="77777777" w:rsidTr="00B726A5">
        <w:tc>
          <w:tcPr>
            <w:tcW w:w="710" w:type="dxa"/>
            <w:tcBorders>
              <w:bottom w:val="single" w:sz="4" w:space="0" w:color="auto"/>
            </w:tcBorders>
          </w:tcPr>
          <w:p w14:paraId="00D9E5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8</w:t>
            </w:r>
          </w:p>
          <w:p w14:paraId="423739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B96F4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E34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11.116</w:t>
            </w:r>
          </w:p>
        </w:tc>
        <w:tc>
          <w:tcPr>
            <w:tcW w:w="1984" w:type="dxa"/>
          </w:tcPr>
          <w:p w14:paraId="0C9C46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раженность </w:t>
            </w:r>
          </w:p>
          <w:p w14:paraId="6242D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редителями </w:t>
            </w:r>
          </w:p>
          <w:p w14:paraId="3A2DFC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3119" w:type="dxa"/>
            <w:vMerge/>
          </w:tcPr>
          <w:p w14:paraId="11431C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6BAF8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559-87</w:t>
            </w:r>
            <w:proofErr w:type="gramEnd"/>
          </w:p>
          <w:p w14:paraId="5DD5D5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6AB7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146C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9F5E2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95B0D8" w14:textId="77777777" w:rsidTr="00B726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2A7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1</w:t>
            </w:r>
          </w:p>
          <w:p w14:paraId="5F05B25D" w14:textId="0885B0A9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89882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х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8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1/42.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C8D99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F4A56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222-2015</w:t>
            </w:r>
            <w:proofErr w:type="gramEnd"/>
          </w:p>
          <w:p w14:paraId="51DF97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09BF58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0CB409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71D511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161FA9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57B902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 Глава II, раздел I</w:t>
            </w:r>
          </w:p>
          <w:p w14:paraId="6F9C3F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837B8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25.01.2021 № 37</w:t>
            </w:r>
          </w:p>
          <w:p w14:paraId="6CB233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B6244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3F925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181548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569-99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0383C1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9BDF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E939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41278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9BA3B04" w14:textId="77777777" w:rsidTr="00B726A5">
        <w:tc>
          <w:tcPr>
            <w:tcW w:w="710" w:type="dxa"/>
            <w:tcBorders>
              <w:top w:val="single" w:sz="4" w:space="0" w:color="auto"/>
            </w:tcBorders>
          </w:tcPr>
          <w:p w14:paraId="6BAE29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2</w:t>
            </w:r>
          </w:p>
          <w:p w14:paraId="1380EE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438F7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8C60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1/11.116</w:t>
            </w:r>
          </w:p>
        </w:tc>
        <w:tc>
          <w:tcPr>
            <w:tcW w:w="1984" w:type="dxa"/>
          </w:tcPr>
          <w:p w14:paraId="2C6A24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F13FE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</w:t>
            </w:r>
          </w:p>
          <w:p w14:paraId="3D15AA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, вкус, чистота раствора</w:t>
            </w:r>
          </w:p>
        </w:tc>
        <w:tc>
          <w:tcPr>
            <w:tcW w:w="3119" w:type="dxa"/>
            <w:vMerge/>
          </w:tcPr>
          <w:p w14:paraId="034405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396CE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576-89</w:t>
            </w:r>
            <w:proofErr w:type="gramEnd"/>
          </w:p>
          <w:p w14:paraId="2B76B5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576-2014</w:t>
            </w:r>
            <w:proofErr w:type="gramEnd"/>
          </w:p>
          <w:p w14:paraId="042579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B51B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DF3D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38B0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DA90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E678E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F6A693" w14:textId="77777777" w:rsidTr="00B726A5">
        <w:tc>
          <w:tcPr>
            <w:tcW w:w="710" w:type="dxa"/>
          </w:tcPr>
          <w:p w14:paraId="787712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3</w:t>
            </w:r>
          </w:p>
          <w:p w14:paraId="0B1235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49B64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86431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1/08.052</w:t>
            </w:r>
          </w:p>
        </w:tc>
        <w:tc>
          <w:tcPr>
            <w:tcW w:w="1984" w:type="dxa"/>
          </w:tcPr>
          <w:p w14:paraId="66D445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78876B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7E2C0C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EAD4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570-2024</w:t>
            </w:r>
            <w:proofErr w:type="gramEnd"/>
          </w:p>
          <w:p w14:paraId="1DF7F9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2380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0D0D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C4E8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22893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8FA248C" w14:textId="77777777" w:rsidTr="00B726A5">
        <w:trPr>
          <w:trHeight w:val="1781"/>
        </w:trPr>
        <w:tc>
          <w:tcPr>
            <w:tcW w:w="710" w:type="dxa"/>
          </w:tcPr>
          <w:p w14:paraId="326113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4</w:t>
            </w:r>
          </w:p>
          <w:p w14:paraId="51397E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C6C8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615FC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9763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EC3C8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лы</w:t>
            </w:r>
          </w:p>
        </w:tc>
        <w:tc>
          <w:tcPr>
            <w:tcW w:w="3119" w:type="dxa"/>
            <w:vMerge/>
          </w:tcPr>
          <w:p w14:paraId="18000C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4E4EE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574-2016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6DAC8F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F77A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243A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D4CB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80D3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4674C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AC1BB81" w14:textId="77777777" w:rsidTr="00B726A5">
        <w:tc>
          <w:tcPr>
            <w:tcW w:w="710" w:type="dxa"/>
          </w:tcPr>
          <w:p w14:paraId="3F58E2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4.1</w:t>
            </w:r>
          </w:p>
          <w:p w14:paraId="4FE9D7F3" w14:textId="0BD700D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1984" w:type="dxa"/>
            <w:vMerge w:val="restart"/>
          </w:tcPr>
          <w:p w14:paraId="590E6B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ахаристые </w:t>
            </w:r>
          </w:p>
          <w:p w14:paraId="194F5D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кондитерские </w:t>
            </w:r>
          </w:p>
          <w:p w14:paraId="14C11C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: карамель, конфеты, ирис, халва, пастила, </w:t>
            </w:r>
          </w:p>
          <w:p w14:paraId="4F7819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ефир, мармелад, желейные изделия.</w:t>
            </w:r>
          </w:p>
          <w:p w14:paraId="4D84E4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као-продукты. Шоколад и изделия из него</w:t>
            </w:r>
          </w:p>
        </w:tc>
        <w:tc>
          <w:tcPr>
            <w:tcW w:w="1418" w:type="dxa"/>
          </w:tcPr>
          <w:p w14:paraId="7E36BC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82/42.000</w:t>
            </w:r>
          </w:p>
        </w:tc>
        <w:tc>
          <w:tcPr>
            <w:tcW w:w="1984" w:type="dxa"/>
          </w:tcPr>
          <w:p w14:paraId="14F50C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17F0BE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34-93</w:t>
            </w:r>
            <w:proofErr w:type="gramEnd"/>
          </w:p>
          <w:p w14:paraId="09D165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211-2011</w:t>
            </w:r>
            <w:proofErr w:type="gramEnd"/>
          </w:p>
          <w:p w14:paraId="41382B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202-2014</w:t>
            </w:r>
            <w:proofErr w:type="gramEnd"/>
          </w:p>
          <w:p w14:paraId="22EE3C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019-2002</w:t>
            </w:r>
            <w:proofErr w:type="gramEnd"/>
          </w:p>
          <w:p w14:paraId="2887FD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570-93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0425CD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442-89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39526E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477-2019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2A5A90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478-2014</w:t>
            </w:r>
            <w:proofErr w:type="gramEnd"/>
          </w:p>
          <w:p w14:paraId="6F6ABB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060-2020</w:t>
            </w:r>
            <w:proofErr w:type="gramEnd"/>
          </w:p>
          <w:p w14:paraId="6C9741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01B70E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6A20B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719AF3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6078E0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185ADA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299 от 28.05.2010</w:t>
            </w:r>
          </w:p>
          <w:p w14:paraId="707806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47AF07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20B6B3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1C0054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№37 </w:t>
            </w:r>
          </w:p>
          <w:p w14:paraId="53AB8E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7972F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DFAC9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191373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4-82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A522F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п.2.1-2.10, 2.14</w:t>
            </w:r>
          </w:p>
          <w:p w14:paraId="5DF9C4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4-2019</w:t>
            </w:r>
            <w:proofErr w:type="gramEnd"/>
          </w:p>
          <w:p w14:paraId="51EB7F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97-2015</w:t>
            </w:r>
            <w:proofErr w:type="gramEnd"/>
            <w:r w:rsidRPr="00522D97">
              <w:rPr>
                <w:sz w:val="22"/>
                <w:szCs w:val="22"/>
              </w:rPr>
              <w:t>, п.1-5</w:t>
            </w:r>
          </w:p>
          <w:p w14:paraId="527EBC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0FA88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1EC2E9A" w14:textId="77777777" w:rsidTr="00B726A5">
        <w:tc>
          <w:tcPr>
            <w:tcW w:w="710" w:type="dxa"/>
          </w:tcPr>
          <w:p w14:paraId="254329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4.2</w:t>
            </w:r>
          </w:p>
          <w:p w14:paraId="1CAEBE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6DC99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F0D1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2/11.116</w:t>
            </w:r>
          </w:p>
        </w:tc>
        <w:tc>
          <w:tcPr>
            <w:tcW w:w="1984" w:type="dxa"/>
          </w:tcPr>
          <w:p w14:paraId="3C9CF3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C2981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вкус, запах, цвет</w:t>
            </w:r>
          </w:p>
        </w:tc>
        <w:tc>
          <w:tcPr>
            <w:tcW w:w="3119" w:type="dxa"/>
            <w:vMerge/>
          </w:tcPr>
          <w:p w14:paraId="0F5248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2A6F0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97-90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396A69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94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42581D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6DAA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4129C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A1CBFE" w14:textId="77777777" w:rsidTr="00B726A5">
        <w:tc>
          <w:tcPr>
            <w:tcW w:w="710" w:type="dxa"/>
          </w:tcPr>
          <w:p w14:paraId="6CC4A1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4.3</w:t>
            </w:r>
          </w:p>
          <w:p w14:paraId="4E64AC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734A6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EEEE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2/29.040</w:t>
            </w:r>
          </w:p>
        </w:tc>
        <w:tc>
          <w:tcPr>
            <w:tcW w:w="1984" w:type="dxa"/>
          </w:tcPr>
          <w:p w14:paraId="2E526F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B8469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ставных частей, масса нетто </w:t>
            </w:r>
          </w:p>
          <w:p w14:paraId="11DE00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та</w:t>
            </w:r>
          </w:p>
        </w:tc>
        <w:tc>
          <w:tcPr>
            <w:tcW w:w="3119" w:type="dxa"/>
            <w:vMerge/>
          </w:tcPr>
          <w:p w14:paraId="0CB4D8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E18D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97-90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37FB3E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, 4, 5</w:t>
            </w:r>
          </w:p>
          <w:p w14:paraId="3C9B8A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94-2014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362303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, 7, 8.1, 8.2</w:t>
            </w:r>
          </w:p>
          <w:p w14:paraId="785AA4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635AD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260F73" w14:textId="77777777" w:rsidTr="00B726A5">
        <w:tc>
          <w:tcPr>
            <w:tcW w:w="710" w:type="dxa"/>
          </w:tcPr>
          <w:p w14:paraId="281BA4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4.4</w:t>
            </w:r>
          </w:p>
          <w:p w14:paraId="478FB6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F5C29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харистые </w:t>
            </w:r>
          </w:p>
          <w:p w14:paraId="3DBF55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дитерские </w:t>
            </w:r>
          </w:p>
          <w:p w14:paraId="704416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: карамель, конфеты, ирис, халва, пастила, </w:t>
            </w:r>
          </w:p>
          <w:p w14:paraId="7F1CCB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ефир, мармелад, желейные изделия.</w:t>
            </w:r>
          </w:p>
          <w:p w14:paraId="0EA6BD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као-продукты. Шоколад и изделия из него</w:t>
            </w:r>
          </w:p>
        </w:tc>
        <w:tc>
          <w:tcPr>
            <w:tcW w:w="1418" w:type="dxa"/>
          </w:tcPr>
          <w:p w14:paraId="2DB98F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2/08.164</w:t>
            </w:r>
          </w:p>
        </w:tc>
        <w:tc>
          <w:tcPr>
            <w:tcW w:w="1984" w:type="dxa"/>
          </w:tcPr>
          <w:p w14:paraId="42B6F8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05CE5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3119" w:type="dxa"/>
            <w:vMerge/>
          </w:tcPr>
          <w:p w14:paraId="06EE1C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7C74A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99-85</w:t>
            </w:r>
            <w:proofErr w:type="gramEnd"/>
            <w:r w:rsidRPr="00522D97">
              <w:rPr>
                <w:sz w:val="22"/>
                <w:szCs w:val="22"/>
              </w:rPr>
              <w:t>, п.4, 5</w:t>
            </w:r>
          </w:p>
          <w:p w14:paraId="338461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2-2012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788FE0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, 8</w:t>
            </w:r>
          </w:p>
          <w:p w14:paraId="42A90A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FA449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E52D2DF" w14:textId="77777777" w:rsidTr="00B726A5">
        <w:tc>
          <w:tcPr>
            <w:tcW w:w="710" w:type="dxa"/>
          </w:tcPr>
          <w:p w14:paraId="6C2B8A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4.5</w:t>
            </w:r>
          </w:p>
          <w:p w14:paraId="5D6424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CE90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08B3B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2/08.149</w:t>
            </w:r>
          </w:p>
        </w:tc>
        <w:tc>
          <w:tcPr>
            <w:tcW w:w="1984" w:type="dxa"/>
          </w:tcPr>
          <w:p w14:paraId="3868EB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C2B37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его сахара </w:t>
            </w:r>
          </w:p>
          <w:p w14:paraId="10F243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по сахарозе)</w:t>
            </w:r>
          </w:p>
        </w:tc>
        <w:tc>
          <w:tcPr>
            <w:tcW w:w="3119" w:type="dxa"/>
            <w:vMerge/>
          </w:tcPr>
          <w:p w14:paraId="390400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ABF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3-89</w:t>
            </w:r>
            <w:proofErr w:type="gramEnd"/>
            <w:r w:rsidRPr="00522D97">
              <w:rPr>
                <w:sz w:val="22"/>
                <w:szCs w:val="22"/>
              </w:rPr>
              <w:t>, п.3, 5</w:t>
            </w:r>
          </w:p>
          <w:p w14:paraId="70AB6C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65F3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45E9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11C22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0F34149" w14:textId="77777777" w:rsidTr="00B726A5">
        <w:tc>
          <w:tcPr>
            <w:tcW w:w="710" w:type="dxa"/>
          </w:tcPr>
          <w:p w14:paraId="0A709A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4.6</w:t>
            </w:r>
          </w:p>
          <w:p w14:paraId="1CDFBE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EAD5B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B9095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B433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0288C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дуцирующих</w:t>
            </w:r>
          </w:p>
          <w:p w14:paraId="1EA293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еществ</w:t>
            </w:r>
          </w:p>
        </w:tc>
        <w:tc>
          <w:tcPr>
            <w:tcW w:w="3119" w:type="dxa"/>
            <w:vMerge/>
          </w:tcPr>
          <w:p w14:paraId="5DF59B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25518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3-89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059D5D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209E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5E31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AC1D7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8A27B42" w14:textId="77777777" w:rsidTr="00B726A5">
        <w:tc>
          <w:tcPr>
            <w:tcW w:w="710" w:type="dxa"/>
          </w:tcPr>
          <w:p w14:paraId="7F1C6C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4.7</w:t>
            </w:r>
          </w:p>
          <w:p w14:paraId="0073BD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33BEC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FBCD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2/08.052</w:t>
            </w:r>
          </w:p>
        </w:tc>
        <w:tc>
          <w:tcPr>
            <w:tcW w:w="1984" w:type="dxa"/>
          </w:tcPr>
          <w:p w14:paraId="431246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F2F21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лаги и сухих </w:t>
            </w:r>
          </w:p>
          <w:p w14:paraId="3E151D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еществ</w:t>
            </w:r>
          </w:p>
        </w:tc>
        <w:tc>
          <w:tcPr>
            <w:tcW w:w="3119" w:type="dxa"/>
            <w:vMerge/>
          </w:tcPr>
          <w:p w14:paraId="4B1CE0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DCE32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0-2014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5A7E63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BE8D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5154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2CF43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34790E0" w14:textId="77777777" w:rsidTr="00B726A5">
        <w:tc>
          <w:tcPr>
            <w:tcW w:w="710" w:type="dxa"/>
          </w:tcPr>
          <w:p w14:paraId="0C5F8E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4.8</w:t>
            </w:r>
          </w:p>
          <w:p w14:paraId="48EBE5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CCF4C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BC08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2/08.149</w:t>
            </w:r>
          </w:p>
        </w:tc>
        <w:tc>
          <w:tcPr>
            <w:tcW w:w="1984" w:type="dxa"/>
          </w:tcPr>
          <w:p w14:paraId="63AB20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3119" w:type="dxa"/>
            <w:vMerge/>
          </w:tcPr>
          <w:p w14:paraId="370DA1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10381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98-87</w:t>
            </w:r>
            <w:proofErr w:type="gramEnd"/>
            <w:r w:rsidRPr="00522D97">
              <w:rPr>
                <w:sz w:val="22"/>
                <w:szCs w:val="22"/>
              </w:rPr>
              <w:t>, п.2, 3</w:t>
            </w:r>
          </w:p>
          <w:p w14:paraId="1E7B51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E329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C7E27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F704144" w14:textId="77777777" w:rsidTr="00B726A5">
        <w:trPr>
          <w:trHeight w:val="569"/>
        </w:trPr>
        <w:tc>
          <w:tcPr>
            <w:tcW w:w="710" w:type="dxa"/>
          </w:tcPr>
          <w:p w14:paraId="3B8DAA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25</w:t>
            </w:r>
            <w:r w:rsidRPr="00522D97">
              <w:rPr>
                <w:sz w:val="22"/>
                <w:szCs w:val="22"/>
              </w:rPr>
              <w:t>.1</w:t>
            </w:r>
          </w:p>
          <w:p w14:paraId="44C77C02" w14:textId="5247E97C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3ED40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чные </w:t>
            </w:r>
          </w:p>
          <w:p w14:paraId="2FDEBD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дитерские </w:t>
            </w:r>
          </w:p>
          <w:p w14:paraId="0F1E4E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18C357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ногокомпонентные (торты, </w:t>
            </w:r>
          </w:p>
          <w:p w14:paraId="18F39D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рожные, изделия с начинками и </w:t>
            </w:r>
          </w:p>
          <w:p w14:paraId="54F02C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бавками). </w:t>
            </w:r>
          </w:p>
          <w:p w14:paraId="1CE325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рема</w:t>
            </w:r>
          </w:p>
        </w:tc>
        <w:tc>
          <w:tcPr>
            <w:tcW w:w="1418" w:type="dxa"/>
          </w:tcPr>
          <w:p w14:paraId="513216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42.000</w:t>
            </w:r>
          </w:p>
          <w:p w14:paraId="099A5D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42.000</w:t>
            </w:r>
          </w:p>
        </w:tc>
        <w:tc>
          <w:tcPr>
            <w:tcW w:w="1984" w:type="dxa"/>
          </w:tcPr>
          <w:p w14:paraId="01EEAC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C5413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549-94</w:t>
            </w:r>
            <w:proofErr w:type="gramEnd"/>
          </w:p>
          <w:p w14:paraId="007C40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27-2008</w:t>
            </w:r>
            <w:proofErr w:type="gramEnd"/>
          </w:p>
          <w:p w14:paraId="39D2F2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61-2005</w:t>
            </w:r>
            <w:proofErr w:type="gramEnd"/>
          </w:p>
          <w:p w14:paraId="6CA83A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66-94</w:t>
            </w:r>
            <w:proofErr w:type="gramEnd"/>
          </w:p>
          <w:p w14:paraId="0CC690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052-96</w:t>
            </w:r>
            <w:proofErr w:type="gramEnd"/>
          </w:p>
          <w:p w14:paraId="38952D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810-96</w:t>
            </w:r>
            <w:proofErr w:type="gramEnd"/>
          </w:p>
          <w:p w14:paraId="4DF28D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901-89</w:t>
            </w:r>
            <w:proofErr w:type="gramEnd"/>
          </w:p>
          <w:p w14:paraId="6D3ADB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06024A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20EE54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723AD2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5BC33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300D09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7F2CA3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E79FB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8AD97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698D1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7FB1AA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5DE9AE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68D77F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299 от 28.05.2010 </w:t>
            </w:r>
          </w:p>
          <w:p w14:paraId="2E516A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лава II, раздел I </w:t>
            </w:r>
          </w:p>
          <w:p w14:paraId="045D44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090B07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25.01.2021 № 37</w:t>
            </w:r>
          </w:p>
          <w:p w14:paraId="0739A8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A0B33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документация на </w:t>
            </w:r>
          </w:p>
          <w:p w14:paraId="2ABEC6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73C311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4-82</w:t>
            </w:r>
            <w:proofErr w:type="gramEnd"/>
            <w:r w:rsidRPr="00522D97">
              <w:rPr>
                <w:sz w:val="22"/>
                <w:szCs w:val="22"/>
              </w:rPr>
              <w:t>, п.2.11</w:t>
            </w:r>
          </w:p>
          <w:p w14:paraId="1D708F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4-2019</w:t>
            </w:r>
            <w:proofErr w:type="gramEnd"/>
          </w:p>
          <w:p w14:paraId="022D0C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97-2015</w:t>
            </w:r>
            <w:proofErr w:type="gramEnd"/>
            <w:r w:rsidRPr="00522D97">
              <w:rPr>
                <w:sz w:val="22"/>
                <w:szCs w:val="22"/>
              </w:rPr>
              <w:t>, п.1-5</w:t>
            </w:r>
          </w:p>
          <w:p w14:paraId="154E83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22505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BA4B1C0" w14:textId="77777777" w:rsidTr="00B726A5">
        <w:tc>
          <w:tcPr>
            <w:tcW w:w="710" w:type="dxa"/>
          </w:tcPr>
          <w:p w14:paraId="5084A1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2</w:t>
            </w:r>
          </w:p>
          <w:p w14:paraId="0B3949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FCFF1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7CC4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11.116</w:t>
            </w:r>
          </w:p>
          <w:p w14:paraId="6883B4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11.116</w:t>
            </w:r>
          </w:p>
        </w:tc>
        <w:tc>
          <w:tcPr>
            <w:tcW w:w="1984" w:type="dxa"/>
          </w:tcPr>
          <w:p w14:paraId="1FC205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16A36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вкус, запах, цвет</w:t>
            </w:r>
          </w:p>
        </w:tc>
        <w:tc>
          <w:tcPr>
            <w:tcW w:w="3119" w:type="dxa"/>
            <w:vMerge/>
          </w:tcPr>
          <w:p w14:paraId="12BF91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A3F32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97-90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4572CB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94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5FE441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B2E4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FEC4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D6ED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51FEB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B76FA28" w14:textId="77777777" w:rsidTr="00B726A5">
        <w:tc>
          <w:tcPr>
            <w:tcW w:w="710" w:type="dxa"/>
          </w:tcPr>
          <w:p w14:paraId="784410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3</w:t>
            </w:r>
          </w:p>
          <w:p w14:paraId="6641C7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83A2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EEB0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08.164</w:t>
            </w:r>
          </w:p>
          <w:p w14:paraId="07F94E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08.164</w:t>
            </w:r>
          </w:p>
        </w:tc>
        <w:tc>
          <w:tcPr>
            <w:tcW w:w="1984" w:type="dxa"/>
          </w:tcPr>
          <w:p w14:paraId="025770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F77B1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 в пересчете на сухое вещество</w:t>
            </w:r>
          </w:p>
        </w:tc>
        <w:tc>
          <w:tcPr>
            <w:tcW w:w="3119" w:type="dxa"/>
            <w:vMerge/>
          </w:tcPr>
          <w:p w14:paraId="5DD176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7AAD8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2-2012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004318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, 8</w:t>
            </w:r>
          </w:p>
          <w:p w14:paraId="2912C0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7B6C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0E19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E9FC0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B62540" w14:textId="77777777" w:rsidTr="00B726A5">
        <w:tc>
          <w:tcPr>
            <w:tcW w:w="710" w:type="dxa"/>
          </w:tcPr>
          <w:p w14:paraId="3E6780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4</w:t>
            </w:r>
          </w:p>
          <w:p w14:paraId="23CA37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C7B6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C187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08.149</w:t>
            </w:r>
          </w:p>
          <w:p w14:paraId="5A7164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08.149</w:t>
            </w:r>
          </w:p>
        </w:tc>
        <w:tc>
          <w:tcPr>
            <w:tcW w:w="1984" w:type="dxa"/>
          </w:tcPr>
          <w:p w14:paraId="4B1DEB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5E7C6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его сахара </w:t>
            </w:r>
          </w:p>
          <w:p w14:paraId="37A7ED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по сахарозе)</w:t>
            </w:r>
          </w:p>
        </w:tc>
        <w:tc>
          <w:tcPr>
            <w:tcW w:w="3119" w:type="dxa"/>
            <w:vMerge/>
          </w:tcPr>
          <w:p w14:paraId="4057AB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E6D3A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3-89</w:t>
            </w:r>
            <w:proofErr w:type="gramEnd"/>
            <w:r w:rsidRPr="00522D97">
              <w:rPr>
                <w:sz w:val="22"/>
                <w:szCs w:val="22"/>
              </w:rPr>
              <w:t>, п.3, 5</w:t>
            </w:r>
          </w:p>
          <w:p w14:paraId="3F5D14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61-2005</w:t>
            </w:r>
            <w:proofErr w:type="gramEnd"/>
            <w:r w:rsidRPr="00522D97">
              <w:rPr>
                <w:sz w:val="22"/>
                <w:szCs w:val="22"/>
              </w:rPr>
              <w:t>, п.5.3</w:t>
            </w:r>
          </w:p>
          <w:p w14:paraId="70E4A7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FFC1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A0C9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59950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37F803D" w14:textId="77777777" w:rsidTr="00B726A5">
        <w:tc>
          <w:tcPr>
            <w:tcW w:w="710" w:type="dxa"/>
          </w:tcPr>
          <w:p w14:paraId="10BFD2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5</w:t>
            </w:r>
          </w:p>
          <w:p w14:paraId="29FE58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DA16C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CEC4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08.052</w:t>
            </w:r>
          </w:p>
          <w:p w14:paraId="1B44FF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08.052</w:t>
            </w:r>
          </w:p>
        </w:tc>
        <w:tc>
          <w:tcPr>
            <w:tcW w:w="1984" w:type="dxa"/>
          </w:tcPr>
          <w:p w14:paraId="40FB0E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7A6E6C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7945FF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D5C8C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0-2014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3292EB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5F2C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44FF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FB15C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0E96D8A" w14:textId="77777777" w:rsidTr="00B726A5">
        <w:tc>
          <w:tcPr>
            <w:tcW w:w="710" w:type="dxa"/>
          </w:tcPr>
          <w:p w14:paraId="4D674A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6</w:t>
            </w:r>
          </w:p>
          <w:p w14:paraId="0EAE5001" w14:textId="26B0F0ED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03FF7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08B7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29.040</w:t>
            </w:r>
          </w:p>
          <w:p w14:paraId="066593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29.040</w:t>
            </w:r>
          </w:p>
        </w:tc>
        <w:tc>
          <w:tcPr>
            <w:tcW w:w="1984" w:type="dxa"/>
          </w:tcPr>
          <w:p w14:paraId="01DF19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6F1AC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ставных частей, размеры и масса нетто продукта</w:t>
            </w:r>
          </w:p>
        </w:tc>
        <w:tc>
          <w:tcPr>
            <w:tcW w:w="3119" w:type="dxa"/>
            <w:vMerge/>
          </w:tcPr>
          <w:p w14:paraId="607D28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C9801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94-2014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2E7ECA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, 7, 8.1, 8.2</w:t>
            </w:r>
          </w:p>
          <w:p w14:paraId="51227E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4B83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102F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F841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FFB5A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06ADE372" w14:textId="77777777" w:rsidTr="00B726A5">
        <w:tc>
          <w:tcPr>
            <w:tcW w:w="710" w:type="dxa"/>
          </w:tcPr>
          <w:p w14:paraId="161C09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5.7</w:t>
            </w:r>
          </w:p>
          <w:p w14:paraId="4CAEAA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C516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B0785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08.149</w:t>
            </w:r>
          </w:p>
          <w:p w14:paraId="0AA48A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08.149</w:t>
            </w:r>
          </w:p>
        </w:tc>
        <w:tc>
          <w:tcPr>
            <w:tcW w:w="1984" w:type="dxa"/>
          </w:tcPr>
          <w:p w14:paraId="656B9E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6CB02B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D91DC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98-2022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1FC4AD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2DFA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EBD8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D4B84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2198823" w14:textId="77777777" w:rsidTr="00B726A5">
        <w:tc>
          <w:tcPr>
            <w:tcW w:w="710" w:type="dxa"/>
          </w:tcPr>
          <w:p w14:paraId="57FB3E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8</w:t>
            </w:r>
          </w:p>
          <w:p w14:paraId="5C9E01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4B402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DA47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F9E6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Щелочность</w:t>
            </w:r>
          </w:p>
        </w:tc>
        <w:tc>
          <w:tcPr>
            <w:tcW w:w="3119" w:type="dxa"/>
            <w:vMerge/>
          </w:tcPr>
          <w:p w14:paraId="560F19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C5E82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898-2022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70C61F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A7B0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3101A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88E5FBF" w14:textId="77777777" w:rsidTr="00B726A5">
        <w:tc>
          <w:tcPr>
            <w:tcW w:w="710" w:type="dxa"/>
          </w:tcPr>
          <w:p w14:paraId="388875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6.1</w:t>
            </w:r>
          </w:p>
          <w:p w14:paraId="6603ACEA" w14:textId="6D1777D5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60D72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ёд</w:t>
            </w:r>
          </w:p>
        </w:tc>
        <w:tc>
          <w:tcPr>
            <w:tcW w:w="1418" w:type="dxa"/>
          </w:tcPr>
          <w:p w14:paraId="3D010F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9/42.000</w:t>
            </w:r>
          </w:p>
        </w:tc>
        <w:tc>
          <w:tcPr>
            <w:tcW w:w="1984" w:type="dxa"/>
          </w:tcPr>
          <w:p w14:paraId="6CBE84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63EF86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9792-2017</w:t>
            </w:r>
            <w:proofErr w:type="gramEnd"/>
          </w:p>
          <w:p w14:paraId="770EDE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Постановлением Минздрава Республики Беларусь </w:t>
            </w:r>
          </w:p>
          <w:p w14:paraId="10859E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711DD0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1FD061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84878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2F4FAF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1F10CA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623BB1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299 от 28.05.2010</w:t>
            </w:r>
          </w:p>
          <w:p w14:paraId="2708E7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1BB4AF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DBBD3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37 </w:t>
            </w:r>
          </w:p>
          <w:p w14:paraId="29B27C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F6C04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DE8CB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продукцию</w:t>
            </w:r>
          </w:p>
        </w:tc>
        <w:tc>
          <w:tcPr>
            <w:tcW w:w="3402" w:type="dxa"/>
          </w:tcPr>
          <w:p w14:paraId="56C36F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9792-2017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22991B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, 7.1,7.2</w:t>
            </w:r>
          </w:p>
          <w:p w14:paraId="66C3B8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837E3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803FA4A" w14:textId="77777777" w:rsidTr="00B726A5">
        <w:tc>
          <w:tcPr>
            <w:tcW w:w="710" w:type="dxa"/>
          </w:tcPr>
          <w:p w14:paraId="48FBF2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6.2</w:t>
            </w:r>
          </w:p>
          <w:p w14:paraId="049DDF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824A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64FF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9/11.116</w:t>
            </w:r>
          </w:p>
        </w:tc>
        <w:tc>
          <w:tcPr>
            <w:tcW w:w="1984" w:type="dxa"/>
          </w:tcPr>
          <w:p w14:paraId="699E8F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 аромат, вкус</w:t>
            </w:r>
          </w:p>
        </w:tc>
        <w:tc>
          <w:tcPr>
            <w:tcW w:w="3119" w:type="dxa"/>
            <w:vMerge/>
          </w:tcPr>
          <w:p w14:paraId="02F620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74936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9792-2017</w:t>
            </w:r>
            <w:proofErr w:type="gramEnd"/>
            <w:r w:rsidRPr="00522D97">
              <w:rPr>
                <w:sz w:val="22"/>
                <w:szCs w:val="22"/>
              </w:rPr>
              <w:t>, п.7.3</w:t>
            </w:r>
          </w:p>
          <w:p w14:paraId="0EBAA7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C651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2CC16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A41FDA0" w14:textId="77777777" w:rsidTr="00B726A5">
        <w:trPr>
          <w:trHeight w:val="513"/>
        </w:trPr>
        <w:tc>
          <w:tcPr>
            <w:tcW w:w="710" w:type="dxa"/>
          </w:tcPr>
          <w:p w14:paraId="3BA59E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6.3</w:t>
            </w:r>
          </w:p>
          <w:p w14:paraId="5BAB84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DFD56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F40D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9/08.156</w:t>
            </w:r>
          </w:p>
        </w:tc>
        <w:tc>
          <w:tcPr>
            <w:tcW w:w="1984" w:type="dxa"/>
          </w:tcPr>
          <w:p w14:paraId="5FC47B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держание </w:t>
            </w:r>
          </w:p>
          <w:p w14:paraId="0FD306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гидроксиметил-фурфураля</w:t>
            </w:r>
            <w:proofErr w:type="spellEnd"/>
          </w:p>
        </w:tc>
        <w:tc>
          <w:tcPr>
            <w:tcW w:w="3119" w:type="dxa"/>
            <w:vMerge/>
          </w:tcPr>
          <w:p w14:paraId="2D9E90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71F41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68-2012</w:t>
            </w:r>
            <w:proofErr w:type="gramEnd"/>
            <w:r w:rsidRPr="00522D97">
              <w:rPr>
                <w:sz w:val="22"/>
                <w:szCs w:val="22"/>
              </w:rPr>
              <w:t>, п.3.3</w:t>
            </w:r>
          </w:p>
          <w:p w14:paraId="451779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A9E0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0566B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6ED70DF" w14:textId="77777777" w:rsidTr="00B726A5">
        <w:trPr>
          <w:trHeight w:val="549"/>
        </w:trPr>
        <w:tc>
          <w:tcPr>
            <w:tcW w:w="710" w:type="dxa"/>
          </w:tcPr>
          <w:p w14:paraId="00ABD5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6.4</w:t>
            </w:r>
          </w:p>
          <w:p w14:paraId="5B1AC5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D1C3E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9D56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9/08.082</w:t>
            </w:r>
          </w:p>
        </w:tc>
        <w:tc>
          <w:tcPr>
            <w:tcW w:w="1984" w:type="dxa"/>
          </w:tcPr>
          <w:p w14:paraId="421D9B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ачественная </w:t>
            </w:r>
          </w:p>
          <w:p w14:paraId="04F25E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акция на </w:t>
            </w:r>
          </w:p>
          <w:p w14:paraId="611026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гидроксиметил-фурфураль</w:t>
            </w:r>
            <w:proofErr w:type="spellEnd"/>
          </w:p>
        </w:tc>
        <w:tc>
          <w:tcPr>
            <w:tcW w:w="3119" w:type="dxa"/>
            <w:vMerge/>
          </w:tcPr>
          <w:p w14:paraId="43ADFB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4A702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68-2012</w:t>
            </w:r>
            <w:proofErr w:type="gramEnd"/>
            <w:r w:rsidRPr="00522D97">
              <w:rPr>
                <w:sz w:val="22"/>
                <w:szCs w:val="22"/>
              </w:rPr>
              <w:t>, п.3.4</w:t>
            </w:r>
          </w:p>
          <w:p w14:paraId="16095A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E552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9379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A5B3C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120BC97" w14:textId="77777777" w:rsidTr="00B726A5">
        <w:tc>
          <w:tcPr>
            <w:tcW w:w="710" w:type="dxa"/>
          </w:tcPr>
          <w:p w14:paraId="5E0FBD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6.5</w:t>
            </w:r>
          </w:p>
          <w:p w14:paraId="1CDC40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AFD3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44DD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9/08.133</w:t>
            </w:r>
          </w:p>
        </w:tc>
        <w:tc>
          <w:tcPr>
            <w:tcW w:w="1984" w:type="dxa"/>
          </w:tcPr>
          <w:p w14:paraId="18EEAE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7B7CE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ы</w:t>
            </w:r>
          </w:p>
        </w:tc>
        <w:tc>
          <w:tcPr>
            <w:tcW w:w="3119" w:type="dxa"/>
            <w:vMerge/>
          </w:tcPr>
          <w:p w14:paraId="01701E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55F54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74-2012</w:t>
            </w:r>
            <w:proofErr w:type="gramEnd"/>
          </w:p>
          <w:p w14:paraId="7533A3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15B5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ED77F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2E3C557F" w14:textId="77777777" w:rsidTr="00B726A5">
        <w:tc>
          <w:tcPr>
            <w:tcW w:w="710" w:type="dxa"/>
          </w:tcPr>
          <w:p w14:paraId="7FEFAF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6.6</w:t>
            </w:r>
          </w:p>
          <w:p w14:paraId="293114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ADF92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26E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9/08.156</w:t>
            </w:r>
          </w:p>
        </w:tc>
        <w:tc>
          <w:tcPr>
            <w:tcW w:w="1984" w:type="dxa"/>
          </w:tcPr>
          <w:p w14:paraId="4E50DA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Диастазное</w:t>
            </w:r>
            <w:proofErr w:type="spellEnd"/>
            <w:r w:rsidRPr="00522D97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3119" w:type="dxa"/>
            <w:vMerge/>
          </w:tcPr>
          <w:p w14:paraId="0ECDC1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6728E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232-2017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73DCE1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C3F0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FF611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30E7351" w14:textId="77777777" w:rsidTr="00B726A5">
        <w:trPr>
          <w:trHeight w:val="960"/>
        </w:trPr>
        <w:tc>
          <w:tcPr>
            <w:tcW w:w="710" w:type="dxa"/>
          </w:tcPr>
          <w:p w14:paraId="5BA8AE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6.7</w:t>
            </w:r>
          </w:p>
          <w:p w14:paraId="712AC6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110CD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EF2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9/08.149</w:t>
            </w:r>
          </w:p>
        </w:tc>
        <w:tc>
          <w:tcPr>
            <w:tcW w:w="1984" w:type="dxa"/>
          </w:tcPr>
          <w:p w14:paraId="6E891A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CCDF7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дуцирующих </w:t>
            </w:r>
          </w:p>
          <w:p w14:paraId="249668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харов и сахарозы (к абсолютно </w:t>
            </w:r>
          </w:p>
          <w:p w14:paraId="39226A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хому веществу)</w:t>
            </w:r>
          </w:p>
        </w:tc>
        <w:tc>
          <w:tcPr>
            <w:tcW w:w="3119" w:type="dxa"/>
            <w:vMerge/>
          </w:tcPr>
          <w:p w14:paraId="786ED1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E71F0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67-2013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0428C2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A85E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3305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5494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E497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9A071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83B6F8A" w14:textId="77777777" w:rsidTr="00B726A5">
        <w:trPr>
          <w:trHeight w:val="32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7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7.1</w:t>
            </w:r>
          </w:p>
          <w:p w14:paraId="35040CE1" w14:textId="385D0803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  <w:p w14:paraId="776EE1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C5AD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A384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11DE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808B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7AD0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920D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189F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ABDA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DAE0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EEEB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D2E4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8B0D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9174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41DC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A416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069B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8A4C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A9D5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6093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0FD4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63DB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F464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CB47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878CF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7.1</w:t>
            </w:r>
          </w:p>
          <w:p w14:paraId="3DB54BCF" w14:textId="640928A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C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вежие, </w:t>
            </w:r>
          </w:p>
          <w:p w14:paraId="3D9B79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ежезамороженные овощи, </w:t>
            </w:r>
          </w:p>
          <w:p w14:paraId="109612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артофель, </w:t>
            </w:r>
          </w:p>
          <w:p w14:paraId="6857FE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хчевые, фрукты, ягоды, грибы</w:t>
            </w:r>
          </w:p>
          <w:p w14:paraId="12BDB6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0467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1494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8F91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D1F0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FE8E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C0D8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4B11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DE2B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26BE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58F6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F424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2714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5827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FF4C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1BB3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C2D1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EB1F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188D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0B1D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87904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ежие, </w:t>
            </w:r>
          </w:p>
          <w:p w14:paraId="55B587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ежезамороженные овощи, </w:t>
            </w:r>
          </w:p>
          <w:p w14:paraId="3015DF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артофель, </w:t>
            </w:r>
          </w:p>
          <w:p w14:paraId="522A76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4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01.13/42.000</w:t>
            </w:r>
          </w:p>
          <w:p w14:paraId="353B4B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42.000</w:t>
            </w:r>
          </w:p>
          <w:p w14:paraId="3EC395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1/42.000</w:t>
            </w:r>
          </w:p>
          <w:p w14:paraId="705D27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2/42.000</w:t>
            </w:r>
          </w:p>
          <w:p w14:paraId="40B7D2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3/42.000</w:t>
            </w:r>
          </w:p>
          <w:p w14:paraId="6712D2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4/42.000</w:t>
            </w:r>
          </w:p>
          <w:p w14:paraId="581742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5/42.000</w:t>
            </w:r>
          </w:p>
          <w:p w14:paraId="0F5C1D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42.000</w:t>
            </w:r>
          </w:p>
          <w:p w14:paraId="5BD714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CEF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C629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343A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B9B5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65DA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84C6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B62D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EA9D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A5E1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DAC7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2836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D24B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B29A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D6DA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8F58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53DD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5EE0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FCAA6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3/42.000</w:t>
            </w:r>
          </w:p>
          <w:p w14:paraId="4C6B87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42.000</w:t>
            </w:r>
          </w:p>
          <w:p w14:paraId="54413B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1/42.000</w:t>
            </w:r>
          </w:p>
          <w:p w14:paraId="6593E8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2/42.000</w:t>
            </w:r>
          </w:p>
          <w:p w14:paraId="76382D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3/42.000</w:t>
            </w:r>
          </w:p>
          <w:p w14:paraId="643D32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4/42.000</w:t>
            </w:r>
          </w:p>
          <w:p w14:paraId="1AC134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5/42.000</w:t>
            </w:r>
          </w:p>
          <w:p w14:paraId="01045C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C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  <w:p w14:paraId="4E6C78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4EAA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E243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3436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2901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387B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DC76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B63F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C04F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C535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976D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61DD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7AF8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AC60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0D8E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151B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BDE0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4E2A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CE43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0778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AC5D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8FF3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76A6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D2AD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50F9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F7B29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5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392-93</w:t>
            </w:r>
            <w:proofErr w:type="gramEnd"/>
          </w:p>
          <w:p w14:paraId="304AAE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393-93</w:t>
            </w:r>
            <w:proofErr w:type="gramEnd"/>
          </w:p>
          <w:p w14:paraId="3C1BFC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39-93</w:t>
            </w:r>
            <w:proofErr w:type="gramEnd"/>
          </w:p>
          <w:p w14:paraId="18BC9D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86-95</w:t>
            </w:r>
            <w:proofErr w:type="gramEnd"/>
          </w:p>
          <w:p w14:paraId="16F24C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287-2012</w:t>
            </w:r>
            <w:proofErr w:type="gramEnd"/>
          </w:p>
          <w:p w14:paraId="687EFB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288-2012</w:t>
            </w:r>
            <w:proofErr w:type="gramEnd"/>
          </w:p>
          <w:p w14:paraId="6A7941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19-2013</w:t>
            </w:r>
            <w:proofErr w:type="gramEnd"/>
          </w:p>
          <w:p w14:paraId="48DC66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44-2013</w:t>
            </w:r>
            <w:proofErr w:type="gramEnd"/>
          </w:p>
          <w:p w14:paraId="4A6275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491-2016</w:t>
            </w:r>
            <w:proofErr w:type="gramEnd"/>
          </w:p>
          <w:p w14:paraId="3E45E4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492-2016</w:t>
            </w:r>
            <w:proofErr w:type="gramEnd"/>
          </w:p>
          <w:p w14:paraId="1A6614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22-85</w:t>
            </w:r>
            <w:proofErr w:type="gramEnd"/>
          </w:p>
          <w:p w14:paraId="593D03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23-2015</w:t>
            </w:r>
            <w:proofErr w:type="gramEnd"/>
          </w:p>
          <w:p w14:paraId="14AC58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24-85</w:t>
            </w:r>
            <w:proofErr w:type="gramEnd"/>
          </w:p>
          <w:p w14:paraId="32B9FA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25-2019</w:t>
            </w:r>
            <w:proofErr w:type="gramEnd"/>
          </w:p>
          <w:p w14:paraId="23BCB7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26-2019</w:t>
            </w:r>
            <w:proofErr w:type="gramEnd"/>
          </w:p>
          <w:p w14:paraId="19D58D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427-82</w:t>
            </w:r>
            <w:proofErr w:type="gramEnd"/>
          </w:p>
          <w:p w14:paraId="309D0E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428-82</w:t>
            </w:r>
            <w:proofErr w:type="gramEnd"/>
          </w:p>
          <w:p w14:paraId="144391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429-82</w:t>
            </w:r>
            <w:proofErr w:type="gramEnd"/>
          </w:p>
          <w:p w14:paraId="7F2781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014-68</w:t>
            </w:r>
            <w:proofErr w:type="gramEnd"/>
          </w:p>
          <w:p w14:paraId="299118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28-89</w:t>
            </w:r>
            <w:proofErr w:type="gramEnd"/>
          </w:p>
          <w:p w14:paraId="3E7797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29-2015</w:t>
            </w:r>
            <w:proofErr w:type="gramEnd"/>
          </w:p>
          <w:p w14:paraId="0CEB51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30-89</w:t>
            </w:r>
            <w:proofErr w:type="gramEnd"/>
          </w:p>
          <w:p w14:paraId="3A940C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176-2017</w:t>
            </w:r>
            <w:proofErr w:type="gramEnd"/>
          </w:p>
          <w:p w14:paraId="5CA97B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177-2015</w:t>
            </w:r>
            <w:proofErr w:type="gramEnd"/>
          </w:p>
          <w:p w14:paraId="6CF3FC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178-2015</w:t>
            </w:r>
            <w:proofErr w:type="gramEnd"/>
          </w:p>
          <w:p w14:paraId="6721DF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68-89</w:t>
            </w:r>
            <w:proofErr w:type="gramEnd"/>
          </w:p>
          <w:p w14:paraId="198046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75-2013</w:t>
            </w:r>
            <w:proofErr w:type="gramEnd"/>
          </w:p>
          <w:p w14:paraId="6926C2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77-87</w:t>
            </w:r>
            <w:proofErr w:type="gramEnd"/>
          </w:p>
          <w:p w14:paraId="0F03CC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908-68</w:t>
            </w:r>
            <w:proofErr w:type="gramEnd"/>
          </w:p>
          <w:p w14:paraId="1FDBA6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9215-73</w:t>
            </w:r>
            <w:proofErr w:type="gramEnd"/>
          </w:p>
          <w:p w14:paraId="489DDC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0450-2019</w:t>
            </w:r>
            <w:proofErr w:type="gramEnd"/>
          </w:p>
          <w:p w14:paraId="6B2407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1405-75</w:t>
            </w:r>
            <w:proofErr w:type="gramEnd"/>
          </w:p>
          <w:p w14:paraId="6044D0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1715-2013</w:t>
            </w:r>
            <w:proofErr w:type="gramEnd"/>
          </w:p>
          <w:p w14:paraId="4AFDB1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1833-76</w:t>
            </w:r>
            <w:proofErr w:type="gramEnd"/>
          </w:p>
          <w:p w14:paraId="018D9B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545-85</w:t>
            </w:r>
            <w:proofErr w:type="gramEnd"/>
          </w:p>
          <w:p w14:paraId="309896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768-85</w:t>
            </w:r>
            <w:proofErr w:type="gramEnd"/>
          </w:p>
          <w:p w14:paraId="68D867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32-86</w:t>
            </w:r>
            <w:proofErr w:type="gramEnd"/>
          </w:p>
          <w:p w14:paraId="51100E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569-87</w:t>
            </w:r>
            <w:proofErr w:type="gramEnd"/>
          </w:p>
          <w:p w14:paraId="7008D7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573-2013</w:t>
            </w:r>
            <w:proofErr w:type="gramEnd"/>
          </w:p>
          <w:p w14:paraId="1E471B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21-2012</w:t>
            </w:r>
            <w:proofErr w:type="gramEnd"/>
          </w:p>
          <w:p w14:paraId="28EC8B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4-2013</w:t>
            </w:r>
            <w:proofErr w:type="gramEnd"/>
          </w:p>
          <w:p w14:paraId="15AB3B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5-2013</w:t>
            </w:r>
            <w:proofErr w:type="gramEnd"/>
          </w:p>
          <w:p w14:paraId="652829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787-2014</w:t>
            </w:r>
            <w:proofErr w:type="gramEnd"/>
          </w:p>
          <w:p w14:paraId="50D2CA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494-2015</w:t>
            </w:r>
            <w:proofErr w:type="gramEnd"/>
          </w:p>
          <w:p w14:paraId="41C1B4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40-2015</w:t>
            </w:r>
            <w:proofErr w:type="gramEnd"/>
          </w:p>
          <w:p w14:paraId="3F34CBF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823-2016</w:t>
            </w:r>
            <w:proofErr w:type="gramEnd"/>
          </w:p>
          <w:p w14:paraId="678185F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932-2016</w:t>
            </w:r>
            <w:proofErr w:type="gramEnd"/>
          </w:p>
          <w:p w14:paraId="6EFC45C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298-2017</w:t>
            </w:r>
            <w:proofErr w:type="gramEnd"/>
          </w:p>
          <w:p w14:paraId="5F0D5A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  <w:lang w:eastAsia="en-US"/>
              </w:rPr>
              <w:t>34306-2017</w:t>
            </w:r>
            <w:proofErr w:type="gramEnd"/>
          </w:p>
          <w:p w14:paraId="1E56BD4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  <w:lang w:eastAsia="en-US"/>
              </w:rPr>
              <w:t>34307-2017</w:t>
            </w:r>
            <w:proofErr w:type="gramEnd"/>
          </w:p>
          <w:p w14:paraId="00A8AE55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340-2017</w:t>
            </w:r>
            <w:proofErr w:type="gramEnd"/>
          </w:p>
          <w:p w14:paraId="62349C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75D94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C05F7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4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3</w:t>
            </w:r>
          </w:p>
          <w:p w14:paraId="6D0349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392-93</w:t>
            </w:r>
            <w:proofErr w:type="gramEnd"/>
            <w:r w:rsidRPr="00522D97">
              <w:rPr>
                <w:sz w:val="22"/>
                <w:szCs w:val="22"/>
              </w:rPr>
              <w:t>, п.2.2, 3.1</w:t>
            </w:r>
          </w:p>
          <w:p w14:paraId="323694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393-93</w:t>
            </w:r>
            <w:proofErr w:type="gramEnd"/>
            <w:r w:rsidRPr="00522D97">
              <w:rPr>
                <w:sz w:val="22"/>
                <w:szCs w:val="22"/>
              </w:rPr>
              <w:t>, п.2.2, 3.1</w:t>
            </w:r>
          </w:p>
          <w:p w14:paraId="72F2C3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39-93</w:t>
            </w:r>
            <w:proofErr w:type="gramEnd"/>
            <w:r w:rsidRPr="00522D97">
              <w:rPr>
                <w:sz w:val="22"/>
                <w:szCs w:val="22"/>
              </w:rPr>
              <w:t>, п.6.3, 7.2</w:t>
            </w:r>
          </w:p>
          <w:p w14:paraId="665370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86-95</w:t>
            </w:r>
            <w:proofErr w:type="gramEnd"/>
            <w:r w:rsidRPr="00522D97">
              <w:rPr>
                <w:sz w:val="22"/>
                <w:szCs w:val="22"/>
              </w:rPr>
              <w:t>, п.5.1.1</w:t>
            </w:r>
          </w:p>
          <w:p w14:paraId="2A1B65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287-2012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78188B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, 6.1</w:t>
            </w:r>
          </w:p>
          <w:p w14:paraId="60B3EA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288-2012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7127E6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, 6.1</w:t>
            </w:r>
          </w:p>
          <w:p w14:paraId="22D398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19-2013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2A7CDE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, 6.1</w:t>
            </w:r>
          </w:p>
          <w:p w14:paraId="137C1B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344-2013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B2AF9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, 6.1</w:t>
            </w:r>
          </w:p>
          <w:p w14:paraId="5AA0EC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491-2016</w:t>
            </w:r>
            <w:proofErr w:type="gramEnd"/>
            <w:r w:rsidRPr="00522D97">
              <w:rPr>
                <w:sz w:val="22"/>
                <w:szCs w:val="22"/>
              </w:rPr>
              <w:t>, п.6.1</w:t>
            </w:r>
          </w:p>
          <w:p w14:paraId="6A92F6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492-2016</w:t>
            </w:r>
            <w:proofErr w:type="gramEnd"/>
            <w:r w:rsidRPr="00522D97">
              <w:rPr>
                <w:sz w:val="22"/>
                <w:szCs w:val="22"/>
              </w:rPr>
              <w:t>, п.6.1</w:t>
            </w:r>
          </w:p>
          <w:p w14:paraId="22FF35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22-85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33B32C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3, 3.1</w:t>
            </w:r>
          </w:p>
          <w:p w14:paraId="7BBD8B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23-2015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31AFB8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24-85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3D547F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3, 3.1</w:t>
            </w:r>
          </w:p>
          <w:p w14:paraId="6DAA7E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25-2019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40CA7E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26-2019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335666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427-82</w:t>
            </w:r>
            <w:proofErr w:type="gramEnd"/>
            <w:r w:rsidRPr="00522D97">
              <w:rPr>
                <w:sz w:val="22"/>
                <w:szCs w:val="22"/>
              </w:rPr>
              <w:t>, п.3.3</w:t>
            </w:r>
          </w:p>
          <w:p w14:paraId="14B194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428-82</w:t>
            </w:r>
            <w:proofErr w:type="gramEnd"/>
            <w:r w:rsidRPr="00522D97">
              <w:rPr>
                <w:sz w:val="22"/>
                <w:szCs w:val="22"/>
              </w:rPr>
              <w:t>, п.2.3</w:t>
            </w:r>
          </w:p>
          <w:p w14:paraId="7B8D1D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429-82</w:t>
            </w:r>
            <w:proofErr w:type="gramEnd"/>
            <w:r w:rsidRPr="00522D97">
              <w:rPr>
                <w:sz w:val="22"/>
                <w:szCs w:val="22"/>
              </w:rPr>
              <w:t>, п.2.3</w:t>
            </w:r>
          </w:p>
          <w:p w14:paraId="6FB515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28-89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0F397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3, 3.1</w:t>
            </w:r>
          </w:p>
          <w:p w14:paraId="6C0C2A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29-2015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29BB70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30-89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6DA51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3, 3.1</w:t>
            </w:r>
          </w:p>
          <w:p w14:paraId="507D36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177-2015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6EAE99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3, 2.4,</w:t>
            </w:r>
          </w:p>
          <w:p w14:paraId="3B3AD5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178-2015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5B2B6B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68-89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2BC452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3, 3.1</w:t>
            </w:r>
          </w:p>
          <w:p w14:paraId="25A714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75-2013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5C36A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4, 7.5</w:t>
            </w:r>
          </w:p>
          <w:p w14:paraId="04E137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77-87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4F28BC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4, 3.1</w:t>
            </w:r>
          </w:p>
          <w:p w14:paraId="68DFE2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908-68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6FF02E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3, 3.1</w:t>
            </w:r>
          </w:p>
          <w:p w14:paraId="6C2BD8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9215-73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6912BD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3, 3.1</w:t>
            </w:r>
          </w:p>
          <w:p w14:paraId="0EF7EE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0450-2019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5881E0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1405-75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0980FF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2, 3.1</w:t>
            </w:r>
          </w:p>
          <w:p w14:paraId="34E507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1122-75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516510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.2, 4.1</w:t>
            </w:r>
          </w:p>
          <w:p w14:paraId="2D4654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1715-2013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7E2739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.2, 3.3</w:t>
            </w:r>
          </w:p>
          <w:p w14:paraId="41C3D9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1833-76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17BC5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.2, 3.3</w:t>
            </w:r>
          </w:p>
          <w:p w14:paraId="5443CE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768-85</w:t>
            </w:r>
            <w:proofErr w:type="gramEnd"/>
            <w:r w:rsidRPr="00522D97">
              <w:rPr>
                <w:sz w:val="22"/>
                <w:szCs w:val="22"/>
              </w:rPr>
              <w:t>, п.2.2</w:t>
            </w:r>
          </w:p>
          <w:p w14:paraId="48498C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569-87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48A404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2, 3.1</w:t>
            </w:r>
          </w:p>
          <w:p w14:paraId="575170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573-2013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6A4914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3, 3.1</w:t>
            </w:r>
          </w:p>
          <w:p w14:paraId="10B223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21-2012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1D1053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4-2013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165E89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787-2014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43D346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5-2013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1B3602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194-81</w:t>
            </w:r>
            <w:proofErr w:type="gramEnd"/>
            <w:r w:rsidRPr="00522D97">
              <w:rPr>
                <w:sz w:val="22"/>
                <w:szCs w:val="22"/>
              </w:rPr>
              <w:t>, п.1, 2.1</w:t>
            </w:r>
          </w:p>
          <w:p w14:paraId="020BEB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494-2015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1E4835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.2.2-5.2.8</w:t>
            </w:r>
          </w:p>
          <w:p w14:paraId="5326C71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823-2016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11B1097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932-2016</w:t>
            </w:r>
            <w:proofErr w:type="gramEnd"/>
            <w:r w:rsidRPr="00522D97">
              <w:rPr>
                <w:sz w:val="22"/>
                <w:szCs w:val="22"/>
              </w:rPr>
              <w:t xml:space="preserve"> п.6</w:t>
            </w:r>
          </w:p>
          <w:p w14:paraId="4FC4C59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298-2017</w:t>
            </w:r>
            <w:proofErr w:type="gramEnd"/>
            <w:r w:rsidRPr="00522D97">
              <w:rPr>
                <w:sz w:val="22"/>
                <w:szCs w:val="22"/>
              </w:rPr>
              <w:t xml:space="preserve"> п.6</w:t>
            </w:r>
          </w:p>
          <w:p w14:paraId="4ADDF8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  <w:lang w:eastAsia="en-US"/>
              </w:rPr>
              <w:t>34306-2017</w:t>
            </w:r>
            <w:proofErr w:type="gramEnd"/>
            <w:r w:rsidRPr="00522D97">
              <w:rPr>
                <w:sz w:val="22"/>
                <w:szCs w:val="22"/>
                <w:lang w:eastAsia="en-US"/>
              </w:rPr>
              <w:t xml:space="preserve">, </w:t>
            </w:r>
            <w:r w:rsidRPr="00522D97">
              <w:rPr>
                <w:sz w:val="22"/>
                <w:szCs w:val="22"/>
              </w:rPr>
              <w:t>п.6</w:t>
            </w:r>
          </w:p>
          <w:p w14:paraId="408F04C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307-2017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49B7D23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340-2017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2C09369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788117A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40-2015</w:t>
            </w:r>
            <w:proofErr w:type="gramEnd"/>
          </w:p>
          <w:p w14:paraId="0B761E3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2F4A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1FC8F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6D649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B93C9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57369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70E3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49EE89" w14:textId="77777777" w:rsidR="00522D97" w:rsidRPr="00522D97" w:rsidRDefault="00522D97" w:rsidP="00522D9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6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85676C1" w14:textId="77777777" w:rsidTr="00B726A5">
        <w:trPr>
          <w:trHeight w:val="298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B32FA3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br w:type="page"/>
              <w:t>27.2</w:t>
            </w:r>
          </w:p>
          <w:p w14:paraId="0DB5FE3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  <w:p w14:paraId="19E5CBC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C7AF0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9213D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10858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DEBAF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B7A7C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ABE4B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722A8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D5718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7119A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F17B0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08815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56FEB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765B9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58B8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E6665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F0656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6F05C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3E33B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5377D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29EE1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A0BB6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425BB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C4B07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B318F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D214C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74B81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C820D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A12FD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B4895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04D63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9A19F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E34F2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617CF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02EC3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2DACF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513A2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319DE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835A5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2CC67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C7AD4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4F975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6EE6C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988DC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82EBB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8E9B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4A504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F7260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7B0A7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4DB0A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7FCC4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CC2A5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820D9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4F876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60B8E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вежие, </w:t>
            </w:r>
          </w:p>
          <w:p w14:paraId="546C9A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ежезамороженные овощи, </w:t>
            </w:r>
          </w:p>
          <w:p w14:paraId="65830B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артофель, </w:t>
            </w:r>
          </w:p>
          <w:p w14:paraId="6F6D03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3AEE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13/11.116</w:t>
            </w:r>
          </w:p>
          <w:p w14:paraId="0DC9119C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19/11.116</w:t>
            </w:r>
          </w:p>
          <w:p w14:paraId="75B54AA9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0/11.116</w:t>
            </w:r>
          </w:p>
          <w:p w14:paraId="46FE300D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1/11.116</w:t>
            </w:r>
          </w:p>
          <w:p w14:paraId="208649E7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2/11.116</w:t>
            </w:r>
          </w:p>
          <w:p w14:paraId="5ACDDAF7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3/11.116</w:t>
            </w:r>
          </w:p>
          <w:p w14:paraId="26560A7A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4/11.116</w:t>
            </w:r>
          </w:p>
          <w:p w14:paraId="4DDCAE81" w14:textId="77777777" w:rsidR="00522D97" w:rsidRPr="003F1590" w:rsidRDefault="00522D97" w:rsidP="00522D97">
            <w:pPr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5/11.116</w:t>
            </w:r>
          </w:p>
          <w:p w14:paraId="261F6F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31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4B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5618D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D1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392-2022</w:t>
            </w:r>
            <w:proofErr w:type="gramEnd"/>
          </w:p>
          <w:p w14:paraId="143823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393-2022</w:t>
            </w:r>
            <w:proofErr w:type="gramEnd"/>
          </w:p>
          <w:p w14:paraId="48A393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739-93</w:t>
            </w:r>
            <w:proofErr w:type="gramEnd"/>
          </w:p>
          <w:p w14:paraId="466594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986-95</w:t>
            </w:r>
            <w:proofErr w:type="gramEnd"/>
          </w:p>
          <w:p w14:paraId="420CB8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287-2012</w:t>
            </w:r>
            <w:proofErr w:type="gramEnd"/>
          </w:p>
          <w:p w14:paraId="7D0FEF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288-2012</w:t>
            </w:r>
            <w:proofErr w:type="gramEnd"/>
          </w:p>
          <w:p w14:paraId="676407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319-2013</w:t>
            </w:r>
            <w:proofErr w:type="gramEnd"/>
          </w:p>
          <w:p w14:paraId="0376DE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344-2013</w:t>
            </w:r>
            <w:proofErr w:type="gramEnd"/>
          </w:p>
          <w:p w14:paraId="024542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491-2016</w:t>
            </w:r>
            <w:proofErr w:type="gramEnd"/>
          </w:p>
          <w:p w14:paraId="36277D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492-2016</w:t>
            </w:r>
            <w:proofErr w:type="gramEnd"/>
          </w:p>
          <w:p w14:paraId="23F3B0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22-85</w:t>
            </w:r>
            <w:proofErr w:type="gramEnd"/>
          </w:p>
          <w:p w14:paraId="56B9FE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23-2015</w:t>
            </w:r>
            <w:proofErr w:type="gramEnd"/>
          </w:p>
          <w:p w14:paraId="3855B9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24-85</w:t>
            </w:r>
            <w:proofErr w:type="gramEnd"/>
          </w:p>
          <w:p w14:paraId="4BB896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25-2019</w:t>
            </w:r>
            <w:proofErr w:type="gramEnd"/>
          </w:p>
          <w:p w14:paraId="0361FE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26-2019</w:t>
            </w:r>
            <w:proofErr w:type="gramEnd"/>
          </w:p>
          <w:p w14:paraId="617A50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4427-82</w:t>
            </w:r>
            <w:proofErr w:type="gramEnd"/>
          </w:p>
          <w:p w14:paraId="2C7B9C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4428-82</w:t>
            </w:r>
            <w:proofErr w:type="gramEnd"/>
          </w:p>
          <w:p w14:paraId="1D3DF8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4429-82</w:t>
            </w:r>
            <w:proofErr w:type="gramEnd"/>
          </w:p>
          <w:p w14:paraId="6D6A40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6014-68</w:t>
            </w:r>
            <w:proofErr w:type="gramEnd"/>
          </w:p>
          <w:p w14:paraId="20288D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6828-89</w:t>
            </w:r>
            <w:proofErr w:type="gramEnd"/>
          </w:p>
          <w:p w14:paraId="4EBE43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6829-2015</w:t>
            </w:r>
            <w:proofErr w:type="gramEnd"/>
          </w:p>
          <w:p w14:paraId="7440F0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6830-89</w:t>
            </w:r>
            <w:proofErr w:type="gramEnd"/>
          </w:p>
          <w:p w14:paraId="7A4BE6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176-2017</w:t>
            </w:r>
            <w:proofErr w:type="gramEnd"/>
          </w:p>
          <w:p w14:paraId="4CD8FC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177-2015</w:t>
            </w:r>
            <w:proofErr w:type="gramEnd"/>
          </w:p>
          <w:p w14:paraId="3B6AF4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178-2015</w:t>
            </w:r>
            <w:proofErr w:type="gramEnd"/>
          </w:p>
          <w:p w14:paraId="113755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968-89</w:t>
            </w:r>
            <w:proofErr w:type="gramEnd"/>
            <w:r w:rsidRPr="00522D97">
              <w:rPr>
                <w:sz w:val="21"/>
                <w:szCs w:val="21"/>
              </w:rPr>
              <w:t xml:space="preserve"> </w:t>
            </w:r>
          </w:p>
          <w:p w14:paraId="12CF2C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975-2013</w:t>
            </w:r>
            <w:proofErr w:type="gramEnd"/>
          </w:p>
          <w:p w14:paraId="30E295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977-87</w:t>
            </w:r>
            <w:proofErr w:type="gramEnd"/>
          </w:p>
          <w:p w14:paraId="7F8B7D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3908-68</w:t>
            </w:r>
            <w:proofErr w:type="gramEnd"/>
          </w:p>
          <w:p w14:paraId="255C1C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анПиН, утв. </w:t>
            </w:r>
          </w:p>
          <w:p w14:paraId="59BE66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остановлением</w:t>
            </w:r>
          </w:p>
          <w:p w14:paraId="7881E7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Минздрава </w:t>
            </w:r>
          </w:p>
          <w:p w14:paraId="2AA87E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спублики Беларусь </w:t>
            </w:r>
          </w:p>
          <w:p w14:paraId="1D0102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от 21.06.2013 № 52</w:t>
            </w:r>
          </w:p>
          <w:p w14:paraId="4AC7A0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Н, утв. </w:t>
            </w:r>
          </w:p>
          <w:p w14:paraId="675364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остановлением</w:t>
            </w:r>
          </w:p>
          <w:p w14:paraId="05378D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Минздрава</w:t>
            </w:r>
          </w:p>
          <w:p w14:paraId="3F36C8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спублики Беларусь </w:t>
            </w:r>
          </w:p>
          <w:p w14:paraId="33C729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от 21.06.2013 № 52</w:t>
            </w:r>
          </w:p>
          <w:p w14:paraId="7A8B3C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Единые санитарные требования утв. </w:t>
            </w:r>
          </w:p>
          <w:p w14:paraId="4AA40C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шением Комиссии Таможенного союза </w:t>
            </w:r>
          </w:p>
          <w:p w14:paraId="128409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№ 299 от 28.05.2010 Глава II, раздел I </w:t>
            </w:r>
          </w:p>
          <w:p w14:paraId="6E6764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Н-23, утв. </w:t>
            </w:r>
          </w:p>
          <w:p w14:paraId="0F9726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остановлением</w:t>
            </w:r>
          </w:p>
          <w:p w14:paraId="34B546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овета Министров </w:t>
            </w:r>
          </w:p>
          <w:p w14:paraId="2953C9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спублики Беларусь </w:t>
            </w:r>
          </w:p>
          <w:p w14:paraId="0E5F86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от 25.01.2021 № 37</w:t>
            </w:r>
          </w:p>
          <w:p w14:paraId="01B558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ТНПА и другая </w:t>
            </w:r>
          </w:p>
          <w:p w14:paraId="25072F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документация на </w:t>
            </w:r>
          </w:p>
          <w:p w14:paraId="1FB20C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родукци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AA2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392-2022</w:t>
            </w:r>
            <w:proofErr w:type="gramEnd"/>
            <w:r w:rsidRPr="00522D97">
              <w:rPr>
                <w:sz w:val="21"/>
                <w:szCs w:val="21"/>
              </w:rPr>
              <w:t>, п.6.2</w:t>
            </w:r>
          </w:p>
          <w:p w14:paraId="234A7D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393-2022</w:t>
            </w:r>
            <w:proofErr w:type="gramEnd"/>
            <w:r w:rsidRPr="00522D97">
              <w:rPr>
                <w:sz w:val="21"/>
                <w:szCs w:val="21"/>
              </w:rPr>
              <w:t>, п.4.2.1</w:t>
            </w:r>
          </w:p>
          <w:p w14:paraId="7BB28D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739-93</w:t>
            </w:r>
            <w:proofErr w:type="gramEnd"/>
            <w:r w:rsidRPr="00522D97">
              <w:rPr>
                <w:sz w:val="21"/>
                <w:szCs w:val="21"/>
              </w:rPr>
              <w:t>, п.7.3.3</w:t>
            </w:r>
          </w:p>
          <w:p w14:paraId="0BF613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986-95</w:t>
            </w:r>
            <w:proofErr w:type="gramEnd"/>
            <w:r w:rsidRPr="00522D97">
              <w:rPr>
                <w:sz w:val="21"/>
                <w:szCs w:val="21"/>
              </w:rPr>
              <w:t>, п.5.2</w:t>
            </w:r>
          </w:p>
          <w:p w14:paraId="7A5A4A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287-2012</w:t>
            </w:r>
            <w:proofErr w:type="gramEnd"/>
            <w:r w:rsidRPr="00522D97">
              <w:rPr>
                <w:sz w:val="21"/>
                <w:szCs w:val="21"/>
              </w:rPr>
              <w:t>, п.6.2</w:t>
            </w:r>
          </w:p>
          <w:p w14:paraId="74F8E2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288-2012</w:t>
            </w:r>
            <w:proofErr w:type="gramEnd"/>
            <w:r w:rsidRPr="00522D97">
              <w:rPr>
                <w:sz w:val="21"/>
                <w:szCs w:val="21"/>
              </w:rPr>
              <w:t>, п.6.2</w:t>
            </w:r>
          </w:p>
          <w:p w14:paraId="0B1BE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319-2013</w:t>
            </w:r>
            <w:proofErr w:type="gramEnd"/>
            <w:r w:rsidRPr="00522D97">
              <w:rPr>
                <w:sz w:val="21"/>
                <w:szCs w:val="21"/>
              </w:rPr>
              <w:t>, п.6.2</w:t>
            </w:r>
          </w:p>
          <w:p w14:paraId="4960B6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344-2013</w:t>
            </w:r>
            <w:proofErr w:type="gramEnd"/>
            <w:r w:rsidRPr="00522D97">
              <w:rPr>
                <w:sz w:val="21"/>
                <w:szCs w:val="21"/>
              </w:rPr>
              <w:t>, п.6.2</w:t>
            </w:r>
          </w:p>
          <w:p w14:paraId="1E3CA2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491-2016</w:t>
            </w:r>
            <w:proofErr w:type="gramEnd"/>
            <w:r w:rsidRPr="00522D97">
              <w:rPr>
                <w:sz w:val="21"/>
                <w:szCs w:val="21"/>
              </w:rPr>
              <w:t>, п.6.2</w:t>
            </w:r>
          </w:p>
          <w:p w14:paraId="1732B5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492-2016</w:t>
            </w:r>
            <w:proofErr w:type="gramEnd"/>
            <w:r w:rsidRPr="00522D97">
              <w:rPr>
                <w:sz w:val="21"/>
                <w:szCs w:val="21"/>
              </w:rPr>
              <w:t>, п.6.2</w:t>
            </w:r>
          </w:p>
          <w:p w14:paraId="0F6B02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22-85</w:t>
            </w:r>
            <w:proofErr w:type="gramEnd"/>
            <w:r w:rsidRPr="00522D97">
              <w:rPr>
                <w:sz w:val="21"/>
                <w:szCs w:val="21"/>
              </w:rPr>
              <w:t>, п.3.2</w:t>
            </w:r>
          </w:p>
          <w:p w14:paraId="175023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23-2015</w:t>
            </w:r>
            <w:proofErr w:type="gramEnd"/>
            <w:r w:rsidRPr="00522D97">
              <w:rPr>
                <w:sz w:val="21"/>
                <w:szCs w:val="21"/>
              </w:rPr>
              <w:t>, п.6.2.5</w:t>
            </w:r>
          </w:p>
          <w:p w14:paraId="787146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24-85</w:t>
            </w:r>
            <w:proofErr w:type="gramEnd"/>
            <w:r w:rsidRPr="00522D97">
              <w:rPr>
                <w:sz w:val="21"/>
                <w:szCs w:val="21"/>
              </w:rPr>
              <w:t>, п.3.2</w:t>
            </w:r>
          </w:p>
          <w:p w14:paraId="2C9902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25-2019</w:t>
            </w:r>
            <w:proofErr w:type="gramEnd"/>
            <w:r w:rsidRPr="00522D97">
              <w:rPr>
                <w:sz w:val="21"/>
                <w:szCs w:val="21"/>
              </w:rPr>
              <w:t>, п.7.6</w:t>
            </w:r>
          </w:p>
          <w:p w14:paraId="04F119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26-2019</w:t>
            </w:r>
            <w:proofErr w:type="gramEnd"/>
            <w:r w:rsidRPr="00522D97">
              <w:rPr>
                <w:sz w:val="21"/>
                <w:szCs w:val="21"/>
              </w:rPr>
              <w:t>, п.7.6</w:t>
            </w:r>
          </w:p>
          <w:p w14:paraId="306ED6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4427-82</w:t>
            </w:r>
            <w:proofErr w:type="gramEnd"/>
            <w:r w:rsidRPr="00522D97">
              <w:rPr>
                <w:sz w:val="21"/>
                <w:szCs w:val="21"/>
              </w:rPr>
              <w:t>, п.4.2</w:t>
            </w:r>
          </w:p>
          <w:p w14:paraId="271E11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4428-82</w:t>
            </w:r>
            <w:proofErr w:type="gramEnd"/>
            <w:r w:rsidRPr="00522D97">
              <w:rPr>
                <w:sz w:val="21"/>
                <w:szCs w:val="21"/>
              </w:rPr>
              <w:t>, п.3.2</w:t>
            </w:r>
          </w:p>
          <w:p w14:paraId="478F0A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4429-82</w:t>
            </w:r>
            <w:proofErr w:type="gramEnd"/>
            <w:r w:rsidRPr="00522D97">
              <w:rPr>
                <w:sz w:val="21"/>
                <w:szCs w:val="21"/>
              </w:rPr>
              <w:t>, п.3.2</w:t>
            </w:r>
          </w:p>
          <w:p w14:paraId="5588B4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6828-89</w:t>
            </w:r>
            <w:proofErr w:type="gramEnd"/>
            <w:r w:rsidRPr="00522D97">
              <w:rPr>
                <w:sz w:val="21"/>
                <w:szCs w:val="21"/>
              </w:rPr>
              <w:t>, п.3.2.2</w:t>
            </w:r>
          </w:p>
          <w:p w14:paraId="78770E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6829-2015</w:t>
            </w:r>
            <w:proofErr w:type="gramEnd"/>
            <w:r w:rsidRPr="00522D97">
              <w:rPr>
                <w:sz w:val="21"/>
                <w:szCs w:val="21"/>
              </w:rPr>
              <w:t>, п.7.1-7.6</w:t>
            </w:r>
          </w:p>
          <w:p w14:paraId="0A7DDB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6830-89</w:t>
            </w:r>
            <w:proofErr w:type="gramEnd"/>
            <w:r w:rsidRPr="00522D97">
              <w:rPr>
                <w:sz w:val="21"/>
                <w:szCs w:val="21"/>
              </w:rPr>
              <w:t>, п.3.2.2</w:t>
            </w:r>
          </w:p>
          <w:p w14:paraId="1954F2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177-2015</w:t>
            </w:r>
            <w:proofErr w:type="gramEnd"/>
            <w:r w:rsidRPr="00522D97">
              <w:rPr>
                <w:sz w:val="21"/>
                <w:szCs w:val="21"/>
              </w:rPr>
              <w:t>,</w:t>
            </w:r>
          </w:p>
          <w:p w14:paraId="6AE4F4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.3.1.1, 3.3</w:t>
            </w:r>
          </w:p>
          <w:p w14:paraId="6C790F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178-2015</w:t>
            </w:r>
            <w:proofErr w:type="gramEnd"/>
            <w:r w:rsidRPr="00522D97">
              <w:rPr>
                <w:sz w:val="21"/>
                <w:szCs w:val="21"/>
              </w:rPr>
              <w:t>,</w:t>
            </w:r>
          </w:p>
          <w:p w14:paraId="7B59A2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.7.1-7.3</w:t>
            </w:r>
          </w:p>
          <w:p w14:paraId="38B165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968-89</w:t>
            </w:r>
            <w:proofErr w:type="gramEnd"/>
            <w:r w:rsidRPr="00522D97">
              <w:rPr>
                <w:sz w:val="21"/>
                <w:szCs w:val="21"/>
              </w:rPr>
              <w:t>, п.3.2.2</w:t>
            </w:r>
          </w:p>
          <w:p w14:paraId="08A14E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975-2013</w:t>
            </w:r>
            <w:proofErr w:type="gramEnd"/>
            <w:r w:rsidRPr="00522D97">
              <w:rPr>
                <w:sz w:val="21"/>
                <w:szCs w:val="21"/>
              </w:rPr>
              <w:t>, п.8.5</w:t>
            </w:r>
          </w:p>
          <w:p w14:paraId="2F5077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977-87</w:t>
            </w:r>
            <w:proofErr w:type="gramEnd"/>
            <w:r w:rsidRPr="00522D97">
              <w:rPr>
                <w:sz w:val="21"/>
                <w:szCs w:val="21"/>
              </w:rPr>
              <w:t>, п.3.2.2</w:t>
            </w:r>
          </w:p>
          <w:p w14:paraId="3CF808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3908-68</w:t>
            </w:r>
            <w:proofErr w:type="gramEnd"/>
            <w:r w:rsidRPr="00522D97">
              <w:rPr>
                <w:sz w:val="21"/>
                <w:szCs w:val="21"/>
              </w:rPr>
              <w:t>, п.3.3</w:t>
            </w:r>
          </w:p>
          <w:p w14:paraId="127987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9215-73</w:t>
            </w:r>
            <w:proofErr w:type="gramEnd"/>
            <w:r w:rsidRPr="00522D97">
              <w:rPr>
                <w:sz w:val="21"/>
                <w:szCs w:val="21"/>
              </w:rPr>
              <w:t>, п.3.3</w:t>
            </w:r>
          </w:p>
          <w:p w14:paraId="5B47FC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0450-2019</w:t>
            </w:r>
            <w:proofErr w:type="gramEnd"/>
            <w:r w:rsidRPr="00522D97">
              <w:rPr>
                <w:sz w:val="21"/>
                <w:szCs w:val="21"/>
              </w:rPr>
              <w:t>, п.7.7</w:t>
            </w:r>
          </w:p>
          <w:p w14:paraId="73B8F8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1405-75</w:t>
            </w:r>
            <w:proofErr w:type="gramEnd"/>
            <w:r w:rsidRPr="00522D97">
              <w:rPr>
                <w:sz w:val="21"/>
                <w:szCs w:val="21"/>
              </w:rPr>
              <w:t>, п.3.2</w:t>
            </w:r>
          </w:p>
          <w:p w14:paraId="1A1190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1122-75</w:t>
            </w:r>
            <w:proofErr w:type="gramEnd"/>
            <w:r w:rsidRPr="00522D97">
              <w:rPr>
                <w:sz w:val="21"/>
                <w:szCs w:val="21"/>
              </w:rPr>
              <w:t>, п.4.2</w:t>
            </w:r>
          </w:p>
          <w:p w14:paraId="2EE511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1715-2013</w:t>
            </w:r>
            <w:proofErr w:type="gramEnd"/>
            <w:r w:rsidRPr="00522D97">
              <w:rPr>
                <w:sz w:val="21"/>
                <w:szCs w:val="21"/>
              </w:rPr>
              <w:t>, п.3.4</w:t>
            </w:r>
          </w:p>
          <w:p w14:paraId="24CEE6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1833-76</w:t>
            </w:r>
            <w:proofErr w:type="gramEnd"/>
            <w:r w:rsidRPr="00522D97">
              <w:rPr>
                <w:sz w:val="21"/>
                <w:szCs w:val="21"/>
              </w:rPr>
              <w:t>, п.3.4</w:t>
            </w:r>
          </w:p>
          <w:p w14:paraId="3077ED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6768-85</w:t>
            </w:r>
            <w:proofErr w:type="gramEnd"/>
            <w:r w:rsidRPr="00522D97">
              <w:rPr>
                <w:sz w:val="21"/>
                <w:szCs w:val="21"/>
              </w:rPr>
              <w:t>, п.3.2</w:t>
            </w:r>
          </w:p>
          <w:p w14:paraId="03ECBF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7569-87</w:t>
            </w:r>
            <w:proofErr w:type="gramEnd"/>
            <w:r w:rsidRPr="00522D97">
              <w:rPr>
                <w:sz w:val="21"/>
                <w:szCs w:val="21"/>
              </w:rPr>
              <w:t>, п.3.2.2</w:t>
            </w:r>
          </w:p>
          <w:p w14:paraId="2C8236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7573-2013</w:t>
            </w:r>
            <w:proofErr w:type="gramEnd"/>
            <w:r w:rsidRPr="00522D97">
              <w:rPr>
                <w:sz w:val="21"/>
                <w:szCs w:val="21"/>
              </w:rPr>
              <w:t>, п.3.2.2</w:t>
            </w:r>
          </w:p>
          <w:p w14:paraId="1A7FFF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194-81</w:t>
            </w:r>
            <w:proofErr w:type="gramEnd"/>
            <w:r w:rsidRPr="00522D97">
              <w:rPr>
                <w:sz w:val="21"/>
                <w:szCs w:val="21"/>
              </w:rPr>
              <w:t>, п.2.5</w:t>
            </w:r>
          </w:p>
          <w:p w14:paraId="3B8704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1821-2012</w:t>
            </w:r>
            <w:proofErr w:type="gramEnd"/>
            <w:r w:rsidRPr="00522D97">
              <w:rPr>
                <w:sz w:val="21"/>
                <w:szCs w:val="21"/>
              </w:rPr>
              <w:t>, п.9</w:t>
            </w:r>
          </w:p>
          <w:p w14:paraId="45D0AF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2284-2013</w:t>
            </w:r>
            <w:proofErr w:type="gramEnd"/>
            <w:r w:rsidRPr="00522D97">
              <w:rPr>
                <w:sz w:val="21"/>
                <w:szCs w:val="21"/>
              </w:rPr>
              <w:t>, п.9.2.6</w:t>
            </w:r>
          </w:p>
          <w:p w14:paraId="71F238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2285-2013</w:t>
            </w:r>
            <w:proofErr w:type="gramEnd"/>
            <w:r w:rsidRPr="00522D97">
              <w:rPr>
                <w:sz w:val="21"/>
                <w:szCs w:val="21"/>
              </w:rPr>
              <w:t>, п.9.2.6</w:t>
            </w:r>
          </w:p>
          <w:p w14:paraId="7467CC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2787-2014</w:t>
            </w:r>
            <w:proofErr w:type="gramEnd"/>
            <w:r w:rsidRPr="00522D97">
              <w:rPr>
                <w:sz w:val="21"/>
                <w:szCs w:val="21"/>
              </w:rPr>
              <w:t>, п.9.1-9.7</w:t>
            </w:r>
          </w:p>
          <w:p w14:paraId="4D1C35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3494-2015</w:t>
            </w:r>
            <w:proofErr w:type="gramEnd"/>
            <w:r w:rsidRPr="00522D97">
              <w:rPr>
                <w:sz w:val="21"/>
                <w:szCs w:val="21"/>
              </w:rPr>
              <w:t>, п.6.3</w:t>
            </w:r>
          </w:p>
          <w:p w14:paraId="4E478B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3540-2015</w:t>
            </w:r>
            <w:proofErr w:type="gramEnd"/>
          </w:p>
          <w:p w14:paraId="29B12C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3823-2016</w:t>
            </w:r>
            <w:proofErr w:type="gramEnd"/>
            <w:r w:rsidRPr="00522D97">
              <w:rPr>
                <w:sz w:val="21"/>
                <w:szCs w:val="21"/>
              </w:rPr>
              <w:t>, п.7.4</w:t>
            </w:r>
          </w:p>
          <w:p w14:paraId="0CF8CD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3932-2016</w:t>
            </w:r>
            <w:proofErr w:type="gramEnd"/>
            <w:r w:rsidRPr="00522D97">
              <w:rPr>
                <w:sz w:val="21"/>
                <w:szCs w:val="21"/>
              </w:rPr>
              <w:t xml:space="preserve"> п.7.2.4</w:t>
            </w:r>
          </w:p>
          <w:p w14:paraId="3FF3A40C" w14:textId="77777777" w:rsidR="00522D97" w:rsidRPr="00522D97" w:rsidRDefault="00522D97" w:rsidP="00522D97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4298-2017</w:t>
            </w:r>
            <w:proofErr w:type="gramEnd"/>
            <w:r w:rsidRPr="00522D97">
              <w:rPr>
                <w:sz w:val="21"/>
                <w:szCs w:val="21"/>
              </w:rPr>
              <w:t xml:space="preserve"> п.7.2.4</w:t>
            </w:r>
          </w:p>
          <w:p w14:paraId="00E92E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  <w:lang w:eastAsia="en-US"/>
              </w:rPr>
              <w:t>34306-2017</w:t>
            </w:r>
            <w:proofErr w:type="gramEnd"/>
            <w:r w:rsidRPr="00522D97">
              <w:rPr>
                <w:sz w:val="21"/>
                <w:szCs w:val="21"/>
                <w:lang w:eastAsia="en-US"/>
              </w:rPr>
              <w:t xml:space="preserve">, </w:t>
            </w:r>
          </w:p>
          <w:p w14:paraId="0CB59B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.5.2, 7.2.4</w:t>
            </w:r>
          </w:p>
          <w:p w14:paraId="2E29068A" w14:textId="77777777" w:rsidR="00522D97" w:rsidRPr="00522D97" w:rsidRDefault="00522D97" w:rsidP="00522D97">
            <w:pPr>
              <w:widowControl w:val="0"/>
              <w:ind w:left="-57" w:right="-57"/>
              <w:rPr>
                <w:sz w:val="21"/>
                <w:szCs w:val="21"/>
                <w:lang w:eastAsia="en-US"/>
              </w:rPr>
            </w:pPr>
            <w:r w:rsidRPr="00522D9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4307-2017</w:t>
            </w:r>
            <w:proofErr w:type="gramEnd"/>
            <w:r w:rsidRPr="00522D97">
              <w:rPr>
                <w:sz w:val="21"/>
                <w:szCs w:val="21"/>
              </w:rPr>
              <w:t>,</w:t>
            </w:r>
          </w:p>
          <w:p w14:paraId="76ECA3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.5.2, 7.8</w:t>
            </w:r>
          </w:p>
          <w:p w14:paraId="6F40B3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4340-2017</w:t>
            </w:r>
            <w:proofErr w:type="gramEnd"/>
            <w:r w:rsidRPr="00522D97">
              <w:rPr>
                <w:sz w:val="21"/>
                <w:szCs w:val="21"/>
              </w:rPr>
              <w:t>, п.5.2, 7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F0E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CF81B7C" w14:textId="77777777" w:rsidTr="00B726A5">
        <w:trPr>
          <w:trHeight w:val="33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816A62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27.2</w:t>
            </w:r>
          </w:p>
          <w:p w14:paraId="57EFF59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AC6A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ежие, </w:t>
            </w:r>
          </w:p>
          <w:p w14:paraId="107625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ежезамороженные овощи, </w:t>
            </w:r>
          </w:p>
          <w:p w14:paraId="1F7FBA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артофель, </w:t>
            </w:r>
          </w:p>
          <w:p w14:paraId="022682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F8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13/11.116</w:t>
            </w:r>
          </w:p>
          <w:p w14:paraId="7F2A8331" w14:textId="77777777" w:rsidR="00522D97" w:rsidRPr="003F1590" w:rsidRDefault="00522D97" w:rsidP="00522D97">
            <w:pPr>
              <w:jc w:val="both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19/11.116</w:t>
            </w:r>
          </w:p>
          <w:p w14:paraId="1CF7E005" w14:textId="77777777" w:rsidR="00522D97" w:rsidRPr="003F1590" w:rsidRDefault="00522D97" w:rsidP="00522D97">
            <w:pPr>
              <w:jc w:val="both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0/11.116</w:t>
            </w:r>
          </w:p>
          <w:p w14:paraId="6C59E4F9" w14:textId="77777777" w:rsidR="00522D97" w:rsidRPr="003F1590" w:rsidRDefault="00522D97" w:rsidP="00522D97">
            <w:pPr>
              <w:jc w:val="both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1/11.116</w:t>
            </w:r>
          </w:p>
          <w:p w14:paraId="4FB21765" w14:textId="77777777" w:rsidR="00522D97" w:rsidRPr="003F1590" w:rsidRDefault="00522D97" w:rsidP="00522D97">
            <w:pPr>
              <w:jc w:val="both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2/11.116</w:t>
            </w:r>
          </w:p>
          <w:p w14:paraId="7E38701A" w14:textId="77777777" w:rsidR="00522D97" w:rsidRPr="003F1590" w:rsidRDefault="00522D97" w:rsidP="00522D97">
            <w:pPr>
              <w:jc w:val="both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3/11.116</w:t>
            </w:r>
          </w:p>
          <w:p w14:paraId="5631A3A8" w14:textId="77777777" w:rsidR="00522D97" w:rsidRPr="003F1590" w:rsidRDefault="00522D97" w:rsidP="00522D97">
            <w:pPr>
              <w:jc w:val="both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4/11.116</w:t>
            </w:r>
          </w:p>
          <w:p w14:paraId="49605AF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5/11.116</w:t>
            </w:r>
          </w:p>
          <w:p w14:paraId="108DB3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  <w:r w:rsidRPr="003F1590">
              <w:rPr>
                <w:sz w:val="22"/>
                <w:szCs w:val="22"/>
              </w:rPr>
              <w:t>10.31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1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7DB37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5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, утв. </w:t>
            </w:r>
          </w:p>
          <w:p w14:paraId="607468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остановлением</w:t>
            </w:r>
          </w:p>
          <w:p w14:paraId="6CCC7E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инздрава </w:t>
            </w:r>
          </w:p>
          <w:p w14:paraId="7C2F27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38191F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1.06.2013 № 52</w:t>
            </w:r>
          </w:p>
          <w:p w14:paraId="36CFDB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, утв. </w:t>
            </w:r>
          </w:p>
          <w:p w14:paraId="5F151E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остановлением</w:t>
            </w:r>
          </w:p>
          <w:p w14:paraId="48420A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Минздрава</w:t>
            </w:r>
          </w:p>
          <w:p w14:paraId="289C6C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140839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1.06.2013 № 52</w:t>
            </w:r>
          </w:p>
          <w:p w14:paraId="1AA0B1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21BC8F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документация на </w:t>
            </w:r>
          </w:p>
          <w:p w14:paraId="59CDDA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родукцию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8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B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</w:tr>
      <w:tr w:rsidR="00522D97" w:rsidRPr="00522D97" w14:paraId="25320AE4" w14:textId="77777777" w:rsidTr="00B726A5">
        <w:trPr>
          <w:trHeight w:val="43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8D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27.3</w:t>
            </w:r>
          </w:p>
          <w:p w14:paraId="6EE967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4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B9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13/08.169</w:t>
            </w:r>
          </w:p>
          <w:p w14:paraId="63ED8C0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19/08.169</w:t>
            </w:r>
          </w:p>
          <w:p w14:paraId="2B22453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0/08.169</w:t>
            </w:r>
          </w:p>
          <w:p w14:paraId="5CC5D97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1/08.169</w:t>
            </w:r>
          </w:p>
          <w:p w14:paraId="2D34BAE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2/08.169</w:t>
            </w:r>
          </w:p>
          <w:p w14:paraId="5AF3998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3/08.169</w:t>
            </w:r>
          </w:p>
          <w:p w14:paraId="4E5650F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4/08.169</w:t>
            </w:r>
          </w:p>
          <w:p w14:paraId="606D346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5/08.169</w:t>
            </w:r>
          </w:p>
          <w:p w14:paraId="587F317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31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1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F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 и ГН, утв. </w:t>
            </w:r>
          </w:p>
          <w:p w14:paraId="4FD304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становлением </w:t>
            </w:r>
          </w:p>
          <w:p w14:paraId="6D6417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инздрава Республики Беларусь от 21.06.2013 № 52 </w:t>
            </w:r>
          </w:p>
          <w:p w14:paraId="33F02D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Единые санитарные требования утв. </w:t>
            </w:r>
          </w:p>
          <w:p w14:paraId="200D0C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Решением Комиссии Таможенного союза</w:t>
            </w:r>
          </w:p>
          <w:p w14:paraId="2FB363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№ 299 от 28.05.2010 </w:t>
            </w:r>
          </w:p>
          <w:p w14:paraId="100DA6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Гл. II, разд. I</w:t>
            </w:r>
          </w:p>
          <w:p w14:paraId="76A680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CACFB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Республики Беларусь</w:t>
            </w:r>
          </w:p>
          <w:p w14:paraId="43265F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25.01.2021 №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B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 </w:t>
            </w:r>
            <w:proofErr w:type="gramStart"/>
            <w:r w:rsidRPr="00522D97">
              <w:rPr>
                <w:sz w:val="22"/>
                <w:szCs w:val="22"/>
              </w:rPr>
              <w:t>5048-89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DB3E9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МИ.ГМ </w:t>
            </w:r>
            <w:proofErr w:type="gramStart"/>
            <w:r w:rsidRPr="00522D97">
              <w:rPr>
                <w:sz w:val="22"/>
                <w:szCs w:val="22"/>
              </w:rPr>
              <w:t>0108-2022</w:t>
            </w:r>
            <w:proofErr w:type="gramEnd"/>
          </w:p>
          <w:p w14:paraId="1A1A34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B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2F69A25" w14:textId="77777777" w:rsidTr="00B726A5">
        <w:tc>
          <w:tcPr>
            <w:tcW w:w="710" w:type="dxa"/>
          </w:tcPr>
          <w:p w14:paraId="0BD88B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8.1</w:t>
            </w:r>
          </w:p>
          <w:p w14:paraId="0D686EDF" w14:textId="4E68F55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A7217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ухие овощи, </w:t>
            </w:r>
          </w:p>
          <w:p w14:paraId="060D0B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ртофель, фрукты, ягоды, грибы</w:t>
            </w:r>
          </w:p>
        </w:tc>
        <w:tc>
          <w:tcPr>
            <w:tcW w:w="1418" w:type="dxa"/>
          </w:tcPr>
          <w:p w14:paraId="3D70F2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42.000</w:t>
            </w:r>
          </w:p>
          <w:p w14:paraId="3126B3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42.000</w:t>
            </w:r>
          </w:p>
        </w:tc>
        <w:tc>
          <w:tcPr>
            <w:tcW w:w="1984" w:type="dxa"/>
          </w:tcPr>
          <w:p w14:paraId="34BC06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C5ABE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739-93</w:t>
            </w:r>
            <w:proofErr w:type="gramEnd"/>
          </w:p>
          <w:p w14:paraId="30481F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819-93</w:t>
            </w:r>
            <w:proofErr w:type="gramEnd"/>
          </w:p>
          <w:p w14:paraId="59EF81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6882-88</w:t>
            </w:r>
            <w:proofErr w:type="gramEnd"/>
          </w:p>
          <w:p w14:paraId="543969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32896-2014</w:t>
            </w:r>
            <w:proofErr w:type="gramEnd"/>
          </w:p>
          <w:p w14:paraId="399A4B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СанПиН и ГН, утв. Постановлением Минздрава Республики Беларусь от 21.06.2013 № 52</w:t>
            </w:r>
          </w:p>
          <w:p w14:paraId="6F5257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Единые санитарные требования утв. Решением Комиссии Таможенного союза №299 от 28.05.2010 Гл. II, раз. I</w:t>
            </w:r>
          </w:p>
          <w:p w14:paraId="44EF5D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DD013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Республики Беларусь</w:t>
            </w:r>
          </w:p>
          <w:p w14:paraId="227EA1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25.01.2021 № 37</w:t>
            </w:r>
          </w:p>
          <w:p w14:paraId="6F1196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10CE51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документация </w:t>
            </w:r>
          </w:p>
        </w:tc>
        <w:tc>
          <w:tcPr>
            <w:tcW w:w="3402" w:type="dxa"/>
          </w:tcPr>
          <w:p w14:paraId="562AAE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125-2017</w:t>
            </w:r>
            <w:proofErr w:type="gramEnd"/>
          </w:p>
          <w:p w14:paraId="3E7DA1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74B186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3.5.4, 7.22</w:t>
            </w:r>
          </w:p>
          <w:p w14:paraId="59921AB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55170E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8F98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E4AF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2359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299E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B77B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C372BB" w14:textId="77777777" w:rsidTr="00B726A5">
        <w:tc>
          <w:tcPr>
            <w:tcW w:w="710" w:type="dxa"/>
          </w:tcPr>
          <w:p w14:paraId="798473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8.2</w:t>
            </w:r>
          </w:p>
          <w:p w14:paraId="695F45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6FA1E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7427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11.116</w:t>
            </w:r>
          </w:p>
          <w:p w14:paraId="3711A1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11.116</w:t>
            </w:r>
          </w:p>
        </w:tc>
        <w:tc>
          <w:tcPr>
            <w:tcW w:w="1984" w:type="dxa"/>
          </w:tcPr>
          <w:p w14:paraId="3A6EA0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10FE3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3119" w:type="dxa"/>
            <w:vMerge/>
          </w:tcPr>
          <w:p w14:paraId="19999A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4B5BC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130-2017</w:t>
            </w:r>
            <w:proofErr w:type="gramEnd"/>
            <w:r w:rsidRPr="00522D97">
              <w:rPr>
                <w:sz w:val="22"/>
                <w:szCs w:val="22"/>
              </w:rPr>
              <w:t>, п.10</w:t>
            </w:r>
          </w:p>
          <w:p w14:paraId="3B0F63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5BF1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5F45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F79A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003E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C80B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59A3075" w14:textId="77777777" w:rsidTr="00B726A5">
        <w:trPr>
          <w:trHeight w:val="733"/>
        </w:trPr>
        <w:tc>
          <w:tcPr>
            <w:tcW w:w="710" w:type="dxa"/>
          </w:tcPr>
          <w:p w14:paraId="75153F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8.3</w:t>
            </w:r>
          </w:p>
          <w:p w14:paraId="4B4093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76E0D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18C1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8.052</w:t>
            </w:r>
          </w:p>
          <w:p w14:paraId="64C1FA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052</w:t>
            </w:r>
          </w:p>
        </w:tc>
        <w:tc>
          <w:tcPr>
            <w:tcW w:w="1984" w:type="dxa"/>
          </w:tcPr>
          <w:p w14:paraId="00B0C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944B6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7C2AB0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CC648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61-90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2DD611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7233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3C30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0A48D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928F570" w14:textId="77777777" w:rsidTr="00B726A5">
        <w:tc>
          <w:tcPr>
            <w:tcW w:w="710" w:type="dxa"/>
          </w:tcPr>
          <w:p w14:paraId="6741E1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28.4</w:t>
            </w:r>
          </w:p>
          <w:p w14:paraId="656592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A528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0CCF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8.169</w:t>
            </w:r>
          </w:p>
          <w:p w14:paraId="39782C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169</w:t>
            </w:r>
          </w:p>
        </w:tc>
        <w:tc>
          <w:tcPr>
            <w:tcW w:w="1984" w:type="dxa"/>
          </w:tcPr>
          <w:p w14:paraId="5245CD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аты</w:t>
            </w:r>
          </w:p>
        </w:tc>
        <w:tc>
          <w:tcPr>
            <w:tcW w:w="3119" w:type="dxa"/>
            <w:vMerge/>
          </w:tcPr>
          <w:p w14:paraId="5AD7F1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94FA8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570-2019</w:t>
            </w:r>
            <w:proofErr w:type="gramEnd"/>
          </w:p>
          <w:p w14:paraId="6FFF23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12A3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0F973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</w:tbl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3119"/>
        <w:gridCol w:w="3402"/>
        <w:gridCol w:w="2268"/>
      </w:tblGrid>
      <w:tr w:rsidR="00522D97" w:rsidRPr="00522D97" w14:paraId="0CD86A46" w14:textId="77777777" w:rsidTr="00B726A5">
        <w:trPr>
          <w:trHeight w:val="350"/>
        </w:trPr>
        <w:tc>
          <w:tcPr>
            <w:tcW w:w="710" w:type="dxa"/>
          </w:tcPr>
          <w:p w14:paraId="335CCF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ascii="Calibri" w:eastAsia="Calibri" w:hAnsi="Calibri"/>
                <w:sz w:val="22"/>
                <w:szCs w:val="22"/>
                <w:lang w:eastAsia="en-US"/>
              </w:rPr>
              <w:br w:type="textWrapping" w:clear="all"/>
            </w:r>
            <w:r w:rsidRPr="00522D97">
              <w:rPr>
                <w:sz w:val="22"/>
                <w:szCs w:val="22"/>
                <w:lang w:val="en-US"/>
              </w:rPr>
              <w:t>29.</w:t>
            </w:r>
            <w:r w:rsidRPr="00522D97">
              <w:rPr>
                <w:sz w:val="22"/>
                <w:szCs w:val="22"/>
              </w:rPr>
              <w:t>1</w:t>
            </w:r>
          </w:p>
          <w:p w14:paraId="0A8EB802" w14:textId="2B98FBAD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035E0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вощи, фрукты, грибы солёные, </w:t>
            </w:r>
          </w:p>
          <w:p w14:paraId="4DF8E5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очёные, квашеные. Джемы, варенье, повидло, сиропы. Соки, напитки, концентраты овощные, фруктовые, ягодные (консервированные) в том числе для детского питания. Консервы овощные, фруктовые, ягодные, грибные. Горчица готовая</w:t>
            </w:r>
          </w:p>
        </w:tc>
        <w:tc>
          <w:tcPr>
            <w:tcW w:w="1418" w:type="dxa"/>
          </w:tcPr>
          <w:p w14:paraId="609A6F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42.000</w:t>
            </w:r>
          </w:p>
          <w:p w14:paraId="1FAE7B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42.000</w:t>
            </w:r>
          </w:p>
          <w:p w14:paraId="03C5CD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42.000</w:t>
            </w:r>
          </w:p>
          <w:p w14:paraId="5676D5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</w:tcPr>
          <w:p w14:paraId="27EC36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BFE49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39-95</w:t>
            </w:r>
            <w:proofErr w:type="gramEnd"/>
          </w:p>
          <w:p w14:paraId="55690C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54-96</w:t>
            </w:r>
            <w:proofErr w:type="gramEnd"/>
          </w:p>
          <w:p w14:paraId="3A0907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94-95</w:t>
            </w:r>
            <w:proofErr w:type="gramEnd"/>
          </w:p>
          <w:p w14:paraId="077C9D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337-98</w:t>
            </w:r>
            <w:proofErr w:type="gramEnd"/>
          </w:p>
          <w:p w14:paraId="52C0D3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411-94</w:t>
            </w:r>
            <w:proofErr w:type="gramEnd"/>
          </w:p>
          <w:p w14:paraId="4A8708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425-98</w:t>
            </w:r>
            <w:proofErr w:type="gramEnd"/>
          </w:p>
          <w:p w14:paraId="396465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719-94</w:t>
            </w:r>
            <w:proofErr w:type="gramEnd"/>
          </w:p>
          <w:p w14:paraId="5B8D66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720-94</w:t>
            </w:r>
            <w:proofErr w:type="gramEnd"/>
          </w:p>
          <w:p w14:paraId="5A9C48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760-2003</w:t>
            </w:r>
            <w:proofErr w:type="gramEnd"/>
          </w:p>
          <w:p w14:paraId="388B1E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829-2008</w:t>
            </w:r>
            <w:proofErr w:type="gramEnd"/>
          </w:p>
          <w:p w14:paraId="4C1746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962-95</w:t>
            </w:r>
            <w:proofErr w:type="gramEnd"/>
          </w:p>
          <w:p w14:paraId="3402CD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965-2008</w:t>
            </w:r>
            <w:proofErr w:type="gramEnd"/>
          </w:p>
          <w:p w14:paraId="6A9780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977-94</w:t>
            </w:r>
            <w:proofErr w:type="gramEnd"/>
          </w:p>
          <w:p w14:paraId="5118D9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998-95</w:t>
            </w:r>
            <w:proofErr w:type="gramEnd"/>
          </w:p>
          <w:p w14:paraId="41516F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000-96</w:t>
            </w:r>
            <w:proofErr w:type="gramEnd"/>
          </w:p>
          <w:p w14:paraId="6C255E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027-96</w:t>
            </w:r>
            <w:proofErr w:type="gramEnd"/>
          </w:p>
          <w:p w14:paraId="70AF47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082-97</w:t>
            </w:r>
            <w:proofErr w:type="gramEnd"/>
          </w:p>
          <w:p w14:paraId="0F43D7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083-97</w:t>
            </w:r>
            <w:proofErr w:type="gramEnd"/>
          </w:p>
          <w:p w14:paraId="38C005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131-98</w:t>
            </w:r>
            <w:proofErr w:type="gramEnd"/>
          </w:p>
          <w:p w14:paraId="39A5AD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190-99</w:t>
            </w:r>
            <w:proofErr w:type="gramEnd"/>
          </w:p>
          <w:p w14:paraId="24107F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297-2001</w:t>
            </w:r>
            <w:proofErr w:type="gramEnd"/>
          </w:p>
          <w:p w14:paraId="280A75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368-2002</w:t>
            </w:r>
            <w:proofErr w:type="gramEnd"/>
          </w:p>
          <w:p w14:paraId="343A89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427-2003</w:t>
            </w:r>
            <w:proofErr w:type="gramEnd"/>
          </w:p>
          <w:p w14:paraId="44BDFD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449-2008</w:t>
            </w:r>
            <w:proofErr w:type="gramEnd"/>
          </w:p>
          <w:p w14:paraId="47B279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452-2004</w:t>
            </w:r>
            <w:proofErr w:type="gramEnd"/>
          </w:p>
          <w:p w14:paraId="24F5B6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551-2005</w:t>
            </w:r>
            <w:proofErr w:type="gramEnd"/>
          </w:p>
          <w:p w14:paraId="016E1B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823-2008</w:t>
            </w:r>
            <w:proofErr w:type="gramEnd"/>
          </w:p>
          <w:p w14:paraId="7828E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824-2008</w:t>
            </w:r>
            <w:proofErr w:type="gramEnd"/>
            <w:r w:rsidRPr="00522D97">
              <w:rPr>
                <w:sz w:val="21"/>
                <w:szCs w:val="21"/>
              </w:rPr>
              <w:t xml:space="preserve"> </w:t>
            </w:r>
          </w:p>
          <w:p w14:paraId="5426A6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825-2008</w:t>
            </w:r>
            <w:proofErr w:type="gramEnd"/>
          </w:p>
          <w:p w14:paraId="69DA33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043-2010</w:t>
            </w:r>
            <w:proofErr w:type="gramEnd"/>
          </w:p>
          <w:p w14:paraId="72F5DF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328-2013</w:t>
            </w:r>
            <w:proofErr w:type="gramEnd"/>
          </w:p>
          <w:p w14:paraId="5D7FDE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2329-2013</w:t>
            </w:r>
            <w:proofErr w:type="gramEnd"/>
          </w:p>
          <w:p w14:paraId="0D80DE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816-2017</w:t>
            </w:r>
            <w:proofErr w:type="gramEnd"/>
          </w:p>
          <w:p w14:paraId="23DD53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016-90</w:t>
            </w:r>
            <w:proofErr w:type="gramEnd"/>
          </w:p>
          <w:p w14:paraId="7CD7E3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633-73</w:t>
            </w:r>
            <w:proofErr w:type="gramEnd"/>
          </w:p>
          <w:p w14:paraId="01306B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343-2017</w:t>
            </w:r>
            <w:proofErr w:type="gramEnd"/>
          </w:p>
          <w:p w14:paraId="39A0E3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6929-88</w:t>
            </w:r>
            <w:proofErr w:type="gramEnd"/>
          </w:p>
          <w:p w14:paraId="6C56F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009-88</w:t>
            </w:r>
            <w:proofErr w:type="gramEnd"/>
          </w:p>
          <w:p w14:paraId="603DBF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7231-90</w:t>
            </w:r>
            <w:proofErr w:type="gramEnd"/>
          </w:p>
          <w:p w14:paraId="3BD7A1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471-2013</w:t>
            </w:r>
            <w:proofErr w:type="gramEnd"/>
          </w:p>
          <w:p w14:paraId="5A6533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472-2013</w:t>
            </w:r>
            <w:proofErr w:type="gramEnd"/>
          </w:p>
          <w:p w14:paraId="778496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8077-2013</w:t>
            </w:r>
            <w:proofErr w:type="gramEnd"/>
          </w:p>
          <w:p w14:paraId="34871E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8078-72</w:t>
            </w:r>
            <w:proofErr w:type="gramEnd"/>
          </w:p>
          <w:p w14:paraId="3EA731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8224-2013</w:t>
            </w:r>
            <w:proofErr w:type="gramEnd"/>
          </w:p>
          <w:p w14:paraId="2F270A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8316-2013</w:t>
            </w:r>
            <w:proofErr w:type="gramEnd"/>
          </w:p>
          <w:p w14:paraId="07D398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0144-74</w:t>
            </w:r>
            <w:proofErr w:type="gramEnd"/>
          </w:p>
          <w:p w14:paraId="5B95F3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2371-77</w:t>
            </w:r>
            <w:proofErr w:type="gramEnd"/>
          </w:p>
          <w:p w14:paraId="229931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4112-2017</w:t>
            </w:r>
            <w:proofErr w:type="gramEnd"/>
          </w:p>
          <w:p w14:paraId="6A1B52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4113-2017</w:t>
            </w:r>
            <w:proofErr w:type="gramEnd"/>
          </w:p>
          <w:p w14:paraId="35395A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34220-2017</w:t>
            </w:r>
            <w:proofErr w:type="gramEnd"/>
          </w:p>
          <w:p w14:paraId="74487A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анПиН, утв. </w:t>
            </w:r>
          </w:p>
          <w:p w14:paraId="1B9743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остановлением</w:t>
            </w:r>
          </w:p>
          <w:p w14:paraId="15129F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Минздрава </w:t>
            </w:r>
          </w:p>
          <w:p w14:paraId="0671FF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спублики Беларусь </w:t>
            </w:r>
          </w:p>
          <w:p w14:paraId="5E7515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от 21.06.2013 № 52 </w:t>
            </w:r>
          </w:p>
          <w:p w14:paraId="4CCF2B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Н, утв. </w:t>
            </w:r>
          </w:p>
          <w:p w14:paraId="42B671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остановлением</w:t>
            </w:r>
          </w:p>
          <w:p w14:paraId="6C2A0D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Минздрава </w:t>
            </w:r>
          </w:p>
          <w:p w14:paraId="244D57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спублики Беларусь </w:t>
            </w:r>
          </w:p>
          <w:p w14:paraId="462A83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от 21.06.2013 № 52</w:t>
            </w:r>
          </w:p>
          <w:p w14:paraId="6809BA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Единые санитарные требования утв. </w:t>
            </w:r>
          </w:p>
          <w:p w14:paraId="5835F4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шением Комиссии Таможенного союза </w:t>
            </w:r>
          </w:p>
          <w:p w14:paraId="290214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№ 299 от 28.05.2010 </w:t>
            </w:r>
          </w:p>
          <w:p w14:paraId="4FE2A5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Глава II, раздел I</w:t>
            </w:r>
          </w:p>
          <w:p w14:paraId="44F014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95D68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lastRenderedPageBreak/>
              <w:t>Республики Беларусь</w:t>
            </w:r>
          </w:p>
          <w:p w14:paraId="1F729D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25.01.2021 № 37</w:t>
            </w:r>
          </w:p>
          <w:p w14:paraId="0B0799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ТНПА и другая </w:t>
            </w:r>
          </w:p>
          <w:p w14:paraId="3DA09F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3402" w:type="dxa"/>
          </w:tcPr>
          <w:p w14:paraId="5611F1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313-2014</w:t>
            </w:r>
            <w:proofErr w:type="gramEnd"/>
          </w:p>
          <w:p w14:paraId="0975CB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129-2017</w:t>
            </w:r>
            <w:proofErr w:type="gramEnd"/>
          </w:p>
          <w:p w14:paraId="071142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3.5</w:t>
            </w:r>
          </w:p>
          <w:p w14:paraId="3C252A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231-66</w:t>
            </w:r>
            <w:proofErr w:type="gramEnd"/>
            <w:r w:rsidRPr="00522D97">
              <w:rPr>
                <w:sz w:val="22"/>
                <w:szCs w:val="22"/>
              </w:rPr>
              <w:t>, п.1-3</w:t>
            </w:r>
          </w:p>
          <w:p w14:paraId="78E865A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069157D9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E3C3B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16D0402" w14:textId="77777777" w:rsidTr="00B726A5">
        <w:tc>
          <w:tcPr>
            <w:tcW w:w="710" w:type="dxa"/>
          </w:tcPr>
          <w:p w14:paraId="6571BF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2</w:t>
            </w:r>
          </w:p>
          <w:p w14:paraId="57D1E9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099E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103C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11.116</w:t>
            </w:r>
          </w:p>
          <w:p w14:paraId="28F1BA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11.116</w:t>
            </w:r>
          </w:p>
          <w:p w14:paraId="5C9963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11.116</w:t>
            </w:r>
          </w:p>
          <w:p w14:paraId="03999B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11.116</w:t>
            </w:r>
          </w:p>
        </w:tc>
        <w:tc>
          <w:tcPr>
            <w:tcW w:w="1984" w:type="dxa"/>
          </w:tcPr>
          <w:p w14:paraId="36E247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 внешний вид, консистенция, цвет, вкус, запах</w:t>
            </w:r>
          </w:p>
        </w:tc>
        <w:tc>
          <w:tcPr>
            <w:tcW w:w="3119" w:type="dxa"/>
            <w:vMerge/>
          </w:tcPr>
          <w:p w14:paraId="21D8A1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ECA38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1-2017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7EF0FF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74E6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C7C5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E352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D8DB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57052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3884EC" w14:textId="77777777" w:rsidTr="00B726A5">
        <w:tc>
          <w:tcPr>
            <w:tcW w:w="710" w:type="dxa"/>
          </w:tcPr>
          <w:p w14:paraId="4E3F70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3</w:t>
            </w:r>
          </w:p>
          <w:p w14:paraId="72CFC6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8095E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77E3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8.052</w:t>
            </w:r>
          </w:p>
          <w:p w14:paraId="3455C0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052</w:t>
            </w:r>
          </w:p>
          <w:p w14:paraId="58C4F0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052</w:t>
            </w:r>
          </w:p>
          <w:p w14:paraId="1648F1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</w:tcPr>
          <w:p w14:paraId="077000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EDB00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3119" w:type="dxa"/>
            <w:vMerge/>
          </w:tcPr>
          <w:p w14:paraId="62A674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26DB50D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  <w:lang w:eastAsia="en-US"/>
              </w:rPr>
              <w:t>33977-2016</w:t>
            </w:r>
            <w:proofErr w:type="gramEnd"/>
            <w:r w:rsidRPr="00522D97">
              <w:rPr>
                <w:sz w:val="22"/>
                <w:szCs w:val="22"/>
                <w:lang w:eastAsia="en-US"/>
              </w:rPr>
              <w:t xml:space="preserve">, </w:t>
            </w:r>
            <w:r w:rsidRPr="00522D97">
              <w:rPr>
                <w:sz w:val="22"/>
                <w:szCs w:val="22"/>
              </w:rPr>
              <w:t>п.5</w:t>
            </w:r>
          </w:p>
          <w:p w14:paraId="46B9DBD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33B1B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36189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5B3C6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89DB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EE60E62" w14:textId="77777777" w:rsidTr="00B726A5">
        <w:tc>
          <w:tcPr>
            <w:tcW w:w="710" w:type="dxa"/>
          </w:tcPr>
          <w:p w14:paraId="4E5038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4</w:t>
            </w:r>
          </w:p>
          <w:p w14:paraId="768762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2D7A7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4CF9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8.164</w:t>
            </w:r>
          </w:p>
          <w:p w14:paraId="320F6C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164</w:t>
            </w:r>
          </w:p>
          <w:p w14:paraId="14C7D3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164</w:t>
            </w:r>
          </w:p>
          <w:p w14:paraId="510AB6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64</w:t>
            </w:r>
          </w:p>
        </w:tc>
        <w:tc>
          <w:tcPr>
            <w:tcW w:w="1984" w:type="dxa"/>
          </w:tcPr>
          <w:p w14:paraId="231607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F2834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3119" w:type="dxa"/>
            <w:vMerge/>
          </w:tcPr>
          <w:p w14:paraId="647879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CD742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83-84</w:t>
            </w:r>
            <w:proofErr w:type="gramEnd"/>
          </w:p>
          <w:p w14:paraId="691E5A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82B7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B4F2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D9E2F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D1EC144" w14:textId="77777777" w:rsidTr="00B726A5">
        <w:tc>
          <w:tcPr>
            <w:tcW w:w="710" w:type="dxa"/>
            <w:vMerge w:val="restart"/>
          </w:tcPr>
          <w:p w14:paraId="2AC26C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5</w:t>
            </w:r>
          </w:p>
          <w:p w14:paraId="7FC8DB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79FE3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F897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8.149</w:t>
            </w:r>
          </w:p>
          <w:p w14:paraId="7AC5BD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149</w:t>
            </w:r>
          </w:p>
          <w:p w14:paraId="0F133E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149</w:t>
            </w:r>
          </w:p>
          <w:p w14:paraId="704351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</w:tcPr>
          <w:p w14:paraId="619B84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62BA8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идов</w:t>
            </w:r>
          </w:p>
        </w:tc>
        <w:tc>
          <w:tcPr>
            <w:tcW w:w="3119" w:type="dxa"/>
            <w:vMerge/>
          </w:tcPr>
          <w:p w14:paraId="73FBF3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23BFDF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86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12DDFB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F7D3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8A8B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2254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00288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2D12354E" w14:textId="77777777" w:rsidTr="00B726A5">
        <w:trPr>
          <w:trHeight w:val="253"/>
        </w:trPr>
        <w:tc>
          <w:tcPr>
            <w:tcW w:w="710" w:type="dxa"/>
            <w:vMerge/>
          </w:tcPr>
          <w:p w14:paraId="2FE936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0E936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DE799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052</w:t>
            </w:r>
          </w:p>
          <w:p w14:paraId="290082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052</w:t>
            </w:r>
          </w:p>
          <w:p w14:paraId="13A223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vMerge w:val="restart"/>
          </w:tcPr>
          <w:p w14:paraId="4E36F5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D78F4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3119" w:type="dxa"/>
            <w:vMerge/>
          </w:tcPr>
          <w:p w14:paraId="14421D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</w:tcPr>
          <w:p w14:paraId="476409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1-2017</w:t>
            </w:r>
            <w:proofErr w:type="gramEnd"/>
            <w:r w:rsidRPr="00522D97">
              <w:rPr>
                <w:sz w:val="22"/>
                <w:szCs w:val="22"/>
              </w:rPr>
              <w:t>, п.6, 7</w:t>
            </w:r>
          </w:p>
          <w:p w14:paraId="63D11C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231-66</w:t>
            </w:r>
            <w:proofErr w:type="gramEnd"/>
            <w:r w:rsidRPr="00522D97">
              <w:rPr>
                <w:sz w:val="22"/>
                <w:szCs w:val="22"/>
              </w:rPr>
              <w:t>, п.4.3</w:t>
            </w:r>
          </w:p>
          <w:p w14:paraId="684061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08D9F8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51B5A54" w14:textId="77777777" w:rsidTr="00B726A5">
        <w:tc>
          <w:tcPr>
            <w:tcW w:w="710" w:type="dxa"/>
          </w:tcPr>
          <w:p w14:paraId="2E93C7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7</w:t>
            </w:r>
          </w:p>
          <w:p w14:paraId="764DF5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7DE60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15C0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8FB2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DCE3F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14:paraId="3C6BA7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06CE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2D97" w:rsidRPr="00522D97" w14:paraId="72DB6C13" w14:textId="77777777" w:rsidTr="00B726A5">
        <w:trPr>
          <w:trHeight w:val="1538"/>
        </w:trPr>
        <w:tc>
          <w:tcPr>
            <w:tcW w:w="710" w:type="dxa"/>
          </w:tcPr>
          <w:p w14:paraId="65653C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8</w:t>
            </w:r>
          </w:p>
          <w:p w14:paraId="77D4C1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09E4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A0F6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169</w:t>
            </w:r>
          </w:p>
          <w:p w14:paraId="301F42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169</w:t>
            </w:r>
          </w:p>
          <w:p w14:paraId="3A4753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69</w:t>
            </w:r>
          </w:p>
        </w:tc>
        <w:tc>
          <w:tcPr>
            <w:tcW w:w="1984" w:type="dxa"/>
          </w:tcPr>
          <w:p w14:paraId="5D5D89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Н</w:t>
            </w:r>
          </w:p>
        </w:tc>
        <w:tc>
          <w:tcPr>
            <w:tcW w:w="3119" w:type="dxa"/>
            <w:vMerge/>
          </w:tcPr>
          <w:p w14:paraId="6860FF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6C3CDB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88-2016</w:t>
            </w:r>
            <w:proofErr w:type="gramEnd"/>
          </w:p>
          <w:p w14:paraId="75AE2C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F652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BC7A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A5B9F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FE9E096" w14:textId="77777777" w:rsidTr="00B726A5">
        <w:tc>
          <w:tcPr>
            <w:tcW w:w="710" w:type="dxa"/>
          </w:tcPr>
          <w:p w14:paraId="66CE1C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11</w:t>
            </w:r>
          </w:p>
          <w:p w14:paraId="0C17D2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8F185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AADF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133</w:t>
            </w:r>
          </w:p>
          <w:p w14:paraId="1A5FA4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133</w:t>
            </w:r>
          </w:p>
          <w:p w14:paraId="6225A1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33</w:t>
            </w:r>
          </w:p>
        </w:tc>
        <w:tc>
          <w:tcPr>
            <w:tcW w:w="1984" w:type="dxa"/>
          </w:tcPr>
          <w:p w14:paraId="58A9D6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68D0F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3119" w:type="dxa"/>
            <w:vMerge/>
          </w:tcPr>
          <w:p w14:paraId="6C974D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388F3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ISO </w:t>
            </w:r>
            <w:proofErr w:type="gramStart"/>
            <w:r w:rsidRPr="00522D97">
              <w:rPr>
                <w:sz w:val="22"/>
                <w:szCs w:val="22"/>
              </w:rPr>
              <w:t>2173-2013</w:t>
            </w:r>
            <w:proofErr w:type="gramEnd"/>
            <w:r w:rsidRPr="00522D97">
              <w:rPr>
                <w:sz w:val="22"/>
                <w:szCs w:val="22"/>
              </w:rPr>
              <w:t>, п.7.1.3-7.1.5, 7.2</w:t>
            </w:r>
          </w:p>
          <w:p w14:paraId="37E1E9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128-2017</w:t>
            </w:r>
            <w:proofErr w:type="gramEnd"/>
          </w:p>
          <w:p w14:paraId="70C9DB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FB90A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EF9827" w14:textId="77777777" w:rsidTr="00B726A5">
        <w:trPr>
          <w:trHeight w:val="1781"/>
        </w:trPr>
        <w:tc>
          <w:tcPr>
            <w:tcW w:w="710" w:type="dxa"/>
          </w:tcPr>
          <w:p w14:paraId="7A59CC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12</w:t>
            </w:r>
          </w:p>
          <w:p w14:paraId="6219A8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D4EFA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F51B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149</w:t>
            </w:r>
          </w:p>
          <w:p w14:paraId="3B39ED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149</w:t>
            </w:r>
          </w:p>
          <w:p w14:paraId="3854A0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</w:tcPr>
          <w:p w14:paraId="218F7E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8FDB1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3119" w:type="dxa"/>
            <w:vMerge/>
          </w:tcPr>
          <w:p w14:paraId="57A1F9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BEE4F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ISO </w:t>
            </w:r>
            <w:proofErr w:type="gramStart"/>
            <w:r w:rsidRPr="00522D97">
              <w:rPr>
                <w:sz w:val="22"/>
                <w:szCs w:val="22"/>
              </w:rPr>
              <w:t>750-2013</w:t>
            </w:r>
            <w:proofErr w:type="gramEnd"/>
            <w:r w:rsidRPr="00522D97">
              <w:rPr>
                <w:sz w:val="22"/>
                <w:szCs w:val="22"/>
              </w:rPr>
              <w:t>, п.7.2</w:t>
            </w:r>
          </w:p>
          <w:p w14:paraId="006D39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127-2017</w:t>
            </w:r>
            <w:proofErr w:type="gramEnd"/>
          </w:p>
          <w:p w14:paraId="794470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9F4E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A3E7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E8F7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67F1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A989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1F36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688E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2404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C707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776C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7A06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46B8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25A9C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985C85" w14:textId="77777777" w:rsidTr="00B726A5">
        <w:tc>
          <w:tcPr>
            <w:tcW w:w="710" w:type="dxa"/>
          </w:tcPr>
          <w:p w14:paraId="37ACED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14</w:t>
            </w:r>
          </w:p>
          <w:p w14:paraId="003279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B6DAE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вощи, фрукты, грибы солёные, </w:t>
            </w:r>
          </w:p>
          <w:p w14:paraId="29D1F8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мочёные, квашеные. Джемы, варенье, повидло, сиропы. Соки, напитки, концентраты овощные, фруктовые, ягодные (консервированные) в том числе для детского питания. Консервы овощные, фруктовые, ягодные, грибные. Горчица готовая</w:t>
            </w:r>
          </w:p>
        </w:tc>
        <w:tc>
          <w:tcPr>
            <w:tcW w:w="1418" w:type="dxa"/>
          </w:tcPr>
          <w:p w14:paraId="7732CD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31/08.052</w:t>
            </w:r>
          </w:p>
          <w:p w14:paraId="72F9D2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052</w:t>
            </w:r>
          </w:p>
          <w:p w14:paraId="74FCB5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39/08.052</w:t>
            </w:r>
          </w:p>
          <w:p w14:paraId="1DD3D1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</w:tcPr>
          <w:p w14:paraId="621403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Примеси </w:t>
            </w:r>
          </w:p>
          <w:p w14:paraId="34DCE4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стительного </w:t>
            </w:r>
          </w:p>
          <w:p w14:paraId="194448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происхождения</w:t>
            </w:r>
          </w:p>
        </w:tc>
        <w:tc>
          <w:tcPr>
            <w:tcW w:w="3119" w:type="dxa"/>
            <w:vMerge/>
          </w:tcPr>
          <w:p w14:paraId="6B8EDD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62C79E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26323-2014</w:t>
            </w:r>
          </w:p>
        </w:tc>
        <w:tc>
          <w:tcPr>
            <w:tcW w:w="2268" w:type="dxa"/>
          </w:tcPr>
          <w:p w14:paraId="1F1E330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09FE860D" w14:textId="77777777" w:rsidTr="00B726A5">
        <w:tc>
          <w:tcPr>
            <w:tcW w:w="710" w:type="dxa"/>
          </w:tcPr>
          <w:p w14:paraId="442257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9.15</w:t>
            </w:r>
          </w:p>
          <w:p w14:paraId="747EB7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4F70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AABF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052</w:t>
            </w:r>
          </w:p>
          <w:p w14:paraId="078B42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052</w:t>
            </w:r>
          </w:p>
          <w:p w14:paraId="0488DD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</w:tcPr>
          <w:p w14:paraId="11B7B8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03F1D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якоти</w:t>
            </w:r>
          </w:p>
        </w:tc>
        <w:tc>
          <w:tcPr>
            <w:tcW w:w="3119" w:type="dxa"/>
            <w:vMerge/>
          </w:tcPr>
          <w:p w14:paraId="206B79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61FB3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10-2015</w:t>
            </w:r>
            <w:proofErr w:type="gramEnd"/>
          </w:p>
        </w:tc>
        <w:tc>
          <w:tcPr>
            <w:tcW w:w="2268" w:type="dxa"/>
          </w:tcPr>
          <w:p w14:paraId="1941BD0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805DCB" w14:textId="77777777" w:rsidTr="00B726A5">
        <w:tc>
          <w:tcPr>
            <w:tcW w:w="710" w:type="dxa"/>
          </w:tcPr>
          <w:p w14:paraId="04694A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16</w:t>
            </w:r>
          </w:p>
          <w:p w14:paraId="565D2A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F42F4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984E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156</w:t>
            </w:r>
          </w:p>
          <w:p w14:paraId="2C060A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156</w:t>
            </w:r>
          </w:p>
          <w:p w14:paraId="7ED6A5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56</w:t>
            </w:r>
          </w:p>
        </w:tc>
        <w:tc>
          <w:tcPr>
            <w:tcW w:w="1984" w:type="dxa"/>
          </w:tcPr>
          <w:p w14:paraId="0B8FDD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929AF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оксиметил</w:t>
            </w:r>
            <w:proofErr w:type="spellEnd"/>
            <w:r w:rsidRPr="00522D97">
              <w:rPr>
                <w:sz w:val="22"/>
                <w:szCs w:val="22"/>
              </w:rPr>
              <w:t>-фурфурола</w:t>
            </w:r>
          </w:p>
        </w:tc>
        <w:tc>
          <w:tcPr>
            <w:tcW w:w="3119" w:type="dxa"/>
            <w:vMerge/>
          </w:tcPr>
          <w:p w14:paraId="3F3EF4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6D39B0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29032-91</w:t>
            </w:r>
          </w:p>
        </w:tc>
        <w:tc>
          <w:tcPr>
            <w:tcW w:w="2268" w:type="dxa"/>
          </w:tcPr>
          <w:p w14:paraId="592B62F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0B8635" w14:textId="77777777" w:rsidTr="00B726A5">
        <w:tc>
          <w:tcPr>
            <w:tcW w:w="710" w:type="dxa"/>
            <w:tcBorders>
              <w:bottom w:val="single" w:sz="4" w:space="0" w:color="auto"/>
            </w:tcBorders>
          </w:tcPr>
          <w:p w14:paraId="079B1A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17</w:t>
            </w:r>
          </w:p>
          <w:p w14:paraId="6448EE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E99B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FD17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8.052</w:t>
            </w:r>
          </w:p>
          <w:p w14:paraId="708497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052</w:t>
            </w:r>
          </w:p>
          <w:p w14:paraId="29BECF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052</w:t>
            </w:r>
          </w:p>
          <w:p w14:paraId="181C32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</w:tcPr>
          <w:p w14:paraId="0CD2BC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оронние </w:t>
            </w:r>
          </w:p>
          <w:p w14:paraId="0BA867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меси</w:t>
            </w:r>
          </w:p>
        </w:tc>
        <w:tc>
          <w:tcPr>
            <w:tcW w:w="3119" w:type="dxa"/>
            <w:vMerge/>
          </w:tcPr>
          <w:p w14:paraId="568A6D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1793FC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337-98</w:t>
            </w:r>
            <w:proofErr w:type="gramEnd"/>
            <w:r w:rsidRPr="00522D97">
              <w:rPr>
                <w:sz w:val="22"/>
                <w:szCs w:val="22"/>
              </w:rPr>
              <w:t>, п.5.2</w:t>
            </w:r>
          </w:p>
        </w:tc>
        <w:tc>
          <w:tcPr>
            <w:tcW w:w="2268" w:type="dxa"/>
          </w:tcPr>
          <w:p w14:paraId="234FA22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DA5529" w14:textId="77777777" w:rsidTr="00B726A5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2287E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9.18</w:t>
            </w:r>
          </w:p>
          <w:p w14:paraId="1680B6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E4E3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EED6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8.169</w:t>
            </w:r>
          </w:p>
          <w:p w14:paraId="42B849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8.169</w:t>
            </w:r>
          </w:p>
          <w:p w14:paraId="32EE08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8.169</w:t>
            </w:r>
          </w:p>
          <w:p w14:paraId="70DB14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69</w:t>
            </w:r>
          </w:p>
        </w:tc>
        <w:tc>
          <w:tcPr>
            <w:tcW w:w="1984" w:type="dxa"/>
          </w:tcPr>
          <w:p w14:paraId="1FB2DB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аты</w:t>
            </w:r>
          </w:p>
        </w:tc>
        <w:tc>
          <w:tcPr>
            <w:tcW w:w="3119" w:type="dxa"/>
            <w:vMerge/>
          </w:tcPr>
          <w:p w14:paraId="2B92D9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BA48D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570-2019</w:t>
            </w:r>
            <w:proofErr w:type="gramEnd"/>
          </w:p>
          <w:p w14:paraId="32CB51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F21F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B5ADD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F013B74" w14:textId="77777777" w:rsidTr="00B726A5">
        <w:tc>
          <w:tcPr>
            <w:tcW w:w="710" w:type="dxa"/>
            <w:tcBorders>
              <w:top w:val="single" w:sz="4" w:space="0" w:color="auto"/>
            </w:tcBorders>
          </w:tcPr>
          <w:p w14:paraId="3E01FA1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30.1</w:t>
            </w:r>
          </w:p>
          <w:p w14:paraId="6CE4D372" w14:textId="26FBD2FF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1909D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еции и пряности столовые, сушеное растительное сырье (травы, пряно-ароматическое </w:t>
            </w:r>
          </w:p>
          <w:p w14:paraId="43E3C1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ырье и другие)</w:t>
            </w:r>
          </w:p>
        </w:tc>
        <w:tc>
          <w:tcPr>
            <w:tcW w:w="1418" w:type="dxa"/>
          </w:tcPr>
          <w:p w14:paraId="138B9C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42.000</w:t>
            </w:r>
          </w:p>
          <w:p w14:paraId="6E108F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4/42.000</w:t>
            </w:r>
          </w:p>
        </w:tc>
        <w:tc>
          <w:tcPr>
            <w:tcW w:w="1984" w:type="dxa"/>
          </w:tcPr>
          <w:p w14:paraId="0C4B28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A5128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905-95</w:t>
            </w:r>
            <w:proofErr w:type="gramEnd"/>
          </w:p>
          <w:p w14:paraId="568315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594-81</w:t>
            </w:r>
            <w:proofErr w:type="gramEnd"/>
          </w:p>
          <w:p w14:paraId="7DCEEE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r w:rsidRPr="00522D97">
              <w:rPr>
                <w:sz w:val="21"/>
                <w:szCs w:val="21"/>
                <w:lang w:val="en-US"/>
              </w:rPr>
              <w:t>ISO</w:t>
            </w:r>
            <w:r w:rsidRPr="00522D97">
              <w:rPr>
                <w:sz w:val="21"/>
                <w:szCs w:val="21"/>
              </w:rPr>
              <w:t xml:space="preserve"> </w:t>
            </w:r>
            <w:proofErr w:type="gramStart"/>
            <w:r w:rsidRPr="00522D97">
              <w:rPr>
                <w:sz w:val="21"/>
                <w:szCs w:val="21"/>
              </w:rPr>
              <w:t>973-2016</w:t>
            </w:r>
            <w:proofErr w:type="gramEnd"/>
          </w:p>
          <w:p w14:paraId="06AA32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r w:rsidRPr="00522D97">
              <w:rPr>
                <w:sz w:val="21"/>
                <w:szCs w:val="21"/>
                <w:lang w:val="en-US"/>
              </w:rPr>
              <w:t>ISO</w:t>
            </w:r>
            <w:r w:rsidRPr="00522D97">
              <w:rPr>
                <w:sz w:val="21"/>
                <w:szCs w:val="21"/>
              </w:rPr>
              <w:t xml:space="preserve"> </w:t>
            </w:r>
            <w:proofErr w:type="gramStart"/>
            <w:r w:rsidRPr="00522D97">
              <w:rPr>
                <w:sz w:val="21"/>
                <w:szCs w:val="21"/>
              </w:rPr>
              <w:t>1003-2016</w:t>
            </w:r>
            <w:proofErr w:type="gramEnd"/>
          </w:p>
          <w:p w14:paraId="4A5DC1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r w:rsidRPr="00522D97">
              <w:rPr>
                <w:sz w:val="21"/>
                <w:szCs w:val="21"/>
                <w:lang w:val="en-US"/>
              </w:rPr>
              <w:t>ISO</w:t>
            </w:r>
            <w:r w:rsidRPr="00522D97">
              <w:rPr>
                <w:sz w:val="21"/>
                <w:szCs w:val="21"/>
              </w:rPr>
              <w:t xml:space="preserve"> </w:t>
            </w:r>
            <w:proofErr w:type="gramStart"/>
            <w:r w:rsidRPr="00522D97">
              <w:rPr>
                <w:sz w:val="21"/>
                <w:szCs w:val="21"/>
              </w:rPr>
              <w:t>2254-2016</w:t>
            </w:r>
            <w:proofErr w:type="gramEnd"/>
          </w:p>
          <w:p w14:paraId="09DE3B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9048-91</w:t>
            </w:r>
            <w:proofErr w:type="gramEnd"/>
          </w:p>
          <w:p w14:paraId="2D973D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lastRenderedPageBreak/>
              <w:t xml:space="preserve">ГОСТ </w:t>
            </w:r>
            <w:r w:rsidRPr="00522D97">
              <w:rPr>
                <w:sz w:val="21"/>
                <w:szCs w:val="21"/>
                <w:lang w:val="en-US"/>
              </w:rPr>
              <w:t>ISO</w:t>
            </w:r>
            <w:r w:rsidRPr="00522D97">
              <w:rPr>
                <w:sz w:val="21"/>
                <w:szCs w:val="21"/>
              </w:rPr>
              <w:t xml:space="preserve"> </w:t>
            </w:r>
            <w:proofErr w:type="gramStart"/>
            <w:r w:rsidRPr="00522D97">
              <w:rPr>
                <w:sz w:val="21"/>
                <w:szCs w:val="21"/>
              </w:rPr>
              <w:t>6539-2016</w:t>
            </w:r>
            <w:proofErr w:type="gramEnd"/>
          </w:p>
          <w:p w14:paraId="1E2395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9049-91</w:t>
            </w:r>
            <w:proofErr w:type="gramEnd"/>
          </w:p>
          <w:p w14:paraId="561974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9050-91</w:t>
            </w:r>
            <w:proofErr w:type="gramEnd"/>
          </w:p>
          <w:p w14:paraId="29A1CF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9051-91</w:t>
            </w:r>
            <w:proofErr w:type="gramEnd"/>
          </w:p>
          <w:p w14:paraId="3FA09B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9052-91</w:t>
            </w:r>
            <w:proofErr w:type="gramEnd"/>
          </w:p>
          <w:p w14:paraId="0F6E58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29053-91</w:t>
            </w:r>
            <w:proofErr w:type="gramEnd"/>
          </w:p>
          <w:p w14:paraId="17480A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анПиН и ГН, утв. </w:t>
            </w:r>
          </w:p>
          <w:p w14:paraId="41C556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остановлением</w:t>
            </w:r>
          </w:p>
          <w:p w14:paraId="4A8642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Минздрава </w:t>
            </w:r>
          </w:p>
          <w:p w14:paraId="1BAB3A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спублики Беларусь </w:t>
            </w:r>
          </w:p>
          <w:p w14:paraId="12E3A9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от 21.06.2013 № 52</w:t>
            </w:r>
          </w:p>
          <w:p w14:paraId="42F945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Единые санитарные требования утв. </w:t>
            </w:r>
          </w:p>
          <w:p w14:paraId="6FF0F4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шением Комиссии Таможенного союза </w:t>
            </w:r>
          </w:p>
          <w:p w14:paraId="09F3CD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№ 299 от 28.05.2010</w:t>
            </w:r>
          </w:p>
          <w:p w14:paraId="692832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лава II, раздел I </w:t>
            </w:r>
          </w:p>
          <w:p w14:paraId="4622B7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CF2A6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Республики Беларусь</w:t>
            </w:r>
          </w:p>
          <w:p w14:paraId="43E33F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25.01.2021 № 37</w:t>
            </w:r>
          </w:p>
          <w:p w14:paraId="000DB5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ТНПА и другая </w:t>
            </w:r>
          </w:p>
          <w:p w14:paraId="28F5BC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документация </w:t>
            </w:r>
          </w:p>
          <w:p w14:paraId="764244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  <w:p w14:paraId="674AC4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  <w:p w14:paraId="3A6739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  <w:p w14:paraId="250551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81F7B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594-81</w:t>
            </w:r>
            <w:proofErr w:type="gramEnd"/>
            <w:r w:rsidRPr="00522D97">
              <w:rPr>
                <w:sz w:val="22"/>
                <w:szCs w:val="22"/>
              </w:rPr>
              <w:t>, п.3.1</w:t>
            </w:r>
          </w:p>
          <w:p w14:paraId="4AD515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875-90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6B96E6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24F3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A5F4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A05C4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30D176" w14:textId="77777777" w:rsidTr="00B726A5">
        <w:tc>
          <w:tcPr>
            <w:tcW w:w="710" w:type="dxa"/>
          </w:tcPr>
          <w:p w14:paraId="7D52B04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30.2</w:t>
            </w:r>
          </w:p>
          <w:p w14:paraId="684247A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C479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6CC8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11.116</w:t>
            </w:r>
          </w:p>
          <w:p w14:paraId="5D5F07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4/11.116</w:t>
            </w:r>
          </w:p>
        </w:tc>
        <w:tc>
          <w:tcPr>
            <w:tcW w:w="1984" w:type="dxa"/>
          </w:tcPr>
          <w:p w14:paraId="21B772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59DAC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цвет, </w:t>
            </w:r>
          </w:p>
          <w:p w14:paraId="5D014B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кус, запах</w:t>
            </w:r>
          </w:p>
        </w:tc>
        <w:tc>
          <w:tcPr>
            <w:tcW w:w="3119" w:type="dxa"/>
            <w:vMerge/>
          </w:tcPr>
          <w:p w14:paraId="15B3E0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0B013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875-90</w:t>
            </w:r>
            <w:proofErr w:type="gramEnd"/>
            <w:r w:rsidRPr="00522D97">
              <w:rPr>
                <w:sz w:val="22"/>
                <w:szCs w:val="22"/>
              </w:rPr>
              <w:t>, п.3.3</w:t>
            </w:r>
          </w:p>
          <w:p w14:paraId="6DE084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594-81</w:t>
            </w:r>
            <w:proofErr w:type="gramEnd"/>
            <w:r w:rsidRPr="00522D97">
              <w:rPr>
                <w:sz w:val="22"/>
                <w:szCs w:val="22"/>
              </w:rPr>
              <w:t>, п.3.4</w:t>
            </w:r>
          </w:p>
          <w:p w14:paraId="595854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B971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31AA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54A6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930B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3AD60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BD9D5BC" w14:textId="77777777" w:rsidTr="00B726A5">
        <w:tc>
          <w:tcPr>
            <w:tcW w:w="710" w:type="dxa"/>
          </w:tcPr>
          <w:p w14:paraId="76E0615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30.3</w:t>
            </w:r>
          </w:p>
          <w:p w14:paraId="1902959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33216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A478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08.052</w:t>
            </w:r>
          </w:p>
          <w:p w14:paraId="57B839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4/08.052</w:t>
            </w:r>
          </w:p>
        </w:tc>
        <w:tc>
          <w:tcPr>
            <w:tcW w:w="1984" w:type="dxa"/>
          </w:tcPr>
          <w:p w14:paraId="519163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1A01B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оронних </w:t>
            </w:r>
          </w:p>
          <w:p w14:paraId="06517A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сей, </w:t>
            </w:r>
          </w:p>
          <w:p w14:paraId="7EE7DA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раженность </w:t>
            </w:r>
          </w:p>
          <w:p w14:paraId="1FB85E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редителями </w:t>
            </w:r>
          </w:p>
          <w:p w14:paraId="7F119A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3119" w:type="dxa"/>
            <w:vMerge/>
          </w:tcPr>
          <w:p w14:paraId="617428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035B3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875-90</w:t>
            </w:r>
            <w:proofErr w:type="gramEnd"/>
            <w:r w:rsidRPr="00522D97">
              <w:rPr>
                <w:sz w:val="22"/>
                <w:szCs w:val="22"/>
              </w:rPr>
              <w:t>, п.3.4</w:t>
            </w:r>
          </w:p>
          <w:p w14:paraId="67245F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6D01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E935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AEFC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1E79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2E4C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2821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9288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9D97E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05E2F2F" w14:textId="77777777" w:rsidTr="00B726A5">
        <w:tc>
          <w:tcPr>
            <w:tcW w:w="710" w:type="dxa"/>
          </w:tcPr>
          <w:p w14:paraId="3EE94C2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30.4</w:t>
            </w:r>
          </w:p>
          <w:p w14:paraId="171BA9F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B5375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BD7CE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08.052</w:t>
            </w:r>
          </w:p>
          <w:p w14:paraId="5111BA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4/08.052</w:t>
            </w:r>
          </w:p>
        </w:tc>
        <w:tc>
          <w:tcPr>
            <w:tcW w:w="1984" w:type="dxa"/>
          </w:tcPr>
          <w:p w14:paraId="302A0E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86E32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лы</w:t>
            </w:r>
          </w:p>
        </w:tc>
        <w:tc>
          <w:tcPr>
            <w:tcW w:w="3119" w:type="dxa"/>
            <w:vMerge/>
          </w:tcPr>
          <w:p w14:paraId="16A4AD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6AE52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22D97">
              <w:rPr>
                <w:sz w:val="22"/>
                <w:szCs w:val="22"/>
                <w:lang w:val="en-US"/>
              </w:rPr>
              <w:t>928-2015</w:t>
            </w:r>
            <w:proofErr w:type="gramEnd"/>
          </w:p>
          <w:p w14:paraId="289CC4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3DE9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428A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C24C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0B1CD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A8EDD6E" w14:textId="77777777" w:rsidTr="00B726A5">
        <w:tc>
          <w:tcPr>
            <w:tcW w:w="710" w:type="dxa"/>
          </w:tcPr>
          <w:p w14:paraId="7844F80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30.5</w:t>
            </w:r>
          </w:p>
          <w:p w14:paraId="08ED5D6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525C9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AB83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389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71DD6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2EB8DE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53913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594-81</w:t>
            </w:r>
            <w:proofErr w:type="gramEnd"/>
            <w:r w:rsidRPr="00522D97">
              <w:rPr>
                <w:sz w:val="22"/>
                <w:szCs w:val="22"/>
              </w:rPr>
              <w:t>, п.3.4.5</w:t>
            </w:r>
          </w:p>
          <w:p w14:paraId="79ABEA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43EA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96C9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C988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9229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3E50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91419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B2614D0" w14:textId="77777777" w:rsidTr="00B726A5">
        <w:tc>
          <w:tcPr>
            <w:tcW w:w="710" w:type="dxa"/>
          </w:tcPr>
          <w:p w14:paraId="05D1A4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br w:type="page"/>
              <w:t>31.1</w:t>
            </w:r>
          </w:p>
          <w:p w14:paraId="568F2717" w14:textId="25DA4E7D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CDB89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ехи</w:t>
            </w:r>
          </w:p>
        </w:tc>
        <w:tc>
          <w:tcPr>
            <w:tcW w:w="1418" w:type="dxa"/>
          </w:tcPr>
          <w:p w14:paraId="1D2A6B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5/42.000</w:t>
            </w:r>
          </w:p>
        </w:tc>
        <w:tc>
          <w:tcPr>
            <w:tcW w:w="1984" w:type="dxa"/>
          </w:tcPr>
          <w:p w14:paraId="7F7652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7956D0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0-71</w:t>
            </w:r>
            <w:proofErr w:type="gramEnd"/>
          </w:p>
          <w:p w14:paraId="127FA5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1-71</w:t>
            </w:r>
            <w:proofErr w:type="gramEnd"/>
          </w:p>
          <w:p w14:paraId="45ECBF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2-71</w:t>
            </w:r>
            <w:proofErr w:type="gramEnd"/>
          </w:p>
          <w:p w14:paraId="268B51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3-2014</w:t>
            </w:r>
            <w:proofErr w:type="gramEnd"/>
          </w:p>
          <w:p w14:paraId="49B1E9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4-81</w:t>
            </w:r>
            <w:proofErr w:type="gramEnd"/>
          </w:p>
          <w:p w14:paraId="4968AA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7-2013</w:t>
            </w:r>
            <w:proofErr w:type="gramEnd"/>
          </w:p>
          <w:p w14:paraId="4F63C1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11-2014</w:t>
            </w:r>
            <w:proofErr w:type="gramEnd"/>
          </w:p>
          <w:p w14:paraId="410558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57-2014</w:t>
            </w:r>
            <w:proofErr w:type="gramEnd"/>
          </w:p>
          <w:p w14:paraId="05299F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74-2014</w:t>
            </w:r>
            <w:proofErr w:type="gramEnd"/>
          </w:p>
          <w:p w14:paraId="28E739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498592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24616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от 21.06.2013 № 52 </w:t>
            </w:r>
          </w:p>
          <w:p w14:paraId="485A88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542327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3A007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от 21.06.2013 </w:t>
            </w:r>
          </w:p>
          <w:p w14:paraId="0D4712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52</w:t>
            </w:r>
          </w:p>
          <w:p w14:paraId="7A8AE2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3D2A65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1E8C5E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 Глава II, раздел I</w:t>
            </w:r>
          </w:p>
          <w:p w14:paraId="0A10DE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42C75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789D02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01.2021 № 37</w:t>
            </w:r>
          </w:p>
          <w:p w14:paraId="3A77FD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853FA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38CB74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702F33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0-71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5DE69B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,4.1, 4.2</w:t>
            </w:r>
          </w:p>
          <w:p w14:paraId="72ED35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1-71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11208F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 3.1, 3.2</w:t>
            </w:r>
          </w:p>
          <w:p w14:paraId="293B49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2-71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627713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, 3.1, 3.2</w:t>
            </w:r>
          </w:p>
          <w:p w14:paraId="0D3955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3-2014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6B851D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8.2.3, 8.2.4</w:t>
            </w:r>
          </w:p>
          <w:p w14:paraId="6CBFF6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4-81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1B6B9B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.2, </w:t>
            </w:r>
            <w:proofErr w:type="gramStart"/>
            <w:r w:rsidRPr="00522D97">
              <w:rPr>
                <w:sz w:val="22"/>
                <w:szCs w:val="22"/>
              </w:rPr>
              <w:t>3.1-3.3</w:t>
            </w:r>
            <w:proofErr w:type="gramEnd"/>
          </w:p>
          <w:p w14:paraId="0A4490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7-2013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036F96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11-2014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6AFC72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57-2014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71BB0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74-2014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</w:tc>
        <w:tc>
          <w:tcPr>
            <w:tcW w:w="2268" w:type="dxa"/>
          </w:tcPr>
          <w:p w14:paraId="2F2E37F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CBD2826" w14:textId="77777777" w:rsidTr="00B726A5">
        <w:tc>
          <w:tcPr>
            <w:tcW w:w="710" w:type="dxa"/>
          </w:tcPr>
          <w:p w14:paraId="1EF942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1.2</w:t>
            </w:r>
          </w:p>
          <w:p w14:paraId="5B81F1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31E69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C140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5/11.116</w:t>
            </w:r>
          </w:p>
        </w:tc>
        <w:tc>
          <w:tcPr>
            <w:tcW w:w="1984" w:type="dxa"/>
          </w:tcPr>
          <w:p w14:paraId="70D6CC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B814A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3119" w:type="dxa"/>
            <w:vMerge/>
          </w:tcPr>
          <w:p w14:paraId="2A1B15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C19BD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0-71</w:t>
            </w:r>
            <w:proofErr w:type="gramEnd"/>
            <w:r w:rsidRPr="00522D97">
              <w:rPr>
                <w:sz w:val="22"/>
                <w:szCs w:val="22"/>
              </w:rPr>
              <w:t>, п.2.1</w:t>
            </w:r>
          </w:p>
          <w:p w14:paraId="328D3B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1-71</w:t>
            </w:r>
            <w:proofErr w:type="gramEnd"/>
            <w:r w:rsidRPr="00522D97">
              <w:rPr>
                <w:sz w:val="22"/>
                <w:szCs w:val="22"/>
              </w:rPr>
              <w:t>, п.3.3</w:t>
            </w:r>
          </w:p>
          <w:p w14:paraId="6F41F7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2-71</w:t>
            </w:r>
            <w:proofErr w:type="gramEnd"/>
            <w:r w:rsidRPr="00522D97">
              <w:rPr>
                <w:sz w:val="22"/>
                <w:szCs w:val="22"/>
              </w:rPr>
              <w:t>, п.3.4</w:t>
            </w:r>
          </w:p>
          <w:p w14:paraId="50CA61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3-2014</w:t>
            </w:r>
            <w:proofErr w:type="gramEnd"/>
            <w:r w:rsidRPr="00522D97">
              <w:rPr>
                <w:sz w:val="22"/>
                <w:szCs w:val="22"/>
              </w:rPr>
              <w:t>, п.9.3</w:t>
            </w:r>
          </w:p>
          <w:p w14:paraId="7EFC39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7-2013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2D33E4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11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3AD80E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57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0DA296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74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3169F6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1604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2D97" w:rsidRPr="00522D97" w14:paraId="46D0C486" w14:textId="77777777" w:rsidTr="00B726A5">
        <w:tc>
          <w:tcPr>
            <w:tcW w:w="710" w:type="dxa"/>
          </w:tcPr>
          <w:p w14:paraId="2FBA1D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1.3</w:t>
            </w:r>
          </w:p>
          <w:p w14:paraId="120901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E97B9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C164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5/08.052</w:t>
            </w:r>
          </w:p>
        </w:tc>
        <w:tc>
          <w:tcPr>
            <w:tcW w:w="1984" w:type="dxa"/>
          </w:tcPr>
          <w:p w14:paraId="1F2C91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BCC1C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305F47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23F02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0-71</w:t>
            </w:r>
            <w:proofErr w:type="gramEnd"/>
            <w:r w:rsidRPr="00522D97">
              <w:rPr>
                <w:sz w:val="22"/>
                <w:szCs w:val="22"/>
              </w:rPr>
              <w:t>, п.4.8</w:t>
            </w:r>
          </w:p>
          <w:p w14:paraId="564B1F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2-71</w:t>
            </w:r>
            <w:proofErr w:type="gramEnd"/>
            <w:r w:rsidRPr="00522D97">
              <w:rPr>
                <w:sz w:val="22"/>
                <w:szCs w:val="22"/>
              </w:rPr>
              <w:t>, п.3.7</w:t>
            </w:r>
          </w:p>
          <w:p w14:paraId="1B1495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3-2014</w:t>
            </w:r>
            <w:proofErr w:type="gramEnd"/>
            <w:r w:rsidRPr="00522D97">
              <w:rPr>
                <w:sz w:val="22"/>
                <w:szCs w:val="22"/>
              </w:rPr>
              <w:t>, п.9.5</w:t>
            </w:r>
          </w:p>
          <w:p w14:paraId="7FA5DD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4-81</w:t>
            </w:r>
            <w:proofErr w:type="gramEnd"/>
            <w:r w:rsidRPr="00522D97">
              <w:rPr>
                <w:sz w:val="22"/>
                <w:szCs w:val="22"/>
              </w:rPr>
              <w:t>, п.3.4.6</w:t>
            </w:r>
          </w:p>
          <w:p w14:paraId="192C54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7-2013</w:t>
            </w:r>
            <w:proofErr w:type="gramEnd"/>
            <w:r w:rsidRPr="00522D97">
              <w:rPr>
                <w:sz w:val="22"/>
                <w:szCs w:val="22"/>
              </w:rPr>
              <w:t>, п.9.5</w:t>
            </w:r>
          </w:p>
          <w:p w14:paraId="54BA10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11-2014</w:t>
            </w:r>
            <w:proofErr w:type="gramEnd"/>
            <w:r w:rsidRPr="00522D97">
              <w:rPr>
                <w:sz w:val="22"/>
                <w:szCs w:val="22"/>
              </w:rPr>
              <w:t>, п.9.5</w:t>
            </w:r>
          </w:p>
          <w:p w14:paraId="010C3E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74-2014</w:t>
            </w:r>
            <w:proofErr w:type="gramEnd"/>
            <w:r w:rsidRPr="00522D97">
              <w:rPr>
                <w:sz w:val="22"/>
                <w:szCs w:val="22"/>
              </w:rPr>
              <w:t>, п.9.5</w:t>
            </w:r>
          </w:p>
          <w:p w14:paraId="4DCE78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FF078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682D67" w14:textId="77777777" w:rsidTr="00B726A5">
        <w:tc>
          <w:tcPr>
            <w:tcW w:w="710" w:type="dxa"/>
          </w:tcPr>
          <w:p w14:paraId="521013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1.4</w:t>
            </w:r>
          </w:p>
          <w:p w14:paraId="4DCA33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1341E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7627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5/08.052</w:t>
            </w:r>
          </w:p>
          <w:p w14:paraId="7ADBBE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5/11.116</w:t>
            </w:r>
          </w:p>
        </w:tc>
        <w:tc>
          <w:tcPr>
            <w:tcW w:w="1984" w:type="dxa"/>
          </w:tcPr>
          <w:p w14:paraId="5B2750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оронние </w:t>
            </w:r>
          </w:p>
          <w:p w14:paraId="0E5558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меси и ореховая скорлупа</w:t>
            </w:r>
          </w:p>
        </w:tc>
        <w:tc>
          <w:tcPr>
            <w:tcW w:w="3119" w:type="dxa"/>
            <w:vMerge/>
          </w:tcPr>
          <w:p w14:paraId="7B30B4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686FE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0-71</w:t>
            </w:r>
            <w:proofErr w:type="gramEnd"/>
            <w:r w:rsidRPr="00522D97">
              <w:rPr>
                <w:sz w:val="22"/>
                <w:szCs w:val="22"/>
              </w:rPr>
              <w:t>, п.4.3</w:t>
            </w:r>
          </w:p>
          <w:p w14:paraId="53D609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1-71</w:t>
            </w:r>
            <w:proofErr w:type="gramEnd"/>
            <w:r w:rsidRPr="00522D97">
              <w:rPr>
                <w:sz w:val="22"/>
                <w:szCs w:val="22"/>
              </w:rPr>
              <w:t>, п.3.4</w:t>
            </w:r>
          </w:p>
          <w:p w14:paraId="5524B7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2-71</w:t>
            </w:r>
            <w:proofErr w:type="gramEnd"/>
            <w:r w:rsidRPr="00522D97">
              <w:rPr>
                <w:sz w:val="22"/>
                <w:szCs w:val="22"/>
              </w:rPr>
              <w:t>, п.3.3</w:t>
            </w:r>
          </w:p>
          <w:p w14:paraId="7CAAC7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3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3EC0B9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4-81</w:t>
            </w:r>
            <w:proofErr w:type="gramEnd"/>
            <w:r w:rsidRPr="00522D97">
              <w:rPr>
                <w:sz w:val="22"/>
                <w:szCs w:val="22"/>
              </w:rPr>
              <w:t>, п.3.4.1</w:t>
            </w:r>
          </w:p>
          <w:p w14:paraId="029A3B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7-2013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71F4CD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11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576CA5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57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7E246D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74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</w:tc>
        <w:tc>
          <w:tcPr>
            <w:tcW w:w="2268" w:type="dxa"/>
          </w:tcPr>
          <w:p w14:paraId="5698DD2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8BCDE95" w14:textId="77777777" w:rsidTr="00B726A5">
        <w:tc>
          <w:tcPr>
            <w:tcW w:w="710" w:type="dxa"/>
          </w:tcPr>
          <w:p w14:paraId="54A2B0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1.5</w:t>
            </w:r>
          </w:p>
          <w:p w14:paraId="005117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1FE06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ех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428C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5/08.052</w:t>
            </w:r>
          </w:p>
        </w:tc>
        <w:tc>
          <w:tcPr>
            <w:tcW w:w="1984" w:type="dxa"/>
          </w:tcPr>
          <w:p w14:paraId="1920B4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личие ядер недоразвитых (сморщенных, </w:t>
            </w:r>
          </w:p>
          <w:p w14:paraId="16CB6A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горклых)</w:t>
            </w:r>
          </w:p>
        </w:tc>
        <w:tc>
          <w:tcPr>
            <w:tcW w:w="3119" w:type="dxa"/>
            <w:vMerge w:val="restart"/>
          </w:tcPr>
          <w:p w14:paraId="14CC48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0-71</w:t>
            </w:r>
            <w:proofErr w:type="gramEnd"/>
          </w:p>
          <w:p w14:paraId="7C0952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1-71</w:t>
            </w:r>
            <w:proofErr w:type="gramEnd"/>
          </w:p>
          <w:p w14:paraId="0CA9E2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2-71</w:t>
            </w:r>
            <w:proofErr w:type="gramEnd"/>
          </w:p>
          <w:p w14:paraId="6C7549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3-2014</w:t>
            </w:r>
            <w:proofErr w:type="gramEnd"/>
          </w:p>
          <w:p w14:paraId="6AA45F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4-81</w:t>
            </w:r>
            <w:proofErr w:type="gramEnd"/>
          </w:p>
          <w:p w14:paraId="3EEEB8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7-2013</w:t>
            </w:r>
            <w:proofErr w:type="gramEnd"/>
          </w:p>
          <w:p w14:paraId="672480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11-2014</w:t>
            </w:r>
            <w:proofErr w:type="gramEnd"/>
          </w:p>
          <w:p w14:paraId="7E5868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57-2014</w:t>
            </w:r>
            <w:proofErr w:type="gramEnd"/>
          </w:p>
          <w:p w14:paraId="20B07C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74-2014</w:t>
            </w:r>
            <w:proofErr w:type="gramEnd"/>
          </w:p>
          <w:p w14:paraId="2DAB2E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1B1617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99491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от 21.06.2013 № 52 </w:t>
            </w:r>
          </w:p>
          <w:p w14:paraId="1391DB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5DA8A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2A9153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от 21.06.2013 </w:t>
            </w:r>
          </w:p>
          <w:p w14:paraId="243948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52</w:t>
            </w:r>
          </w:p>
          <w:p w14:paraId="44956A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332B89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2836B0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 Глава II, раздел I</w:t>
            </w:r>
          </w:p>
          <w:p w14:paraId="552243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E85C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0DA5CC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01.2021 № 37</w:t>
            </w:r>
          </w:p>
          <w:p w14:paraId="2C980B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00CB5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2AACF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4DD552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0-71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0BCFB3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4.6, 4.7</w:t>
            </w:r>
          </w:p>
          <w:p w14:paraId="3A24D9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1-71</w:t>
            </w:r>
            <w:proofErr w:type="gramEnd"/>
            <w:r w:rsidRPr="00522D97">
              <w:rPr>
                <w:sz w:val="22"/>
                <w:szCs w:val="22"/>
              </w:rPr>
              <w:t>, п.3.5</w:t>
            </w:r>
          </w:p>
          <w:p w14:paraId="32B0A5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2-71</w:t>
            </w:r>
            <w:proofErr w:type="gramEnd"/>
            <w:r w:rsidRPr="00522D97">
              <w:rPr>
                <w:sz w:val="22"/>
                <w:szCs w:val="22"/>
              </w:rPr>
              <w:t xml:space="preserve"> п.3.4.1</w:t>
            </w:r>
          </w:p>
          <w:p w14:paraId="3DC733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3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1E1419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4-81</w:t>
            </w:r>
            <w:proofErr w:type="gramEnd"/>
            <w:r w:rsidRPr="00522D97">
              <w:rPr>
                <w:sz w:val="22"/>
                <w:szCs w:val="22"/>
              </w:rPr>
              <w:t xml:space="preserve"> п.3.4.1</w:t>
            </w:r>
          </w:p>
          <w:p w14:paraId="041998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7-2013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650891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11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14CA38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57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2CEA24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74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2D905A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F552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7A77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3825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F2EA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1AE48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3605B8A2" w14:textId="77777777" w:rsidTr="00B726A5">
        <w:tc>
          <w:tcPr>
            <w:tcW w:w="710" w:type="dxa"/>
          </w:tcPr>
          <w:p w14:paraId="00B403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31.6</w:t>
            </w:r>
          </w:p>
          <w:p w14:paraId="14F330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0A7E7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4647B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5/11.116</w:t>
            </w:r>
          </w:p>
        </w:tc>
        <w:tc>
          <w:tcPr>
            <w:tcW w:w="1984" w:type="dxa"/>
          </w:tcPr>
          <w:p w14:paraId="2DDAE8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аличие орехов с плесневым ядром</w:t>
            </w:r>
          </w:p>
        </w:tc>
        <w:tc>
          <w:tcPr>
            <w:tcW w:w="3119" w:type="dxa"/>
            <w:vMerge/>
          </w:tcPr>
          <w:p w14:paraId="4226AF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128A9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0-71</w:t>
            </w:r>
            <w:proofErr w:type="gramEnd"/>
            <w:r w:rsidRPr="00522D97">
              <w:rPr>
                <w:sz w:val="22"/>
                <w:szCs w:val="22"/>
              </w:rPr>
              <w:t>, п.4.5</w:t>
            </w:r>
          </w:p>
          <w:p w14:paraId="6FF3F8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1-71</w:t>
            </w:r>
            <w:proofErr w:type="gramEnd"/>
            <w:r w:rsidRPr="00522D97">
              <w:rPr>
                <w:sz w:val="22"/>
                <w:szCs w:val="22"/>
              </w:rPr>
              <w:t>, п.3.5</w:t>
            </w:r>
          </w:p>
          <w:p w14:paraId="7D8A13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3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351106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4-81</w:t>
            </w:r>
            <w:proofErr w:type="gramEnd"/>
            <w:r w:rsidRPr="00522D97">
              <w:rPr>
                <w:sz w:val="22"/>
                <w:szCs w:val="22"/>
              </w:rPr>
              <w:t>, п.3.4.2</w:t>
            </w:r>
          </w:p>
          <w:p w14:paraId="694148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87-2013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087F30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11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126DBA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57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168AD6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74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675AEF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92ED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C007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F832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C812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752B2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F2134BC" w14:textId="77777777" w:rsidTr="00B726A5">
        <w:tc>
          <w:tcPr>
            <w:tcW w:w="710" w:type="dxa"/>
          </w:tcPr>
          <w:p w14:paraId="1488F8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1.7</w:t>
            </w:r>
          </w:p>
          <w:p w14:paraId="65B96F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6097C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075F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D68E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личие живых вредителей </w:t>
            </w:r>
          </w:p>
          <w:p w14:paraId="701A2C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насекомых или их личинок) внутри ореха</w:t>
            </w:r>
          </w:p>
        </w:tc>
        <w:tc>
          <w:tcPr>
            <w:tcW w:w="3119" w:type="dxa"/>
            <w:vMerge/>
          </w:tcPr>
          <w:p w14:paraId="373821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6B32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0-71</w:t>
            </w:r>
            <w:proofErr w:type="gramEnd"/>
            <w:r w:rsidRPr="00522D97">
              <w:rPr>
                <w:sz w:val="22"/>
                <w:szCs w:val="22"/>
              </w:rPr>
              <w:t>, п.4.9</w:t>
            </w:r>
          </w:p>
          <w:p w14:paraId="4E9063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1-71</w:t>
            </w:r>
            <w:proofErr w:type="gramEnd"/>
            <w:r w:rsidRPr="00522D97">
              <w:rPr>
                <w:sz w:val="22"/>
                <w:szCs w:val="22"/>
              </w:rPr>
              <w:t>, п.3.5</w:t>
            </w:r>
          </w:p>
          <w:p w14:paraId="144A44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2-71</w:t>
            </w:r>
            <w:proofErr w:type="gramEnd"/>
            <w:r w:rsidRPr="00522D97">
              <w:rPr>
                <w:sz w:val="22"/>
                <w:szCs w:val="22"/>
              </w:rPr>
              <w:t xml:space="preserve"> п.3.4.1</w:t>
            </w:r>
          </w:p>
          <w:p w14:paraId="00459E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16833-2014п.9.3</w:t>
            </w:r>
          </w:p>
          <w:p w14:paraId="09E3AF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34-81</w:t>
            </w:r>
            <w:proofErr w:type="gramEnd"/>
            <w:r w:rsidRPr="00522D97">
              <w:rPr>
                <w:sz w:val="22"/>
                <w:szCs w:val="22"/>
              </w:rPr>
              <w:t xml:space="preserve"> п.3.4.1</w:t>
            </w:r>
          </w:p>
          <w:p w14:paraId="7EC8FF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2287-2013п.9.3</w:t>
            </w:r>
          </w:p>
          <w:p w14:paraId="000D39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11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16757E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57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3476DF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874-2014</w:t>
            </w:r>
            <w:proofErr w:type="gramEnd"/>
            <w:r w:rsidRPr="00522D97">
              <w:rPr>
                <w:sz w:val="22"/>
                <w:szCs w:val="22"/>
              </w:rPr>
              <w:t>, п.9.3, 9.4</w:t>
            </w:r>
          </w:p>
          <w:p w14:paraId="4F77F6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47D1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450C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EF46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610D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4D722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FC2E68" w14:textId="77777777" w:rsidTr="00B726A5">
        <w:tc>
          <w:tcPr>
            <w:tcW w:w="710" w:type="dxa"/>
          </w:tcPr>
          <w:p w14:paraId="47F0DF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32.1</w:t>
            </w:r>
          </w:p>
          <w:p w14:paraId="7EC664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C0024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ай </w:t>
            </w:r>
          </w:p>
          <w:p w14:paraId="4C82EA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черный, зелёный, плиточный)</w:t>
            </w:r>
          </w:p>
        </w:tc>
        <w:tc>
          <w:tcPr>
            <w:tcW w:w="1418" w:type="dxa"/>
          </w:tcPr>
          <w:p w14:paraId="556651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3/42.000</w:t>
            </w:r>
          </w:p>
        </w:tc>
        <w:tc>
          <w:tcPr>
            <w:tcW w:w="1984" w:type="dxa"/>
          </w:tcPr>
          <w:p w14:paraId="5146C4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2E210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573-2013</w:t>
            </w:r>
            <w:proofErr w:type="gramEnd"/>
          </w:p>
          <w:p w14:paraId="55A1CF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574-2013</w:t>
            </w:r>
            <w:proofErr w:type="gramEnd"/>
          </w:p>
          <w:p w14:paraId="3B98EF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751EF6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FDC3E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7F4DA3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608355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2976E5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515359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059011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030D56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31BCEB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37A2AC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6B6C0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5BF88A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01.2021 № 37</w:t>
            </w:r>
          </w:p>
          <w:p w14:paraId="68E5EA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7620B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75E9B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337A1A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70-2013</w:t>
            </w:r>
            <w:proofErr w:type="gramEnd"/>
          </w:p>
          <w:p w14:paraId="6E591A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545F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D757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3CBC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26B50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D8E688" w14:textId="77777777" w:rsidTr="00B726A5">
        <w:tc>
          <w:tcPr>
            <w:tcW w:w="710" w:type="dxa"/>
          </w:tcPr>
          <w:p w14:paraId="4B8D03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2</w:t>
            </w:r>
          </w:p>
          <w:p w14:paraId="7BC1B1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0CE9D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8C62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3/11.116</w:t>
            </w:r>
          </w:p>
        </w:tc>
        <w:tc>
          <w:tcPr>
            <w:tcW w:w="1984" w:type="dxa"/>
          </w:tcPr>
          <w:p w14:paraId="21B697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</w:t>
            </w:r>
          </w:p>
          <w:p w14:paraId="74ED6A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 </w:t>
            </w:r>
          </w:p>
          <w:p w14:paraId="532BFE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хого чая, цвет, вкус, аромат настоя</w:t>
            </w:r>
          </w:p>
        </w:tc>
        <w:tc>
          <w:tcPr>
            <w:tcW w:w="3119" w:type="dxa"/>
            <w:vMerge/>
          </w:tcPr>
          <w:p w14:paraId="59C6F7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11116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572-2013</w:t>
            </w:r>
            <w:proofErr w:type="gramEnd"/>
          </w:p>
          <w:p w14:paraId="4786FD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B46A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565F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2E5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712D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FCA6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8BA9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EEC3C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0EF26E" w14:textId="77777777" w:rsidTr="00B726A5">
        <w:tc>
          <w:tcPr>
            <w:tcW w:w="710" w:type="dxa"/>
            <w:tcBorders>
              <w:bottom w:val="single" w:sz="4" w:space="0" w:color="auto"/>
            </w:tcBorders>
          </w:tcPr>
          <w:p w14:paraId="6710CF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3</w:t>
            </w:r>
          </w:p>
          <w:p w14:paraId="0AEE1D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DE93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4CCC2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3/08.052</w:t>
            </w:r>
          </w:p>
        </w:tc>
        <w:tc>
          <w:tcPr>
            <w:tcW w:w="1984" w:type="dxa"/>
          </w:tcPr>
          <w:p w14:paraId="4E4519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4BE093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018C15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2D27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936-85</w:t>
            </w:r>
            <w:proofErr w:type="gramEnd"/>
            <w:r w:rsidRPr="00522D97">
              <w:rPr>
                <w:sz w:val="22"/>
                <w:szCs w:val="22"/>
              </w:rPr>
              <w:t>, п.2.5</w:t>
            </w:r>
          </w:p>
          <w:p w14:paraId="3D530A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22D97">
              <w:rPr>
                <w:sz w:val="22"/>
                <w:szCs w:val="22"/>
                <w:lang w:val="en-US"/>
              </w:rPr>
              <w:t>157</w:t>
            </w:r>
            <w:r w:rsidRPr="00522D97">
              <w:rPr>
                <w:sz w:val="22"/>
                <w:szCs w:val="22"/>
              </w:rPr>
              <w:t>2</w:t>
            </w:r>
            <w:r w:rsidRPr="00522D97">
              <w:rPr>
                <w:sz w:val="22"/>
                <w:szCs w:val="22"/>
                <w:lang w:val="en-US"/>
              </w:rPr>
              <w:t>-2013</w:t>
            </w:r>
            <w:proofErr w:type="gramEnd"/>
          </w:p>
          <w:p w14:paraId="35B501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0618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DE6B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C0BD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2978D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AC7B427" w14:textId="77777777" w:rsidTr="00B726A5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43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4</w:t>
            </w:r>
          </w:p>
          <w:p w14:paraId="346A06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8A16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84B3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F840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4DC2E2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растворимых экстрактивных </w:t>
            </w:r>
          </w:p>
          <w:p w14:paraId="487649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еществ</w:t>
            </w:r>
          </w:p>
        </w:tc>
        <w:tc>
          <w:tcPr>
            <w:tcW w:w="3119" w:type="dxa"/>
            <w:vMerge/>
          </w:tcPr>
          <w:p w14:paraId="7CEA65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7E0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51-90</w:t>
            </w:r>
            <w:proofErr w:type="gramEnd"/>
          </w:p>
          <w:p w14:paraId="2B755F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DE07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D263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5294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050C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BAD3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5FBC4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E958411" w14:textId="77777777" w:rsidTr="00B726A5">
        <w:trPr>
          <w:trHeight w:val="7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748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5</w:t>
            </w:r>
          </w:p>
          <w:p w14:paraId="618E24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2856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8852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E1A1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1EFBC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лы</w:t>
            </w:r>
          </w:p>
        </w:tc>
        <w:tc>
          <w:tcPr>
            <w:tcW w:w="3119" w:type="dxa"/>
            <w:vMerge/>
          </w:tcPr>
          <w:p w14:paraId="451FF7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53E6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ISO </w:t>
            </w:r>
            <w:proofErr w:type="gramStart"/>
            <w:r w:rsidRPr="00522D97">
              <w:rPr>
                <w:sz w:val="22"/>
                <w:szCs w:val="22"/>
              </w:rPr>
              <w:t>1575-2013</w:t>
            </w:r>
            <w:proofErr w:type="gramEnd"/>
          </w:p>
          <w:p w14:paraId="0BBF00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ISO </w:t>
            </w:r>
            <w:proofErr w:type="gramStart"/>
            <w:r w:rsidRPr="00522D97">
              <w:rPr>
                <w:sz w:val="22"/>
                <w:szCs w:val="22"/>
              </w:rPr>
              <w:t>1576-2013</w:t>
            </w:r>
            <w:proofErr w:type="gramEnd"/>
          </w:p>
          <w:p w14:paraId="398F01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3998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A8536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AC8C7B7" w14:textId="77777777" w:rsidTr="00B726A5">
        <w:tc>
          <w:tcPr>
            <w:tcW w:w="710" w:type="dxa"/>
            <w:tcBorders>
              <w:top w:val="single" w:sz="4" w:space="0" w:color="auto"/>
            </w:tcBorders>
          </w:tcPr>
          <w:p w14:paraId="58F869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3.1</w:t>
            </w:r>
          </w:p>
          <w:p w14:paraId="4CF802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617A37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фе в зернах </w:t>
            </w:r>
          </w:p>
          <w:p w14:paraId="28A747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в том числе </w:t>
            </w:r>
          </w:p>
          <w:p w14:paraId="347C64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зелёный), молотый, растворимый, </w:t>
            </w:r>
          </w:p>
          <w:p w14:paraId="233097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фейные напитки на основе злаков, цикория и другие</w:t>
            </w:r>
          </w:p>
        </w:tc>
        <w:tc>
          <w:tcPr>
            <w:tcW w:w="1418" w:type="dxa"/>
          </w:tcPr>
          <w:p w14:paraId="1A2732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83/42.000</w:t>
            </w:r>
          </w:p>
        </w:tc>
        <w:tc>
          <w:tcPr>
            <w:tcW w:w="1984" w:type="dxa"/>
          </w:tcPr>
          <w:p w14:paraId="6CD34B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10D76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775-2014</w:t>
            </w:r>
            <w:proofErr w:type="gramEnd"/>
          </w:p>
          <w:p w14:paraId="7C96CB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776-2014</w:t>
            </w:r>
            <w:proofErr w:type="gramEnd"/>
          </w:p>
          <w:p w14:paraId="400D33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анПиН и ГН, утв. </w:t>
            </w:r>
          </w:p>
          <w:p w14:paraId="558269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7106E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1C6EBE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5F9B21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5D5B7A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196BBD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лава </w:t>
            </w:r>
            <w:proofErr w:type="spellStart"/>
            <w:proofErr w:type="gramStart"/>
            <w:r w:rsidRPr="00522D97">
              <w:rPr>
                <w:sz w:val="22"/>
                <w:szCs w:val="22"/>
              </w:rPr>
              <w:t>II,раздел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 xml:space="preserve"> I</w:t>
            </w:r>
          </w:p>
          <w:p w14:paraId="5559B8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-23, утв. </w:t>
            </w:r>
          </w:p>
          <w:p w14:paraId="6DF58D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051BA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5A7DC2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5A0B0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209453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угие ТНПА на </w:t>
            </w:r>
          </w:p>
          <w:p w14:paraId="754A4C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ждый вид продукции</w:t>
            </w:r>
          </w:p>
        </w:tc>
        <w:tc>
          <w:tcPr>
            <w:tcW w:w="3402" w:type="dxa"/>
          </w:tcPr>
          <w:p w14:paraId="3E6ADE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0-77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24DD6A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3C8F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62F7C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1CDA6BB9" w14:textId="77777777" w:rsidTr="00B726A5">
        <w:tc>
          <w:tcPr>
            <w:tcW w:w="710" w:type="dxa"/>
          </w:tcPr>
          <w:p w14:paraId="73A28E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33.2</w:t>
            </w:r>
          </w:p>
          <w:p w14:paraId="3E3ACD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0EFA4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4915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3/11.116</w:t>
            </w:r>
          </w:p>
        </w:tc>
        <w:tc>
          <w:tcPr>
            <w:tcW w:w="1984" w:type="dxa"/>
          </w:tcPr>
          <w:p w14:paraId="47301D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BF4A1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вкус,</w:t>
            </w:r>
          </w:p>
          <w:p w14:paraId="12F055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ромат</w:t>
            </w:r>
          </w:p>
        </w:tc>
        <w:tc>
          <w:tcPr>
            <w:tcW w:w="3119" w:type="dxa"/>
            <w:vMerge/>
          </w:tcPr>
          <w:p w14:paraId="291088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4EA0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775-2014</w:t>
            </w:r>
            <w:proofErr w:type="gramEnd"/>
            <w:r w:rsidRPr="00522D97">
              <w:rPr>
                <w:sz w:val="22"/>
                <w:szCs w:val="22"/>
              </w:rPr>
              <w:t>, Приложение Б</w:t>
            </w:r>
          </w:p>
          <w:p w14:paraId="3561E6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776-2014</w:t>
            </w:r>
            <w:proofErr w:type="gramEnd"/>
            <w:r w:rsidRPr="00522D97">
              <w:rPr>
                <w:sz w:val="22"/>
                <w:szCs w:val="22"/>
              </w:rPr>
              <w:t>, Приложение Б</w:t>
            </w:r>
          </w:p>
          <w:p w14:paraId="07CF1F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EFC80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786EDB" w14:textId="77777777" w:rsidTr="00B726A5">
        <w:tc>
          <w:tcPr>
            <w:tcW w:w="710" w:type="dxa"/>
          </w:tcPr>
          <w:p w14:paraId="026359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3.3</w:t>
            </w:r>
          </w:p>
          <w:p w14:paraId="386392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050A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7039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633F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олжительность растворения в воде</w:t>
            </w:r>
          </w:p>
        </w:tc>
        <w:tc>
          <w:tcPr>
            <w:tcW w:w="3119" w:type="dxa"/>
            <w:vMerge/>
          </w:tcPr>
          <w:p w14:paraId="4D8DD4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51EA6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776-2014</w:t>
            </w:r>
            <w:proofErr w:type="gramEnd"/>
            <w:r w:rsidRPr="00522D97">
              <w:rPr>
                <w:sz w:val="22"/>
                <w:szCs w:val="22"/>
              </w:rPr>
              <w:t>, Приложение В</w:t>
            </w:r>
          </w:p>
          <w:p w14:paraId="13EDAC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0D8E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31D30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025FB1" w14:textId="77777777" w:rsidTr="00B726A5">
        <w:tc>
          <w:tcPr>
            <w:tcW w:w="710" w:type="dxa"/>
          </w:tcPr>
          <w:p w14:paraId="4C41A8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3.4</w:t>
            </w:r>
          </w:p>
          <w:p w14:paraId="0DF62A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D987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F2216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3/11.116</w:t>
            </w:r>
          </w:p>
          <w:p w14:paraId="49CC66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3/08.052</w:t>
            </w:r>
          </w:p>
        </w:tc>
        <w:tc>
          <w:tcPr>
            <w:tcW w:w="1984" w:type="dxa"/>
          </w:tcPr>
          <w:p w14:paraId="418528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C62FA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таллических примесей</w:t>
            </w:r>
          </w:p>
        </w:tc>
        <w:tc>
          <w:tcPr>
            <w:tcW w:w="3119" w:type="dxa"/>
            <w:vMerge/>
          </w:tcPr>
          <w:p w14:paraId="6C30C4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E233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2-77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71E0C6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337B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035F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70FF6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E2D7B1" w14:textId="77777777" w:rsidTr="00B726A5">
        <w:tc>
          <w:tcPr>
            <w:tcW w:w="710" w:type="dxa"/>
          </w:tcPr>
          <w:p w14:paraId="351DE4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3.5</w:t>
            </w:r>
          </w:p>
          <w:p w14:paraId="56CACB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F9AC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5B7E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0AD9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оронние </w:t>
            </w:r>
          </w:p>
          <w:p w14:paraId="414B98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меси, вредители</w:t>
            </w:r>
          </w:p>
        </w:tc>
        <w:tc>
          <w:tcPr>
            <w:tcW w:w="3119" w:type="dxa"/>
            <w:vMerge/>
          </w:tcPr>
          <w:p w14:paraId="0C36B9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A670D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2-77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4E7275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, 5</w:t>
            </w:r>
          </w:p>
        </w:tc>
        <w:tc>
          <w:tcPr>
            <w:tcW w:w="2268" w:type="dxa"/>
          </w:tcPr>
          <w:p w14:paraId="1800986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B8DFF61" w14:textId="77777777" w:rsidTr="00B726A5">
        <w:tc>
          <w:tcPr>
            <w:tcW w:w="710" w:type="dxa"/>
          </w:tcPr>
          <w:p w14:paraId="3E7997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3.6</w:t>
            </w:r>
          </w:p>
          <w:p w14:paraId="59AEB5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E6757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D828F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3/08.052</w:t>
            </w:r>
          </w:p>
        </w:tc>
        <w:tc>
          <w:tcPr>
            <w:tcW w:w="1984" w:type="dxa"/>
          </w:tcPr>
          <w:p w14:paraId="14C9A5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6EBAA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69EE68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33C8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4-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t>2021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п.6 </w:t>
            </w:r>
          </w:p>
        </w:tc>
        <w:tc>
          <w:tcPr>
            <w:tcW w:w="2268" w:type="dxa"/>
          </w:tcPr>
          <w:p w14:paraId="2F996A4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A8EB0FB" w14:textId="77777777" w:rsidTr="00B726A5">
        <w:tc>
          <w:tcPr>
            <w:tcW w:w="710" w:type="dxa"/>
          </w:tcPr>
          <w:p w14:paraId="018AF5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33.7</w:t>
            </w:r>
          </w:p>
          <w:p w14:paraId="4B053B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2B554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7009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278E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2285D8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лы</w:t>
            </w:r>
          </w:p>
        </w:tc>
        <w:tc>
          <w:tcPr>
            <w:tcW w:w="3119" w:type="dxa"/>
            <w:vMerge/>
          </w:tcPr>
          <w:p w14:paraId="03BFED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50EFC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8-77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</w:tc>
        <w:tc>
          <w:tcPr>
            <w:tcW w:w="2268" w:type="dxa"/>
          </w:tcPr>
          <w:p w14:paraId="5AEDA98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ECAB65E" w14:textId="77777777" w:rsidTr="00B726A5">
        <w:tc>
          <w:tcPr>
            <w:tcW w:w="710" w:type="dxa"/>
          </w:tcPr>
          <w:p w14:paraId="7F288B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3.8</w:t>
            </w:r>
          </w:p>
          <w:p w14:paraId="518883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D23F6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C6A2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3/08.052</w:t>
            </w:r>
          </w:p>
          <w:p w14:paraId="4A4750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3/08.133</w:t>
            </w:r>
          </w:p>
        </w:tc>
        <w:tc>
          <w:tcPr>
            <w:tcW w:w="1984" w:type="dxa"/>
          </w:tcPr>
          <w:p w14:paraId="2CEE60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0055B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кстрактивных </w:t>
            </w:r>
          </w:p>
          <w:p w14:paraId="788267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еществ</w:t>
            </w:r>
          </w:p>
        </w:tc>
        <w:tc>
          <w:tcPr>
            <w:tcW w:w="3119" w:type="dxa"/>
            <w:vMerge/>
          </w:tcPr>
          <w:p w14:paraId="3DB81E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B670D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775-2014</w:t>
            </w:r>
            <w:proofErr w:type="gramEnd"/>
            <w:r w:rsidRPr="00522D97">
              <w:rPr>
                <w:sz w:val="22"/>
                <w:szCs w:val="22"/>
              </w:rPr>
              <w:t>, Приложение В</w:t>
            </w:r>
          </w:p>
        </w:tc>
        <w:tc>
          <w:tcPr>
            <w:tcW w:w="2268" w:type="dxa"/>
          </w:tcPr>
          <w:p w14:paraId="1B6BB9F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51A8DEA" w14:textId="77777777" w:rsidTr="00B726A5">
        <w:tc>
          <w:tcPr>
            <w:tcW w:w="710" w:type="dxa"/>
          </w:tcPr>
          <w:p w14:paraId="11C2E2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4.1</w:t>
            </w:r>
          </w:p>
          <w:p w14:paraId="7C65207E" w14:textId="4301E0AF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E9C83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емена масличных культур </w:t>
            </w:r>
          </w:p>
          <w:p w14:paraId="657542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подсолнечника, сои, хлопчатника, льна, горчицы, </w:t>
            </w:r>
          </w:p>
          <w:p w14:paraId="5E8B6F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апса, арахиса)</w:t>
            </w:r>
          </w:p>
        </w:tc>
        <w:tc>
          <w:tcPr>
            <w:tcW w:w="1418" w:type="dxa"/>
          </w:tcPr>
          <w:p w14:paraId="263D1D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1/42.000</w:t>
            </w:r>
          </w:p>
          <w:p w14:paraId="11B1FB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6/42.000</w:t>
            </w:r>
          </w:p>
        </w:tc>
        <w:tc>
          <w:tcPr>
            <w:tcW w:w="1984" w:type="dxa"/>
          </w:tcPr>
          <w:p w14:paraId="741193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6142A3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398-2003</w:t>
            </w:r>
            <w:proofErr w:type="gramEnd"/>
          </w:p>
          <w:p w14:paraId="547506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111-88</w:t>
            </w:r>
            <w:proofErr w:type="gramEnd"/>
          </w:p>
          <w:p w14:paraId="288B31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2391-2015</w:t>
            </w:r>
            <w:proofErr w:type="gramEnd"/>
          </w:p>
          <w:p w14:paraId="7EFA3A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609220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103F9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7088AD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66857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2BFF7B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0340EC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CB976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2212FC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D6896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4062FC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30891C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172337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3D0E23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62830F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8E76A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Республики Беларусь</w:t>
            </w:r>
          </w:p>
          <w:p w14:paraId="40F28A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25.01.2021 № 37 </w:t>
            </w:r>
          </w:p>
          <w:p w14:paraId="33C8FA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050D7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86860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5755A8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852-86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0C23B5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FD8A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AFD8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0180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A159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E557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52F8A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E2BD99E" w14:textId="77777777" w:rsidTr="00B726A5">
        <w:tc>
          <w:tcPr>
            <w:tcW w:w="710" w:type="dxa"/>
          </w:tcPr>
          <w:p w14:paraId="06C323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4.2</w:t>
            </w:r>
          </w:p>
          <w:p w14:paraId="07236E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5635A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F9204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1/11.116</w:t>
            </w:r>
          </w:p>
          <w:p w14:paraId="1FC7A0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6/11.116</w:t>
            </w:r>
          </w:p>
        </w:tc>
        <w:tc>
          <w:tcPr>
            <w:tcW w:w="1984" w:type="dxa"/>
          </w:tcPr>
          <w:p w14:paraId="487380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223E0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вет, запах</w:t>
            </w:r>
          </w:p>
        </w:tc>
        <w:tc>
          <w:tcPr>
            <w:tcW w:w="3119" w:type="dxa"/>
            <w:vMerge/>
          </w:tcPr>
          <w:p w14:paraId="056861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63AF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988-88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5B57FE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.2, 3.3</w:t>
            </w:r>
          </w:p>
          <w:p w14:paraId="59D22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9BBB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6D5A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36DA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587C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B372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35E20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EF6443B" w14:textId="77777777" w:rsidTr="00B726A5">
        <w:tc>
          <w:tcPr>
            <w:tcW w:w="710" w:type="dxa"/>
          </w:tcPr>
          <w:p w14:paraId="63483E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4.3</w:t>
            </w:r>
          </w:p>
          <w:p w14:paraId="658104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9037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9ADA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AD44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раженность </w:t>
            </w:r>
          </w:p>
          <w:p w14:paraId="193259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редителями</w:t>
            </w:r>
          </w:p>
        </w:tc>
        <w:tc>
          <w:tcPr>
            <w:tcW w:w="3119" w:type="dxa"/>
            <w:vMerge/>
          </w:tcPr>
          <w:p w14:paraId="3B8E49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CB977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853-88</w:t>
            </w:r>
            <w:proofErr w:type="gramEnd"/>
          </w:p>
          <w:p w14:paraId="52192F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400C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1B44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25DD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AED2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DF02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6DD7A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CD04BB8" w14:textId="77777777" w:rsidTr="00B726A5">
        <w:tc>
          <w:tcPr>
            <w:tcW w:w="710" w:type="dxa"/>
          </w:tcPr>
          <w:p w14:paraId="78A478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4.4</w:t>
            </w:r>
          </w:p>
          <w:p w14:paraId="58A81F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C6AF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34C3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1/08.052</w:t>
            </w:r>
          </w:p>
          <w:p w14:paraId="243290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6/08.052</w:t>
            </w:r>
          </w:p>
        </w:tc>
        <w:tc>
          <w:tcPr>
            <w:tcW w:w="1984" w:type="dxa"/>
          </w:tcPr>
          <w:p w14:paraId="42E4A8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жность</w:t>
            </w:r>
          </w:p>
        </w:tc>
        <w:tc>
          <w:tcPr>
            <w:tcW w:w="3119" w:type="dxa"/>
            <w:vMerge/>
          </w:tcPr>
          <w:p w14:paraId="59258D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B5AB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856-96</w:t>
            </w:r>
            <w:proofErr w:type="gramEnd"/>
          </w:p>
          <w:p w14:paraId="2487F3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88CB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ED48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FE9C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C811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5FE4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BE92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FCEB0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0C7E22BA" w14:textId="77777777" w:rsidTr="00B726A5">
        <w:tc>
          <w:tcPr>
            <w:tcW w:w="710" w:type="dxa"/>
          </w:tcPr>
          <w:p w14:paraId="3DF5C1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35.1</w:t>
            </w:r>
          </w:p>
          <w:p w14:paraId="18012522" w14:textId="3A157A28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EFA42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ло растительное (все виды)</w:t>
            </w:r>
          </w:p>
        </w:tc>
        <w:tc>
          <w:tcPr>
            <w:tcW w:w="1418" w:type="dxa"/>
          </w:tcPr>
          <w:p w14:paraId="61E538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31AA54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6E7A4C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486-2004</w:t>
            </w:r>
            <w:proofErr w:type="gramEnd"/>
          </w:p>
          <w:p w14:paraId="64C3D2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129-93</w:t>
            </w:r>
            <w:proofErr w:type="gramEnd"/>
          </w:p>
          <w:p w14:paraId="477170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6607BC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51DEFA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7237AB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CC41E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6AE5CC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0CD281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2B306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290F09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0E173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2416E5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D7EDB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26A5B5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25.01.2021 № 37 </w:t>
            </w:r>
          </w:p>
          <w:p w14:paraId="3E2BD3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26A4F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3402" w:type="dxa"/>
          </w:tcPr>
          <w:p w14:paraId="3376A3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39-2009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697206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ISO 5555-2009</w:t>
            </w:r>
          </w:p>
        </w:tc>
        <w:tc>
          <w:tcPr>
            <w:tcW w:w="2268" w:type="dxa"/>
          </w:tcPr>
          <w:p w14:paraId="567CCAD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D1CEA6" w14:textId="77777777" w:rsidTr="00B726A5">
        <w:tc>
          <w:tcPr>
            <w:tcW w:w="710" w:type="dxa"/>
          </w:tcPr>
          <w:p w14:paraId="5E06E8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5.2</w:t>
            </w:r>
          </w:p>
          <w:p w14:paraId="4A1CDE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08CF3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6761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11.116</w:t>
            </w:r>
          </w:p>
        </w:tc>
        <w:tc>
          <w:tcPr>
            <w:tcW w:w="1984" w:type="dxa"/>
          </w:tcPr>
          <w:p w14:paraId="7B0BB5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запах, </w:t>
            </w:r>
          </w:p>
          <w:p w14:paraId="0B3D53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цвет, прозрачность </w:t>
            </w:r>
          </w:p>
        </w:tc>
        <w:tc>
          <w:tcPr>
            <w:tcW w:w="3119" w:type="dxa"/>
            <w:vMerge/>
          </w:tcPr>
          <w:p w14:paraId="4AB725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F2DB2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472-50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  <w:proofErr w:type="spellStart"/>
            <w:r w:rsidRPr="00522D97">
              <w:rPr>
                <w:sz w:val="22"/>
                <w:szCs w:val="22"/>
              </w:rPr>
              <w:t>п.</w:t>
            </w:r>
            <w:proofErr w:type="gramStart"/>
            <w:r w:rsidRPr="00522D97">
              <w:rPr>
                <w:sz w:val="22"/>
                <w:szCs w:val="22"/>
              </w:rPr>
              <w:t>I</w:t>
            </w:r>
            <w:proofErr w:type="spellEnd"/>
            <w:r w:rsidRPr="00522D97">
              <w:rPr>
                <w:sz w:val="22"/>
                <w:szCs w:val="22"/>
              </w:rPr>
              <w:t>-III</w:t>
            </w:r>
            <w:proofErr w:type="gramEnd"/>
          </w:p>
          <w:p w14:paraId="472B38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129-93</w:t>
            </w:r>
            <w:proofErr w:type="gramEnd"/>
            <w:r w:rsidRPr="00522D97">
              <w:rPr>
                <w:sz w:val="22"/>
                <w:szCs w:val="22"/>
              </w:rPr>
              <w:t>, п.4.4</w:t>
            </w:r>
          </w:p>
        </w:tc>
        <w:tc>
          <w:tcPr>
            <w:tcW w:w="2268" w:type="dxa"/>
          </w:tcPr>
          <w:p w14:paraId="601EFCB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2FEE0FC" w14:textId="77777777" w:rsidTr="00B726A5">
        <w:tc>
          <w:tcPr>
            <w:tcW w:w="710" w:type="dxa"/>
          </w:tcPr>
          <w:p w14:paraId="4EF18B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5.3</w:t>
            </w:r>
          </w:p>
          <w:p w14:paraId="238CF4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1910D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B6C8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49</w:t>
            </w:r>
          </w:p>
        </w:tc>
        <w:tc>
          <w:tcPr>
            <w:tcW w:w="1984" w:type="dxa"/>
          </w:tcPr>
          <w:p w14:paraId="533914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3119" w:type="dxa"/>
            <w:vMerge/>
          </w:tcPr>
          <w:p w14:paraId="4FDA2A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9A7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593-85</w:t>
            </w:r>
            <w:proofErr w:type="gramEnd"/>
          </w:p>
          <w:p w14:paraId="63C7DE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ГОСТ Р 51487-2001</w:t>
            </w:r>
          </w:p>
        </w:tc>
        <w:tc>
          <w:tcPr>
            <w:tcW w:w="2268" w:type="dxa"/>
          </w:tcPr>
          <w:p w14:paraId="05A8422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76E481" w14:textId="77777777" w:rsidTr="00B726A5">
        <w:trPr>
          <w:trHeight w:val="1910"/>
        </w:trPr>
        <w:tc>
          <w:tcPr>
            <w:tcW w:w="710" w:type="dxa"/>
          </w:tcPr>
          <w:p w14:paraId="2709DE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5.4</w:t>
            </w:r>
          </w:p>
          <w:p w14:paraId="40BB85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EFA6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654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49</w:t>
            </w:r>
          </w:p>
        </w:tc>
        <w:tc>
          <w:tcPr>
            <w:tcW w:w="1984" w:type="dxa"/>
          </w:tcPr>
          <w:p w14:paraId="273971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3119" w:type="dxa"/>
            <w:vMerge/>
          </w:tcPr>
          <w:p w14:paraId="61D1E1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BC04B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33-2012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</w:tc>
        <w:tc>
          <w:tcPr>
            <w:tcW w:w="2268" w:type="dxa"/>
          </w:tcPr>
          <w:p w14:paraId="2B2FE52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B565E6F" w14:textId="77777777" w:rsidTr="00B726A5">
        <w:tc>
          <w:tcPr>
            <w:tcW w:w="710" w:type="dxa"/>
            <w:tcBorders>
              <w:top w:val="single" w:sz="4" w:space="0" w:color="auto"/>
            </w:tcBorders>
          </w:tcPr>
          <w:p w14:paraId="572912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6.1</w:t>
            </w:r>
          </w:p>
          <w:p w14:paraId="5DC38942" w14:textId="64FC2F8A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1757E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</w:t>
            </w:r>
          </w:p>
          <w:p w14:paraId="038A44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работки </w:t>
            </w:r>
          </w:p>
          <w:p w14:paraId="6A7ACF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стительных </w:t>
            </w:r>
          </w:p>
          <w:p w14:paraId="0489D6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масел и животных жиров, включая жиры рыб </w:t>
            </w:r>
          </w:p>
          <w:p w14:paraId="36F7ED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маргарины, </w:t>
            </w:r>
          </w:p>
          <w:p w14:paraId="604D2C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реды, кулинарные жиры, </w:t>
            </w:r>
          </w:p>
          <w:p w14:paraId="0BB656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дитерские </w:t>
            </w:r>
          </w:p>
          <w:p w14:paraId="6D1440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жиры, сливочно-растительные </w:t>
            </w:r>
          </w:p>
          <w:p w14:paraId="3D0602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преды)</w:t>
            </w:r>
          </w:p>
        </w:tc>
        <w:tc>
          <w:tcPr>
            <w:tcW w:w="1418" w:type="dxa"/>
          </w:tcPr>
          <w:p w14:paraId="2AAD5E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42/42.000</w:t>
            </w:r>
          </w:p>
        </w:tc>
        <w:tc>
          <w:tcPr>
            <w:tcW w:w="1984" w:type="dxa"/>
          </w:tcPr>
          <w:p w14:paraId="581236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4DB6F6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016-2009</w:t>
            </w:r>
            <w:proofErr w:type="gramEnd"/>
          </w:p>
          <w:p w14:paraId="7F0C5BFF" w14:textId="77777777" w:rsidR="00522D97" w:rsidRPr="00522D97" w:rsidRDefault="00522D97" w:rsidP="00522D97">
            <w:pPr>
              <w:widowControl w:val="0"/>
              <w:tabs>
                <w:tab w:val="right" w:pos="2251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414-89</w:t>
            </w:r>
            <w:proofErr w:type="gramEnd"/>
          </w:p>
          <w:p w14:paraId="18323E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5AA5A6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Постановлением</w:t>
            </w:r>
          </w:p>
          <w:p w14:paraId="1FFAEF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78C728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B57BE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40334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0B1EBE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58FDC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B0230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DFE80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379CD5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6A470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D6DDF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3B3092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518219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072B00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17C224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0E0025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69A9E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4BA67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5E309D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9-2008</w:t>
            </w:r>
            <w:proofErr w:type="gramEnd"/>
            <w:r w:rsidRPr="00522D97">
              <w:rPr>
                <w:sz w:val="22"/>
                <w:szCs w:val="22"/>
              </w:rPr>
              <w:t>, п.5.1</w:t>
            </w:r>
          </w:p>
          <w:p w14:paraId="0A1DB5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C4720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кий район, Гомельская область)</w:t>
            </w:r>
          </w:p>
        </w:tc>
      </w:tr>
      <w:tr w:rsidR="00522D97" w:rsidRPr="00522D97" w14:paraId="50BC1BAA" w14:textId="77777777" w:rsidTr="00B726A5">
        <w:tc>
          <w:tcPr>
            <w:tcW w:w="710" w:type="dxa"/>
          </w:tcPr>
          <w:p w14:paraId="3B71D2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36.2</w:t>
            </w:r>
          </w:p>
          <w:p w14:paraId="18B362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4E79E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BE44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11.116</w:t>
            </w:r>
          </w:p>
        </w:tc>
        <w:tc>
          <w:tcPr>
            <w:tcW w:w="1984" w:type="dxa"/>
          </w:tcPr>
          <w:p w14:paraId="0247BF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578A6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цвет </w:t>
            </w:r>
          </w:p>
          <w:p w14:paraId="509625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, вкус,</w:t>
            </w:r>
          </w:p>
          <w:p w14:paraId="2B2F58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3119" w:type="dxa"/>
            <w:vMerge/>
          </w:tcPr>
          <w:p w14:paraId="5250CE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1482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9-2008</w:t>
            </w:r>
            <w:proofErr w:type="gramEnd"/>
            <w:r w:rsidRPr="00522D97">
              <w:rPr>
                <w:sz w:val="22"/>
                <w:szCs w:val="22"/>
              </w:rPr>
              <w:t>, п.5.2</w:t>
            </w:r>
          </w:p>
          <w:p w14:paraId="0ADCA4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AA58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22AA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FC27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86AD8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842D15C" w14:textId="77777777" w:rsidTr="00B726A5">
        <w:tc>
          <w:tcPr>
            <w:tcW w:w="710" w:type="dxa"/>
          </w:tcPr>
          <w:p w14:paraId="5B7E19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6.3</w:t>
            </w:r>
          </w:p>
          <w:p w14:paraId="0FAEE8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1ADC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9978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149</w:t>
            </w:r>
          </w:p>
        </w:tc>
        <w:tc>
          <w:tcPr>
            <w:tcW w:w="1984" w:type="dxa"/>
          </w:tcPr>
          <w:p w14:paraId="7BB6D7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3119" w:type="dxa"/>
            <w:vMerge/>
          </w:tcPr>
          <w:p w14:paraId="306581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12D26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487-2001</w:t>
            </w:r>
            <w:proofErr w:type="gramEnd"/>
          </w:p>
          <w:p w14:paraId="7C3C86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EB28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080A324" w14:textId="77777777" w:rsidTr="00B726A5">
        <w:tc>
          <w:tcPr>
            <w:tcW w:w="710" w:type="dxa"/>
          </w:tcPr>
          <w:p w14:paraId="76668F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6.4</w:t>
            </w:r>
          </w:p>
          <w:p w14:paraId="57A50C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1ED63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B0813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052</w:t>
            </w:r>
          </w:p>
        </w:tc>
        <w:tc>
          <w:tcPr>
            <w:tcW w:w="1984" w:type="dxa"/>
          </w:tcPr>
          <w:p w14:paraId="3FDB90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550F2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3119" w:type="dxa"/>
            <w:vMerge/>
          </w:tcPr>
          <w:p w14:paraId="6D78F8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4EFD8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9-2008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05B2C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.11-5.14</w:t>
            </w:r>
          </w:p>
          <w:p w14:paraId="14D528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8B066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88F953" w14:textId="77777777" w:rsidTr="00B726A5">
        <w:tc>
          <w:tcPr>
            <w:tcW w:w="710" w:type="dxa"/>
          </w:tcPr>
          <w:p w14:paraId="61FF3E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6.5</w:t>
            </w:r>
          </w:p>
          <w:p w14:paraId="1817E9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5B3D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4C58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DF3A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4CA47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 и летучих веществ</w:t>
            </w:r>
          </w:p>
        </w:tc>
        <w:tc>
          <w:tcPr>
            <w:tcW w:w="3119" w:type="dxa"/>
            <w:vMerge/>
          </w:tcPr>
          <w:p w14:paraId="6F23C2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9D813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9-2008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017DCB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.4-5.8</w:t>
            </w:r>
          </w:p>
          <w:p w14:paraId="51FBFB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F3D6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66A8A05" w14:textId="77777777" w:rsidTr="00B726A5">
        <w:tc>
          <w:tcPr>
            <w:tcW w:w="710" w:type="dxa"/>
          </w:tcPr>
          <w:p w14:paraId="2CD193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6.6</w:t>
            </w:r>
          </w:p>
          <w:p w14:paraId="7F1892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C589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13D01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149</w:t>
            </w:r>
          </w:p>
        </w:tc>
        <w:tc>
          <w:tcPr>
            <w:tcW w:w="1984" w:type="dxa"/>
          </w:tcPr>
          <w:p w14:paraId="4C6813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3119" w:type="dxa"/>
            <w:vMerge/>
          </w:tcPr>
          <w:p w14:paraId="4FB6AF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665F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33-2012</w:t>
            </w:r>
            <w:proofErr w:type="gramEnd"/>
          </w:p>
          <w:p w14:paraId="287588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06229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23FD4E" w14:textId="77777777" w:rsidTr="00B726A5">
        <w:tc>
          <w:tcPr>
            <w:tcW w:w="710" w:type="dxa"/>
          </w:tcPr>
          <w:p w14:paraId="003DC9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6.7</w:t>
            </w:r>
          </w:p>
          <w:p w14:paraId="5D62F6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</w:tcPr>
          <w:p w14:paraId="38859D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0289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5CF6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166B4E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DB21E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9-2008</w:t>
            </w:r>
            <w:proofErr w:type="gramEnd"/>
            <w:r w:rsidRPr="00522D97">
              <w:rPr>
                <w:sz w:val="22"/>
                <w:szCs w:val="22"/>
              </w:rPr>
              <w:t>, п.5.10</w:t>
            </w:r>
          </w:p>
          <w:p w14:paraId="254F41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95066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9BA6FFC" w14:textId="77777777" w:rsidTr="00B726A5">
        <w:tc>
          <w:tcPr>
            <w:tcW w:w="710" w:type="dxa"/>
          </w:tcPr>
          <w:p w14:paraId="7BB969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36.8</w:t>
            </w:r>
          </w:p>
          <w:p w14:paraId="1308E8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7BC9A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8B08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D038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0014C2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3119" w:type="dxa"/>
            <w:vMerge/>
          </w:tcPr>
          <w:p w14:paraId="377651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12F48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9-2008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1E0E8C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.20, 5.21</w:t>
            </w:r>
          </w:p>
          <w:p w14:paraId="2F3334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74B11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0C72DC7" w14:textId="77777777" w:rsidTr="00B726A5">
        <w:tc>
          <w:tcPr>
            <w:tcW w:w="710" w:type="dxa"/>
          </w:tcPr>
          <w:p w14:paraId="1066EB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7.1</w:t>
            </w:r>
          </w:p>
          <w:p w14:paraId="57773F44" w14:textId="39B8A743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4C2FA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</w:t>
            </w:r>
          </w:p>
          <w:p w14:paraId="16FFC9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работки </w:t>
            </w:r>
          </w:p>
          <w:p w14:paraId="6DE4C1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стительных </w:t>
            </w:r>
          </w:p>
          <w:p w14:paraId="7BE9C9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ел (майонезы)</w:t>
            </w:r>
          </w:p>
        </w:tc>
        <w:tc>
          <w:tcPr>
            <w:tcW w:w="1418" w:type="dxa"/>
          </w:tcPr>
          <w:p w14:paraId="52D7A8E0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42.000</w:t>
            </w:r>
          </w:p>
        </w:tc>
        <w:tc>
          <w:tcPr>
            <w:tcW w:w="1984" w:type="dxa"/>
          </w:tcPr>
          <w:p w14:paraId="367678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79E6CE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004.1-93</w:t>
            </w:r>
            <w:proofErr w:type="gramEnd"/>
          </w:p>
          <w:p w14:paraId="268817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4DE980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11FC37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13DA26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31052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1441AC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367E5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28021D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7423AE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7F259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475CA3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4804D2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7BFC24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131511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2A5C52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32C406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254A7B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358023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FE017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2FA6B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7C0A14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62-2012</w:t>
            </w:r>
            <w:proofErr w:type="gramEnd"/>
            <w:r w:rsidRPr="00522D97">
              <w:rPr>
                <w:sz w:val="22"/>
                <w:szCs w:val="22"/>
              </w:rPr>
              <w:t>, п.4.1</w:t>
            </w:r>
          </w:p>
          <w:p w14:paraId="29C7D4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2511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222A8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2B9A03" w14:textId="77777777" w:rsidTr="00B726A5">
        <w:tc>
          <w:tcPr>
            <w:tcW w:w="710" w:type="dxa"/>
          </w:tcPr>
          <w:p w14:paraId="1433FA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7.2</w:t>
            </w:r>
          </w:p>
          <w:p w14:paraId="292BEC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52603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62F97C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11.116</w:t>
            </w:r>
          </w:p>
        </w:tc>
        <w:tc>
          <w:tcPr>
            <w:tcW w:w="1984" w:type="dxa"/>
          </w:tcPr>
          <w:p w14:paraId="6609EB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5ABDF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цвет, запах, вкус,</w:t>
            </w:r>
          </w:p>
          <w:p w14:paraId="4DA813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3119" w:type="dxa"/>
            <w:vMerge/>
          </w:tcPr>
          <w:p w14:paraId="43F360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ACA54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62-2012</w:t>
            </w:r>
            <w:proofErr w:type="gramEnd"/>
            <w:r w:rsidRPr="00522D97">
              <w:rPr>
                <w:sz w:val="22"/>
                <w:szCs w:val="22"/>
              </w:rPr>
              <w:t>, п.4.2</w:t>
            </w:r>
          </w:p>
          <w:p w14:paraId="6F2847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5A8F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4C93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B24E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703EF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40E674" w14:textId="77777777" w:rsidTr="00B726A5">
        <w:tc>
          <w:tcPr>
            <w:tcW w:w="710" w:type="dxa"/>
          </w:tcPr>
          <w:p w14:paraId="33C045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7.3</w:t>
            </w:r>
          </w:p>
          <w:p w14:paraId="723AD6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6487C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CA4872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037</w:t>
            </w:r>
          </w:p>
          <w:p w14:paraId="2C4A1096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164</w:t>
            </w:r>
          </w:p>
        </w:tc>
        <w:tc>
          <w:tcPr>
            <w:tcW w:w="1984" w:type="dxa"/>
          </w:tcPr>
          <w:p w14:paraId="306B15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72FFB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3119" w:type="dxa"/>
            <w:vMerge/>
          </w:tcPr>
          <w:p w14:paraId="26D595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AE191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62-2012</w:t>
            </w:r>
            <w:proofErr w:type="gramEnd"/>
            <w:r w:rsidRPr="00522D97">
              <w:rPr>
                <w:sz w:val="22"/>
                <w:szCs w:val="22"/>
              </w:rPr>
              <w:t>, п.4.6, 4.7, 4.8</w:t>
            </w:r>
          </w:p>
          <w:p w14:paraId="6AA7F5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824F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379E9E3" w14:textId="77777777" w:rsidTr="00B726A5">
        <w:tc>
          <w:tcPr>
            <w:tcW w:w="710" w:type="dxa"/>
          </w:tcPr>
          <w:p w14:paraId="36D5C2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7.4</w:t>
            </w:r>
          </w:p>
          <w:p w14:paraId="418781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6786D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06B06A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052</w:t>
            </w:r>
          </w:p>
        </w:tc>
        <w:tc>
          <w:tcPr>
            <w:tcW w:w="1984" w:type="dxa"/>
          </w:tcPr>
          <w:p w14:paraId="7CAAB3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BAB18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2DC8A1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4F5B3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62-2012</w:t>
            </w:r>
            <w:proofErr w:type="gramEnd"/>
            <w:r w:rsidRPr="00522D97">
              <w:rPr>
                <w:sz w:val="22"/>
                <w:szCs w:val="22"/>
              </w:rPr>
              <w:t>, п.4.3, 4.4</w:t>
            </w:r>
          </w:p>
          <w:p w14:paraId="60FD0C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58B3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1AF1BB85" w14:textId="77777777" w:rsidTr="00B726A5">
        <w:tc>
          <w:tcPr>
            <w:tcW w:w="710" w:type="dxa"/>
          </w:tcPr>
          <w:p w14:paraId="370E72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37.5</w:t>
            </w:r>
          </w:p>
          <w:p w14:paraId="404956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87929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423E80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149</w:t>
            </w:r>
          </w:p>
        </w:tc>
        <w:tc>
          <w:tcPr>
            <w:tcW w:w="1984" w:type="dxa"/>
          </w:tcPr>
          <w:p w14:paraId="776499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слотность в </w:t>
            </w:r>
          </w:p>
          <w:p w14:paraId="695BFE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счете на </w:t>
            </w:r>
          </w:p>
          <w:p w14:paraId="093658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ксусную или </w:t>
            </w:r>
          </w:p>
          <w:p w14:paraId="04E1E8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лимонную кислоту</w:t>
            </w:r>
          </w:p>
        </w:tc>
        <w:tc>
          <w:tcPr>
            <w:tcW w:w="3119" w:type="dxa"/>
            <w:vMerge/>
          </w:tcPr>
          <w:p w14:paraId="69B399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A225B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62-2012</w:t>
            </w:r>
            <w:proofErr w:type="gramEnd"/>
            <w:r w:rsidRPr="00522D97">
              <w:rPr>
                <w:sz w:val="22"/>
                <w:szCs w:val="22"/>
              </w:rPr>
              <w:t>, п.4.13</w:t>
            </w:r>
          </w:p>
          <w:p w14:paraId="0309CC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0342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0D65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FEAAF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9CAC329" w14:textId="77777777" w:rsidTr="00B726A5">
        <w:tc>
          <w:tcPr>
            <w:tcW w:w="710" w:type="dxa"/>
          </w:tcPr>
          <w:p w14:paraId="46B3A5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7.6</w:t>
            </w:r>
          </w:p>
          <w:p w14:paraId="74DFE9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D1645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651F9A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169</w:t>
            </w:r>
          </w:p>
        </w:tc>
        <w:tc>
          <w:tcPr>
            <w:tcW w:w="1984" w:type="dxa"/>
          </w:tcPr>
          <w:p w14:paraId="447A43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Н</w:t>
            </w:r>
          </w:p>
        </w:tc>
        <w:tc>
          <w:tcPr>
            <w:tcW w:w="3119" w:type="dxa"/>
            <w:vMerge/>
          </w:tcPr>
          <w:p w14:paraId="216EA1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C2396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62-2012</w:t>
            </w:r>
            <w:proofErr w:type="gramEnd"/>
            <w:r w:rsidRPr="00522D97">
              <w:rPr>
                <w:sz w:val="22"/>
                <w:szCs w:val="22"/>
              </w:rPr>
              <w:t>, п.4.21</w:t>
            </w:r>
          </w:p>
          <w:p w14:paraId="6C60F9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451F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CE5C5B" w14:textId="77777777" w:rsidTr="00B726A5">
        <w:tc>
          <w:tcPr>
            <w:tcW w:w="710" w:type="dxa"/>
          </w:tcPr>
          <w:p w14:paraId="72AE01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8.1</w:t>
            </w:r>
          </w:p>
          <w:p w14:paraId="1884B335" w14:textId="7BF57EEB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5DBB7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Жир-сырец </w:t>
            </w:r>
          </w:p>
          <w:p w14:paraId="490CE2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вяжий, свиной, </w:t>
            </w:r>
          </w:p>
          <w:p w14:paraId="0E6B51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араний и др. убойных животных (охлажденный, </w:t>
            </w:r>
          </w:p>
          <w:p w14:paraId="46124D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мороженный). Шпик свиной охлажденный, </w:t>
            </w:r>
          </w:p>
          <w:p w14:paraId="47239F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мороженный, </w:t>
            </w:r>
          </w:p>
          <w:p w14:paraId="3CA8FE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леный, копченый</w:t>
            </w:r>
          </w:p>
        </w:tc>
        <w:tc>
          <w:tcPr>
            <w:tcW w:w="1418" w:type="dxa"/>
          </w:tcPr>
          <w:p w14:paraId="3A47D4FC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70C2A5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7642FE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03229F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246F4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571B68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517FB1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ABCA2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21AD27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0ACFF9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6793C0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2A534D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58DA41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81EE0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38A42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4A36B3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69-2015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2FA245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792-73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7F3FBA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42-2009</w:t>
            </w:r>
            <w:proofErr w:type="gramEnd"/>
            <w:r w:rsidRPr="00522D97">
              <w:rPr>
                <w:sz w:val="22"/>
                <w:szCs w:val="22"/>
              </w:rPr>
              <w:t>, п.7.1</w:t>
            </w:r>
          </w:p>
          <w:p w14:paraId="4AD12C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9CC2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E88F4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E82FB6B" w14:textId="77777777" w:rsidTr="00B726A5">
        <w:tc>
          <w:tcPr>
            <w:tcW w:w="710" w:type="dxa"/>
          </w:tcPr>
          <w:p w14:paraId="2CB9F1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8.2</w:t>
            </w:r>
          </w:p>
          <w:p w14:paraId="747BC1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ACD06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817018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11.116</w:t>
            </w:r>
          </w:p>
        </w:tc>
        <w:tc>
          <w:tcPr>
            <w:tcW w:w="1984" w:type="dxa"/>
          </w:tcPr>
          <w:p w14:paraId="1EB621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C3EBA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</w:t>
            </w:r>
          </w:p>
          <w:p w14:paraId="1D9089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систенция, </w:t>
            </w:r>
          </w:p>
          <w:p w14:paraId="4CE9CE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ид на разрезе, </w:t>
            </w:r>
          </w:p>
          <w:p w14:paraId="40A67C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, вкус</w:t>
            </w:r>
          </w:p>
        </w:tc>
        <w:tc>
          <w:tcPr>
            <w:tcW w:w="3119" w:type="dxa"/>
            <w:vMerge/>
          </w:tcPr>
          <w:p w14:paraId="4DF49D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C40D6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9-2015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1E7E0F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214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3CEC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3F13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D963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BE13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0F6AD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ACB9DC0" w14:textId="77777777" w:rsidTr="00B726A5">
        <w:tc>
          <w:tcPr>
            <w:tcW w:w="710" w:type="dxa"/>
          </w:tcPr>
          <w:p w14:paraId="31F429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8.3</w:t>
            </w:r>
          </w:p>
          <w:p w14:paraId="7EFB9A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574B7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9A5AFE4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49</w:t>
            </w:r>
          </w:p>
        </w:tc>
        <w:tc>
          <w:tcPr>
            <w:tcW w:w="1984" w:type="dxa"/>
          </w:tcPr>
          <w:p w14:paraId="2459A1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DA05B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3119" w:type="dxa"/>
            <w:vMerge/>
          </w:tcPr>
          <w:p w14:paraId="2BDCB8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D9A15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7-2015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2B3081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D63A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961C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DB940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D2776FA" w14:textId="77777777" w:rsidTr="00B726A5">
        <w:tc>
          <w:tcPr>
            <w:tcW w:w="710" w:type="dxa"/>
          </w:tcPr>
          <w:p w14:paraId="606F9F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8.4</w:t>
            </w:r>
          </w:p>
          <w:p w14:paraId="353C2A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03EB2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435534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2889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3119" w:type="dxa"/>
            <w:vMerge/>
          </w:tcPr>
          <w:p w14:paraId="383D41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1065B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ГОСТ Р51487-2001</w:t>
            </w:r>
          </w:p>
          <w:p w14:paraId="0BF82B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A5FEA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кий район, Гомельская область)</w:t>
            </w:r>
          </w:p>
        </w:tc>
      </w:tr>
      <w:tr w:rsidR="00522D97" w:rsidRPr="00522D97" w14:paraId="77DCD8CD" w14:textId="77777777" w:rsidTr="00B726A5">
        <w:tc>
          <w:tcPr>
            <w:tcW w:w="710" w:type="dxa"/>
          </w:tcPr>
          <w:p w14:paraId="4E0C50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39.1</w:t>
            </w:r>
          </w:p>
          <w:p w14:paraId="49660184" w14:textId="1412E573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95505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ы животные топленые</w:t>
            </w:r>
          </w:p>
        </w:tc>
        <w:tc>
          <w:tcPr>
            <w:tcW w:w="1418" w:type="dxa"/>
          </w:tcPr>
          <w:p w14:paraId="7DD09721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4642C4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A8790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ОСТ </w:t>
            </w:r>
            <w:proofErr w:type="gramStart"/>
            <w:r w:rsidRPr="00522D97">
              <w:rPr>
                <w:sz w:val="18"/>
                <w:szCs w:val="18"/>
              </w:rPr>
              <w:t>25292-2017</w:t>
            </w:r>
            <w:proofErr w:type="gramEnd"/>
          </w:p>
          <w:p w14:paraId="0DCBEB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анПиН и ГН, утв. </w:t>
            </w:r>
          </w:p>
          <w:p w14:paraId="6315BF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остановлением </w:t>
            </w:r>
          </w:p>
          <w:p w14:paraId="544F28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Минздрава Республики Беларусь от 21.06.2013 № 52</w:t>
            </w:r>
          </w:p>
          <w:p w14:paraId="7BDAE4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Показатели </w:t>
            </w:r>
          </w:p>
          <w:p w14:paraId="178690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опасности и </w:t>
            </w:r>
          </w:p>
          <w:p w14:paraId="207127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вредности </w:t>
            </w:r>
          </w:p>
          <w:p w14:paraId="2FF644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родовольственного сырья и пищевых </w:t>
            </w:r>
          </w:p>
          <w:p w14:paraId="15ABC8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родуктов», утв. </w:t>
            </w:r>
          </w:p>
          <w:p w14:paraId="7A3BFF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остановлением </w:t>
            </w:r>
          </w:p>
          <w:p w14:paraId="6ACBBA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Совмина Республики Беларусь от 25.01.2021 № 37</w:t>
            </w:r>
          </w:p>
          <w:p w14:paraId="24D004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5B40BE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документация на </w:t>
            </w:r>
          </w:p>
          <w:p w14:paraId="5DEB7C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18"/>
                <w:szCs w:val="18"/>
              </w:rPr>
              <w:t>продукцию</w:t>
            </w:r>
          </w:p>
        </w:tc>
        <w:tc>
          <w:tcPr>
            <w:tcW w:w="3402" w:type="dxa"/>
          </w:tcPr>
          <w:p w14:paraId="2E2540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285-91</w:t>
            </w:r>
            <w:proofErr w:type="gramEnd"/>
            <w:r w:rsidRPr="00522D97">
              <w:rPr>
                <w:sz w:val="22"/>
                <w:szCs w:val="22"/>
              </w:rPr>
              <w:t>, п.2.1</w:t>
            </w:r>
          </w:p>
          <w:p w14:paraId="663ABA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190C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1F33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A03A994" w14:textId="77777777" w:rsidTr="00B726A5">
        <w:tc>
          <w:tcPr>
            <w:tcW w:w="710" w:type="dxa"/>
          </w:tcPr>
          <w:p w14:paraId="6E761D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9.2</w:t>
            </w:r>
          </w:p>
          <w:p w14:paraId="44536F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FF8EF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0D8686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11.116</w:t>
            </w:r>
          </w:p>
        </w:tc>
        <w:tc>
          <w:tcPr>
            <w:tcW w:w="1984" w:type="dxa"/>
          </w:tcPr>
          <w:p w14:paraId="4DEE7B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100E5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вет, консистенция, запах, вкус</w:t>
            </w:r>
          </w:p>
        </w:tc>
        <w:tc>
          <w:tcPr>
            <w:tcW w:w="3119" w:type="dxa"/>
            <w:vMerge/>
          </w:tcPr>
          <w:p w14:paraId="2A63CE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1FAB8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285-91</w:t>
            </w:r>
            <w:proofErr w:type="gramEnd"/>
            <w:r w:rsidRPr="00522D97">
              <w:rPr>
                <w:sz w:val="22"/>
                <w:szCs w:val="22"/>
              </w:rPr>
              <w:t>, п.2.2</w:t>
            </w:r>
          </w:p>
          <w:p w14:paraId="1A87C1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0B03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919C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3F7F4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C409547" w14:textId="77777777" w:rsidTr="00B726A5">
        <w:tc>
          <w:tcPr>
            <w:tcW w:w="710" w:type="dxa"/>
          </w:tcPr>
          <w:p w14:paraId="398D6F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9.3</w:t>
            </w:r>
          </w:p>
          <w:p w14:paraId="01F0E3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152BB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DF969BA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49</w:t>
            </w:r>
          </w:p>
        </w:tc>
        <w:tc>
          <w:tcPr>
            <w:tcW w:w="1984" w:type="dxa"/>
          </w:tcPr>
          <w:p w14:paraId="5459DF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3119" w:type="dxa"/>
            <w:vMerge/>
          </w:tcPr>
          <w:p w14:paraId="16D2F2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5AED5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285-91</w:t>
            </w:r>
            <w:proofErr w:type="gramEnd"/>
            <w:r w:rsidRPr="00522D97">
              <w:rPr>
                <w:sz w:val="22"/>
                <w:szCs w:val="22"/>
              </w:rPr>
              <w:t>, п.2.4.2</w:t>
            </w:r>
          </w:p>
          <w:p w14:paraId="0F36BD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178B1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186E40E" w14:textId="77777777" w:rsidTr="00B726A5">
        <w:tc>
          <w:tcPr>
            <w:tcW w:w="710" w:type="dxa"/>
          </w:tcPr>
          <w:p w14:paraId="74AB92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9.4</w:t>
            </w:r>
          </w:p>
          <w:p w14:paraId="750E94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B5A36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ED0284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865C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3119" w:type="dxa"/>
            <w:vMerge/>
          </w:tcPr>
          <w:p w14:paraId="4E9BEA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E930B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285-91</w:t>
            </w:r>
            <w:proofErr w:type="gramEnd"/>
            <w:r w:rsidRPr="00522D97">
              <w:rPr>
                <w:sz w:val="22"/>
                <w:szCs w:val="22"/>
              </w:rPr>
              <w:t>, п.2.4.3</w:t>
            </w:r>
          </w:p>
          <w:p w14:paraId="7A1C10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BD2D7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2AD7D3" w14:textId="77777777" w:rsidTr="00B726A5">
        <w:tc>
          <w:tcPr>
            <w:tcW w:w="710" w:type="dxa"/>
          </w:tcPr>
          <w:p w14:paraId="5EE7F0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9.5</w:t>
            </w:r>
          </w:p>
          <w:p w14:paraId="03029C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62D07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72FA8C" w14:textId="77777777" w:rsidR="00522D97" w:rsidRPr="00522D97" w:rsidRDefault="00522D97" w:rsidP="00522D97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052</w:t>
            </w:r>
          </w:p>
        </w:tc>
        <w:tc>
          <w:tcPr>
            <w:tcW w:w="1984" w:type="dxa"/>
          </w:tcPr>
          <w:p w14:paraId="4E02B2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8825E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1C711D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A8034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285-91</w:t>
            </w:r>
            <w:proofErr w:type="gramEnd"/>
            <w:r w:rsidRPr="00522D97">
              <w:rPr>
                <w:sz w:val="22"/>
                <w:szCs w:val="22"/>
              </w:rPr>
              <w:t>, п.2.3</w:t>
            </w:r>
          </w:p>
          <w:p w14:paraId="6373A9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36821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03FDEE" w14:textId="77777777" w:rsidTr="00B726A5">
        <w:tc>
          <w:tcPr>
            <w:tcW w:w="710" w:type="dxa"/>
          </w:tcPr>
          <w:p w14:paraId="53A677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0.1</w:t>
            </w:r>
          </w:p>
          <w:p w14:paraId="3433AB76" w14:textId="33F92BCB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1984" w:type="dxa"/>
            <w:vMerge w:val="restart"/>
          </w:tcPr>
          <w:p w14:paraId="3D459C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Лечебные, лечебно-</w:t>
            </w:r>
            <w:r w:rsidRPr="00522D97">
              <w:rPr>
                <w:sz w:val="22"/>
                <w:szCs w:val="22"/>
              </w:rPr>
              <w:lastRenderedPageBreak/>
              <w:t xml:space="preserve">столовые, столовые минеральные воды (в том числе </w:t>
            </w:r>
          </w:p>
          <w:p w14:paraId="3287D0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кусственно </w:t>
            </w:r>
          </w:p>
          <w:p w14:paraId="1F4B91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ерализованные) в потребительской и транспортной </w:t>
            </w:r>
          </w:p>
          <w:p w14:paraId="3121FB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аре</w:t>
            </w:r>
          </w:p>
        </w:tc>
        <w:tc>
          <w:tcPr>
            <w:tcW w:w="1418" w:type="dxa"/>
          </w:tcPr>
          <w:p w14:paraId="7FAB55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1.07/42.000</w:t>
            </w:r>
          </w:p>
        </w:tc>
        <w:tc>
          <w:tcPr>
            <w:tcW w:w="1984" w:type="dxa"/>
          </w:tcPr>
          <w:p w14:paraId="6AE926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D85A1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880-2016</w:t>
            </w:r>
            <w:proofErr w:type="gramEnd"/>
          </w:p>
          <w:p w14:paraId="5A8C50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lastRenderedPageBreak/>
              <w:t xml:space="preserve">СанПиН и ГН, утв. </w:t>
            </w:r>
          </w:p>
          <w:p w14:paraId="540AE7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становлением </w:t>
            </w:r>
          </w:p>
          <w:p w14:paraId="417135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Минздрава Республики Беларусь от 21.06.2013 № 52</w:t>
            </w:r>
          </w:p>
          <w:p w14:paraId="2F1AD8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Единые санитарные требования утв. </w:t>
            </w:r>
          </w:p>
          <w:p w14:paraId="33F870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шением Комиссии Таможенного союза </w:t>
            </w:r>
          </w:p>
          <w:p w14:paraId="5CF6E8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№ 299 от 28.05.2010 Глава II, разделы 1, 21</w:t>
            </w:r>
          </w:p>
          <w:p w14:paraId="073783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</w:t>
            </w:r>
          </w:p>
          <w:p w14:paraId="77B08F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безопасности и </w:t>
            </w:r>
          </w:p>
          <w:p w14:paraId="4B8E0F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безвредности </w:t>
            </w:r>
          </w:p>
          <w:p w14:paraId="23E80A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родовольственного сырья и пищевых </w:t>
            </w:r>
          </w:p>
          <w:p w14:paraId="17E6FD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родуктов», утв. </w:t>
            </w:r>
          </w:p>
          <w:p w14:paraId="138BA8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становлением </w:t>
            </w:r>
          </w:p>
          <w:p w14:paraId="6FBE9C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Совмина Республики Беларусь от 25.01.2021 № 37</w:t>
            </w:r>
          </w:p>
          <w:p w14:paraId="7E9482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22672B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t>документация</w:t>
            </w:r>
            <w:r w:rsidRPr="00522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6AEB6E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68.0-91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6502FF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12B05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8C63CFF" w14:textId="77777777" w:rsidTr="00B726A5">
        <w:tc>
          <w:tcPr>
            <w:tcW w:w="710" w:type="dxa"/>
          </w:tcPr>
          <w:p w14:paraId="733164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40.2</w:t>
            </w:r>
          </w:p>
          <w:p w14:paraId="48F343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6D0F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03CE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</w:tcPr>
          <w:p w14:paraId="23289D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</w:t>
            </w:r>
          </w:p>
          <w:p w14:paraId="682EE6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зрачность, цвет, запах, вкус</w:t>
            </w:r>
          </w:p>
        </w:tc>
        <w:tc>
          <w:tcPr>
            <w:tcW w:w="3119" w:type="dxa"/>
            <w:vMerge/>
          </w:tcPr>
          <w:p w14:paraId="6A3B93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A8450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68.1-91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10C75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F534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E9D6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DB90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4204F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2320F38" w14:textId="77777777" w:rsidTr="00B726A5">
        <w:tc>
          <w:tcPr>
            <w:tcW w:w="710" w:type="dxa"/>
          </w:tcPr>
          <w:p w14:paraId="281EC9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0.3</w:t>
            </w:r>
          </w:p>
          <w:p w14:paraId="402006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7B840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90F6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050</w:t>
            </w:r>
          </w:p>
        </w:tc>
        <w:tc>
          <w:tcPr>
            <w:tcW w:w="1984" w:type="dxa"/>
          </w:tcPr>
          <w:p w14:paraId="6E44DD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3119" w:type="dxa"/>
            <w:vMerge/>
          </w:tcPr>
          <w:p w14:paraId="62E704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B048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68.2-91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  <w:p w14:paraId="2CE789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A1E09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B904D8E" w14:textId="77777777" w:rsidTr="00B726A5">
        <w:tc>
          <w:tcPr>
            <w:tcW w:w="710" w:type="dxa"/>
          </w:tcPr>
          <w:p w14:paraId="357EB5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0.4</w:t>
            </w:r>
          </w:p>
          <w:p w14:paraId="590CA1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4AF2F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FB335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</w:tcPr>
          <w:p w14:paraId="791F59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льфат ионы</w:t>
            </w:r>
          </w:p>
        </w:tc>
        <w:tc>
          <w:tcPr>
            <w:tcW w:w="3119" w:type="dxa"/>
            <w:vMerge/>
          </w:tcPr>
          <w:p w14:paraId="42AE2F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F708F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68.4-78</w:t>
            </w:r>
            <w:proofErr w:type="gramEnd"/>
          </w:p>
          <w:p w14:paraId="0C347E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E18AA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A12272B" w14:textId="77777777" w:rsidTr="00B726A5">
        <w:tc>
          <w:tcPr>
            <w:tcW w:w="710" w:type="dxa"/>
          </w:tcPr>
          <w:p w14:paraId="19FC1F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0.5</w:t>
            </w:r>
          </w:p>
          <w:p w14:paraId="784691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381E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F05E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6FA4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оны кальция</w:t>
            </w:r>
          </w:p>
        </w:tc>
        <w:tc>
          <w:tcPr>
            <w:tcW w:w="3119" w:type="dxa"/>
            <w:vMerge/>
          </w:tcPr>
          <w:p w14:paraId="2EFCD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5BFD9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68.5-78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C1479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76A12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01A4D34" w14:textId="77777777" w:rsidTr="00B726A5">
        <w:tc>
          <w:tcPr>
            <w:tcW w:w="710" w:type="dxa"/>
          </w:tcPr>
          <w:p w14:paraId="057585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0.6</w:t>
            </w:r>
          </w:p>
          <w:p w14:paraId="087EE5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73056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67D3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278B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оны магния</w:t>
            </w:r>
          </w:p>
        </w:tc>
        <w:tc>
          <w:tcPr>
            <w:tcW w:w="3119" w:type="dxa"/>
            <w:vMerge/>
          </w:tcPr>
          <w:p w14:paraId="4E323F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8A7D7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68.5-78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5A14E6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ED491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31289076" w14:textId="77777777" w:rsidTr="00B726A5">
        <w:tc>
          <w:tcPr>
            <w:tcW w:w="710" w:type="dxa"/>
          </w:tcPr>
          <w:p w14:paraId="2C1086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40.7</w:t>
            </w:r>
          </w:p>
          <w:p w14:paraId="111607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53AB4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3C2A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3B91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идрокарбонат-ионы</w:t>
            </w:r>
          </w:p>
        </w:tc>
        <w:tc>
          <w:tcPr>
            <w:tcW w:w="3119" w:type="dxa"/>
            <w:vMerge/>
          </w:tcPr>
          <w:p w14:paraId="133DDB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71D30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68.3-78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45DC7A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-5</w:t>
            </w:r>
          </w:p>
        </w:tc>
        <w:tc>
          <w:tcPr>
            <w:tcW w:w="2268" w:type="dxa"/>
          </w:tcPr>
          <w:p w14:paraId="3645DC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67241CA" w14:textId="77777777" w:rsidTr="00B726A5">
        <w:tc>
          <w:tcPr>
            <w:tcW w:w="710" w:type="dxa"/>
          </w:tcPr>
          <w:p w14:paraId="7C3ACB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40.8</w:t>
            </w:r>
          </w:p>
          <w:p w14:paraId="76A43F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 w:val="restart"/>
          </w:tcPr>
          <w:p w14:paraId="16355B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Лечебные, лечебно-столовые, столовые минеральные воды (в том числе </w:t>
            </w:r>
          </w:p>
          <w:p w14:paraId="17F15B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кусственно </w:t>
            </w:r>
          </w:p>
          <w:p w14:paraId="21608B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ерализованные) в потребительской и транспортной </w:t>
            </w:r>
          </w:p>
          <w:p w14:paraId="0FC670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аре</w:t>
            </w:r>
          </w:p>
        </w:tc>
        <w:tc>
          <w:tcPr>
            <w:tcW w:w="1418" w:type="dxa"/>
            <w:vMerge w:val="restart"/>
          </w:tcPr>
          <w:p w14:paraId="4ADFF7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</w:tcPr>
          <w:p w14:paraId="0D1D1E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522D97">
              <w:t>Перманганатная</w:t>
            </w:r>
            <w:proofErr w:type="spellEnd"/>
            <w:r w:rsidRPr="00522D97">
              <w:t xml:space="preserve"> окисляемость</w:t>
            </w:r>
          </w:p>
        </w:tc>
        <w:tc>
          <w:tcPr>
            <w:tcW w:w="3119" w:type="dxa"/>
            <w:vMerge w:val="restart"/>
          </w:tcPr>
          <w:p w14:paraId="3114D8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880-2016</w:t>
            </w:r>
            <w:proofErr w:type="gramEnd"/>
          </w:p>
          <w:p w14:paraId="07BC62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анПиН и ГН, утв. </w:t>
            </w:r>
          </w:p>
          <w:p w14:paraId="611B29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остановлением </w:t>
            </w:r>
          </w:p>
          <w:p w14:paraId="6A2465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Минздрава Республики Беларусь от 21.06.2013 № 52</w:t>
            </w:r>
          </w:p>
          <w:p w14:paraId="114787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Единые санитарные требования утв. </w:t>
            </w:r>
          </w:p>
          <w:p w14:paraId="0034E9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шением Комиссии Таможенного союза </w:t>
            </w:r>
          </w:p>
          <w:p w14:paraId="08ECE6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№ 299 от 28.05.2010 Глава II, разделы 1, 21</w:t>
            </w:r>
          </w:p>
          <w:p w14:paraId="035D24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Показатели </w:t>
            </w:r>
          </w:p>
          <w:p w14:paraId="275D68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опасности и </w:t>
            </w:r>
          </w:p>
          <w:p w14:paraId="458E63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вредности </w:t>
            </w:r>
          </w:p>
          <w:p w14:paraId="02845D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родовольственного сырья и пищевых </w:t>
            </w:r>
          </w:p>
          <w:p w14:paraId="2B0FAA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родуктов», утв. </w:t>
            </w:r>
          </w:p>
          <w:p w14:paraId="12FBF5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остановлением </w:t>
            </w:r>
          </w:p>
          <w:p w14:paraId="671220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Совмина Республики Беларусь от 25.01.2021 № 37</w:t>
            </w:r>
          </w:p>
          <w:p w14:paraId="3D8041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7C6038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3402" w:type="dxa"/>
          </w:tcPr>
          <w:p w14:paraId="125B1A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23268.12-78</w:t>
            </w:r>
            <w:proofErr w:type="gramEnd"/>
          </w:p>
          <w:p w14:paraId="4C271B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35D85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05D48EA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CC17FE3" w14:textId="77777777" w:rsidTr="00B726A5">
        <w:tc>
          <w:tcPr>
            <w:tcW w:w="710" w:type="dxa"/>
          </w:tcPr>
          <w:p w14:paraId="2852AC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40.9</w:t>
            </w:r>
          </w:p>
          <w:p w14:paraId="069EC4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13DE12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6EC4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8530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Хлорид-ионы</w:t>
            </w:r>
          </w:p>
        </w:tc>
        <w:tc>
          <w:tcPr>
            <w:tcW w:w="3119" w:type="dxa"/>
            <w:vMerge/>
          </w:tcPr>
          <w:p w14:paraId="45A39D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0F098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23268.17-78</w:t>
            </w:r>
            <w:proofErr w:type="gramEnd"/>
            <w:r w:rsidRPr="00522D97">
              <w:t>, п.2</w:t>
            </w:r>
          </w:p>
          <w:p w14:paraId="19154D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15257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2F048DD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ADED93E" w14:textId="77777777" w:rsidTr="00B726A5">
        <w:tc>
          <w:tcPr>
            <w:tcW w:w="710" w:type="dxa"/>
          </w:tcPr>
          <w:p w14:paraId="065416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40.10</w:t>
            </w:r>
          </w:p>
          <w:p w14:paraId="62DF1B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2422BC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B2FA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082</w:t>
            </w:r>
          </w:p>
          <w:p w14:paraId="6438CA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71C0D7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Нитрит-ионы</w:t>
            </w:r>
          </w:p>
        </w:tc>
        <w:tc>
          <w:tcPr>
            <w:tcW w:w="3119" w:type="dxa"/>
            <w:vMerge/>
          </w:tcPr>
          <w:p w14:paraId="0E1073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83176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23268.8-78</w:t>
            </w:r>
            <w:proofErr w:type="gramEnd"/>
          </w:p>
          <w:p w14:paraId="0CA1CC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6245B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2BCCCCF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E09919" w14:textId="77777777" w:rsidTr="00B726A5">
        <w:trPr>
          <w:trHeight w:val="501"/>
        </w:trPr>
        <w:tc>
          <w:tcPr>
            <w:tcW w:w="710" w:type="dxa"/>
          </w:tcPr>
          <w:p w14:paraId="024119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40.11</w:t>
            </w:r>
          </w:p>
          <w:p w14:paraId="16769F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5FCD5E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C073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</w:tcPr>
          <w:p w14:paraId="4626A1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Нитрат-ионы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31D60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90528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23268.9-78</w:t>
            </w:r>
            <w:proofErr w:type="gramEnd"/>
            <w:r w:rsidRPr="00522D97">
              <w:t>, п.2</w:t>
            </w:r>
          </w:p>
          <w:p w14:paraId="45E989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2B57F1B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653D001" w14:textId="77777777" w:rsidTr="00B726A5">
        <w:tc>
          <w:tcPr>
            <w:tcW w:w="710" w:type="dxa"/>
          </w:tcPr>
          <w:p w14:paraId="2E5E46F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41.1</w:t>
            </w:r>
          </w:p>
          <w:p w14:paraId="71D49D35" w14:textId="7911DB5E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  <w:highlight w:val="yellow"/>
              </w:rPr>
            </w:pPr>
            <w:r w:rsidRPr="003F1590">
              <w:rPr>
                <w:sz w:val="18"/>
                <w:szCs w:val="18"/>
              </w:rPr>
              <w:t>**</w:t>
            </w:r>
          </w:p>
        </w:tc>
        <w:tc>
          <w:tcPr>
            <w:tcW w:w="1984" w:type="dxa"/>
            <w:vMerge w:val="restart"/>
          </w:tcPr>
          <w:p w14:paraId="049FFE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питьевая, расфасованная в ёмкости </w:t>
            </w:r>
            <w:r w:rsidRPr="00522D97">
              <w:rPr>
                <w:sz w:val="22"/>
                <w:szCs w:val="22"/>
              </w:rPr>
              <w:lastRenderedPageBreak/>
              <w:t>газированная и негазированная</w:t>
            </w:r>
          </w:p>
        </w:tc>
        <w:tc>
          <w:tcPr>
            <w:tcW w:w="1418" w:type="dxa"/>
          </w:tcPr>
          <w:p w14:paraId="08F925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1.07/42.000</w:t>
            </w:r>
          </w:p>
        </w:tc>
        <w:tc>
          <w:tcPr>
            <w:tcW w:w="1984" w:type="dxa"/>
          </w:tcPr>
          <w:p w14:paraId="590D9D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бор проб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7A5F7D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Единые санитарные требования, </w:t>
            </w:r>
          </w:p>
          <w:p w14:paraId="3C5048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утвержденные </w:t>
            </w:r>
          </w:p>
          <w:p w14:paraId="6EEA39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шением Комиссии Таможенного союза </w:t>
            </w:r>
          </w:p>
          <w:p w14:paraId="2AAAD9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lastRenderedPageBreak/>
              <w:t>от 28.05.2010 № 299</w:t>
            </w:r>
          </w:p>
          <w:p w14:paraId="775C68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Глава II, раздел 9</w:t>
            </w:r>
          </w:p>
          <w:p w14:paraId="2F0EB1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Показатели </w:t>
            </w:r>
          </w:p>
          <w:p w14:paraId="61B68C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опасности и </w:t>
            </w:r>
          </w:p>
          <w:p w14:paraId="332BB8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вредности </w:t>
            </w:r>
          </w:p>
          <w:p w14:paraId="2F5D0A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родовольственного сырья и пищевых </w:t>
            </w:r>
          </w:p>
          <w:p w14:paraId="1F6AB6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родуктов», утв. </w:t>
            </w:r>
          </w:p>
          <w:p w14:paraId="5BD575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остановлением </w:t>
            </w:r>
          </w:p>
          <w:p w14:paraId="27066C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Совмина Республики Беларусь от 25.01.2021 № 37</w:t>
            </w:r>
          </w:p>
          <w:p w14:paraId="3C6B20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74C81E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документация на </w:t>
            </w:r>
          </w:p>
          <w:p w14:paraId="3C4C24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продукцию</w:t>
            </w:r>
          </w:p>
        </w:tc>
        <w:tc>
          <w:tcPr>
            <w:tcW w:w="3402" w:type="dxa"/>
          </w:tcPr>
          <w:p w14:paraId="502752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lastRenderedPageBreak/>
              <w:t xml:space="preserve">ГОСТ </w:t>
            </w:r>
            <w:proofErr w:type="gramStart"/>
            <w:r w:rsidRPr="00522D97">
              <w:t>23268.0-91</w:t>
            </w:r>
            <w:proofErr w:type="gramEnd"/>
            <w:r w:rsidRPr="00522D97">
              <w:t>, п.2</w:t>
            </w:r>
          </w:p>
          <w:p w14:paraId="0F8DCE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4E4A600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кий район, Гомельская область)</w:t>
            </w:r>
          </w:p>
        </w:tc>
      </w:tr>
      <w:tr w:rsidR="00522D97" w:rsidRPr="00522D97" w14:paraId="2ED588A9" w14:textId="77777777" w:rsidTr="00B726A5">
        <w:trPr>
          <w:trHeight w:val="219"/>
        </w:trPr>
        <w:tc>
          <w:tcPr>
            <w:tcW w:w="710" w:type="dxa"/>
          </w:tcPr>
          <w:p w14:paraId="285F84D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lastRenderedPageBreak/>
              <w:t>41.2</w:t>
            </w:r>
          </w:p>
          <w:p w14:paraId="7377003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37504A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E400D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</w:tcPr>
          <w:p w14:paraId="1A60F4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Цветность </w:t>
            </w:r>
          </w:p>
          <w:p w14:paraId="14A155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Д-0-70 градусы цветности</w:t>
            </w:r>
          </w:p>
        </w:tc>
        <w:tc>
          <w:tcPr>
            <w:tcW w:w="3119" w:type="dxa"/>
            <w:vMerge/>
          </w:tcPr>
          <w:p w14:paraId="0C5096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A9938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31868-2012</w:t>
            </w:r>
            <w:proofErr w:type="gramEnd"/>
            <w:r w:rsidRPr="00522D97">
              <w:t xml:space="preserve">, </w:t>
            </w:r>
          </w:p>
          <w:p w14:paraId="332226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.4, 5</w:t>
            </w:r>
          </w:p>
          <w:p w14:paraId="4035F5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129A0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64F1E47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12EBC77" w14:textId="77777777" w:rsidTr="00B726A5">
        <w:tc>
          <w:tcPr>
            <w:tcW w:w="710" w:type="dxa"/>
          </w:tcPr>
          <w:p w14:paraId="50E88B6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41.3</w:t>
            </w:r>
          </w:p>
          <w:p w14:paraId="0439616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285AD5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FB5FB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7313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Мутность</w:t>
            </w:r>
          </w:p>
          <w:p w14:paraId="30B9F0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Д-1-5,0 мг/дм</w:t>
            </w:r>
            <w:r w:rsidRPr="00522D97">
              <w:rPr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85806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40C72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3351-74</w:t>
            </w:r>
            <w:proofErr w:type="gramEnd"/>
            <w:r w:rsidRPr="00522D97">
              <w:t>, п.5</w:t>
            </w:r>
          </w:p>
          <w:p w14:paraId="3C8DA7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16530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4209E8A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FDA031" w14:textId="77777777" w:rsidTr="00B726A5">
        <w:tc>
          <w:tcPr>
            <w:tcW w:w="710" w:type="dxa"/>
          </w:tcPr>
          <w:p w14:paraId="4900CF6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41.4</w:t>
            </w:r>
          </w:p>
          <w:p w14:paraId="3F20DE9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6B08D1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C638C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</w:tcPr>
          <w:p w14:paraId="221B0E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Запах при 20</w:t>
            </w:r>
            <w:r w:rsidRPr="00522D97">
              <w:rPr>
                <w:vertAlign w:val="superscript"/>
              </w:rPr>
              <w:t>о</w:t>
            </w:r>
            <w:r w:rsidRPr="00522D97">
              <w:t>С,</w:t>
            </w:r>
          </w:p>
          <w:p w14:paraId="03021E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запах при 60</w:t>
            </w:r>
            <w:r w:rsidRPr="00522D97">
              <w:rPr>
                <w:vertAlign w:val="superscript"/>
              </w:rPr>
              <w:t>о</w:t>
            </w:r>
            <w:r w:rsidRPr="00522D97">
              <w:t>С</w:t>
            </w:r>
          </w:p>
          <w:p w14:paraId="0348FC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характер запаха </w:t>
            </w:r>
          </w:p>
          <w:p w14:paraId="2218D5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Д-0-5 баллов</w:t>
            </w:r>
          </w:p>
        </w:tc>
        <w:tc>
          <w:tcPr>
            <w:tcW w:w="3119" w:type="dxa"/>
            <w:vMerge/>
          </w:tcPr>
          <w:p w14:paraId="2DD374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43B80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3351-74</w:t>
            </w:r>
            <w:proofErr w:type="gramEnd"/>
            <w:r w:rsidRPr="00522D97">
              <w:t>, п.2</w:t>
            </w:r>
          </w:p>
          <w:p w14:paraId="19BD74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43045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ADF0A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9B377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50E5C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4306552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C050663" w14:textId="77777777" w:rsidTr="00B726A5">
        <w:tc>
          <w:tcPr>
            <w:tcW w:w="710" w:type="dxa"/>
          </w:tcPr>
          <w:p w14:paraId="70F76EA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41.5</w:t>
            </w:r>
          </w:p>
          <w:p w14:paraId="5F5C403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7117CE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95612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02EF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ривкус</w:t>
            </w:r>
          </w:p>
          <w:p w14:paraId="29A26E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Д-0-5 баллов</w:t>
            </w:r>
          </w:p>
        </w:tc>
        <w:tc>
          <w:tcPr>
            <w:tcW w:w="3119" w:type="dxa"/>
            <w:vMerge/>
          </w:tcPr>
          <w:p w14:paraId="578294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78428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3351-74</w:t>
            </w:r>
            <w:proofErr w:type="gramEnd"/>
            <w:r w:rsidRPr="00522D97">
              <w:t>, п.3</w:t>
            </w:r>
          </w:p>
          <w:p w14:paraId="33FFA0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0BC5A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04EEE64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9A0E6C" w14:textId="77777777" w:rsidTr="00B726A5">
        <w:tc>
          <w:tcPr>
            <w:tcW w:w="710" w:type="dxa"/>
          </w:tcPr>
          <w:p w14:paraId="47D2E09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41.6</w:t>
            </w:r>
          </w:p>
          <w:p w14:paraId="7FFE54B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5B0517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6618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BE26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Водородный </w:t>
            </w:r>
          </w:p>
          <w:p w14:paraId="19CF14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оказатель (рН)</w:t>
            </w:r>
          </w:p>
          <w:p w14:paraId="384637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Д-0-14 (рН)</w:t>
            </w:r>
          </w:p>
        </w:tc>
        <w:tc>
          <w:tcPr>
            <w:tcW w:w="3119" w:type="dxa"/>
            <w:vMerge/>
          </w:tcPr>
          <w:p w14:paraId="78C17D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1F7AB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ИСО </w:t>
            </w:r>
            <w:proofErr w:type="gramStart"/>
            <w:r w:rsidRPr="00522D97">
              <w:t>10523-2009</w:t>
            </w:r>
            <w:proofErr w:type="gramEnd"/>
          </w:p>
          <w:p w14:paraId="058A9D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1B7D7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268" w:type="dxa"/>
          </w:tcPr>
          <w:p w14:paraId="74CAE40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2BEEFC6" w14:textId="77777777" w:rsidTr="00B726A5">
        <w:tc>
          <w:tcPr>
            <w:tcW w:w="710" w:type="dxa"/>
          </w:tcPr>
          <w:p w14:paraId="7F281C1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41.7</w:t>
            </w:r>
          </w:p>
          <w:p w14:paraId="40C9F2B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1E726E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FEE6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17F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Хлориды</w:t>
            </w:r>
          </w:p>
        </w:tc>
        <w:tc>
          <w:tcPr>
            <w:tcW w:w="3119" w:type="dxa"/>
            <w:vMerge/>
          </w:tcPr>
          <w:p w14:paraId="34DAD9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AE029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4245-72</w:t>
            </w:r>
            <w:proofErr w:type="gramEnd"/>
            <w:r w:rsidRPr="00522D97">
              <w:t>, п.3</w:t>
            </w:r>
          </w:p>
        </w:tc>
        <w:tc>
          <w:tcPr>
            <w:tcW w:w="2268" w:type="dxa"/>
          </w:tcPr>
          <w:p w14:paraId="14AB17D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9F6A389" w14:textId="77777777" w:rsidTr="00B726A5">
        <w:tc>
          <w:tcPr>
            <w:tcW w:w="710" w:type="dxa"/>
          </w:tcPr>
          <w:p w14:paraId="72012FC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lastRenderedPageBreak/>
              <w:t>41.8</w:t>
            </w:r>
          </w:p>
          <w:p w14:paraId="3292F5F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4AF385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B4FF8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09D8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Сульфаты (SO</w:t>
            </w:r>
            <w:r w:rsidRPr="00522D97">
              <w:rPr>
                <w:vertAlign w:val="subscript"/>
              </w:rPr>
              <w:t>4</w:t>
            </w:r>
            <w:r w:rsidRPr="00522D97">
              <w:rPr>
                <w:vertAlign w:val="superscript"/>
              </w:rPr>
              <w:t>2-</w:t>
            </w:r>
            <w:r w:rsidRPr="00522D97">
              <w:t>)</w:t>
            </w:r>
          </w:p>
        </w:tc>
        <w:tc>
          <w:tcPr>
            <w:tcW w:w="3119" w:type="dxa"/>
            <w:vMerge/>
          </w:tcPr>
          <w:p w14:paraId="02B507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5FC55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31940-2013</w:t>
            </w:r>
            <w:proofErr w:type="gramEnd"/>
            <w:r w:rsidRPr="00522D97">
              <w:t>, п.6</w:t>
            </w:r>
          </w:p>
        </w:tc>
        <w:tc>
          <w:tcPr>
            <w:tcW w:w="2268" w:type="dxa"/>
          </w:tcPr>
          <w:p w14:paraId="6C5B69C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FEB0F5E" w14:textId="77777777" w:rsidTr="00B726A5">
        <w:tc>
          <w:tcPr>
            <w:tcW w:w="710" w:type="dxa"/>
          </w:tcPr>
          <w:p w14:paraId="55EC6BF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41.9</w:t>
            </w:r>
          </w:p>
          <w:p w14:paraId="69F6376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25B904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5EF5D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EE42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Фосфаты </w:t>
            </w:r>
          </w:p>
          <w:p w14:paraId="716C09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(полифосфаты)</w:t>
            </w:r>
          </w:p>
        </w:tc>
        <w:tc>
          <w:tcPr>
            <w:tcW w:w="3119" w:type="dxa"/>
            <w:vMerge/>
          </w:tcPr>
          <w:p w14:paraId="58A953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2F240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18309-2014</w:t>
            </w:r>
            <w:proofErr w:type="gramEnd"/>
          </w:p>
          <w:p w14:paraId="52923E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268" w:type="dxa"/>
          </w:tcPr>
          <w:p w14:paraId="4F83D76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6266222" w14:textId="77777777" w:rsidTr="00B726A5">
        <w:tc>
          <w:tcPr>
            <w:tcW w:w="710" w:type="dxa"/>
          </w:tcPr>
          <w:p w14:paraId="47B93C2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41.10</w:t>
            </w:r>
          </w:p>
          <w:p w14:paraId="2846589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2DC0CB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83E89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2E21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Нитраты</w:t>
            </w:r>
          </w:p>
        </w:tc>
        <w:tc>
          <w:tcPr>
            <w:tcW w:w="3119" w:type="dxa"/>
            <w:vMerge/>
          </w:tcPr>
          <w:p w14:paraId="6EB903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ACF72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33045-2014</w:t>
            </w:r>
            <w:proofErr w:type="gramEnd"/>
            <w:r w:rsidRPr="00522D97">
              <w:t>, п.9</w:t>
            </w:r>
          </w:p>
        </w:tc>
        <w:tc>
          <w:tcPr>
            <w:tcW w:w="2268" w:type="dxa"/>
          </w:tcPr>
          <w:p w14:paraId="1379791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1AB892F" w14:textId="77777777" w:rsidTr="00B726A5">
        <w:trPr>
          <w:trHeight w:val="1190"/>
        </w:trPr>
        <w:tc>
          <w:tcPr>
            <w:tcW w:w="710" w:type="dxa"/>
          </w:tcPr>
          <w:p w14:paraId="798F8DD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41.11</w:t>
            </w:r>
          </w:p>
          <w:p w14:paraId="134142A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49A5E5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C7325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</w:tcPr>
          <w:p w14:paraId="685FFB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Хлор остаточный свободный, хлор остаточный связанный, остаточный активный хлор</w:t>
            </w:r>
          </w:p>
        </w:tc>
        <w:tc>
          <w:tcPr>
            <w:tcW w:w="3119" w:type="dxa"/>
            <w:vMerge/>
          </w:tcPr>
          <w:p w14:paraId="454C7A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1FFEC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18190-72</w:t>
            </w:r>
            <w:proofErr w:type="gramEnd"/>
          </w:p>
          <w:p w14:paraId="721912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6EC56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3D24A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583F6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268" w:type="dxa"/>
          </w:tcPr>
          <w:p w14:paraId="129CBA8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8622945" w14:textId="77777777" w:rsidTr="00B726A5">
        <w:tc>
          <w:tcPr>
            <w:tcW w:w="710" w:type="dxa"/>
          </w:tcPr>
          <w:p w14:paraId="4CBA8AE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41.12</w:t>
            </w:r>
          </w:p>
          <w:p w14:paraId="2B6F3D3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658C78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905A9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</w:tcPr>
          <w:p w14:paraId="4939E1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кисляемость</w:t>
            </w:r>
          </w:p>
          <w:p w14:paraId="4C9EE7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522D97">
              <w:t>Перманганатная</w:t>
            </w:r>
            <w:proofErr w:type="spellEnd"/>
          </w:p>
        </w:tc>
        <w:tc>
          <w:tcPr>
            <w:tcW w:w="3119" w:type="dxa"/>
            <w:vMerge/>
          </w:tcPr>
          <w:p w14:paraId="071F00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B55AD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ИСО </w:t>
            </w:r>
            <w:proofErr w:type="gramStart"/>
            <w:r w:rsidRPr="00522D97">
              <w:t>8467-2009</w:t>
            </w:r>
            <w:proofErr w:type="gramEnd"/>
          </w:p>
          <w:p w14:paraId="30EB70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268" w:type="dxa"/>
          </w:tcPr>
          <w:p w14:paraId="533F8F1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5C01B6B1" w14:textId="77777777" w:rsidTr="00B726A5">
        <w:tc>
          <w:tcPr>
            <w:tcW w:w="710" w:type="dxa"/>
          </w:tcPr>
          <w:p w14:paraId="78D61ED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lastRenderedPageBreak/>
              <w:t>41.13</w:t>
            </w:r>
          </w:p>
          <w:p w14:paraId="4969479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3F1590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Merge/>
          </w:tcPr>
          <w:p w14:paraId="66EB41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2D11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5DF70F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Аммоний-ион, </w:t>
            </w:r>
          </w:p>
          <w:p w14:paraId="6A2A06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аммиак и </w:t>
            </w:r>
          </w:p>
          <w:p w14:paraId="6955D5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ионы аммония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CF236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315DD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33045-2014</w:t>
            </w:r>
            <w:proofErr w:type="gramEnd"/>
            <w:r w:rsidRPr="00522D97">
              <w:t>, п.5</w:t>
            </w:r>
          </w:p>
          <w:p w14:paraId="48DC80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  <w:p w14:paraId="4E38C4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2D80F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65C89B7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2F1EF4" w14:textId="77777777" w:rsidTr="001D501B">
        <w:tc>
          <w:tcPr>
            <w:tcW w:w="710" w:type="dxa"/>
          </w:tcPr>
          <w:p w14:paraId="48CA8B8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14</w:t>
            </w:r>
          </w:p>
          <w:p w14:paraId="1D58859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80A35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B5E6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5F5C5D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и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756DF4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, </w:t>
            </w:r>
          </w:p>
          <w:p w14:paraId="164CF5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твержденные </w:t>
            </w:r>
          </w:p>
          <w:p w14:paraId="216F8B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4F4B26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8.05.2010 № 299</w:t>
            </w:r>
          </w:p>
          <w:p w14:paraId="111F45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9</w:t>
            </w:r>
          </w:p>
          <w:p w14:paraId="77B46F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602E16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631C12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47024F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3EA711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2A5D37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55341C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4B42D6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E1F11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8F6F7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657A98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2B3911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560CA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67BE0AD" w14:textId="77777777" w:rsidTr="001D501B">
        <w:tc>
          <w:tcPr>
            <w:tcW w:w="710" w:type="dxa"/>
          </w:tcPr>
          <w:p w14:paraId="69C365C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15</w:t>
            </w:r>
          </w:p>
          <w:p w14:paraId="0823ABA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B7C05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FE7DF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</w:tcPr>
          <w:p w14:paraId="3D796C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522D97">
              <w:rPr>
                <w:sz w:val="22"/>
                <w:szCs w:val="22"/>
              </w:rPr>
              <w:t>анионо</w:t>
            </w:r>
            <w:proofErr w:type="spellEnd"/>
            <w:r w:rsidRPr="00522D97">
              <w:rPr>
                <w:sz w:val="22"/>
                <w:szCs w:val="22"/>
              </w:rPr>
              <w:t xml:space="preserve">-активные </w:t>
            </w:r>
          </w:p>
          <w:p w14:paraId="765404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25-2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103600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2AF92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57-2012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249CF8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EBE9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6F33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0D6B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F12E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7E688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495547E" w14:textId="77777777" w:rsidTr="001D501B">
        <w:tc>
          <w:tcPr>
            <w:tcW w:w="710" w:type="dxa"/>
          </w:tcPr>
          <w:p w14:paraId="49670F1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16</w:t>
            </w:r>
          </w:p>
          <w:p w14:paraId="11BA885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0D91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93CD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32B3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ефтепродукты</w:t>
            </w:r>
          </w:p>
          <w:p w14:paraId="780FB2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D3C5E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00CE3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28-98 (М 01-05-2012)</w:t>
            </w:r>
          </w:p>
          <w:p w14:paraId="697596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1CF2A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7478F6B" w14:textId="77777777" w:rsidTr="001D501B">
        <w:tc>
          <w:tcPr>
            <w:tcW w:w="710" w:type="dxa"/>
          </w:tcPr>
          <w:p w14:paraId="1FD75A9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17</w:t>
            </w:r>
          </w:p>
          <w:p w14:paraId="23BB0D3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F730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B1254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4295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енолы летучие</w:t>
            </w:r>
          </w:p>
          <w:p w14:paraId="5A7E13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05-2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31AD49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FD9C4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82-02</w:t>
            </w:r>
          </w:p>
          <w:p w14:paraId="405E12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F10D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975F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43363F2" w14:textId="77777777" w:rsidTr="001D501B">
        <w:trPr>
          <w:trHeight w:val="780"/>
        </w:trPr>
        <w:tc>
          <w:tcPr>
            <w:tcW w:w="710" w:type="dxa"/>
            <w:tcBorders>
              <w:bottom w:val="single" w:sz="4" w:space="0" w:color="auto"/>
            </w:tcBorders>
          </w:tcPr>
          <w:p w14:paraId="7F55B59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41.18</w:t>
            </w:r>
          </w:p>
          <w:p w14:paraId="16235BC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847F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72CFF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46CE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идрокарбонаты, бикарбонаты</w:t>
            </w:r>
          </w:p>
        </w:tc>
        <w:tc>
          <w:tcPr>
            <w:tcW w:w="3119" w:type="dxa"/>
            <w:vMerge/>
          </w:tcPr>
          <w:p w14:paraId="2B7DF3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E325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57-2012</w:t>
            </w:r>
            <w:proofErr w:type="gramEnd"/>
            <w:r w:rsidRPr="00522D97">
              <w:rPr>
                <w:sz w:val="22"/>
                <w:szCs w:val="22"/>
              </w:rPr>
              <w:t>, п.5.4 (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9963-1</w:t>
            </w:r>
            <w:proofErr w:type="gramEnd"/>
            <w:r w:rsidRPr="00522D97">
              <w:rPr>
                <w:sz w:val="22"/>
                <w:szCs w:val="22"/>
              </w:rPr>
              <w:t xml:space="preserve">:1994,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9963-2</w:t>
            </w:r>
            <w:proofErr w:type="gramEnd"/>
            <w:r w:rsidRPr="00522D97">
              <w:rPr>
                <w:sz w:val="22"/>
                <w:szCs w:val="22"/>
              </w:rPr>
              <w:t>:1994)</w:t>
            </w:r>
          </w:p>
          <w:p w14:paraId="3A33B3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75F48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7FF54A" w14:textId="77777777" w:rsidTr="001D501B">
        <w:tc>
          <w:tcPr>
            <w:tcW w:w="710" w:type="dxa"/>
          </w:tcPr>
          <w:p w14:paraId="428E00A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19</w:t>
            </w:r>
          </w:p>
          <w:p w14:paraId="5CBCA47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BFD7A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5975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40EB70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торид-ион, </w:t>
            </w:r>
          </w:p>
          <w:p w14:paraId="2342DC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ториды</w:t>
            </w:r>
          </w:p>
        </w:tc>
        <w:tc>
          <w:tcPr>
            <w:tcW w:w="3119" w:type="dxa"/>
            <w:vMerge/>
          </w:tcPr>
          <w:p w14:paraId="571BB5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668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386-89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  <w:p w14:paraId="3FC11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C1FF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73D35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49942A9" w14:textId="77777777" w:rsidTr="001D501B">
        <w:tc>
          <w:tcPr>
            <w:tcW w:w="710" w:type="dxa"/>
          </w:tcPr>
          <w:p w14:paraId="1BF210A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20</w:t>
            </w:r>
          </w:p>
          <w:p w14:paraId="3076427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E0C0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57DF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</w:tcPr>
          <w:p w14:paraId="663789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Щелочность</w:t>
            </w:r>
          </w:p>
        </w:tc>
        <w:tc>
          <w:tcPr>
            <w:tcW w:w="3119" w:type="dxa"/>
            <w:vMerge/>
          </w:tcPr>
          <w:p w14:paraId="7B9489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C70F3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ИСО 9963-1-2009</w:t>
            </w:r>
          </w:p>
          <w:p w14:paraId="642B11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57-2012</w:t>
            </w:r>
            <w:proofErr w:type="gramEnd"/>
            <w:r w:rsidRPr="00522D97">
              <w:rPr>
                <w:sz w:val="22"/>
                <w:szCs w:val="22"/>
              </w:rPr>
              <w:t>, п.5.4 (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9963-1</w:t>
            </w:r>
            <w:proofErr w:type="gramEnd"/>
            <w:r w:rsidRPr="00522D97">
              <w:rPr>
                <w:sz w:val="22"/>
                <w:szCs w:val="22"/>
              </w:rPr>
              <w:t xml:space="preserve">:1994,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9963-2</w:t>
            </w:r>
            <w:proofErr w:type="gramEnd"/>
            <w:r w:rsidRPr="00522D97">
              <w:rPr>
                <w:sz w:val="22"/>
                <w:szCs w:val="22"/>
              </w:rPr>
              <w:t>:1994)</w:t>
            </w:r>
          </w:p>
          <w:p w14:paraId="635D5C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9FE82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0036FA" w14:textId="77777777" w:rsidTr="001D501B">
        <w:tc>
          <w:tcPr>
            <w:tcW w:w="710" w:type="dxa"/>
          </w:tcPr>
          <w:p w14:paraId="069F0CD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21</w:t>
            </w:r>
          </w:p>
          <w:p w14:paraId="1EBD27F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B40D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7598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052</w:t>
            </w:r>
          </w:p>
        </w:tc>
        <w:tc>
          <w:tcPr>
            <w:tcW w:w="1984" w:type="dxa"/>
          </w:tcPr>
          <w:p w14:paraId="196458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ая </w:t>
            </w:r>
          </w:p>
          <w:p w14:paraId="39AF58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ерализация </w:t>
            </w:r>
          </w:p>
          <w:p w14:paraId="16E546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3119" w:type="dxa"/>
            <w:vMerge/>
          </w:tcPr>
          <w:p w14:paraId="74D28E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CA968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64-72</w:t>
            </w:r>
            <w:proofErr w:type="gramEnd"/>
          </w:p>
          <w:p w14:paraId="1A1BCD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9437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1623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5CB10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64F1454" w14:textId="77777777" w:rsidTr="001D501B">
        <w:trPr>
          <w:trHeight w:val="50"/>
        </w:trPr>
        <w:tc>
          <w:tcPr>
            <w:tcW w:w="710" w:type="dxa"/>
          </w:tcPr>
          <w:p w14:paraId="0E4A021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22</w:t>
            </w:r>
          </w:p>
          <w:p w14:paraId="483E199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167D6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9311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</w:tcPr>
          <w:p w14:paraId="40100A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3119" w:type="dxa"/>
            <w:vMerge/>
          </w:tcPr>
          <w:p w14:paraId="4265B4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2C00E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54-2012</w:t>
            </w:r>
            <w:proofErr w:type="gramEnd"/>
          </w:p>
          <w:p w14:paraId="2D02DB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A5F25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56A8C46" w14:textId="77777777" w:rsidTr="001D501B">
        <w:tc>
          <w:tcPr>
            <w:tcW w:w="710" w:type="dxa"/>
          </w:tcPr>
          <w:p w14:paraId="12CBA5B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23</w:t>
            </w:r>
          </w:p>
          <w:p w14:paraId="29A251F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32EAE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EEC1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228F1D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люминий</w:t>
            </w:r>
          </w:p>
        </w:tc>
        <w:tc>
          <w:tcPr>
            <w:tcW w:w="3119" w:type="dxa"/>
            <w:vMerge/>
          </w:tcPr>
          <w:p w14:paraId="6759CA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BA37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65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54DD55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33EF2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072D6553" w14:textId="77777777" w:rsidTr="001D501B">
        <w:tc>
          <w:tcPr>
            <w:tcW w:w="710" w:type="dxa"/>
          </w:tcPr>
          <w:p w14:paraId="239442D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41.24</w:t>
            </w:r>
          </w:p>
          <w:p w14:paraId="09D594D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1BBC8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004E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32C1E9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лезо общее</w:t>
            </w:r>
          </w:p>
        </w:tc>
        <w:tc>
          <w:tcPr>
            <w:tcW w:w="3119" w:type="dxa"/>
            <w:vMerge/>
          </w:tcPr>
          <w:p w14:paraId="543274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AC19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011-72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B6D96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564540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DA4F9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1BC1836" w14:textId="77777777" w:rsidTr="001D501B">
        <w:tc>
          <w:tcPr>
            <w:tcW w:w="710" w:type="dxa"/>
          </w:tcPr>
          <w:p w14:paraId="7394DD7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25</w:t>
            </w:r>
          </w:p>
          <w:p w14:paraId="310126E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43E2B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01322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</w:tcPr>
          <w:p w14:paraId="6925F2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дмий</w:t>
            </w:r>
          </w:p>
          <w:p w14:paraId="6FDBE1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01-0,01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1542E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57D02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57DA21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4B69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86A8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DAE500C" w14:textId="77777777" w:rsidTr="001D501B">
        <w:tc>
          <w:tcPr>
            <w:tcW w:w="710" w:type="dxa"/>
          </w:tcPr>
          <w:p w14:paraId="47F98EA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26</w:t>
            </w:r>
          </w:p>
          <w:p w14:paraId="4BE1AD7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C8E5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27CA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88C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бальт</w:t>
            </w:r>
          </w:p>
          <w:p w14:paraId="7B7431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0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33A7ED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C4A5C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5BCF93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5102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D9B2D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9A0369" w14:textId="77777777" w:rsidTr="001D501B">
        <w:tc>
          <w:tcPr>
            <w:tcW w:w="710" w:type="dxa"/>
          </w:tcPr>
          <w:p w14:paraId="5341BED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27</w:t>
            </w:r>
          </w:p>
          <w:p w14:paraId="1C42257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0A493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AB7D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01F3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рганец</w:t>
            </w:r>
          </w:p>
          <w:p w14:paraId="0FDAD334" w14:textId="77777777" w:rsidR="00522D97" w:rsidRPr="00522D97" w:rsidRDefault="00522D97" w:rsidP="00340F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8E51A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420B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48AEF7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4A39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04DD55E" w14:textId="77777777" w:rsidTr="001D501B">
        <w:trPr>
          <w:trHeight w:val="516"/>
        </w:trPr>
        <w:tc>
          <w:tcPr>
            <w:tcW w:w="710" w:type="dxa"/>
            <w:tcBorders>
              <w:bottom w:val="single" w:sz="4" w:space="0" w:color="000000"/>
            </w:tcBorders>
          </w:tcPr>
          <w:p w14:paraId="5481BB5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28</w:t>
            </w:r>
          </w:p>
          <w:p w14:paraId="0FFDF86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D2ED5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28CAA3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0ED73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</w:t>
            </w:r>
          </w:p>
          <w:p w14:paraId="306C58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785CA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72B6DE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6C8EC4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C09D56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FBF954" w14:textId="77777777" w:rsidTr="001D501B">
        <w:tc>
          <w:tcPr>
            <w:tcW w:w="710" w:type="dxa"/>
          </w:tcPr>
          <w:p w14:paraId="24FF736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29</w:t>
            </w:r>
          </w:p>
          <w:p w14:paraId="76FA303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718C8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CA45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DD5E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кель</w:t>
            </w:r>
          </w:p>
          <w:p w14:paraId="358691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67B71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C741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</w:tc>
        <w:tc>
          <w:tcPr>
            <w:tcW w:w="2268" w:type="dxa"/>
          </w:tcPr>
          <w:p w14:paraId="1F18081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1CC66698" w14:textId="77777777" w:rsidTr="001D501B">
        <w:tc>
          <w:tcPr>
            <w:tcW w:w="710" w:type="dxa"/>
          </w:tcPr>
          <w:p w14:paraId="1898FF9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41.30</w:t>
            </w:r>
          </w:p>
          <w:p w14:paraId="4091B88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16175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F5DF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</w:tcPr>
          <w:p w14:paraId="2D81EE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винец</w:t>
            </w:r>
          </w:p>
          <w:p w14:paraId="6CA16E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8276E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BB7B6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</w:tc>
        <w:tc>
          <w:tcPr>
            <w:tcW w:w="2268" w:type="dxa"/>
          </w:tcPr>
          <w:p w14:paraId="01E0812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D8C7FBA" w14:textId="77777777" w:rsidTr="001D501B">
        <w:tc>
          <w:tcPr>
            <w:tcW w:w="710" w:type="dxa"/>
          </w:tcPr>
          <w:p w14:paraId="025A910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31</w:t>
            </w:r>
          </w:p>
          <w:p w14:paraId="677A0EF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09DAC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FAD1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70318E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ышьяк</w:t>
            </w:r>
          </w:p>
          <w:p w14:paraId="38357F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1-0,1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775ABD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F1FE2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4152-89</w:t>
            </w:r>
          </w:p>
        </w:tc>
        <w:tc>
          <w:tcPr>
            <w:tcW w:w="2268" w:type="dxa"/>
          </w:tcPr>
          <w:p w14:paraId="352F95A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6D1E0C" w14:textId="77777777" w:rsidTr="001D501B">
        <w:tc>
          <w:tcPr>
            <w:tcW w:w="710" w:type="dxa"/>
          </w:tcPr>
          <w:p w14:paraId="120D09E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1.32</w:t>
            </w:r>
          </w:p>
          <w:p w14:paraId="19414B7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8F8F3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A990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</w:tcPr>
          <w:p w14:paraId="6119C8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инк</w:t>
            </w:r>
          </w:p>
          <w:p w14:paraId="353C51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5FD77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7DB4A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</w:tc>
        <w:tc>
          <w:tcPr>
            <w:tcW w:w="2268" w:type="dxa"/>
          </w:tcPr>
          <w:p w14:paraId="42B5543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3B1B01" w14:textId="77777777" w:rsidTr="001D501B">
        <w:tc>
          <w:tcPr>
            <w:tcW w:w="710" w:type="dxa"/>
          </w:tcPr>
          <w:p w14:paraId="1226783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2.1</w:t>
            </w:r>
          </w:p>
          <w:p w14:paraId="68DDD4BA" w14:textId="5942A7D6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136D7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питки </w:t>
            </w:r>
          </w:p>
          <w:p w14:paraId="4FE72A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алкогольные, в том числе </w:t>
            </w:r>
          </w:p>
          <w:p w14:paraId="7254A9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косодержащие и на настоях и </w:t>
            </w:r>
          </w:p>
          <w:p w14:paraId="35036C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ссенциях. </w:t>
            </w:r>
          </w:p>
          <w:p w14:paraId="5F5AC0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апитки брожения</w:t>
            </w:r>
          </w:p>
        </w:tc>
        <w:tc>
          <w:tcPr>
            <w:tcW w:w="1418" w:type="dxa"/>
          </w:tcPr>
          <w:p w14:paraId="3786EF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4EB1B6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12AE1E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539-2019</w:t>
            </w:r>
            <w:proofErr w:type="gramEnd"/>
          </w:p>
          <w:p w14:paraId="3CE237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193-2011</w:t>
            </w:r>
            <w:proofErr w:type="gramEnd"/>
          </w:p>
          <w:p w14:paraId="4D7762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781AA7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18BCF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B9B82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7DDD8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14CF61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72EA01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1639F8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48EDD2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66BFD8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 «Показатели </w:t>
            </w:r>
          </w:p>
          <w:p w14:paraId="68E1B3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5B942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1F3B4D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410CA0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1C7235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488F3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74ED2A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98BEE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854AC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036E55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0-86</w:t>
            </w:r>
            <w:proofErr w:type="gramEnd"/>
          </w:p>
          <w:p w14:paraId="3AC0D9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539-2019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13656C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128C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9F819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34E361F" w14:textId="77777777" w:rsidTr="001D501B">
        <w:tc>
          <w:tcPr>
            <w:tcW w:w="710" w:type="dxa"/>
          </w:tcPr>
          <w:p w14:paraId="2B87C2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2.2</w:t>
            </w:r>
          </w:p>
          <w:p w14:paraId="122DC6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1193D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6614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</w:tcPr>
          <w:p w14:paraId="271F2A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1B146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</w:t>
            </w:r>
          </w:p>
          <w:p w14:paraId="38FCF5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зрачность, цвет, аромат, вкус</w:t>
            </w:r>
          </w:p>
        </w:tc>
        <w:tc>
          <w:tcPr>
            <w:tcW w:w="3119" w:type="dxa"/>
            <w:vMerge/>
          </w:tcPr>
          <w:p w14:paraId="5B634C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B79AC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5-86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55D7BB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3617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42BA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F3AA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E92C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4F05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9856F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421CE0" w14:textId="77777777" w:rsidTr="001D501B">
        <w:tc>
          <w:tcPr>
            <w:tcW w:w="710" w:type="dxa"/>
          </w:tcPr>
          <w:p w14:paraId="4A7F3A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42.3</w:t>
            </w:r>
          </w:p>
          <w:p w14:paraId="0DE1CE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AB042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E40B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</w:tcPr>
          <w:p w14:paraId="359543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3A45DF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ADBB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4-86</w:t>
            </w:r>
            <w:proofErr w:type="gramEnd"/>
          </w:p>
          <w:p w14:paraId="14FB52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A67F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7F49E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3325F8A" w14:textId="77777777" w:rsidTr="001D501B">
        <w:tc>
          <w:tcPr>
            <w:tcW w:w="710" w:type="dxa"/>
          </w:tcPr>
          <w:p w14:paraId="5F5A72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2.4</w:t>
            </w:r>
          </w:p>
          <w:p w14:paraId="2BED29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6807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F144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031</w:t>
            </w:r>
          </w:p>
          <w:p w14:paraId="73E657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33</w:t>
            </w:r>
          </w:p>
        </w:tc>
        <w:tc>
          <w:tcPr>
            <w:tcW w:w="1984" w:type="dxa"/>
          </w:tcPr>
          <w:p w14:paraId="66B8CC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A8D31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3119" w:type="dxa"/>
            <w:vMerge/>
          </w:tcPr>
          <w:p w14:paraId="75ACAB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C300C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2-90</w:t>
            </w:r>
            <w:proofErr w:type="gramEnd"/>
          </w:p>
          <w:p w14:paraId="5A5AAB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, 4</w:t>
            </w:r>
          </w:p>
          <w:p w14:paraId="635F69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4F20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D48E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41C16B0" w14:textId="77777777" w:rsidTr="001D501B">
        <w:tc>
          <w:tcPr>
            <w:tcW w:w="710" w:type="dxa"/>
          </w:tcPr>
          <w:p w14:paraId="6E8835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2.5</w:t>
            </w:r>
          </w:p>
          <w:p w14:paraId="7A8BB9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D6A4C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0818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</w:tcPr>
          <w:p w14:paraId="1BA7F2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ойкость</w:t>
            </w:r>
          </w:p>
        </w:tc>
        <w:tc>
          <w:tcPr>
            <w:tcW w:w="3119" w:type="dxa"/>
            <w:vMerge/>
          </w:tcPr>
          <w:p w14:paraId="15188F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A3DAD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6-88</w:t>
            </w:r>
            <w:proofErr w:type="gramEnd"/>
          </w:p>
          <w:p w14:paraId="5B3D7F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42B2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D8540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EC46E67" w14:textId="77777777" w:rsidTr="001D501B">
        <w:tc>
          <w:tcPr>
            <w:tcW w:w="710" w:type="dxa"/>
          </w:tcPr>
          <w:p w14:paraId="049F33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2.6</w:t>
            </w:r>
          </w:p>
          <w:p w14:paraId="6A9065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0A3E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8DF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050</w:t>
            </w:r>
          </w:p>
        </w:tc>
        <w:tc>
          <w:tcPr>
            <w:tcW w:w="1984" w:type="dxa"/>
          </w:tcPr>
          <w:p w14:paraId="14347B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C689F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3119" w:type="dxa"/>
            <w:vMerge/>
          </w:tcPr>
          <w:p w14:paraId="14B682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8AE19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3-87</w:t>
            </w:r>
            <w:proofErr w:type="gramEnd"/>
          </w:p>
          <w:p w14:paraId="0A1F97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0B6E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9C8D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DB512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EE89F16" w14:textId="77777777" w:rsidTr="001D501B">
        <w:trPr>
          <w:trHeight w:val="304"/>
        </w:trPr>
        <w:tc>
          <w:tcPr>
            <w:tcW w:w="710" w:type="dxa"/>
          </w:tcPr>
          <w:p w14:paraId="10CC32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2.7</w:t>
            </w:r>
          </w:p>
          <w:p w14:paraId="04B52E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5D4CC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B625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</w:tcPr>
          <w:p w14:paraId="49B6CE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астворимость концентратов и экстрактов</w:t>
            </w:r>
          </w:p>
        </w:tc>
        <w:tc>
          <w:tcPr>
            <w:tcW w:w="3119" w:type="dxa"/>
            <w:vMerge/>
          </w:tcPr>
          <w:p w14:paraId="050E09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683BB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5-86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06AE8D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65D7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1106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2516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C9DB2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B95C71F" w14:textId="77777777" w:rsidTr="001D501B">
        <w:tc>
          <w:tcPr>
            <w:tcW w:w="710" w:type="dxa"/>
          </w:tcPr>
          <w:p w14:paraId="7D2BF2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3.1</w:t>
            </w:r>
          </w:p>
          <w:p w14:paraId="1A1133B9" w14:textId="6D2D994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0FA0A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во</w:t>
            </w:r>
          </w:p>
        </w:tc>
        <w:tc>
          <w:tcPr>
            <w:tcW w:w="1418" w:type="dxa"/>
          </w:tcPr>
          <w:p w14:paraId="33702A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5/42.000</w:t>
            </w:r>
          </w:p>
        </w:tc>
        <w:tc>
          <w:tcPr>
            <w:tcW w:w="1984" w:type="dxa"/>
          </w:tcPr>
          <w:p w14:paraId="712BD3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94BF3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395-2017</w:t>
            </w:r>
            <w:proofErr w:type="gramEnd"/>
          </w:p>
          <w:p w14:paraId="31CF69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7D1885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30C933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</w:t>
            </w:r>
            <w:r w:rsidRPr="00522D97">
              <w:rPr>
                <w:sz w:val="22"/>
                <w:szCs w:val="22"/>
              </w:rPr>
              <w:lastRenderedPageBreak/>
              <w:t>Беларусь от 21.06.2013 № 52</w:t>
            </w:r>
          </w:p>
          <w:p w14:paraId="31C184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68036F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66E873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299 от 28.05.2010 </w:t>
            </w:r>
          </w:p>
          <w:p w14:paraId="7EA55C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28E180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E0A15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 37 </w:t>
            </w:r>
          </w:p>
          <w:p w14:paraId="13E583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6F055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D0911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4FF542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786-80</w:t>
            </w:r>
            <w:proofErr w:type="gramEnd"/>
          </w:p>
          <w:p w14:paraId="0EF95E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B18C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5B94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508F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ACD5D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5A7EFFDB" w14:textId="77777777" w:rsidTr="001D501B">
        <w:tc>
          <w:tcPr>
            <w:tcW w:w="710" w:type="dxa"/>
          </w:tcPr>
          <w:p w14:paraId="5C04B47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43.2</w:t>
            </w:r>
          </w:p>
          <w:p w14:paraId="3B8B5E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B4E2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70F3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5/11.116</w:t>
            </w:r>
          </w:p>
        </w:tc>
        <w:tc>
          <w:tcPr>
            <w:tcW w:w="1984" w:type="dxa"/>
          </w:tcPr>
          <w:p w14:paraId="723AA2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E737F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зрачность, </w:t>
            </w:r>
          </w:p>
          <w:p w14:paraId="3FDE41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ромат, вкус</w:t>
            </w:r>
          </w:p>
        </w:tc>
        <w:tc>
          <w:tcPr>
            <w:tcW w:w="3119" w:type="dxa"/>
            <w:vMerge/>
          </w:tcPr>
          <w:p w14:paraId="4C962A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37F1F4A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ГОСТ </w:t>
            </w:r>
            <w:proofErr w:type="gramStart"/>
            <w:r w:rsidRPr="003F1590">
              <w:rPr>
                <w:sz w:val="22"/>
                <w:szCs w:val="22"/>
              </w:rPr>
              <w:t>30060-2022</w:t>
            </w:r>
            <w:proofErr w:type="gramEnd"/>
            <w:r w:rsidRPr="003F1590">
              <w:rPr>
                <w:sz w:val="22"/>
                <w:szCs w:val="22"/>
              </w:rPr>
              <w:t>, п.</w:t>
            </w:r>
            <w:r w:rsidRPr="003F1590">
              <w:rPr>
                <w:rFonts w:eastAsia="Calibri"/>
                <w:sz w:val="22"/>
                <w:szCs w:val="22"/>
                <w:lang w:eastAsia="en-US"/>
              </w:rPr>
              <w:t xml:space="preserve"> п.4.7.1-4.7.4</w:t>
            </w:r>
          </w:p>
          <w:p w14:paraId="584408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45053D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507FA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4E1E17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36D4B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42FE37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2DA2D2D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1A0DF8" w14:textId="77777777" w:rsidTr="001D501B">
        <w:tc>
          <w:tcPr>
            <w:tcW w:w="710" w:type="dxa"/>
          </w:tcPr>
          <w:p w14:paraId="552A63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3.3</w:t>
            </w:r>
          </w:p>
          <w:p w14:paraId="56390C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980E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62CC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5/08.149</w:t>
            </w:r>
          </w:p>
        </w:tc>
        <w:tc>
          <w:tcPr>
            <w:tcW w:w="1984" w:type="dxa"/>
          </w:tcPr>
          <w:p w14:paraId="0A5698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371325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4813B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788-87</w:t>
            </w:r>
            <w:proofErr w:type="gramEnd"/>
          </w:p>
          <w:p w14:paraId="1CDE92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9745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5A2A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15242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7EFAFA" w14:textId="77777777" w:rsidTr="001D501B">
        <w:tc>
          <w:tcPr>
            <w:tcW w:w="710" w:type="dxa"/>
          </w:tcPr>
          <w:p w14:paraId="4D96B6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3.4</w:t>
            </w:r>
          </w:p>
          <w:p w14:paraId="29DDF9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C7F1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7B12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5/08.082</w:t>
            </w:r>
          </w:p>
        </w:tc>
        <w:tc>
          <w:tcPr>
            <w:tcW w:w="1984" w:type="dxa"/>
          </w:tcPr>
          <w:p w14:paraId="547EAE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вет</w:t>
            </w:r>
          </w:p>
        </w:tc>
        <w:tc>
          <w:tcPr>
            <w:tcW w:w="3119" w:type="dxa"/>
            <w:vMerge/>
          </w:tcPr>
          <w:p w14:paraId="1AF362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6169D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789-87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2CB7FC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6940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DD33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F0D5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3F17D92" w14:textId="77777777" w:rsidTr="001D501B">
        <w:tc>
          <w:tcPr>
            <w:tcW w:w="710" w:type="dxa"/>
          </w:tcPr>
          <w:p w14:paraId="706F09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3.5</w:t>
            </w:r>
          </w:p>
          <w:p w14:paraId="6ED72A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F7335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C5AD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5/08.050</w:t>
            </w:r>
          </w:p>
        </w:tc>
        <w:tc>
          <w:tcPr>
            <w:tcW w:w="1984" w:type="dxa"/>
          </w:tcPr>
          <w:p w14:paraId="6799FE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9D16C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3119" w:type="dxa"/>
            <w:vMerge/>
          </w:tcPr>
          <w:p w14:paraId="124886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35946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038-2012</w:t>
            </w:r>
            <w:proofErr w:type="gramEnd"/>
          </w:p>
          <w:p w14:paraId="1304E7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2085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A8F7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30DA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2F699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301A9FA" w14:textId="77777777" w:rsidTr="001D501B">
        <w:tc>
          <w:tcPr>
            <w:tcW w:w="710" w:type="dxa"/>
            <w:tcBorders>
              <w:bottom w:val="single" w:sz="4" w:space="0" w:color="auto"/>
            </w:tcBorders>
          </w:tcPr>
          <w:p w14:paraId="426B3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4.1</w:t>
            </w:r>
          </w:p>
          <w:p w14:paraId="2606C0FC" w14:textId="409983AF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C2658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ино и другие </w:t>
            </w:r>
          </w:p>
          <w:p w14:paraId="162FD8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лкогольные напитки (кроме </w:t>
            </w:r>
          </w:p>
          <w:p w14:paraId="44888F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к и спирта), слабоалкогольные напитки, спиртовые </w:t>
            </w:r>
            <w:r w:rsidRPr="00522D97">
              <w:rPr>
                <w:sz w:val="22"/>
                <w:szCs w:val="22"/>
              </w:rPr>
              <w:lastRenderedPageBreak/>
              <w:t xml:space="preserve">полуфабрикаты для производства </w:t>
            </w:r>
          </w:p>
          <w:p w14:paraId="45E7CA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лкогольных напит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4E28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1.02/42.000</w:t>
            </w:r>
          </w:p>
          <w:p w14:paraId="197A02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4/42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BA25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1830CB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50-2006</w:t>
            </w:r>
            <w:proofErr w:type="gramEnd"/>
          </w:p>
          <w:p w14:paraId="230DD1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9-94</w:t>
            </w:r>
            <w:proofErr w:type="gramEnd"/>
          </w:p>
          <w:p w14:paraId="643B02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22-2010</w:t>
            </w:r>
            <w:proofErr w:type="gramEnd"/>
          </w:p>
          <w:p w14:paraId="46E0C7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1385-2013</w:t>
            </w:r>
          </w:p>
          <w:p w14:paraId="38586A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386-2013</w:t>
            </w:r>
            <w:proofErr w:type="gramEnd"/>
          </w:p>
          <w:p w14:paraId="3306DE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29-2010</w:t>
            </w:r>
            <w:proofErr w:type="gramEnd"/>
          </w:p>
          <w:p w14:paraId="299735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694-2006</w:t>
            </w:r>
            <w:proofErr w:type="gramEnd"/>
          </w:p>
          <w:p w14:paraId="28EE60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695-2006</w:t>
            </w:r>
            <w:proofErr w:type="gramEnd"/>
          </w:p>
          <w:p w14:paraId="5BF804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32-2008</w:t>
            </w:r>
            <w:proofErr w:type="gramEnd"/>
          </w:p>
          <w:p w14:paraId="54D68C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044-2010</w:t>
            </w:r>
            <w:proofErr w:type="gramEnd"/>
          </w:p>
          <w:p w14:paraId="45D12A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500-2017</w:t>
            </w:r>
            <w:proofErr w:type="gramEnd"/>
          </w:p>
          <w:p w14:paraId="0456A5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08-93</w:t>
            </w:r>
            <w:proofErr w:type="gramEnd"/>
          </w:p>
          <w:p w14:paraId="0B0854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918-88</w:t>
            </w:r>
            <w:proofErr w:type="gramEnd"/>
          </w:p>
          <w:p w14:paraId="5998B0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51C653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0784C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21157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E5816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245F91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016B59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0E5ED0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66DB4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9C554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4250E4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346376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66B3EF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1FEB0B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172247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191985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031B70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4EB3F7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25.01.2021 № 37 </w:t>
            </w:r>
          </w:p>
          <w:p w14:paraId="69236E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F4051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3184FC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  <w:p w14:paraId="55E778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0391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FCC1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A9AA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EF4F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CDD4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6EB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6313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F374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CEFA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7151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6277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8A87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783E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F419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8DE4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80EA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0-86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2CA21D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384-2010</w:t>
            </w:r>
            <w:proofErr w:type="gramEnd"/>
          </w:p>
          <w:p w14:paraId="624220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828-83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  <w:p w14:paraId="1DEFE8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ADD2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6E0D5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DC024C0" w14:textId="77777777" w:rsidTr="001D501B">
        <w:trPr>
          <w:trHeight w:val="5646"/>
        </w:trPr>
        <w:tc>
          <w:tcPr>
            <w:tcW w:w="710" w:type="dxa"/>
            <w:tcBorders>
              <w:top w:val="single" w:sz="4" w:space="0" w:color="auto"/>
            </w:tcBorders>
          </w:tcPr>
          <w:p w14:paraId="01E2B5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44.2</w:t>
            </w:r>
          </w:p>
          <w:p w14:paraId="715D1D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C3601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F693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2/11.116</w:t>
            </w:r>
          </w:p>
          <w:p w14:paraId="34776B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4/11.116</w:t>
            </w:r>
          </w:p>
          <w:p w14:paraId="64713E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3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76EC0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ECD44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зрачность, цвет,</w:t>
            </w:r>
          </w:p>
          <w:p w14:paraId="43B851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ромат, вкус</w:t>
            </w:r>
          </w:p>
        </w:tc>
        <w:tc>
          <w:tcPr>
            <w:tcW w:w="3119" w:type="dxa"/>
            <w:vMerge/>
          </w:tcPr>
          <w:p w14:paraId="111E97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9674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50-2006</w:t>
            </w:r>
            <w:proofErr w:type="gramEnd"/>
            <w:r w:rsidRPr="00522D97">
              <w:rPr>
                <w:sz w:val="22"/>
                <w:szCs w:val="22"/>
              </w:rPr>
              <w:t>, п.7.6</w:t>
            </w:r>
          </w:p>
          <w:p w14:paraId="6FFFCF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9-94</w:t>
            </w:r>
            <w:proofErr w:type="gramEnd"/>
            <w:r w:rsidRPr="00522D97">
              <w:rPr>
                <w:sz w:val="22"/>
                <w:szCs w:val="22"/>
              </w:rPr>
              <w:t>, п.5.3</w:t>
            </w:r>
          </w:p>
          <w:p w14:paraId="43BFB7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385-2013</w:t>
            </w:r>
            <w:proofErr w:type="gramEnd"/>
            <w:r w:rsidRPr="00522D97">
              <w:rPr>
                <w:sz w:val="22"/>
                <w:szCs w:val="22"/>
              </w:rPr>
              <w:t>, п.6.4</w:t>
            </w:r>
          </w:p>
          <w:p w14:paraId="2CFEDB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386-2013</w:t>
            </w:r>
            <w:proofErr w:type="gramEnd"/>
            <w:r w:rsidRPr="00522D97">
              <w:rPr>
                <w:sz w:val="22"/>
                <w:szCs w:val="22"/>
              </w:rPr>
              <w:t>, п.7.7</w:t>
            </w:r>
          </w:p>
          <w:p w14:paraId="4849F5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29-2010</w:t>
            </w:r>
            <w:proofErr w:type="gramEnd"/>
            <w:r w:rsidRPr="00522D97">
              <w:rPr>
                <w:sz w:val="22"/>
                <w:szCs w:val="22"/>
              </w:rPr>
              <w:t>, п.7.3</w:t>
            </w:r>
          </w:p>
          <w:p w14:paraId="585AA2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694-2006</w:t>
            </w:r>
            <w:proofErr w:type="gramEnd"/>
            <w:r w:rsidRPr="00522D97">
              <w:rPr>
                <w:sz w:val="22"/>
                <w:szCs w:val="22"/>
              </w:rPr>
              <w:t>, п.7.6</w:t>
            </w:r>
          </w:p>
          <w:p w14:paraId="28164B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695-2006</w:t>
            </w:r>
            <w:proofErr w:type="gramEnd"/>
            <w:r w:rsidRPr="00522D97">
              <w:rPr>
                <w:sz w:val="22"/>
                <w:szCs w:val="22"/>
              </w:rPr>
              <w:t>, п.7.6</w:t>
            </w:r>
          </w:p>
          <w:p w14:paraId="7A64CC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32-2008</w:t>
            </w:r>
            <w:proofErr w:type="gramEnd"/>
            <w:r w:rsidRPr="00522D97">
              <w:rPr>
                <w:sz w:val="22"/>
                <w:szCs w:val="22"/>
              </w:rPr>
              <w:t>, п.7.3</w:t>
            </w:r>
          </w:p>
          <w:p w14:paraId="0815B7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044-2010</w:t>
            </w:r>
            <w:proofErr w:type="gramEnd"/>
            <w:r w:rsidRPr="00522D97">
              <w:rPr>
                <w:sz w:val="22"/>
                <w:szCs w:val="22"/>
              </w:rPr>
              <w:t>, п.6.6</w:t>
            </w:r>
          </w:p>
          <w:p w14:paraId="441C2E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828-83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082C5C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.5, 2.6.1, 2.8</w:t>
            </w:r>
          </w:p>
          <w:p w14:paraId="28E311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5-86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2A29DD49" w14:textId="77777777" w:rsidR="00522D97" w:rsidRPr="00522D97" w:rsidRDefault="00522D97" w:rsidP="00B726A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08-93</w:t>
            </w:r>
            <w:proofErr w:type="gramEnd"/>
            <w:r w:rsidRPr="00522D97">
              <w:rPr>
                <w:sz w:val="22"/>
                <w:szCs w:val="22"/>
              </w:rPr>
              <w:t>, п.4.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1AFF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479E206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1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45.1</w:t>
            </w:r>
          </w:p>
          <w:p w14:paraId="7DC4860D" w14:textId="2D44B9D2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757A9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ки, спирт </w:t>
            </w:r>
          </w:p>
          <w:p w14:paraId="791E66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тиловый </w:t>
            </w:r>
          </w:p>
          <w:p w14:paraId="1E4862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ктификованный из пищевого сырья</w:t>
            </w:r>
          </w:p>
        </w:tc>
        <w:tc>
          <w:tcPr>
            <w:tcW w:w="1418" w:type="dxa"/>
          </w:tcPr>
          <w:p w14:paraId="5A026A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1/42.000</w:t>
            </w:r>
          </w:p>
        </w:tc>
        <w:tc>
          <w:tcPr>
            <w:tcW w:w="1984" w:type="dxa"/>
          </w:tcPr>
          <w:p w14:paraId="29B899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9E2EA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8-2003</w:t>
            </w:r>
            <w:proofErr w:type="gramEnd"/>
          </w:p>
          <w:p w14:paraId="0150CC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334-2003</w:t>
            </w:r>
            <w:proofErr w:type="gramEnd"/>
          </w:p>
          <w:p w14:paraId="13BE6D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0B6A59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9ECD7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E2097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35284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2FA570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78DB2E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BA06C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247EDD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20CA2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29CB8C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00EBBF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безопасности и </w:t>
            </w:r>
          </w:p>
          <w:p w14:paraId="6F2F3C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023933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676E98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18D2BB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769FA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Республики Беларусь 25.01.2021 </w:t>
            </w:r>
          </w:p>
          <w:p w14:paraId="67B74C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37</w:t>
            </w:r>
          </w:p>
          <w:p w14:paraId="7DF16A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18063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58563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0947AD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363-93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1DD9B1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.3, </w:t>
            </w:r>
            <w:proofErr w:type="gramStart"/>
            <w:r w:rsidRPr="00522D97">
              <w:rPr>
                <w:sz w:val="22"/>
                <w:szCs w:val="22"/>
              </w:rPr>
              <w:t>4.1-4.4</w:t>
            </w:r>
            <w:proofErr w:type="gramEnd"/>
          </w:p>
          <w:p w14:paraId="437EF6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64-93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78D597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AC2A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D94501A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2E0CE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5.2</w:t>
            </w:r>
          </w:p>
          <w:p w14:paraId="556C76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D14CA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99B7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1/11.116</w:t>
            </w:r>
          </w:p>
        </w:tc>
        <w:tc>
          <w:tcPr>
            <w:tcW w:w="1984" w:type="dxa"/>
          </w:tcPr>
          <w:p w14:paraId="6120F5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88286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вет, прозрачность, запах, вкус</w:t>
            </w:r>
          </w:p>
        </w:tc>
        <w:tc>
          <w:tcPr>
            <w:tcW w:w="3119" w:type="dxa"/>
            <w:vMerge/>
          </w:tcPr>
          <w:p w14:paraId="52718B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909F5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363-93</w:t>
            </w:r>
            <w:proofErr w:type="gramEnd"/>
            <w:r w:rsidRPr="00522D97">
              <w:rPr>
                <w:sz w:val="22"/>
                <w:szCs w:val="22"/>
              </w:rPr>
              <w:t>, п.4.6</w:t>
            </w:r>
          </w:p>
          <w:p w14:paraId="3E1359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64-93</w:t>
            </w:r>
            <w:proofErr w:type="gramEnd"/>
            <w:r w:rsidRPr="00522D97">
              <w:rPr>
                <w:sz w:val="22"/>
                <w:szCs w:val="22"/>
              </w:rPr>
              <w:t>, п.5.2</w:t>
            </w:r>
          </w:p>
          <w:p w14:paraId="0764BE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E4A7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0CD0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B31E0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6E9AA46" w14:textId="77777777" w:rsidTr="001D501B">
        <w:trPr>
          <w:trHeight w:val="1981"/>
        </w:trPr>
        <w:tc>
          <w:tcPr>
            <w:tcW w:w="710" w:type="dxa"/>
            <w:tcBorders>
              <w:right w:val="single" w:sz="4" w:space="0" w:color="auto"/>
            </w:tcBorders>
          </w:tcPr>
          <w:p w14:paraId="6DD1F9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45.3</w:t>
            </w:r>
          </w:p>
          <w:p w14:paraId="2B6D8B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4918E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0373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1/08.031</w:t>
            </w:r>
          </w:p>
          <w:p w14:paraId="426A03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077D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ъемная доля </w:t>
            </w:r>
          </w:p>
          <w:p w14:paraId="526B65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этилового спирта.</w:t>
            </w:r>
          </w:p>
          <w:p w14:paraId="7D21BB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репость</w:t>
            </w:r>
          </w:p>
        </w:tc>
        <w:tc>
          <w:tcPr>
            <w:tcW w:w="3119" w:type="dxa"/>
            <w:vMerge/>
          </w:tcPr>
          <w:p w14:paraId="12208C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5C0E2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64-93</w:t>
            </w:r>
            <w:proofErr w:type="gramEnd"/>
            <w:r w:rsidRPr="00522D97">
              <w:rPr>
                <w:sz w:val="22"/>
                <w:szCs w:val="22"/>
              </w:rPr>
              <w:t>, п.5.3</w:t>
            </w:r>
          </w:p>
          <w:p w14:paraId="53B557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639-79</w:t>
            </w:r>
            <w:proofErr w:type="gramEnd"/>
          </w:p>
          <w:p w14:paraId="6EF301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363-93</w:t>
            </w:r>
            <w:proofErr w:type="gramEnd"/>
            <w:r w:rsidRPr="00522D97">
              <w:rPr>
                <w:sz w:val="22"/>
                <w:szCs w:val="22"/>
              </w:rPr>
              <w:t>, п.4.7</w:t>
            </w:r>
          </w:p>
          <w:p w14:paraId="7B9A60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6E84C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876BD29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E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5.7</w:t>
            </w:r>
          </w:p>
          <w:p w14:paraId="15117D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AF826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E547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1/08.1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EE57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концентрация уксусного альдегида в </w:t>
            </w:r>
          </w:p>
          <w:p w14:paraId="0CA0B3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счёте на </w:t>
            </w:r>
          </w:p>
          <w:p w14:paraId="0C06BD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3119" w:type="dxa"/>
            <w:vMerge/>
            <w:shd w:val="clear" w:color="auto" w:fill="FFFFFF"/>
          </w:tcPr>
          <w:p w14:paraId="7990C9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28F20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698-2001</w:t>
            </w:r>
            <w:proofErr w:type="gramEnd"/>
          </w:p>
          <w:p w14:paraId="07D507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9341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3DD4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160F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5D82F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0F450B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F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5.8</w:t>
            </w:r>
          </w:p>
          <w:p w14:paraId="75BFFA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10821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C88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E56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концентрация сивушного масла:1-пропанол, 2-пропанол, спирт изобутиловый, </w:t>
            </w:r>
          </w:p>
          <w:p w14:paraId="4F0B9E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1-бутанол, спирт изоамиловый в </w:t>
            </w:r>
          </w:p>
          <w:p w14:paraId="0BD19A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счёте на </w:t>
            </w:r>
          </w:p>
          <w:p w14:paraId="032E43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3119" w:type="dxa"/>
            <w:vMerge/>
            <w:shd w:val="clear" w:color="auto" w:fill="FFFFFF"/>
          </w:tcPr>
          <w:p w14:paraId="20D43F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9926B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698-2001</w:t>
            </w:r>
            <w:proofErr w:type="gramEnd"/>
          </w:p>
          <w:p w14:paraId="5136E1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7468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ECE5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2DBB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7E8F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5949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5C90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2F56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23520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90AC82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0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5.9</w:t>
            </w:r>
          </w:p>
          <w:p w14:paraId="34680A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676CF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ED8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FBE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</w:t>
            </w:r>
          </w:p>
          <w:p w14:paraId="6E4D14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центрация сложных эфиров: </w:t>
            </w:r>
            <w:proofErr w:type="spellStart"/>
            <w:r w:rsidRPr="00522D97">
              <w:rPr>
                <w:sz w:val="22"/>
                <w:szCs w:val="22"/>
              </w:rPr>
              <w:t>метилацетата</w:t>
            </w:r>
            <w:proofErr w:type="spellEnd"/>
            <w:r w:rsidRPr="00522D97">
              <w:rPr>
                <w:sz w:val="22"/>
                <w:szCs w:val="22"/>
              </w:rPr>
              <w:t xml:space="preserve"> и этилацетата в </w:t>
            </w:r>
          </w:p>
          <w:p w14:paraId="1E0F0A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счёте на </w:t>
            </w:r>
          </w:p>
          <w:p w14:paraId="422150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3119" w:type="dxa"/>
            <w:vMerge/>
            <w:shd w:val="clear" w:color="auto" w:fill="FFFFFF"/>
          </w:tcPr>
          <w:p w14:paraId="132B53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03875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698-2001</w:t>
            </w:r>
            <w:proofErr w:type="gramEnd"/>
          </w:p>
          <w:p w14:paraId="10F5AC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F9BF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27E6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CABD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D367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2562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AB72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4374FA4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5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5.10</w:t>
            </w:r>
          </w:p>
          <w:p w14:paraId="6FD1FA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9560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D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CBF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ъемная доля </w:t>
            </w:r>
          </w:p>
          <w:p w14:paraId="37DF2E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илового спирта в пересчёте на </w:t>
            </w:r>
          </w:p>
          <w:p w14:paraId="080559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зводный спирт</w:t>
            </w:r>
          </w:p>
          <w:p w14:paraId="504D22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3BEE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2F21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1C84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11F9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A09F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1D3B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79D0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38B1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0CB6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B08B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14:paraId="58E0CC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307B6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2268" w:type="dxa"/>
          </w:tcPr>
          <w:p w14:paraId="19FC6E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5B1BD30" w14:textId="77777777" w:rsidTr="001D501B">
        <w:tc>
          <w:tcPr>
            <w:tcW w:w="710" w:type="dxa"/>
          </w:tcPr>
          <w:p w14:paraId="58F6F1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7.1</w:t>
            </w:r>
          </w:p>
          <w:p w14:paraId="148DAC27" w14:textId="0FC2550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A11FE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рахмал, патока и продукты их </w:t>
            </w:r>
          </w:p>
          <w:p w14:paraId="3F6BC5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18" w:type="dxa"/>
          </w:tcPr>
          <w:p w14:paraId="248DF9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2/42.000</w:t>
            </w:r>
          </w:p>
        </w:tc>
        <w:tc>
          <w:tcPr>
            <w:tcW w:w="1984" w:type="dxa"/>
          </w:tcPr>
          <w:p w14:paraId="759EA2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61BD81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99-78</w:t>
            </w:r>
            <w:proofErr w:type="gramEnd"/>
          </w:p>
          <w:p w14:paraId="3E13A0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59-2013</w:t>
            </w:r>
            <w:proofErr w:type="gramEnd"/>
          </w:p>
          <w:p w14:paraId="120EC5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5BA984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115565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1.06.2013 № 52</w:t>
            </w:r>
          </w:p>
          <w:p w14:paraId="141A43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, утв. </w:t>
            </w:r>
          </w:p>
          <w:p w14:paraId="4E96E4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0DCCF3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0AA1F8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02B6EC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E9472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600351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37 </w:t>
            </w:r>
          </w:p>
          <w:p w14:paraId="7A4A13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6CDA3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A0341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09F767F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444-2015</w:t>
            </w:r>
            <w:proofErr w:type="gramEnd"/>
          </w:p>
          <w:p w14:paraId="735D289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7EB980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4341698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D5374B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475606D" w14:textId="77777777" w:rsidTr="001D501B">
        <w:tc>
          <w:tcPr>
            <w:tcW w:w="710" w:type="dxa"/>
          </w:tcPr>
          <w:p w14:paraId="6EB3CE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7.2</w:t>
            </w:r>
          </w:p>
          <w:p w14:paraId="03030C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6FCDF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186F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2/11.116</w:t>
            </w:r>
          </w:p>
        </w:tc>
        <w:tc>
          <w:tcPr>
            <w:tcW w:w="1984" w:type="dxa"/>
          </w:tcPr>
          <w:p w14:paraId="1A7F2A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B87FD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3119" w:type="dxa"/>
            <w:vMerge/>
          </w:tcPr>
          <w:p w14:paraId="4B181C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7190F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98-93</w:t>
            </w:r>
            <w:proofErr w:type="gramEnd"/>
            <w:r w:rsidRPr="00522D97">
              <w:rPr>
                <w:sz w:val="22"/>
                <w:szCs w:val="22"/>
              </w:rPr>
              <w:t>, п.2.2</w:t>
            </w:r>
          </w:p>
          <w:p w14:paraId="17765A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8C2E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DF4D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A5FE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1612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D6F4A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E475A3B" w14:textId="77777777" w:rsidTr="001D501B">
        <w:tc>
          <w:tcPr>
            <w:tcW w:w="710" w:type="dxa"/>
          </w:tcPr>
          <w:p w14:paraId="2600E5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7.3</w:t>
            </w:r>
          </w:p>
          <w:p w14:paraId="0B6A96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30AE5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09F6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2/08.149</w:t>
            </w:r>
          </w:p>
        </w:tc>
        <w:tc>
          <w:tcPr>
            <w:tcW w:w="1984" w:type="dxa"/>
          </w:tcPr>
          <w:p w14:paraId="2D4F2B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514E9E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01AB3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98-93</w:t>
            </w:r>
            <w:proofErr w:type="gramEnd"/>
            <w:r w:rsidRPr="00522D97">
              <w:rPr>
                <w:sz w:val="22"/>
                <w:szCs w:val="22"/>
              </w:rPr>
              <w:t>, п.2.7</w:t>
            </w:r>
          </w:p>
          <w:p w14:paraId="2B6062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BB7F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167B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08A5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3DA742" w14:textId="77777777" w:rsidTr="001D501B">
        <w:tc>
          <w:tcPr>
            <w:tcW w:w="710" w:type="dxa"/>
          </w:tcPr>
          <w:p w14:paraId="125D7F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7.4</w:t>
            </w:r>
          </w:p>
          <w:p w14:paraId="27F4D5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6A767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35B2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2/08.052</w:t>
            </w:r>
          </w:p>
        </w:tc>
        <w:tc>
          <w:tcPr>
            <w:tcW w:w="1984" w:type="dxa"/>
          </w:tcPr>
          <w:p w14:paraId="1A0DD6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FEEC6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264901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9C251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98-93</w:t>
            </w:r>
            <w:proofErr w:type="gramEnd"/>
            <w:r w:rsidRPr="00522D97">
              <w:rPr>
                <w:sz w:val="22"/>
                <w:szCs w:val="22"/>
              </w:rPr>
              <w:t>, п.2.4</w:t>
            </w:r>
          </w:p>
          <w:p w14:paraId="0EBB17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7A72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7E6D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3B96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02CB4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F641B8A" w14:textId="77777777" w:rsidTr="001D501B">
        <w:tc>
          <w:tcPr>
            <w:tcW w:w="710" w:type="dxa"/>
            <w:tcBorders>
              <w:bottom w:val="single" w:sz="4" w:space="0" w:color="000000"/>
            </w:tcBorders>
          </w:tcPr>
          <w:p w14:paraId="3E464C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7.5</w:t>
            </w:r>
          </w:p>
          <w:p w14:paraId="29F71C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08029F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79DC3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2/08.05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A5FA5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26035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лы</w:t>
            </w: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2FF7DA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2894A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98-93</w:t>
            </w:r>
            <w:proofErr w:type="gramEnd"/>
            <w:r w:rsidRPr="00522D97">
              <w:rPr>
                <w:sz w:val="22"/>
                <w:szCs w:val="22"/>
              </w:rPr>
              <w:t>, п.2.5</w:t>
            </w:r>
          </w:p>
          <w:p w14:paraId="77FA83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A247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AFF1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CCBD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D7BBF3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086B84E7" w14:textId="77777777" w:rsidTr="001D501B">
        <w:tc>
          <w:tcPr>
            <w:tcW w:w="710" w:type="dxa"/>
            <w:tcBorders>
              <w:bottom w:val="single" w:sz="4" w:space="0" w:color="auto"/>
            </w:tcBorders>
          </w:tcPr>
          <w:p w14:paraId="1E8166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47.6</w:t>
            </w:r>
          </w:p>
          <w:p w14:paraId="654845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094B4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E2A0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2/08.0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397B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404CB2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лы, нерастворимой в 10% растворе соляной кислоты</w:t>
            </w:r>
          </w:p>
          <w:p w14:paraId="5957F6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9FA6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D044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F2C7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CEA3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5F22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AAF8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010A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EE7E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6513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B684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0916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AE4C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C09D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6466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B243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CE48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AD50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E55F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978F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6A50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9E9D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0B67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8C67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664A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4AC9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2E7A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813C8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F54C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698-93</w:t>
            </w:r>
            <w:proofErr w:type="gramEnd"/>
            <w:r w:rsidRPr="00522D97">
              <w:rPr>
                <w:sz w:val="22"/>
                <w:szCs w:val="22"/>
              </w:rPr>
              <w:t>, п.2.6</w:t>
            </w:r>
          </w:p>
          <w:p w14:paraId="2274BA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3186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F186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B949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5503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0B4C0B1" w14:textId="77777777" w:rsidTr="001D501B">
        <w:tc>
          <w:tcPr>
            <w:tcW w:w="710" w:type="dxa"/>
            <w:tcBorders>
              <w:top w:val="single" w:sz="4" w:space="0" w:color="auto"/>
            </w:tcBorders>
          </w:tcPr>
          <w:p w14:paraId="1FD637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8.1</w:t>
            </w:r>
          </w:p>
          <w:p w14:paraId="7825DCE6" w14:textId="4E6B91B9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F9852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Дрожжи пищев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9179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F85B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76E938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71-2015</w:t>
            </w:r>
            <w:proofErr w:type="gramEnd"/>
          </w:p>
          <w:p w14:paraId="6C2C53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lastRenderedPageBreak/>
              <w:t xml:space="preserve">СанПиН и ГН, утв. </w:t>
            </w:r>
          </w:p>
          <w:p w14:paraId="7B79A4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Постановлением </w:t>
            </w:r>
          </w:p>
          <w:p w14:paraId="04B36E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Минздрава Республики Беларусь от 21.06.2013 № 52</w:t>
            </w:r>
          </w:p>
          <w:p w14:paraId="72B1D9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Единые санитарные требования утв. </w:t>
            </w:r>
          </w:p>
          <w:p w14:paraId="2BEDFD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шением Комиссии Таможенного союза </w:t>
            </w:r>
          </w:p>
          <w:p w14:paraId="6417F4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№ 299 от 28.05.2010</w:t>
            </w:r>
          </w:p>
          <w:p w14:paraId="06185E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Глава II, раздел I</w:t>
            </w:r>
          </w:p>
          <w:p w14:paraId="6FF40D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Н «Показатели </w:t>
            </w:r>
          </w:p>
          <w:p w14:paraId="00AD2F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безопасности и </w:t>
            </w:r>
          </w:p>
          <w:p w14:paraId="0EFADD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безвредности </w:t>
            </w:r>
          </w:p>
          <w:p w14:paraId="49011E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продовольственного сырья и пищевых </w:t>
            </w:r>
          </w:p>
          <w:p w14:paraId="4AF7AF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продуктов», утв. постановлением Совмина </w:t>
            </w:r>
          </w:p>
          <w:p w14:paraId="1B1635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Республики Беларусь 25.01.2021 № 37</w:t>
            </w:r>
          </w:p>
          <w:p w14:paraId="3E00C6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ТНПА и другая </w:t>
            </w:r>
          </w:p>
          <w:p w14:paraId="3EDEEB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документация на </w:t>
            </w:r>
          </w:p>
          <w:p w14:paraId="08F2A1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родукцию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201E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1-2015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6E48FF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п.7, 8.1</w:t>
            </w:r>
          </w:p>
          <w:p w14:paraId="018CF0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F1F9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EFDA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92F9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78E9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AA5C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BCF0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59D1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D50C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5A49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CC4D0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9B7AC58" w14:textId="77777777" w:rsidTr="001D501B">
        <w:tc>
          <w:tcPr>
            <w:tcW w:w="710" w:type="dxa"/>
            <w:tcBorders>
              <w:bottom w:val="single" w:sz="4" w:space="0" w:color="auto"/>
            </w:tcBorders>
          </w:tcPr>
          <w:p w14:paraId="71511F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48.2</w:t>
            </w:r>
          </w:p>
          <w:p w14:paraId="502E18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35D3A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8FDA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11.116</w:t>
            </w:r>
          </w:p>
        </w:tc>
        <w:tc>
          <w:tcPr>
            <w:tcW w:w="1984" w:type="dxa"/>
          </w:tcPr>
          <w:p w14:paraId="7BB59E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олептические показатели:</w:t>
            </w:r>
          </w:p>
          <w:p w14:paraId="018A89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систенция, цвет, запах, вкус</w:t>
            </w:r>
          </w:p>
        </w:tc>
        <w:tc>
          <w:tcPr>
            <w:tcW w:w="3119" w:type="dxa"/>
            <w:vMerge/>
          </w:tcPr>
          <w:p w14:paraId="3AC3CA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42F74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1-2015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2BA426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8.2, 8.3</w:t>
            </w:r>
          </w:p>
          <w:p w14:paraId="536B5D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E68F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0C29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9F98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A420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8CAC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CD0B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3F63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D627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AFE6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3661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4CFDF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3FAEE3" w14:textId="77777777" w:rsidTr="001D501B">
        <w:tc>
          <w:tcPr>
            <w:tcW w:w="710" w:type="dxa"/>
            <w:tcBorders>
              <w:top w:val="single" w:sz="4" w:space="0" w:color="auto"/>
            </w:tcBorders>
          </w:tcPr>
          <w:p w14:paraId="765B8DF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9.1</w:t>
            </w:r>
          </w:p>
          <w:p w14:paraId="316279C7" w14:textId="7A6D4E8E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9E685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ль поваренная и лечебно-</w:t>
            </w:r>
          </w:p>
          <w:p w14:paraId="0B9E96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филактическая</w:t>
            </w:r>
          </w:p>
        </w:tc>
        <w:tc>
          <w:tcPr>
            <w:tcW w:w="1418" w:type="dxa"/>
          </w:tcPr>
          <w:p w14:paraId="5E04F2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8.96/42.000</w:t>
            </w:r>
          </w:p>
        </w:tc>
        <w:tc>
          <w:tcPr>
            <w:tcW w:w="1984" w:type="dxa"/>
          </w:tcPr>
          <w:p w14:paraId="7EE3A6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7E7CF1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ТБ </w:t>
            </w:r>
            <w:proofErr w:type="gramStart"/>
            <w:r w:rsidRPr="00522D97">
              <w:rPr>
                <w:sz w:val="21"/>
                <w:szCs w:val="21"/>
              </w:rPr>
              <w:t>1828-2009</w:t>
            </w:r>
            <w:proofErr w:type="gramEnd"/>
          </w:p>
          <w:p w14:paraId="1A4FEB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ОСТ </w:t>
            </w:r>
            <w:proofErr w:type="gramStart"/>
            <w:r w:rsidRPr="00522D97">
              <w:rPr>
                <w:sz w:val="21"/>
                <w:szCs w:val="21"/>
              </w:rPr>
              <w:t>13830-97</w:t>
            </w:r>
            <w:proofErr w:type="gramEnd"/>
          </w:p>
          <w:p w14:paraId="071D0B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СанПиН и ГН, утв. </w:t>
            </w:r>
          </w:p>
          <w:p w14:paraId="005599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остановлением</w:t>
            </w:r>
          </w:p>
          <w:p w14:paraId="6EE52F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Минздрава Республики Беларусь от 21.06.2013 № 52</w:t>
            </w:r>
          </w:p>
          <w:p w14:paraId="69546A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Единые санитарные требования утв. </w:t>
            </w:r>
          </w:p>
          <w:p w14:paraId="6695DE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Решением Комиссии Таможенного союза </w:t>
            </w:r>
          </w:p>
          <w:p w14:paraId="1E7988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№ 299 от 28.05.2010</w:t>
            </w:r>
          </w:p>
          <w:p w14:paraId="377FA8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лава II, раздел </w:t>
            </w:r>
            <w:r w:rsidRPr="00522D97">
              <w:rPr>
                <w:sz w:val="21"/>
                <w:szCs w:val="21"/>
                <w:lang w:val="en-US"/>
              </w:rPr>
              <w:t>I</w:t>
            </w:r>
          </w:p>
          <w:p w14:paraId="376D61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ГН «Показатели </w:t>
            </w:r>
          </w:p>
          <w:p w14:paraId="7A4CAC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lastRenderedPageBreak/>
              <w:t xml:space="preserve">безопасности и </w:t>
            </w:r>
          </w:p>
          <w:p w14:paraId="6A7A78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775BD3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№ 37</w:t>
            </w:r>
          </w:p>
          <w:p w14:paraId="18CDB4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ТНПА и другая </w:t>
            </w:r>
          </w:p>
          <w:p w14:paraId="268D05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 xml:space="preserve">документация на </w:t>
            </w:r>
          </w:p>
          <w:p w14:paraId="0B22E9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родукцию</w:t>
            </w:r>
          </w:p>
        </w:tc>
        <w:tc>
          <w:tcPr>
            <w:tcW w:w="3402" w:type="dxa"/>
          </w:tcPr>
          <w:p w14:paraId="556871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685-84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  <w:p w14:paraId="22DD73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770-2016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24B25E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28-2009</w:t>
            </w:r>
            <w:proofErr w:type="gramEnd"/>
            <w:r w:rsidRPr="00522D97">
              <w:rPr>
                <w:sz w:val="22"/>
                <w:szCs w:val="22"/>
              </w:rPr>
              <w:t>, п.7.2</w:t>
            </w:r>
          </w:p>
          <w:p w14:paraId="69CDA7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AF2A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05F0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E5E9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3C9B9F1" w14:textId="77777777" w:rsidTr="001D501B">
        <w:tc>
          <w:tcPr>
            <w:tcW w:w="710" w:type="dxa"/>
          </w:tcPr>
          <w:p w14:paraId="2F24EA3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9.2</w:t>
            </w:r>
          </w:p>
          <w:p w14:paraId="36394EB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F8C9D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857F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8.96/11.116</w:t>
            </w:r>
          </w:p>
        </w:tc>
        <w:tc>
          <w:tcPr>
            <w:tcW w:w="1984" w:type="dxa"/>
          </w:tcPr>
          <w:p w14:paraId="7C6C77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81E27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3119" w:type="dxa"/>
            <w:vMerge/>
          </w:tcPr>
          <w:p w14:paraId="67E98D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5D54B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685-84</w:t>
            </w:r>
            <w:proofErr w:type="gramEnd"/>
            <w:r w:rsidRPr="00522D97">
              <w:rPr>
                <w:sz w:val="22"/>
                <w:szCs w:val="22"/>
              </w:rPr>
              <w:t>, п.2.1</w:t>
            </w:r>
          </w:p>
          <w:p w14:paraId="62ABDF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770-2016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769AAB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B543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E6A8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D701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5FCC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308E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2B643F" w14:textId="77777777" w:rsidTr="001D501B">
        <w:tc>
          <w:tcPr>
            <w:tcW w:w="710" w:type="dxa"/>
          </w:tcPr>
          <w:p w14:paraId="1CEF3B9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49.3</w:t>
            </w:r>
          </w:p>
          <w:p w14:paraId="20CE4FE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DBF2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3A6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8.96/08.149</w:t>
            </w:r>
          </w:p>
        </w:tc>
        <w:tc>
          <w:tcPr>
            <w:tcW w:w="1984" w:type="dxa"/>
          </w:tcPr>
          <w:p w14:paraId="611730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3119" w:type="dxa"/>
            <w:vMerge/>
          </w:tcPr>
          <w:p w14:paraId="51B23A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D749A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685-84</w:t>
            </w:r>
            <w:proofErr w:type="gramEnd"/>
            <w:r w:rsidRPr="00522D97">
              <w:rPr>
                <w:sz w:val="22"/>
                <w:szCs w:val="22"/>
              </w:rPr>
              <w:t>, п.2.12</w:t>
            </w:r>
          </w:p>
          <w:p w14:paraId="3D4BC5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75-2004</w:t>
            </w:r>
            <w:proofErr w:type="gramEnd"/>
            <w:r w:rsidRPr="00522D97">
              <w:rPr>
                <w:sz w:val="22"/>
                <w:szCs w:val="22"/>
              </w:rPr>
              <w:t>, п.4.1, 4.2</w:t>
            </w:r>
          </w:p>
          <w:p w14:paraId="1EE89E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177F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90DF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D4937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42E737" w14:textId="77777777" w:rsidTr="001D501B">
        <w:tc>
          <w:tcPr>
            <w:tcW w:w="710" w:type="dxa"/>
            <w:tcBorders>
              <w:bottom w:val="single" w:sz="4" w:space="0" w:color="auto"/>
            </w:tcBorders>
          </w:tcPr>
          <w:p w14:paraId="56B1C17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9.4</w:t>
            </w:r>
          </w:p>
          <w:p w14:paraId="7C58DB4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7E24C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8C6D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8.96/08.052</w:t>
            </w:r>
          </w:p>
        </w:tc>
        <w:tc>
          <w:tcPr>
            <w:tcW w:w="1984" w:type="dxa"/>
          </w:tcPr>
          <w:p w14:paraId="094C25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49524E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75A63D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589C4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685-84</w:t>
            </w:r>
            <w:proofErr w:type="gramEnd"/>
            <w:r w:rsidRPr="00522D97">
              <w:rPr>
                <w:sz w:val="22"/>
                <w:szCs w:val="22"/>
              </w:rPr>
              <w:t>, п.2.2</w:t>
            </w:r>
          </w:p>
          <w:p w14:paraId="113413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E48B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B92C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EB26F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F7EBD71" w14:textId="77777777" w:rsidTr="001D501B">
        <w:trPr>
          <w:trHeight w:val="1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AACEAC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49.5</w:t>
            </w:r>
          </w:p>
          <w:p w14:paraId="46B74D7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12406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27C8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8.96/08.169</w:t>
            </w:r>
          </w:p>
        </w:tc>
        <w:tc>
          <w:tcPr>
            <w:tcW w:w="1984" w:type="dxa"/>
          </w:tcPr>
          <w:p w14:paraId="37480C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доля фтора</w:t>
            </w:r>
          </w:p>
        </w:tc>
        <w:tc>
          <w:tcPr>
            <w:tcW w:w="3119" w:type="dxa"/>
            <w:vMerge/>
          </w:tcPr>
          <w:p w14:paraId="621BEF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4CFC9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511-2017</w:t>
            </w:r>
            <w:proofErr w:type="gramEnd"/>
          </w:p>
          <w:p w14:paraId="126DAB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5C84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50B8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B22A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1C52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57A3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4883AD" w14:textId="77777777" w:rsidTr="001D501B">
        <w:tc>
          <w:tcPr>
            <w:tcW w:w="710" w:type="dxa"/>
            <w:tcBorders>
              <w:top w:val="single" w:sz="4" w:space="0" w:color="auto"/>
            </w:tcBorders>
          </w:tcPr>
          <w:p w14:paraId="0C365E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0.1</w:t>
            </w:r>
          </w:p>
          <w:p w14:paraId="1CD94ABD" w14:textId="25459B8E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714FE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центраты </w:t>
            </w:r>
          </w:p>
          <w:p w14:paraId="5B8710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щев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A1D0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42.000</w:t>
            </w:r>
          </w:p>
          <w:p w14:paraId="45B5AA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4C7F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42D047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22-94</w:t>
            </w:r>
            <w:proofErr w:type="gramEnd"/>
          </w:p>
          <w:p w14:paraId="4B6212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54-94</w:t>
            </w:r>
            <w:proofErr w:type="gramEnd"/>
          </w:p>
          <w:p w14:paraId="0C770A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91-95</w:t>
            </w:r>
            <w:proofErr w:type="gramEnd"/>
          </w:p>
          <w:p w14:paraId="4DE712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488-2000</w:t>
            </w:r>
            <w:proofErr w:type="gramEnd"/>
          </w:p>
          <w:p w14:paraId="34C812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7A84C5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5288EB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9B2FA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245F8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214E18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4C0FF8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1BCB1F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A9212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0CEB3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04B756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088A04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Решением Комиссии Таможенного союза </w:t>
            </w:r>
          </w:p>
          <w:p w14:paraId="31D444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299 от 28.05.2010 </w:t>
            </w:r>
          </w:p>
          <w:p w14:paraId="37673B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0E6E39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35AF6A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585F0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1E5A4B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37</w:t>
            </w:r>
          </w:p>
          <w:p w14:paraId="0905BC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C213E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64DD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0-77</w:t>
            </w:r>
            <w:proofErr w:type="gramEnd"/>
          </w:p>
          <w:p w14:paraId="5298F5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ED11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5A8EB05" w14:textId="77777777" w:rsidTr="001D501B">
        <w:tc>
          <w:tcPr>
            <w:tcW w:w="710" w:type="dxa"/>
          </w:tcPr>
          <w:p w14:paraId="46F044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0.2</w:t>
            </w:r>
          </w:p>
          <w:p w14:paraId="0A7886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CCAD3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125B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11.116</w:t>
            </w:r>
          </w:p>
          <w:p w14:paraId="074569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11.116</w:t>
            </w:r>
          </w:p>
        </w:tc>
        <w:tc>
          <w:tcPr>
            <w:tcW w:w="1984" w:type="dxa"/>
          </w:tcPr>
          <w:p w14:paraId="0CE557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560B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ий вид, цвет, </w:t>
            </w:r>
            <w:proofErr w:type="spellStart"/>
            <w:proofErr w:type="gramStart"/>
            <w:r w:rsidRPr="00522D97">
              <w:rPr>
                <w:sz w:val="22"/>
                <w:szCs w:val="22"/>
              </w:rPr>
              <w:t>запах,вкус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>, консистенция</w:t>
            </w:r>
          </w:p>
        </w:tc>
        <w:tc>
          <w:tcPr>
            <w:tcW w:w="3119" w:type="dxa"/>
            <w:vMerge/>
          </w:tcPr>
          <w:p w14:paraId="7ACF2F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96DE2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3-77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</w:tc>
        <w:tc>
          <w:tcPr>
            <w:tcW w:w="2268" w:type="dxa"/>
          </w:tcPr>
          <w:p w14:paraId="079CCE7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C9CF064" w14:textId="77777777" w:rsidTr="001D501B">
        <w:tc>
          <w:tcPr>
            <w:tcW w:w="710" w:type="dxa"/>
          </w:tcPr>
          <w:p w14:paraId="5C4CDF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0.3</w:t>
            </w:r>
          </w:p>
          <w:p w14:paraId="0C17E2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B64C4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C281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08.052</w:t>
            </w:r>
          </w:p>
          <w:p w14:paraId="47F807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8.052</w:t>
            </w:r>
          </w:p>
        </w:tc>
        <w:tc>
          <w:tcPr>
            <w:tcW w:w="1984" w:type="dxa"/>
          </w:tcPr>
          <w:p w14:paraId="113269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603DB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</w:t>
            </w:r>
          </w:p>
        </w:tc>
        <w:tc>
          <w:tcPr>
            <w:tcW w:w="3119" w:type="dxa"/>
            <w:vMerge/>
          </w:tcPr>
          <w:p w14:paraId="6D1B14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2EACD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4-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t>2021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22D97">
              <w:rPr>
                <w:sz w:val="22"/>
                <w:szCs w:val="22"/>
              </w:rPr>
              <w:t>п.6, 7</w:t>
            </w:r>
          </w:p>
        </w:tc>
        <w:tc>
          <w:tcPr>
            <w:tcW w:w="2268" w:type="dxa"/>
          </w:tcPr>
          <w:p w14:paraId="44C820B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кий район, Гомельская область)</w:t>
            </w:r>
          </w:p>
        </w:tc>
      </w:tr>
      <w:tr w:rsidR="00522D97" w:rsidRPr="00522D97" w14:paraId="5268AD09" w14:textId="77777777" w:rsidTr="001D501B">
        <w:trPr>
          <w:trHeight w:val="1032"/>
        </w:trPr>
        <w:tc>
          <w:tcPr>
            <w:tcW w:w="710" w:type="dxa"/>
          </w:tcPr>
          <w:p w14:paraId="3BBEFE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50.4</w:t>
            </w:r>
          </w:p>
          <w:p w14:paraId="292BBF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E4B4B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91BC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08.149</w:t>
            </w:r>
          </w:p>
          <w:p w14:paraId="670A77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</w:tcPr>
          <w:p w14:paraId="179E8A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83FE1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харозы</w:t>
            </w:r>
          </w:p>
        </w:tc>
        <w:tc>
          <w:tcPr>
            <w:tcW w:w="3119" w:type="dxa"/>
            <w:vMerge/>
          </w:tcPr>
          <w:p w14:paraId="05CBC3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52A17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6-77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AC50C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830BC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F054A42" w14:textId="77777777" w:rsidTr="001D501B">
        <w:tc>
          <w:tcPr>
            <w:tcW w:w="710" w:type="dxa"/>
          </w:tcPr>
          <w:p w14:paraId="14C30B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0.7</w:t>
            </w:r>
          </w:p>
          <w:p w14:paraId="19ABC0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FA7D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A167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11.116</w:t>
            </w:r>
          </w:p>
          <w:p w14:paraId="2B0DEF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11.116</w:t>
            </w:r>
          </w:p>
        </w:tc>
        <w:tc>
          <w:tcPr>
            <w:tcW w:w="1984" w:type="dxa"/>
          </w:tcPr>
          <w:p w14:paraId="50AAD2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раженность </w:t>
            </w:r>
          </w:p>
          <w:p w14:paraId="444A20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редителями </w:t>
            </w:r>
          </w:p>
          <w:p w14:paraId="6ACA19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3119" w:type="dxa"/>
            <w:vMerge/>
          </w:tcPr>
          <w:p w14:paraId="663328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92BB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2-77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</w:tc>
        <w:tc>
          <w:tcPr>
            <w:tcW w:w="2268" w:type="dxa"/>
          </w:tcPr>
          <w:p w14:paraId="3F3F6B5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DE8FC48" w14:textId="77777777" w:rsidTr="001D501B">
        <w:tc>
          <w:tcPr>
            <w:tcW w:w="710" w:type="dxa"/>
          </w:tcPr>
          <w:p w14:paraId="08FEB0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0.8</w:t>
            </w:r>
          </w:p>
          <w:p w14:paraId="2DC6E9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0852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4B53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08.149</w:t>
            </w:r>
          </w:p>
          <w:p w14:paraId="31D61B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</w:tcPr>
          <w:p w14:paraId="7DD75C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3119" w:type="dxa"/>
            <w:vMerge/>
          </w:tcPr>
          <w:p w14:paraId="49FF5B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475EA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5-77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1ABFE5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, 3</w:t>
            </w:r>
          </w:p>
        </w:tc>
        <w:tc>
          <w:tcPr>
            <w:tcW w:w="2268" w:type="dxa"/>
          </w:tcPr>
          <w:p w14:paraId="4ECF331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B3F0303" w14:textId="77777777" w:rsidTr="001D501B">
        <w:tc>
          <w:tcPr>
            <w:tcW w:w="710" w:type="dxa"/>
          </w:tcPr>
          <w:p w14:paraId="6E2356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0.9</w:t>
            </w:r>
          </w:p>
          <w:p w14:paraId="5CA959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7E27F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41D4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08.149</w:t>
            </w:r>
          </w:p>
          <w:p w14:paraId="337C30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</w:tcPr>
          <w:p w14:paraId="3E5A94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3F430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3119" w:type="dxa"/>
            <w:vMerge/>
          </w:tcPr>
          <w:p w14:paraId="39FF60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51ADA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7-77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423857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8C9BB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3071988" w14:textId="77777777" w:rsidTr="001D501B">
        <w:tc>
          <w:tcPr>
            <w:tcW w:w="710" w:type="dxa"/>
          </w:tcPr>
          <w:p w14:paraId="1B637F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0.10</w:t>
            </w:r>
          </w:p>
          <w:p w14:paraId="5310E4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A0EDF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8FD8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08.037</w:t>
            </w:r>
          </w:p>
          <w:p w14:paraId="247F08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08.164</w:t>
            </w:r>
          </w:p>
          <w:p w14:paraId="38871F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8.037</w:t>
            </w:r>
          </w:p>
          <w:p w14:paraId="32CBA2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8.164</w:t>
            </w:r>
          </w:p>
        </w:tc>
        <w:tc>
          <w:tcPr>
            <w:tcW w:w="1984" w:type="dxa"/>
          </w:tcPr>
          <w:p w14:paraId="492805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1F5545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 в пересчете на сухое вещество</w:t>
            </w:r>
          </w:p>
        </w:tc>
        <w:tc>
          <w:tcPr>
            <w:tcW w:w="3119" w:type="dxa"/>
            <w:vMerge/>
          </w:tcPr>
          <w:p w14:paraId="256060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D616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9-77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1CAD1C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, 4, 6</w:t>
            </w:r>
          </w:p>
        </w:tc>
        <w:tc>
          <w:tcPr>
            <w:tcW w:w="2268" w:type="dxa"/>
          </w:tcPr>
          <w:p w14:paraId="383B390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86F9EDA" w14:textId="77777777" w:rsidTr="001D501B">
        <w:tc>
          <w:tcPr>
            <w:tcW w:w="710" w:type="dxa"/>
          </w:tcPr>
          <w:p w14:paraId="526B5065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51.1</w:t>
            </w:r>
          </w:p>
          <w:p w14:paraId="79F8124C" w14:textId="7ADDAD13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1984" w:type="dxa"/>
            <w:vMerge w:val="restart"/>
          </w:tcPr>
          <w:p w14:paraId="3CE2E5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Продукция </w:t>
            </w:r>
          </w:p>
          <w:p w14:paraId="677CA5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общественного </w:t>
            </w:r>
          </w:p>
          <w:p w14:paraId="33DEB9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тания</w:t>
            </w:r>
          </w:p>
        </w:tc>
        <w:tc>
          <w:tcPr>
            <w:tcW w:w="1418" w:type="dxa"/>
          </w:tcPr>
          <w:p w14:paraId="028873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85/42.000</w:t>
            </w:r>
          </w:p>
        </w:tc>
        <w:tc>
          <w:tcPr>
            <w:tcW w:w="1984" w:type="dxa"/>
          </w:tcPr>
          <w:p w14:paraId="47B1DE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DC164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210-2010</w:t>
            </w:r>
            <w:proofErr w:type="gramEnd"/>
          </w:p>
          <w:p w14:paraId="4F4489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85-95</w:t>
            </w:r>
            <w:proofErr w:type="gramEnd"/>
          </w:p>
          <w:p w14:paraId="135DBC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0E225D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3.1.10-15-26-2006</w:t>
            </w:r>
          </w:p>
          <w:p w14:paraId="575860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, утв. постановлением Минторга и </w:t>
            </w:r>
          </w:p>
          <w:p w14:paraId="746D03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№ 18/29 </w:t>
            </w:r>
          </w:p>
          <w:p w14:paraId="15205E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4.2001г.</w:t>
            </w:r>
          </w:p>
          <w:p w14:paraId="15E546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17DB83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5B43D3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40375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25.01.2013 № 8</w:t>
            </w:r>
          </w:p>
          <w:p w14:paraId="23B344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2F464E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7305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06.05.2013г. </w:t>
            </w:r>
          </w:p>
          <w:p w14:paraId="556D6D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38</w:t>
            </w:r>
          </w:p>
          <w:p w14:paraId="620F65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rPr>
                <w:sz w:val="22"/>
                <w:szCs w:val="22"/>
              </w:rPr>
              <w:t xml:space="preserve">СанПиН, утв. Постановлением Минздрава Республики </w:t>
            </w:r>
            <w:r w:rsidRPr="00522D97">
              <w:t>Беларусь 26.12.2012г. № 205</w:t>
            </w:r>
          </w:p>
          <w:p w14:paraId="03C704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, утв. Постановлением Минздрава </w:t>
            </w:r>
          </w:p>
          <w:p w14:paraId="0514D6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Республики Беларусь 27.12.2012г. № 206</w:t>
            </w:r>
          </w:p>
          <w:p w14:paraId="0B6D6E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, утв. Постановлением Минздрава </w:t>
            </w:r>
          </w:p>
          <w:p w14:paraId="002F8F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Республики Беларусь 12.12.2012г. № 196</w:t>
            </w:r>
          </w:p>
          <w:p w14:paraId="3BB301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, утв. Постановлением Минздрава </w:t>
            </w:r>
          </w:p>
          <w:p w14:paraId="5D3C0F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Республики Беларусь 12.12.2012г. № 197</w:t>
            </w:r>
          </w:p>
          <w:p w14:paraId="6419C7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 утв. Постановлением Минздрава </w:t>
            </w:r>
          </w:p>
          <w:p w14:paraId="4BF9F8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4FCB0E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0.11.2012г. № 180</w:t>
            </w:r>
          </w:p>
          <w:p w14:paraId="3BFD83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становление Минздрава Республики </w:t>
            </w:r>
          </w:p>
          <w:p w14:paraId="07AD31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lastRenderedPageBreak/>
              <w:t>Беларусь от 14.01.2003г. № 2</w:t>
            </w:r>
          </w:p>
          <w:p w14:paraId="1A488E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Специфические санитарно-эпидемиологи</w:t>
            </w:r>
          </w:p>
          <w:p w14:paraId="6C9605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522D97">
              <w:t>ческие</w:t>
            </w:r>
            <w:proofErr w:type="spellEnd"/>
            <w:r w:rsidRPr="00522D97">
              <w:t xml:space="preserve"> требования к </w:t>
            </w:r>
          </w:p>
          <w:p w14:paraId="524E54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одержанию и эксплуатации учреждений </w:t>
            </w:r>
          </w:p>
          <w:p w14:paraId="2217B8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бразования, утв. Постановлением Совета Министров Республики Беларусь от 07.08.2019 № 525</w:t>
            </w:r>
          </w:p>
          <w:p w14:paraId="031F2D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пецифические </w:t>
            </w:r>
          </w:p>
          <w:p w14:paraId="5E2FBD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санитарно-</w:t>
            </w:r>
            <w:proofErr w:type="spellStart"/>
            <w:proofErr w:type="gramStart"/>
            <w:r w:rsidRPr="00522D97">
              <w:t>эпидемиоло</w:t>
            </w:r>
            <w:proofErr w:type="spellEnd"/>
            <w:r w:rsidRPr="00522D97">
              <w:t>-</w:t>
            </w:r>
            <w:proofErr w:type="spellStart"/>
            <w:r w:rsidRPr="00522D97">
              <w:t>гические</w:t>
            </w:r>
            <w:proofErr w:type="spellEnd"/>
            <w:proofErr w:type="gramEnd"/>
            <w:r w:rsidRPr="00522D97">
              <w:t xml:space="preserve"> требования к содержанию и эксплуатации санаторно-курортных и оздоровительных организаций, утв. Постановлением Совета Министров </w:t>
            </w:r>
          </w:p>
          <w:p w14:paraId="6895CE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56208F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6.09.2019 № 663</w:t>
            </w:r>
          </w:p>
          <w:p w14:paraId="3A242F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94FF2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Республики Беларусь</w:t>
            </w:r>
          </w:p>
          <w:p w14:paraId="2B053A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25.01.2021 № 37</w:t>
            </w:r>
          </w:p>
          <w:p w14:paraId="02901A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6D65BD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документация на </w:t>
            </w:r>
          </w:p>
          <w:p w14:paraId="73299B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t>продукцию</w:t>
            </w:r>
          </w:p>
        </w:tc>
        <w:tc>
          <w:tcPr>
            <w:tcW w:w="3402" w:type="dxa"/>
          </w:tcPr>
          <w:p w14:paraId="1E3C2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МУ, утв. Постановлением </w:t>
            </w:r>
            <w:r w:rsidRPr="00522D97">
              <w:rPr>
                <w:sz w:val="22"/>
                <w:szCs w:val="22"/>
              </w:rPr>
              <w:lastRenderedPageBreak/>
              <w:t xml:space="preserve">Минторга и Минздрава </w:t>
            </w:r>
          </w:p>
          <w:p w14:paraId="0526B2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889A1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18/29 от 21.04.2001, п.3, Приложение 1</w:t>
            </w:r>
          </w:p>
        </w:tc>
        <w:tc>
          <w:tcPr>
            <w:tcW w:w="2268" w:type="dxa"/>
          </w:tcPr>
          <w:p w14:paraId="1310D95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1FC6BB2" w14:textId="77777777" w:rsidTr="001D501B">
        <w:tc>
          <w:tcPr>
            <w:tcW w:w="710" w:type="dxa"/>
          </w:tcPr>
          <w:p w14:paraId="3D2DD169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lastRenderedPageBreak/>
              <w:t>51.2</w:t>
            </w:r>
          </w:p>
          <w:p w14:paraId="21C7762C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0D45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29B5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11.116</w:t>
            </w:r>
          </w:p>
        </w:tc>
        <w:tc>
          <w:tcPr>
            <w:tcW w:w="1984" w:type="dxa"/>
          </w:tcPr>
          <w:p w14:paraId="6F2217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9FF86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, вкус, запах, цвет</w:t>
            </w:r>
          </w:p>
        </w:tc>
        <w:tc>
          <w:tcPr>
            <w:tcW w:w="3119" w:type="dxa"/>
            <w:vMerge/>
          </w:tcPr>
          <w:p w14:paraId="2AC76B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6998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У, утв. Постановлением Минторга и Минздрава Республики Беларусь № 18/29 от 21.04.2001, Прил. 2</w:t>
            </w:r>
          </w:p>
        </w:tc>
        <w:tc>
          <w:tcPr>
            <w:tcW w:w="2268" w:type="dxa"/>
          </w:tcPr>
          <w:p w14:paraId="510FB0B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E2CB3DE" w14:textId="77777777" w:rsidTr="001D501B">
        <w:tc>
          <w:tcPr>
            <w:tcW w:w="710" w:type="dxa"/>
          </w:tcPr>
          <w:p w14:paraId="2BBC837A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51.3</w:t>
            </w:r>
          </w:p>
          <w:p w14:paraId="7A0CA3CD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F4F0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B850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08.052</w:t>
            </w:r>
          </w:p>
          <w:p w14:paraId="05ED77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08.133</w:t>
            </w:r>
          </w:p>
        </w:tc>
        <w:tc>
          <w:tcPr>
            <w:tcW w:w="1984" w:type="dxa"/>
          </w:tcPr>
          <w:p w14:paraId="020D9D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5F6F4F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ухих веществ (массовая доля </w:t>
            </w:r>
          </w:p>
          <w:p w14:paraId="4C5658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лаги)</w:t>
            </w:r>
          </w:p>
        </w:tc>
        <w:tc>
          <w:tcPr>
            <w:tcW w:w="3119" w:type="dxa"/>
            <w:vMerge/>
          </w:tcPr>
          <w:p w14:paraId="2791DB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1A233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, утв. Постановлением Минторга и Минздрава Республики Беларусь №18/29 </w:t>
            </w:r>
          </w:p>
          <w:p w14:paraId="66961B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1.04.2001, </w:t>
            </w:r>
          </w:p>
          <w:p w14:paraId="27AC24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.1.1, 5.1.2, 5.1.4, 5.12.2.5, 5.3.9</w:t>
            </w:r>
          </w:p>
          <w:p w14:paraId="12125C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7C0C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FBEBC7D" w14:textId="77777777" w:rsidTr="001D501B">
        <w:tc>
          <w:tcPr>
            <w:tcW w:w="710" w:type="dxa"/>
          </w:tcPr>
          <w:p w14:paraId="53FD305A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51.4</w:t>
            </w:r>
          </w:p>
          <w:p w14:paraId="3334CB55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B693F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я </w:t>
            </w:r>
          </w:p>
          <w:p w14:paraId="5FA90C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ественного </w:t>
            </w:r>
          </w:p>
          <w:p w14:paraId="734F31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тания</w:t>
            </w:r>
          </w:p>
        </w:tc>
        <w:tc>
          <w:tcPr>
            <w:tcW w:w="1418" w:type="dxa"/>
          </w:tcPr>
          <w:p w14:paraId="40215B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08.037</w:t>
            </w:r>
          </w:p>
          <w:p w14:paraId="5AB317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08.164</w:t>
            </w:r>
          </w:p>
        </w:tc>
        <w:tc>
          <w:tcPr>
            <w:tcW w:w="1984" w:type="dxa"/>
          </w:tcPr>
          <w:p w14:paraId="23A9A5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3E3A62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а</w:t>
            </w:r>
          </w:p>
        </w:tc>
        <w:tc>
          <w:tcPr>
            <w:tcW w:w="3119" w:type="dxa"/>
            <w:vMerge/>
          </w:tcPr>
          <w:p w14:paraId="60E5FB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1FB93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, утв. Постановлением Минторга и Минздрава </w:t>
            </w:r>
          </w:p>
          <w:p w14:paraId="5B5147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82A34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18/29 от 21.04.2001, п.5.2.1, 5.2.4, 5.2.5</w:t>
            </w:r>
          </w:p>
          <w:p w14:paraId="6636EF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7FEF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24EA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46588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104DCB9" w14:textId="77777777" w:rsidTr="001D501B">
        <w:tc>
          <w:tcPr>
            <w:tcW w:w="710" w:type="dxa"/>
          </w:tcPr>
          <w:p w14:paraId="2351B6B1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51.5</w:t>
            </w:r>
          </w:p>
          <w:p w14:paraId="10DA6F62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6EFB6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2EAEA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984" w:type="dxa"/>
          </w:tcPr>
          <w:p w14:paraId="7AF01A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8300A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лка</w:t>
            </w:r>
          </w:p>
        </w:tc>
        <w:tc>
          <w:tcPr>
            <w:tcW w:w="3119" w:type="dxa"/>
            <w:vMerge/>
          </w:tcPr>
          <w:p w14:paraId="160BAF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9687B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, утв. Постановлением Минторга и Минздрава Республики Беларусь№ 18/29 </w:t>
            </w:r>
          </w:p>
          <w:p w14:paraId="184664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4.2001, п.5.6.3</w:t>
            </w:r>
          </w:p>
          <w:p w14:paraId="5F8243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5CA1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A63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3A275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1E39781" w14:textId="77777777" w:rsidTr="001D501B">
        <w:tc>
          <w:tcPr>
            <w:tcW w:w="710" w:type="dxa"/>
          </w:tcPr>
          <w:p w14:paraId="4294790D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51.6</w:t>
            </w:r>
          </w:p>
          <w:p w14:paraId="54F4CB60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E2B12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60069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10.85/08.052</w:t>
            </w:r>
          </w:p>
        </w:tc>
        <w:tc>
          <w:tcPr>
            <w:tcW w:w="1984" w:type="dxa"/>
          </w:tcPr>
          <w:p w14:paraId="2FEA8D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еральные </w:t>
            </w:r>
          </w:p>
          <w:p w14:paraId="54557A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ещества (зола)</w:t>
            </w:r>
          </w:p>
        </w:tc>
        <w:tc>
          <w:tcPr>
            <w:tcW w:w="3119" w:type="dxa"/>
            <w:vMerge/>
          </w:tcPr>
          <w:p w14:paraId="6E4D24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06D43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У, утв. Постановлением Минторга и Минздрава Республики Беларусь № 18/29 от 21.04.2001, п.5.7</w:t>
            </w:r>
          </w:p>
        </w:tc>
        <w:tc>
          <w:tcPr>
            <w:tcW w:w="2268" w:type="dxa"/>
          </w:tcPr>
          <w:p w14:paraId="1AC4FB2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кий район, Гомельская область)</w:t>
            </w:r>
          </w:p>
        </w:tc>
      </w:tr>
      <w:tr w:rsidR="00522D97" w:rsidRPr="00522D97" w14:paraId="755BB702" w14:textId="77777777" w:rsidTr="001D501B">
        <w:tc>
          <w:tcPr>
            <w:tcW w:w="710" w:type="dxa"/>
          </w:tcPr>
          <w:p w14:paraId="6337FA44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lastRenderedPageBreak/>
              <w:t>51.7</w:t>
            </w:r>
          </w:p>
          <w:p w14:paraId="7588EAB3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0A0D9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CD826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10.85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1138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держание </w:t>
            </w:r>
          </w:p>
          <w:p w14:paraId="57B1B3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 </w:t>
            </w:r>
          </w:p>
          <w:p w14:paraId="574BE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ермического </w:t>
            </w:r>
          </w:p>
          <w:p w14:paraId="168B36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кисления</w:t>
            </w:r>
          </w:p>
        </w:tc>
        <w:tc>
          <w:tcPr>
            <w:tcW w:w="3119" w:type="dxa"/>
            <w:vMerge/>
          </w:tcPr>
          <w:p w14:paraId="75B217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C3027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, утв. Постановлением Минторга и </w:t>
            </w:r>
          </w:p>
          <w:p w14:paraId="6E732F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3EE2C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334D3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18/29, от 21.04.2001, п.11.2</w:t>
            </w:r>
          </w:p>
          <w:p w14:paraId="4CAD0E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85-95</w:t>
            </w:r>
            <w:proofErr w:type="gramEnd"/>
            <w:r w:rsidRPr="00522D97">
              <w:rPr>
                <w:sz w:val="22"/>
                <w:szCs w:val="22"/>
              </w:rPr>
              <w:t>, п.5.8</w:t>
            </w:r>
          </w:p>
        </w:tc>
        <w:tc>
          <w:tcPr>
            <w:tcW w:w="2268" w:type="dxa"/>
          </w:tcPr>
          <w:p w14:paraId="2603A84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3BA90BE" w14:textId="77777777" w:rsidTr="001D501B">
        <w:tc>
          <w:tcPr>
            <w:tcW w:w="710" w:type="dxa"/>
          </w:tcPr>
          <w:p w14:paraId="5A88B44C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51.8</w:t>
            </w:r>
          </w:p>
          <w:p w14:paraId="4979A917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B58BD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61680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984" w:type="dxa"/>
          </w:tcPr>
          <w:p w14:paraId="11E02F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08C32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итамина С</w:t>
            </w:r>
          </w:p>
        </w:tc>
        <w:tc>
          <w:tcPr>
            <w:tcW w:w="3119" w:type="dxa"/>
            <w:vMerge/>
          </w:tcPr>
          <w:p w14:paraId="7D7548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771A0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, утв. Постановлением Минторга и Минздрава </w:t>
            </w:r>
          </w:p>
          <w:p w14:paraId="7D146F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40573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18/29 от 21.04.2001, п.5.9.1</w:t>
            </w:r>
          </w:p>
          <w:p w14:paraId="3035DA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047-55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CF9F3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аздел III, п.14</w:t>
            </w:r>
          </w:p>
          <w:p w14:paraId="3BF199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627.2-98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</w:tc>
        <w:tc>
          <w:tcPr>
            <w:tcW w:w="2268" w:type="dxa"/>
          </w:tcPr>
          <w:p w14:paraId="3E9C782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E844208" w14:textId="77777777" w:rsidTr="001D501B">
        <w:tc>
          <w:tcPr>
            <w:tcW w:w="710" w:type="dxa"/>
          </w:tcPr>
          <w:p w14:paraId="774F8650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51.9</w:t>
            </w:r>
          </w:p>
          <w:p w14:paraId="40E09B3B" w14:textId="77777777" w:rsidR="00522D97" w:rsidRPr="00A205B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05B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AFFD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8E9489" w14:textId="77777777" w:rsidR="00522D97" w:rsidRPr="00522D97" w:rsidRDefault="00522D97" w:rsidP="00522D97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10.85/08.052</w:t>
            </w:r>
          </w:p>
        </w:tc>
        <w:tc>
          <w:tcPr>
            <w:tcW w:w="1984" w:type="dxa"/>
          </w:tcPr>
          <w:p w14:paraId="25E512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Расчет (содержания жира, белка, углеводов, сухих веществ, калорийность)</w:t>
            </w:r>
          </w:p>
        </w:tc>
        <w:tc>
          <w:tcPr>
            <w:tcW w:w="3119" w:type="dxa"/>
            <w:vMerge/>
          </w:tcPr>
          <w:p w14:paraId="6000C4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87D5C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, утв. Постановлением Минторга и Минздрава </w:t>
            </w:r>
          </w:p>
          <w:p w14:paraId="1C4CA3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33268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18/29 от 21.04.2001, п.11.3, 12</w:t>
            </w:r>
          </w:p>
          <w:p w14:paraId="7FE36E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0E4C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AA7A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3C1F2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202ACA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12E61A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2.1</w:t>
            </w:r>
          </w:p>
          <w:p w14:paraId="20919D0C" w14:textId="095E1F26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D42A5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Продовольственное  сырье</w:t>
            </w:r>
            <w:proofErr w:type="gramEnd"/>
            <w:r w:rsidRPr="00522D97">
              <w:rPr>
                <w:sz w:val="22"/>
                <w:szCs w:val="22"/>
              </w:rPr>
              <w:t xml:space="preserve"> и пищевые продукты, в том числе для детского питания</w:t>
            </w:r>
          </w:p>
        </w:tc>
        <w:tc>
          <w:tcPr>
            <w:tcW w:w="1418" w:type="dxa"/>
          </w:tcPr>
          <w:p w14:paraId="50C3FA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1/42.000</w:t>
            </w:r>
          </w:p>
          <w:p w14:paraId="0973EB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2/42.000</w:t>
            </w:r>
          </w:p>
          <w:p w14:paraId="3F2534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3/42.000</w:t>
            </w:r>
          </w:p>
          <w:p w14:paraId="115149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4/42.000</w:t>
            </w:r>
          </w:p>
          <w:p w14:paraId="767E52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42.000</w:t>
            </w:r>
          </w:p>
          <w:p w14:paraId="673D3F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1/42.000</w:t>
            </w:r>
          </w:p>
          <w:p w14:paraId="33B519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2/42.000</w:t>
            </w:r>
          </w:p>
          <w:p w14:paraId="45918C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3/42.000</w:t>
            </w:r>
          </w:p>
          <w:p w14:paraId="7BC928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4/42.000</w:t>
            </w:r>
          </w:p>
          <w:p w14:paraId="6F1740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5/42.000</w:t>
            </w:r>
          </w:p>
          <w:p w14:paraId="6A0BCB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6/42.000</w:t>
            </w:r>
          </w:p>
          <w:p w14:paraId="618FB5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7/42.000</w:t>
            </w:r>
          </w:p>
          <w:p w14:paraId="613BA3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9/42.000</w:t>
            </w:r>
          </w:p>
          <w:p w14:paraId="47F839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01.30/42.000</w:t>
            </w:r>
          </w:p>
          <w:p w14:paraId="18B270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42.000</w:t>
            </w:r>
          </w:p>
          <w:p w14:paraId="109306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2/42.000</w:t>
            </w:r>
          </w:p>
          <w:p w14:paraId="736FAC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5/42.000</w:t>
            </w:r>
          </w:p>
          <w:p w14:paraId="1E305A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6/42.000</w:t>
            </w:r>
          </w:p>
          <w:p w14:paraId="3FFAE1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7/42.000</w:t>
            </w:r>
          </w:p>
          <w:p w14:paraId="1698FB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9/42.000</w:t>
            </w:r>
          </w:p>
          <w:p w14:paraId="0601C5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50/42.000</w:t>
            </w:r>
          </w:p>
          <w:p w14:paraId="0D0CAA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70/42.000</w:t>
            </w:r>
          </w:p>
          <w:p w14:paraId="39EA30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3.00/42.000</w:t>
            </w:r>
          </w:p>
          <w:p w14:paraId="685882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42.000</w:t>
            </w:r>
          </w:p>
          <w:p w14:paraId="26A59F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42.000</w:t>
            </w:r>
          </w:p>
          <w:p w14:paraId="3AEA22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42.000</w:t>
            </w:r>
          </w:p>
          <w:p w14:paraId="434801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42.000</w:t>
            </w:r>
          </w:p>
          <w:p w14:paraId="3C7FB1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42.000</w:t>
            </w:r>
          </w:p>
          <w:p w14:paraId="09D010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42.000</w:t>
            </w:r>
          </w:p>
          <w:p w14:paraId="0E289D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42.000</w:t>
            </w:r>
          </w:p>
          <w:p w14:paraId="47260D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42.000</w:t>
            </w:r>
          </w:p>
          <w:p w14:paraId="19F3D6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42.000</w:t>
            </w:r>
          </w:p>
          <w:p w14:paraId="3A81E8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42.000</w:t>
            </w:r>
          </w:p>
          <w:p w14:paraId="24B206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42.000</w:t>
            </w:r>
          </w:p>
          <w:p w14:paraId="5CA8EE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1/42.000</w:t>
            </w:r>
          </w:p>
          <w:p w14:paraId="57E0C9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2/42.000</w:t>
            </w:r>
          </w:p>
          <w:p w14:paraId="65A355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42.000</w:t>
            </w:r>
          </w:p>
          <w:p w14:paraId="460FB0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42.000</w:t>
            </w:r>
          </w:p>
          <w:p w14:paraId="62F2E9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3/42.000</w:t>
            </w:r>
          </w:p>
          <w:p w14:paraId="1C004C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1/42.000</w:t>
            </w:r>
          </w:p>
          <w:p w14:paraId="527E85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2/42.000</w:t>
            </w:r>
          </w:p>
          <w:p w14:paraId="5AD045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3/42.000</w:t>
            </w:r>
          </w:p>
          <w:p w14:paraId="0318D9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4/42.000</w:t>
            </w:r>
          </w:p>
          <w:p w14:paraId="6B4F0D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5/42.000</w:t>
            </w:r>
          </w:p>
          <w:p w14:paraId="52CD5A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  <w:p w14:paraId="2B2071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</w:tcPr>
          <w:p w14:paraId="16ADAE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119" w:type="dxa"/>
            <w:vMerge w:val="restart"/>
          </w:tcPr>
          <w:p w14:paraId="201247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784876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EF9E3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от 21.06.2013 </w:t>
            </w:r>
          </w:p>
          <w:p w14:paraId="239F80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52</w:t>
            </w:r>
          </w:p>
          <w:p w14:paraId="390E61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77B714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45908F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55EB65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I</w:t>
            </w:r>
          </w:p>
          <w:p w14:paraId="429FE3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0AD4DC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30AE9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безвредности </w:t>
            </w:r>
          </w:p>
          <w:p w14:paraId="74AC49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108DE0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</w:t>
            </w:r>
          </w:p>
          <w:p w14:paraId="2DEBEA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4EA207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91810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для </w:t>
            </w:r>
          </w:p>
          <w:p w14:paraId="6B2AD3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еловека применения пищевых добавок, </w:t>
            </w:r>
          </w:p>
          <w:p w14:paraId="650386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роматизаторов и </w:t>
            </w:r>
          </w:p>
          <w:p w14:paraId="535506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ехнологических</w:t>
            </w:r>
          </w:p>
          <w:p w14:paraId="7FF4E5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спомогательных средств», утв. </w:t>
            </w:r>
          </w:p>
          <w:p w14:paraId="71197A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7982F8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30791B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31243F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01.2021 № 37</w:t>
            </w:r>
          </w:p>
          <w:p w14:paraId="56B654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BC70D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0E6B01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3A2DB9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</w:p>
          <w:p w14:paraId="0720ECF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152F46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B257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C09B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C150F7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0E16480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2.2</w:t>
            </w:r>
          </w:p>
          <w:p w14:paraId="07D6C4D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549FC5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263659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11/08.032</w:t>
            </w:r>
          </w:p>
          <w:p w14:paraId="0A3CF14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4/08.032</w:t>
            </w:r>
          </w:p>
          <w:p w14:paraId="5F00023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5/08.032</w:t>
            </w:r>
          </w:p>
          <w:p w14:paraId="1E61A2E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6/08.032</w:t>
            </w:r>
          </w:p>
          <w:p w14:paraId="22B3C7E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01.27/08.032</w:t>
            </w:r>
          </w:p>
          <w:p w14:paraId="6609653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29/08.032</w:t>
            </w:r>
          </w:p>
          <w:p w14:paraId="117C45C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30/08.032</w:t>
            </w:r>
          </w:p>
          <w:p w14:paraId="678D742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47/08.032</w:t>
            </w:r>
          </w:p>
          <w:p w14:paraId="38ADD0F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49/08.032</w:t>
            </w:r>
          </w:p>
          <w:p w14:paraId="7F37450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50/08.032</w:t>
            </w:r>
          </w:p>
          <w:p w14:paraId="066157C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1.70/08.032</w:t>
            </w:r>
          </w:p>
          <w:p w14:paraId="5F70FC3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03.00/08.032</w:t>
            </w:r>
          </w:p>
          <w:p w14:paraId="0C88365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1/08.032</w:t>
            </w:r>
          </w:p>
          <w:p w14:paraId="6099DDE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2/08.032</w:t>
            </w:r>
          </w:p>
          <w:p w14:paraId="09E2E48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3/08.032</w:t>
            </w:r>
          </w:p>
          <w:p w14:paraId="6064C67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20/08.032</w:t>
            </w:r>
          </w:p>
          <w:p w14:paraId="151E6D0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31/08.032</w:t>
            </w:r>
          </w:p>
          <w:p w14:paraId="4B4A001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32/08.032</w:t>
            </w:r>
          </w:p>
          <w:p w14:paraId="70F3061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39/08.032</w:t>
            </w:r>
          </w:p>
          <w:p w14:paraId="363D8AF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41/08.032</w:t>
            </w:r>
          </w:p>
          <w:p w14:paraId="720984F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42/08.032</w:t>
            </w:r>
          </w:p>
          <w:p w14:paraId="723DEF8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51/08.032</w:t>
            </w:r>
          </w:p>
          <w:p w14:paraId="4D1A460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52/08.032</w:t>
            </w:r>
          </w:p>
          <w:p w14:paraId="03FDB23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61/08.032</w:t>
            </w:r>
          </w:p>
          <w:p w14:paraId="36A9E35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62/08.032</w:t>
            </w:r>
          </w:p>
          <w:p w14:paraId="2E8406E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71/08.032</w:t>
            </w:r>
          </w:p>
          <w:p w14:paraId="1A0AAF6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72/08.032</w:t>
            </w:r>
          </w:p>
          <w:p w14:paraId="26F6EAB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73/08.032</w:t>
            </w:r>
          </w:p>
          <w:p w14:paraId="6996429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1/08.032</w:t>
            </w:r>
          </w:p>
          <w:p w14:paraId="4485A73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2/08.032</w:t>
            </w:r>
          </w:p>
          <w:p w14:paraId="566C0B2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3/08.032</w:t>
            </w:r>
          </w:p>
          <w:p w14:paraId="09F560F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4/08.032</w:t>
            </w:r>
          </w:p>
          <w:p w14:paraId="2594BBB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5/08.032</w:t>
            </w:r>
          </w:p>
          <w:p w14:paraId="55F338B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6/08.032</w:t>
            </w:r>
          </w:p>
          <w:p w14:paraId="6ED3DCB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</w:tcPr>
          <w:p w14:paraId="50C7F5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Свинец</w:t>
            </w:r>
          </w:p>
          <w:p w14:paraId="222AF4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E93B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62AEC1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6551C4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0CE036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-15-51-2005</w:t>
            </w:r>
          </w:p>
          <w:p w14:paraId="108F67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178-96</w:t>
            </w:r>
            <w:proofErr w:type="gramEnd"/>
          </w:p>
          <w:p w14:paraId="689503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EN </w:t>
            </w:r>
            <w:proofErr w:type="gramStart"/>
            <w:r w:rsidRPr="00522D97">
              <w:rPr>
                <w:sz w:val="22"/>
                <w:szCs w:val="22"/>
              </w:rPr>
              <w:t>14082-2014</w:t>
            </w:r>
            <w:proofErr w:type="gramEnd"/>
          </w:p>
          <w:p w14:paraId="37BD57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СТБ EN 14083-2012</w:t>
            </w:r>
          </w:p>
        </w:tc>
        <w:tc>
          <w:tcPr>
            <w:tcW w:w="2268" w:type="dxa"/>
          </w:tcPr>
          <w:p w14:paraId="75D8946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09322757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634BD3C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52.3</w:t>
            </w:r>
          </w:p>
          <w:p w14:paraId="6F08F83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626941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0D29C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087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дмий</w:t>
            </w:r>
          </w:p>
          <w:p w14:paraId="3D369F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87F6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20B3D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449A2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B0A9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A37C6A8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641BD7F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2.4</w:t>
            </w:r>
          </w:p>
          <w:p w14:paraId="1B393B1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D9D57D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40D06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1/08.032</w:t>
            </w:r>
          </w:p>
          <w:p w14:paraId="09885A9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4/08.032</w:t>
            </w:r>
          </w:p>
          <w:p w14:paraId="4F07EB6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5/08.032</w:t>
            </w:r>
          </w:p>
          <w:p w14:paraId="7DDFCAF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6/08.032</w:t>
            </w:r>
          </w:p>
          <w:p w14:paraId="0D7AC7D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7/08.032</w:t>
            </w:r>
          </w:p>
          <w:p w14:paraId="3A524A9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9/08.032</w:t>
            </w:r>
          </w:p>
          <w:p w14:paraId="0205675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30/08.032</w:t>
            </w:r>
          </w:p>
          <w:p w14:paraId="245B3E1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7/08.032</w:t>
            </w:r>
          </w:p>
          <w:p w14:paraId="5B68DF8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9/08.032</w:t>
            </w:r>
          </w:p>
          <w:p w14:paraId="615333B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lastRenderedPageBreak/>
              <w:t>01.50/08.032</w:t>
            </w:r>
          </w:p>
          <w:p w14:paraId="4FF4349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70/08.032</w:t>
            </w:r>
          </w:p>
          <w:p w14:paraId="6691A23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3.00/08.032</w:t>
            </w:r>
          </w:p>
          <w:p w14:paraId="7C0A499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1/08.032</w:t>
            </w:r>
          </w:p>
          <w:p w14:paraId="31B6059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2/08.032</w:t>
            </w:r>
          </w:p>
          <w:p w14:paraId="2F02374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3/08.032</w:t>
            </w:r>
          </w:p>
          <w:p w14:paraId="030F26B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20/08.032</w:t>
            </w:r>
          </w:p>
          <w:p w14:paraId="774DDDE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1/08.032</w:t>
            </w:r>
          </w:p>
          <w:p w14:paraId="0145C39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2/08.032</w:t>
            </w:r>
          </w:p>
          <w:p w14:paraId="6C6CD03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9/08.032</w:t>
            </w:r>
          </w:p>
          <w:p w14:paraId="257CCAD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1/08.032</w:t>
            </w:r>
          </w:p>
          <w:p w14:paraId="3F7D641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2/08.032</w:t>
            </w:r>
          </w:p>
          <w:p w14:paraId="487631C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1/08.032</w:t>
            </w:r>
          </w:p>
          <w:p w14:paraId="7960948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2/08.032</w:t>
            </w:r>
          </w:p>
          <w:p w14:paraId="092FEFB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1/08.032</w:t>
            </w:r>
          </w:p>
          <w:p w14:paraId="0F0B268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2/08.032</w:t>
            </w:r>
          </w:p>
          <w:p w14:paraId="39D2D37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1/08.032</w:t>
            </w:r>
          </w:p>
          <w:p w14:paraId="6807CA8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2/08.032</w:t>
            </w:r>
          </w:p>
          <w:p w14:paraId="0DF0B93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3/08.032</w:t>
            </w:r>
          </w:p>
          <w:p w14:paraId="66FF351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1/08.032</w:t>
            </w:r>
          </w:p>
          <w:p w14:paraId="67A4D50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2/08.032</w:t>
            </w:r>
          </w:p>
          <w:p w14:paraId="398E2CD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3/08.032</w:t>
            </w:r>
          </w:p>
          <w:p w14:paraId="1E5A004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4/08.032</w:t>
            </w:r>
          </w:p>
          <w:p w14:paraId="7DC9800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5/08.032</w:t>
            </w:r>
          </w:p>
          <w:p w14:paraId="36417D6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6/08.032</w:t>
            </w:r>
          </w:p>
          <w:p w14:paraId="097407B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9/08.032</w:t>
            </w:r>
          </w:p>
          <w:p w14:paraId="435905F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1/08.082</w:t>
            </w:r>
          </w:p>
          <w:p w14:paraId="4947CD8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4/08.082</w:t>
            </w:r>
          </w:p>
          <w:p w14:paraId="62A5396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5/08.082</w:t>
            </w:r>
          </w:p>
          <w:p w14:paraId="7797A0B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6/08.082</w:t>
            </w:r>
          </w:p>
          <w:p w14:paraId="0EFE9D0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7/08.082</w:t>
            </w:r>
          </w:p>
          <w:p w14:paraId="58DBB14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9/08.082</w:t>
            </w:r>
          </w:p>
          <w:p w14:paraId="7F2D859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30/08.082</w:t>
            </w:r>
          </w:p>
          <w:p w14:paraId="106A57D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7/08.082</w:t>
            </w:r>
          </w:p>
          <w:p w14:paraId="5AB9455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9/08.082</w:t>
            </w:r>
          </w:p>
          <w:p w14:paraId="10A64A8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50/08.082</w:t>
            </w:r>
          </w:p>
          <w:p w14:paraId="5686567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70/08.082</w:t>
            </w:r>
          </w:p>
          <w:p w14:paraId="7AB0E8C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3.00/08.082</w:t>
            </w:r>
          </w:p>
          <w:p w14:paraId="6FDE0AC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1/08.082</w:t>
            </w:r>
          </w:p>
          <w:p w14:paraId="345160D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2/08.082</w:t>
            </w:r>
          </w:p>
          <w:p w14:paraId="30FC25F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3/08.082</w:t>
            </w:r>
          </w:p>
          <w:p w14:paraId="544A429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20/08.082</w:t>
            </w:r>
          </w:p>
          <w:p w14:paraId="3FEA437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1/08.082</w:t>
            </w:r>
          </w:p>
          <w:p w14:paraId="192C3D6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2/08.082</w:t>
            </w:r>
          </w:p>
          <w:p w14:paraId="513C38D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9/08.082</w:t>
            </w:r>
          </w:p>
          <w:p w14:paraId="0E5E42B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1/08.082</w:t>
            </w:r>
          </w:p>
          <w:p w14:paraId="5132247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2/08.082</w:t>
            </w:r>
          </w:p>
          <w:p w14:paraId="0BAD0B9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1/08.082</w:t>
            </w:r>
          </w:p>
          <w:p w14:paraId="08A1B7E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2/08.082</w:t>
            </w:r>
          </w:p>
          <w:p w14:paraId="3F1A01C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1/08.082</w:t>
            </w:r>
          </w:p>
          <w:p w14:paraId="63C2DA6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2/08.082</w:t>
            </w:r>
          </w:p>
          <w:p w14:paraId="45407FB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lastRenderedPageBreak/>
              <w:t>10.71/08.082</w:t>
            </w:r>
          </w:p>
          <w:p w14:paraId="5670B6C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2/08.082</w:t>
            </w:r>
          </w:p>
          <w:p w14:paraId="3D217AB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3/08.082</w:t>
            </w:r>
          </w:p>
          <w:p w14:paraId="486E7B3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1/08.082</w:t>
            </w:r>
          </w:p>
          <w:p w14:paraId="51794BD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2/08.082</w:t>
            </w:r>
          </w:p>
          <w:p w14:paraId="35602C3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3/08.082</w:t>
            </w:r>
          </w:p>
          <w:p w14:paraId="458BEB2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4/08.082</w:t>
            </w:r>
          </w:p>
          <w:p w14:paraId="23CA10F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5/08.082</w:t>
            </w:r>
          </w:p>
          <w:p w14:paraId="19F991A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6/08.082</w:t>
            </w:r>
          </w:p>
          <w:p w14:paraId="16545BF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16"/>
                <w:szCs w:val="16"/>
              </w:rPr>
              <w:t>10.89/08.082</w:t>
            </w:r>
          </w:p>
        </w:tc>
        <w:tc>
          <w:tcPr>
            <w:tcW w:w="1984" w:type="dxa"/>
          </w:tcPr>
          <w:p w14:paraId="3D5855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Ртуть</w:t>
            </w:r>
          </w:p>
        </w:tc>
        <w:tc>
          <w:tcPr>
            <w:tcW w:w="3119" w:type="dxa"/>
            <w:vMerge/>
          </w:tcPr>
          <w:p w14:paraId="00CCD3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CE6F4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927-86</w:t>
            </w:r>
            <w:proofErr w:type="gramEnd"/>
          </w:p>
          <w:p w14:paraId="533561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D9AD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DC50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0093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675DBFB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48CD19E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52.5</w:t>
            </w:r>
          </w:p>
          <w:p w14:paraId="7F66E0D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8CDA8D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D26A0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1/08.156</w:t>
            </w:r>
          </w:p>
          <w:p w14:paraId="4739DA3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4/08.156</w:t>
            </w:r>
          </w:p>
          <w:p w14:paraId="11765EC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5/08. 156</w:t>
            </w:r>
          </w:p>
          <w:p w14:paraId="051DF0F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6/08.156</w:t>
            </w:r>
          </w:p>
          <w:p w14:paraId="68B258A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7/08. 156</w:t>
            </w:r>
          </w:p>
          <w:p w14:paraId="1CFFAA2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9/08. 156</w:t>
            </w:r>
          </w:p>
          <w:p w14:paraId="172E74F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30/08. 156</w:t>
            </w:r>
          </w:p>
          <w:p w14:paraId="6C497A9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7/08. 156</w:t>
            </w:r>
          </w:p>
          <w:p w14:paraId="59F218A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9/08. 156</w:t>
            </w:r>
          </w:p>
          <w:p w14:paraId="37A79D8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50/08. 156</w:t>
            </w:r>
          </w:p>
          <w:p w14:paraId="3451F62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70/08. 156</w:t>
            </w:r>
          </w:p>
          <w:p w14:paraId="475C973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3.00/08. 156</w:t>
            </w:r>
          </w:p>
          <w:p w14:paraId="46223ED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1/08. 156</w:t>
            </w:r>
          </w:p>
          <w:p w14:paraId="2AD2D0B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2/08. 156</w:t>
            </w:r>
          </w:p>
          <w:p w14:paraId="749D14C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3/08. 156</w:t>
            </w:r>
          </w:p>
          <w:p w14:paraId="4933078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20/08. 156</w:t>
            </w:r>
          </w:p>
          <w:p w14:paraId="45B3F1C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1/08. 156</w:t>
            </w:r>
          </w:p>
          <w:p w14:paraId="234E1F5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2/08. 156</w:t>
            </w:r>
          </w:p>
          <w:p w14:paraId="0714A56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9/08. 156</w:t>
            </w:r>
          </w:p>
          <w:p w14:paraId="3E1AD3C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1/08. 156</w:t>
            </w:r>
          </w:p>
          <w:p w14:paraId="263B9EA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2/08. 156</w:t>
            </w:r>
          </w:p>
          <w:p w14:paraId="58428EA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1/08. 156</w:t>
            </w:r>
          </w:p>
          <w:p w14:paraId="0C67DE5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2/08. 156</w:t>
            </w:r>
          </w:p>
          <w:p w14:paraId="07CA37A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1/08. 156</w:t>
            </w:r>
          </w:p>
          <w:p w14:paraId="73C5DF6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2/08. 156</w:t>
            </w:r>
          </w:p>
          <w:p w14:paraId="0918552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1/08. 156</w:t>
            </w:r>
          </w:p>
          <w:p w14:paraId="0588626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2/08. 156</w:t>
            </w:r>
          </w:p>
          <w:p w14:paraId="5C341F6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3/08. 156</w:t>
            </w:r>
          </w:p>
          <w:p w14:paraId="56A664C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1/08. 156</w:t>
            </w:r>
          </w:p>
          <w:p w14:paraId="4875DBE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2/08. 156</w:t>
            </w:r>
          </w:p>
          <w:p w14:paraId="6C81CEB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3/08. 156</w:t>
            </w:r>
          </w:p>
          <w:p w14:paraId="4AE3F2E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4/08. 156</w:t>
            </w:r>
          </w:p>
          <w:p w14:paraId="25E9AF2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5/08. 156</w:t>
            </w:r>
          </w:p>
          <w:p w14:paraId="10F0557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6/08. 156</w:t>
            </w:r>
          </w:p>
          <w:p w14:paraId="6F0B6CD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16"/>
                <w:szCs w:val="16"/>
              </w:rPr>
              <w:t>10.89/08. 156</w:t>
            </w:r>
          </w:p>
        </w:tc>
        <w:tc>
          <w:tcPr>
            <w:tcW w:w="1984" w:type="dxa"/>
          </w:tcPr>
          <w:p w14:paraId="245BD0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ышьяк</w:t>
            </w:r>
          </w:p>
        </w:tc>
        <w:tc>
          <w:tcPr>
            <w:tcW w:w="3119" w:type="dxa"/>
            <w:vMerge/>
          </w:tcPr>
          <w:p w14:paraId="716D8C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2AFDC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930-86</w:t>
            </w:r>
            <w:proofErr w:type="gramEnd"/>
          </w:p>
          <w:p w14:paraId="7FB0C4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6077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D0C5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2F73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622D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1CABA50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3285125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2.6</w:t>
            </w:r>
          </w:p>
          <w:p w14:paraId="361C50A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4E8BA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506AF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1/08.032</w:t>
            </w:r>
          </w:p>
          <w:p w14:paraId="77249C1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4/08.032</w:t>
            </w:r>
          </w:p>
          <w:p w14:paraId="5285CD3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5/08.032</w:t>
            </w:r>
          </w:p>
          <w:p w14:paraId="721E984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6/08.032</w:t>
            </w:r>
          </w:p>
          <w:p w14:paraId="1AC60D0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7/08.032</w:t>
            </w:r>
          </w:p>
          <w:p w14:paraId="3AEEA8F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9/08.032</w:t>
            </w:r>
          </w:p>
          <w:p w14:paraId="70D533B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lastRenderedPageBreak/>
              <w:t>01.30/08.032</w:t>
            </w:r>
          </w:p>
          <w:p w14:paraId="3E2DFCD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7/08.032</w:t>
            </w:r>
          </w:p>
          <w:p w14:paraId="0549028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9/08.032</w:t>
            </w:r>
          </w:p>
          <w:p w14:paraId="5CF36AC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50/08.032</w:t>
            </w:r>
          </w:p>
          <w:p w14:paraId="015558A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70/08.032</w:t>
            </w:r>
          </w:p>
          <w:p w14:paraId="42369CC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3.00/08.032</w:t>
            </w:r>
          </w:p>
          <w:p w14:paraId="4429CBF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1/08.032</w:t>
            </w:r>
          </w:p>
          <w:p w14:paraId="1282E58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2/08.032</w:t>
            </w:r>
          </w:p>
          <w:p w14:paraId="42AD20B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3/08.032</w:t>
            </w:r>
          </w:p>
          <w:p w14:paraId="06CE270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20/08.032</w:t>
            </w:r>
          </w:p>
          <w:p w14:paraId="2DBB7FF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1/08.032</w:t>
            </w:r>
          </w:p>
          <w:p w14:paraId="0D28494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2/08.032</w:t>
            </w:r>
          </w:p>
          <w:p w14:paraId="5D90AF0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9/08.032</w:t>
            </w:r>
          </w:p>
          <w:p w14:paraId="129808F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1/08.032</w:t>
            </w:r>
          </w:p>
          <w:p w14:paraId="6D9BFE7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2/08.032</w:t>
            </w:r>
          </w:p>
          <w:p w14:paraId="147EBB5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1/08.032</w:t>
            </w:r>
          </w:p>
          <w:p w14:paraId="5CE56F1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2/08.032</w:t>
            </w:r>
          </w:p>
          <w:p w14:paraId="68E39C9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1/08.032</w:t>
            </w:r>
          </w:p>
          <w:p w14:paraId="7EFA775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2/08.032</w:t>
            </w:r>
          </w:p>
          <w:p w14:paraId="69C1FAF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1/08.032</w:t>
            </w:r>
          </w:p>
          <w:p w14:paraId="51C570A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2/08.032</w:t>
            </w:r>
          </w:p>
          <w:p w14:paraId="1E7EB25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3/08.032</w:t>
            </w:r>
          </w:p>
          <w:p w14:paraId="7D8CBC5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1/08.032</w:t>
            </w:r>
          </w:p>
          <w:p w14:paraId="1B228F2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2/08.032</w:t>
            </w:r>
          </w:p>
          <w:p w14:paraId="17D9B4F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3/08.032</w:t>
            </w:r>
          </w:p>
          <w:p w14:paraId="15FF2DC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4/08.032</w:t>
            </w:r>
          </w:p>
          <w:p w14:paraId="798B4BC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5/08.032</w:t>
            </w:r>
          </w:p>
          <w:p w14:paraId="6FE63AF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6/08.032</w:t>
            </w:r>
          </w:p>
          <w:p w14:paraId="6E71591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9/08.032</w:t>
            </w:r>
          </w:p>
          <w:p w14:paraId="0D72CFB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1/08.156</w:t>
            </w:r>
          </w:p>
          <w:p w14:paraId="0896B68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4/08.156</w:t>
            </w:r>
          </w:p>
          <w:p w14:paraId="18E460B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5/08. 156</w:t>
            </w:r>
          </w:p>
          <w:p w14:paraId="0C5EE48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6/08.156</w:t>
            </w:r>
          </w:p>
          <w:p w14:paraId="2F721B0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7/08. 156</w:t>
            </w:r>
          </w:p>
          <w:p w14:paraId="4783014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9/08. 156</w:t>
            </w:r>
          </w:p>
          <w:p w14:paraId="07D3F92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30/08. 156</w:t>
            </w:r>
          </w:p>
          <w:p w14:paraId="6A0AEFA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7/08. 156</w:t>
            </w:r>
          </w:p>
          <w:p w14:paraId="40992F1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9/08. 156</w:t>
            </w:r>
          </w:p>
          <w:p w14:paraId="4FAF5EA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50/08. 156</w:t>
            </w:r>
          </w:p>
          <w:p w14:paraId="15CE8DA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70/08. 156</w:t>
            </w:r>
          </w:p>
          <w:p w14:paraId="301CEB8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3.00/08. 156</w:t>
            </w:r>
          </w:p>
          <w:p w14:paraId="6083714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1/08. 156</w:t>
            </w:r>
          </w:p>
          <w:p w14:paraId="2D9E951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2/08. 156</w:t>
            </w:r>
          </w:p>
          <w:p w14:paraId="37C9EEA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3/08. 156</w:t>
            </w:r>
          </w:p>
          <w:p w14:paraId="58D4E34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20/08. 156</w:t>
            </w:r>
          </w:p>
          <w:p w14:paraId="7A1F91C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1/08. 156</w:t>
            </w:r>
          </w:p>
          <w:p w14:paraId="2829471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2/08. 156</w:t>
            </w:r>
          </w:p>
          <w:p w14:paraId="5299A45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9/08. 156</w:t>
            </w:r>
          </w:p>
          <w:p w14:paraId="6B43372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1/08. 156</w:t>
            </w:r>
          </w:p>
          <w:p w14:paraId="0CA8F72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2/08. 156</w:t>
            </w:r>
          </w:p>
          <w:p w14:paraId="491DFDA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1/08. 156</w:t>
            </w:r>
          </w:p>
          <w:p w14:paraId="1E99379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lastRenderedPageBreak/>
              <w:t>10.52/08. 156</w:t>
            </w:r>
          </w:p>
          <w:p w14:paraId="76F5F3E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1/08. 156</w:t>
            </w:r>
          </w:p>
          <w:p w14:paraId="549B5F5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2/08. 156</w:t>
            </w:r>
          </w:p>
          <w:p w14:paraId="67A4F52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1/08. 156</w:t>
            </w:r>
          </w:p>
          <w:p w14:paraId="3E5DB8A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2/08. 156</w:t>
            </w:r>
          </w:p>
          <w:p w14:paraId="2C80BBB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3/08. 156</w:t>
            </w:r>
          </w:p>
          <w:p w14:paraId="61AD993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1/08. 156</w:t>
            </w:r>
          </w:p>
          <w:p w14:paraId="5BDCC9D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2/08. 156</w:t>
            </w:r>
          </w:p>
          <w:p w14:paraId="40385A0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3/08. 156</w:t>
            </w:r>
          </w:p>
          <w:p w14:paraId="4CE1BFD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4/08. 156</w:t>
            </w:r>
          </w:p>
          <w:p w14:paraId="0B896F0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5/08. 156</w:t>
            </w:r>
          </w:p>
          <w:p w14:paraId="327523C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6/08. 156</w:t>
            </w:r>
          </w:p>
          <w:p w14:paraId="52EB5B8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16"/>
                <w:szCs w:val="16"/>
              </w:rPr>
              <w:t>10.89/08. 156</w:t>
            </w:r>
          </w:p>
        </w:tc>
        <w:tc>
          <w:tcPr>
            <w:tcW w:w="1984" w:type="dxa"/>
          </w:tcPr>
          <w:p w14:paraId="2A22D4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Железо</w:t>
            </w:r>
          </w:p>
        </w:tc>
        <w:tc>
          <w:tcPr>
            <w:tcW w:w="3119" w:type="dxa"/>
            <w:vMerge/>
          </w:tcPr>
          <w:p w14:paraId="1537B0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C4B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13195-73</w:t>
            </w:r>
          </w:p>
          <w:p w14:paraId="1996C7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928-86</w:t>
            </w:r>
            <w:proofErr w:type="gramEnd"/>
          </w:p>
          <w:p w14:paraId="487716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178-96</w:t>
            </w:r>
            <w:proofErr w:type="gramEnd"/>
          </w:p>
          <w:p w14:paraId="1BA096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7ABE05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4.1.10-15-51-2005</w:t>
            </w:r>
          </w:p>
          <w:p w14:paraId="66DD80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EN </w:t>
            </w:r>
            <w:proofErr w:type="gramStart"/>
            <w:r w:rsidRPr="00522D97">
              <w:rPr>
                <w:sz w:val="22"/>
                <w:szCs w:val="22"/>
              </w:rPr>
              <w:t>14082-2014</w:t>
            </w:r>
            <w:proofErr w:type="gramEnd"/>
          </w:p>
          <w:p w14:paraId="5A9BB8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FE88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D61F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8E72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4D27A01E" w14:textId="77777777" w:rsidTr="001D501B">
        <w:trPr>
          <w:trHeight w:val="1053"/>
        </w:trPr>
        <w:tc>
          <w:tcPr>
            <w:tcW w:w="710" w:type="dxa"/>
            <w:tcBorders>
              <w:right w:val="single" w:sz="4" w:space="0" w:color="auto"/>
            </w:tcBorders>
          </w:tcPr>
          <w:p w14:paraId="395A82E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52.7</w:t>
            </w:r>
          </w:p>
          <w:p w14:paraId="605CAAB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E0DFD4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BB767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1/08.032</w:t>
            </w:r>
          </w:p>
          <w:p w14:paraId="07BCD15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2/08.032</w:t>
            </w:r>
          </w:p>
          <w:p w14:paraId="71B7676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3/08.032</w:t>
            </w:r>
          </w:p>
          <w:p w14:paraId="24066C6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9/08.032</w:t>
            </w:r>
          </w:p>
          <w:p w14:paraId="257975A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1/08.032</w:t>
            </w:r>
          </w:p>
          <w:p w14:paraId="3FA4218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2/08.032</w:t>
            </w:r>
          </w:p>
          <w:p w14:paraId="16A7DE7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3/08.032</w:t>
            </w:r>
          </w:p>
          <w:p w14:paraId="410D3BB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4/08.032</w:t>
            </w:r>
          </w:p>
          <w:p w14:paraId="33B8AAD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5/08.032</w:t>
            </w:r>
          </w:p>
          <w:p w14:paraId="4E7E6E9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6/08.032</w:t>
            </w:r>
          </w:p>
          <w:p w14:paraId="63648B9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7/08.032</w:t>
            </w:r>
          </w:p>
          <w:p w14:paraId="234AF9D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9/08.032</w:t>
            </w:r>
          </w:p>
          <w:p w14:paraId="0E5E8CF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1/08.032</w:t>
            </w:r>
          </w:p>
          <w:p w14:paraId="5C53730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7/08.032</w:t>
            </w:r>
          </w:p>
          <w:p w14:paraId="087047A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9/08.032</w:t>
            </w:r>
          </w:p>
          <w:p w14:paraId="5678C9E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50/08.032</w:t>
            </w:r>
          </w:p>
          <w:p w14:paraId="72E6514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70/08.032</w:t>
            </w:r>
          </w:p>
          <w:p w14:paraId="08C9BB2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3.00/08.032</w:t>
            </w:r>
          </w:p>
          <w:p w14:paraId="3E1DD2C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1/08.032</w:t>
            </w:r>
          </w:p>
          <w:p w14:paraId="192B458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2/08.032</w:t>
            </w:r>
          </w:p>
          <w:p w14:paraId="2C1718D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3/08.032</w:t>
            </w:r>
          </w:p>
          <w:p w14:paraId="0D20F74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20/08.032</w:t>
            </w:r>
          </w:p>
          <w:p w14:paraId="44BB2C5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1/08.032</w:t>
            </w:r>
          </w:p>
          <w:p w14:paraId="5BA105B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2/08.032</w:t>
            </w:r>
          </w:p>
          <w:p w14:paraId="4B65C80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9/08.032</w:t>
            </w:r>
          </w:p>
          <w:p w14:paraId="1AB6858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1/08.032</w:t>
            </w:r>
          </w:p>
          <w:p w14:paraId="672CC07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2/08.032</w:t>
            </w:r>
          </w:p>
          <w:p w14:paraId="3ADF7E5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1/08.032</w:t>
            </w:r>
          </w:p>
          <w:p w14:paraId="2AFE16B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2/08.032</w:t>
            </w:r>
          </w:p>
          <w:p w14:paraId="70BB094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1/08.032</w:t>
            </w:r>
          </w:p>
          <w:p w14:paraId="5260DB7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2/08.032</w:t>
            </w:r>
          </w:p>
          <w:p w14:paraId="68D02DE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1/08.032</w:t>
            </w:r>
          </w:p>
          <w:p w14:paraId="157D262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2/08.032</w:t>
            </w:r>
          </w:p>
          <w:p w14:paraId="7D2D3A9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3/08.032</w:t>
            </w:r>
          </w:p>
          <w:p w14:paraId="4B2ED62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1/08.032</w:t>
            </w:r>
          </w:p>
          <w:p w14:paraId="5EDA81B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2/08.032</w:t>
            </w:r>
          </w:p>
          <w:p w14:paraId="7FAE2FE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3/08.032</w:t>
            </w:r>
          </w:p>
          <w:p w14:paraId="586F96A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4/08.032</w:t>
            </w:r>
          </w:p>
          <w:p w14:paraId="4BF2EB9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lastRenderedPageBreak/>
              <w:t>10.85/08.032</w:t>
            </w:r>
          </w:p>
          <w:p w14:paraId="4143F94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6/08.032</w:t>
            </w:r>
          </w:p>
          <w:p w14:paraId="67BF36A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16"/>
                <w:szCs w:val="16"/>
              </w:rPr>
              <w:t>10.89/08.032</w:t>
            </w:r>
          </w:p>
        </w:tc>
        <w:tc>
          <w:tcPr>
            <w:tcW w:w="1984" w:type="dxa"/>
          </w:tcPr>
          <w:p w14:paraId="2DA10D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Хром</w:t>
            </w:r>
          </w:p>
        </w:tc>
        <w:tc>
          <w:tcPr>
            <w:tcW w:w="3119" w:type="dxa"/>
            <w:vMerge/>
          </w:tcPr>
          <w:p w14:paraId="16803C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0A900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7E9376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-15-51-2005</w:t>
            </w:r>
          </w:p>
          <w:p w14:paraId="7A22DC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r w:rsidRPr="00522D97">
              <w:rPr>
                <w:sz w:val="22"/>
                <w:szCs w:val="22"/>
                <w:lang w:val="en-US"/>
              </w:rPr>
              <w:t>EN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14082-2014</w:t>
            </w:r>
            <w:proofErr w:type="gramEnd"/>
          </w:p>
          <w:p w14:paraId="265FE6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r w:rsidRPr="00522D97">
              <w:rPr>
                <w:sz w:val="22"/>
                <w:szCs w:val="22"/>
                <w:lang w:val="en-US"/>
              </w:rPr>
              <w:t>EN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14083-2012</w:t>
            </w:r>
            <w:proofErr w:type="gramEnd"/>
          </w:p>
          <w:p w14:paraId="481928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3AD0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5947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2245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DC94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5AB98CE" w14:textId="77777777" w:rsidTr="001D501B">
        <w:trPr>
          <w:trHeight w:val="1259"/>
        </w:trPr>
        <w:tc>
          <w:tcPr>
            <w:tcW w:w="710" w:type="dxa"/>
            <w:tcBorders>
              <w:right w:val="single" w:sz="4" w:space="0" w:color="auto"/>
            </w:tcBorders>
          </w:tcPr>
          <w:p w14:paraId="0436752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2.8</w:t>
            </w:r>
          </w:p>
          <w:p w14:paraId="3838C28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48C078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09358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1/08.032</w:t>
            </w:r>
          </w:p>
          <w:p w14:paraId="6B588A4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2/08.032</w:t>
            </w:r>
          </w:p>
          <w:p w14:paraId="3EBDFC7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3/08.032</w:t>
            </w:r>
          </w:p>
          <w:p w14:paraId="198B5B7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9/08.032</w:t>
            </w:r>
          </w:p>
          <w:p w14:paraId="123FBB5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1/08.032</w:t>
            </w:r>
          </w:p>
          <w:p w14:paraId="3202E8C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2/08.032</w:t>
            </w:r>
          </w:p>
          <w:p w14:paraId="34A8CA8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3/08.032</w:t>
            </w:r>
          </w:p>
          <w:p w14:paraId="4A6F35C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4/08.032</w:t>
            </w:r>
          </w:p>
          <w:p w14:paraId="276FC44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5/08.032</w:t>
            </w:r>
          </w:p>
          <w:p w14:paraId="05C8AFB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6/08.032</w:t>
            </w:r>
          </w:p>
          <w:p w14:paraId="7F0A62A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7/08.032</w:t>
            </w:r>
          </w:p>
          <w:p w14:paraId="4C77E36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9/08.032</w:t>
            </w:r>
          </w:p>
          <w:p w14:paraId="2E5BE9E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1/08.032</w:t>
            </w:r>
          </w:p>
          <w:p w14:paraId="1729ADB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7/08.032</w:t>
            </w:r>
          </w:p>
          <w:p w14:paraId="34FB35E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9/08.032</w:t>
            </w:r>
          </w:p>
          <w:p w14:paraId="244FBDA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50/08.032</w:t>
            </w:r>
          </w:p>
          <w:p w14:paraId="222A93B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70/08.032</w:t>
            </w:r>
          </w:p>
          <w:p w14:paraId="5672BA1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3.00/08.032</w:t>
            </w:r>
          </w:p>
          <w:p w14:paraId="0A59C49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1/08.032</w:t>
            </w:r>
          </w:p>
          <w:p w14:paraId="30D6E21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2/08.032</w:t>
            </w:r>
          </w:p>
          <w:p w14:paraId="3EAB758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3/08.032</w:t>
            </w:r>
          </w:p>
          <w:p w14:paraId="52C87D3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20/08.032</w:t>
            </w:r>
          </w:p>
          <w:p w14:paraId="70791B5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1/08.032</w:t>
            </w:r>
          </w:p>
          <w:p w14:paraId="7119FF4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2/08.032</w:t>
            </w:r>
          </w:p>
          <w:p w14:paraId="0D63A64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9/08.032</w:t>
            </w:r>
          </w:p>
          <w:p w14:paraId="42EFD1E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1/08.032</w:t>
            </w:r>
          </w:p>
          <w:p w14:paraId="055392E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2/08.032</w:t>
            </w:r>
          </w:p>
          <w:p w14:paraId="7236C26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1/08.032</w:t>
            </w:r>
          </w:p>
          <w:p w14:paraId="39CC4B7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2/08.032</w:t>
            </w:r>
          </w:p>
          <w:p w14:paraId="6D773B7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1/08.032</w:t>
            </w:r>
          </w:p>
          <w:p w14:paraId="12302E8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2/08.032</w:t>
            </w:r>
          </w:p>
          <w:p w14:paraId="5D75A7D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1/08.032</w:t>
            </w:r>
          </w:p>
          <w:p w14:paraId="05B3CE4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2/08.032</w:t>
            </w:r>
          </w:p>
          <w:p w14:paraId="5DFE1D7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3/08.032</w:t>
            </w:r>
          </w:p>
          <w:p w14:paraId="78BE231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1/08.032</w:t>
            </w:r>
          </w:p>
          <w:p w14:paraId="3156268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2/08.032</w:t>
            </w:r>
          </w:p>
          <w:p w14:paraId="5110701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3/08.032</w:t>
            </w:r>
          </w:p>
          <w:p w14:paraId="7EA90FE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4/08.032</w:t>
            </w:r>
          </w:p>
          <w:p w14:paraId="36D3D9D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5/08.032</w:t>
            </w:r>
          </w:p>
          <w:p w14:paraId="7858437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6/08.032</w:t>
            </w:r>
          </w:p>
          <w:p w14:paraId="6D207DC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16"/>
                <w:szCs w:val="16"/>
              </w:rPr>
              <w:t>10.89/08.032</w:t>
            </w:r>
          </w:p>
        </w:tc>
        <w:tc>
          <w:tcPr>
            <w:tcW w:w="1984" w:type="dxa"/>
          </w:tcPr>
          <w:p w14:paraId="1285FD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лово</w:t>
            </w:r>
          </w:p>
        </w:tc>
        <w:tc>
          <w:tcPr>
            <w:tcW w:w="3119" w:type="dxa"/>
            <w:vMerge/>
          </w:tcPr>
          <w:p w14:paraId="395933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2B68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935-86</w:t>
            </w:r>
            <w:proofErr w:type="gramEnd"/>
          </w:p>
          <w:p w14:paraId="52679F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4EB5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84BE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89CA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3393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AF2D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71A6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FC01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D982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807B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04B5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AF9C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07B5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D573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B44E26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5312040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2.9</w:t>
            </w:r>
          </w:p>
          <w:p w14:paraId="75308D3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2A6D55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54552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1/08.032</w:t>
            </w:r>
          </w:p>
          <w:p w14:paraId="7F54C45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2/08.032</w:t>
            </w:r>
          </w:p>
          <w:p w14:paraId="71FD166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3/08.032</w:t>
            </w:r>
          </w:p>
          <w:p w14:paraId="155103F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19/08.032</w:t>
            </w:r>
          </w:p>
          <w:p w14:paraId="601234D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lastRenderedPageBreak/>
              <w:t>01.21/08.032</w:t>
            </w:r>
          </w:p>
          <w:p w14:paraId="3582A7C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2/08.032</w:t>
            </w:r>
          </w:p>
          <w:p w14:paraId="706A43B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3/08.032</w:t>
            </w:r>
          </w:p>
          <w:p w14:paraId="37B3E06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4/08.032</w:t>
            </w:r>
          </w:p>
          <w:p w14:paraId="0AB58AA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5/08.032</w:t>
            </w:r>
          </w:p>
          <w:p w14:paraId="719495A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6/08.032</w:t>
            </w:r>
          </w:p>
          <w:p w14:paraId="6C3D62C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7/08.032</w:t>
            </w:r>
          </w:p>
          <w:p w14:paraId="0A047BE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29/08.032</w:t>
            </w:r>
          </w:p>
          <w:p w14:paraId="6911817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1/08.032</w:t>
            </w:r>
          </w:p>
          <w:p w14:paraId="5FA08F7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7/08.032</w:t>
            </w:r>
          </w:p>
          <w:p w14:paraId="2DABBA6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49/08.032</w:t>
            </w:r>
          </w:p>
          <w:p w14:paraId="301A6E1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01.50/08.032</w:t>
            </w:r>
          </w:p>
          <w:p w14:paraId="00FE211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1/08.032</w:t>
            </w:r>
          </w:p>
          <w:p w14:paraId="3047C30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2/08.032</w:t>
            </w:r>
          </w:p>
          <w:p w14:paraId="4C109C7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13/08.032</w:t>
            </w:r>
          </w:p>
          <w:p w14:paraId="344F287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20/08.032</w:t>
            </w:r>
          </w:p>
          <w:p w14:paraId="5BCFDA8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1/08.032</w:t>
            </w:r>
          </w:p>
          <w:p w14:paraId="4FFF7EE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2/08.032</w:t>
            </w:r>
          </w:p>
          <w:p w14:paraId="17B53D0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39/08.032</w:t>
            </w:r>
          </w:p>
          <w:p w14:paraId="1EF3748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1/08.032</w:t>
            </w:r>
          </w:p>
          <w:p w14:paraId="7CCA85A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42/08.032</w:t>
            </w:r>
          </w:p>
          <w:p w14:paraId="0077633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1/08.032</w:t>
            </w:r>
          </w:p>
          <w:p w14:paraId="7F260A5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52/08.032</w:t>
            </w:r>
          </w:p>
          <w:p w14:paraId="7166E7B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1/08.032</w:t>
            </w:r>
          </w:p>
          <w:p w14:paraId="13D473D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62/08.032</w:t>
            </w:r>
          </w:p>
          <w:p w14:paraId="586D75B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1/08.032</w:t>
            </w:r>
          </w:p>
          <w:p w14:paraId="7A48FF0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2/08.032</w:t>
            </w:r>
          </w:p>
          <w:p w14:paraId="5D6CE02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73/08.032</w:t>
            </w:r>
          </w:p>
          <w:p w14:paraId="34DFF09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1/08.032</w:t>
            </w:r>
          </w:p>
          <w:p w14:paraId="0E1DA21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2/08.032</w:t>
            </w:r>
          </w:p>
          <w:p w14:paraId="21DFAF3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3/08.032</w:t>
            </w:r>
          </w:p>
          <w:p w14:paraId="1D516B3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4/08.032</w:t>
            </w:r>
          </w:p>
          <w:p w14:paraId="578A99C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5/08.032</w:t>
            </w:r>
          </w:p>
          <w:p w14:paraId="7B39889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3F1590">
              <w:rPr>
                <w:sz w:val="16"/>
                <w:szCs w:val="16"/>
              </w:rPr>
              <w:t>10.86/08.032</w:t>
            </w:r>
          </w:p>
        </w:tc>
        <w:tc>
          <w:tcPr>
            <w:tcW w:w="1984" w:type="dxa"/>
          </w:tcPr>
          <w:p w14:paraId="6939A5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Цинк</w:t>
            </w:r>
          </w:p>
          <w:p w14:paraId="639101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D044D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39267D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178-96</w:t>
            </w:r>
            <w:proofErr w:type="gramEnd"/>
          </w:p>
          <w:p w14:paraId="14A9D3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52151F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-15-51-2005</w:t>
            </w:r>
          </w:p>
          <w:p w14:paraId="0F6690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C242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8DB8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E2D7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7053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3BB3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514C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EABC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4EC0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48A4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CBD1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39E8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A4A9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0015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3E81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EF1A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DD668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кий район, Гомельская область)</w:t>
            </w:r>
          </w:p>
        </w:tc>
      </w:tr>
      <w:tr w:rsidR="00522D97" w:rsidRPr="00522D97" w14:paraId="1B660859" w14:textId="77777777" w:rsidTr="001D501B">
        <w:trPr>
          <w:trHeight w:val="352"/>
        </w:trPr>
        <w:tc>
          <w:tcPr>
            <w:tcW w:w="710" w:type="dxa"/>
            <w:tcBorders>
              <w:right w:val="single" w:sz="4" w:space="0" w:color="auto"/>
            </w:tcBorders>
          </w:tcPr>
          <w:p w14:paraId="4126C5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522D97">
              <w:rPr>
                <w:sz w:val="22"/>
                <w:szCs w:val="22"/>
                <w:highlight w:val="yellow"/>
              </w:rPr>
              <w:lastRenderedPageBreak/>
              <w:t>52.10</w:t>
            </w:r>
          </w:p>
          <w:p w14:paraId="0769D9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522D97">
              <w:rPr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2CEC3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3CCE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DD10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</w:t>
            </w:r>
          </w:p>
          <w:p w14:paraId="4FD110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2681F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F7E95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3ADE1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8A450FF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345AED7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3.1</w:t>
            </w:r>
          </w:p>
          <w:p w14:paraId="1F54AB60" w14:textId="5C5D949C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E3F3DB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Мясо, птица (в том числе полуфабрикаты), </w:t>
            </w:r>
            <w:proofErr w:type="gramStart"/>
            <w:r w:rsidRPr="003F1590">
              <w:rPr>
                <w:sz w:val="22"/>
                <w:szCs w:val="22"/>
              </w:rPr>
              <w:t>субпродукты  парные</w:t>
            </w:r>
            <w:proofErr w:type="gramEnd"/>
            <w:r w:rsidRPr="003F1590">
              <w:rPr>
                <w:sz w:val="22"/>
                <w:szCs w:val="22"/>
              </w:rPr>
              <w:t>, охлажденные, замороженные.</w:t>
            </w:r>
          </w:p>
          <w:p w14:paraId="2B3080E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Колбасные </w:t>
            </w:r>
          </w:p>
          <w:p w14:paraId="7ECD364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изделия, мясные продукты из мяса, субпродуктов и птицы.</w:t>
            </w:r>
          </w:p>
          <w:p w14:paraId="21A8AD1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Мясные консервы, в том числе для детского питания</w:t>
            </w:r>
          </w:p>
        </w:tc>
        <w:tc>
          <w:tcPr>
            <w:tcW w:w="1418" w:type="dxa"/>
          </w:tcPr>
          <w:p w14:paraId="5F044C8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lastRenderedPageBreak/>
              <w:t>10.11/42.000</w:t>
            </w:r>
          </w:p>
          <w:p w14:paraId="42F7B6D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1</w:t>
            </w:r>
            <w:r w:rsidRPr="003F159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3F1590">
              <w:rPr>
                <w:sz w:val="22"/>
                <w:szCs w:val="22"/>
              </w:rPr>
              <w:t>/42.000</w:t>
            </w:r>
          </w:p>
          <w:p w14:paraId="342E6F5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1</w:t>
            </w:r>
            <w:r w:rsidRPr="003F159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3F1590">
              <w:rPr>
                <w:sz w:val="22"/>
                <w:szCs w:val="22"/>
              </w:rPr>
              <w:t>/42.000</w:t>
            </w:r>
          </w:p>
          <w:p w14:paraId="7471FB2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</w:tcPr>
          <w:p w14:paraId="53BDCB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33046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5E1E6B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500794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4DE3A9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15</w:t>
            </w:r>
          </w:p>
          <w:p w14:paraId="31F416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7C12C7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777BE8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7.09. 2012. № 149</w:t>
            </w:r>
          </w:p>
          <w:p w14:paraId="67877B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539197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136D1C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Минздрава Республики Беларусь от 21.06.2013 № 52</w:t>
            </w:r>
          </w:p>
          <w:p w14:paraId="5BDC0A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чень действующих веществ, препаратов и их МДУ содержания в продукции.</w:t>
            </w:r>
          </w:p>
          <w:p w14:paraId="237E6B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43FE99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1945EF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продовольственного сырья и пищевых продуктов», ГН «Показатели </w:t>
            </w:r>
          </w:p>
          <w:p w14:paraId="2B0460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действующих веществ средств защиты растений в </w:t>
            </w:r>
          </w:p>
          <w:p w14:paraId="61F011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51CA92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25.01.2021 № 37 </w:t>
            </w:r>
          </w:p>
          <w:p w14:paraId="63504D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AC22A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5D3A3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432855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1</w:t>
            </w:r>
          </w:p>
          <w:p w14:paraId="7D5D8E9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093511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FA92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D58B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4C40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6128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5FF0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899E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977A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39DB7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76EB788" w14:textId="77777777" w:rsidTr="001D501B">
        <w:trPr>
          <w:trHeight w:val="659"/>
        </w:trPr>
        <w:tc>
          <w:tcPr>
            <w:tcW w:w="710" w:type="dxa"/>
            <w:tcBorders>
              <w:right w:val="single" w:sz="4" w:space="0" w:color="auto"/>
            </w:tcBorders>
          </w:tcPr>
          <w:p w14:paraId="62C4236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3.2</w:t>
            </w:r>
          </w:p>
          <w:p w14:paraId="198ED4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78C40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A8F65E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1/08.158</w:t>
            </w:r>
          </w:p>
          <w:p w14:paraId="6A44B7B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  <w:r w:rsidRPr="003F1590">
              <w:rPr>
                <w:sz w:val="22"/>
                <w:szCs w:val="22"/>
              </w:rPr>
              <w:t>/08.158</w:t>
            </w:r>
          </w:p>
          <w:p w14:paraId="6947CF7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10.1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</w:t>
            </w:r>
            <w:r w:rsidRPr="003F1590">
              <w:rPr>
                <w:sz w:val="22"/>
                <w:szCs w:val="22"/>
              </w:rPr>
              <w:t>/08.158</w:t>
            </w:r>
          </w:p>
          <w:p w14:paraId="02EE59E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6/08.158</w:t>
            </w:r>
          </w:p>
          <w:p w14:paraId="0CFCA93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F1590">
              <w:rPr>
                <w:sz w:val="22"/>
                <w:szCs w:val="22"/>
              </w:rPr>
              <w:t>10.11/08.1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1</w:t>
            </w:r>
          </w:p>
          <w:p w14:paraId="53F3C3A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F1590">
              <w:rPr>
                <w:sz w:val="22"/>
                <w:szCs w:val="22"/>
              </w:rPr>
              <w:t>10.1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  <w:r w:rsidRPr="003F1590">
              <w:rPr>
                <w:sz w:val="22"/>
                <w:szCs w:val="22"/>
              </w:rPr>
              <w:t>/08.1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1</w:t>
            </w:r>
          </w:p>
          <w:p w14:paraId="49A68C8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F1590">
              <w:rPr>
                <w:sz w:val="22"/>
                <w:szCs w:val="22"/>
              </w:rPr>
              <w:t>10.1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</w:t>
            </w:r>
            <w:r w:rsidRPr="003F1590">
              <w:rPr>
                <w:sz w:val="22"/>
                <w:szCs w:val="22"/>
              </w:rPr>
              <w:t>/08.1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1</w:t>
            </w:r>
          </w:p>
          <w:p w14:paraId="15699C3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9AB1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ГХЦГ (</w:t>
            </w:r>
            <w:proofErr w:type="spellStart"/>
            <w:r w:rsidRPr="00522D97">
              <w:rPr>
                <w:sz w:val="22"/>
                <w:szCs w:val="22"/>
              </w:rPr>
              <w:t>гексахлорциклогек</w:t>
            </w:r>
            <w:r w:rsidRPr="00522D97">
              <w:rPr>
                <w:sz w:val="22"/>
                <w:szCs w:val="22"/>
              </w:rPr>
              <w:lastRenderedPageBreak/>
              <w:t>сан</w:t>
            </w:r>
            <w:proofErr w:type="spellEnd"/>
            <w:r w:rsidRPr="00522D97">
              <w:rPr>
                <w:sz w:val="22"/>
                <w:szCs w:val="22"/>
              </w:rPr>
              <w:t xml:space="preserve">: </w:t>
            </w:r>
          </w:p>
          <w:p w14:paraId="3CA81F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льфа, бета, </w:t>
            </w:r>
          </w:p>
          <w:p w14:paraId="18DB7A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амма-изомеры)</w:t>
            </w:r>
          </w:p>
          <w:p w14:paraId="37063E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8E99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B4FF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C562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6D9B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E091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46BC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74BDD9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324DEB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308-2013</w:t>
            </w:r>
            <w:proofErr w:type="gramEnd"/>
          </w:p>
          <w:p w14:paraId="725ECB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A8AF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4DFC5E4F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0D83898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53.3</w:t>
            </w:r>
          </w:p>
          <w:p w14:paraId="0A3F4DC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99736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16F9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7931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ДТ и его </w:t>
            </w:r>
          </w:p>
          <w:p w14:paraId="2179EA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болиты </w:t>
            </w:r>
          </w:p>
          <w:p w14:paraId="5D1FA7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Д, ДДЕ</w:t>
            </w:r>
          </w:p>
          <w:p w14:paraId="227A2D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3A81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807E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8218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01D0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AC5B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3AF5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8D7D8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BAACB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4722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22AD999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65BAD13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3.4</w:t>
            </w:r>
          </w:p>
          <w:p w14:paraId="4AF926F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35982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02FDE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1/08.158</w:t>
            </w:r>
          </w:p>
          <w:p w14:paraId="09D3402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  <w:r w:rsidRPr="003F1590">
              <w:rPr>
                <w:sz w:val="22"/>
                <w:szCs w:val="22"/>
              </w:rPr>
              <w:t>/08.158</w:t>
            </w:r>
          </w:p>
          <w:p w14:paraId="08515C6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</w:t>
            </w:r>
            <w:r w:rsidRPr="003F1590">
              <w:rPr>
                <w:sz w:val="22"/>
                <w:szCs w:val="22"/>
              </w:rPr>
              <w:t>/08.158</w:t>
            </w:r>
          </w:p>
          <w:p w14:paraId="3452D0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</w:tcPr>
          <w:p w14:paraId="681F67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,4-Д (</w:t>
            </w:r>
            <w:proofErr w:type="spellStart"/>
            <w:r w:rsidRPr="00522D97">
              <w:rPr>
                <w:sz w:val="22"/>
                <w:szCs w:val="22"/>
              </w:rPr>
              <w:t>дихлор-фенокси</w:t>
            </w:r>
            <w:proofErr w:type="spellEnd"/>
            <w:r w:rsidRPr="00522D97">
              <w:rPr>
                <w:sz w:val="22"/>
                <w:szCs w:val="22"/>
              </w:rPr>
              <w:t xml:space="preserve"> уксусная кислота, </w:t>
            </w:r>
            <w:proofErr w:type="spellStart"/>
            <w:r w:rsidRPr="00522D97">
              <w:rPr>
                <w:sz w:val="22"/>
                <w:szCs w:val="22"/>
              </w:rPr>
              <w:t>диален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17C665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13350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 </w:t>
            </w:r>
            <w:proofErr w:type="gramStart"/>
            <w:r w:rsidRPr="00522D97">
              <w:rPr>
                <w:sz w:val="22"/>
                <w:szCs w:val="22"/>
              </w:rPr>
              <w:t>№ 1541-76</w:t>
            </w:r>
            <w:proofErr w:type="gramEnd"/>
          </w:p>
          <w:p w14:paraId="189C98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8025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35D4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2150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1DE2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9028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6FA1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A2F3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554A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C181597" w14:textId="77777777" w:rsidTr="001D501B">
        <w:trPr>
          <w:trHeight w:val="7037"/>
        </w:trPr>
        <w:tc>
          <w:tcPr>
            <w:tcW w:w="710" w:type="dxa"/>
          </w:tcPr>
          <w:p w14:paraId="70EAAE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54.1</w:t>
            </w:r>
          </w:p>
          <w:p w14:paraId="7645AD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6A0F04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Яйца и </w:t>
            </w:r>
          </w:p>
          <w:p w14:paraId="5D2BBF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яйцепродукты</w:t>
            </w:r>
          </w:p>
        </w:tc>
        <w:tc>
          <w:tcPr>
            <w:tcW w:w="1418" w:type="dxa"/>
          </w:tcPr>
          <w:p w14:paraId="725F2D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7/42.000</w:t>
            </w:r>
          </w:p>
        </w:tc>
        <w:tc>
          <w:tcPr>
            <w:tcW w:w="1984" w:type="dxa"/>
          </w:tcPr>
          <w:p w14:paraId="48550B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01AF22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Единые санитарные требования утв. </w:t>
            </w:r>
          </w:p>
          <w:p w14:paraId="36C7A8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шением Комиссии Таможенного союза </w:t>
            </w:r>
          </w:p>
          <w:p w14:paraId="24A0C3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№ 299 от 28.05.2010</w:t>
            </w:r>
          </w:p>
          <w:p w14:paraId="466DBE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Глава II, раздел 15</w:t>
            </w:r>
          </w:p>
          <w:p w14:paraId="7B3A52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, утв. Постановлением Минздрава </w:t>
            </w:r>
          </w:p>
          <w:p w14:paraId="078E8B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029BD3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27.09.2012 № 149</w:t>
            </w:r>
          </w:p>
          <w:p w14:paraId="2F118B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, утв. Постановлением Минздрава </w:t>
            </w:r>
          </w:p>
          <w:p w14:paraId="4F12E5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22F67E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от 21.06.2013 № 52 </w:t>
            </w:r>
          </w:p>
          <w:p w14:paraId="656B39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еречень действующих веществ, препаратов и их МДУ содержания в продукции. ГН «Показатели безопасности и </w:t>
            </w:r>
          </w:p>
          <w:p w14:paraId="5D901B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вредности продовольственного сырья и пищевых продуктов», ГН «Показатели безопасности действующих веществ средств защиты растений в </w:t>
            </w:r>
          </w:p>
          <w:p w14:paraId="7C80C6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бъектах среды обитания, продовольственном сырье, пищевых продуктах утв. постановлением Совмина Республики Беларусь</w:t>
            </w:r>
          </w:p>
          <w:p w14:paraId="734852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25.01.2021 № 37</w:t>
            </w:r>
          </w:p>
          <w:p w14:paraId="388782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419972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документация на </w:t>
            </w:r>
          </w:p>
          <w:p w14:paraId="36C1F2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продукцию</w:t>
            </w:r>
          </w:p>
        </w:tc>
        <w:tc>
          <w:tcPr>
            <w:tcW w:w="3402" w:type="dxa"/>
          </w:tcPr>
          <w:p w14:paraId="498690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6</w:t>
            </w:r>
          </w:p>
          <w:p w14:paraId="4A62D2FF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4C455F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7043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CEC9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0A9D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377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DB74064" w14:textId="77777777" w:rsidTr="001D501B">
        <w:tc>
          <w:tcPr>
            <w:tcW w:w="710" w:type="dxa"/>
          </w:tcPr>
          <w:p w14:paraId="630108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5.1</w:t>
            </w:r>
          </w:p>
          <w:p w14:paraId="39B62E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D16A5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локо, молочные продукты, молочные консервы, </w:t>
            </w:r>
          </w:p>
          <w:p w14:paraId="08D442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ухие молочные продукты, мороженое, в том числе для детского </w:t>
            </w:r>
          </w:p>
          <w:p w14:paraId="520AD9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тания</w:t>
            </w:r>
          </w:p>
        </w:tc>
        <w:tc>
          <w:tcPr>
            <w:tcW w:w="1418" w:type="dxa"/>
          </w:tcPr>
          <w:p w14:paraId="053EEE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42.000</w:t>
            </w:r>
          </w:p>
          <w:p w14:paraId="5A52B5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42.000</w:t>
            </w:r>
          </w:p>
          <w:p w14:paraId="3205CE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42.000</w:t>
            </w:r>
          </w:p>
          <w:p w14:paraId="23D15E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</w:tcPr>
          <w:p w14:paraId="322BA9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501F4D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Единые санитарные требования утв. </w:t>
            </w:r>
          </w:p>
          <w:p w14:paraId="5BE4BB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шением Комиссии Таможенного союза </w:t>
            </w:r>
          </w:p>
          <w:p w14:paraId="70F99F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№ 299 от 28.05.2010 Глава II, раздел 15</w:t>
            </w:r>
          </w:p>
          <w:p w14:paraId="336F6D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, утв. Постановлением Минздрава </w:t>
            </w:r>
          </w:p>
          <w:p w14:paraId="54CC07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32397B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27.09. 2012. № 149</w:t>
            </w:r>
          </w:p>
          <w:p w14:paraId="6232F0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, утв. Постановлением Минздрава </w:t>
            </w:r>
          </w:p>
          <w:p w14:paraId="572E0C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1C8FAB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21.06.2013 № 52</w:t>
            </w:r>
          </w:p>
          <w:p w14:paraId="4EA100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lastRenderedPageBreak/>
              <w:t xml:space="preserve">Перечень действующих веществ, препаратов и их МДУ содержания в продукции. ГН «Показатели безопасности и безвредности продовольственного сырья и пищевых продуктов», </w:t>
            </w:r>
          </w:p>
          <w:p w14:paraId="119D7A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Показатели безопасности действующих веществ средств защиты растений в объектах среды обитания, продовольственном </w:t>
            </w:r>
          </w:p>
          <w:p w14:paraId="61783D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ырье, пищевых продуктах, утв. постановлением Совмина </w:t>
            </w:r>
          </w:p>
          <w:p w14:paraId="5CEC89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Республики Беларусь</w:t>
            </w:r>
          </w:p>
          <w:p w14:paraId="795D72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25.01.2021 № 37 </w:t>
            </w:r>
          </w:p>
          <w:p w14:paraId="1106EB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519164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документация на </w:t>
            </w:r>
          </w:p>
          <w:p w14:paraId="51D6D4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продукцию</w:t>
            </w:r>
          </w:p>
        </w:tc>
        <w:tc>
          <w:tcPr>
            <w:tcW w:w="3402" w:type="dxa"/>
          </w:tcPr>
          <w:p w14:paraId="399BE8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2</w:t>
            </w:r>
          </w:p>
          <w:p w14:paraId="2D238AD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4791C4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191D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99073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E771BE8" w14:textId="77777777" w:rsidTr="001D501B">
        <w:tc>
          <w:tcPr>
            <w:tcW w:w="710" w:type="dxa"/>
          </w:tcPr>
          <w:p w14:paraId="5A2E33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5.2</w:t>
            </w:r>
          </w:p>
          <w:p w14:paraId="398D4D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EF54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47AF3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08.158</w:t>
            </w:r>
          </w:p>
          <w:p w14:paraId="7BCE89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58</w:t>
            </w:r>
          </w:p>
          <w:p w14:paraId="3D89D3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8.158</w:t>
            </w:r>
          </w:p>
          <w:p w14:paraId="6B7CB3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86/08.158</w:t>
            </w:r>
          </w:p>
          <w:p w14:paraId="2A0C7B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08.161</w:t>
            </w:r>
          </w:p>
          <w:p w14:paraId="3BE9C3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8.161</w:t>
            </w:r>
          </w:p>
          <w:p w14:paraId="12047A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8.161</w:t>
            </w:r>
          </w:p>
          <w:p w14:paraId="50E996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8.161</w:t>
            </w:r>
          </w:p>
        </w:tc>
        <w:tc>
          <w:tcPr>
            <w:tcW w:w="1984" w:type="dxa"/>
          </w:tcPr>
          <w:p w14:paraId="2C48F4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Альдрин (алдрин)</w:t>
            </w:r>
          </w:p>
          <w:p w14:paraId="05E821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63A8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4FA9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2466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718153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097108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23452-2015</w:t>
            </w:r>
          </w:p>
        </w:tc>
        <w:tc>
          <w:tcPr>
            <w:tcW w:w="2268" w:type="dxa"/>
          </w:tcPr>
          <w:p w14:paraId="50516AB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39F4F2CC" w14:textId="77777777" w:rsidTr="001D501B">
        <w:tc>
          <w:tcPr>
            <w:tcW w:w="710" w:type="dxa"/>
          </w:tcPr>
          <w:p w14:paraId="1A768D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55.3</w:t>
            </w:r>
          </w:p>
          <w:p w14:paraId="510D98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1AD52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480B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F141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ептахлор</w:t>
            </w:r>
          </w:p>
        </w:tc>
        <w:tc>
          <w:tcPr>
            <w:tcW w:w="3119" w:type="dxa"/>
            <w:vMerge/>
          </w:tcPr>
          <w:p w14:paraId="595F14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FAFA2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E9733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1294EEB" w14:textId="77777777" w:rsidTr="001D501B">
        <w:trPr>
          <w:trHeight w:val="659"/>
        </w:trPr>
        <w:tc>
          <w:tcPr>
            <w:tcW w:w="710" w:type="dxa"/>
          </w:tcPr>
          <w:p w14:paraId="051347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5.4</w:t>
            </w:r>
          </w:p>
          <w:p w14:paraId="4FA776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66830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27FA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AF09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ХЦГ (</w:t>
            </w:r>
            <w:proofErr w:type="spellStart"/>
            <w:r w:rsidRPr="00522D97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22D97">
              <w:rPr>
                <w:sz w:val="22"/>
                <w:szCs w:val="22"/>
              </w:rPr>
              <w:t xml:space="preserve">: </w:t>
            </w:r>
          </w:p>
          <w:p w14:paraId="040C47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льфа, бета, </w:t>
            </w:r>
            <w:proofErr w:type="gramStart"/>
            <w:r w:rsidRPr="00522D97">
              <w:rPr>
                <w:sz w:val="22"/>
                <w:szCs w:val="22"/>
              </w:rPr>
              <w:t>гамма - изомеры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  <w:p w14:paraId="66113F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AB2C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CDB5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B7A0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485C1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A55F8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B4DE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5FF25D4" w14:textId="77777777" w:rsidTr="001D501B">
        <w:trPr>
          <w:trHeight w:val="575"/>
        </w:trPr>
        <w:tc>
          <w:tcPr>
            <w:tcW w:w="710" w:type="dxa"/>
          </w:tcPr>
          <w:p w14:paraId="08C574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5.5</w:t>
            </w:r>
          </w:p>
          <w:p w14:paraId="1A1ABD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ED1E8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D4D4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DBBA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ДТ и его </w:t>
            </w:r>
          </w:p>
          <w:p w14:paraId="388335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болиты </w:t>
            </w:r>
          </w:p>
          <w:p w14:paraId="1C9B18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Д, ДДЕ</w:t>
            </w:r>
          </w:p>
        </w:tc>
        <w:tc>
          <w:tcPr>
            <w:tcW w:w="3119" w:type="dxa"/>
            <w:vMerge/>
          </w:tcPr>
          <w:p w14:paraId="0506A4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AEAA4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C0300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13E116F" w14:textId="77777777" w:rsidTr="001D501B">
        <w:tc>
          <w:tcPr>
            <w:tcW w:w="710" w:type="dxa"/>
          </w:tcPr>
          <w:p w14:paraId="385B13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5.6</w:t>
            </w:r>
          </w:p>
          <w:p w14:paraId="18F7B0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14178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AA1B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F18A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,4-Д (</w:t>
            </w:r>
            <w:proofErr w:type="spellStart"/>
            <w:r w:rsidRPr="00522D97">
              <w:rPr>
                <w:sz w:val="22"/>
                <w:szCs w:val="22"/>
              </w:rPr>
              <w:t>дихлор-фенокси</w:t>
            </w:r>
            <w:proofErr w:type="spellEnd"/>
            <w:r w:rsidRPr="00522D97">
              <w:rPr>
                <w:sz w:val="22"/>
                <w:szCs w:val="22"/>
              </w:rPr>
              <w:t xml:space="preserve"> уксусная кислота, </w:t>
            </w:r>
            <w:proofErr w:type="spellStart"/>
            <w:r w:rsidRPr="00522D97">
              <w:rPr>
                <w:sz w:val="22"/>
                <w:szCs w:val="22"/>
              </w:rPr>
              <w:t>диален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745893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52615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 </w:t>
            </w:r>
            <w:proofErr w:type="gramStart"/>
            <w:r w:rsidRPr="00522D97">
              <w:rPr>
                <w:sz w:val="22"/>
                <w:szCs w:val="22"/>
              </w:rPr>
              <w:t>№1541-76</w:t>
            </w:r>
            <w:proofErr w:type="gramEnd"/>
          </w:p>
          <w:p w14:paraId="2101D5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6105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2761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C543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B7337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5BE7F15" w14:textId="77777777" w:rsidTr="001D501B">
        <w:trPr>
          <w:trHeight w:val="525"/>
        </w:trPr>
        <w:tc>
          <w:tcPr>
            <w:tcW w:w="710" w:type="dxa"/>
          </w:tcPr>
          <w:p w14:paraId="152F817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6.1</w:t>
            </w:r>
          </w:p>
          <w:p w14:paraId="5A860679" w14:textId="0D1AFBD1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2B326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ыба свежая, </w:t>
            </w:r>
          </w:p>
          <w:p w14:paraId="0DE44D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роженная, </w:t>
            </w:r>
          </w:p>
          <w:p w14:paraId="0A8F6E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ушеная, копченая, соленая, </w:t>
            </w:r>
          </w:p>
          <w:p w14:paraId="3B8BE4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маринованная.</w:t>
            </w:r>
          </w:p>
          <w:p w14:paraId="00C8DB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сервы и </w:t>
            </w:r>
          </w:p>
          <w:p w14:paraId="349902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есервы рыбные.</w:t>
            </w:r>
          </w:p>
          <w:p w14:paraId="6D05D6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кра рыбная.</w:t>
            </w:r>
          </w:p>
          <w:p w14:paraId="141595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ыбный жир. </w:t>
            </w:r>
          </w:p>
          <w:p w14:paraId="1B1D81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ерыбные объекты (моллюски, </w:t>
            </w:r>
          </w:p>
          <w:p w14:paraId="5610D8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кообразные, </w:t>
            </w:r>
          </w:p>
          <w:p w14:paraId="5F4B77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спозвоночные, морские </w:t>
            </w:r>
          </w:p>
          <w:p w14:paraId="6D2DD8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оросли)</w:t>
            </w:r>
          </w:p>
        </w:tc>
        <w:tc>
          <w:tcPr>
            <w:tcW w:w="1418" w:type="dxa"/>
          </w:tcPr>
          <w:p w14:paraId="12D3260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F1590">
              <w:rPr>
                <w:sz w:val="22"/>
                <w:szCs w:val="22"/>
              </w:rPr>
              <w:lastRenderedPageBreak/>
              <w:t>03.00/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2</w:t>
            </w:r>
            <w:r w:rsidRPr="003F1590">
              <w:rPr>
                <w:sz w:val="22"/>
                <w:szCs w:val="22"/>
              </w:rPr>
              <w:t>.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00</w:t>
            </w:r>
          </w:p>
          <w:p w14:paraId="4965DEB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</w:t>
            </w:r>
            <w:r w:rsidRPr="003F1590">
              <w:rPr>
                <w:sz w:val="22"/>
                <w:szCs w:val="22"/>
              </w:rPr>
              <w:t>/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2</w:t>
            </w:r>
            <w:r w:rsidRPr="003F1590">
              <w:rPr>
                <w:sz w:val="22"/>
                <w:szCs w:val="22"/>
              </w:rPr>
              <w:t>.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00</w:t>
            </w:r>
          </w:p>
          <w:p w14:paraId="641CD61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9</w:t>
            </w:r>
            <w:r w:rsidRPr="003F1590">
              <w:rPr>
                <w:sz w:val="22"/>
                <w:szCs w:val="22"/>
              </w:rPr>
              <w:t>/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2</w:t>
            </w:r>
            <w:r w:rsidRPr="003F1590">
              <w:rPr>
                <w:sz w:val="22"/>
                <w:szCs w:val="22"/>
              </w:rPr>
              <w:t>.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984" w:type="dxa"/>
          </w:tcPr>
          <w:p w14:paraId="414ED7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8B3CF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, утв. </w:t>
            </w:r>
          </w:p>
          <w:p w14:paraId="7521A8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27438A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№ 299 от 28.05.2010 Глава II, раздел 15</w:t>
            </w:r>
          </w:p>
          <w:p w14:paraId="65278D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396A7E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583A2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7.09.2012. № 149</w:t>
            </w:r>
          </w:p>
          <w:p w14:paraId="65FB3D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726266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3F9A4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5B27C6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чень действующих веществ, препаратов и их МДУ содержания в продукции.</w:t>
            </w:r>
          </w:p>
          <w:p w14:paraId="1FFC78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</w:t>
            </w:r>
          </w:p>
          <w:p w14:paraId="3398D8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09A3BF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Республики Беларусь от 25.01.2021 № 37 </w:t>
            </w:r>
          </w:p>
          <w:p w14:paraId="69E39A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BA534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3402" w:type="dxa"/>
          </w:tcPr>
          <w:p w14:paraId="6BD744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4</w:t>
            </w:r>
          </w:p>
          <w:p w14:paraId="3C6160D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7ECD67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1157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4E6A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4B43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7587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CD23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D5CA4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0B4EDF2B" w14:textId="77777777" w:rsidTr="001D501B">
        <w:trPr>
          <w:trHeight w:val="1518"/>
        </w:trPr>
        <w:tc>
          <w:tcPr>
            <w:tcW w:w="710" w:type="dxa"/>
          </w:tcPr>
          <w:p w14:paraId="181E086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56.2</w:t>
            </w:r>
          </w:p>
          <w:p w14:paraId="5334D44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CC043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6DCA16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3.00/08.158</w:t>
            </w:r>
          </w:p>
          <w:p w14:paraId="3927F64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20/08.158</w:t>
            </w:r>
          </w:p>
          <w:p w14:paraId="4D1F0AA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9/08.158</w:t>
            </w:r>
          </w:p>
          <w:p w14:paraId="3AE8B03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3.00/08.161</w:t>
            </w:r>
          </w:p>
          <w:p w14:paraId="0BBCF80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20/08.161</w:t>
            </w:r>
          </w:p>
          <w:p w14:paraId="6B83503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9/08.161</w:t>
            </w:r>
          </w:p>
        </w:tc>
        <w:tc>
          <w:tcPr>
            <w:tcW w:w="1984" w:type="dxa"/>
          </w:tcPr>
          <w:p w14:paraId="27AA73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ХЦГ (</w:t>
            </w:r>
            <w:proofErr w:type="spellStart"/>
            <w:r w:rsidRPr="00522D97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22D97">
              <w:rPr>
                <w:sz w:val="22"/>
                <w:szCs w:val="22"/>
              </w:rPr>
              <w:t xml:space="preserve">: </w:t>
            </w:r>
          </w:p>
          <w:p w14:paraId="512A58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льфа, бета, </w:t>
            </w:r>
            <w:proofErr w:type="gramStart"/>
            <w:r w:rsidRPr="00522D97">
              <w:rPr>
                <w:sz w:val="22"/>
                <w:szCs w:val="22"/>
              </w:rPr>
              <w:t>гамма - изомеры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  <w:p w14:paraId="60816C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1A18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3BAB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31C7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C2FD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95CE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14D3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B0650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2C408B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2352-2005</w:t>
            </w:r>
            <w:proofErr w:type="gramEnd"/>
          </w:p>
          <w:p w14:paraId="432249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7381F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F4F68A2" w14:textId="77777777" w:rsidTr="001D501B">
        <w:tc>
          <w:tcPr>
            <w:tcW w:w="710" w:type="dxa"/>
          </w:tcPr>
          <w:p w14:paraId="6BD42BB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6.3</w:t>
            </w:r>
          </w:p>
          <w:p w14:paraId="459D128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5DD58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9555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004F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ДТ и его </w:t>
            </w:r>
          </w:p>
          <w:p w14:paraId="31FA9C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болиты </w:t>
            </w:r>
          </w:p>
          <w:p w14:paraId="7641F8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Д, ДДЕ</w:t>
            </w:r>
          </w:p>
          <w:p w14:paraId="5BF420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92AA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B331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76C7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DA62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0665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6ADD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BB7AD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08631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3820C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B0C4AE1" w14:textId="77777777" w:rsidTr="001D501B">
        <w:tc>
          <w:tcPr>
            <w:tcW w:w="710" w:type="dxa"/>
          </w:tcPr>
          <w:p w14:paraId="046DFAF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6.4</w:t>
            </w:r>
          </w:p>
          <w:p w14:paraId="0A42006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16DA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BC80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9BC4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,4-Д (</w:t>
            </w:r>
            <w:proofErr w:type="spellStart"/>
            <w:r w:rsidRPr="00522D97">
              <w:rPr>
                <w:sz w:val="22"/>
                <w:szCs w:val="22"/>
              </w:rPr>
              <w:t>дихлор-фенокси</w:t>
            </w:r>
            <w:proofErr w:type="spellEnd"/>
            <w:r w:rsidRPr="00522D97">
              <w:rPr>
                <w:sz w:val="22"/>
                <w:szCs w:val="22"/>
              </w:rPr>
              <w:t xml:space="preserve"> уксусная кислота, </w:t>
            </w:r>
            <w:proofErr w:type="spellStart"/>
            <w:r w:rsidRPr="00522D97">
              <w:rPr>
                <w:sz w:val="22"/>
                <w:szCs w:val="22"/>
              </w:rPr>
              <w:t>диален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48C422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5AB7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 </w:t>
            </w:r>
            <w:proofErr w:type="gramStart"/>
            <w:r w:rsidRPr="00522D97">
              <w:rPr>
                <w:sz w:val="22"/>
                <w:szCs w:val="22"/>
              </w:rPr>
              <w:t>№1541-76</w:t>
            </w:r>
            <w:proofErr w:type="gramEnd"/>
          </w:p>
          <w:p w14:paraId="5E33B4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937A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CBEF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A093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5814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24A2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8B81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FD24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6D16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8D970D" w14:textId="77777777" w:rsidTr="001D501B">
        <w:trPr>
          <w:trHeight w:val="2793"/>
        </w:trPr>
        <w:tc>
          <w:tcPr>
            <w:tcW w:w="710" w:type="dxa"/>
          </w:tcPr>
          <w:p w14:paraId="21A19D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57.1</w:t>
            </w:r>
          </w:p>
          <w:p w14:paraId="5036BD50" w14:textId="5F3B3DEA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5F098E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ерно, семена </w:t>
            </w:r>
          </w:p>
          <w:p w14:paraId="0C9BDA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ернобобовых, крупа, мука.</w:t>
            </w:r>
          </w:p>
          <w:p w14:paraId="520CB1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каронные </w:t>
            </w:r>
          </w:p>
          <w:p w14:paraId="4C0569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делия</w:t>
            </w:r>
          </w:p>
        </w:tc>
        <w:tc>
          <w:tcPr>
            <w:tcW w:w="1418" w:type="dxa"/>
          </w:tcPr>
          <w:p w14:paraId="06AAAC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1/42.000</w:t>
            </w:r>
          </w:p>
          <w:p w14:paraId="5C9667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2/42.000</w:t>
            </w:r>
          </w:p>
          <w:p w14:paraId="110113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42.000</w:t>
            </w:r>
          </w:p>
          <w:p w14:paraId="71429E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1/42.000</w:t>
            </w:r>
          </w:p>
        </w:tc>
        <w:tc>
          <w:tcPr>
            <w:tcW w:w="1984" w:type="dxa"/>
          </w:tcPr>
          <w:p w14:paraId="23D3C4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E25E6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Единые санитарные требования, утв. </w:t>
            </w:r>
          </w:p>
          <w:p w14:paraId="5F01BB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шением Комиссии Таможенного союза </w:t>
            </w:r>
          </w:p>
          <w:p w14:paraId="608C4D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№ 299 от 28.05.2010 Глава II, раздел 15</w:t>
            </w:r>
          </w:p>
          <w:p w14:paraId="018DB8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, утв. Постановлением Минздрава </w:t>
            </w:r>
          </w:p>
          <w:p w14:paraId="34ECC7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7A9FAC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7.09.2012. № 149</w:t>
            </w:r>
          </w:p>
          <w:p w14:paraId="5ABAF6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, утв. Постановлением Минздрава </w:t>
            </w:r>
          </w:p>
          <w:p w14:paraId="519FC2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78E56D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от 21.06.2013 № 52 </w:t>
            </w:r>
          </w:p>
          <w:p w14:paraId="149D37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6E6117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</w:t>
            </w:r>
          </w:p>
          <w:p w14:paraId="1DE229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безопасности действующих веществ средств защиты растений в </w:t>
            </w:r>
          </w:p>
          <w:p w14:paraId="08690A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объектах среды обитания, продовольственном сырье, пищевых продуктах, утв. </w:t>
            </w:r>
          </w:p>
          <w:p w14:paraId="40C6FF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становлением </w:t>
            </w:r>
          </w:p>
          <w:p w14:paraId="2D3CB6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Совмина Республики Беларусь от 25.01.2021 № 37</w:t>
            </w:r>
          </w:p>
          <w:p w14:paraId="0D42F5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еречень действующих веществ, препаратов и их МДУ содержания в продукции </w:t>
            </w:r>
          </w:p>
          <w:p w14:paraId="5CC186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075AE5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документация на </w:t>
            </w:r>
          </w:p>
          <w:p w14:paraId="4523BF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родукцию</w:t>
            </w:r>
          </w:p>
        </w:tc>
        <w:tc>
          <w:tcPr>
            <w:tcW w:w="3402" w:type="dxa"/>
          </w:tcPr>
          <w:p w14:paraId="076969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71F98D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25, 7.26, 7.27</w:t>
            </w:r>
          </w:p>
          <w:p w14:paraId="0DC5DC7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7AA6A8E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A7531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5EB9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0083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BBF1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2FAB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D188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6FD2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E3A8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BDFF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0C22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A6F5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2585D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10C7E49" w14:textId="77777777" w:rsidTr="001D501B">
        <w:tc>
          <w:tcPr>
            <w:tcW w:w="710" w:type="dxa"/>
          </w:tcPr>
          <w:p w14:paraId="20E89B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7.3</w:t>
            </w:r>
          </w:p>
          <w:p w14:paraId="16ADC5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3767C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ерно, семена </w:t>
            </w:r>
          </w:p>
          <w:p w14:paraId="1383D1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ернобобовых, крупа, мука.</w:t>
            </w:r>
          </w:p>
          <w:p w14:paraId="430BF6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каронные </w:t>
            </w:r>
          </w:p>
          <w:p w14:paraId="3CF5CD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дел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CC68D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1/08.161</w:t>
            </w:r>
          </w:p>
          <w:p w14:paraId="281E4F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2/08.161</w:t>
            </w:r>
          </w:p>
          <w:p w14:paraId="2DD4B7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08.161</w:t>
            </w:r>
          </w:p>
          <w:p w14:paraId="54993F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1/08.161</w:t>
            </w:r>
          </w:p>
          <w:p w14:paraId="16201E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6/08.161</w:t>
            </w:r>
          </w:p>
        </w:tc>
        <w:tc>
          <w:tcPr>
            <w:tcW w:w="1984" w:type="dxa"/>
          </w:tcPr>
          <w:p w14:paraId="694F9C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ХЦГ (</w:t>
            </w:r>
            <w:proofErr w:type="spellStart"/>
            <w:r w:rsidRPr="00522D97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22D97">
              <w:rPr>
                <w:sz w:val="22"/>
                <w:szCs w:val="22"/>
              </w:rPr>
              <w:t xml:space="preserve">: </w:t>
            </w:r>
          </w:p>
          <w:p w14:paraId="2E2E07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льфа, бета, </w:t>
            </w:r>
            <w:proofErr w:type="gramStart"/>
            <w:r w:rsidRPr="00522D97">
              <w:rPr>
                <w:sz w:val="22"/>
                <w:szCs w:val="22"/>
              </w:rPr>
              <w:t>гамма - изомеры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  <w:p w14:paraId="36D92B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5EBE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1C10D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3402" w:type="dxa"/>
            <w:vMerge w:val="restart"/>
          </w:tcPr>
          <w:p w14:paraId="661E7F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496.20-2014</w:t>
            </w:r>
            <w:proofErr w:type="gramEnd"/>
          </w:p>
          <w:p w14:paraId="3B1960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A8F8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4CB01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D985798" w14:textId="77777777" w:rsidTr="001D501B">
        <w:tc>
          <w:tcPr>
            <w:tcW w:w="710" w:type="dxa"/>
          </w:tcPr>
          <w:p w14:paraId="575569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7.4</w:t>
            </w:r>
          </w:p>
          <w:p w14:paraId="02C78D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93D6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A761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484B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ДТ и его </w:t>
            </w:r>
          </w:p>
          <w:p w14:paraId="5E73F8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болиты </w:t>
            </w:r>
          </w:p>
          <w:p w14:paraId="221805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Д, ДДЕ</w:t>
            </w:r>
          </w:p>
          <w:p w14:paraId="0E9AB4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0B02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164AE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3402" w:type="dxa"/>
            <w:vMerge/>
          </w:tcPr>
          <w:p w14:paraId="2E7E8C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F0026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3EA62F" w14:textId="77777777" w:rsidTr="001D501B">
        <w:tc>
          <w:tcPr>
            <w:tcW w:w="710" w:type="dxa"/>
          </w:tcPr>
          <w:p w14:paraId="386554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57.5</w:t>
            </w:r>
          </w:p>
          <w:p w14:paraId="227832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82A1B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6823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1BAE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2,4-Д (дихлорфеноксиуксусная </w:t>
            </w:r>
          </w:p>
          <w:p w14:paraId="710057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слота, </w:t>
            </w:r>
            <w:proofErr w:type="spellStart"/>
            <w:r w:rsidRPr="00522D97">
              <w:rPr>
                <w:sz w:val="22"/>
                <w:szCs w:val="22"/>
              </w:rPr>
              <w:t>диален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353660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3402" w:type="dxa"/>
          </w:tcPr>
          <w:p w14:paraId="021056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У № 1541-76</w:t>
            </w:r>
          </w:p>
        </w:tc>
        <w:tc>
          <w:tcPr>
            <w:tcW w:w="2268" w:type="dxa"/>
          </w:tcPr>
          <w:p w14:paraId="47CD7CE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0D4822C" w14:textId="77777777" w:rsidTr="001D501B">
        <w:tc>
          <w:tcPr>
            <w:tcW w:w="710" w:type="dxa"/>
          </w:tcPr>
          <w:p w14:paraId="4B7A1CE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8.1</w:t>
            </w:r>
          </w:p>
          <w:p w14:paraId="26B2F2B4" w14:textId="7EC334A9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A15AC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леб, хлебобулочные, </w:t>
            </w:r>
            <w:r w:rsidRPr="00522D97">
              <w:rPr>
                <w:sz w:val="22"/>
                <w:szCs w:val="22"/>
              </w:rPr>
              <w:lastRenderedPageBreak/>
              <w:t xml:space="preserve">сухарные и бараночные </w:t>
            </w:r>
          </w:p>
          <w:p w14:paraId="6C90EE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делия</w:t>
            </w:r>
          </w:p>
        </w:tc>
        <w:tc>
          <w:tcPr>
            <w:tcW w:w="1418" w:type="dxa"/>
          </w:tcPr>
          <w:p w14:paraId="0F1CAF4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0.71/42.000</w:t>
            </w:r>
          </w:p>
          <w:p w14:paraId="5A7C193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72/42.000</w:t>
            </w:r>
          </w:p>
        </w:tc>
        <w:tc>
          <w:tcPr>
            <w:tcW w:w="1984" w:type="dxa"/>
          </w:tcPr>
          <w:p w14:paraId="65E053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69F263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Единые санитарные требования утв. </w:t>
            </w:r>
          </w:p>
          <w:p w14:paraId="12D0A1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lastRenderedPageBreak/>
              <w:t xml:space="preserve">Решением Комиссии Таможенного союза </w:t>
            </w:r>
          </w:p>
          <w:p w14:paraId="68C624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№ 299 от 28.05.2010</w:t>
            </w:r>
          </w:p>
          <w:p w14:paraId="147455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Глава II, раздел 15</w:t>
            </w:r>
          </w:p>
          <w:p w14:paraId="4E10CA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, утв. Постановлением Минздрава </w:t>
            </w:r>
          </w:p>
          <w:p w14:paraId="752418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04D0E1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7.09.2012 № 149</w:t>
            </w:r>
          </w:p>
          <w:p w14:paraId="5C763A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, утв. Постановлением Минздрава </w:t>
            </w:r>
          </w:p>
          <w:p w14:paraId="3E9DB8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43CA2D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1.06.2013 № 52</w:t>
            </w:r>
          </w:p>
          <w:p w14:paraId="3E2E8C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еречень действующих веществ, препаратов и их МДУ содержания в продукции.</w:t>
            </w:r>
          </w:p>
          <w:p w14:paraId="1AE17E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57BBC7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25.01.2021 № 37</w:t>
            </w:r>
          </w:p>
          <w:p w14:paraId="59E74A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191D36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документация на </w:t>
            </w:r>
          </w:p>
          <w:p w14:paraId="10C51A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родукцию</w:t>
            </w:r>
          </w:p>
        </w:tc>
        <w:tc>
          <w:tcPr>
            <w:tcW w:w="3402" w:type="dxa"/>
          </w:tcPr>
          <w:p w14:paraId="74A5B8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28, 7.29, 7.30, 7.31, 7.32</w:t>
            </w:r>
          </w:p>
          <w:p w14:paraId="14AABDD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754261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B207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D493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28B5D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2BC065E4" w14:textId="77777777" w:rsidTr="001D501B">
        <w:trPr>
          <w:trHeight w:val="779"/>
        </w:trPr>
        <w:tc>
          <w:tcPr>
            <w:tcW w:w="710" w:type="dxa"/>
          </w:tcPr>
          <w:p w14:paraId="5392AB0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58.2</w:t>
            </w:r>
          </w:p>
          <w:p w14:paraId="3CB6F0B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3EAF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E8FC7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71/08.158</w:t>
            </w:r>
          </w:p>
          <w:p w14:paraId="412B39E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72/08.158</w:t>
            </w:r>
          </w:p>
          <w:p w14:paraId="32591B6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0.71/08.161 </w:t>
            </w:r>
          </w:p>
          <w:p w14:paraId="1F7BFE2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72/08.161</w:t>
            </w:r>
          </w:p>
        </w:tc>
        <w:tc>
          <w:tcPr>
            <w:tcW w:w="1984" w:type="dxa"/>
          </w:tcPr>
          <w:p w14:paraId="72D1F4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Гексахлорбензол</w:t>
            </w:r>
            <w:proofErr w:type="spellEnd"/>
            <w:r w:rsidRPr="00522D97">
              <w:rPr>
                <w:sz w:val="22"/>
                <w:szCs w:val="22"/>
              </w:rPr>
              <w:t xml:space="preserve"> (ГХБ)</w:t>
            </w:r>
          </w:p>
        </w:tc>
        <w:tc>
          <w:tcPr>
            <w:tcW w:w="3119" w:type="dxa"/>
            <w:vMerge/>
          </w:tcPr>
          <w:p w14:paraId="7B9FFC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3A0B9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49-96</w:t>
            </w:r>
            <w:proofErr w:type="gramEnd"/>
          </w:p>
          <w:p w14:paraId="07F83A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E4C3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226B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71A9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81E87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553FAEE" w14:textId="77777777" w:rsidTr="001D501B">
        <w:tc>
          <w:tcPr>
            <w:tcW w:w="710" w:type="dxa"/>
          </w:tcPr>
          <w:p w14:paraId="0F11A01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8.3</w:t>
            </w:r>
          </w:p>
          <w:p w14:paraId="3237580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0394E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18A258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71/08.158</w:t>
            </w:r>
          </w:p>
          <w:p w14:paraId="2BCF220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72/08.158</w:t>
            </w:r>
          </w:p>
          <w:p w14:paraId="4459734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0.71/08.161 </w:t>
            </w:r>
          </w:p>
          <w:p w14:paraId="36A794F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72/08.161</w:t>
            </w:r>
          </w:p>
        </w:tc>
        <w:tc>
          <w:tcPr>
            <w:tcW w:w="1984" w:type="dxa"/>
          </w:tcPr>
          <w:p w14:paraId="560A8B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ХЦГ (</w:t>
            </w:r>
            <w:proofErr w:type="spellStart"/>
            <w:r w:rsidRPr="00522D97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22D97">
              <w:rPr>
                <w:sz w:val="22"/>
                <w:szCs w:val="22"/>
              </w:rPr>
              <w:t xml:space="preserve">: </w:t>
            </w:r>
          </w:p>
          <w:p w14:paraId="6DA0B5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льфа, бета, </w:t>
            </w:r>
            <w:proofErr w:type="gramStart"/>
            <w:r w:rsidRPr="00522D97">
              <w:rPr>
                <w:sz w:val="22"/>
                <w:szCs w:val="22"/>
              </w:rPr>
              <w:t>гамма - изомеры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  <w:p w14:paraId="4959D4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3348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74E4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76587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1CFFA2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49-96</w:t>
            </w:r>
            <w:proofErr w:type="gramEnd"/>
          </w:p>
          <w:p w14:paraId="161B9A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02DFE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1B101C" w14:textId="77777777" w:rsidTr="001D501B">
        <w:tc>
          <w:tcPr>
            <w:tcW w:w="710" w:type="dxa"/>
          </w:tcPr>
          <w:p w14:paraId="11CE52C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8.4</w:t>
            </w:r>
          </w:p>
          <w:p w14:paraId="334A7FB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C12B7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1559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A34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ДТ и его </w:t>
            </w:r>
          </w:p>
          <w:p w14:paraId="4B521D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болиты </w:t>
            </w:r>
          </w:p>
          <w:p w14:paraId="2849BE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Д, ДДЕ</w:t>
            </w:r>
          </w:p>
          <w:p w14:paraId="301E45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56D2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D0A5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C7A70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02C85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0CF4D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4FD7CC" w14:textId="77777777" w:rsidTr="001D501B">
        <w:tc>
          <w:tcPr>
            <w:tcW w:w="710" w:type="dxa"/>
          </w:tcPr>
          <w:p w14:paraId="6446011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8.5</w:t>
            </w:r>
          </w:p>
          <w:p w14:paraId="6CA510E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38601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01C7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60F1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,4-Д (</w:t>
            </w:r>
            <w:proofErr w:type="spellStart"/>
            <w:r w:rsidRPr="00522D97">
              <w:rPr>
                <w:sz w:val="22"/>
                <w:szCs w:val="22"/>
              </w:rPr>
              <w:t>дихлор-фенокси</w:t>
            </w:r>
            <w:proofErr w:type="spellEnd"/>
            <w:r w:rsidRPr="00522D97">
              <w:rPr>
                <w:sz w:val="22"/>
                <w:szCs w:val="22"/>
              </w:rPr>
              <w:t xml:space="preserve"> уксусная кислота, </w:t>
            </w:r>
            <w:proofErr w:type="spellStart"/>
            <w:r w:rsidRPr="00522D97">
              <w:rPr>
                <w:sz w:val="22"/>
                <w:szCs w:val="22"/>
              </w:rPr>
              <w:t>диален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342EB8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7BA7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 </w:t>
            </w:r>
            <w:proofErr w:type="gramStart"/>
            <w:r w:rsidRPr="00522D97">
              <w:rPr>
                <w:sz w:val="22"/>
                <w:szCs w:val="22"/>
              </w:rPr>
              <w:t>№ 1541-76</w:t>
            </w:r>
            <w:proofErr w:type="gramEnd"/>
          </w:p>
          <w:p w14:paraId="45CAB2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33DF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24153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CA0E6D0" w14:textId="77777777" w:rsidTr="001D501B">
        <w:trPr>
          <w:trHeight w:val="776"/>
        </w:trPr>
        <w:tc>
          <w:tcPr>
            <w:tcW w:w="710" w:type="dxa"/>
          </w:tcPr>
          <w:p w14:paraId="0E1672A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59.1</w:t>
            </w:r>
          </w:p>
          <w:p w14:paraId="0E38ED00" w14:textId="21C844DC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38E8D0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хар, мёд, </w:t>
            </w:r>
          </w:p>
          <w:p w14:paraId="568BCF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дитерские </w:t>
            </w:r>
          </w:p>
          <w:p w14:paraId="4CA043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 </w:t>
            </w:r>
            <w:proofErr w:type="spellStart"/>
            <w:r w:rsidRPr="00522D97">
              <w:rPr>
                <w:sz w:val="22"/>
                <w:szCs w:val="22"/>
              </w:rPr>
              <w:t>сахарис-тые</w:t>
            </w:r>
            <w:proofErr w:type="spellEnd"/>
            <w:r w:rsidRPr="00522D97">
              <w:rPr>
                <w:sz w:val="22"/>
                <w:szCs w:val="22"/>
              </w:rPr>
              <w:t>, кисели сухие</w:t>
            </w:r>
          </w:p>
        </w:tc>
        <w:tc>
          <w:tcPr>
            <w:tcW w:w="1418" w:type="dxa"/>
          </w:tcPr>
          <w:p w14:paraId="3B3A845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1/42.000</w:t>
            </w:r>
          </w:p>
          <w:p w14:paraId="4EF33C1E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2/42.000</w:t>
            </w:r>
          </w:p>
          <w:p w14:paraId="64562E2D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9/42.000</w:t>
            </w:r>
          </w:p>
          <w:p w14:paraId="593668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62/42.000</w:t>
            </w:r>
          </w:p>
        </w:tc>
        <w:tc>
          <w:tcPr>
            <w:tcW w:w="1984" w:type="dxa"/>
          </w:tcPr>
          <w:p w14:paraId="17420C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5BE614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, утв. </w:t>
            </w:r>
          </w:p>
          <w:p w14:paraId="24BA58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1BE1B2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3C7DC2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Глава II, раздел 15</w:t>
            </w:r>
          </w:p>
          <w:p w14:paraId="3F8EA0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5DA571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F0C20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7.09.2012 № 149</w:t>
            </w:r>
          </w:p>
          <w:p w14:paraId="7F5592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0D3DF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</w:t>
            </w:r>
            <w:proofErr w:type="gramStart"/>
            <w:r w:rsidRPr="00522D97">
              <w:rPr>
                <w:sz w:val="22"/>
                <w:szCs w:val="22"/>
              </w:rPr>
              <w:t>действую-</w:t>
            </w:r>
            <w:proofErr w:type="spellStart"/>
            <w:r w:rsidRPr="00522D97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 xml:space="preserve"> веществ средств защиты растений в </w:t>
            </w:r>
          </w:p>
          <w:p w14:paraId="2B3786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ъектах среды обитания, продовольственном сырье, пищевых продуктах, утв. Постановлением Совмина Республики Беларусь </w:t>
            </w:r>
          </w:p>
          <w:p w14:paraId="0C3EE3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63B3E7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07B502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62E85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01CE04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чень действующих веществ, препаратов и их МДУ содержания в продукции.</w:t>
            </w:r>
          </w:p>
          <w:p w14:paraId="577C21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00C10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79D322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25.01.2021 № 37 </w:t>
            </w:r>
          </w:p>
          <w:p w14:paraId="33CED7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13B42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962AD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599826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3CF885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17, 7.23</w:t>
            </w:r>
          </w:p>
          <w:p w14:paraId="25297C3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438E668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0107A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8EDEF1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B9E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CCF5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E228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4221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0FA7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A806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01E9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63F4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A101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B6D9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CFD3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EA85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0F2B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05B9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9ECD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4201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428D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37D3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B8E3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FAEE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8FF2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5E28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4752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3C08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1073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2A6C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9BF2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A940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1EC0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D79F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1413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341C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43A8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5D037C" w14:textId="77777777" w:rsidTr="001D501B">
        <w:tc>
          <w:tcPr>
            <w:tcW w:w="710" w:type="dxa"/>
          </w:tcPr>
          <w:p w14:paraId="53C3A08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0.1</w:t>
            </w:r>
          </w:p>
          <w:p w14:paraId="12F1B176" w14:textId="1B06835E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D31B6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дитерские </w:t>
            </w:r>
          </w:p>
          <w:p w14:paraId="573768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делия мучные. Орехи, семена.</w:t>
            </w:r>
          </w:p>
          <w:p w14:paraId="03A150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акао-бобы, </w:t>
            </w:r>
          </w:p>
          <w:p w14:paraId="5E94CB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какао-продукты</w:t>
            </w:r>
          </w:p>
        </w:tc>
        <w:tc>
          <w:tcPr>
            <w:tcW w:w="1418" w:type="dxa"/>
          </w:tcPr>
          <w:p w14:paraId="0D62785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lastRenderedPageBreak/>
              <w:t>01.11/42.000</w:t>
            </w:r>
          </w:p>
          <w:p w14:paraId="15AF4367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42.000</w:t>
            </w:r>
          </w:p>
          <w:p w14:paraId="7FB976D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42.000</w:t>
            </w:r>
          </w:p>
          <w:p w14:paraId="09103D2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2/42.000</w:t>
            </w:r>
          </w:p>
          <w:p w14:paraId="4F075D3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0.82/42.000</w:t>
            </w:r>
          </w:p>
        </w:tc>
        <w:tc>
          <w:tcPr>
            <w:tcW w:w="1984" w:type="dxa"/>
          </w:tcPr>
          <w:p w14:paraId="68908C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119" w:type="dxa"/>
            <w:vMerge w:val="restart"/>
          </w:tcPr>
          <w:p w14:paraId="0C6FE1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3B2793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784110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№ 299 от 28.05.2010</w:t>
            </w:r>
          </w:p>
          <w:p w14:paraId="732869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15</w:t>
            </w:r>
          </w:p>
          <w:p w14:paraId="705A97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5E81BE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2892D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7.09.2012 № 149</w:t>
            </w:r>
          </w:p>
          <w:p w14:paraId="5399F0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53B303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59739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658A7E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чень действующих веществ, препаратов и их МДУ содержания в продукции.</w:t>
            </w:r>
          </w:p>
          <w:p w14:paraId="0D22CF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ГН «Показатели безопасности </w:t>
            </w:r>
          </w:p>
          <w:p w14:paraId="0B7F89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36BC04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01.2021 № 37</w:t>
            </w:r>
          </w:p>
          <w:p w14:paraId="65F3B9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2278E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29D02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6C7F11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8</w:t>
            </w:r>
          </w:p>
          <w:p w14:paraId="61CCA411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02BF0A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0E20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F475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4D82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84F2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7E22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2400FA49" w14:textId="77777777" w:rsidTr="001D501B">
        <w:trPr>
          <w:trHeight w:val="1265"/>
        </w:trPr>
        <w:tc>
          <w:tcPr>
            <w:tcW w:w="710" w:type="dxa"/>
          </w:tcPr>
          <w:p w14:paraId="495B80C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60.2</w:t>
            </w:r>
          </w:p>
          <w:p w14:paraId="5668AFE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93222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63E33E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1/08.158</w:t>
            </w:r>
          </w:p>
          <w:p w14:paraId="0A11BCE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58</w:t>
            </w:r>
          </w:p>
          <w:p w14:paraId="6589D684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08.158</w:t>
            </w:r>
          </w:p>
          <w:p w14:paraId="73F780E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2/08.158</w:t>
            </w:r>
          </w:p>
          <w:p w14:paraId="7919474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2/08.158</w:t>
            </w:r>
          </w:p>
          <w:p w14:paraId="59CF75E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1/08.161</w:t>
            </w:r>
          </w:p>
          <w:p w14:paraId="06EC2C44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61</w:t>
            </w:r>
          </w:p>
          <w:p w14:paraId="2D6AE96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08.161</w:t>
            </w:r>
          </w:p>
          <w:p w14:paraId="7988A67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2/08.161</w:t>
            </w:r>
          </w:p>
          <w:p w14:paraId="0A67678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2/08.161</w:t>
            </w:r>
          </w:p>
        </w:tc>
        <w:tc>
          <w:tcPr>
            <w:tcW w:w="1984" w:type="dxa"/>
          </w:tcPr>
          <w:p w14:paraId="3BFC15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Гексахлорбензол</w:t>
            </w:r>
            <w:proofErr w:type="spellEnd"/>
            <w:r w:rsidRPr="00522D97">
              <w:rPr>
                <w:sz w:val="22"/>
                <w:szCs w:val="22"/>
              </w:rPr>
              <w:t xml:space="preserve"> (ГХБ)</w:t>
            </w:r>
          </w:p>
        </w:tc>
        <w:tc>
          <w:tcPr>
            <w:tcW w:w="3119" w:type="dxa"/>
            <w:vMerge/>
          </w:tcPr>
          <w:p w14:paraId="50CF50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C556D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49-96</w:t>
            </w:r>
            <w:proofErr w:type="gramEnd"/>
          </w:p>
          <w:p w14:paraId="34469F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AD8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08FA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7E59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40AB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FE96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CE3A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83CC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3309E6" w14:textId="77777777" w:rsidTr="001D501B">
        <w:tc>
          <w:tcPr>
            <w:tcW w:w="710" w:type="dxa"/>
          </w:tcPr>
          <w:p w14:paraId="548E816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0.3</w:t>
            </w:r>
          </w:p>
          <w:p w14:paraId="7A0675A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4DC54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дитерские </w:t>
            </w:r>
          </w:p>
          <w:p w14:paraId="73A160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делия мучные. Орехи, семена.</w:t>
            </w:r>
          </w:p>
          <w:p w14:paraId="10FEFC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акао-бобы, </w:t>
            </w:r>
          </w:p>
          <w:p w14:paraId="213699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као-продукты</w:t>
            </w:r>
          </w:p>
        </w:tc>
        <w:tc>
          <w:tcPr>
            <w:tcW w:w="1418" w:type="dxa"/>
            <w:vMerge w:val="restart"/>
          </w:tcPr>
          <w:p w14:paraId="46B525D4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1/08.158</w:t>
            </w:r>
          </w:p>
          <w:p w14:paraId="2E791002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58</w:t>
            </w:r>
          </w:p>
          <w:p w14:paraId="7567D5F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08.158</w:t>
            </w:r>
          </w:p>
          <w:p w14:paraId="2B88829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2/08.158</w:t>
            </w:r>
          </w:p>
          <w:p w14:paraId="2F07435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2/08.158</w:t>
            </w:r>
          </w:p>
          <w:p w14:paraId="44AFEC1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1/08.161</w:t>
            </w:r>
          </w:p>
          <w:p w14:paraId="2C01667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61</w:t>
            </w:r>
          </w:p>
          <w:p w14:paraId="4CC4552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08.161</w:t>
            </w:r>
          </w:p>
          <w:p w14:paraId="23034097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2/08.161</w:t>
            </w:r>
          </w:p>
          <w:p w14:paraId="4ED193A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2/08.161</w:t>
            </w:r>
          </w:p>
        </w:tc>
        <w:tc>
          <w:tcPr>
            <w:tcW w:w="1984" w:type="dxa"/>
          </w:tcPr>
          <w:p w14:paraId="591A73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ХЦГ (</w:t>
            </w:r>
            <w:proofErr w:type="spellStart"/>
            <w:r w:rsidRPr="00522D97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22D97">
              <w:rPr>
                <w:sz w:val="22"/>
                <w:szCs w:val="22"/>
              </w:rPr>
              <w:t xml:space="preserve">: </w:t>
            </w:r>
          </w:p>
          <w:p w14:paraId="66D60B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льфа, бета, </w:t>
            </w:r>
            <w:proofErr w:type="gramStart"/>
            <w:r w:rsidRPr="00522D97">
              <w:rPr>
                <w:sz w:val="22"/>
                <w:szCs w:val="22"/>
              </w:rPr>
              <w:t>гамма - изомеры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  <w:p w14:paraId="3C87B7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9508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97E59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1F3DD3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49-96</w:t>
            </w:r>
            <w:proofErr w:type="gramEnd"/>
          </w:p>
          <w:p w14:paraId="21DA7F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9B1B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52B4C25" w14:textId="77777777" w:rsidTr="001D501B">
        <w:tc>
          <w:tcPr>
            <w:tcW w:w="710" w:type="dxa"/>
          </w:tcPr>
          <w:p w14:paraId="150FAFA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0.4</w:t>
            </w:r>
          </w:p>
          <w:p w14:paraId="15D226C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2698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AEA7E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6C3D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ДТ и его </w:t>
            </w:r>
          </w:p>
          <w:p w14:paraId="7B806F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болиты </w:t>
            </w:r>
          </w:p>
          <w:p w14:paraId="0954BC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Д, ДДЕ</w:t>
            </w:r>
          </w:p>
          <w:p w14:paraId="12C351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2AD3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802BB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BF2A4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A6B9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2F23F2C" w14:textId="77777777" w:rsidTr="001D501B">
        <w:tc>
          <w:tcPr>
            <w:tcW w:w="710" w:type="dxa"/>
          </w:tcPr>
          <w:p w14:paraId="7915034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0.5</w:t>
            </w:r>
          </w:p>
          <w:p w14:paraId="362C955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769E1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FDD75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1/08.158</w:t>
            </w:r>
          </w:p>
          <w:p w14:paraId="1C3B735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58</w:t>
            </w:r>
          </w:p>
          <w:p w14:paraId="2FC46357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08.158</w:t>
            </w:r>
          </w:p>
          <w:p w14:paraId="1C23C3D2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2/08.158</w:t>
            </w:r>
          </w:p>
          <w:p w14:paraId="231C002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2/08.158</w:t>
            </w:r>
          </w:p>
        </w:tc>
        <w:tc>
          <w:tcPr>
            <w:tcW w:w="1984" w:type="dxa"/>
          </w:tcPr>
          <w:p w14:paraId="043E4F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2,4-Д (дихлорфеноксиуксусная </w:t>
            </w:r>
          </w:p>
          <w:p w14:paraId="6578F2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слота, </w:t>
            </w:r>
            <w:proofErr w:type="spellStart"/>
            <w:r w:rsidRPr="00522D97">
              <w:rPr>
                <w:sz w:val="22"/>
                <w:szCs w:val="22"/>
              </w:rPr>
              <w:t>диален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6BFF72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1D1FA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 </w:t>
            </w:r>
            <w:proofErr w:type="gramStart"/>
            <w:r w:rsidRPr="00522D97">
              <w:rPr>
                <w:sz w:val="22"/>
                <w:szCs w:val="22"/>
              </w:rPr>
              <w:t>№ 1541-76</w:t>
            </w:r>
            <w:proofErr w:type="gramEnd"/>
          </w:p>
          <w:p w14:paraId="2F8F4E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CC47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99CC4C" w14:textId="77777777" w:rsidTr="001D501B">
        <w:trPr>
          <w:trHeight w:val="451"/>
        </w:trPr>
        <w:tc>
          <w:tcPr>
            <w:tcW w:w="710" w:type="dxa"/>
          </w:tcPr>
          <w:p w14:paraId="026E76C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1.1</w:t>
            </w:r>
          </w:p>
          <w:p w14:paraId="62CF19BD" w14:textId="63EA5FA6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E1B4E0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Свежие, </w:t>
            </w:r>
            <w:proofErr w:type="spellStart"/>
            <w:proofErr w:type="gramStart"/>
            <w:r w:rsidRPr="003F1590">
              <w:rPr>
                <w:sz w:val="22"/>
                <w:szCs w:val="22"/>
              </w:rPr>
              <w:t>свеже</w:t>
            </w:r>
            <w:proofErr w:type="spellEnd"/>
            <w:r w:rsidRPr="003F1590">
              <w:rPr>
                <w:sz w:val="22"/>
                <w:szCs w:val="22"/>
              </w:rPr>
              <w:t>-замороженные</w:t>
            </w:r>
            <w:proofErr w:type="gramEnd"/>
            <w:r w:rsidRPr="003F1590">
              <w:rPr>
                <w:sz w:val="22"/>
                <w:szCs w:val="22"/>
              </w:rPr>
              <w:t xml:space="preserve">, </w:t>
            </w:r>
          </w:p>
          <w:p w14:paraId="388CBE9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сухие, соленые, </w:t>
            </w:r>
          </w:p>
          <w:p w14:paraId="0A78066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маринованные, квашеные овощи, картофель, </w:t>
            </w:r>
          </w:p>
          <w:p w14:paraId="399AD16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бахчевые, фрукты, </w:t>
            </w:r>
            <w:r w:rsidRPr="003F1590">
              <w:rPr>
                <w:sz w:val="22"/>
                <w:szCs w:val="22"/>
              </w:rPr>
              <w:lastRenderedPageBreak/>
              <w:t>ягоды, грибы.</w:t>
            </w:r>
          </w:p>
          <w:p w14:paraId="035FF51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Консервы </w:t>
            </w:r>
          </w:p>
          <w:p w14:paraId="1349842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овощные, </w:t>
            </w:r>
          </w:p>
          <w:p w14:paraId="066003D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фруктовые, </w:t>
            </w:r>
          </w:p>
          <w:p w14:paraId="2C7F4A7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ягодные, грибные, в том числе для детского питания</w:t>
            </w:r>
          </w:p>
        </w:tc>
        <w:tc>
          <w:tcPr>
            <w:tcW w:w="1418" w:type="dxa"/>
          </w:tcPr>
          <w:p w14:paraId="2A593D8E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lastRenderedPageBreak/>
              <w:t>01.13/42.000</w:t>
            </w:r>
          </w:p>
          <w:p w14:paraId="3C9B478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9/42.000</w:t>
            </w:r>
          </w:p>
          <w:p w14:paraId="2C12EE5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1/42.000</w:t>
            </w:r>
          </w:p>
          <w:p w14:paraId="6D4D53B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2/42.000</w:t>
            </w:r>
          </w:p>
          <w:p w14:paraId="4A919FD2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3/42.000</w:t>
            </w:r>
          </w:p>
          <w:p w14:paraId="4FAD1D5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4/42.000</w:t>
            </w:r>
          </w:p>
          <w:p w14:paraId="3F4C966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42.000</w:t>
            </w:r>
          </w:p>
          <w:p w14:paraId="783400C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lastRenderedPageBreak/>
              <w:t>01.26/42.000</w:t>
            </w:r>
          </w:p>
          <w:p w14:paraId="7E0DE38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9/42.000</w:t>
            </w:r>
          </w:p>
          <w:p w14:paraId="75DF606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1/42.000</w:t>
            </w:r>
          </w:p>
          <w:p w14:paraId="1581401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2/42.000</w:t>
            </w:r>
          </w:p>
          <w:p w14:paraId="1A842D3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9/42.000</w:t>
            </w:r>
          </w:p>
          <w:p w14:paraId="5BC64FD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6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1984" w:type="dxa"/>
          </w:tcPr>
          <w:p w14:paraId="61F10C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119" w:type="dxa"/>
            <w:vMerge w:val="restart"/>
          </w:tcPr>
          <w:p w14:paraId="7783C7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, утв. </w:t>
            </w:r>
          </w:p>
          <w:p w14:paraId="158821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227F12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7FE275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15</w:t>
            </w:r>
          </w:p>
          <w:p w14:paraId="2DB502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</w:t>
            </w:r>
            <w:r w:rsidRPr="00522D97">
              <w:rPr>
                <w:sz w:val="22"/>
                <w:szCs w:val="22"/>
              </w:rPr>
              <w:lastRenderedPageBreak/>
              <w:t xml:space="preserve">Минздрава </w:t>
            </w:r>
          </w:p>
          <w:p w14:paraId="143D38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BAD65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7.09.2012 № 149</w:t>
            </w:r>
          </w:p>
          <w:p w14:paraId="161C12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4DF8F6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31AB3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125D03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чень действующих веществ, препаратов и их МДУ содержания в продукции.</w:t>
            </w:r>
          </w:p>
          <w:p w14:paraId="155012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3BD2EB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01.2021 № 37</w:t>
            </w:r>
          </w:p>
          <w:p w14:paraId="259D89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7A6B3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413523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2EB160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3</w:t>
            </w:r>
          </w:p>
          <w:p w14:paraId="65E0EFD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015CFED8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A956B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71B2A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DFB1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62E0D3" w14:textId="77777777" w:rsidTr="001D501B">
        <w:trPr>
          <w:trHeight w:val="1012"/>
        </w:trPr>
        <w:tc>
          <w:tcPr>
            <w:tcW w:w="710" w:type="dxa"/>
          </w:tcPr>
          <w:p w14:paraId="093F4CA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1.2</w:t>
            </w:r>
          </w:p>
          <w:p w14:paraId="5C6BD89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05FF3D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C1B402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3/08.158</w:t>
            </w:r>
          </w:p>
          <w:p w14:paraId="6C79BE7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9/08.158</w:t>
            </w:r>
          </w:p>
          <w:p w14:paraId="158D877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1/08.158</w:t>
            </w:r>
          </w:p>
          <w:p w14:paraId="7192DA2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2/08.158</w:t>
            </w:r>
          </w:p>
          <w:p w14:paraId="29C75ED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3/08.158</w:t>
            </w:r>
          </w:p>
          <w:p w14:paraId="608EF85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4/08.158</w:t>
            </w:r>
          </w:p>
          <w:p w14:paraId="67DAC47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58</w:t>
            </w:r>
          </w:p>
          <w:p w14:paraId="4EB05B1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6/08.158</w:t>
            </w:r>
          </w:p>
          <w:p w14:paraId="5EA3EC0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9/08.158</w:t>
            </w:r>
          </w:p>
          <w:p w14:paraId="51A2C4D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1/08.158</w:t>
            </w:r>
          </w:p>
          <w:p w14:paraId="6C669FC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2/08.158</w:t>
            </w:r>
          </w:p>
          <w:p w14:paraId="380CAB8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9/08.158</w:t>
            </w:r>
          </w:p>
          <w:p w14:paraId="591D14D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6/08.158</w:t>
            </w:r>
          </w:p>
          <w:p w14:paraId="4BB62C5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3/08.161</w:t>
            </w:r>
          </w:p>
          <w:p w14:paraId="26CEE49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9/08.161</w:t>
            </w:r>
          </w:p>
          <w:p w14:paraId="6A241B1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1/08.161</w:t>
            </w:r>
          </w:p>
          <w:p w14:paraId="062F4D72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2/08.161</w:t>
            </w:r>
          </w:p>
          <w:p w14:paraId="5FBAC1F7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3/08.161</w:t>
            </w:r>
          </w:p>
          <w:p w14:paraId="1AAFF96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4/08.161</w:t>
            </w:r>
          </w:p>
          <w:p w14:paraId="6BFE86C7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61</w:t>
            </w:r>
          </w:p>
          <w:p w14:paraId="1E857542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6/08.161</w:t>
            </w:r>
          </w:p>
          <w:p w14:paraId="00F02D4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9/08.161</w:t>
            </w:r>
          </w:p>
          <w:p w14:paraId="190607DD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1/08.161</w:t>
            </w:r>
          </w:p>
          <w:p w14:paraId="1768618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2/08.161</w:t>
            </w:r>
          </w:p>
          <w:p w14:paraId="1A7379BD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9/08.161</w:t>
            </w:r>
          </w:p>
          <w:p w14:paraId="5B120E2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6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8.161</w:t>
            </w:r>
          </w:p>
        </w:tc>
        <w:tc>
          <w:tcPr>
            <w:tcW w:w="1984" w:type="dxa"/>
          </w:tcPr>
          <w:p w14:paraId="5EB4EE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ХЦГ (</w:t>
            </w:r>
            <w:proofErr w:type="spellStart"/>
            <w:r w:rsidRPr="00522D97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22D97">
              <w:rPr>
                <w:sz w:val="22"/>
                <w:szCs w:val="22"/>
              </w:rPr>
              <w:t xml:space="preserve">: </w:t>
            </w:r>
          </w:p>
          <w:p w14:paraId="5E326D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льфа, бета, </w:t>
            </w:r>
            <w:proofErr w:type="gramStart"/>
            <w:r w:rsidRPr="00522D97">
              <w:rPr>
                <w:sz w:val="22"/>
                <w:szCs w:val="22"/>
              </w:rPr>
              <w:t>гамма - изомеры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  <w:p w14:paraId="4FA376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0F7A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65D641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678BDA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49-96</w:t>
            </w:r>
            <w:proofErr w:type="gramEnd"/>
          </w:p>
          <w:p w14:paraId="7B3C2E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DD6B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084E5DF" w14:textId="77777777" w:rsidTr="001D501B">
        <w:tc>
          <w:tcPr>
            <w:tcW w:w="710" w:type="dxa"/>
          </w:tcPr>
          <w:p w14:paraId="2F57B55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1.3</w:t>
            </w:r>
          </w:p>
          <w:p w14:paraId="52D5081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A48F1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11F6F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3C2F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ДТ и его </w:t>
            </w:r>
          </w:p>
          <w:p w14:paraId="34F756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болиты </w:t>
            </w:r>
          </w:p>
          <w:p w14:paraId="0FBF84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Д, ДДЕ</w:t>
            </w:r>
          </w:p>
          <w:p w14:paraId="413C04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913C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7CCA3F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5E8A0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675DC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CBA8EA8" w14:textId="77777777" w:rsidTr="001D501B">
        <w:tc>
          <w:tcPr>
            <w:tcW w:w="710" w:type="dxa"/>
          </w:tcPr>
          <w:p w14:paraId="7573625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1.4</w:t>
            </w:r>
          </w:p>
          <w:p w14:paraId="66919F7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BA07B9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6B323E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3/08.158</w:t>
            </w:r>
          </w:p>
          <w:p w14:paraId="317453A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9/08.158</w:t>
            </w:r>
          </w:p>
          <w:p w14:paraId="56BA944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1/08.158</w:t>
            </w:r>
          </w:p>
          <w:p w14:paraId="4ED804E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2/08.158</w:t>
            </w:r>
          </w:p>
          <w:p w14:paraId="5040A48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3/08.158</w:t>
            </w:r>
          </w:p>
          <w:p w14:paraId="5AF39E2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lastRenderedPageBreak/>
              <w:t>01.24/08.158</w:t>
            </w:r>
          </w:p>
          <w:p w14:paraId="4F06842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58</w:t>
            </w:r>
          </w:p>
          <w:p w14:paraId="4809758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6/08.158</w:t>
            </w:r>
          </w:p>
          <w:p w14:paraId="2DEFC62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9/08.158</w:t>
            </w:r>
          </w:p>
          <w:p w14:paraId="62922394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1/08.158</w:t>
            </w:r>
          </w:p>
          <w:p w14:paraId="1B6BDB4E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2/08.158</w:t>
            </w:r>
          </w:p>
          <w:p w14:paraId="13C90074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9/08.158</w:t>
            </w:r>
          </w:p>
          <w:p w14:paraId="21230FB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6/08.158</w:t>
            </w:r>
          </w:p>
          <w:p w14:paraId="591E0A4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3/08.161</w:t>
            </w:r>
          </w:p>
          <w:p w14:paraId="707D7E9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9/08.161</w:t>
            </w:r>
          </w:p>
          <w:p w14:paraId="196D57A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1/08.161</w:t>
            </w:r>
          </w:p>
          <w:p w14:paraId="12C9109E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2/08.161</w:t>
            </w:r>
          </w:p>
          <w:p w14:paraId="468F3A8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3/08.161</w:t>
            </w:r>
          </w:p>
          <w:p w14:paraId="7FC5A25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4/08.161</w:t>
            </w:r>
          </w:p>
          <w:p w14:paraId="5BF2A8A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61</w:t>
            </w:r>
          </w:p>
          <w:p w14:paraId="073C9A4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6/08.161</w:t>
            </w:r>
          </w:p>
          <w:p w14:paraId="3AF79BE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9/08.161</w:t>
            </w:r>
          </w:p>
          <w:p w14:paraId="48253F17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1/08.161</w:t>
            </w:r>
          </w:p>
          <w:p w14:paraId="57F2427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2/08.161</w:t>
            </w:r>
          </w:p>
          <w:p w14:paraId="03EC219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9/08.161</w:t>
            </w:r>
          </w:p>
          <w:p w14:paraId="14D1D30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6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3F159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8.161</w:t>
            </w:r>
          </w:p>
        </w:tc>
        <w:tc>
          <w:tcPr>
            <w:tcW w:w="1984" w:type="dxa"/>
          </w:tcPr>
          <w:p w14:paraId="5099BB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,4-Д (</w:t>
            </w:r>
            <w:proofErr w:type="spellStart"/>
            <w:r w:rsidRPr="00522D97">
              <w:rPr>
                <w:sz w:val="22"/>
                <w:szCs w:val="22"/>
              </w:rPr>
              <w:t>дихлор-фенокси</w:t>
            </w:r>
            <w:proofErr w:type="spellEnd"/>
            <w:r w:rsidRPr="00522D97">
              <w:rPr>
                <w:sz w:val="22"/>
                <w:szCs w:val="22"/>
              </w:rPr>
              <w:t xml:space="preserve"> уксусная кислота, </w:t>
            </w:r>
            <w:proofErr w:type="spellStart"/>
            <w:r w:rsidRPr="00522D97">
              <w:rPr>
                <w:sz w:val="22"/>
                <w:szCs w:val="22"/>
              </w:rPr>
              <w:t>диален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34C22A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7DF89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 </w:t>
            </w:r>
            <w:proofErr w:type="gramStart"/>
            <w:r w:rsidRPr="00522D97">
              <w:rPr>
                <w:sz w:val="22"/>
                <w:szCs w:val="22"/>
              </w:rPr>
              <w:t>№ 1541-76</w:t>
            </w:r>
            <w:proofErr w:type="gramEnd"/>
          </w:p>
          <w:p w14:paraId="75A12B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1B13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D154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B636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47E0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8879F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6C091A55" w14:textId="77777777" w:rsidTr="001D501B">
        <w:tc>
          <w:tcPr>
            <w:tcW w:w="710" w:type="dxa"/>
          </w:tcPr>
          <w:p w14:paraId="5BFF8BC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61.5</w:t>
            </w:r>
          </w:p>
          <w:p w14:paraId="75A2862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7020BE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8F15C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429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ВФ (</w:t>
            </w:r>
            <w:proofErr w:type="spellStart"/>
            <w:r w:rsidRPr="00522D97">
              <w:rPr>
                <w:sz w:val="22"/>
                <w:szCs w:val="22"/>
              </w:rPr>
              <w:t>дихлорфос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71FBA6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E3120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10-2001</w:t>
            </w:r>
            <w:proofErr w:type="gramEnd"/>
          </w:p>
          <w:p w14:paraId="1DC801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FCE4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E6A6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FC72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35B1DA5" w14:textId="77777777" w:rsidTr="001D501B">
        <w:tc>
          <w:tcPr>
            <w:tcW w:w="710" w:type="dxa"/>
          </w:tcPr>
          <w:p w14:paraId="34441AE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1.6</w:t>
            </w:r>
          </w:p>
          <w:p w14:paraId="33C9CD3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D3808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F61C3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A683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Фосфамид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</w:p>
          <w:p w14:paraId="222258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</w:t>
            </w:r>
            <w:proofErr w:type="spellStart"/>
            <w:r w:rsidRPr="00522D97">
              <w:rPr>
                <w:sz w:val="22"/>
                <w:szCs w:val="22"/>
              </w:rPr>
              <w:t>диметоат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1AA44D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C4051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10-2001</w:t>
            </w:r>
            <w:proofErr w:type="gramEnd"/>
          </w:p>
          <w:p w14:paraId="3A74FA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C8B9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869B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11E0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CD419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2BF7DBC" w14:textId="77777777" w:rsidTr="001D501B">
        <w:tc>
          <w:tcPr>
            <w:tcW w:w="710" w:type="dxa"/>
          </w:tcPr>
          <w:p w14:paraId="798D154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1.7</w:t>
            </w:r>
          </w:p>
          <w:p w14:paraId="3476834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19670F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37976F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D5F8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лорофос </w:t>
            </w:r>
          </w:p>
          <w:p w14:paraId="1CB8F7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</w:t>
            </w:r>
            <w:proofErr w:type="spellStart"/>
            <w:r w:rsidRPr="00522D97">
              <w:rPr>
                <w:sz w:val="22"/>
                <w:szCs w:val="22"/>
              </w:rPr>
              <w:t>трихлофон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7F0BF7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9123B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10-2001</w:t>
            </w:r>
            <w:proofErr w:type="gramEnd"/>
          </w:p>
          <w:p w14:paraId="1B7A5A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FD5C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CDCB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09C9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92E09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13A406" w14:textId="77777777" w:rsidTr="001D501B">
        <w:trPr>
          <w:trHeight w:val="3193"/>
        </w:trPr>
        <w:tc>
          <w:tcPr>
            <w:tcW w:w="710" w:type="dxa"/>
          </w:tcPr>
          <w:p w14:paraId="374796E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2.1</w:t>
            </w:r>
          </w:p>
          <w:p w14:paraId="5075BEDD" w14:textId="31644D7B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0280A0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Чай, кофе, напитки из семян зерновых и зернобобовых концентрированные, сгущенные и сухие.</w:t>
            </w:r>
          </w:p>
          <w:p w14:paraId="2B15EEB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Специи и пряности</w:t>
            </w:r>
          </w:p>
        </w:tc>
        <w:tc>
          <w:tcPr>
            <w:tcW w:w="1418" w:type="dxa"/>
          </w:tcPr>
          <w:p w14:paraId="0374789E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3/42.000</w:t>
            </w:r>
          </w:p>
          <w:p w14:paraId="2644027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4/42.000</w:t>
            </w:r>
          </w:p>
          <w:p w14:paraId="1A1F6A7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1.07/42.000</w:t>
            </w:r>
          </w:p>
          <w:p w14:paraId="424546C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B831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13604C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, утв. </w:t>
            </w:r>
          </w:p>
          <w:p w14:paraId="706F50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796F49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299 от 28.05.2010 </w:t>
            </w:r>
          </w:p>
          <w:p w14:paraId="3D6D97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Гл</w:t>
            </w:r>
            <w:proofErr w:type="spellEnd"/>
            <w:r w:rsidRPr="00522D97">
              <w:rPr>
                <w:sz w:val="22"/>
                <w:szCs w:val="22"/>
              </w:rPr>
              <w:t xml:space="preserve"> II, р.15</w:t>
            </w:r>
          </w:p>
          <w:p w14:paraId="306C3F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43CAA1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FB2CC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7.09.2012 № 149</w:t>
            </w:r>
          </w:p>
          <w:p w14:paraId="1963D3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 xml:space="preserve">. </w:t>
            </w:r>
          </w:p>
          <w:p w14:paraId="25B30C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21.06.2013 </w:t>
            </w:r>
          </w:p>
          <w:p w14:paraId="60E37B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52</w:t>
            </w:r>
          </w:p>
          <w:p w14:paraId="120FC4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чень действующих веществ, препаратов и их МДУ </w:t>
            </w:r>
            <w:r w:rsidRPr="00522D97">
              <w:rPr>
                <w:sz w:val="22"/>
                <w:szCs w:val="22"/>
              </w:rPr>
              <w:lastRenderedPageBreak/>
              <w:t>содержания в продукции.</w:t>
            </w:r>
          </w:p>
          <w:p w14:paraId="01F33C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6B76CC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4789DB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продовольственного сырья и пищевых продуктов», ГН «Показатели </w:t>
            </w:r>
          </w:p>
          <w:p w14:paraId="0EBE7E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</w:t>
            </w:r>
            <w:proofErr w:type="gramStart"/>
            <w:r w:rsidRPr="00522D97">
              <w:rPr>
                <w:sz w:val="22"/>
                <w:szCs w:val="22"/>
              </w:rPr>
              <w:t>действую-</w:t>
            </w:r>
            <w:proofErr w:type="spellStart"/>
            <w:r w:rsidRPr="00522D97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 xml:space="preserve"> веществ средств защиты растений в </w:t>
            </w:r>
          </w:p>
          <w:p w14:paraId="3D1551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ъектах среды обитания, продовольственном сырье, пищевых продуктах, утв. постановлением Совмина </w:t>
            </w:r>
          </w:p>
          <w:p w14:paraId="75EC3E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0323EC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01.2021 № 37</w:t>
            </w:r>
          </w:p>
          <w:p w14:paraId="14299C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B77CF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E6535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6BCD92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487CE5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21, 7.22, 7.33</w:t>
            </w:r>
          </w:p>
          <w:p w14:paraId="7A7C254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07AFECB8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18F82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F3E70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F3A82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5D2A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EE3FD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F3392A" w14:textId="77777777" w:rsidTr="001D501B">
        <w:tc>
          <w:tcPr>
            <w:tcW w:w="710" w:type="dxa"/>
          </w:tcPr>
          <w:p w14:paraId="5788454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2.4</w:t>
            </w:r>
          </w:p>
          <w:p w14:paraId="21D5CEF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271B95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E00FC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3/08.158</w:t>
            </w:r>
          </w:p>
          <w:p w14:paraId="51C92E1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4/08.158</w:t>
            </w:r>
          </w:p>
          <w:p w14:paraId="2DF9ED37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1.07/08.158</w:t>
            </w:r>
          </w:p>
          <w:p w14:paraId="680E2E0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095E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,4-Д (</w:t>
            </w:r>
            <w:proofErr w:type="spellStart"/>
            <w:r w:rsidRPr="00522D97">
              <w:rPr>
                <w:sz w:val="22"/>
                <w:szCs w:val="22"/>
              </w:rPr>
              <w:t>дихлор-фенокси</w:t>
            </w:r>
            <w:proofErr w:type="spellEnd"/>
            <w:r w:rsidRPr="00522D97">
              <w:rPr>
                <w:sz w:val="22"/>
                <w:szCs w:val="22"/>
              </w:rPr>
              <w:t xml:space="preserve"> уксусная кислота, </w:t>
            </w:r>
            <w:proofErr w:type="spellStart"/>
            <w:r w:rsidRPr="00522D97">
              <w:rPr>
                <w:sz w:val="22"/>
                <w:szCs w:val="22"/>
              </w:rPr>
              <w:t>диален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19849D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FA6A8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 </w:t>
            </w:r>
            <w:proofErr w:type="gramStart"/>
            <w:r w:rsidRPr="00522D97">
              <w:rPr>
                <w:sz w:val="22"/>
                <w:szCs w:val="22"/>
              </w:rPr>
              <w:t>№ 1541-76</w:t>
            </w:r>
            <w:proofErr w:type="gramEnd"/>
          </w:p>
          <w:p w14:paraId="078F9E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C02C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6BA3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6B2C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9FB8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C89E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6528CC6B" w14:textId="77777777" w:rsidTr="001D501B">
        <w:trPr>
          <w:trHeight w:val="409"/>
        </w:trPr>
        <w:tc>
          <w:tcPr>
            <w:tcW w:w="710" w:type="dxa"/>
          </w:tcPr>
          <w:p w14:paraId="69E4B6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63.1</w:t>
            </w:r>
          </w:p>
          <w:p w14:paraId="0634A072" w14:textId="6FFD29EB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BFBF1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ло </w:t>
            </w:r>
          </w:p>
          <w:p w14:paraId="7B7295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стительное. </w:t>
            </w:r>
          </w:p>
          <w:p w14:paraId="75D921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</w:t>
            </w:r>
          </w:p>
          <w:p w14:paraId="25D78F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работки </w:t>
            </w:r>
          </w:p>
          <w:p w14:paraId="59B95A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стительных </w:t>
            </w:r>
          </w:p>
          <w:p w14:paraId="36DE47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ел и животных жиров (маргарины, спреды, </w:t>
            </w:r>
          </w:p>
          <w:p w14:paraId="0874E2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дитерские </w:t>
            </w:r>
          </w:p>
          <w:p w14:paraId="0730AB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ы, майонезы)</w:t>
            </w:r>
          </w:p>
        </w:tc>
        <w:tc>
          <w:tcPr>
            <w:tcW w:w="1418" w:type="dxa"/>
          </w:tcPr>
          <w:p w14:paraId="711EFF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42.000 10.42/42.000</w:t>
            </w:r>
          </w:p>
        </w:tc>
        <w:tc>
          <w:tcPr>
            <w:tcW w:w="1984" w:type="dxa"/>
          </w:tcPr>
          <w:p w14:paraId="4D36A2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441204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, утв. </w:t>
            </w:r>
          </w:p>
          <w:p w14:paraId="0238CA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57C47C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27E769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. II, р.15</w:t>
            </w:r>
          </w:p>
          <w:p w14:paraId="73B4F7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. Минздрава Республики Беларусь 27.09.2012 </w:t>
            </w:r>
          </w:p>
          <w:p w14:paraId="009442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149</w:t>
            </w:r>
          </w:p>
          <w:p w14:paraId="52B5E1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26961F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841E9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43B15C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638FD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1.06.2013 № 52 </w:t>
            </w:r>
          </w:p>
          <w:p w14:paraId="53543F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речень действующих веществ, препаратов и их МДУ содержания в продукции.</w:t>
            </w:r>
          </w:p>
          <w:p w14:paraId="6212CB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 «Показатели </w:t>
            </w:r>
          </w:p>
          <w:p w14:paraId="061345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безвредности продовольственного сырья и </w:t>
            </w:r>
          </w:p>
          <w:p w14:paraId="2C4CFA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щевых продуктов»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>. Совмина Республики Беларусь 25.01.2021 № 37</w:t>
            </w:r>
          </w:p>
          <w:p w14:paraId="20409C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69BD8E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</w:t>
            </w:r>
            <w:proofErr w:type="gramStart"/>
            <w:r w:rsidRPr="00522D97">
              <w:rPr>
                <w:sz w:val="22"/>
                <w:szCs w:val="22"/>
              </w:rPr>
              <w:t>действую-</w:t>
            </w:r>
            <w:proofErr w:type="spellStart"/>
            <w:r w:rsidRPr="00522D97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 xml:space="preserve"> веществ средств защиты растений в объектах среды обитания, продовольственном </w:t>
            </w:r>
          </w:p>
          <w:p w14:paraId="28048E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ырье, пищевых продуктах», утв. постановлением Совмина </w:t>
            </w:r>
          </w:p>
          <w:p w14:paraId="51E312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0F4B03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01.2021 № 37</w:t>
            </w:r>
          </w:p>
          <w:p w14:paraId="4BDB27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18EE7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24696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1951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5B66CC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7.15, 7.20, 7.24</w:t>
            </w:r>
          </w:p>
          <w:p w14:paraId="11B87C38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6D8226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099C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C331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3BD5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80E6F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B42D812" w14:textId="77777777" w:rsidTr="001D501B">
        <w:trPr>
          <w:trHeight w:val="1417"/>
        </w:trPr>
        <w:tc>
          <w:tcPr>
            <w:tcW w:w="710" w:type="dxa"/>
          </w:tcPr>
          <w:p w14:paraId="693724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3.2</w:t>
            </w:r>
          </w:p>
          <w:p w14:paraId="037C3C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032F6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31FB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58</w:t>
            </w:r>
          </w:p>
          <w:p w14:paraId="6E7CA5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158</w:t>
            </w:r>
          </w:p>
          <w:p w14:paraId="3EF4E1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61</w:t>
            </w:r>
          </w:p>
          <w:p w14:paraId="537955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161</w:t>
            </w:r>
          </w:p>
        </w:tc>
        <w:tc>
          <w:tcPr>
            <w:tcW w:w="1984" w:type="dxa"/>
          </w:tcPr>
          <w:p w14:paraId="70DCE0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ХЦГ (</w:t>
            </w:r>
            <w:proofErr w:type="spellStart"/>
            <w:r w:rsidRPr="00522D97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22D97">
              <w:rPr>
                <w:sz w:val="22"/>
                <w:szCs w:val="22"/>
              </w:rPr>
              <w:t xml:space="preserve">: </w:t>
            </w:r>
          </w:p>
          <w:p w14:paraId="649E73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льфа, бета, гамма </w:t>
            </w:r>
          </w:p>
          <w:p w14:paraId="2DB1D6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- изомеры)</w:t>
            </w:r>
          </w:p>
        </w:tc>
        <w:tc>
          <w:tcPr>
            <w:tcW w:w="3119" w:type="dxa"/>
            <w:vMerge/>
          </w:tcPr>
          <w:p w14:paraId="1A901E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FAF9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22-2013</w:t>
            </w:r>
            <w:proofErr w:type="gramEnd"/>
          </w:p>
          <w:p w14:paraId="2830C8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8AB3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2251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E0C1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4FA4EC2" w14:textId="77777777" w:rsidTr="001D501B">
        <w:tc>
          <w:tcPr>
            <w:tcW w:w="710" w:type="dxa"/>
          </w:tcPr>
          <w:p w14:paraId="7E6825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3.3</w:t>
            </w:r>
          </w:p>
          <w:p w14:paraId="7C67D6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96A6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ло </w:t>
            </w:r>
          </w:p>
          <w:p w14:paraId="4C6E9C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стительное. </w:t>
            </w:r>
          </w:p>
          <w:p w14:paraId="4A68FE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</w:t>
            </w:r>
          </w:p>
          <w:p w14:paraId="38F749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работки </w:t>
            </w:r>
          </w:p>
          <w:p w14:paraId="01C373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стительных </w:t>
            </w:r>
          </w:p>
          <w:p w14:paraId="42402F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масел и животных жиров (маргарины, спреды, </w:t>
            </w:r>
          </w:p>
          <w:p w14:paraId="335C38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дитерские </w:t>
            </w:r>
          </w:p>
          <w:p w14:paraId="73FE52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ы, майонезы)</w:t>
            </w:r>
          </w:p>
        </w:tc>
        <w:tc>
          <w:tcPr>
            <w:tcW w:w="1418" w:type="dxa"/>
          </w:tcPr>
          <w:p w14:paraId="7EA249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41/08.158</w:t>
            </w:r>
          </w:p>
          <w:p w14:paraId="32F641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158</w:t>
            </w:r>
          </w:p>
          <w:p w14:paraId="2C2D21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8.161</w:t>
            </w:r>
          </w:p>
          <w:p w14:paraId="5A7099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8.161</w:t>
            </w:r>
          </w:p>
        </w:tc>
        <w:tc>
          <w:tcPr>
            <w:tcW w:w="1984" w:type="dxa"/>
          </w:tcPr>
          <w:p w14:paraId="2CBF6B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ДТ и его </w:t>
            </w:r>
          </w:p>
          <w:p w14:paraId="468047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болиты </w:t>
            </w:r>
          </w:p>
          <w:p w14:paraId="4234F7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Д, ДДЕ</w:t>
            </w:r>
          </w:p>
        </w:tc>
        <w:tc>
          <w:tcPr>
            <w:tcW w:w="3119" w:type="dxa"/>
            <w:vMerge/>
          </w:tcPr>
          <w:p w14:paraId="04FD68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9172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22-2013</w:t>
            </w:r>
            <w:proofErr w:type="gramEnd"/>
          </w:p>
          <w:p w14:paraId="4ED77D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03CD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FB98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1839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7432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C862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6DF7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BB24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83DD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D855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6532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5AA3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4B25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D835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89D6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026C1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63710802" w14:textId="77777777" w:rsidTr="001D501B">
        <w:tc>
          <w:tcPr>
            <w:tcW w:w="710" w:type="dxa"/>
          </w:tcPr>
          <w:p w14:paraId="61AC211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64.1</w:t>
            </w:r>
          </w:p>
          <w:p w14:paraId="237F8864" w14:textId="5E3E0C16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EA02DE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Вина, </w:t>
            </w:r>
          </w:p>
          <w:p w14:paraId="120E055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виноматериалы</w:t>
            </w:r>
          </w:p>
        </w:tc>
        <w:tc>
          <w:tcPr>
            <w:tcW w:w="1418" w:type="dxa"/>
          </w:tcPr>
          <w:p w14:paraId="3EF0597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1/42.000</w:t>
            </w:r>
          </w:p>
          <w:p w14:paraId="25A3EE5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1.02/42.000</w:t>
            </w:r>
          </w:p>
          <w:p w14:paraId="1CFA37A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1.03/42.000</w:t>
            </w:r>
          </w:p>
          <w:p w14:paraId="4634B05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5D00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0E13A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Единые санитарные требования утв. </w:t>
            </w:r>
          </w:p>
          <w:p w14:paraId="5B8F1B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шением Комиссии Таможенного союза </w:t>
            </w:r>
          </w:p>
          <w:p w14:paraId="1C1E91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№ 299 от 28.05.2010</w:t>
            </w:r>
          </w:p>
          <w:p w14:paraId="5BBE1A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Глава II, раздел 15</w:t>
            </w:r>
          </w:p>
          <w:p w14:paraId="2707BB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, утв. </w:t>
            </w:r>
            <w:proofErr w:type="spellStart"/>
            <w:r w:rsidRPr="00522D97">
              <w:rPr>
                <w:sz w:val="18"/>
                <w:szCs w:val="18"/>
              </w:rPr>
              <w:t>Постановле-нием</w:t>
            </w:r>
            <w:proofErr w:type="spellEnd"/>
            <w:r w:rsidRPr="00522D97">
              <w:rPr>
                <w:sz w:val="18"/>
                <w:szCs w:val="18"/>
              </w:rPr>
              <w:t xml:space="preserve"> Минздрава </w:t>
            </w:r>
          </w:p>
          <w:p w14:paraId="6EAD64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0CF121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27.09.2012 № 149</w:t>
            </w:r>
          </w:p>
          <w:p w14:paraId="199E14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, утв. </w:t>
            </w:r>
            <w:proofErr w:type="spellStart"/>
            <w:r w:rsidRPr="00522D97">
              <w:rPr>
                <w:sz w:val="18"/>
                <w:szCs w:val="18"/>
              </w:rPr>
              <w:t>Постановле-нием</w:t>
            </w:r>
            <w:proofErr w:type="spellEnd"/>
            <w:r w:rsidRPr="00522D97">
              <w:rPr>
                <w:sz w:val="18"/>
                <w:szCs w:val="18"/>
              </w:rPr>
              <w:t xml:space="preserve"> Минздрава </w:t>
            </w:r>
          </w:p>
          <w:p w14:paraId="60804C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34F7B8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от 21.06.2013 № 52 </w:t>
            </w:r>
          </w:p>
          <w:p w14:paraId="1E79C2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401C19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25.01.2021 № 37</w:t>
            </w:r>
          </w:p>
          <w:p w14:paraId="10F947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46364D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документация </w:t>
            </w:r>
          </w:p>
        </w:tc>
        <w:tc>
          <w:tcPr>
            <w:tcW w:w="3402" w:type="dxa"/>
          </w:tcPr>
          <w:p w14:paraId="2C351D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12</w:t>
            </w:r>
          </w:p>
          <w:p w14:paraId="0CC6B25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3DB3DF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87EC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9311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16A7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20A9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20F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2651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0877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EE12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4DD126D" w14:textId="77777777" w:rsidTr="001D501B">
        <w:trPr>
          <w:trHeight w:val="1265"/>
        </w:trPr>
        <w:tc>
          <w:tcPr>
            <w:tcW w:w="710" w:type="dxa"/>
          </w:tcPr>
          <w:p w14:paraId="024D295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4.2</w:t>
            </w:r>
          </w:p>
          <w:p w14:paraId="6536D42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76B4B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BFEBBD2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</w:t>
            </w:r>
            <w:r w:rsidRPr="003F1590">
              <w:rPr>
                <w:sz w:val="22"/>
                <w:szCs w:val="22"/>
                <w:lang w:eastAsia="en-US"/>
              </w:rPr>
              <w:t>2</w:t>
            </w:r>
            <w:r w:rsidRPr="003F1590">
              <w:rPr>
                <w:sz w:val="22"/>
                <w:szCs w:val="22"/>
                <w:lang w:val="en-US" w:eastAsia="en-US"/>
              </w:rPr>
              <w:t>/08.158</w:t>
            </w:r>
          </w:p>
          <w:p w14:paraId="7678591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1.02/08.158</w:t>
            </w:r>
          </w:p>
          <w:p w14:paraId="01FF375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1.03/08.158</w:t>
            </w:r>
          </w:p>
          <w:p w14:paraId="36FB49BE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</w:t>
            </w:r>
            <w:r w:rsidRPr="003F1590">
              <w:rPr>
                <w:sz w:val="22"/>
                <w:szCs w:val="22"/>
                <w:lang w:eastAsia="en-US"/>
              </w:rPr>
              <w:t>2</w:t>
            </w:r>
            <w:r w:rsidRPr="003F1590">
              <w:rPr>
                <w:sz w:val="22"/>
                <w:szCs w:val="22"/>
                <w:lang w:val="en-US" w:eastAsia="en-US"/>
              </w:rPr>
              <w:t>/08.161</w:t>
            </w:r>
          </w:p>
          <w:p w14:paraId="6148D3E4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1.02/08.161</w:t>
            </w:r>
          </w:p>
          <w:p w14:paraId="41F5C8D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1.03/08.161</w:t>
            </w:r>
          </w:p>
        </w:tc>
        <w:tc>
          <w:tcPr>
            <w:tcW w:w="1984" w:type="dxa"/>
          </w:tcPr>
          <w:p w14:paraId="0D25BE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ХЦГ (</w:t>
            </w:r>
            <w:proofErr w:type="spellStart"/>
            <w:r w:rsidRPr="00522D97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22D97">
              <w:rPr>
                <w:sz w:val="22"/>
                <w:szCs w:val="22"/>
              </w:rPr>
              <w:t xml:space="preserve">: </w:t>
            </w:r>
          </w:p>
          <w:p w14:paraId="7C097C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льфа, бета, гамма-изомеры)</w:t>
            </w:r>
          </w:p>
          <w:p w14:paraId="12FE0C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3E84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7E00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F121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AF1A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A3E9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4410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4954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643F8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08ABAD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49-96</w:t>
            </w:r>
            <w:proofErr w:type="gramEnd"/>
          </w:p>
          <w:p w14:paraId="3D2365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F87C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CC6B09F" w14:textId="77777777" w:rsidTr="001D501B">
        <w:tc>
          <w:tcPr>
            <w:tcW w:w="710" w:type="dxa"/>
          </w:tcPr>
          <w:p w14:paraId="301884E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4.3</w:t>
            </w:r>
          </w:p>
          <w:p w14:paraId="37AFCA0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E5E07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6E0BCA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B205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ДТ и его </w:t>
            </w:r>
          </w:p>
          <w:p w14:paraId="468B8C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болиты </w:t>
            </w:r>
          </w:p>
          <w:p w14:paraId="728C61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Д, ДДЕ</w:t>
            </w:r>
          </w:p>
        </w:tc>
        <w:tc>
          <w:tcPr>
            <w:tcW w:w="3119" w:type="dxa"/>
            <w:vMerge/>
          </w:tcPr>
          <w:p w14:paraId="0E90C0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23D7A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A2BA0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A87B441" w14:textId="77777777" w:rsidTr="001D501B">
        <w:trPr>
          <w:trHeight w:val="406"/>
        </w:trPr>
        <w:tc>
          <w:tcPr>
            <w:tcW w:w="710" w:type="dxa"/>
          </w:tcPr>
          <w:p w14:paraId="4D72B22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5.1</w:t>
            </w:r>
          </w:p>
          <w:p w14:paraId="44288B2F" w14:textId="0D62A19B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27052D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Другие продукты (желатин, крахмал, патока, дрожжи)</w:t>
            </w:r>
          </w:p>
        </w:tc>
        <w:tc>
          <w:tcPr>
            <w:tcW w:w="1418" w:type="dxa"/>
          </w:tcPr>
          <w:p w14:paraId="0A26772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62/42.000</w:t>
            </w:r>
          </w:p>
          <w:p w14:paraId="00B6728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9/42.000</w:t>
            </w:r>
          </w:p>
          <w:p w14:paraId="725490F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4936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60C0C1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Единые санитарные требования утв. </w:t>
            </w:r>
          </w:p>
          <w:p w14:paraId="5DCF52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шением Комиссии Таможенного союза </w:t>
            </w:r>
          </w:p>
          <w:p w14:paraId="75A9B0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№ 299 от 28.05.2010</w:t>
            </w:r>
          </w:p>
          <w:p w14:paraId="09D8F0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Глава II, раздел 15</w:t>
            </w:r>
          </w:p>
          <w:p w14:paraId="628057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, утв. </w:t>
            </w:r>
            <w:proofErr w:type="spellStart"/>
            <w:r w:rsidRPr="00522D97">
              <w:rPr>
                <w:sz w:val="18"/>
                <w:szCs w:val="18"/>
              </w:rPr>
              <w:t>Постановле-нием</w:t>
            </w:r>
            <w:proofErr w:type="spellEnd"/>
            <w:r w:rsidRPr="00522D97">
              <w:rPr>
                <w:sz w:val="18"/>
                <w:szCs w:val="18"/>
              </w:rPr>
              <w:t xml:space="preserve"> Минздрава </w:t>
            </w:r>
          </w:p>
          <w:p w14:paraId="70B860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6C60C1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27.09.2012 № 149</w:t>
            </w:r>
          </w:p>
          <w:p w14:paraId="56EE4B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, утв. Постановлением Минздрава </w:t>
            </w:r>
          </w:p>
          <w:p w14:paraId="0EC657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6A123A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21.06.2013 № 5</w:t>
            </w:r>
          </w:p>
          <w:p w14:paraId="586448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1A2E75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Показатели безопасности действующих веществ средств защиты растений в объектах среды обитания, продовольственном </w:t>
            </w:r>
          </w:p>
          <w:p w14:paraId="036311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ырье, пищевых продуктах, утв. постановлением Совмина </w:t>
            </w:r>
          </w:p>
          <w:p w14:paraId="0A9E8E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Республики Беларусь</w:t>
            </w:r>
          </w:p>
          <w:p w14:paraId="7FBC84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25.01.2021 № 37</w:t>
            </w:r>
          </w:p>
          <w:p w14:paraId="7E3145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434536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документация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4F03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  <w:r w:rsidRPr="00522D97">
              <w:rPr>
                <w:sz w:val="22"/>
                <w:szCs w:val="22"/>
              </w:rPr>
              <w:t>, п.7.14</w:t>
            </w:r>
          </w:p>
          <w:p w14:paraId="5F54ACB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4E7220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4EED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E961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53C0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1916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6EC6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D2A81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664C7A7" w14:textId="77777777" w:rsidTr="001D501B">
        <w:trPr>
          <w:trHeight w:val="43"/>
        </w:trPr>
        <w:tc>
          <w:tcPr>
            <w:tcW w:w="710" w:type="dxa"/>
          </w:tcPr>
          <w:p w14:paraId="631AEE0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5.2</w:t>
            </w:r>
          </w:p>
          <w:p w14:paraId="1B2AD9F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F8948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66B09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62/08.158</w:t>
            </w:r>
          </w:p>
          <w:p w14:paraId="4A90AD5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9/08.158</w:t>
            </w:r>
          </w:p>
        </w:tc>
        <w:tc>
          <w:tcPr>
            <w:tcW w:w="1984" w:type="dxa"/>
          </w:tcPr>
          <w:p w14:paraId="2B5727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ептахлор</w:t>
            </w:r>
          </w:p>
          <w:p w14:paraId="49857A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C9B0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8C1A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E403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5C4D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11CB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CAD1D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3849C8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0349-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91187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B84619D" w14:textId="77777777" w:rsidTr="001D501B">
        <w:tc>
          <w:tcPr>
            <w:tcW w:w="710" w:type="dxa"/>
          </w:tcPr>
          <w:p w14:paraId="534C28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65.3</w:t>
            </w:r>
          </w:p>
          <w:p w14:paraId="2BBAFC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F76F0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0F666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BF6A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ХЦГ (</w:t>
            </w:r>
            <w:proofErr w:type="spellStart"/>
            <w:r w:rsidRPr="00522D97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22D97">
              <w:rPr>
                <w:sz w:val="22"/>
                <w:szCs w:val="22"/>
              </w:rPr>
              <w:t xml:space="preserve">: </w:t>
            </w:r>
          </w:p>
          <w:p w14:paraId="2555F7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льфа, бета, </w:t>
            </w:r>
            <w:proofErr w:type="gramStart"/>
            <w:r w:rsidRPr="00522D97">
              <w:rPr>
                <w:sz w:val="22"/>
                <w:szCs w:val="22"/>
              </w:rPr>
              <w:t>гамма - изомеры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  <w:p w14:paraId="6E06DE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90AF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B442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6B07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3FB3F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8C187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7BB2B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B262BF" w14:textId="77777777" w:rsidTr="001D501B">
        <w:trPr>
          <w:trHeight w:val="1306"/>
        </w:trPr>
        <w:tc>
          <w:tcPr>
            <w:tcW w:w="710" w:type="dxa"/>
          </w:tcPr>
          <w:p w14:paraId="40A187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65.4</w:t>
            </w:r>
          </w:p>
          <w:p w14:paraId="0FE831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D0AF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F485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B4D3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ДТ и его </w:t>
            </w:r>
          </w:p>
          <w:p w14:paraId="342109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болиты </w:t>
            </w:r>
          </w:p>
          <w:p w14:paraId="728185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ДД, ДДЕ</w:t>
            </w:r>
          </w:p>
        </w:tc>
        <w:tc>
          <w:tcPr>
            <w:tcW w:w="3119" w:type="dxa"/>
            <w:vMerge/>
          </w:tcPr>
          <w:p w14:paraId="6DF961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32A47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1131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1296381" w14:textId="77777777" w:rsidTr="001D501B">
        <w:trPr>
          <w:trHeight w:val="1685"/>
        </w:trPr>
        <w:tc>
          <w:tcPr>
            <w:tcW w:w="710" w:type="dxa"/>
            <w:tcBorders>
              <w:right w:val="single" w:sz="4" w:space="0" w:color="auto"/>
            </w:tcBorders>
          </w:tcPr>
          <w:p w14:paraId="2482F81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6.1</w:t>
            </w:r>
          </w:p>
          <w:p w14:paraId="4F74D88F" w14:textId="1BDE6338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50A4BAF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Пищевое сырьё и пищевая </w:t>
            </w:r>
          </w:p>
          <w:p w14:paraId="5AA6825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продукция, в том числе для детского питания</w:t>
            </w:r>
          </w:p>
        </w:tc>
        <w:tc>
          <w:tcPr>
            <w:tcW w:w="1418" w:type="dxa"/>
          </w:tcPr>
          <w:p w14:paraId="40E2CB7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1/42.000</w:t>
            </w:r>
          </w:p>
          <w:p w14:paraId="57A4BD9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2/42.000</w:t>
            </w:r>
          </w:p>
          <w:p w14:paraId="660950F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3/42.000</w:t>
            </w:r>
          </w:p>
          <w:p w14:paraId="0E75210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1/42.000</w:t>
            </w:r>
          </w:p>
          <w:p w14:paraId="3E7FD91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2/42.000</w:t>
            </w:r>
          </w:p>
          <w:p w14:paraId="49B803E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3/42.000</w:t>
            </w:r>
          </w:p>
          <w:p w14:paraId="337A5F67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4/42.000</w:t>
            </w:r>
          </w:p>
          <w:p w14:paraId="78AACBE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42.000</w:t>
            </w:r>
          </w:p>
          <w:p w14:paraId="4B5C724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6/42.000</w:t>
            </w:r>
          </w:p>
          <w:p w14:paraId="3499955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7/42.000</w:t>
            </w:r>
          </w:p>
          <w:p w14:paraId="030217C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41/42.000</w:t>
            </w:r>
          </w:p>
          <w:p w14:paraId="0255D3A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2/42.000</w:t>
            </w:r>
          </w:p>
          <w:p w14:paraId="31A487C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9/42.000</w:t>
            </w:r>
          </w:p>
          <w:p w14:paraId="0FF9C84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41/42.000</w:t>
            </w:r>
          </w:p>
          <w:p w14:paraId="7C85796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42/42.000</w:t>
            </w:r>
          </w:p>
          <w:p w14:paraId="278F38F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51/42.000</w:t>
            </w:r>
          </w:p>
          <w:p w14:paraId="3C8824D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52/42.000</w:t>
            </w:r>
          </w:p>
          <w:p w14:paraId="4DF9CA7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61/42.000</w:t>
            </w:r>
          </w:p>
          <w:p w14:paraId="02D8C47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42.000</w:t>
            </w:r>
          </w:p>
          <w:p w14:paraId="50F6F562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2/42.000</w:t>
            </w:r>
          </w:p>
          <w:p w14:paraId="2D3081C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3/42.000</w:t>
            </w:r>
          </w:p>
          <w:p w14:paraId="38EE88B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2/42.000</w:t>
            </w:r>
          </w:p>
          <w:p w14:paraId="32002994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3/42.000</w:t>
            </w:r>
          </w:p>
          <w:p w14:paraId="4B47DCB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5/42.000</w:t>
            </w:r>
          </w:p>
          <w:p w14:paraId="1EEB636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6/42.000</w:t>
            </w:r>
          </w:p>
          <w:p w14:paraId="475110C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1.06/42.000</w:t>
            </w:r>
          </w:p>
        </w:tc>
        <w:tc>
          <w:tcPr>
            <w:tcW w:w="1984" w:type="dxa"/>
          </w:tcPr>
          <w:p w14:paraId="0BFC87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71EC7C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185E6C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96EF2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3064F7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2C6AE0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1B3AEF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3F0B44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22</w:t>
            </w:r>
          </w:p>
          <w:p w14:paraId="2E54A5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00660D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660FDF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01.2021 № 37</w:t>
            </w:r>
          </w:p>
          <w:p w14:paraId="09FA3B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FD9BC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3F16E1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6BDD67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</w:p>
          <w:p w14:paraId="27DFDF1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527D93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8D86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7E13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B0BB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13D1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6ACA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EA14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4E5E99E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0BDB407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6.2</w:t>
            </w:r>
          </w:p>
          <w:p w14:paraId="75446DE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D38B62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B170A7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1/08.161</w:t>
            </w:r>
          </w:p>
          <w:p w14:paraId="293B992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2/08.161</w:t>
            </w:r>
          </w:p>
          <w:p w14:paraId="6E6E2E06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61</w:t>
            </w:r>
          </w:p>
          <w:p w14:paraId="13E88E6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6/08.161</w:t>
            </w:r>
          </w:p>
          <w:p w14:paraId="5BAAA57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7/08.161</w:t>
            </w:r>
          </w:p>
          <w:p w14:paraId="3C9A5644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41/08.161</w:t>
            </w:r>
          </w:p>
          <w:p w14:paraId="07EC439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lastRenderedPageBreak/>
              <w:t>10.61/08.161</w:t>
            </w:r>
          </w:p>
          <w:p w14:paraId="0DEA16B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08.161</w:t>
            </w:r>
          </w:p>
          <w:p w14:paraId="6875D43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208.161</w:t>
            </w:r>
          </w:p>
          <w:p w14:paraId="0B5B90F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3/08.161</w:t>
            </w:r>
          </w:p>
          <w:p w14:paraId="52D3EED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2/08.161</w:t>
            </w:r>
          </w:p>
          <w:p w14:paraId="277DF1DD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3/08.161</w:t>
            </w:r>
          </w:p>
          <w:p w14:paraId="25B483A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5/08.161</w:t>
            </w:r>
          </w:p>
          <w:p w14:paraId="192A70E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6/08.161</w:t>
            </w:r>
          </w:p>
          <w:p w14:paraId="0C396D3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1.06/08.161</w:t>
            </w:r>
          </w:p>
        </w:tc>
        <w:tc>
          <w:tcPr>
            <w:tcW w:w="1984" w:type="dxa"/>
          </w:tcPr>
          <w:p w14:paraId="121E91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Афлатоксин В</w:t>
            </w:r>
            <w:r w:rsidRPr="00522D97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119" w:type="dxa"/>
            <w:vMerge/>
          </w:tcPr>
          <w:p w14:paraId="39B40A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B0179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11-2001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129F05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9A76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C389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825B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0B30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5880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4756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C73FC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552637D5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43401AB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66.3</w:t>
            </w:r>
          </w:p>
          <w:p w14:paraId="0D4D501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A06875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83715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41/08.161</w:t>
            </w:r>
          </w:p>
          <w:p w14:paraId="28A01B2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41/08.161</w:t>
            </w:r>
          </w:p>
          <w:p w14:paraId="213E8D5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51/08.161</w:t>
            </w:r>
          </w:p>
          <w:p w14:paraId="77C2460E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52/08.161</w:t>
            </w:r>
          </w:p>
          <w:p w14:paraId="7306916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6/08.161</w:t>
            </w:r>
          </w:p>
        </w:tc>
        <w:tc>
          <w:tcPr>
            <w:tcW w:w="1984" w:type="dxa"/>
          </w:tcPr>
          <w:p w14:paraId="5E0502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флатоксин М</w:t>
            </w:r>
            <w:r w:rsidRPr="00522D97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119" w:type="dxa"/>
            <w:vMerge/>
          </w:tcPr>
          <w:p w14:paraId="0133FF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2CBAF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11-2001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1B0825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88DF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EADC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2259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D381C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CAC437F" w14:textId="77777777" w:rsidTr="001D501B">
        <w:trPr>
          <w:trHeight w:val="1265"/>
        </w:trPr>
        <w:tc>
          <w:tcPr>
            <w:tcW w:w="710" w:type="dxa"/>
            <w:tcBorders>
              <w:right w:val="single" w:sz="4" w:space="0" w:color="auto"/>
            </w:tcBorders>
          </w:tcPr>
          <w:p w14:paraId="3638DB5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6.4</w:t>
            </w:r>
          </w:p>
          <w:p w14:paraId="3E43873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FA68D4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Пищевое сырьё и пищевая </w:t>
            </w:r>
          </w:p>
          <w:p w14:paraId="7386261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продукция, в том числе для детского питания</w:t>
            </w:r>
          </w:p>
        </w:tc>
        <w:tc>
          <w:tcPr>
            <w:tcW w:w="1418" w:type="dxa"/>
          </w:tcPr>
          <w:p w14:paraId="7C704FFD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1/08.161</w:t>
            </w:r>
          </w:p>
          <w:p w14:paraId="7BB9A50D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2/08.161</w:t>
            </w:r>
          </w:p>
          <w:p w14:paraId="1BFDE59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7/08.161</w:t>
            </w:r>
          </w:p>
          <w:p w14:paraId="765D09F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61/08.161</w:t>
            </w:r>
          </w:p>
          <w:p w14:paraId="6A55746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08.161</w:t>
            </w:r>
          </w:p>
          <w:p w14:paraId="6B602594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208.161</w:t>
            </w:r>
          </w:p>
          <w:p w14:paraId="628E908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3/08.161</w:t>
            </w:r>
          </w:p>
          <w:p w14:paraId="124A9AE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5/08.161</w:t>
            </w:r>
          </w:p>
          <w:p w14:paraId="5324606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6/08.161</w:t>
            </w:r>
          </w:p>
        </w:tc>
        <w:tc>
          <w:tcPr>
            <w:tcW w:w="1984" w:type="dxa"/>
          </w:tcPr>
          <w:p w14:paraId="359473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3119" w:type="dxa"/>
            <w:vMerge w:val="restart"/>
          </w:tcPr>
          <w:p w14:paraId="1B1021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</w:t>
            </w:r>
          </w:p>
          <w:p w14:paraId="54DC7E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9E9B6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0609E1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442C19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6AD1D7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0F4965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22</w:t>
            </w:r>
          </w:p>
          <w:p w14:paraId="0DC0D9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A566E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20D62D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01.2021 № 37</w:t>
            </w:r>
          </w:p>
          <w:p w14:paraId="53A4F6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AA127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36CB8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4CECA5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001-88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2D9194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0405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4D4C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71DE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8406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F907C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AC492E3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37A62FA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6.5</w:t>
            </w:r>
          </w:p>
          <w:p w14:paraId="7D80308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9D290B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E06CF6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1/08.161</w:t>
            </w:r>
          </w:p>
          <w:p w14:paraId="464FF6E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2/08.161</w:t>
            </w:r>
          </w:p>
          <w:p w14:paraId="04C04DF2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7/08.161</w:t>
            </w:r>
          </w:p>
          <w:p w14:paraId="607AF5B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61/08.161</w:t>
            </w:r>
          </w:p>
          <w:p w14:paraId="683114D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08.161</w:t>
            </w:r>
          </w:p>
          <w:p w14:paraId="3DF87DA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2</w:t>
            </w:r>
            <w:r w:rsidRPr="003F1590">
              <w:rPr>
                <w:sz w:val="22"/>
                <w:szCs w:val="22"/>
                <w:lang w:eastAsia="en-US"/>
              </w:rPr>
              <w:t>/</w:t>
            </w:r>
            <w:r w:rsidRPr="003F1590">
              <w:rPr>
                <w:sz w:val="22"/>
                <w:szCs w:val="22"/>
                <w:lang w:val="en-US" w:eastAsia="en-US"/>
              </w:rPr>
              <w:t>08.161</w:t>
            </w:r>
          </w:p>
          <w:p w14:paraId="00F84BF4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3/08.161</w:t>
            </w:r>
          </w:p>
          <w:p w14:paraId="5086878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5/08.161</w:t>
            </w:r>
          </w:p>
          <w:p w14:paraId="540A7FF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6/08.161</w:t>
            </w:r>
          </w:p>
        </w:tc>
        <w:tc>
          <w:tcPr>
            <w:tcW w:w="1984" w:type="dxa"/>
          </w:tcPr>
          <w:p w14:paraId="31DB18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Охратоксин</w:t>
            </w:r>
            <w:proofErr w:type="spellEnd"/>
            <w:r w:rsidRPr="00522D97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3119" w:type="dxa"/>
            <w:vMerge/>
          </w:tcPr>
          <w:p w14:paraId="3D4583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CD58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001-88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16BEBA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FD36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2A08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8257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76A3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6F66B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8758534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5243D39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6.6</w:t>
            </w:r>
          </w:p>
          <w:p w14:paraId="0F1A6DB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3EF5E4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013D2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9426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-2 токсин</w:t>
            </w:r>
          </w:p>
        </w:tc>
        <w:tc>
          <w:tcPr>
            <w:tcW w:w="3119" w:type="dxa"/>
            <w:vMerge/>
          </w:tcPr>
          <w:p w14:paraId="09972B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75AED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001-88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46519E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44C1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AF3F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3555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2C2AD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4343BBFA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3F83EDB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66.7</w:t>
            </w:r>
          </w:p>
          <w:p w14:paraId="4343467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6F2496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F69A8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6/ 08.161</w:t>
            </w:r>
          </w:p>
          <w:p w14:paraId="6A9424E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9/08.161</w:t>
            </w:r>
          </w:p>
        </w:tc>
        <w:tc>
          <w:tcPr>
            <w:tcW w:w="1984" w:type="dxa"/>
          </w:tcPr>
          <w:p w14:paraId="5057D0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3119" w:type="dxa"/>
            <w:vMerge/>
          </w:tcPr>
          <w:p w14:paraId="53D8A6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8AC3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038-2013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1B8D0A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1-5</w:t>
            </w:r>
          </w:p>
          <w:p w14:paraId="0CDEE2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9561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D8CB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011A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70A3A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7B24B0E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188F2C2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7.1</w:t>
            </w:r>
          </w:p>
          <w:p w14:paraId="479EA9B1" w14:textId="3D911FC1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2CE0C1F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Кондитерские </w:t>
            </w:r>
          </w:p>
          <w:p w14:paraId="457F0D2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изделия (отделки и начинки)</w:t>
            </w:r>
          </w:p>
        </w:tc>
        <w:tc>
          <w:tcPr>
            <w:tcW w:w="1418" w:type="dxa"/>
          </w:tcPr>
          <w:p w14:paraId="36298ABC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42.000</w:t>
            </w:r>
          </w:p>
          <w:p w14:paraId="72BC0CC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9/42.000</w:t>
            </w:r>
          </w:p>
          <w:p w14:paraId="3343679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E9ED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1842E2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927-2008</w:t>
            </w:r>
            <w:proofErr w:type="gramEnd"/>
            <w:r w:rsidRPr="00522D97">
              <w:t xml:space="preserve"> </w:t>
            </w:r>
          </w:p>
          <w:p w14:paraId="58EA80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961-2005</w:t>
            </w:r>
            <w:proofErr w:type="gramEnd"/>
          </w:p>
          <w:p w14:paraId="374FBC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Единые санитарные требования, утв. </w:t>
            </w:r>
          </w:p>
          <w:p w14:paraId="090942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шением Комиссии Таможенного союза </w:t>
            </w:r>
          </w:p>
          <w:p w14:paraId="434EFB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№ 299 от 28.05.2010 </w:t>
            </w:r>
          </w:p>
          <w:p w14:paraId="4809A6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522D97">
              <w:t>Гл</w:t>
            </w:r>
            <w:proofErr w:type="spellEnd"/>
            <w:r w:rsidRPr="00522D97">
              <w:t xml:space="preserve"> II, р.22</w:t>
            </w:r>
          </w:p>
          <w:p w14:paraId="3540D9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</w:t>
            </w:r>
          </w:p>
          <w:p w14:paraId="13D7F8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безопасности и </w:t>
            </w:r>
          </w:p>
          <w:p w14:paraId="5F6EA5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безвредности для </w:t>
            </w:r>
          </w:p>
          <w:p w14:paraId="32BFED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человека применения пищевых добавок, </w:t>
            </w:r>
          </w:p>
          <w:p w14:paraId="080602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ароматизаторов и </w:t>
            </w:r>
          </w:p>
          <w:p w14:paraId="699867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ехнологических </w:t>
            </w:r>
          </w:p>
          <w:p w14:paraId="16C625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вспомогательных средств», утв. Постанов. Совмина Республики Беларусь 25.01.2021</w:t>
            </w:r>
          </w:p>
          <w:p w14:paraId="4AA641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№ 37</w:t>
            </w:r>
          </w:p>
          <w:p w14:paraId="673B3F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670CFD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документация на </w:t>
            </w:r>
          </w:p>
          <w:p w14:paraId="7870EA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родукцию</w:t>
            </w:r>
          </w:p>
        </w:tc>
        <w:tc>
          <w:tcPr>
            <w:tcW w:w="3402" w:type="dxa"/>
          </w:tcPr>
          <w:p w14:paraId="1EDA57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4-82</w:t>
            </w:r>
            <w:proofErr w:type="gramEnd"/>
            <w:r w:rsidRPr="00522D97">
              <w:rPr>
                <w:sz w:val="22"/>
                <w:szCs w:val="22"/>
              </w:rPr>
              <w:t>, п.2.14</w:t>
            </w:r>
          </w:p>
          <w:p w14:paraId="396E0C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4-2019</w:t>
            </w:r>
            <w:proofErr w:type="gramEnd"/>
          </w:p>
          <w:p w14:paraId="4DDBCB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21B1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B276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717F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372F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2C9F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E02B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FAF1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11FD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35F4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FE5C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2051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E91F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5916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B0ED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9D11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0A140B3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2DF6245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7.2</w:t>
            </w:r>
          </w:p>
          <w:p w14:paraId="56DDDA2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807DAC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FA88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71/08.156</w:t>
            </w:r>
          </w:p>
          <w:p w14:paraId="70D1266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89/08.156</w:t>
            </w:r>
          </w:p>
          <w:p w14:paraId="22BAEB5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E3AA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рбиновая</w:t>
            </w:r>
          </w:p>
          <w:p w14:paraId="741FEC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а</w:t>
            </w:r>
          </w:p>
        </w:tc>
        <w:tc>
          <w:tcPr>
            <w:tcW w:w="3119" w:type="dxa"/>
            <w:vMerge/>
          </w:tcPr>
          <w:p w14:paraId="07CC7D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3402" w:type="dxa"/>
          </w:tcPr>
          <w:p w14:paraId="4B0952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81-84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3FB10C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26EE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85CC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1244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EB53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E3A5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4619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3FD5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FB8F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CB0D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D820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6A789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D72B6F" w14:textId="77777777" w:rsidTr="001D501B">
        <w:tc>
          <w:tcPr>
            <w:tcW w:w="710" w:type="dxa"/>
          </w:tcPr>
          <w:p w14:paraId="253BF8E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68.1</w:t>
            </w:r>
          </w:p>
          <w:p w14:paraId="08C99D81" w14:textId="037C02BD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9AC05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сервы и </w:t>
            </w:r>
          </w:p>
          <w:p w14:paraId="175EBC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есервы рыбные</w:t>
            </w:r>
          </w:p>
        </w:tc>
        <w:tc>
          <w:tcPr>
            <w:tcW w:w="1418" w:type="dxa"/>
          </w:tcPr>
          <w:p w14:paraId="287574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42.000</w:t>
            </w:r>
          </w:p>
        </w:tc>
        <w:tc>
          <w:tcPr>
            <w:tcW w:w="1984" w:type="dxa"/>
          </w:tcPr>
          <w:p w14:paraId="3CFD5A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5E8462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10979-2009</w:t>
            </w:r>
            <w:proofErr w:type="gramEnd"/>
          </w:p>
          <w:p w14:paraId="17CEDE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Единые санитарные требования утв. </w:t>
            </w:r>
          </w:p>
          <w:p w14:paraId="763091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шением Комиссии Таможенного союза </w:t>
            </w:r>
          </w:p>
          <w:p w14:paraId="404A65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№ 299 от 28.05.2010 </w:t>
            </w:r>
          </w:p>
          <w:p w14:paraId="012925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Глава II, раздел 22</w:t>
            </w:r>
          </w:p>
          <w:p w14:paraId="22A1ED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391CD0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217596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от 25.01.2021 № 37 </w:t>
            </w:r>
          </w:p>
          <w:p w14:paraId="3727B9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0A071A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документация </w:t>
            </w:r>
          </w:p>
        </w:tc>
        <w:tc>
          <w:tcPr>
            <w:tcW w:w="3402" w:type="dxa"/>
          </w:tcPr>
          <w:p w14:paraId="4D93D2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0-70</w:t>
            </w:r>
            <w:proofErr w:type="gramEnd"/>
          </w:p>
          <w:p w14:paraId="3B06C7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1546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4134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903C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801D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EF50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DE21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BF54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1D4E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5BFA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A4E0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353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7AAB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0D29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ECC89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84D7A68" w14:textId="77777777" w:rsidTr="001D501B">
        <w:tc>
          <w:tcPr>
            <w:tcW w:w="710" w:type="dxa"/>
          </w:tcPr>
          <w:p w14:paraId="1AAA031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68.2</w:t>
            </w:r>
          </w:p>
          <w:p w14:paraId="0746357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7D1B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A602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08.149</w:t>
            </w:r>
          </w:p>
        </w:tc>
        <w:tc>
          <w:tcPr>
            <w:tcW w:w="1984" w:type="dxa"/>
          </w:tcPr>
          <w:p w14:paraId="70B454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Бензойнокислый</w:t>
            </w:r>
            <w:proofErr w:type="spellEnd"/>
            <w:r w:rsidRPr="00522D97">
              <w:rPr>
                <w:sz w:val="22"/>
                <w:szCs w:val="22"/>
              </w:rPr>
              <w:t xml:space="preserve"> натрий</w:t>
            </w:r>
          </w:p>
        </w:tc>
        <w:tc>
          <w:tcPr>
            <w:tcW w:w="3119" w:type="dxa"/>
            <w:vMerge/>
          </w:tcPr>
          <w:p w14:paraId="511C0E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C549D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001-86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52E3D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EE2F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8F22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2C0F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52CA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3AA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9233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C648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D317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DB7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AB1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13CA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71E1C05" w14:textId="77777777" w:rsidTr="001D501B">
        <w:trPr>
          <w:trHeight w:val="5175"/>
        </w:trPr>
        <w:tc>
          <w:tcPr>
            <w:tcW w:w="710" w:type="dxa"/>
          </w:tcPr>
          <w:p w14:paraId="6F5DA7B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69.1</w:t>
            </w:r>
          </w:p>
          <w:p w14:paraId="76F72F2D" w14:textId="4781B50C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03D9D78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Сушеные овощи, фрукты, ягоды</w:t>
            </w:r>
          </w:p>
        </w:tc>
        <w:tc>
          <w:tcPr>
            <w:tcW w:w="1418" w:type="dxa"/>
          </w:tcPr>
          <w:p w14:paraId="572ED59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10.31/42.000 </w:t>
            </w:r>
          </w:p>
          <w:p w14:paraId="3AC624B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39/42.000</w:t>
            </w:r>
          </w:p>
        </w:tc>
        <w:tc>
          <w:tcPr>
            <w:tcW w:w="1984" w:type="dxa"/>
          </w:tcPr>
          <w:p w14:paraId="5E7AF5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2E27BB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739-93</w:t>
            </w:r>
            <w:proofErr w:type="gramEnd"/>
          </w:p>
          <w:p w14:paraId="455240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ОСТ </w:t>
            </w:r>
            <w:proofErr w:type="gramStart"/>
            <w:r w:rsidRPr="00522D97">
              <w:rPr>
                <w:sz w:val="18"/>
                <w:szCs w:val="18"/>
              </w:rPr>
              <w:t>32896-2014</w:t>
            </w:r>
            <w:proofErr w:type="gramEnd"/>
          </w:p>
          <w:p w14:paraId="7F7E5E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Единые санитарные требования, утв. Решением Комиссии Таможенного союза № 299 от 28.05.2010</w:t>
            </w:r>
          </w:p>
          <w:p w14:paraId="2DF3AA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Гл. II, р.22</w:t>
            </w:r>
          </w:p>
          <w:p w14:paraId="77F302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40C40A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3BC91B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от 25.01.2021 № 37 </w:t>
            </w:r>
          </w:p>
          <w:p w14:paraId="2D31D6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6BF7DE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документация на </w:t>
            </w:r>
          </w:p>
          <w:p w14:paraId="1F1375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продукцию</w:t>
            </w:r>
          </w:p>
        </w:tc>
        <w:tc>
          <w:tcPr>
            <w:tcW w:w="3402" w:type="dxa"/>
          </w:tcPr>
          <w:p w14:paraId="48808A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130-2017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064702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3497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980D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4559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954C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9737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4B5A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D8AA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1536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C675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A98E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BD6C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09FA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D51D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DEEE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6126E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DC9B1A9" w14:textId="77777777" w:rsidTr="001D501B">
        <w:tc>
          <w:tcPr>
            <w:tcW w:w="710" w:type="dxa"/>
          </w:tcPr>
          <w:p w14:paraId="3925DD2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0.1</w:t>
            </w:r>
          </w:p>
          <w:p w14:paraId="7CA32717" w14:textId="560B638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A1FA77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Продукты </w:t>
            </w:r>
          </w:p>
          <w:p w14:paraId="4B67B7A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переработки </w:t>
            </w:r>
          </w:p>
          <w:p w14:paraId="64FC4E9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плодов, ягод, </w:t>
            </w:r>
          </w:p>
          <w:p w14:paraId="3E5FCC0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овощей, грибов.</w:t>
            </w:r>
          </w:p>
          <w:p w14:paraId="7C23D65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Консервы </w:t>
            </w:r>
          </w:p>
          <w:p w14:paraId="05E32D6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овощные, </w:t>
            </w:r>
          </w:p>
          <w:p w14:paraId="7751F29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фруктовые, </w:t>
            </w:r>
          </w:p>
          <w:p w14:paraId="1DD4050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ягодные, грибные.</w:t>
            </w:r>
          </w:p>
          <w:p w14:paraId="69D117A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Горчица</w:t>
            </w:r>
          </w:p>
        </w:tc>
        <w:tc>
          <w:tcPr>
            <w:tcW w:w="1418" w:type="dxa"/>
          </w:tcPr>
          <w:p w14:paraId="1584900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01.13/42.000 </w:t>
            </w:r>
          </w:p>
          <w:p w14:paraId="199503EE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01.21/42.000 </w:t>
            </w:r>
          </w:p>
          <w:p w14:paraId="04C4703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01.22/42.000 </w:t>
            </w:r>
          </w:p>
          <w:p w14:paraId="7F11D50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01.23/42.000 </w:t>
            </w:r>
          </w:p>
          <w:p w14:paraId="6A257E3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01.24/42.000 </w:t>
            </w:r>
          </w:p>
          <w:p w14:paraId="3B6747A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01.25/42.000 </w:t>
            </w:r>
          </w:p>
          <w:p w14:paraId="04351622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01.27/42.000 </w:t>
            </w:r>
          </w:p>
          <w:p w14:paraId="039ED3D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10.31/42.000 </w:t>
            </w:r>
          </w:p>
          <w:p w14:paraId="7F32CA5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10.32/42.000 </w:t>
            </w:r>
          </w:p>
          <w:p w14:paraId="5A89F5AD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 xml:space="preserve">10.39/42.000 </w:t>
            </w:r>
          </w:p>
          <w:p w14:paraId="79A2C7F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4/42.000</w:t>
            </w:r>
          </w:p>
        </w:tc>
        <w:tc>
          <w:tcPr>
            <w:tcW w:w="1984" w:type="dxa"/>
          </w:tcPr>
          <w:p w14:paraId="74DEFC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979ED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39-95</w:t>
            </w:r>
            <w:proofErr w:type="gramEnd"/>
          </w:p>
          <w:p w14:paraId="45A3A2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337-98</w:t>
            </w:r>
            <w:proofErr w:type="gramEnd"/>
          </w:p>
          <w:p w14:paraId="31A436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720-94</w:t>
            </w:r>
            <w:proofErr w:type="gramEnd"/>
          </w:p>
          <w:p w14:paraId="03CC28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760-2003</w:t>
            </w:r>
            <w:proofErr w:type="gramEnd"/>
          </w:p>
          <w:p w14:paraId="4A4887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998-95</w:t>
            </w:r>
            <w:proofErr w:type="gramEnd"/>
          </w:p>
          <w:p w14:paraId="5B95EF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999-95</w:t>
            </w:r>
            <w:proofErr w:type="gramEnd"/>
          </w:p>
          <w:p w14:paraId="221A34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1368-2002</w:t>
            </w:r>
            <w:proofErr w:type="gramEnd"/>
          </w:p>
          <w:p w14:paraId="625DA1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1823-2008</w:t>
            </w:r>
            <w:proofErr w:type="gramEnd"/>
          </w:p>
          <w:p w14:paraId="3D0A1E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1824-2008</w:t>
            </w:r>
            <w:proofErr w:type="gramEnd"/>
            <w:r w:rsidRPr="00522D97">
              <w:rPr>
                <w:sz w:val="18"/>
                <w:szCs w:val="18"/>
              </w:rPr>
              <w:t xml:space="preserve"> </w:t>
            </w:r>
          </w:p>
          <w:p w14:paraId="484383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ТБ </w:t>
            </w:r>
            <w:proofErr w:type="gramStart"/>
            <w:r w:rsidRPr="00522D97">
              <w:rPr>
                <w:sz w:val="18"/>
                <w:szCs w:val="18"/>
              </w:rPr>
              <w:t>1825-2008</w:t>
            </w:r>
            <w:proofErr w:type="gramEnd"/>
          </w:p>
          <w:p w14:paraId="61245B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ОСТ </w:t>
            </w:r>
            <w:proofErr w:type="gramStart"/>
            <w:r w:rsidRPr="00522D97">
              <w:rPr>
                <w:sz w:val="18"/>
                <w:szCs w:val="18"/>
              </w:rPr>
              <w:t>6929-88</w:t>
            </w:r>
            <w:proofErr w:type="gramEnd"/>
            <w:r w:rsidRPr="00522D97">
              <w:rPr>
                <w:sz w:val="18"/>
                <w:szCs w:val="18"/>
              </w:rPr>
              <w:t xml:space="preserve"> </w:t>
            </w:r>
          </w:p>
          <w:p w14:paraId="4ADA7C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ОСТ </w:t>
            </w:r>
            <w:proofErr w:type="gramStart"/>
            <w:r w:rsidRPr="00522D97">
              <w:rPr>
                <w:sz w:val="18"/>
                <w:szCs w:val="18"/>
              </w:rPr>
              <w:t>7009-88</w:t>
            </w:r>
            <w:proofErr w:type="gramEnd"/>
          </w:p>
          <w:p w14:paraId="3AF899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ОСТ </w:t>
            </w:r>
            <w:proofErr w:type="gramStart"/>
            <w:r w:rsidRPr="00522D97">
              <w:rPr>
                <w:sz w:val="18"/>
                <w:szCs w:val="18"/>
              </w:rPr>
              <w:t>7061-88</w:t>
            </w:r>
            <w:proofErr w:type="gramEnd"/>
          </w:p>
          <w:p w14:paraId="6E1EC2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ОСТ </w:t>
            </w:r>
            <w:proofErr w:type="gramStart"/>
            <w:r w:rsidRPr="00522D97">
              <w:rPr>
                <w:sz w:val="18"/>
                <w:szCs w:val="18"/>
              </w:rPr>
              <w:t>18078-72</w:t>
            </w:r>
            <w:proofErr w:type="gramEnd"/>
          </w:p>
          <w:p w14:paraId="2D0DB9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Единые санитарные требования, утв. Решением Комиссии Таможенного союза № 299 от 28.05.2010 </w:t>
            </w:r>
          </w:p>
          <w:p w14:paraId="029652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Глава II, раздел 22</w:t>
            </w:r>
          </w:p>
          <w:p w14:paraId="5BE578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Показатели безопасности и безвредности для человека </w:t>
            </w:r>
            <w:r w:rsidRPr="00522D97">
              <w:rPr>
                <w:sz w:val="18"/>
                <w:szCs w:val="18"/>
              </w:rPr>
              <w:lastRenderedPageBreak/>
              <w:t xml:space="preserve">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0D4A54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778B49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25.01.2021 № 37</w:t>
            </w:r>
          </w:p>
          <w:p w14:paraId="358F1A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4E02FA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документация </w:t>
            </w:r>
          </w:p>
          <w:p w14:paraId="63440E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4DDC40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313-2014</w:t>
            </w:r>
            <w:proofErr w:type="gramEnd"/>
          </w:p>
          <w:p w14:paraId="0AB700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ABC5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BE5F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5E4F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19E9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1088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5ED7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70E9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C285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9669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5CCA4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576608D" w14:textId="77777777" w:rsidTr="001D501B">
        <w:tc>
          <w:tcPr>
            <w:tcW w:w="710" w:type="dxa"/>
          </w:tcPr>
          <w:p w14:paraId="0DB1510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0.2</w:t>
            </w:r>
          </w:p>
          <w:p w14:paraId="667E289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0E8521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BA32F40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13/08.156</w:t>
            </w:r>
          </w:p>
          <w:p w14:paraId="7E5888B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1/08.156</w:t>
            </w:r>
          </w:p>
          <w:p w14:paraId="2582700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2/08.156</w:t>
            </w:r>
          </w:p>
          <w:p w14:paraId="180FE328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3/08.156</w:t>
            </w:r>
          </w:p>
          <w:p w14:paraId="348A349F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4/08.156</w:t>
            </w:r>
          </w:p>
          <w:p w14:paraId="35118F5B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1.25/08.156</w:t>
            </w:r>
          </w:p>
          <w:p w14:paraId="7DB5567E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lastRenderedPageBreak/>
              <w:t>01.27/08.156</w:t>
            </w:r>
          </w:p>
          <w:p w14:paraId="30C42812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1/08.156</w:t>
            </w:r>
          </w:p>
          <w:p w14:paraId="7041FD9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2/08.156</w:t>
            </w:r>
          </w:p>
          <w:p w14:paraId="2EAAC63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9/08.156</w:t>
            </w:r>
          </w:p>
          <w:p w14:paraId="68836B6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84/08.156</w:t>
            </w:r>
          </w:p>
        </w:tc>
        <w:tc>
          <w:tcPr>
            <w:tcW w:w="1984" w:type="dxa"/>
          </w:tcPr>
          <w:p w14:paraId="14BCEB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орбиновая </w:t>
            </w:r>
          </w:p>
          <w:p w14:paraId="2EA70C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а</w:t>
            </w:r>
          </w:p>
        </w:tc>
        <w:tc>
          <w:tcPr>
            <w:tcW w:w="3119" w:type="dxa"/>
            <w:vMerge/>
          </w:tcPr>
          <w:p w14:paraId="59973B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9D855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81-84</w:t>
            </w:r>
            <w:proofErr w:type="gramEnd"/>
          </w:p>
          <w:p w14:paraId="1B54F5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5D0B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8369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6DD3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51F0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9558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6444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B095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5914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F52E882" w14:textId="77777777" w:rsidTr="001D501B">
        <w:trPr>
          <w:trHeight w:val="3046"/>
        </w:trPr>
        <w:tc>
          <w:tcPr>
            <w:tcW w:w="710" w:type="dxa"/>
          </w:tcPr>
          <w:p w14:paraId="596300D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0.3</w:t>
            </w:r>
          </w:p>
          <w:p w14:paraId="4623856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BC0B53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F4530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20E8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3119" w:type="dxa"/>
            <w:vMerge/>
          </w:tcPr>
          <w:p w14:paraId="3B9513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107FD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467-90</w:t>
            </w:r>
            <w:proofErr w:type="gramEnd"/>
          </w:p>
          <w:p w14:paraId="0A9747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9020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3C40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925B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DF1D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8419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E16D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3D6F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ECF1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08EC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67E1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2A70CA" w14:textId="77777777" w:rsidTr="001D501B">
        <w:tc>
          <w:tcPr>
            <w:tcW w:w="710" w:type="dxa"/>
          </w:tcPr>
          <w:p w14:paraId="5AAEB1E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1.1</w:t>
            </w:r>
          </w:p>
          <w:p w14:paraId="7AEB82F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80C49B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Напитки </w:t>
            </w:r>
          </w:p>
          <w:p w14:paraId="4A74173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безалкогольные</w:t>
            </w:r>
          </w:p>
        </w:tc>
        <w:tc>
          <w:tcPr>
            <w:tcW w:w="1418" w:type="dxa"/>
          </w:tcPr>
          <w:p w14:paraId="62AA915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449759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7D421C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6C55D7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43C1C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5.01.2021 № 37 </w:t>
            </w:r>
          </w:p>
          <w:p w14:paraId="012DEF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A5897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3C29B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2BC557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0-86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4CC899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A9D9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1632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8E7BA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F50ABD2" w14:textId="77777777" w:rsidTr="001D501B">
        <w:tc>
          <w:tcPr>
            <w:tcW w:w="710" w:type="dxa"/>
          </w:tcPr>
          <w:p w14:paraId="4735B4E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1.2</w:t>
            </w:r>
          </w:p>
          <w:p w14:paraId="726A9CC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F0D260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677D8B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2EC0E0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рбиновая </w:t>
            </w:r>
          </w:p>
          <w:p w14:paraId="3872A0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а</w:t>
            </w:r>
          </w:p>
        </w:tc>
        <w:tc>
          <w:tcPr>
            <w:tcW w:w="3119" w:type="dxa"/>
            <w:vMerge/>
          </w:tcPr>
          <w:p w14:paraId="207B28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FDCAB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81-84</w:t>
            </w:r>
            <w:proofErr w:type="gramEnd"/>
          </w:p>
          <w:p w14:paraId="3F9979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D3C3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0D751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DEAD249" w14:textId="77777777" w:rsidTr="001D501B">
        <w:tc>
          <w:tcPr>
            <w:tcW w:w="710" w:type="dxa"/>
          </w:tcPr>
          <w:p w14:paraId="34DC7C4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1.3</w:t>
            </w:r>
          </w:p>
          <w:p w14:paraId="09991D6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095E7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7AE77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0E4B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3119" w:type="dxa"/>
            <w:vMerge/>
          </w:tcPr>
          <w:p w14:paraId="1977DD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67DBB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467-90</w:t>
            </w:r>
            <w:proofErr w:type="gramEnd"/>
          </w:p>
          <w:p w14:paraId="408E49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AC82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062CA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2CD2A1" w14:textId="77777777" w:rsidTr="001D501B">
        <w:tc>
          <w:tcPr>
            <w:tcW w:w="710" w:type="dxa"/>
          </w:tcPr>
          <w:p w14:paraId="1492246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2.1</w:t>
            </w:r>
          </w:p>
          <w:p w14:paraId="458B036B" w14:textId="0DF6078A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010EF9B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Вина, </w:t>
            </w:r>
          </w:p>
          <w:p w14:paraId="368E8CC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виноматериалы</w:t>
            </w:r>
          </w:p>
        </w:tc>
        <w:tc>
          <w:tcPr>
            <w:tcW w:w="1418" w:type="dxa"/>
          </w:tcPr>
          <w:p w14:paraId="15BBFAC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32/42.000</w:t>
            </w:r>
          </w:p>
          <w:p w14:paraId="6790579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1.02/42.000</w:t>
            </w:r>
          </w:p>
          <w:p w14:paraId="277E328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1.03/42.000</w:t>
            </w:r>
          </w:p>
          <w:p w14:paraId="2F6413C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1.04/42.000</w:t>
            </w:r>
            <w:r w:rsidRPr="003F159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D573A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119" w:type="dxa"/>
            <w:vMerge w:val="restart"/>
          </w:tcPr>
          <w:p w14:paraId="065A8A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50-2006</w:t>
            </w:r>
            <w:proofErr w:type="gramEnd"/>
          </w:p>
          <w:p w14:paraId="5A8B5C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79-94</w:t>
            </w:r>
            <w:proofErr w:type="gramEnd"/>
          </w:p>
          <w:p w14:paraId="2F6B2A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22-2010</w:t>
            </w:r>
            <w:proofErr w:type="gramEnd"/>
          </w:p>
          <w:p w14:paraId="3D3DD1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29-2010</w:t>
            </w:r>
            <w:proofErr w:type="gramEnd"/>
          </w:p>
          <w:p w14:paraId="07A363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694-2006</w:t>
            </w:r>
            <w:proofErr w:type="gramEnd"/>
          </w:p>
          <w:p w14:paraId="22358E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695-2006</w:t>
            </w:r>
            <w:proofErr w:type="gramEnd"/>
          </w:p>
          <w:p w14:paraId="7BB897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32-2008</w:t>
            </w:r>
            <w:proofErr w:type="gramEnd"/>
          </w:p>
          <w:p w14:paraId="739DAF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044-2010</w:t>
            </w:r>
            <w:proofErr w:type="gramEnd"/>
          </w:p>
          <w:p w14:paraId="0356AB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08-93</w:t>
            </w:r>
            <w:proofErr w:type="gramEnd"/>
          </w:p>
          <w:p w14:paraId="2EF145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918-88</w:t>
            </w:r>
            <w:proofErr w:type="gramEnd"/>
          </w:p>
          <w:p w14:paraId="78FC42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009717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F771B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для </w:t>
            </w:r>
          </w:p>
          <w:p w14:paraId="57634B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еловека применения пищевых добавок, </w:t>
            </w:r>
          </w:p>
          <w:p w14:paraId="176300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роматизаторов и </w:t>
            </w:r>
          </w:p>
          <w:p w14:paraId="4C041D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ехнологических </w:t>
            </w:r>
          </w:p>
          <w:p w14:paraId="54EF69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спомогательных средств», утв. </w:t>
            </w:r>
          </w:p>
          <w:p w14:paraId="7FBD3E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1A20AC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2772D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124C8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5B2B8A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384-2010</w:t>
            </w:r>
            <w:proofErr w:type="gramEnd"/>
          </w:p>
          <w:p w14:paraId="305AC7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9B79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9708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3AB5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4A81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4592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0033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C81D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17AB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248E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8C4A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1D99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A8AB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CB9A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EB126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18BA4081" w14:textId="77777777" w:rsidTr="001D501B">
        <w:tc>
          <w:tcPr>
            <w:tcW w:w="710" w:type="dxa"/>
          </w:tcPr>
          <w:p w14:paraId="6F99379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72.2</w:t>
            </w:r>
          </w:p>
          <w:p w14:paraId="63F672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086E5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BEEC5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32/08.149</w:t>
            </w:r>
          </w:p>
          <w:p w14:paraId="14A3DE8D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1.02/08.149</w:t>
            </w:r>
          </w:p>
          <w:p w14:paraId="6D9D8423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1.03/08.149</w:t>
            </w:r>
          </w:p>
          <w:p w14:paraId="4EE326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1984" w:type="dxa"/>
          </w:tcPr>
          <w:p w14:paraId="7B4528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иоксид серы </w:t>
            </w:r>
          </w:p>
          <w:p w14:paraId="2734F2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ободный и </w:t>
            </w:r>
          </w:p>
          <w:p w14:paraId="354D80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щий</w:t>
            </w:r>
          </w:p>
        </w:tc>
        <w:tc>
          <w:tcPr>
            <w:tcW w:w="3119" w:type="dxa"/>
            <w:vMerge/>
          </w:tcPr>
          <w:p w14:paraId="7946AE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A7DA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32-2009</w:t>
            </w:r>
            <w:proofErr w:type="gramEnd"/>
          </w:p>
          <w:p w14:paraId="6D8837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D4A0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1019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B626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F15F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E63E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F0CC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EE34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589D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9F0E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F04D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E205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0461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2822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B5EC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3DE3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4413D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8994561" w14:textId="77777777" w:rsidTr="001D501B">
        <w:tc>
          <w:tcPr>
            <w:tcW w:w="710" w:type="dxa"/>
          </w:tcPr>
          <w:p w14:paraId="3C49521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3.1</w:t>
            </w:r>
          </w:p>
          <w:p w14:paraId="63DEB277" w14:textId="328BF64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17159F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Маргарины, спреды</w:t>
            </w:r>
          </w:p>
        </w:tc>
        <w:tc>
          <w:tcPr>
            <w:tcW w:w="1418" w:type="dxa"/>
          </w:tcPr>
          <w:p w14:paraId="249557A9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41/42.000</w:t>
            </w:r>
          </w:p>
          <w:p w14:paraId="1050BCD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42/42.000</w:t>
            </w:r>
          </w:p>
        </w:tc>
        <w:tc>
          <w:tcPr>
            <w:tcW w:w="1984" w:type="dxa"/>
          </w:tcPr>
          <w:p w14:paraId="04698B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600B30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016-2009</w:t>
            </w:r>
            <w:proofErr w:type="gramEnd"/>
          </w:p>
          <w:p w14:paraId="285465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48D80B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341AA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для </w:t>
            </w:r>
          </w:p>
          <w:p w14:paraId="29413E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еловека применения пищевых добавок, </w:t>
            </w:r>
          </w:p>
          <w:p w14:paraId="470C72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роматизаторов и </w:t>
            </w:r>
          </w:p>
          <w:p w14:paraId="437EE0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технологических </w:t>
            </w:r>
          </w:p>
          <w:p w14:paraId="758651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спомогательных средств», утв. </w:t>
            </w:r>
          </w:p>
          <w:p w14:paraId="3CF986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4BAA2F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AFB67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9BEDC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2A2AEC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9-2008</w:t>
            </w:r>
            <w:proofErr w:type="gramEnd"/>
            <w:r w:rsidRPr="00522D97">
              <w:rPr>
                <w:sz w:val="22"/>
                <w:szCs w:val="22"/>
              </w:rPr>
              <w:t>, п.5.1</w:t>
            </w:r>
          </w:p>
          <w:p w14:paraId="4BB3BD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7551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C5D5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8B3D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B883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AB1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7B19C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28B79FC" w14:textId="77777777" w:rsidTr="001D501B">
        <w:tc>
          <w:tcPr>
            <w:tcW w:w="710" w:type="dxa"/>
          </w:tcPr>
          <w:p w14:paraId="0B0782C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7</w:t>
            </w:r>
            <w:r w:rsidRPr="003F1590">
              <w:rPr>
                <w:sz w:val="22"/>
                <w:szCs w:val="22"/>
                <w:lang w:val="en-US"/>
              </w:rPr>
              <w:t>3</w:t>
            </w:r>
            <w:r w:rsidRPr="003F1590">
              <w:rPr>
                <w:sz w:val="22"/>
                <w:szCs w:val="22"/>
              </w:rPr>
              <w:t>.2</w:t>
            </w:r>
          </w:p>
          <w:p w14:paraId="3A305B9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36872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2EB87BD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10.41/08.149</w:t>
            </w:r>
          </w:p>
          <w:p w14:paraId="20C3035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984" w:type="dxa"/>
          </w:tcPr>
          <w:p w14:paraId="746455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нзойная кислота, бензоат натрия</w:t>
            </w:r>
          </w:p>
        </w:tc>
        <w:tc>
          <w:tcPr>
            <w:tcW w:w="3119" w:type="dxa"/>
            <w:vMerge/>
          </w:tcPr>
          <w:p w14:paraId="4824D3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7D1BC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9-2008</w:t>
            </w:r>
            <w:proofErr w:type="gramEnd"/>
            <w:r w:rsidRPr="00522D97">
              <w:rPr>
                <w:sz w:val="22"/>
                <w:szCs w:val="22"/>
              </w:rPr>
              <w:t>, п.5.25.1, 5.25.2</w:t>
            </w:r>
          </w:p>
          <w:p w14:paraId="543091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569D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F34E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1854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7658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1CE2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3125F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58865C8" w14:textId="77777777" w:rsidTr="001D501B">
        <w:tc>
          <w:tcPr>
            <w:tcW w:w="710" w:type="dxa"/>
          </w:tcPr>
          <w:p w14:paraId="5BD383E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</w:t>
            </w:r>
            <w:r w:rsidRPr="003F1590">
              <w:rPr>
                <w:sz w:val="22"/>
                <w:szCs w:val="22"/>
                <w:lang w:val="en-US"/>
              </w:rPr>
              <w:t>3</w:t>
            </w:r>
            <w:r w:rsidRPr="003F1590">
              <w:rPr>
                <w:sz w:val="22"/>
                <w:szCs w:val="22"/>
              </w:rPr>
              <w:t>.3</w:t>
            </w:r>
          </w:p>
          <w:p w14:paraId="5C78EA9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CCBEB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BCF86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9248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рбиновая </w:t>
            </w:r>
          </w:p>
          <w:p w14:paraId="4CECBD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слота, </w:t>
            </w:r>
            <w:proofErr w:type="spellStart"/>
            <w:r w:rsidRPr="00522D97">
              <w:rPr>
                <w:sz w:val="22"/>
                <w:szCs w:val="22"/>
              </w:rPr>
              <w:t>сорбат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</w:p>
          <w:p w14:paraId="3136E6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лия или натрия</w:t>
            </w:r>
          </w:p>
        </w:tc>
        <w:tc>
          <w:tcPr>
            <w:tcW w:w="3119" w:type="dxa"/>
            <w:vMerge/>
          </w:tcPr>
          <w:p w14:paraId="22293E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4587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9-2008</w:t>
            </w:r>
            <w:proofErr w:type="gramEnd"/>
            <w:r w:rsidRPr="00522D97">
              <w:rPr>
                <w:sz w:val="22"/>
                <w:szCs w:val="22"/>
              </w:rPr>
              <w:t>, п.5.25.3, 5.25.4</w:t>
            </w:r>
          </w:p>
          <w:p w14:paraId="3D6FBF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110B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F7D9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5974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D3CB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336B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C16A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120CF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D13BBB" w14:textId="77777777" w:rsidTr="001D501B">
        <w:tc>
          <w:tcPr>
            <w:tcW w:w="710" w:type="dxa"/>
          </w:tcPr>
          <w:p w14:paraId="5CB55B6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</w:t>
            </w:r>
            <w:r w:rsidRPr="003F1590">
              <w:rPr>
                <w:sz w:val="22"/>
                <w:szCs w:val="22"/>
                <w:lang w:val="en-US"/>
              </w:rPr>
              <w:t>4</w:t>
            </w:r>
            <w:r w:rsidRPr="003F1590">
              <w:rPr>
                <w:sz w:val="22"/>
                <w:szCs w:val="22"/>
              </w:rPr>
              <w:t>.1</w:t>
            </w:r>
          </w:p>
          <w:p w14:paraId="34809600" w14:textId="3E73BDA9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407431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Уксусы пищевые</w:t>
            </w:r>
          </w:p>
        </w:tc>
        <w:tc>
          <w:tcPr>
            <w:tcW w:w="1418" w:type="dxa"/>
          </w:tcPr>
          <w:p w14:paraId="65A5689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</w:tcPr>
          <w:p w14:paraId="15AAAB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4F9422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60-2007</w:t>
            </w:r>
            <w:proofErr w:type="gramEnd"/>
          </w:p>
          <w:p w14:paraId="01017D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3125C5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112861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для </w:t>
            </w:r>
          </w:p>
          <w:p w14:paraId="552FAA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еловека применения пищевых добавок, </w:t>
            </w:r>
          </w:p>
          <w:p w14:paraId="20BA00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роматизаторов и </w:t>
            </w:r>
          </w:p>
          <w:p w14:paraId="1ABD1F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ехнологических </w:t>
            </w:r>
          </w:p>
          <w:p w14:paraId="6460BF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спомогательных средств», утв. </w:t>
            </w:r>
          </w:p>
          <w:p w14:paraId="6E9FBB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00F20F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149E3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ABA55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09781A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60-2007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5F8AC3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7DBA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59D0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B252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2019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8DB3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3076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4F94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EF9FC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E6E61F0" w14:textId="77777777" w:rsidTr="001D501B">
        <w:tc>
          <w:tcPr>
            <w:tcW w:w="710" w:type="dxa"/>
          </w:tcPr>
          <w:p w14:paraId="05ED55B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</w:t>
            </w:r>
            <w:r w:rsidRPr="003F1590">
              <w:rPr>
                <w:sz w:val="22"/>
                <w:szCs w:val="22"/>
                <w:lang w:val="en-US"/>
              </w:rPr>
              <w:t>4</w:t>
            </w:r>
            <w:r w:rsidRPr="003F1590">
              <w:rPr>
                <w:sz w:val="22"/>
                <w:szCs w:val="22"/>
              </w:rPr>
              <w:t>.2</w:t>
            </w:r>
          </w:p>
          <w:p w14:paraId="7CFF279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9E0C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4598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8.156</w:t>
            </w:r>
          </w:p>
        </w:tc>
        <w:tc>
          <w:tcPr>
            <w:tcW w:w="1984" w:type="dxa"/>
          </w:tcPr>
          <w:p w14:paraId="25F745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3119" w:type="dxa"/>
            <w:vMerge/>
          </w:tcPr>
          <w:p w14:paraId="1A2E6C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20108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60-2007</w:t>
            </w:r>
            <w:proofErr w:type="gramEnd"/>
            <w:r w:rsidRPr="00522D97">
              <w:rPr>
                <w:sz w:val="22"/>
                <w:szCs w:val="22"/>
              </w:rPr>
              <w:t>, п.7.7</w:t>
            </w:r>
          </w:p>
          <w:p w14:paraId="7CAA3E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225F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C83A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8A93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4E84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39E8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9F90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7D61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0728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B679E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D8E365F" w14:textId="77777777" w:rsidTr="001D501B">
        <w:tc>
          <w:tcPr>
            <w:tcW w:w="710" w:type="dxa"/>
          </w:tcPr>
          <w:p w14:paraId="4BB023A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</w:t>
            </w:r>
            <w:r w:rsidRPr="003F1590">
              <w:rPr>
                <w:sz w:val="22"/>
                <w:szCs w:val="22"/>
                <w:lang w:val="en-US"/>
              </w:rPr>
              <w:t>4</w:t>
            </w:r>
            <w:r w:rsidRPr="003F1590">
              <w:rPr>
                <w:sz w:val="22"/>
                <w:szCs w:val="22"/>
              </w:rPr>
              <w:t>.3</w:t>
            </w:r>
          </w:p>
          <w:p w14:paraId="3F55AED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2145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7E84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</w:tcPr>
          <w:p w14:paraId="28A7B5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оксид серы</w:t>
            </w:r>
          </w:p>
        </w:tc>
        <w:tc>
          <w:tcPr>
            <w:tcW w:w="3119" w:type="dxa"/>
            <w:vMerge/>
          </w:tcPr>
          <w:p w14:paraId="44D99D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B7A03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60-2007</w:t>
            </w:r>
            <w:proofErr w:type="gramEnd"/>
            <w:r w:rsidRPr="00522D97">
              <w:rPr>
                <w:sz w:val="22"/>
                <w:szCs w:val="22"/>
              </w:rPr>
              <w:t>, п.7.6</w:t>
            </w:r>
          </w:p>
          <w:p w14:paraId="42E7B3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E7EA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1B0B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8F95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624C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1445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B2DC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B008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536D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кий район, Гомельская область)</w:t>
            </w:r>
          </w:p>
        </w:tc>
      </w:tr>
      <w:tr w:rsidR="00522D97" w:rsidRPr="00522D97" w14:paraId="4508246A" w14:textId="77777777" w:rsidTr="001D501B">
        <w:tc>
          <w:tcPr>
            <w:tcW w:w="710" w:type="dxa"/>
          </w:tcPr>
          <w:p w14:paraId="63C8BAD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7</w:t>
            </w:r>
            <w:r w:rsidRPr="003F1590">
              <w:rPr>
                <w:sz w:val="22"/>
                <w:szCs w:val="22"/>
                <w:lang w:val="en-US"/>
              </w:rPr>
              <w:t>5</w:t>
            </w:r>
            <w:r w:rsidRPr="003F1590">
              <w:rPr>
                <w:sz w:val="22"/>
                <w:szCs w:val="22"/>
              </w:rPr>
              <w:t>.1</w:t>
            </w:r>
          </w:p>
          <w:p w14:paraId="26B5C71E" w14:textId="793FDB40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6A496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питки </w:t>
            </w:r>
          </w:p>
          <w:p w14:paraId="131C53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залкогольные</w:t>
            </w:r>
          </w:p>
        </w:tc>
        <w:tc>
          <w:tcPr>
            <w:tcW w:w="1418" w:type="dxa"/>
          </w:tcPr>
          <w:p w14:paraId="40A8F3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2C89C1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BC512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539-2019</w:t>
            </w:r>
            <w:proofErr w:type="gramEnd"/>
          </w:p>
          <w:p w14:paraId="126283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684C39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4F4451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для </w:t>
            </w:r>
          </w:p>
          <w:p w14:paraId="0B09F1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еловека применения пищевых добавок, </w:t>
            </w:r>
          </w:p>
          <w:p w14:paraId="177A54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роматизаторов и </w:t>
            </w:r>
          </w:p>
          <w:p w14:paraId="4B1A3A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ехнологических </w:t>
            </w:r>
          </w:p>
          <w:p w14:paraId="4838D3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спомогательных средств», утв. </w:t>
            </w:r>
          </w:p>
          <w:p w14:paraId="471AC9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69C0B8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18608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DF44B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0FF91E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0-86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63109B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340D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F253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755D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909F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529D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7625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8384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7DF8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A728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C1C3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8161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7E61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720A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5A623D" w14:textId="77777777" w:rsidTr="001D501B">
        <w:tc>
          <w:tcPr>
            <w:tcW w:w="710" w:type="dxa"/>
          </w:tcPr>
          <w:p w14:paraId="6469BE4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</w:t>
            </w:r>
            <w:r w:rsidRPr="003F1590">
              <w:rPr>
                <w:sz w:val="22"/>
                <w:szCs w:val="22"/>
                <w:lang w:val="en-US"/>
              </w:rPr>
              <w:t>5</w:t>
            </w:r>
            <w:r w:rsidRPr="003F1590">
              <w:rPr>
                <w:sz w:val="22"/>
                <w:szCs w:val="22"/>
              </w:rPr>
              <w:t>.2</w:t>
            </w:r>
          </w:p>
          <w:p w14:paraId="47B5F72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AD828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8754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7FC076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спартам</w:t>
            </w:r>
          </w:p>
        </w:tc>
        <w:tc>
          <w:tcPr>
            <w:tcW w:w="3119" w:type="dxa"/>
            <w:vMerge/>
          </w:tcPr>
          <w:p w14:paraId="158C36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24CB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059-93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01AAD1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24F9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71B9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F05E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5BE8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04CB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05BE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7C59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857E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407E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3A2C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D5DD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915C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A05E9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C0CE47" w14:textId="77777777" w:rsidTr="001D501B">
        <w:tc>
          <w:tcPr>
            <w:tcW w:w="710" w:type="dxa"/>
          </w:tcPr>
          <w:p w14:paraId="3177704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</w:t>
            </w:r>
            <w:r w:rsidRPr="003F1590">
              <w:rPr>
                <w:sz w:val="22"/>
                <w:szCs w:val="22"/>
                <w:lang w:val="en-US"/>
              </w:rPr>
              <w:t>6</w:t>
            </w:r>
            <w:r w:rsidRPr="003F1590">
              <w:rPr>
                <w:sz w:val="22"/>
                <w:szCs w:val="22"/>
              </w:rPr>
              <w:t>.1</w:t>
            </w:r>
          </w:p>
          <w:p w14:paraId="4E1B8E37" w14:textId="21CB24CE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22BAAD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18" w:type="dxa"/>
          </w:tcPr>
          <w:p w14:paraId="3045282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11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/42.000</w:t>
            </w:r>
          </w:p>
          <w:p w14:paraId="6821852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12/42.000</w:t>
            </w:r>
          </w:p>
          <w:p w14:paraId="68FD289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3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42.000</w:t>
            </w:r>
          </w:p>
          <w:p w14:paraId="530B0E6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10.20/42.00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  <w:p w14:paraId="6A33A42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42/42.000</w:t>
            </w:r>
          </w:p>
          <w:p w14:paraId="5A2D9B93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51/42.000</w:t>
            </w:r>
          </w:p>
          <w:p w14:paraId="22B638B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61/42.000</w:t>
            </w:r>
          </w:p>
          <w:p w14:paraId="43AA5D9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71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/42.000</w:t>
            </w:r>
          </w:p>
          <w:p w14:paraId="79D4F13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72/42.000</w:t>
            </w:r>
          </w:p>
          <w:p w14:paraId="793603B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73/42.000</w:t>
            </w:r>
          </w:p>
          <w:p w14:paraId="2839B41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</w:tcPr>
          <w:p w14:paraId="48BE8E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119" w:type="dxa"/>
            <w:vMerge w:val="restart"/>
          </w:tcPr>
          <w:p w14:paraId="517839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4-82</w:t>
            </w:r>
            <w:proofErr w:type="gramEnd"/>
          </w:p>
          <w:p w14:paraId="0C4352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0-86</w:t>
            </w:r>
            <w:proofErr w:type="gramEnd"/>
          </w:p>
          <w:p w14:paraId="0DD002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0-70</w:t>
            </w:r>
            <w:proofErr w:type="gramEnd"/>
          </w:p>
          <w:p w14:paraId="7FEF0E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 «Показатели </w:t>
            </w:r>
          </w:p>
          <w:p w14:paraId="111D3B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96E18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для </w:t>
            </w:r>
          </w:p>
          <w:p w14:paraId="7FA4CB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еловека применения пищевых добавок, </w:t>
            </w:r>
          </w:p>
          <w:p w14:paraId="702B6A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роматизаторов и </w:t>
            </w:r>
          </w:p>
          <w:p w14:paraId="4C8FD1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ехнологических </w:t>
            </w:r>
          </w:p>
          <w:p w14:paraId="4456D4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спомогательных средств», утв. </w:t>
            </w:r>
          </w:p>
          <w:p w14:paraId="5224FE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70513A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74C62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4875C6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694B34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70-2013</w:t>
            </w:r>
            <w:proofErr w:type="gramEnd"/>
          </w:p>
          <w:p w14:paraId="0528C1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  <w:r w:rsidRPr="00522D97">
              <w:rPr>
                <w:sz w:val="22"/>
                <w:szCs w:val="22"/>
              </w:rPr>
              <w:t>, п.2.1</w:t>
            </w:r>
          </w:p>
          <w:p w14:paraId="079DBA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04-82</w:t>
            </w:r>
            <w:proofErr w:type="gramEnd"/>
          </w:p>
          <w:p w14:paraId="490E01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0-86</w:t>
            </w:r>
            <w:proofErr w:type="gramEnd"/>
          </w:p>
          <w:p w14:paraId="396B59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0-70</w:t>
            </w:r>
            <w:proofErr w:type="gramEnd"/>
          </w:p>
          <w:p w14:paraId="664CBD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792-73</w:t>
            </w:r>
            <w:proofErr w:type="gramEnd"/>
            <w:r w:rsidRPr="00522D97">
              <w:rPr>
                <w:sz w:val="22"/>
                <w:szCs w:val="22"/>
              </w:rPr>
              <w:t>, п.1-3</w:t>
            </w:r>
          </w:p>
          <w:p w14:paraId="290627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113.0-77</w:t>
            </w:r>
            <w:proofErr w:type="gramEnd"/>
          </w:p>
          <w:p w14:paraId="6C21A5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313-84</w:t>
            </w:r>
            <w:proofErr w:type="gramEnd"/>
          </w:p>
          <w:p w14:paraId="61CC9EF9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1-2014</w:t>
            </w:r>
            <w:proofErr w:type="gramEnd"/>
          </w:p>
          <w:p w14:paraId="01FBAEDF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2-2014</w:t>
            </w:r>
            <w:proofErr w:type="gramEnd"/>
          </w:p>
          <w:p w14:paraId="2F7050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668-88</w:t>
            </w:r>
            <w:proofErr w:type="gramEnd"/>
          </w:p>
          <w:p w14:paraId="02CDB7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1762-2012п.4.1</w:t>
            </w:r>
          </w:p>
          <w:p w14:paraId="291656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64.0-97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590D67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89-2008</w:t>
            </w:r>
            <w:proofErr w:type="gramEnd"/>
            <w:r w:rsidRPr="00522D97">
              <w:rPr>
                <w:sz w:val="22"/>
                <w:szCs w:val="22"/>
              </w:rPr>
              <w:t>, п.5.1</w:t>
            </w:r>
          </w:p>
          <w:p w14:paraId="724C10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63-2009</w:t>
            </w:r>
            <w:proofErr w:type="gramEnd"/>
            <w:r w:rsidRPr="00522D97">
              <w:rPr>
                <w:sz w:val="22"/>
                <w:szCs w:val="22"/>
              </w:rPr>
              <w:t>, п.6, 7</w:t>
            </w:r>
          </w:p>
          <w:p w14:paraId="6B26C5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2160-2011</w:t>
            </w:r>
            <w:proofErr w:type="gramEnd"/>
            <w:r w:rsidRPr="00522D97">
              <w:rPr>
                <w:sz w:val="22"/>
                <w:szCs w:val="22"/>
              </w:rPr>
              <w:t>, п.3, 4</w:t>
            </w:r>
          </w:p>
          <w:p w14:paraId="496953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A42C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40CB3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кий район, Гомельская область)</w:t>
            </w:r>
          </w:p>
        </w:tc>
      </w:tr>
      <w:tr w:rsidR="00522D97" w:rsidRPr="00522D97" w14:paraId="48DDAF9E" w14:textId="77777777" w:rsidTr="001D501B">
        <w:tc>
          <w:tcPr>
            <w:tcW w:w="710" w:type="dxa"/>
          </w:tcPr>
          <w:p w14:paraId="34B656C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lastRenderedPageBreak/>
              <w:t>7</w:t>
            </w:r>
            <w:r w:rsidRPr="003F1590">
              <w:rPr>
                <w:sz w:val="22"/>
                <w:szCs w:val="22"/>
                <w:lang w:val="en-US"/>
              </w:rPr>
              <w:t>6</w:t>
            </w:r>
            <w:r w:rsidRPr="003F1590">
              <w:rPr>
                <w:sz w:val="22"/>
                <w:szCs w:val="22"/>
              </w:rPr>
              <w:t>.2</w:t>
            </w:r>
          </w:p>
          <w:p w14:paraId="522BFA1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26307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1E964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11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/08.156</w:t>
            </w:r>
          </w:p>
          <w:p w14:paraId="1078199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12/08.156</w:t>
            </w:r>
          </w:p>
          <w:p w14:paraId="6A7B13CA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13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8.156</w:t>
            </w:r>
          </w:p>
          <w:p w14:paraId="0EB32D5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20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8.156</w:t>
            </w:r>
          </w:p>
          <w:p w14:paraId="0ADF06E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42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8.156</w:t>
            </w:r>
          </w:p>
          <w:p w14:paraId="29176F8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51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8.156</w:t>
            </w:r>
          </w:p>
          <w:p w14:paraId="031F6C9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61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8.156</w:t>
            </w:r>
          </w:p>
          <w:p w14:paraId="679478D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71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/08.156</w:t>
            </w:r>
          </w:p>
          <w:p w14:paraId="45ED00F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72/08.156</w:t>
            </w:r>
          </w:p>
          <w:p w14:paraId="3049DB71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73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8.156</w:t>
            </w:r>
          </w:p>
          <w:p w14:paraId="1C74593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6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984" w:type="dxa"/>
          </w:tcPr>
          <w:p w14:paraId="369055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b-каротин</w:t>
            </w:r>
          </w:p>
        </w:tc>
        <w:tc>
          <w:tcPr>
            <w:tcW w:w="3119" w:type="dxa"/>
            <w:vMerge/>
          </w:tcPr>
          <w:p w14:paraId="5A2054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66B6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239-2009</w:t>
            </w:r>
            <w:proofErr w:type="gramEnd"/>
          </w:p>
          <w:p w14:paraId="707BF0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C577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8260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B4E7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2A93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62BF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51D9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080B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AAF7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1AB81E" w14:textId="77777777" w:rsidTr="001D501B">
        <w:tc>
          <w:tcPr>
            <w:tcW w:w="710" w:type="dxa"/>
          </w:tcPr>
          <w:p w14:paraId="7BA7232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7</w:t>
            </w:r>
            <w:r w:rsidRPr="003F1590">
              <w:rPr>
                <w:sz w:val="22"/>
                <w:szCs w:val="22"/>
                <w:lang w:val="en-US"/>
              </w:rPr>
              <w:t>7</w:t>
            </w:r>
            <w:r w:rsidRPr="003F1590">
              <w:rPr>
                <w:sz w:val="22"/>
                <w:szCs w:val="22"/>
              </w:rPr>
              <w:t>.1</w:t>
            </w:r>
          </w:p>
          <w:p w14:paraId="55FC7871" w14:textId="094FC4BC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1A568D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Продовольственное сырьё и пищевые продукты</w:t>
            </w:r>
          </w:p>
        </w:tc>
        <w:tc>
          <w:tcPr>
            <w:tcW w:w="1418" w:type="dxa"/>
          </w:tcPr>
          <w:p w14:paraId="51B38ECA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3.00/42.000</w:t>
            </w:r>
          </w:p>
          <w:p w14:paraId="7079CC4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11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/42.000</w:t>
            </w:r>
          </w:p>
          <w:p w14:paraId="0B9F758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12/42.000</w:t>
            </w:r>
          </w:p>
          <w:p w14:paraId="7F6D521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3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42.000</w:t>
            </w:r>
          </w:p>
          <w:p w14:paraId="1FF38BE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20/42.00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  <w:p w14:paraId="5D4B22D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41/42.000</w:t>
            </w:r>
          </w:p>
          <w:p w14:paraId="2683761B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42/42.000</w:t>
            </w:r>
          </w:p>
          <w:p w14:paraId="1C56BCE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51/42.000</w:t>
            </w:r>
          </w:p>
          <w:p w14:paraId="4699D49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</w:tcPr>
          <w:p w14:paraId="167E7E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DB68B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2F161C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7E3D78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173575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8EBA9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03BFF5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7648F3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67C4E1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299 от 28.05.2010 Глава II, </w:t>
            </w:r>
            <w:r w:rsidRPr="00522D97">
              <w:rPr>
                <w:sz w:val="22"/>
                <w:szCs w:val="22"/>
              </w:rPr>
              <w:lastRenderedPageBreak/>
              <w:t>раздел 1</w:t>
            </w:r>
          </w:p>
          <w:p w14:paraId="0704A1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57A4BF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666005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0CACBA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598710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2D8685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1CB844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Республики Беларусь 25.01.2021 </w:t>
            </w:r>
          </w:p>
          <w:p w14:paraId="643B7A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37 </w:t>
            </w:r>
          </w:p>
          <w:p w14:paraId="58E3AD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17548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B5D6A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49D1D0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36-97</w:t>
            </w:r>
            <w:proofErr w:type="gramEnd"/>
          </w:p>
          <w:p w14:paraId="113B88E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340080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47F2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1BE1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B58C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EBE9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7987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6277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7F44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7CAD8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B67F05D" w14:textId="77777777" w:rsidTr="001D501B">
        <w:tc>
          <w:tcPr>
            <w:tcW w:w="710" w:type="dxa"/>
          </w:tcPr>
          <w:p w14:paraId="3D160BB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F1590">
              <w:rPr>
                <w:sz w:val="22"/>
                <w:szCs w:val="22"/>
              </w:rPr>
              <w:lastRenderedPageBreak/>
              <w:t>7</w:t>
            </w:r>
            <w:r w:rsidRPr="003F1590">
              <w:rPr>
                <w:sz w:val="22"/>
                <w:szCs w:val="22"/>
                <w:lang w:val="en-US"/>
              </w:rPr>
              <w:t>7</w:t>
            </w:r>
            <w:r w:rsidRPr="003F1590">
              <w:rPr>
                <w:sz w:val="22"/>
                <w:szCs w:val="22"/>
              </w:rPr>
              <w:t>.</w:t>
            </w:r>
            <w:r w:rsidRPr="003F1590">
              <w:rPr>
                <w:sz w:val="22"/>
                <w:szCs w:val="22"/>
                <w:lang w:val="en-US"/>
              </w:rPr>
              <w:t>2</w:t>
            </w:r>
          </w:p>
          <w:p w14:paraId="11CC943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05F044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8341321" w14:textId="77777777" w:rsidR="00522D97" w:rsidRPr="003F1590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1590">
              <w:rPr>
                <w:sz w:val="22"/>
                <w:szCs w:val="22"/>
                <w:lang w:val="en-US" w:eastAsia="en-US"/>
              </w:rPr>
              <w:t>03.00/01.086</w:t>
            </w:r>
          </w:p>
          <w:p w14:paraId="50CE8BD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11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/01.086</w:t>
            </w:r>
          </w:p>
          <w:p w14:paraId="1ED883F0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12/01.086</w:t>
            </w:r>
          </w:p>
          <w:p w14:paraId="734A622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13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1.086</w:t>
            </w:r>
          </w:p>
          <w:p w14:paraId="07A5704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1590">
              <w:rPr>
                <w:sz w:val="22"/>
                <w:szCs w:val="22"/>
              </w:rPr>
              <w:t>10.20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1.086</w:t>
            </w:r>
          </w:p>
          <w:p w14:paraId="70D221E5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10.41/01.086</w:t>
            </w:r>
          </w:p>
          <w:p w14:paraId="486B4BEC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42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1.086</w:t>
            </w:r>
          </w:p>
          <w:p w14:paraId="574C6EC8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51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1.086</w:t>
            </w:r>
          </w:p>
          <w:p w14:paraId="2A42C487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.86/</w:t>
            </w:r>
            <w:r w:rsidRPr="003F1590">
              <w:rPr>
                <w:rFonts w:ascii="Calibri" w:eastAsia="Calibri" w:hAnsi="Calibri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984" w:type="dxa"/>
          </w:tcPr>
          <w:p w14:paraId="5E7A28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етрациклиновая группа</w:t>
            </w:r>
          </w:p>
          <w:p w14:paraId="0F76CF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FEC3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9880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92FC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71EF04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798B03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3-2012</w:t>
            </w:r>
            <w:proofErr w:type="gramEnd"/>
          </w:p>
          <w:p w14:paraId="652171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FC2D7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A6B8E39" w14:textId="77777777" w:rsidTr="001D501B">
        <w:tc>
          <w:tcPr>
            <w:tcW w:w="710" w:type="dxa"/>
          </w:tcPr>
          <w:p w14:paraId="1D7CEEF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F1590">
              <w:rPr>
                <w:sz w:val="22"/>
                <w:szCs w:val="22"/>
              </w:rPr>
              <w:t>7</w:t>
            </w:r>
            <w:r w:rsidRPr="003F1590">
              <w:rPr>
                <w:sz w:val="22"/>
                <w:szCs w:val="22"/>
                <w:lang w:val="en-US"/>
              </w:rPr>
              <w:t>7</w:t>
            </w:r>
            <w:r w:rsidRPr="003F1590">
              <w:rPr>
                <w:sz w:val="22"/>
                <w:szCs w:val="22"/>
              </w:rPr>
              <w:t>.</w:t>
            </w:r>
            <w:r w:rsidRPr="003F1590">
              <w:rPr>
                <w:sz w:val="22"/>
                <w:szCs w:val="22"/>
                <w:lang w:val="en-US"/>
              </w:rPr>
              <w:t>3</w:t>
            </w:r>
          </w:p>
          <w:p w14:paraId="5CE91329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90EF0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2E9EE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404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рептомицин</w:t>
            </w:r>
          </w:p>
          <w:p w14:paraId="136D31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0686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6626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E949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DBD29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CECF1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05466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2C5A1A0" w14:textId="77777777" w:rsidTr="001D501B">
        <w:tc>
          <w:tcPr>
            <w:tcW w:w="710" w:type="dxa"/>
          </w:tcPr>
          <w:p w14:paraId="0B3C1D9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F1590">
              <w:rPr>
                <w:sz w:val="22"/>
                <w:szCs w:val="22"/>
              </w:rPr>
              <w:t>7</w:t>
            </w:r>
            <w:r w:rsidRPr="003F1590">
              <w:rPr>
                <w:sz w:val="22"/>
                <w:szCs w:val="22"/>
                <w:lang w:val="en-US"/>
              </w:rPr>
              <w:t>7</w:t>
            </w:r>
            <w:r w:rsidRPr="003F1590">
              <w:rPr>
                <w:sz w:val="22"/>
                <w:szCs w:val="22"/>
              </w:rPr>
              <w:t>.</w:t>
            </w:r>
            <w:r w:rsidRPr="003F1590">
              <w:rPr>
                <w:sz w:val="22"/>
                <w:szCs w:val="22"/>
                <w:lang w:val="en-US"/>
              </w:rPr>
              <w:t>4</w:t>
            </w:r>
          </w:p>
          <w:p w14:paraId="1C48E216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316157F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43891E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F037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енициллин</w:t>
            </w:r>
          </w:p>
          <w:p w14:paraId="089CE0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51CB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E9CF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B93C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65D7F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BEA75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B18EF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0CF168C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41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  <w:lang w:val="en-US"/>
              </w:rPr>
              <w:t>78</w:t>
            </w:r>
            <w:r w:rsidRPr="003F1590">
              <w:rPr>
                <w:sz w:val="22"/>
                <w:szCs w:val="22"/>
              </w:rPr>
              <w:t>.1</w:t>
            </w:r>
          </w:p>
          <w:p w14:paraId="1C3312E0" w14:textId="543B283A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CC4D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 xml:space="preserve">Вода питьевая </w:t>
            </w:r>
          </w:p>
          <w:p w14:paraId="1F159744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7C2" w14:textId="77777777" w:rsidR="00522D97" w:rsidRPr="003F1590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F1590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D59EE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E314A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56-2007</w:t>
            </w:r>
            <w:proofErr w:type="gramEnd"/>
          </w:p>
          <w:p w14:paraId="23F5AA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2287D6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503473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2-2012</w:t>
            </w:r>
            <w:proofErr w:type="gramEnd"/>
          </w:p>
          <w:p w14:paraId="074F46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074C9C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212E3E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060EFA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79C68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30.12.2009 № 142</w:t>
            </w:r>
          </w:p>
          <w:p w14:paraId="166A2F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029C58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30D17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84A7B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C7CB8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10.2012 № 166</w:t>
            </w:r>
          </w:p>
          <w:p w14:paraId="27CE1D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29480E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воды», утв. </w:t>
            </w:r>
          </w:p>
          <w:p w14:paraId="4C5505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Постановлением Совета Министров Республики Беларусь от 25.01.2021 № 37</w:t>
            </w:r>
          </w:p>
          <w:p w14:paraId="74CB81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E444A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CF45F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260909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43D0D0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3CE91F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2-2012</w:t>
            </w:r>
            <w:proofErr w:type="gramEnd"/>
          </w:p>
          <w:p w14:paraId="567999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Р </w:t>
            </w:r>
            <w:proofErr w:type="gramStart"/>
            <w:r w:rsidRPr="00522D97">
              <w:rPr>
                <w:sz w:val="22"/>
                <w:szCs w:val="22"/>
              </w:rPr>
              <w:t>56237-2014</w:t>
            </w:r>
            <w:proofErr w:type="gramEnd"/>
          </w:p>
          <w:p w14:paraId="11F6B0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CE1A2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41D18D1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3A0EF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2</w:t>
            </w:r>
          </w:p>
          <w:p w14:paraId="501B3C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9F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1A1FBF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4F0CC3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 при 20</w:t>
            </w:r>
            <w:r w:rsidRPr="00522D97">
              <w:rPr>
                <w:sz w:val="22"/>
                <w:szCs w:val="22"/>
                <w:vertAlign w:val="superscript"/>
              </w:rPr>
              <w:t>о</w:t>
            </w:r>
            <w:r w:rsidRPr="00522D97">
              <w:rPr>
                <w:sz w:val="22"/>
                <w:szCs w:val="22"/>
              </w:rPr>
              <w:t xml:space="preserve">С, </w:t>
            </w:r>
          </w:p>
          <w:p w14:paraId="37A1E0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 при 60</w:t>
            </w:r>
            <w:r w:rsidRPr="00522D97">
              <w:rPr>
                <w:sz w:val="22"/>
                <w:szCs w:val="22"/>
                <w:vertAlign w:val="superscript"/>
              </w:rPr>
              <w:t>о</w:t>
            </w:r>
            <w:r w:rsidRPr="00522D97">
              <w:rPr>
                <w:sz w:val="22"/>
                <w:szCs w:val="22"/>
              </w:rPr>
              <w:t xml:space="preserve">С, </w:t>
            </w:r>
          </w:p>
          <w:p w14:paraId="582B47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арактер запаха</w:t>
            </w:r>
          </w:p>
          <w:p w14:paraId="0F68C9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5 баллов</w:t>
            </w:r>
          </w:p>
        </w:tc>
        <w:tc>
          <w:tcPr>
            <w:tcW w:w="3119" w:type="dxa"/>
            <w:vMerge/>
          </w:tcPr>
          <w:p w14:paraId="41FD98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8D266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7AB485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779F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27F6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1D65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C5676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E7B146C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B4DAC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3</w:t>
            </w:r>
          </w:p>
          <w:p w14:paraId="1DCFE7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2C1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B5E7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474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вкус </w:t>
            </w:r>
          </w:p>
          <w:p w14:paraId="5D73E2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5 баллов</w:t>
            </w:r>
          </w:p>
        </w:tc>
        <w:tc>
          <w:tcPr>
            <w:tcW w:w="3119" w:type="dxa"/>
            <w:vMerge/>
          </w:tcPr>
          <w:p w14:paraId="41B8AA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484B9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52CE2F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F023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7E547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6252DC57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2CB60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8</w:t>
            </w:r>
            <w:r w:rsidRPr="00522D97">
              <w:rPr>
                <w:sz w:val="22"/>
                <w:szCs w:val="22"/>
              </w:rPr>
              <w:t>.4</w:t>
            </w:r>
          </w:p>
          <w:p w14:paraId="5F3882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4DB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D9C32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48E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ветность</w:t>
            </w:r>
          </w:p>
          <w:p w14:paraId="72FA03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Д-0-70 градусы цветности</w:t>
            </w:r>
          </w:p>
        </w:tc>
        <w:tc>
          <w:tcPr>
            <w:tcW w:w="3119" w:type="dxa"/>
            <w:vMerge/>
          </w:tcPr>
          <w:p w14:paraId="7C5269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0A809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8-2012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49847E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4, 5</w:t>
            </w:r>
          </w:p>
          <w:p w14:paraId="7AF052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8AD4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04A5A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2446170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FDBE1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5</w:t>
            </w:r>
          </w:p>
          <w:p w14:paraId="51559B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2CB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098CF8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00253C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утность</w:t>
            </w:r>
          </w:p>
          <w:p w14:paraId="2F8E24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1-5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7B1D4E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602B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3A6144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B4D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09DBD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DAABEB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5AC9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6</w:t>
            </w:r>
          </w:p>
          <w:p w14:paraId="09EB36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349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9D55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50DB17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родный </w:t>
            </w:r>
          </w:p>
          <w:p w14:paraId="0028AC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казатель (рН) </w:t>
            </w:r>
          </w:p>
          <w:p w14:paraId="33755E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14 (рН)</w:t>
            </w:r>
          </w:p>
        </w:tc>
        <w:tc>
          <w:tcPr>
            <w:tcW w:w="3119" w:type="dxa"/>
            <w:vMerge/>
          </w:tcPr>
          <w:p w14:paraId="38BF3B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B509A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ИСО </w:t>
            </w:r>
            <w:proofErr w:type="gramStart"/>
            <w:r w:rsidRPr="00522D97">
              <w:rPr>
                <w:sz w:val="22"/>
                <w:szCs w:val="22"/>
              </w:rPr>
              <w:t>10523-2009</w:t>
            </w:r>
            <w:proofErr w:type="gramEnd"/>
          </w:p>
          <w:p w14:paraId="7E461C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AE9F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25D7F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F1F71C5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F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7</w:t>
            </w:r>
          </w:p>
          <w:p w14:paraId="24D25B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A7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9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5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35EE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ая </w:t>
            </w:r>
          </w:p>
          <w:p w14:paraId="051A10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ерализация </w:t>
            </w:r>
          </w:p>
          <w:p w14:paraId="53F7A6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3119" w:type="dxa"/>
            <w:vMerge/>
          </w:tcPr>
          <w:p w14:paraId="5EBBC9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52592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64-72</w:t>
            </w:r>
            <w:proofErr w:type="gramEnd"/>
          </w:p>
          <w:p w14:paraId="6D8116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477A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D54E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060FF9A" w14:textId="77777777" w:rsidTr="001D50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7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8</w:t>
            </w:r>
          </w:p>
          <w:p w14:paraId="57F9EB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25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7EC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5AEF21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ёсткость</w:t>
            </w:r>
          </w:p>
          <w:p w14:paraId="22DB71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щая</w:t>
            </w:r>
          </w:p>
        </w:tc>
        <w:tc>
          <w:tcPr>
            <w:tcW w:w="3119" w:type="dxa"/>
            <w:vMerge/>
          </w:tcPr>
          <w:p w14:paraId="579F74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B34FE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54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5B23C3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0B23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5BC9F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27D1763" w14:textId="77777777" w:rsidTr="001D501B">
        <w:trPr>
          <w:trHeight w:val="14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43A60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9</w:t>
            </w:r>
          </w:p>
          <w:p w14:paraId="6EA193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2F4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питьевая </w:t>
            </w:r>
          </w:p>
          <w:p w14:paraId="51797D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централизованных </w:t>
            </w:r>
            <w:r w:rsidRPr="00522D97">
              <w:rPr>
                <w:sz w:val="22"/>
                <w:szCs w:val="22"/>
              </w:rPr>
              <w:lastRenderedPageBreak/>
              <w:t>систем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CBD40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0.09/08.149</w:t>
            </w:r>
          </w:p>
        </w:tc>
        <w:tc>
          <w:tcPr>
            <w:tcW w:w="1984" w:type="dxa"/>
          </w:tcPr>
          <w:p w14:paraId="4360E7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кисляемость </w:t>
            </w:r>
          </w:p>
          <w:p w14:paraId="77A8F0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3119" w:type="dxa"/>
            <w:vMerge w:val="restart"/>
          </w:tcPr>
          <w:p w14:paraId="270ECB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56-2007</w:t>
            </w:r>
            <w:proofErr w:type="gramEnd"/>
          </w:p>
          <w:p w14:paraId="7DA24C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566B7F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751364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2-2012</w:t>
            </w:r>
            <w:proofErr w:type="gramEnd"/>
          </w:p>
          <w:p w14:paraId="03FD61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2A9739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0682DF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5C796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4EFB5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30.12.2009 № 142</w:t>
            </w:r>
          </w:p>
          <w:p w14:paraId="6B22D4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32432F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5674B3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6274C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CBD66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10.2012 № 166</w:t>
            </w:r>
          </w:p>
          <w:p w14:paraId="490D36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AED23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воды», утв. </w:t>
            </w:r>
          </w:p>
          <w:p w14:paraId="166C39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50DAC2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359F2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CA9B0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74EF9A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ИСО </w:t>
            </w:r>
            <w:proofErr w:type="gramStart"/>
            <w:r w:rsidRPr="00522D97">
              <w:rPr>
                <w:sz w:val="22"/>
                <w:szCs w:val="22"/>
              </w:rPr>
              <w:t>8467-2009</w:t>
            </w:r>
            <w:proofErr w:type="gramEnd"/>
          </w:p>
          <w:p w14:paraId="270099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FF50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BA132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700CF0C6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6D3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8</w:t>
            </w:r>
            <w:r w:rsidRPr="00522D97">
              <w:rPr>
                <w:sz w:val="22"/>
                <w:szCs w:val="22"/>
              </w:rPr>
              <w:t>.10</w:t>
            </w:r>
          </w:p>
          <w:p w14:paraId="7F0E92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AE0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3113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64BFCC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ефтепродукты</w:t>
            </w:r>
          </w:p>
          <w:p w14:paraId="2D0586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7FBC3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09A24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28-98 (М 01-05-2012)</w:t>
            </w:r>
          </w:p>
          <w:p w14:paraId="546EF5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DBD87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8F92FF" w14:textId="77777777" w:rsidTr="001D501B">
        <w:trPr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3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11</w:t>
            </w:r>
          </w:p>
          <w:p w14:paraId="651705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730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3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F7989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522D97">
              <w:rPr>
                <w:sz w:val="22"/>
                <w:szCs w:val="22"/>
              </w:rPr>
              <w:t>анионо</w:t>
            </w:r>
            <w:proofErr w:type="spellEnd"/>
            <w:r w:rsidRPr="00522D97">
              <w:rPr>
                <w:sz w:val="22"/>
                <w:szCs w:val="22"/>
              </w:rPr>
              <w:t>-активные</w:t>
            </w:r>
          </w:p>
          <w:p w14:paraId="7491C7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25-2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17A0DA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F55E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57-2012</w:t>
            </w:r>
            <w:proofErr w:type="gramEnd"/>
          </w:p>
          <w:p w14:paraId="3040EB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A5E1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C689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9827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2345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2F52F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E058625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B0707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12</w:t>
            </w:r>
          </w:p>
          <w:p w14:paraId="77B28C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6EE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B8A2C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6ED73A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енольный индекс, фенолы</w:t>
            </w:r>
          </w:p>
          <w:p w14:paraId="51FD3E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05-25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7B56F7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2584E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82-02</w:t>
            </w:r>
          </w:p>
          <w:p w14:paraId="20CD64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91D5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B97D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1163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263D2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7406147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4F806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78.13</w:t>
            </w:r>
          </w:p>
          <w:p w14:paraId="6A0BB9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0A1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AAD4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14AF86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люминий</w:t>
            </w:r>
          </w:p>
          <w:p w14:paraId="2CB6BC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 </w:t>
            </w:r>
            <w:proofErr w:type="gramStart"/>
            <w:r w:rsidRPr="00522D97">
              <w:rPr>
                <w:sz w:val="22"/>
                <w:szCs w:val="22"/>
              </w:rPr>
              <w:t>0,1-0,15</w:t>
            </w:r>
            <w:proofErr w:type="gramEnd"/>
            <w:r w:rsidRPr="00522D97">
              <w:rPr>
                <w:sz w:val="22"/>
                <w:szCs w:val="22"/>
              </w:rPr>
              <w:t xml:space="preserve">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  <w:r w:rsidRPr="00522D97">
              <w:rPr>
                <w:sz w:val="22"/>
                <w:szCs w:val="22"/>
              </w:rPr>
              <w:t xml:space="preserve">, </w:t>
            </w:r>
          </w:p>
          <w:p w14:paraId="796766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&gt;0,2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ECCAD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3582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65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68E1CB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4CE7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49C8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8D6AA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9EFB09" w14:textId="77777777" w:rsidTr="001D501B">
        <w:trPr>
          <w:trHeight w:val="149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E0C2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14</w:t>
            </w:r>
          </w:p>
          <w:p w14:paraId="38A0DC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30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AFE7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1C4065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лезо общее</w:t>
            </w:r>
          </w:p>
          <w:p w14:paraId="6D8474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D7D73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0B3C8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011-72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2C1871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D7EB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842C2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D9AAE23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9114F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8</w:t>
            </w:r>
            <w:r w:rsidRPr="00522D97">
              <w:rPr>
                <w:sz w:val="22"/>
                <w:szCs w:val="22"/>
              </w:rPr>
              <w:t>.15</w:t>
            </w:r>
          </w:p>
          <w:p w14:paraId="2821DE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042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6E3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32</w:t>
            </w:r>
          </w:p>
        </w:tc>
        <w:tc>
          <w:tcPr>
            <w:tcW w:w="1984" w:type="dxa"/>
          </w:tcPr>
          <w:p w14:paraId="63539A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дмий</w:t>
            </w:r>
          </w:p>
          <w:p w14:paraId="195D95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01-0,01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363A4D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5CAEE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053654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55A6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F34F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C33C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AD95D1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21736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16</w:t>
            </w:r>
          </w:p>
          <w:p w14:paraId="4F9598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B3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DA68A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32</w:t>
            </w:r>
          </w:p>
        </w:tc>
        <w:tc>
          <w:tcPr>
            <w:tcW w:w="1984" w:type="dxa"/>
          </w:tcPr>
          <w:p w14:paraId="591BD4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бальт</w:t>
            </w:r>
          </w:p>
          <w:p w14:paraId="1BC150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24710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B618F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48DBF8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E0D7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B06A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F2C64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BB4C05C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95965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17</w:t>
            </w:r>
          </w:p>
          <w:p w14:paraId="45A001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244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08B52E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32</w:t>
            </w:r>
          </w:p>
        </w:tc>
        <w:tc>
          <w:tcPr>
            <w:tcW w:w="1984" w:type="dxa"/>
          </w:tcPr>
          <w:p w14:paraId="29D6FC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рганец</w:t>
            </w:r>
          </w:p>
          <w:p w14:paraId="37A4FE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FBCBA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657E4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44F456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A22A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4C9A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C73E7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04BA4FA" w14:textId="77777777" w:rsidTr="001D501B">
        <w:trPr>
          <w:trHeight w:val="51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404474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18</w:t>
            </w:r>
          </w:p>
          <w:p w14:paraId="1D4174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8BD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7D09D3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3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CFE29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</w:t>
            </w:r>
          </w:p>
          <w:p w14:paraId="3D99F5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567D81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7E3F9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6FD72F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3629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D090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93E263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F31442E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104E4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</w:t>
            </w:r>
            <w:r w:rsidRPr="00522D97">
              <w:rPr>
                <w:sz w:val="22"/>
                <w:szCs w:val="22"/>
                <w:lang w:val="en-US"/>
              </w:rPr>
              <w:t>19</w:t>
            </w:r>
          </w:p>
          <w:p w14:paraId="13C7D8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A44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4810B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1593D3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ышьяк</w:t>
            </w:r>
          </w:p>
          <w:p w14:paraId="6316E4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1-0,1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041B6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4097D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152-89</w:t>
            </w:r>
            <w:proofErr w:type="gramEnd"/>
          </w:p>
          <w:p w14:paraId="2B1838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2C48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DFC26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53B4937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0116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78.2</w:t>
            </w:r>
            <w:r w:rsidRPr="00522D97">
              <w:rPr>
                <w:sz w:val="22"/>
                <w:szCs w:val="22"/>
                <w:lang w:val="en-US"/>
              </w:rPr>
              <w:t>0</w:t>
            </w:r>
          </w:p>
          <w:p w14:paraId="16CF0F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44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0D3173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32</w:t>
            </w:r>
          </w:p>
        </w:tc>
        <w:tc>
          <w:tcPr>
            <w:tcW w:w="1984" w:type="dxa"/>
          </w:tcPr>
          <w:p w14:paraId="3D32EF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кель</w:t>
            </w:r>
          </w:p>
          <w:p w14:paraId="6625B3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F6CF2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195D7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0C8535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665C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F717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58FEF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21217B81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E748E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8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1</w:t>
            </w:r>
          </w:p>
          <w:p w14:paraId="089A4E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FC8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4C9C15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32</w:t>
            </w:r>
          </w:p>
        </w:tc>
        <w:tc>
          <w:tcPr>
            <w:tcW w:w="1984" w:type="dxa"/>
          </w:tcPr>
          <w:p w14:paraId="1B0459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винец</w:t>
            </w:r>
          </w:p>
          <w:p w14:paraId="10EABE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18A75C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78234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09359E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FF06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B447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345EB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01A6591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C8BB7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2</w:t>
            </w:r>
          </w:p>
          <w:p w14:paraId="36FCB6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7D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F3D7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32</w:t>
            </w:r>
          </w:p>
        </w:tc>
        <w:tc>
          <w:tcPr>
            <w:tcW w:w="1984" w:type="dxa"/>
          </w:tcPr>
          <w:p w14:paraId="4FA677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инк</w:t>
            </w:r>
          </w:p>
          <w:p w14:paraId="4047CB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D635F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84B09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41C2C8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9C1C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0707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B7A3F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7BC30EC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FB74A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3</w:t>
            </w:r>
          </w:p>
          <w:p w14:paraId="35C1A1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65D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питьевая </w:t>
            </w:r>
          </w:p>
          <w:p w14:paraId="6C5905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3591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32</w:t>
            </w:r>
          </w:p>
        </w:tc>
        <w:tc>
          <w:tcPr>
            <w:tcW w:w="1984" w:type="dxa"/>
          </w:tcPr>
          <w:p w14:paraId="5827B1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ром общ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5E2AB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522D97">
              <w:rPr>
                <w:sz w:val="22"/>
                <w:szCs w:val="22"/>
                <w:lang w:val="en-US" w:eastAsia="en-US"/>
              </w:rPr>
              <w:t>Фактическое</w:t>
            </w:r>
            <w:proofErr w:type="spellEnd"/>
            <w:r w:rsidRPr="00522D9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3402" w:type="dxa"/>
          </w:tcPr>
          <w:p w14:paraId="63E82F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22D97">
              <w:rPr>
                <w:sz w:val="22"/>
                <w:szCs w:val="22"/>
                <w:lang w:val="en-US" w:eastAsia="en-US"/>
              </w:rPr>
              <w:t>ГОСТ 31870-2012 п.4</w:t>
            </w:r>
          </w:p>
          <w:p w14:paraId="5D6F4E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121F599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6415CE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9ADA3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4</w:t>
            </w:r>
          </w:p>
          <w:p w14:paraId="45618B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A7C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AF3CE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563726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а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1CBB69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ержденные </w:t>
            </w:r>
          </w:p>
          <w:p w14:paraId="5CC4CC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4F775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30.12.2009 № 142</w:t>
            </w:r>
          </w:p>
          <w:p w14:paraId="246DEB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56-2007</w:t>
            </w:r>
            <w:proofErr w:type="gramEnd"/>
          </w:p>
          <w:p w14:paraId="27E4B4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0BFA16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воды», утв. </w:t>
            </w:r>
          </w:p>
          <w:p w14:paraId="1448FA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4ECB80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016B7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329688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5404F2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9</w:t>
            </w:r>
          </w:p>
        </w:tc>
        <w:tc>
          <w:tcPr>
            <w:tcW w:w="2268" w:type="dxa"/>
          </w:tcPr>
          <w:p w14:paraId="5CE8C89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E480A40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FA56E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5</w:t>
            </w:r>
          </w:p>
          <w:p w14:paraId="48900F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16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0398C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1AD1D7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итриты, </w:t>
            </w:r>
          </w:p>
          <w:p w14:paraId="7F53F1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ит-ион</w:t>
            </w:r>
          </w:p>
        </w:tc>
        <w:tc>
          <w:tcPr>
            <w:tcW w:w="3119" w:type="dxa"/>
            <w:vMerge/>
          </w:tcPr>
          <w:p w14:paraId="5253C5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2C261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261593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D4AEF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63A93D1" w14:textId="77777777" w:rsidTr="001D501B">
        <w:trPr>
          <w:trHeight w:val="44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BE03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6</w:t>
            </w:r>
          </w:p>
          <w:p w14:paraId="209F05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4F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5A09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222D7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3119" w:type="dxa"/>
            <w:vMerge/>
          </w:tcPr>
          <w:p w14:paraId="7DB0AE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7E28D5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F951B0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33B03B63" w14:textId="77777777" w:rsidTr="001D501B">
        <w:trPr>
          <w:trHeight w:val="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C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8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7</w:t>
            </w:r>
          </w:p>
          <w:p w14:paraId="64BDE1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765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3C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D319A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льфаты (SO</w:t>
            </w:r>
            <w:r w:rsidRPr="00522D97">
              <w:rPr>
                <w:sz w:val="22"/>
                <w:szCs w:val="22"/>
                <w:vertAlign w:val="subscript"/>
              </w:rPr>
              <w:t>4</w:t>
            </w:r>
            <w:r w:rsidRPr="00522D97">
              <w:rPr>
                <w:sz w:val="22"/>
                <w:szCs w:val="22"/>
                <w:vertAlign w:val="superscript"/>
              </w:rPr>
              <w:t>2-</w:t>
            </w:r>
            <w:r w:rsidRPr="00522D97">
              <w:rPr>
                <w:sz w:val="22"/>
                <w:szCs w:val="22"/>
              </w:rPr>
              <w:t>)</w:t>
            </w:r>
          </w:p>
          <w:p w14:paraId="42EE5C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2-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D606F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7910E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40-2013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62E826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13BFC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E6F28BF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AE30A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8</w:t>
            </w:r>
          </w:p>
          <w:p w14:paraId="431979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24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DFB2E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784231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ториды, фтор, </w:t>
            </w:r>
          </w:p>
          <w:p w14:paraId="1E6830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торид-ион </w:t>
            </w:r>
          </w:p>
          <w:p w14:paraId="1E2BC0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5-1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F8AE5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E8296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386-89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  <w:p w14:paraId="52D706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3097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376D7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899BA6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97B22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</w:t>
            </w:r>
            <w:r w:rsidRPr="00522D97">
              <w:rPr>
                <w:sz w:val="22"/>
                <w:szCs w:val="22"/>
                <w:lang w:val="en-US"/>
              </w:rPr>
              <w:t>29</w:t>
            </w:r>
          </w:p>
          <w:p w14:paraId="43DE86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2BF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CDBB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2A91A6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иды</w:t>
            </w:r>
          </w:p>
        </w:tc>
        <w:tc>
          <w:tcPr>
            <w:tcW w:w="3119" w:type="dxa"/>
            <w:vMerge/>
          </w:tcPr>
          <w:p w14:paraId="30B7F1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BB64B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45-72</w:t>
            </w:r>
            <w:proofErr w:type="gramEnd"/>
            <w:r w:rsidRPr="00522D97">
              <w:rPr>
                <w:sz w:val="22"/>
                <w:szCs w:val="22"/>
              </w:rPr>
              <w:t>, п.2, 3</w:t>
            </w:r>
          </w:p>
          <w:p w14:paraId="3B6910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156B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5B8C1F8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252D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0</w:t>
            </w:r>
          </w:p>
          <w:p w14:paraId="2F4903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394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1277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666DA0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лор остаточный свободный, </w:t>
            </w:r>
          </w:p>
          <w:p w14:paraId="16B482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 остаточный связанный</w:t>
            </w:r>
          </w:p>
        </w:tc>
        <w:tc>
          <w:tcPr>
            <w:tcW w:w="3119" w:type="dxa"/>
            <w:vMerge/>
          </w:tcPr>
          <w:p w14:paraId="260B0D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1091A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90-72</w:t>
            </w:r>
            <w:proofErr w:type="gramEnd"/>
            <w:r w:rsidRPr="00522D97">
              <w:rPr>
                <w:sz w:val="22"/>
                <w:szCs w:val="22"/>
              </w:rPr>
              <w:t>, п.2, 3</w:t>
            </w:r>
          </w:p>
          <w:p w14:paraId="254EA6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6558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12B0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1A72F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7AB9249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4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1</w:t>
            </w:r>
          </w:p>
          <w:p w14:paraId="31A705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18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96D37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6DFF44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икарбонаты</w:t>
            </w:r>
          </w:p>
          <w:p w14:paraId="7503B2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6,0-610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</w:tcPr>
          <w:p w14:paraId="29DD1A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Постановлением Минздрава </w:t>
            </w:r>
          </w:p>
          <w:p w14:paraId="225FE5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3FE9C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10. 2012 № 166</w:t>
            </w:r>
          </w:p>
          <w:p w14:paraId="69BFC2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7CA47B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</w:t>
            </w:r>
          </w:p>
          <w:p w14:paraId="4D151D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ы», утв. Постановлением </w:t>
            </w:r>
            <w:r w:rsidRPr="00522D97">
              <w:rPr>
                <w:sz w:val="22"/>
                <w:szCs w:val="22"/>
              </w:rPr>
              <w:lastRenderedPageBreak/>
              <w:t xml:space="preserve">Совета </w:t>
            </w:r>
          </w:p>
          <w:p w14:paraId="3E27CF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истров Республики Беларусь от 25.01.2021 № 37</w:t>
            </w:r>
          </w:p>
          <w:p w14:paraId="184A73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B3564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4A6AD4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7F76E7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57-2012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0F8AD9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D845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F998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5BF2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69E2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1429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9B6B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8788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89EC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3F22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2333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87F6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1105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0FC7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BE13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155E56D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C0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2</w:t>
            </w:r>
          </w:p>
          <w:p w14:paraId="264F40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2A9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4EDECC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545EF5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льций</w:t>
            </w:r>
          </w:p>
          <w:p w14:paraId="5A0B2A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≤13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796A5D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815C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D78E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518FF9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522D97">
              <w:rPr>
                <w:sz w:val="22"/>
                <w:szCs w:val="22"/>
                <w:lang w:val="en-US" w:eastAsia="en-US"/>
              </w:rPr>
              <w:t>Фактическое</w:t>
            </w:r>
            <w:proofErr w:type="spellEnd"/>
            <w:r w:rsidRPr="00522D9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3402" w:type="dxa"/>
            <w:vMerge w:val="restart"/>
          </w:tcPr>
          <w:p w14:paraId="1B765E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нифицированные методы анализа вод под редакцией </w:t>
            </w:r>
            <w:proofErr w:type="spellStart"/>
            <w:proofErr w:type="gramStart"/>
            <w:r w:rsidRPr="00522D97">
              <w:rPr>
                <w:sz w:val="22"/>
                <w:szCs w:val="22"/>
              </w:rPr>
              <w:t>Ю.Ю.Лурье</w:t>
            </w:r>
            <w:proofErr w:type="spellEnd"/>
            <w:r w:rsidRPr="00522D97">
              <w:rPr>
                <w:sz w:val="22"/>
                <w:szCs w:val="22"/>
              </w:rPr>
              <w:t>.-</w:t>
            </w:r>
            <w:proofErr w:type="gramEnd"/>
            <w:r w:rsidRPr="00522D97">
              <w:rPr>
                <w:sz w:val="22"/>
                <w:szCs w:val="22"/>
              </w:rPr>
              <w:t>М., 1973,</w:t>
            </w:r>
          </w:p>
          <w:p w14:paraId="2714AE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.240-242</w:t>
            </w:r>
          </w:p>
          <w:p w14:paraId="5F6D54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.242-243</w:t>
            </w:r>
          </w:p>
        </w:tc>
        <w:tc>
          <w:tcPr>
            <w:tcW w:w="2268" w:type="dxa"/>
          </w:tcPr>
          <w:p w14:paraId="00503D8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209EC22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7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3</w:t>
            </w:r>
          </w:p>
          <w:p w14:paraId="3514EF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A6D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9BD2A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072A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гний</w:t>
            </w:r>
          </w:p>
          <w:p w14:paraId="7303E3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≤80</w:t>
            </w:r>
            <w:r w:rsidRPr="00522D97">
              <w:rPr>
                <w:color w:val="FF0000"/>
                <w:sz w:val="22"/>
                <w:szCs w:val="22"/>
              </w:rPr>
              <w:t xml:space="preserve"> </w:t>
            </w:r>
            <w:r w:rsidRPr="00522D97">
              <w:rPr>
                <w:sz w:val="22"/>
                <w:szCs w:val="22"/>
              </w:rPr>
              <w:t>ммоль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774464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5CCE4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59046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EE935C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B4A7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8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4</w:t>
            </w:r>
          </w:p>
          <w:p w14:paraId="3A8E6A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8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F818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32CF07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Щелочность</w:t>
            </w:r>
          </w:p>
          <w:p w14:paraId="4B4CD5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.1-100 ммоль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</w:tcPr>
          <w:p w14:paraId="5D975C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Постановлением Минздрава </w:t>
            </w:r>
          </w:p>
          <w:p w14:paraId="12B314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B357B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10. 2012 № 166</w:t>
            </w:r>
          </w:p>
          <w:p w14:paraId="4DD161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питьевой воды», утв. Постановлением Совета Министров Республики Беларусь </w:t>
            </w:r>
          </w:p>
          <w:p w14:paraId="74A8B5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0759D8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CD314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8CF94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402" w:type="dxa"/>
          </w:tcPr>
          <w:p w14:paraId="7E9391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57-2012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7E35D2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ISO 9963-1-2009</w:t>
            </w:r>
          </w:p>
          <w:p w14:paraId="71CB00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EC5B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9142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BFD9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1097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9893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6D0C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8D2E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3FDD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1878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C76D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D108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41A89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C8324DB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89801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1</w:t>
            </w:r>
          </w:p>
          <w:p w14:paraId="7A86CCC0" w14:textId="03468FA5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2069EA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питьевая </w:t>
            </w:r>
          </w:p>
          <w:p w14:paraId="1A670F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ецентрализованны</w:t>
            </w:r>
            <w:r w:rsidRPr="00522D97">
              <w:rPr>
                <w:sz w:val="22"/>
                <w:szCs w:val="22"/>
              </w:rPr>
              <w:lastRenderedPageBreak/>
              <w:t xml:space="preserve">х систем </w:t>
            </w:r>
          </w:p>
          <w:p w14:paraId="7ED89C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тьевого </w:t>
            </w:r>
          </w:p>
          <w:p w14:paraId="56ED47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E037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1984" w:type="dxa"/>
          </w:tcPr>
          <w:p w14:paraId="1FBC67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19EB18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6B1421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воды», </w:t>
            </w:r>
            <w:r w:rsidRPr="00522D97">
              <w:rPr>
                <w:sz w:val="22"/>
                <w:szCs w:val="22"/>
              </w:rPr>
              <w:lastRenderedPageBreak/>
              <w:t xml:space="preserve">утв. </w:t>
            </w:r>
          </w:p>
          <w:p w14:paraId="7E57FA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10418A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D70B9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287EC5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2266F5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62F371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62E1F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57339BC1" w14:textId="77777777" w:rsidTr="001D501B">
        <w:trPr>
          <w:trHeight w:val="577"/>
        </w:trPr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E29CF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9</w:t>
            </w:r>
            <w:r w:rsidRPr="00522D97">
              <w:rPr>
                <w:sz w:val="22"/>
                <w:szCs w:val="22"/>
              </w:rPr>
              <w:t>.2</w:t>
            </w:r>
          </w:p>
          <w:p w14:paraId="1518E1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68721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92C95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7E64B0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пах при 20 </w:t>
            </w:r>
            <w:r w:rsidRPr="00522D97">
              <w:rPr>
                <w:sz w:val="22"/>
                <w:szCs w:val="22"/>
                <w:vertAlign w:val="superscript"/>
              </w:rPr>
              <w:t>0</w:t>
            </w:r>
            <w:r w:rsidRPr="00522D97">
              <w:rPr>
                <w:sz w:val="22"/>
                <w:szCs w:val="22"/>
              </w:rPr>
              <w:t>С</w:t>
            </w:r>
          </w:p>
          <w:p w14:paraId="77C68D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пах при 60 </w:t>
            </w:r>
            <w:r w:rsidRPr="00522D97">
              <w:rPr>
                <w:sz w:val="22"/>
                <w:szCs w:val="22"/>
                <w:vertAlign w:val="superscript"/>
              </w:rPr>
              <w:t>0</w:t>
            </w:r>
            <w:r w:rsidRPr="00522D97">
              <w:rPr>
                <w:sz w:val="22"/>
                <w:szCs w:val="22"/>
              </w:rPr>
              <w:t>С</w:t>
            </w:r>
          </w:p>
          <w:p w14:paraId="173CBB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арактер запаха</w:t>
            </w:r>
          </w:p>
          <w:p w14:paraId="0FEBB5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5 баллов</w:t>
            </w:r>
          </w:p>
        </w:tc>
        <w:tc>
          <w:tcPr>
            <w:tcW w:w="3119" w:type="dxa"/>
            <w:vMerge/>
          </w:tcPr>
          <w:p w14:paraId="60A562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3CA1C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3BAF19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83EE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5124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F0FA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63C4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2526B6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1EB0F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3</w:t>
            </w:r>
          </w:p>
          <w:p w14:paraId="61C94F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2F19A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B086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1AF3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вкус </w:t>
            </w:r>
          </w:p>
          <w:p w14:paraId="28F5E9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5 баллов</w:t>
            </w:r>
          </w:p>
        </w:tc>
        <w:tc>
          <w:tcPr>
            <w:tcW w:w="3119" w:type="dxa"/>
            <w:vMerge/>
          </w:tcPr>
          <w:p w14:paraId="7D0D7D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983F3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262FDE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7A6D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B7F45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0C15298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C4AF9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4</w:t>
            </w:r>
          </w:p>
          <w:p w14:paraId="43410E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1DA5A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DF11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A6F9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ветность</w:t>
            </w:r>
          </w:p>
          <w:p w14:paraId="28BFB2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70 градусов</w:t>
            </w:r>
          </w:p>
        </w:tc>
        <w:tc>
          <w:tcPr>
            <w:tcW w:w="3119" w:type="dxa"/>
            <w:vMerge/>
          </w:tcPr>
          <w:p w14:paraId="5D29AE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2906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8-2012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77E2AA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4,5</w:t>
            </w:r>
          </w:p>
          <w:p w14:paraId="4DB419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1B4C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8E517A7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8A67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5</w:t>
            </w:r>
          </w:p>
          <w:p w14:paraId="5FAA36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FFD00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7FA60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5EAE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утность</w:t>
            </w:r>
          </w:p>
          <w:p w14:paraId="2A5904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1-5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41124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C4D0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697EDE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3C93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E90EB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5D8B8C1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7C957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6</w:t>
            </w:r>
          </w:p>
          <w:p w14:paraId="323B4B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7B99A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6D61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7D4D33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родный </w:t>
            </w:r>
          </w:p>
          <w:p w14:paraId="15B64E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казатель (рН)</w:t>
            </w:r>
          </w:p>
          <w:p w14:paraId="0E0132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14 (рН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EF482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652C30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воды», утв. </w:t>
            </w:r>
          </w:p>
          <w:p w14:paraId="6B577E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16AA85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26CF85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02339E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ИСО </w:t>
            </w:r>
            <w:proofErr w:type="gramStart"/>
            <w:r w:rsidRPr="00522D97">
              <w:rPr>
                <w:sz w:val="22"/>
                <w:szCs w:val="22"/>
              </w:rPr>
              <w:t>10523-2009</w:t>
            </w:r>
            <w:proofErr w:type="gramEnd"/>
          </w:p>
          <w:p w14:paraId="115582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88B4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70D1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2ADFC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0FC55D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492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9</w:t>
            </w:r>
            <w:r w:rsidRPr="00522D97">
              <w:rPr>
                <w:sz w:val="22"/>
                <w:szCs w:val="22"/>
              </w:rPr>
              <w:t>.7</w:t>
            </w:r>
          </w:p>
          <w:p w14:paraId="29E77E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0FED6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6752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52</w:t>
            </w:r>
          </w:p>
        </w:tc>
        <w:tc>
          <w:tcPr>
            <w:tcW w:w="1984" w:type="dxa"/>
          </w:tcPr>
          <w:p w14:paraId="05D68E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ая </w:t>
            </w:r>
          </w:p>
          <w:p w14:paraId="1331A6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ерализация </w:t>
            </w:r>
          </w:p>
          <w:p w14:paraId="72BE9D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3119" w:type="dxa"/>
            <w:vMerge/>
          </w:tcPr>
          <w:p w14:paraId="15B0C2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1389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64-72</w:t>
            </w:r>
            <w:proofErr w:type="gramEnd"/>
          </w:p>
          <w:p w14:paraId="3D92EC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89D6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093B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384DD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2A550F9" w14:textId="77777777" w:rsidTr="001D501B">
        <w:trPr>
          <w:trHeight w:val="2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31375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8</w:t>
            </w:r>
          </w:p>
          <w:p w14:paraId="0C9BEF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52CBA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FFD8E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2D41AE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3119" w:type="dxa"/>
            <w:vMerge/>
          </w:tcPr>
          <w:p w14:paraId="4BD6E8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EB1DF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54-2012</w:t>
            </w:r>
            <w:proofErr w:type="gramEnd"/>
          </w:p>
          <w:p w14:paraId="58E1AF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26F58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9031EC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B2024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9</w:t>
            </w:r>
          </w:p>
          <w:p w14:paraId="5B2A8C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A62E4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D734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0559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кисляемость </w:t>
            </w:r>
          </w:p>
          <w:p w14:paraId="753835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3119" w:type="dxa"/>
            <w:vMerge/>
          </w:tcPr>
          <w:p w14:paraId="08658D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AE312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ИСО </w:t>
            </w:r>
            <w:proofErr w:type="gramStart"/>
            <w:r w:rsidRPr="00522D97">
              <w:rPr>
                <w:sz w:val="22"/>
                <w:szCs w:val="22"/>
              </w:rPr>
              <w:t>8467-2009</w:t>
            </w:r>
            <w:proofErr w:type="gramEnd"/>
          </w:p>
          <w:p w14:paraId="34556C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2CD0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704C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CCBF7B3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7D7F1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10</w:t>
            </w:r>
          </w:p>
          <w:p w14:paraId="325A2D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8A09B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46996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71D17F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аты (NO</w:t>
            </w:r>
            <w:r w:rsidRPr="00522D97">
              <w:rPr>
                <w:sz w:val="22"/>
                <w:szCs w:val="22"/>
                <w:vertAlign w:val="superscript"/>
              </w:rPr>
              <w:t>3-</w:t>
            </w:r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0D27C2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96B43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9</w:t>
            </w:r>
          </w:p>
          <w:p w14:paraId="330457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B0AC3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786DB80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7EA64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11</w:t>
            </w:r>
          </w:p>
          <w:p w14:paraId="762107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C16CD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1C8A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4A281C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льфаты (SO</w:t>
            </w:r>
            <w:r w:rsidRPr="00522D97">
              <w:rPr>
                <w:sz w:val="22"/>
                <w:szCs w:val="22"/>
                <w:vertAlign w:val="subscript"/>
              </w:rPr>
              <w:t>4</w:t>
            </w:r>
            <w:r w:rsidRPr="00522D97">
              <w:rPr>
                <w:sz w:val="22"/>
                <w:szCs w:val="22"/>
                <w:vertAlign w:val="superscript"/>
              </w:rPr>
              <w:t>2-</w:t>
            </w:r>
            <w:r w:rsidRPr="00522D97">
              <w:rPr>
                <w:sz w:val="22"/>
                <w:szCs w:val="22"/>
              </w:rPr>
              <w:t>)</w:t>
            </w:r>
          </w:p>
          <w:p w14:paraId="7FD78F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2-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BB4EE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74029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40-2013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338362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627DF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E2C13F2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B9F79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12</w:t>
            </w:r>
          </w:p>
          <w:p w14:paraId="3005A9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44DFA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9777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33D408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иды (</w:t>
            </w:r>
            <w:proofErr w:type="spellStart"/>
            <w:r w:rsidRPr="00522D97">
              <w:rPr>
                <w:sz w:val="22"/>
                <w:szCs w:val="22"/>
              </w:rPr>
              <w:t>Cl</w:t>
            </w:r>
            <w:proofErr w:type="spellEnd"/>
            <w:r w:rsidRPr="00522D97">
              <w:rPr>
                <w:sz w:val="22"/>
                <w:szCs w:val="22"/>
                <w:vertAlign w:val="superscript"/>
              </w:rPr>
              <w:t>-</w:t>
            </w:r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6864EF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34FC2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45-72</w:t>
            </w:r>
            <w:proofErr w:type="gramEnd"/>
            <w:r w:rsidRPr="00522D97">
              <w:rPr>
                <w:sz w:val="22"/>
                <w:szCs w:val="22"/>
              </w:rPr>
              <w:t>, п.2, 3</w:t>
            </w:r>
          </w:p>
          <w:p w14:paraId="25DC99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EC169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402D3769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060A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9</w:t>
            </w:r>
            <w:r w:rsidRPr="00522D97">
              <w:rPr>
                <w:sz w:val="22"/>
                <w:szCs w:val="22"/>
              </w:rPr>
              <w:t>.13</w:t>
            </w:r>
          </w:p>
          <w:p w14:paraId="7EC8C8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B68A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0FD6E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058550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ефтепродукты</w:t>
            </w:r>
          </w:p>
          <w:p w14:paraId="666114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354B2A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B548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28-98 (М 01-05-2012)</w:t>
            </w:r>
          </w:p>
          <w:p w14:paraId="08B3A3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9AB56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67AE24D" w14:textId="77777777" w:rsidTr="001D50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3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14</w:t>
            </w:r>
          </w:p>
          <w:p w14:paraId="7ECE3C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8E9CE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982C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04F030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522D97">
              <w:rPr>
                <w:sz w:val="22"/>
                <w:szCs w:val="22"/>
              </w:rPr>
              <w:t>анионо</w:t>
            </w:r>
            <w:proofErr w:type="spellEnd"/>
            <w:r w:rsidRPr="00522D97">
              <w:rPr>
                <w:sz w:val="22"/>
                <w:szCs w:val="22"/>
              </w:rPr>
              <w:t>-активные</w:t>
            </w:r>
          </w:p>
          <w:p w14:paraId="0D8622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25-2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DF3A5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72371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57-2012</w:t>
            </w:r>
            <w:proofErr w:type="gramEnd"/>
          </w:p>
          <w:p w14:paraId="65B80D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F933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2B29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F3E7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FD41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B46B0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D3DB8C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348A0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15</w:t>
            </w:r>
          </w:p>
          <w:p w14:paraId="743F6A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FE7DE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5158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74B2B2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енольный индекс, фенолы</w:t>
            </w:r>
          </w:p>
          <w:p w14:paraId="066AC4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05-2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9095B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71761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82-02</w:t>
            </w:r>
          </w:p>
          <w:p w14:paraId="271631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7B7C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729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44EE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E9CE89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49A45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16</w:t>
            </w:r>
          </w:p>
          <w:p w14:paraId="2D6370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ACF75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E323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1BE800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люминий</w:t>
            </w:r>
          </w:p>
        </w:tc>
        <w:tc>
          <w:tcPr>
            <w:tcW w:w="3119" w:type="dxa"/>
            <w:vMerge/>
          </w:tcPr>
          <w:p w14:paraId="2E63DC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336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65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241206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85F3E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A897B1B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A548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17</w:t>
            </w:r>
          </w:p>
          <w:p w14:paraId="32E56F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6FC1B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0B3CF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7D3D8A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лезо общее</w:t>
            </w:r>
          </w:p>
          <w:p w14:paraId="3CF52A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460F1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612D3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011-72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0B48AD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30B1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1BB20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B536B34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6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18</w:t>
            </w:r>
          </w:p>
          <w:p w14:paraId="086FCA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43C6A3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питьевая </w:t>
            </w:r>
          </w:p>
          <w:p w14:paraId="368BAF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ецентрализованны</w:t>
            </w:r>
            <w:r w:rsidRPr="00522D97">
              <w:rPr>
                <w:sz w:val="22"/>
                <w:szCs w:val="22"/>
              </w:rPr>
              <w:lastRenderedPageBreak/>
              <w:t xml:space="preserve">х систем </w:t>
            </w:r>
          </w:p>
          <w:p w14:paraId="27E85E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тьевого </w:t>
            </w:r>
          </w:p>
          <w:p w14:paraId="187695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D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0.09/08.03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96453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дмий</w:t>
            </w:r>
          </w:p>
          <w:p w14:paraId="58E32D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-0,0001-0,01, </w:t>
            </w:r>
            <w:r w:rsidRPr="00522D97">
              <w:rPr>
                <w:sz w:val="22"/>
                <w:szCs w:val="22"/>
              </w:rPr>
              <w:lastRenderedPageBreak/>
              <w:t>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</w:tcPr>
          <w:p w14:paraId="1E55CB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 «Показатели </w:t>
            </w:r>
          </w:p>
          <w:p w14:paraId="5C64A1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воды», </w:t>
            </w:r>
            <w:r w:rsidRPr="00522D97">
              <w:rPr>
                <w:sz w:val="22"/>
                <w:szCs w:val="22"/>
              </w:rPr>
              <w:lastRenderedPageBreak/>
              <w:t xml:space="preserve">утв. </w:t>
            </w:r>
          </w:p>
          <w:p w14:paraId="1B9116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281C19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8F85B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4ADA84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3C1094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1023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3AAA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A2EC6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03B2E4F9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A4490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9</w:t>
            </w:r>
            <w:r w:rsidRPr="00522D97">
              <w:rPr>
                <w:sz w:val="22"/>
                <w:szCs w:val="22"/>
              </w:rPr>
              <w:t>.19</w:t>
            </w:r>
          </w:p>
          <w:p w14:paraId="2369F8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36EC5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8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D93F3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бальт</w:t>
            </w:r>
          </w:p>
          <w:p w14:paraId="2FEFEE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228F2F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A3112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779E4E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3094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BD1F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5F224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733301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06DC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20</w:t>
            </w:r>
          </w:p>
          <w:p w14:paraId="7F4615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EB7C5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3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B39BF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рганец</w:t>
            </w:r>
          </w:p>
          <w:p w14:paraId="617105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7F557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A2068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38483A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0BFD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FBF4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DBB31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BA59B2" w14:textId="77777777" w:rsidTr="001D501B">
        <w:trPr>
          <w:trHeight w:val="516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894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21</w:t>
            </w:r>
          </w:p>
          <w:p w14:paraId="31E750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209B9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3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16765B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</w:t>
            </w:r>
          </w:p>
          <w:p w14:paraId="55ADD5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8E417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1728C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129774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4F65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FCFE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3B3045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8C6CCC8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0FBE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2</w:t>
            </w:r>
          </w:p>
          <w:p w14:paraId="5C00C8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50966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BDCD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308E78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ышьяк</w:t>
            </w:r>
          </w:p>
          <w:p w14:paraId="64BAB7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1-0,1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A0BCB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188E1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4152-89</w:t>
            </w:r>
          </w:p>
        </w:tc>
        <w:tc>
          <w:tcPr>
            <w:tcW w:w="2268" w:type="dxa"/>
          </w:tcPr>
          <w:p w14:paraId="5B2EAD9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8BBC0DB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DAAD4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3</w:t>
            </w:r>
          </w:p>
          <w:p w14:paraId="4DA11C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8E035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C7DA5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032</w:t>
            </w:r>
          </w:p>
        </w:tc>
        <w:tc>
          <w:tcPr>
            <w:tcW w:w="1984" w:type="dxa"/>
          </w:tcPr>
          <w:p w14:paraId="4B36EB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кель</w:t>
            </w:r>
          </w:p>
          <w:p w14:paraId="14F51E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1A9D64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1673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2F5C63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4F1B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E638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1579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E1425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3D730C1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5E247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9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4</w:t>
            </w:r>
          </w:p>
          <w:p w14:paraId="74E0F7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58576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1543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D4C4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винец</w:t>
            </w:r>
          </w:p>
          <w:p w14:paraId="5B84A6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B0455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0557C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2AA33A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FF2D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8914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E64D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4A20C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CB96E5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1762F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5</w:t>
            </w:r>
          </w:p>
          <w:p w14:paraId="2DFB0F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37E69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9E72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9834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инк</w:t>
            </w:r>
          </w:p>
          <w:p w14:paraId="0A21CD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DDBC6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34AC6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66AE29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7B80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0ECC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C87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67022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1D5B981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D68B6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6</w:t>
            </w:r>
          </w:p>
          <w:p w14:paraId="252ED2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046A0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00872D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5CDFF4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итриты, </w:t>
            </w:r>
          </w:p>
          <w:p w14:paraId="16B95C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ит-ион</w:t>
            </w:r>
          </w:p>
        </w:tc>
        <w:tc>
          <w:tcPr>
            <w:tcW w:w="3119" w:type="dxa"/>
            <w:vMerge/>
          </w:tcPr>
          <w:p w14:paraId="602131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46CE5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10AAAF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1552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FE83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0E837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31C42C2" w14:textId="77777777" w:rsidTr="001D501B">
        <w:trPr>
          <w:trHeight w:val="263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0F3A64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7</w:t>
            </w:r>
          </w:p>
          <w:p w14:paraId="4E3AE0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3B4ED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0F0A81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109BF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3119" w:type="dxa"/>
            <w:vMerge/>
          </w:tcPr>
          <w:p w14:paraId="0DF85E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C4447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326A09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E8CF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670DEB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6E20926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E39DC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</w:t>
            </w:r>
            <w:r w:rsidRPr="00522D97">
              <w:rPr>
                <w:sz w:val="22"/>
                <w:szCs w:val="22"/>
                <w:lang w:val="en-US"/>
              </w:rPr>
              <w:t>28</w:t>
            </w:r>
          </w:p>
          <w:p w14:paraId="6CBE94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65AEE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7667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7463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ториды</w:t>
            </w:r>
          </w:p>
        </w:tc>
        <w:tc>
          <w:tcPr>
            <w:tcW w:w="3119" w:type="dxa"/>
            <w:vMerge/>
          </w:tcPr>
          <w:p w14:paraId="321A88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EF791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386-89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  <w:p w14:paraId="3A900A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FE23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AF01B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42BF26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885C2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</w:t>
            </w:r>
            <w:r w:rsidRPr="00522D97">
              <w:rPr>
                <w:sz w:val="22"/>
                <w:szCs w:val="22"/>
                <w:lang w:val="en-US"/>
              </w:rPr>
              <w:t>29</w:t>
            </w:r>
          </w:p>
          <w:p w14:paraId="3E8B73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6E13F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A57F1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6AC98D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лор остаточный свободный, </w:t>
            </w:r>
          </w:p>
          <w:p w14:paraId="5150AD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 остаточный связанный</w:t>
            </w: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1F0FDB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E6992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90-72</w:t>
            </w:r>
            <w:proofErr w:type="gramEnd"/>
            <w:r w:rsidRPr="00522D97">
              <w:rPr>
                <w:sz w:val="22"/>
                <w:szCs w:val="22"/>
              </w:rPr>
              <w:t>, п.2, 3</w:t>
            </w:r>
          </w:p>
          <w:p w14:paraId="731C3D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7B9C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3BD2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0255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8AE1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FF03D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5BAEF887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4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79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0</w:t>
            </w:r>
          </w:p>
          <w:p w14:paraId="15F866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577D6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питьевая </w:t>
            </w:r>
          </w:p>
          <w:p w14:paraId="116B10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ецентрализованных систем </w:t>
            </w:r>
          </w:p>
          <w:p w14:paraId="535A9D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тьевого </w:t>
            </w:r>
          </w:p>
          <w:p w14:paraId="5656FB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vMerge w:val="restart"/>
          </w:tcPr>
          <w:p w14:paraId="61FA41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58B83E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икарбонаты </w:t>
            </w:r>
          </w:p>
          <w:p w14:paraId="2F3755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6,0-610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</w:tcBorders>
          </w:tcPr>
          <w:p w14:paraId="78DB4F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108AC2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6475D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AD385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FADC0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10. 2012 №166</w:t>
            </w:r>
          </w:p>
          <w:p w14:paraId="57BECD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4DD07B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воды», утв. </w:t>
            </w:r>
          </w:p>
          <w:p w14:paraId="520B8D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20342A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C46B6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0FCE0B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57-2012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6E9E52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D4B0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889E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29ED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8C4B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4921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8CB8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98F2F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70DE0D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2812F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1</w:t>
            </w:r>
          </w:p>
          <w:p w14:paraId="110287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9154A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E002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D4A4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Щелочность</w:t>
            </w:r>
          </w:p>
          <w:p w14:paraId="24B31A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0.1-100 ммоль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5FECF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B67E4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57-2012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7BB24D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62CA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07B2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6391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CC3E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97E9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F47B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3EA5F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6AC4FAA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40367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2</w:t>
            </w:r>
          </w:p>
          <w:p w14:paraId="51B3C2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838A9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0CE2B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706478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льций</w:t>
            </w:r>
          </w:p>
          <w:p w14:paraId="597244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≤13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0FBD4C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1DBB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ABCB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18A1CF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402" w:type="dxa"/>
            <w:vMerge w:val="restart"/>
          </w:tcPr>
          <w:p w14:paraId="12B4E0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нифицированные методы анализа вод под редакцией </w:t>
            </w:r>
            <w:proofErr w:type="spellStart"/>
            <w:proofErr w:type="gramStart"/>
            <w:r w:rsidRPr="00522D97">
              <w:rPr>
                <w:sz w:val="22"/>
                <w:szCs w:val="22"/>
              </w:rPr>
              <w:t>Ю.Ю.Лурье</w:t>
            </w:r>
            <w:proofErr w:type="spellEnd"/>
            <w:r w:rsidRPr="00522D97">
              <w:rPr>
                <w:sz w:val="22"/>
                <w:szCs w:val="22"/>
              </w:rPr>
              <w:t>.-</w:t>
            </w:r>
            <w:proofErr w:type="gramEnd"/>
            <w:r w:rsidRPr="00522D97">
              <w:rPr>
                <w:sz w:val="22"/>
                <w:szCs w:val="22"/>
              </w:rPr>
              <w:t>М., 1973,</w:t>
            </w:r>
          </w:p>
          <w:p w14:paraId="4003FC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.240-242</w:t>
            </w:r>
          </w:p>
          <w:p w14:paraId="73FEB4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.242-243</w:t>
            </w:r>
          </w:p>
          <w:p w14:paraId="0D691F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FA18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9313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721C1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FFDE07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B78CD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79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3</w:t>
            </w:r>
          </w:p>
          <w:p w14:paraId="0481CF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2EFFA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700B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6E3D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гний</w:t>
            </w:r>
          </w:p>
          <w:p w14:paraId="343FEE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≤80</w:t>
            </w:r>
            <w:r w:rsidRPr="00522D97">
              <w:rPr>
                <w:color w:val="FF0000"/>
                <w:sz w:val="22"/>
                <w:szCs w:val="22"/>
              </w:rPr>
              <w:t xml:space="preserve"> </w:t>
            </w:r>
            <w:r w:rsidRPr="00522D97">
              <w:rPr>
                <w:sz w:val="22"/>
                <w:szCs w:val="22"/>
              </w:rPr>
              <w:t>ммоль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13A900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8D41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71791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E3ED4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619E3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A58B1C8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4F58C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1</w:t>
            </w:r>
          </w:p>
          <w:p w14:paraId="6B2B7C5E" w14:textId="450161C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4F05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а подзем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3881BA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42.000</w:t>
            </w:r>
          </w:p>
        </w:tc>
        <w:tc>
          <w:tcPr>
            <w:tcW w:w="1984" w:type="dxa"/>
          </w:tcPr>
          <w:p w14:paraId="63ED3C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1F3197F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Водный Кодекс </w:t>
            </w:r>
          </w:p>
          <w:p w14:paraId="4C9F08C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Республики Беларусь 30.04.2014 </w:t>
            </w:r>
            <w:r w:rsidRPr="00522D97">
              <w:rPr>
                <w:sz w:val="22"/>
                <w:szCs w:val="22"/>
              </w:rPr>
              <w:t>№ 149-З</w:t>
            </w:r>
          </w:p>
          <w:p w14:paraId="0C20FA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827DE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документация на объект испытаний</w:t>
            </w:r>
          </w:p>
        </w:tc>
        <w:tc>
          <w:tcPr>
            <w:tcW w:w="3402" w:type="dxa"/>
          </w:tcPr>
          <w:p w14:paraId="5C7CEA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3F4714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24DFE9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13C42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55A49B01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7A926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2</w:t>
            </w:r>
          </w:p>
          <w:p w14:paraId="2F3850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E7AEC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6CC884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11.116</w:t>
            </w:r>
          </w:p>
        </w:tc>
        <w:tc>
          <w:tcPr>
            <w:tcW w:w="1984" w:type="dxa"/>
          </w:tcPr>
          <w:p w14:paraId="638233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 при 20</w:t>
            </w:r>
            <w:r w:rsidRPr="00522D97">
              <w:rPr>
                <w:sz w:val="22"/>
                <w:szCs w:val="22"/>
                <w:vertAlign w:val="superscript"/>
              </w:rPr>
              <w:t>о</w:t>
            </w:r>
            <w:r w:rsidRPr="00522D97">
              <w:rPr>
                <w:sz w:val="22"/>
                <w:szCs w:val="22"/>
              </w:rPr>
              <w:t>С,</w:t>
            </w:r>
          </w:p>
          <w:p w14:paraId="14EDF2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 при 60</w:t>
            </w:r>
            <w:r w:rsidRPr="00522D97">
              <w:rPr>
                <w:sz w:val="22"/>
                <w:szCs w:val="22"/>
                <w:vertAlign w:val="superscript"/>
              </w:rPr>
              <w:t>о</w:t>
            </w:r>
            <w:r w:rsidRPr="00522D97">
              <w:rPr>
                <w:sz w:val="22"/>
                <w:szCs w:val="22"/>
              </w:rPr>
              <w:t xml:space="preserve">С, </w:t>
            </w:r>
          </w:p>
          <w:p w14:paraId="078ABA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арактер запаха</w:t>
            </w:r>
          </w:p>
          <w:p w14:paraId="700FDC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5 баллов</w:t>
            </w:r>
          </w:p>
        </w:tc>
        <w:tc>
          <w:tcPr>
            <w:tcW w:w="3119" w:type="dxa"/>
            <w:vMerge/>
          </w:tcPr>
          <w:p w14:paraId="2B8A6C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87109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239574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95CD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FDEA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28BA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8EE2E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262478D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6DB47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3</w:t>
            </w:r>
          </w:p>
          <w:p w14:paraId="454C7D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269B2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BE582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C58E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вкус </w:t>
            </w:r>
          </w:p>
          <w:p w14:paraId="3BF506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5 баллов</w:t>
            </w:r>
          </w:p>
        </w:tc>
        <w:tc>
          <w:tcPr>
            <w:tcW w:w="3119" w:type="dxa"/>
            <w:vMerge/>
          </w:tcPr>
          <w:p w14:paraId="421934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BF0CB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3FC533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5003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95A18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E9C1E6E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F5FDD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4</w:t>
            </w:r>
          </w:p>
          <w:p w14:paraId="4BB09D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1A1DB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97FA8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E21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ветность</w:t>
            </w:r>
          </w:p>
          <w:p w14:paraId="53489E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70 градусов</w:t>
            </w:r>
          </w:p>
        </w:tc>
        <w:tc>
          <w:tcPr>
            <w:tcW w:w="3119" w:type="dxa"/>
            <w:vMerge/>
          </w:tcPr>
          <w:p w14:paraId="23EDA6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F1CFF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8-2012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467028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4, 5</w:t>
            </w:r>
          </w:p>
          <w:p w14:paraId="57D16D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6039F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25E5D76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64845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5</w:t>
            </w:r>
          </w:p>
          <w:p w14:paraId="1D9248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0068E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88B7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05C5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утность</w:t>
            </w:r>
          </w:p>
          <w:p w14:paraId="466A89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1-5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01A42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A78C7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568E8D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C725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F969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2E07182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93431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6</w:t>
            </w:r>
          </w:p>
          <w:p w14:paraId="624CF6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DA07D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FD6C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69</w:t>
            </w:r>
          </w:p>
        </w:tc>
        <w:tc>
          <w:tcPr>
            <w:tcW w:w="1984" w:type="dxa"/>
          </w:tcPr>
          <w:p w14:paraId="252DDD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родный </w:t>
            </w:r>
          </w:p>
          <w:p w14:paraId="6B9303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казатель (рН) </w:t>
            </w:r>
          </w:p>
          <w:p w14:paraId="01FAD6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14 (рН)</w:t>
            </w:r>
          </w:p>
        </w:tc>
        <w:tc>
          <w:tcPr>
            <w:tcW w:w="3119" w:type="dxa"/>
            <w:vMerge/>
          </w:tcPr>
          <w:p w14:paraId="0EF123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DAB4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ИСО </w:t>
            </w:r>
            <w:proofErr w:type="gramStart"/>
            <w:r w:rsidRPr="00522D97">
              <w:rPr>
                <w:sz w:val="22"/>
                <w:szCs w:val="22"/>
              </w:rPr>
              <w:t>10523-2009</w:t>
            </w:r>
            <w:proofErr w:type="gramEnd"/>
          </w:p>
          <w:p w14:paraId="084B1F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05BB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03DE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72317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93BEF8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76F42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7</w:t>
            </w:r>
          </w:p>
          <w:p w14:paraId="1254EE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4B8B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2E38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052</w:t>
            </w:r>
          </w:p>
        </w:tc>
        <w:tc>
          <w:tcPr>
            <w:tcW w:w="1984" w:type="dxa"/>
          </w:tcPr>
          <w:p w14:paraId="38352F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ерализация </w:t>
            </w:r>
          </w:p>
          <w:p w14:paraId="6B79F0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ы </w:t>
            </w:r>
          </w:p>
          <w:p w14:paraId="40048A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(сухой остаток)</w:t>
            </w:r>
          </w:p>
          <w:p w14:paraId="0945D4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 от 50 до 5000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56E84A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88415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4218-2012</w:t>
            </w:r>
            <w:proofErr w:type="gramEnd"/>
          </w:p>
          <w:p w14:paraId="6E4231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6367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7624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6847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9A1A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057CD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7250DC22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11E8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8</w:t>
            </w:r>
          </w:p>
          <w:p w14:paraId="3B17A0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525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EC0B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780B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Жёсткость общая 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C70A0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D5EC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54-2012</w:t>
            </w:r>
            <w:proofErr w:type="gramEnd"/>
          </w:p>
          <w:p w14:paraId="04CBD5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BD1D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21734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6105C7D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7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</w:t>
            </w:r>
            <w:r w:rsidRPr="00522D97">
              <w:rPr>
                <w:sz w:val="22"/>
                <w:szCs w:val="22"/>
                <w:lang w:val="en-US"/>
              </w:rPr>
              <w:t>9</w:t>
            </w:r>
          </w:p>
          <w:p w14:paraId="388C68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49C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а подзе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9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B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ефтепродукты</w:t>
            </w:r>
          </w:p>
          <w:p w14:paraId="737FF4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A091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Водный Кодекс </w:t>
            </w:r>
          </w:p>
          <w:p w14:paraId="77CBF9C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eastAsia="en-US"/>
              </w:rPr>
              <w:t xml:space="preserve">Республики Беларусь 30.04.2014 </w:t>
            </w:r>
            <w:r w:rsidRPr="00522D97">
              <w:rPr>
                <w:sz w:val="22"/>
                <w:szCs w:val="22"/>
              </w:rPr>
              <w:t>№ 149-З</w:t>
            </w:r>
          </w:p>
          <w:p w14:paraId="673AC8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522E6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C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28-98 (М 01-05-2012)</w:t>
            </w:r>
          </w:p>
          <w:p w14:paraId="45D439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21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8A9964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CB903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1</w:t>
            </w:r>
            <w:r w:rsidRPr="00522D97">
              <w:rPr>
                <w:sz w:val="22"/>
                <w:szCs w:val="22"/>
                <w:lang w:val="en-US"/>
              </w:rPr>
              <w:t>0</w:t>
            </w:r>
          </w:p>
          <w:p w14:paraId="60B6C2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CB5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B186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5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268018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522D97">
              <w:rPr>
                <w:sz w:val="22"/>
                <w:szCs w:val="22"/>
              </w:rPr>
              <w:t>анионо</w:t>
            </w:r>
            <w:proofErr w:type="spellEnd"/>
            <w:r w:rsidRPr="00522D97">
              <w:rPr>
                <w:sz w:val="22"/>
                <w:szCs w:val="22"/>
              </w:rPr>
              <w:t>-активные</w:t>
            </w:r>
          </w:p>
          <w:p w14:paraId="1B3C03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25-2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BD9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26C4C3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57-2012</w:t>
            </w:r>
            <w:proofErr w:type="gramEnd"/>
          </w:p>
          <w:p w14:paraId="659199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AC76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3EB1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38FA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E209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A9A2BA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8F2A137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B2B54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1</w:t>
            </w:r>
            <w:r w:rsidRPr="00522D97">
              <w:rPr>
                <w:sz w:val="22"/>
                <w:szCs w:val="22"/>
                <w:lang w:val="en-US"/>
              </w:rPr>
              <w:t>1</w:t>
            </w:r>
          </w:p>
          <w:p w14:paraId="786848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501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F9EF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C5BC8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енольный индекс, фенолы</w:t>
            </w:r>
          </w:p>
          <w:p w14:paraId="781D6D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05-25,0 вкл.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A40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05FA8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82-02</w:t>
            </w:r>
          </w:p>
          <w:p w14:paraId="00DE81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1BDD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1E9F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CD55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66DB2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88112D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F1F95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1</w:t>
            </w:r>
            <w:r w:rsidRPr="00522D97">
              <w:rPr>
                <w:sz w:val="22"/>
                <w:szCs w:val="22"/>
                <w:lang w:val="en-US"/>
              </w:rPr>
              <w:t>2</w:t>
            </w:r>
          </w:p>
          <w:p w14:paraId="79B40C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0BF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198D75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2D3BA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ормальдегид</w:t>
            </w:r>
          </w:p>
          <w:p w14:paraId="6FB014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0,05-40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30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15EF5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Р </w:t>
            </w:r>
            <w:proofErr w:type="gramStart"/>
            <w:r w:rsidRPr="00522D97">
              <w:rPr>
                <w:sz w:val="22"/>
                <w:szCs w:val="22"/>
              </w:rPr>
              <w:t>55227-2012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32F17E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7F2D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EEF70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4D2EE88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B07BD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1</w:t>
            </w:r>
            <w:r w:rsidRPr="00522D97">
              <w:rPr>
                <w:sz w:val="22"/>
                <w:szCs w:val="22"/>
                <w:lang w:val="en-US"/>
              </w:rPr>
              <w:t>3</w:t>
            </w:r>
          </w:p>
          <w:p w14:paraId="72F6C1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161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A790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538E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люминий</w:t>
            </w:r>
          </w:p>
          <w:p w14:paraId="6EA0EB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 </w:t>
            </w:r>
            <w:proofErr w:type="gramStart"/>
            <w:r w:rsidRPr="00522D97">
              <w:rPr>
                <w:sz w:val="22"/>
                <w:szCs w:val="22"/>
              </w:rPr>
              <w:t>0,1-0,15</w:t>
            </w:r>
            <w:proofErr w:type="gramEnd"/>
            <w:r w:rsidRPr="00522D97">
              <w:rPr>
                <w:sz w:val="22"/>
                <w:szCs w:val="22"/>
              </w:rPr>
              <w:t xml:space="preserve">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  <w:r w:rsidRPr="00522D97">
              <w:rPr>
                <w:sz w:val="22"/>
                <w:szCs w:val="22"/>
              </w:rPr>
              <w:t xml:space="preserve">, </w:t>
            </w:r>
          </w:p>
          <w:p w14:paraId="2E6D0B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&gt;0,2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2A7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602C1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65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32B859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DDC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527F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F3B77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4225F64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15B3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1</w:t>
            </w:r>
            <w:r w:rsidRPr="00522D97">
              <w:rPr>
                <w:sz w:val="22"/>
                <w:szCs w:val="22"/>
                <w:lang w:val="en-US"/>
              </w:rPr>
              <w:t>4</w:t>
            </w:r>
          </w:p>
          <w:p w14:paraId="2A856C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991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73BE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C6F64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лезо общее</w:t>
            </w:r>
          </w:p>
          <w:p w14:paraId="6869D8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64B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F720B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011-72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6535D5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.13.05-45-2016</w:t>
            </w:r>
            <w:proofErr w:type="gramEnd"/>
          </w:p>
          <w:p w14:paraId="5D5F40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337BD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322EFD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5B23D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1</w:t>
            </w:r>
            <w:r w:rsidRPr="00522D97">
              <w:rPr>
                <w:sz w:val="22"/>
                <w:szCs w:val="22"/>
                <w:lang w:val="en-US"/>
              </w:rPr>
              <w:t>5</w:t>
            </w:r>
          </w:p>
          <w:p w14:paraId="220027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E28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8DD7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03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9E04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дмий</w:t>
            </w:r>
          </w:p>
          <w:p w14:paraId="7A3016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0,0001-0,01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19F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7A7E0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2E4DFF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4022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789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B6ADB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D0B9EB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D416D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1</w:t>
            </w:r>
            <w:r w:rsidRPr="00522D97">
              <w:rPr>
                <w:sz w:val="22"/>
                <w:szCs w:val="22"/>
                <w:lang w:val="en-US"/>
              </w:rPr>
              <w:t>6</w:t>
            </w:r>
          </w:p>
          <w:p w14:paraId="0209F1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05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B1E2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A4C2D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бальт</w:t>
            </w:r>
          </w:p>
          <w:p w14:paraId="4778C8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5A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BE6C2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4EB387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593C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8163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CA3E9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8EC8CC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F793E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1</w:t>
            </w:r>
            <w:r w:rsidRPr="00522D97">
              <w:rPr>
                <w:sz w:val="22"/>
                <w:szCs w:val="22"/>
                <w:lang w:val="en-US"/>
              </w:rPr>
              <w:t>7</w:t>
            </w:r>
          </w:p>
          <w:p w14:paraId="596504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C4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CC26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E162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рганец</w:t>
            </w:r>
          </w:p>
          <w:p w14:paraId="3E8D37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F3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F5E77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761F4B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90FD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5869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CD88C6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AD57270" w14:textId="77777777" w:rsidTr="001D501B">
        <w:trPr>
          <w:trHeight w:val="769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62BA06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1</w:t>
            </w:r>
            <w:r w:rsidRPr="00522D97">
              <w:rPr>
                <w:sz w:val="22"/>
                <w:szCs w:val="22"/>
                <w:lang w:val="en-US"/>
              </w:rPr>
              <w:t>8</w:t>
            </w:r>
          </w:p>
          <w:p w14:paraId="1590FA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655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06D72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1CC40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</w:t>
            </w:r>
          </w:p>
          <w:p w14:paraId="33C30F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FA2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14:paraId="6D4F7D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1D97A7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0C81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D83B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2272027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0BE633F9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3F9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</w:t>
            </w:r>
            <w:r w:rsidRPr="00522D97">
              <w:rPr>
                <w:sz w:val="22"/>
                <w:szCs w:val="22"/>
                <w:lang w:val="en-US"/>
              </w:rPr>
              <w:t>19</w:t>
            </w:r>
          </w:p>
          <w:p w14:paraId="7CC60A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82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9E7D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444FD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ышьяк </w:t>
            </w:r>
          </w:p>
          <w:p w14:paraId="15CB28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1-0,1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19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02AF4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152-89</w:t>
            </w:r>
            <w:proofErr w:type="gramEnd"/>
          </w:p>
          <w:p w14:paraId="3AFAD6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0AFF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F591C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DBC5598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F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0</w:t>
            </w:r>
          </w:p>
          <w:p w14:paraId="3F7258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08E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A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2ACA7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кель</w:t>
            </w:r>
          </w:p>
          <w:p w14:paraId="349952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CB1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7020B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6D3CA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14A2308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D2C5E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1</w:t>
            </w:r>
          </w:p>
          <w:p w14:paraId="7A4227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CBE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E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6B3F5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винец</w:t>
            </w:r>
          </w:p>
          <w:p w14:paraId="50ECCD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EE3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581AC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CB38A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E1F6642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42ED0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2</w:t>
            </w:r>
          </w:p>
          <w:p w14:paraId="32F292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80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7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4EC6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инк</w:t>
            </w:r>
          </w:p>
          <w:p w14:paraId="692290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0,05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A2F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7C8AF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0C0B6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33BEE7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5A2D0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3</w:t>
            </w:r>
          </w:p>
          <w:p w14:paraId="5212DB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0A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A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0CE7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ром</w:t>
            </w:r>
          </w:p>
          <w:p w14:paraId="122CC4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0,001-0,1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5A71C8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38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4608F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76FAC5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5C8B71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5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4</w:t>
            </w:r>
          </w:p>
          <w:p w14:paraId="681AA0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B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Вода подзем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4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0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аты (NO</w:t>
            </w:r>
            <w:r w:rsidRPr="00522D97">
              <w:rPr>
                <w:sz w:val="22"/>
                <w:szCs w:val="22"/>
                <w:vertAlign w:val="subscript"/>
              </w:rPr>
              <w:t>3</w:t>
            </w:r>
            <w:r w:rsidRPr="00522D97">
              <w:rPr>
                <w:sz w:val="22"/>
                <w:szCs w:val="22"/>
              </w:rPr>
              <w:t>)</w:t>
            </w:r>
            <w:r w:rsidRPr="00522D97">
              <w:rPr>
                <w:sz w:val="22"/>
                <w:szCs w:val="22"/>
                <w:vertAlign w:val="superscript"/>
              </w:rPr>
              <w:t>-</w:t>
            </w:r>
            <w:r w:rsidRPr="00522D97">
              <w:rPr>
                <w:sz w:val="22"/>
                <w:szCs w:val="22"/>
              </w:rPr>
              <w:t xml:space="preserve">, </w:t>
            </w:r>
            <w:r w:rsidRPr="00522D97">
              <w:rPr>
                <w:sz w:val="22"/>
                <w:szCs w:val="22"/>
              </w:rPr>
              <w:lastRenderedPageBreak/>
              <w:t>азот нитратов,</w:t>
            </w:r>
          </w:p>
          <w:p w14:paraId="43E23F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ат-ион</w:t>
            </w:r>
          </w:p>
          <w:p w14:paraId="599DBF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20-0,4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3958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22D97">
              <w:rPr>
                <w:sz w:val="22"/>
                <w:szCs w:val="22"/>
                <w:lang w:eastAsia="en-US"/>
              </w:rPr>
              <w:lastRenderedPageBreak/>
              <w:t xml:space="preserve">Водный Кодекс </w:t>
            </w:r>
          </w:p>
          <w:p w14:paraId="371D350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eastAsia="en-US"/>
              </w:rPr>
              <w:lastRenderedPageBreak/>
              <w:t xml:space="preserve">Республики Беларусь 30.04.2014 </w:t>
            </w:r>
            <w:r w:rsidRPr="00522D97">
              <w:rPr>
                <w:sz w:val="22"/>
                <w:szCs w:val="22"/>
              </w:rPr>
              <w:t>№ 149-З</w:t>
            </w:r>
          </w:p>
          <w:p w14:paraId="768798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AEF23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31F9B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A08D6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57CDF4" w14:textId="77777777" w:rsidTr="001D501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9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5</w:t>
            </w:r>
          </w:p>
          <w:p w14:paraId="23A4E8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3A4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D53BD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08E45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иты, нитрит-ион, азот нитритов</w:t>
            </w:r>
          </w:p>
          <w:p w14:paraId="7D1AFE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0,0025-0,2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35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082F2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AFABA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AE8A61D" w14:textId="77777777" w:rsidTr="001D501B">
        <w:trPr>
          <w:trHeight w:val="516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84BF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2</w:t>
            </w:r>
            <w:r w:rsidRPr="00522D97">
              <w:rPr>
                <w:sz w:val="22"/>
                <w:szCs w:val="22"/>
                <w:lang w:val="en-US"/>
              </w:rPr>
              <w:t>6</w:t>
            </w:r>
          </w:p>
          <w:p w14:paraId="66AB55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82E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E373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3AC22B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ммиак (по азоту) и ионы аммо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AA6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14:paraId="0761A4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47F689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580B0C6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FCC1FA3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A396B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</w:t>
            </w:r>
            <w:r w:rsidRPr="00522D97">
              <w:rPr>
                <w:sz w:val="22"/>
                <w:szCs w:val="22"/>
                <w:lang w:val="en-US"/>
              </w:rPr>
              <w:t>27</w:t>
            </w:r>
          </w:p>
          <w:p w14:paraId="57D6F8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FC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5F3B4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6056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лориды, </w:t>
            </w:r>
          </w:p>
          <w:p w14:paraId="37E1BD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ид-ио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10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E5CD6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.13.05-39-2015</w:t>
            </w:r>
            <w:proofErr w:type="gramEnd"/>
          </w:p>
          <w:p w14:paraId="6A8E1A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ADD4D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69B45D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4E6AC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</w:t>
            </w:r>
            <w:r w:rsidRPr="00522D97">
              <w:rPr>
                <w:sz w:val="22"/>
                <w:szCs w:val="22"/>
                <w:lang w:val="en-US"/>
              </w:rPr>
              <w:t>28</w:t>
            </w:r>
          </w:p>
          <w:p w14:paraId="206132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EA8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521CC9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573C0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льфаты (SO</w:t>
            </w:r>
            <w:r w:rsidRPr="00522D97">
              <w:rPr>
                <w:sz w:val="22"/>
                <w:szCs w:val="22"/>
                <w:vertAlign w:val="subscript"/>
              </w:rPr>
              <w:t>4</w:t>
            </w:r>
            <w:r w:rsidRPr="00522D97">
              <w:rPr>
                <w:sz w:val="22"/>
                <w:szCs w:val="22"/>
              </w:rPr>
              <w:t>)</w:t>
            </w:r>
            <w:r w:rsidRPr="00522D97">
              <w:rPr>
                <w:sz w:val="22"/>
                <w:szCs w:val="22"/>
                <w:vertAlign w:val="superscript"/>
              </w:rPr>
              <w:t>2-</w:t>
            </w:r>
            <w:r w:rsidRPr="00522D97">
              <w:rPr>
                <w:sz w:val="22"/>
                <w:szCs w:val="22"/>
              </w:rPr>
              <w:t>,</w:t>
            </w:r>
          </w:p>
          <w:p w14:paraId="34A470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льфат-ион</w:t>
            </w:r>
          </w:p>
          <w:p w14:paraId="237FE9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2-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0D0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4C409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17.13.05-42-20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B2E0D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0941213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E3916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</w:t>
            </w:r>
            <w:r w:rsidRPr="00522D97">
              <w:rPr>
                <w:sz w:val="22"/>
                <w:szCs w:val="22"/>
                <w:lang w:val="en-US"/>
              </w:rPr>
              <w:t>29</w:t>
            </w:r>
          </w:p>
          <w:p w14:paraId="7F174D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771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ECE60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5A53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тори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191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A9C9C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386-89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53E42C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2D9AFFAD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B8637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0</w:t>
            </w:r>
          </w:p>
          <w:p w14:paraId="170EBF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9F9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44C1D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708B5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лор остаточный свободный, </w:t>
            </w:r>
          </w:p>
          <w:p w14:paraId="041E00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 остаточный связанны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63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2DE72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90-72</w:t>
            </w:r>
            <w:proofErr w:type="gramEnd"/>
            <w:r w:rsidRPr="00522D97">
              <w:rPr>
                <w:sz w:val="22"/>
                <w:szCs w:val="22"/>
              </w:rPr>
              <w:t>, п.2, 3</w:t>
            </w:r>
          </w:p>
          <w:p w14:paraId="5AD018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365D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B357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1DE0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37F41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8B81027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4F5F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0</w:t>
            </w:r>
            <w:r w:rsidRPr="00522D97">
              <w:rPr>
                <w:sz w:val="22"/>
                <w:szCs w:val="22"/>
              </w:rPr>
              <w:t>.3</w:t>
            </w:r>
            <w:r w:rsidRPr="00522D97">
              <w:rPr>
                <w:sz w:val="22"/>
                <w:szCs w:val="22"/>
                <w:lang w:val="en-US"/>
              </w:rPr>
              <w:t>1</w:t>
            </w:r>
          </w:p>
          <w:p w14:paraId="35FE28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B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074F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77F1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осфор общий, фосфаты, </w:t>
            </w:r>
          </w:p>
          <w:p w14:paraId="6B6AAF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осфор фосфатны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D98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3F7DE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09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2715D3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5FD3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6488F8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6BB0A7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85092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1</w:t>
            </w:r>
            <w:r w:rsidRPr="00522D97">
              <w:rPr>
                <w:sz w:val="22"/>
                <w:szCs w:val="22"/>
              </w:rPr>
              <w:t>.1</w:t>
            </w:r>
          </w:p>
          <w:p w14:paraId="361C3B6E" w14:textId="6110783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20C1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BD83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</w:tcPr>
          <w:p w14:paraId="2C59B2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83453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5A837D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160C4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воды </w:t>
            </w:r>
          </w:p>
          <w:p w14:paraId="78594A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1487EA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пользования и воды </w:t>
            </w:r>
          </w:p>
          <w:p w14:paraId="3D2E70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ванне бассейна», утв. пост. Совмина </w:t>
            </w:r>
          </w:p>
          <w:p w14:paraId="39A176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25716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г. № 37</w:t>
            </w:r>
          </w:p>
          <w:p w14:paraId="621459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1ACEA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21A2F2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032D29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2-2012</w:t>
            </w:r>
            <w:proofErr w:type="gramEnd"/>
          </w:p>
          <w:p w14:paraId="76A69D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70E9F5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AEB2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A3CA1BA" w14:textId="77777777" w:rsidTr="001D501B">
        <w:trPr>
          <w:trHeight w:val="1238"/>
        </w:trPr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464B1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1</w:t>
            </w:r>
            <w:r w:rsidRPr="00522D97">
              <w:rPr>
                <w:sz w:val="22"/>
                <w:szCs w:val="22"/>
              </w:rPr>
              <w:t>.2</w:t>
            </w:r>
          </w:p>
          <w:p w14:paraId="460272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6DE3B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76AC1A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438D12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,</w:t>
            </w:r>
          </w:p>
          <w:p w14:paraId="15FF0A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 при 20</w:t>
            </w:r>
            <w:r w:rsidRPr="00522D97">
              <w:rPr>
                <w:sz w:val="22"/>
                <w:szCs w:val="22"/>
                <w:vertAlign w:val="superscript"/>
              </w:rPr>
              <w:t>о</w:t>
            </w:r>
            <w:r w:rsidRPr="00522D97">
              <w:rPr>
                <w:sz w:val="22"/>
                <w:szCs w:val="22"/>
              </w:rPr>
              <w:t xml:space="preserve">С, </w:t>
            </w:r>
          </w:p>
          <w:p w14:paraId="744E85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пах при 60</w:t>
            </w:r>
            <w:r w:rsidRPr="00522D97">
              <w:rPr>
                <w:sz w:val="22"/>
                <w:szCs w:val="22"/>
                <w:vertAlign w:val="superscript"/>
              </w:rPr>
              <w:t>о</w:t>
            </w:r>
            <w:r w:rsidRPr="00522D97">
              <w:rPr>
                <w:sz w:val="22"/>
                <w:szCs w:val="22"/>
              </w:rPr>
              <w:t xml:space="preserve">С, </w:t>
            </w:r>
          </w:p>
          <w:p w14:paraId="0362C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арактер запаха</w:t>
            </w:r>
          </w:p>
          <w:p w14:paraId="7F6CA7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5 баллов</w:t>
            </w:r>
          </w:p>
        </w:tc>
        <w:tc>
          <w:tcPr>
            <w:tcW w:w="3119" w:type="dxa"/>
            <w:vMerge/>
          </w:tcPr>
          <w:p w14:paraId="065CEC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5EEBA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22767E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F0E2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35F6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4211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B713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751F3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067DF1" w14:textId="77777777" w:rsidTr="001D501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1567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1</w:t>
            </w:r>
            <w:r w:rsidRPr="00522D97">
              <w:rPr>
                <w:sz w:val="22"/>
                <w:szCs w:val="22"/>
              </w:rPr>
              <w:t>.3</w:t>
            </w:r>
          </w:p>
          <w:p w14:paraId="673E56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D8AAA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A99A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9401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ветность</w:t>
            </w:r>
          </w:p>
          <w:p w14:paraId="5D08C2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70 градусов</w:t>
            </w:r>
          </w:p>
        </w:tc>
        <w:tc>
          <w:tcPr>
            <w:tcW w:w="3119" w:type="dxa"/>
            <w:vMerge/>
          </w:tcPr>
          <w:p w14:paraId="34117F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E58E2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8-2012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52FDF0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4 5</w:t>
            </w:r>
          </w:p>
          <w:p w14:paraId="72F5BC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5DEAD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9FFBBAD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F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1</w:t>
            </w:r>
            <w:r w:rsidRPr="00522D97">
              <w:rPr>
                <w:sz w:val="22"/>
                <w:szCs w:val="22"/>
              </w:rPr>
              <w:t>.4</w:t>
            </w:r>
          </w:p>
          <w:p w14:paraId="2402C6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99079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8DB4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1553E9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утность</w:t>
            </w:r>
          </w:p>
          <w:p w14:paraId="4F2BE5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1-5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2162E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7F768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1-7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396BB2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9B20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461E2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728420A5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2CF98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1</w:t>
            </w:r>
            <w:r w:rsidRPr="00522D97">
              <w:rPr>
                <w:sz w:val="22"/>
                <w:szCs w:val="22"/>
              </w:rPr>
              <w:t>.5</w:t>
            </w:r>
          </w:p>
          <w:p w14:paraId="712744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A77E4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78C1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1792E6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статочный хлор свободный, </w:t>
            </w:r>
          </w:p>
          <w:p w14:paraId="79A130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статочный хлор общий</w:t>
            </w:r>
          </w:p>
        </w:tc>
        <w:tc>
          <w:tcPr>
            <w:tcW w:w="3119" w:type="dxa"/>
            <w:vMerge/>
          </w:tcPr>
          <w:p w14:paraId="37C649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CFB73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90-72</w:t>
            </w:r>
            <w:proofErr w:type="gramEnd"/>
            <w:r w:rsidRPr="00522D97">
              <w:rPr>
                <w:sz w:val="22"/>
                <w:szCs w:val="22"/>
              </w:rPr>
              <w:t>, п.2, 3</w:t>
            </w:r>
          </w:p>
          <w:p w14:paraId="657B6F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6338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6E10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8E14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B05A4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EBE4F1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1E545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1</w:t>
            </w:r>
            <w:r w:rsidRPr="00522D97">
              <w:rPr>
                <w:sz w:val="22"/>
                <w:szCs w:val="22"/>
              </w:rPr>
              <w:t>.6</w:t>
            </w:r>
          </w:p>
          <w:p w14:paraId="63A6B2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D295A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693D8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70DBE8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3119" w:type="dxa"/>
            <w:vMerge/>
          </w:tcPr>
          <w:p w14:paraId="3F6A4A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BB6FE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66432E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6304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AED34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018517" w14:textId="77777777" w:rsidTr="001D501B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8BADA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1</w:t>
            </w:r>
            <w:r w:rsidRPr="00522D97">
              <w:rPr>
                <w:sz w:val="22"/>
                <w:szCs w:val="22"/>
              </w:rPr>
              <w:t>.7</w:t>
            </w:r>
          </w:p>
          <w:p w14:paraId="435B53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8C36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04D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72B0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иды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9EA38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99104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45-72</w:t>
            </w:r>
            <w:proofErr w:type="gramEnd"/>
            <w:r w:rsidRPr="00522D97">
              <w:rPr>
                <w:sz w:val="22"/>
                <w:szCs w:val="22"/>
              </w:rPr>
              <w:t>, п.2, 3</w:t>
            </w:r>
          </w:p>
          <w:p w14:paraId="1B557E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D57B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F6901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4F29625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D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</w:t>
            </w:r>
          </w:p>
          <w:p w14:paraId="30ED4F6A" w14:textId="4FE0C8EB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0C55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Вода</w:t>
            </w:r>
            <w:r w:rsidRPr="00522D97">
              <w:rPr>
                <w:sz w:val="22"/>
                <w:szCs w:val="22"/>
                <w:lang w:val="en-US"/>
              </w:rPr>
              <w:t xml:space="preserve"> </w:t>
            </w:r>
          </w:p>
          <w:p w14:paraId="433028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ерхностная</w:t>
            </w:r>
          </w:p>
        </w:tc>
        <w:tc>
          <w:tcPr>
            <w:tcW w:w="1418" w:type="dxa"/>
            <w:tcBorders>
              <w:top w:val="nil"/>
            </w:tcBorders>
          </w:tcPr>
          <w:p w14:paraId="297BBC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42.000</w:t>
            </w:r>
          </w:p>
        </w:tc>
        <w:tc>
          <w:tcPr>
            <w:tcW w:w="1984" w:type="dxa"/>
          </w:tcPr>
          <w:p w14:paraId="0B06E9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14:paraId="234340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661F72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5F8A02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522D97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5667-4-2021</w:t>
            </w:r>
          </w:p>
          <w:p w14:paraId="4C82B5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4D7881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231695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347973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2456B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05.12.2016г. № 122</w:t>
            </w:r>
          </w:p>
          <w:p w14:paraId="2C4596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2.1.2.12-</w:t>
            </w:r>
            <w:proofErr w:type="gramStart"/>
            <w:r w:rsidRPr="00522D97">
              <w:rPr>
                <w:sz w:val="22"/>
                <w:szCs w:val="22"/>
              </w:rPr>
              <w:t>33-2005</w:t>
            </w:r>
            <w:proofErr w:type="gramEnd"/>
          </w:p>
          <w:p w14:paraId="04AA9B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2.1.5.10-</w:t>
            </w:r>
            <w:proofErr w:type="gramStart"/>
            <w:r w:rsidRPr="00522D97">
              <w:rPr>
                <w:sz w:val="22"/>
                <w:szCs w:val="22"/>
              </w:rPr>
              <w:t>21-2003</w:t>
            </w:r>
            <w:proofErr w:type="gramEnd"/>
          </w:p>
          <w:p w14:paraId="201FBE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7CDA56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5F3E48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воды </w:t>
            </w:r>
          </w:p>
          <w:p w14:paraId="735E3D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водных объектов для хозяйственно-питьевого и культурно-бытового (рекреационного) </w:t>
            </w:r>
          </w:p>
          <w:p w14:paraId="017345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пользования и воды в ванне бассейна», утв. пост. Совмина </w:t>
            </w:r>
          </w:p>
          <w:p w14:paraId="3E3F9C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971D3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5.01.2021г. № 37 ТНПА и другая </w:t>
            </w:r>
          </w:p>
          <w:p w14:paraId="0EC80B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2B60D7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3D2D69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1232F5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5667-4-2021</w:t>
            </w:r>
          </w:p>
          <w:p w14:paraId="480808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29AD8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555DC47" w14:textId="77777777" w:rsidTr="001D501B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976C0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2.2</w:t>
            </w:r>
          </w:p>
          <w:p w14:paraId="1BB8CF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BF793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E54D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CC1B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ветность</w:t>
            </w:r>
          </w:p>
          <w:p w14:paraId="4752EE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-0-70 градусы </w:t>
            </w:r>
          </w:p>
        </w:tc>
        <w:tc>
          <w:tcPr>
            <w:tcW w:w="3119" w:type="dxa"/>
            <w:vMerge/>
          </w:tcPr>
          <w:p w14:paraId="539271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2BEA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8-2012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3C85B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4, 5</w:t>
            </w:r>
          </w:p>
          <w:p w14:paraId="086440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05247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D8F92BB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69F055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3</w:t>
            </w:r>
          </w:p>
          <w:p w14:paraId="441A5F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2D4E3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3926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7CA0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родный </w:t>
            </w:r>
          </w:p>
          <w:p w14:paraId="4327B8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казатель (рН)</w:t>
            </w:r>
          </w:p>
          <w:p w14:paraId="65E7B0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14,0</w:t>
            </w:r>
          </w:p>
        </w:tc>
        <w:tc>
          <w:tcPr>
            <w:tcW w:w="3119" w:type="dxa"/>
            <w:vMerge/>
          </w:tcPr>
          <w:p w14:paraId="045DEB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2F38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ИСО </w:t>
            </w:r>
            <w:proofErr w:type="gramStart"/>
            <w:r w:rsidRPr="00522D97">
              <w:rPr>
                <w:sz w:val="22"/>
                <w:szCs w:val="22"/>
              </w:rPr>
              <w:t>10523-2009</w:t>
            </w:r>
            <w:proofErr w:type="gramEnd"/>
          </w:p>
          <w:p w14:paraId="08A612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25DD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B1E2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3E1A9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4F734BC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07FD1B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4</w:t>
            </w:r>
          </w:p>
          <w:p w14:paraId="141E6C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E34EC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F5447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4796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звешенные </w:t>
            </w:r>
          </w:p>
          <w:p w14:paraId="5876AA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ещества</w:t>
            </w:r>
          </w:p>
          <w:p w14:paraId="5B7B33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 – св. 3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20673A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 – </w:t>
            </w:r>
            <w:proofErr w:type="gramStart"/>
            <w:r w:rsidRPr="00522D97">
              <w:rPr>
                <w:sz w:val="22"/>
                <w:szCs w:val="22"/>
              </w:rPr>
              <w:t>3,0-50</w:t>
            </w:r>
            <w:proofErr w:type="gramEnd"/>
            <w:r w:rsidRPr="00522D97">
              <w:rPr>
                <w:sz w:val="22"/>
                <w:szCs w:val="22"/>
              </w:rPr>
              <w:t xml:space="preserve">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334616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 – св. 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22DAB1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D1A2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4362-2012</w:t>
            </w:r>
            <w:proofErr w:type="gramEnd"/>
          </w:p>
          <w:p w14:paraId="1746AC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5B42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004C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8E20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7037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0309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92A5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F5C79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2410BCC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4AAF0F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5</w:t>
            </w:r>
          </w:p>
          <w:p w14:paraId="38F931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AF074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5B51B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FB06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хой остаток</w:t>
            </w:r>
          </w:p>
          <w:p w14:paraId="2C275B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 от 50 до 5000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7CEF63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B799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4218-2012</w:t>
            </w:r>
            <w:proofErr w:type="gramEnd"/>
          </w:p>
          <w:p w14:paraId="4C9245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7679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2C26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C0C7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B4C2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A58E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467D4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8FAD53D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246E66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6</w:t>
            </w:r>
          </w:p>
          <w:p w14:paraId="3A5A65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901B1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</w:t>
            </w:r>
          </w:p>
          <w:p w14:paraId="10FD0D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ерхностная</w:t>
            </w:r>
          </w:p>
        </w:tc>
        <w:tc>
          <w:tcPr>
            <w:tcW w:w="1418" w:type="dxa"/>
            <w:vMerge w:val="restart"/>
          </w:tcPr>
          <w:p w14:paraId="570E12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EB7A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слород </w:t>
            </w:r>
          </w:p>
          <w:p w14:paraId="51CE20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астворенный</w:t>
            </w:r>
          </w:p>
          <w:p w14:paraId="6BC3BC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2-20 мгО</w:t>
            </w:r>
            <w:r w:rsidRPr="00522D97">
              <w:rPr>
                <w:sz w:val="22"/>
                <w:szCs w:val="22"/>
                <w:vertAlign w:val="subscript"/>
              </w:rPr>
              <w:t>2</w:t>
            </w:r>
            <w:r w:rsidRPr="00522D97">
              <w:rPr>
                <w:sz w:val="22"/>
                <w:szCs w:val="22"/>
              </w:rPr>
              <w:t>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</w:tcPr>
          <w:p w14:paraId="4F114D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65DA1C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7B835B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522D97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5667-4-2021</w:t>
            </w:r>
          </w:p>
          <w:p w14:paraId="796854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328DE2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828FF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27DCDB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EDBFA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05.12.2016г. № 122</w:t>
            </w:r>
          </w:p>
          <w:p w14:paraId="38367E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2.1.2.12-</w:t>
            </w:r>
            <w:proofErr w:type="gramStart"/>
            <w:r w:rsidRPr="00522D97">
              <w:rPr>
                <w:sz w:val="22"/>
                <w:szCs w:val="22"/>
              </w:rPr>
              <w:t>33-2005</w:t>
            </w:r>
            <w:proofErr w:type="gramEnd"/>
          </w:p>
          <w:p w14:paraId="1D8FF4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2.1.5.10-</w:t>
            </w:r>
            <w:proofErr w:type="gramStart"/>
            <w:r w:rsidRPr="00522D97">
              <w:rPr>
                <w:sz w:val="22"/>
                <w:szCs w:val="22"/>
              </w:rPr>
              <w:t>21-2003</w:t>
            </w:r>
            <w:proofErr w:type="gramEnd"/>
          </w:p>
          <w:p w14:paraId="36B5CC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776A6E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492877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воды </w:t>
            </w:r>
          </w:p>
          <w:p w14:paraId="307D2D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ных объектов для хозяйственно-питьевого и </w:t>
            </w:r>
            <w:r w:rsidRPr="00522D97">
              <w:rPr>
                <w:sz w:val="22"/>
                <w:szCs w:val="22"/>
              </w:rPr>
              <w:lastRenderedPageBreak/>
              <w:t xml:space="preserve">культурно-бытового (рекреационного) </w:t>
            </w:r>
          </w:p>
          <w:p w14:paraId="4D5157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пользования и воды в ванне бассейна», утв. пост. Совмина </w:t>
            </w:r>
          </w:p>
          <w:p w14:paraId="449786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41649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5.01.2021г. № 37 ТНПА и другая </w:t>
            </w:r>
          </w:p>
          <w:p w14:paraId="661DFF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DDEB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СТБ 17.13.05-30-2014/ ISO 5813:1983</w:t>
            </w:r>
          </w:p>
          <w:p w14:paraId="07A01F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DC02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60005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3CD1CC8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39D35C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7</w:t>
            </w:r>
          </w:p>
          <w:p w14:paraId="7C9A18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EACBB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94B0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4780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иохимическое </w:t>
            </w:r>
          </w:p>
          <w:p w14:paraId="24197A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требление </w:t>
            </w:r>
          </w:p>
          <w:p w14:paraId="00851A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рода (БПК5)</w:t>
            </w:r>
          </w:p>
        </w:tc>
        <w:tc>
          <w:tcPr>
            <w:tcW w:w="3119" w:type="dxa"/>
            <w:vMerge/>
          </w:tcPr>
          <w:p w14:paraId="0D656B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EB42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ИСО 17.13.05-22-2011/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58.15-1</w:t>
            </w:r>
            <w:proofErr w:type="gramEnd"/>
            <w:r w:rsidRPr="00522D97">
              <w:rPr>
                <w:sz w:val="22"/>
                <w:szCs w:val="22"/>
              </w:rPr>
              <w:t>:2003</w:t>
            </w:r>
          </w:p>
          <w:p w14:paraId="0A5ADD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ИСО </w:t>
            </w:r>
            <w:proofErr w:type="gramStart"/>
            <w:r w:rsidRPr="00522D97">
              <w:rPr>
                <w:sz w:val="22"/>
                <w:szCs w:val="22"/>
              </w:rPr>
              <w:t>17.13.05-23-011</w:t>
            </w:r>
            <w:proofErr w:type="gramEnd"/>
            <w:r w:rsidRPr="00522D97">
              <w:rPr>
                <w:sz w:val="22"/>
                <w:szCs w:val="22"/>
              </w:rPr>
              <w:t>/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58.15-2</w:t>
            </w:r>
            <w:proofErr w:type="gramEnd"/>
            <w:r w:rsidRPr="00522D97">
              <w:rPr>
                <w:sz w:val="22"/>
                <w:szCs w:val="22"/>
              </w:rPr>
              <w:t>:2003</w:t>
            </w:r>
          </w:p>
          <w:p w14:paraId="5AE794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292DC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B091FA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0ED5EC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8</w:t>
            </w:r>
          </w:p>
          <w:p w14:paraId="3FCE0B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E8D9C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9BED8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2BF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лорид-ион, </w:t>
            </w:r>
          </w:p>
          <w:p w14:paraId="17FFE1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иды</w:t>
            </w:r>
          </w:p>
          <w:p w14:paraId="4E8492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lastRenderedPageBreak/>
              <w:t>Д-10,0-250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EFF21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A2C9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.13.05-39-2015</w:t>
            </w:r>
            <w:proofErr w:type="gramEnd"/>
          </w:p>
          <w:p w14:paraId="7C1485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44E6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5586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0E326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4F99A2C5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4BDD1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9</w:t>
            </w:r>
          </w:p>
          <w:p w14:paraId="7BA523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96233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769C3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8CF7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ульфат-ион, сульфаты </w:t>
            </w:r>
          </w:p>
          <w:p w14:paraId="6DF2F1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2,0-50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1C2113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E318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.13.05-42-2015</w:t>
            </w:r>
            <w:proofErr w:type="gramEnd"/>
          </w:p>
          <w:p w14:paraId="122A32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E8D0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A5E4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40DE3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CCFADE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540641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0</w:t>
            </w:r>
          </w:p>
          <w:p w14:paraId="0F114E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5F2E7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2A810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9E8F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ммиак (по азоту), NH</w:t>
            </w:r>
            <w:r w:rsidRPr="00522D97">
              <w:rPr>
                <w:sz w:val="22"/>
                <w:szCs w:val="22"/>
                <w:vertAlign w:val="subscript"/>
              </w:rPr>
              <w:t>4</w:t>
            </w:r>
            <w:r w:rsidRPr="00522D97">
              <w:rPr>
                <w:sz w:val="22"/>
                <w:szCs w:val="22"/>
              </w:rPr>
              <w:t>, аммонийный ион</w:t>
            </w:r>
          </w:p>
          <w:p w14:paraId="41E83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1-3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50894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2CB2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0EC3AC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C8D0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E510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A6886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B9DFC92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10C0E9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1</w:t>
            </w:r>
          </w:p>
          <w:p w14:paraId="53D9C8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4EC41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9F04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70E7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ефтепродукты</w:t>
            </w:r>
          </w:p>
          <w:p w14:paraId="5F6564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FDF06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1709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28-98 (М 01-05-2012)</w:t>
            </w:r>
          </w:p>
          <w:p w14:paraId="20D17C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AEAFE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6FA36C9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46EF18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2</w:t>
            </w:r>
          </w:p>
          <w:p w14:paraId="5D8BA7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  <w:p w14:paraId="51A446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2678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E8F1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F9808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8024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094D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иты, NO</w:t>
            </w:r>
            <w:r w:rsidRPr="00522D97">
              <w:rPr>
                <w:sz w:val="22"/>
                <w:szCs w:val="22"/>
                <w:vertAlign w:val="subscript"/>
              </w:rPr>
              <w:t>2</w:t>
            </w:r>
          </w:p>
          <w:p w14:paraId="68F34A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итрит-ион, </w:t>
            </w:r>
          </w:p>
          <w:p w14:paraId="5889F2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3119" w:type="dxa"/>
            <w:vMerge/>
          </w:tcPr>
          <w:p w14:paraId="3F1D19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66D8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367955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 ,7</w:t>
            </w:r>
          </w:p>
          <w:p w14:paraId="67DDCF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7E75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7D678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B8C091D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181477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3</w:t>
            </w:r>
          </w:p>
          <w:p w14:paraId="64297E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26E409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</w:t>
            </w:r>
          </w:p>
          <w:p w14:paraId="155F37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ерхно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F147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5E5E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аты, нитрат-ион, азот нитратов</w:t>
            </w:r>
          </w:p>
        </w:tc>
        <w:tc>
          <w:tcPr>
            <w:tcW w:w="3119" w:type="dxa"/>
            <w:vMerge w:val="restart"/>
          </w:tcPr>
          <w:p w14:paraId="165642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063815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309E76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r w:rsidRPr="00522D97">
              <w:rPr>
                <w:lang w:val="en-US"/>
              </w:rPr>
              <w:t>ISO</w:t>
            </w:r>
            <w:r w:rsidRPr="00522D97">
              <w:t xml:space="preserve"> 5667-4-2021</w:t>
            </w:r>
          </w:p>
          <w:p w14:paraId="4A3D3D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2A7883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C593E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36AF86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Республики Беларусь </w:t>
            </w:r>
          </w:p>
          <w:p w14:paraId="06B9FD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05.12.2016г. № 122</w:t>
            </w:r>
          </w:p>
          <w:p w14:paraId="282FA9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2.1.2.12-</w:t>
            </w:r>
            <w:proofErr w:type="gramStart"/>
            <w:r w:rsidRPr="00522D97">
              <w:rPr>
                <w:sz w:val="22"/>
                <w:szCs w:val="22"/>
              </w:rPr>
              <w:t>33-2005</w:t>
            </w:r>
            <w:proofErr w:type="gramEnd"/>
          </w:p>
          <w:p w14:paraId="477768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2.1.5.10-</w:t>
            </w:r>
            <w:proofErr w:type="gramStart"/>
            <w:r w:rsidRPr="00522D97">
              <w:rPr>
                <w:sz w:val="22"/>
                <w:szCs w:val="22"/>
              </w:rPr>
              <w:t>21-2003</w:t>
            </w:r>
            <w:proofErr w:type="gramEnd"/>
          </w:p>
          <w:p w14:paraId="4AFB1F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F06FF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6A7B52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воды </w:t>
            </w:r>
          </w:p>
          <w:p w14:paraId="18133C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350709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пользования и воды в ванне бассейна», утв. пост. Совмина </w:t>
            </w:r>
          </w:p>
          <w:p w14:paraId="69F3F0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E6012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5.01.2021г. № 37 ТНПА и другая </w:t>
            </w:r>
          </w:p>
          <w:p w14:paraId="56A3A1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796E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739E3F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8, 9</w:t>
            </w:r>
          </w:p>
          <w:p w14:paraId="18F2C0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DE8B2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BBF236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46468A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4</w:t>
            </w:r>
          </w:p>
          <w:p w14:paraId="1B2D0F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AB06F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DBD4D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4206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верхностные </w:t>
            </w:r>
          </w:p>
          <w:p w14:paraId="6A0126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тивные вещества (ПАВ) </w:t>
            </w:r>
            <w:proofErr w:type="spellStart"/>
            <w:r w:rsidRPr="00522D97">
              <w:rPr>
                <w:sz w:val="22"/>
                <w:szCs w:val="22"/>
              </w:rPr>
              <w:t>анионо</w:t>
            </w:r>
            <w:proofErr w:type="spellEnd"/>
            <w:r w:rsidRPr="00522D97">
              <w:rPr>
                <w:sz w:val="22"/>
                <w:szCs w:val="22"/>
              </w:rPr>
              <w:t>-активные (</w:t>
            </w:r>
            <w:proofErr w:type="spellStart"/>
            <w:r w:rsidRPr="00522D97">
              <w:rPr>
                <w:sz w:val="22"/>
                <w:szCs w:val="22"/>
              </w:rPr>
              <w:t>алккил-амидометан-сульфонат</w:t>
            </w:r>
            <w:proofErr w:type="spellEnd"/>
            <w:r w:rsidRPr="00522D97">
              <w:rPr>
                <w:sz w:val="22"/>
                <w:szCs w:val="22"/>
              </w:rPr>
              <w:t xml:space="preserve"> натрия)</w:t>
            </w:r>
          </w:p>
          <w:p w14:paraId="493C9A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25-2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34F517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8358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57-2012</w:t>
            </w:r>
            <w:proofErr w:type="gramEnd"/>
          </w:p>
          <w:p w14:paraId="7ED683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7BF0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C9B9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DF66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74E2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34A9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4CDB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7D734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9CF98E4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0647DA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5</w:t>
            </w:r>
          </w:p>
          <w:p w14:paraId="0DA10A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61683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8C81B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C2F9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енол (карболовая кислота, </w:t>
            </w:r>
            <w:proofErr w:type="spellStart"/>
            <w:r w:rsidRPr="00522D97">
              <w:rPr>
                <w:sz w:val="22"/>
                <w:szCs w:val="22"/>
              </w:rPr>
              <w:t>гидроксилбензол</w:t>
            </w:r>
            <w:proofErr w:type="spellEnd"/>
            <w:r w:rsidRPr="00522D97">
              <w:rPr>
                <w:sz w:val="22"/>
                <w:szCs w:val="22"/>
              </w:rPr>
              <w:t>), фенолы суммарно</w:t>
            </w:r>
          </w:p>
          <w:p w14:paraId="45FC92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05-25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57B2F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CD84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82-02</w:t>
            </w:r>
          </w:p>
          <w:p w14:paraId="247044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F507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2AFB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0F7B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FB3A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F6A97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20B4EE6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7C291C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6</w:t>
            </w:r>
          </w:p>
          <w:p w14:paraId="504394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BAEA2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5A3BC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8881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ормальдегид</w:t>
            </w:r>
          </w:p>
          <w:p w14:paraId="10D7F0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5-40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729BA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F0DA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Р </w:t>
            </w:r>
            <w:proofErr w:type="gramStart"/>
            <w:r w:rsidRPr="00522D97">
              <w:rPr>
                <w:sz w:val="22"/>
                <w:szCs w:val="22"/>
              </w:rPr>
              <w:t>55227-2012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010547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A1537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4B30131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46DEB6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7</w:t>
            </w:r>
          </w:p>
          <w:p w14:paraId="691E84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2CC95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D8D92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4397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осфор фосфатов, фосфат-ион, </w:t>
            </w:r>
          </w:p>
          <w:p w14:paraId="3B2776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осфор общий, PO</w:t>
            </w:r>
            <w:r w:rsidRPr="00522D97">
              <w:rPr>
                <w:sz w:val="22"/>
                <w:szCs w:val="22"/>
                <w:vertAlign w:val="subscript"/>
              </w:rPr>
              <w:t>4</w:t>
            </w:r>
          </w:p>
          <w:p w14:paraId="73E891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10-0,30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3C1893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5E6F8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09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58E72B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8B23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DF45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8AFC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F64B4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EA79DE0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52418E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8</w:t>
            </w:r>
          </w:p>
          <w:p w14:paraId="37F8BC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C5224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4743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F8B2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лезо</w:t>
            </w:r>
          </w:p>
          <w:p w14:paraId="0DDFE1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100-9,00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0D6B5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F76F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.13.05-45-2016</w:t>
            </w:r>
            <w:proofErr w:type="gramEnd"/>
          </w:p>
          <w:p w14:paraId="5A7676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B78F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1862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76F52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0ADBF0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2F6089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19</w:t>
            </w:r>
          </w:p>
          <w:p w14:paraId="2595F9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59D9D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AB1B6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B0B1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адмий </w:t>
            </w:r>
          </w:p>
          <w:p w14:paraId="3B9506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05-1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5F2F3D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647D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542EB4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D8CD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5BA66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12CEC59A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44A454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20</w:t>
            </w:r>
          </w:p>
          <w:p w14:paraId="6F38D2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1FFEE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7B73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05CA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бальт </w:t>
            </w:r>
          </w:p>
          <w:p w14:paraId="5A2F78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10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A23D1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21C3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594887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91C5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4C651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DCA7FB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217F58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21</w:t>
            </w:r>
          </w:p>
          <w:p w14:paraId="2D7E58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30CC7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3FE6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8327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рганец </w:t>
            </w:r>
          </w:p>
          <w:p w14:paraId="54976F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2-4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  <w:r w:rsidRPr="00522D97">
              <w:rPr>
                <w:sz w:val="22"/>
                <w:szCs w:val="22"/>
              </w:rPr>
              <w:t xml:space="preserve"> Д-0,05-5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509E2B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FA22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3D18FD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02BB9F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EDD0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57B58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64C0A7D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772526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22</w:t>
            </w:r>
          </w:p>
          <w:p w14:paraId="67352A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DB571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D5B0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EA2E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</w:t>
            </w:r>
          </w:p>
          <w:p w14:paraId="27118C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10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674C5A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1-5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77403B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3A59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377E1C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7C21D6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2A1E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F071D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25E2A2A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0E3B3E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23</w:t>
            </w:r>
          </w:p>
          <w:p w14:paraId="11E896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2EB5E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A744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FCF9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икель </w:t>
            </w:r>
          </w:p>
          <w:p w14:paraId="2CFFC3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10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6B03FD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5-10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13175B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2A13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232F87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7160FE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102D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A96A4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65D205" w14:textId="77777777" w:rsidTr="001D501B">
        <w:trPr>
          <w:trHeight w:val="46"/>
        </w:trPr>
        <w:tc>
          <w:tcPr>
            <w:tcW w:w="710" w:type="dxa"/>
            <w:tcBorders>
              <w:right w:val="single" w:sz="4" w:space="0" w:color="auto"/>
            </w:tcBorders>
          </w:tcPr>
          <w:p w14:paraId="71844B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24</w:t>
            </w:r>
          </w:p>
          <w:p w14:paraId="7B636A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FC4F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75B5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D143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инец </w:t>
            </w:r>
          </w:p>
          <w:p w14:paraId="22200F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10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2FFDF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28FD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5896D3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31DA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AB1F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DDF0A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F8BA7B" w14:textId="77777777" w:rsidTr="001D501B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936C8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25</w:t>
            </w:r>
          </w:p>
          <w:p w14:paraId="05C364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3E03E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CDAC5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CF94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инк</w:t>
            </w:r>
          </w:p>
          <w:p w14:paraId="498A87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05-0,00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626B0C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2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FC5DF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2455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7DEF4B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6030AA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0B7B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7F52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84CEA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27B119" w14:textId="77777777" w:rsidTr="001D501B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A16C4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26</w:t>
            </w:r>
          </w:p>
          <w:p w14:paraId="066BBF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6E90F6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</w:t>
            </w:r>
          </w:p>
          <w:p w14:paraId="4A5C33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верхно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2C3D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3C43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ром общий</w:t>
            </w:r>
          </w:p>
        </w:tc>
        <w:tc>
          <w:tcPr>
            <w:tcW w:w="3119" w:type="dxa"/>
            <w:vMerge w:val="restart"/>
          </w:tcPr>
          <w:p w14:paraId="2CE810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E0CF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1483F7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B4F9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D3CF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DDAF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40A3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BF09DC7" w14:textId="77777777" w:rsidTr="001D501B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AC1E7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2</w:t>
            </w:r>
            <w:r w:rsidRPr="00522D97">
              <w:rPr>
                <w:sz w:val="22"/>
                <w:szCs w:val="22"/>
              </w:rPr>
              <w:t>.27</w:t>
            </w:r>
          </w:p>
          <w:p w14:paraId="6BE91D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90C10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DB3E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FBB7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имическое </w:t>
            </w:r>
          </w:p>
          <w:p w14:paraId="52C855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требление </w:t>
            </w:r>
          </w:p>
          <w:p w14:paraId="6A9610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рода (ХПК)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A0445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0DD17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 концентрации ХПК титриметрическим методом. </w:t>
            </w:r>
          </w:p>
          <w:p w14:paraId="2CDB3D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борник методик </w:t>
            </w:r>
          </w:p>
          <w:p w14:paraId="71D053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ыполнения измерений, допущенных к применению измерений в области охраны окружающей среды. Ч.3. Мн.: Бел НИЦ «Экология», 2011г. с.149-1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287A8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CD0AFC9" w14:textId="77777777" w:rsidTr="001D501B">
        <w:tc>
          <w:tcPr>
            <w:tcW w:w="710" w:type="dxa"/>
          </w:tcPr>
          <w:p w14:paraId="28E198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</w:t>
            </w:r>
          </w:p>
          <w:p w14:paraId="71B2FBC7" w14:textId="7D88D1A2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</w:tcBorders>
          </w:tcPr>
          <w:p w14:paraId="7A71ED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1" w:name="_Toc317604402"/>
            <w:bookmarkStart w:id="2" w:name="_Toc317605065"/>
            <w:r w:rsidRPr="00522D97">
              <w:rPr>
                <w:sz w:val="22"/>
                <w:szCs w:val="22"/>
              </w:rPr>
              <w:t>Вода сточная</w:t>
            </w:r>
            <w:bookmarkEnd w:id="1"/>
            <w:bookmarkEnd w:id="2"/>
          </w:p>
        </w:tc>
        <w:tc>
          <w:tcPr>
            <w:tcW w:w="1418" w:type="dxa"/>
          </w:tcPr>
          <w:p w14:paraId="7FBC38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42.000</w:t>
            </w:r>
          </w:p>
        </w:tc>
        <w:tc>
          <w:tcPr>
            <w:tcW w:w="1984" w:type="dxa"/>
          </w:tcPr>
          <w:p w14:paraId="72DCB3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17DBF5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04-96</w:t>
            </w:r>
            <w:proofErr w:type="gramEnd"/>
          </w:p>
          <w:p w14:paraId="6C6DA8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2.1.2.12-</w:t>
            </w:r>
            <w:proofErr w:type="gramStart"/>
            <w:r w:rsidRPr="00522D97">
              <w:rPr>
                <w:sz w:val="22"/>
                <w:szCs w:val="22"/>
              </w:rPr>
              <w:t>33-2005</w:t>
            </w:r>
            <w:proofErr w:type="gramEnd"/>
          </w:p>
          <w:p w14:paraId="45D979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30986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5F7F01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26607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5DB5B7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17.13.05-29-2014/ ISO </w:t>
            </w:r>
            <w:proofErr w:type="gramStart"/>
            <w:r w:rsidRPr="00522D97">
              <w:rPr>
                <w:sz w:val="22"/>
                <w:szCs w:val="22"/>
              </w:rPr>
              <w:t>5667-10</w:t>
            </w:r>
            <w:proofErr w:type="gramEnd"/>
            <w:r w:rsidRPr="00522D97">
              <w:rPr>
                <w:sz w:val="22"/>
                <w:szCs w:val="22"/>
              </w:rPr>
              <w:t>:1992</w:t>
            </w:r>
          </w:p>
          <w:p w14:paraId="1F3C05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BC22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BB4B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C3FC866" w14:textId="77777777" w:rsidTr="001D501B">
        <w:tc>
          <w:tcPr>
            <w:tcW w:w="710" w:type="dxa"/>
          </w:tcPr>
          <w:p w14:paraId="6CF4B4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2</w:t>
            </w:r>
          </w:p>
          <w:p w14:paraId="02AB03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5AC5D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09D0D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</w:tcPr>
          <w:p w14:paraId="5415C0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зот аммонийный, аммиак (по азоту), аммонийный-ион</w:t>
            </w:r>
          </w:p>
          <w:p w14:paraId="617D95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1-1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14:paraId="29D723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04-96</w:t>
            </w:r>
            <w:proofErr w:type="gramEnd"/>
          </w:p>
          <w:p w14:paraId="3D8C84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ДС для объекта </w:t>
            </w:r>
          </w:p>
          <w:p w14:paraId="52C958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озяйствования</w:t>
            </w:r>
          </w:p>
          <w:p w14:paraId="114F47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96AFC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0856D2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05C918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BA19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CA9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9C74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2DB32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51D2F65" w14:textId="77777777" w:rsidTr="001D501B">
        <w:tc>
          <w:tcPr>
            <w:tcW w:w="710" w:type="dxa"/>
          </w:tcPr>
          <w:p w14:paraId="45F7BE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3</w:t>
            </w:r>
          </w:p>
          <w:p w14:paraId="4C6679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4D27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E04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7D52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зот нитратов, нитраты, нитрат-ион</w:t>
            </w:r>
          </w:p>
          <w:p w14:paraId="31E568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Д-0,1-6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48F590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1-2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0FA416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0,020-0,4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24FCDC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13A75E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6F099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8, 9</w:t>
            </w:r>
          </w:p>
          <w:p w14:paraId="274894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662B7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43945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43191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CA89F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FE480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4D4D192F" w14:textId="77777777" w:rsidTr="001D501B">
        <w:tc>
          <w:tcPr>
            <w:tcW w:w="710" w:type="dxa"/>
          </w:tcPr>
          <w:p w14:paraId="2BB018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4</w:t>
            </w:r>
          </w:p>
          <w:p w14:paraId="1D9E17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4E821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6C20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324B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зот нитритов, нитриты, нитрит-ион </w:t>
            </w:r>
          </w:p>
          <w:p w14:paraId="7F8887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3-0,3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33B21E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25-10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5346C6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0,0025-0,25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5D4249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5305BB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45-2014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DE866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, 7</w:t>
            </w:r>
          </w:p>
          <w:p w14:paraId="77B25A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03A6A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C0E0D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22DAF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B8958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5D80A5" w14:textId="77777777" w:rsidTr="001D501B">
        <w:tc>
          <w:tcPr>
            <w:tcW w:w="710" w:type="dxa"/>
          </w:tcPr>
          <w:p w14:paraId="21CC02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5</w:t>
            </w:r>
          </w:p>
          <w:p w14:paraId="2A8149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E1DB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A903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</w:tcPr>
          <w:p w14:paraId="5206B6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иохимическое </w:t>
            </w:r>
          </w:p>
          <w:p w14:paraId="668370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требление </w:t>
            </w:r>
          </w:p>
          <w:p w14:paraId="5B72A1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рода (БПК)</w:t>
            </w:r>
          </w:p>
          <w:p w14:paraId="57A68A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3-6000, мгО</w:t>
            </w:r>
            <w:r w:rsidRPr="00522D97">
              <w:rPr>
                <w:sz w:val="22"/>
                <w:szCs w:val="22"/>
                <w:vertAlign w:val="subscript"/>
              </w:rPr>
              <w:t>2</w:t>
            </w:r>
            <w:r w:rsidRPr="00522D97">
              <w:rPr>
                <w:sz w:val="22"/>
                <w:szCs w:val="22"/>
              </w:rPr>
              <w:t>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2B2EE9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5-6, мгО</w:t>
            </w:r>
            <w:r w:rsidRPr="00522D97">
              <w:rPr>
                <w:sz w:val="22"/>
                <w:szCs w:val="22"/>
                <w:vertAlign w:val="subscript"/>
              </w:rPr>
              <w:t>2</w:t>
            </w:r>
            <w:r w:rsidRPr="00522D97">
              <w:rPr>
                <w:sz w:val="22"/>
                <w:szCs w:val="22"/>
              </w:rPr>
              <w:t>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1D1C1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26ECDA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ИСО 17.13.05-22-2011/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58.15-1</w:t>
            </w:r>
            <w:proofErr w:type="gramEnd"/>
            <w:r w:rsidRPr="00522D97">
              <w:rPr>
                <w:sz w:val="22"/>
                <w:szCs w:val="22"/>
              </w:rPr>
              <w:t>:2003</w:t>
            </w:r>
          </w:p>
          <w:p w14:paraId="678743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ИСО </w:t>
            </w:r>
            <w:proofErr w:type="gramStart"/>
            <w:r w:rsidRPr="00522D97">
              <w:rPr>
                <w:sz w:val="22"/>
                <w:szCs w:val="22"/>
              </w:rPr>
              <w:t>17.13.05-23-011</w:t>
            </w:r>
            <w:proofErr w:type="gramEnd"/>
            <w:r w:rsidRPr="00522D97">
              <w:rPr>
                <w:sz w:val="22"/>
                <w:szCs w:val="22"/>
              </w:rPr>
              <w:t>/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58.15-2</w:t>
            </w:r>
            <w:proofErr w:type="gramEnd"/>
            <w:r w:rsidRPr="00522D97">
              <w:rPr>
                <w:sz w:val="22"/>
                <w:szCs w:val="22"/>
              </w:rPr>
              <w:t>:2003</w:t>
            </w:r>
          </w:p>
          <w:p w14:paraId="4B3D3D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5E4A8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6CCDD98" w14:textId="77777777" w:rsidTr="001D501B">
        <w:tc>
          <w:tcPr>
            <w:tcW w:w="710" w:type="dxa"/>
          </w:tcPr>
          <w:p w14:paraId="691D19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6</w:t>
            </w:r>
          </w:p>
          <w:p w14:paraId="1C7586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C33E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303E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052</w:t>
            </w:r>
          </w:p>
        </w:tc>
        <w:tc>
          <w:tcPr>
            <w:tcW w:w="1984" w:type="dxa"/>
          </w:tcPr>
          <w:p w14:paraId="59EB11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звешенные </w:t>
            </w:r>
          </w:p>
          <w:p w14:paraId="2A1950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ещества</w:t>
            </w:r>
          </w:p>
          <w:p w14:paraId="283543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 – св. 3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1E633B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 – </w:t>
            </w:r>
            <w:proofErr w:type="gramStart"/>
            <w:r w:rsidRPr="00522D97">
              <w:rPr>
                <w:sz w:val="22"/>
                <w:szCs w:val="22"/>
              </w:rPr>
              <w:t>3,0-50</w:t>
            </w:r>
            <w:proofErr w:type="gramEnd"/>
            <w:r w:rsidRPr="00522D97">
              <w:rPr>
                <w:sz w:val="22"/>
                <w:szCs w:val="22"/>
              </w:rPr>
              <w:t xml:space="preserve">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5FF1AA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 – св. 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55336F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15669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4362-2012</w:t>
            </w:r>
            <w:proofErr w:type="gramEnd"/>
          </w:p>
          <w:p w14:paraId="5B1501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FF8E0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9C6C0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8CBB9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A868C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C9CD1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D05F66" w14:textId="77777777" w:rsidTr="001D501B">
        <w:tc>
          <w:tcPr>
            <w:tcW w:w="710" w:type="dxa"/>
          </w:tcPr>
          <w:p w14:paraId="4C5DD0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7</w:t>
            </w:r>
          </w:p>
          <w:p w14:paraId="4617BF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80AC2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418" w:type="dxa"/>
          </w:tcPr>
          <w:p w14:paraId="6FE100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69</w:t>
            </w:r>
          </w:p>
        </w:tc>
        <w:tc>
          <w:tcPr>
            <w:tcW w:w="1984" w:type="dxa"/>
          </w:tcPr>
          <w:p w14:paraId="25EE64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родный </w:t>
            </w:r>
          </w:p>
          <w:p w14:paraId="4591CC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казатель (рН)</w:t>
            </w:r>
          </w:p>
          <w:p w14:paraId="0569BF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-14,0</w:t>
            </w:r>
          </w:p>
        </w:tc>
        <w:tc>
          <w:tcPr>
            <w:tcW w:w="3119" w:type="dxa"/>
            <w:vMerge w:val="restart"/>
          </w:tcPr>
          <w:p w14:paraId="44D3C1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04-96</w:t>
            </w:r>
            <w:proofErr w:type="gramEnd"/>
          </w:p>
          <w:p w14:paraId="0AB9BC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ДС для объекта </w:t>
            </w:r>
          </w:p>
          <w:p w14:paraId="128CCB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озяйствования</w:t>
            </w:r>
          </w:p>
          <w:p w14:paraId="3E7094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00994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0A9E60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ИСО </w:t>
            </w:r>
            <w:proofErr w:type="gramStart"/>
            <w:r w:rsidRPr="00522D97">
              <w:rPr>
                <w:sz w:val="22"/>
                <w:szCs w:val="22"/>
              </w:rPr>
              <w:t>10523-2009</w:t>
            </w:r>
            <w:proofErr w:type="gramEnd"/>
          </w:p>
          <w:p w14:paraId="78F75A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457C1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5B778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8C9F8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468D8F" w14:textId="77777777" w:rsidTr="001D501B">
        <w:trPr>
          <w:trHeight w:val="46"/>
        </w:trPr>
        <w:tc>
          <w:tcPr>
            <w:tcW w:w="710" w:type="dxa"/>
          </w:tcPr>
          <w:p w14:paraId="17E89A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8</w:t>
            </w:r>
          </w:p>
          <w:p w14:paraId="5184C7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D83C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A7B2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</w:tcPr>
          <w:p w14:paraId="0B8587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лезо</w:t>
            </w:r>
          </w:p>
        </w:tc>
        <w:tc>
          <w:tcPr>
            <w:tcW w:w="3119" w:type="dxa"/>
            <w:vMerge/>
          </w:tcPr>
          <w:p w14:paraId="1CB5A4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80DE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.13.05-45-2016</w:t>
            </w:r>
            <w:proofErr w:type="gramEnd"/>
          </w:p>
          <w:p w14:paraId="0DE41E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068F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47BB70" w14:textId="77777777" w:rsidTr="001D501B">
        <w:tc>
          <w:tcPr>
            <w:tcW w:w="710" w:type="dxa"/>
          </w:tcPr>
          <w:p w14:paraId="5DB1A7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9</w:t>
            </w:r>
          </w:p>
          <w:p w14:paraId="036095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47A1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0EC0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</w:tcPr>
          <w:p w14:paraId="2F0918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слород </w:t>
            </w:r>
          </w:p>
          <w:p w14:paraId="0AEAA9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астворенный</w:t>
            </w:r>
          </w:p>
          <w:p w14:paraId="67818D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2-20 мгО</w:t>
            </w:r>
            <w:r w:rsidRPr="00522D97">
              <w:rPr>
                <w:sz w:val="22"/>
                <w:szCs w:val="22"/>
                <w:vertAlign w:val="subscript"/>
              </w:rPr>
              <w:t>2</w:t>
            </w:r>
            <w:r w:rsidRPr="00522D97">
              <w:rPr>
                <w:sz w:val="22"/>
                <w:szCs w:val="22"/>
              </w:rPr>
              <w:t>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701A26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64B4D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17.13.05-30-2014/ISO 5813:1983</w:t>
            </w:r>
          </w:p>
          <w:p w14:paraId="01F016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947F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DD27A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98847DE" w14:textId="77777777" w:rsidTr="001D501B">
        <w:tc>
          <w:tcPr>
            <w:tcW w:w="710" w:type="dxa"/>
          </w:tcPr>
          <w:p w14:paraId="6AEE9C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0</w:t>
            </w:r>
          </w:p>
          <w:p w14:paraId="5EECC7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A3A1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7038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</w:tcPr>
          <w:p w14:paraId="282526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ефтепродукты</w:t>
            </w:r>
          </w:p>
          <w:p w14:paraId="344582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5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9BAFB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5590B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28-98 (М 01-05-2012)</w:t>
            </w:r>
          </w:p>
        </w:tc>
        <w:tc>
          <w:tcPr>
            <w:tcW w:w="2268" w:type="dxa"/>
          </w:tcPr>
          <w:p w14:paraId="04129FC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C3FAE62" w14:textId="77777777" w:rsidTr="001D501B">
        <w:tc>
          <w:tcPr>
            <w:tcW w:w="710" w:type="dxa"/>
          </w:tcPr>
          <w:p w14:paraId="5C3A00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1</w:t>
            </w:r>
          </w:p>
          <w:p w14:paraId="383D29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D7BCD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74E2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</w:tcPr>
          <w:p w14:paraId="6C12DC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верхностные </w:t>
            </w:r>
          </w:p>
          <w:p w14:paraId="2AA231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тивные вещества (ПАВ) </w:t>
            </w:r>
            <w:proofErr w:type="spellStart"/>
            <w:r w:rsidRPr="00522D97">
              <w:rPr>
                <w:sz w:val="22"/>
                <w:szCs w:val="22"/>
              </w:rPr>
              <w:t>анионо</w:t>
            </w:r>
            <w:proofErr w:type="spellEnd"/>
            <w:r w:rsidRPr="00522D97">
              <w:rPr>
                <w:sz w:val="22"/>
                <w:szCs w:val="22"/>
              </w:rPr>
              <w:t>-активные</w:t>
            </w:r>
          </w:p>
          <w:p w14:paraId="2B56D5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 -0,025-2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3D4BDA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20EA9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58-2000</w:t>
            </w:r>
          </w:p>
        </w:tc>
        <w:tc>
          <w:tcPr>
            <w:tcW w:w="2268" w:type="dxa"/>
          </w:tcPr>
          <w:p w14:paraId="277846C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C8B719" w14:textId="77777777" w:rsidTr="001D501B">
        <w:tc>
          <w:tcPr>
            <w:tcW w:w="710" w:type="dxa"/>
          </w:tcPr>
          <w:p w14:paraId="4211D5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2</w:t>
            </w:r>
          </w:p>
          <w:p w14:paraId="414B5C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33CA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F38D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</w:tcPr>
          <w:p w14:paraId="3E954B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ульфаты, </w:t>
            </w:r>
          </w:p>
          <w:p w14:paraId="006BEE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ульфат-ион</w:t>
            </w:r>
          </w:p>
          <w:p w14:paraId="47AAD0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2,0-40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7F1E78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F0F3D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.13.05-42-2015</w:t>
            </w:r>
            <w:proofErr w:type="gramEnd"/>
          </w:p>
          <w:p w14:paraId="16B93B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3B62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3936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F3106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7ECB956" w14:textId="77777777" w:rsidTr="001D501B">
        <w:tc>
          <w:tcPr>
            <w:tcW w:w="710" w:type="dxa"/>
          </w:tcPr>
          <w:p w14:paraId="5F2534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3</w:t>
            </w:r>
          </w:p>
          <w:p w14:paraId="314E1E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D032A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7020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052</w:t>
            </w:r>
          </w:p>
        </w:tc>
        <w:tc>
          <w:tcPr>
            <w:tcW w:w="1984" w:type="dxa"/>
          </w:tcPr>
          <w:p w14:paraId="719397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ухой остаток </w:t>
            </w:r>
          </w:p>
          <w:p w14:paraId="461DEF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 от 50 до 5000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57EBF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A8CB8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4218-2012</w:t>
            </w:r>
            <w:proofErr w:type="gramEnd"/>
          </w:p>
          <w:p w14:paraId="33977F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0BD9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9D9F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EE2AC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BBB5BCD" w14:textId="77777777" w:rsidTr="001D501B">
        <w:tc>
          <w:tcPr>
            <w:tcW w:w="710" w:type="dxa"/>
          </w:tcPr>
          <w:p w14:paraId="2F8F01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4</w:t>
            </w:r>
          </w:p>
          <w:p w14:paraId="1C3446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C9182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3747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</w:tcPr>
          <w:p w14:paraId="04BA04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енол (карболовая кислота, </w:t>
            </w:r>
            <w:proofErr w:type="spellStart"/>
            <w:r w:rsidRPr="00522D97">
              <w:rPr>
                <w:sz w:val="22"/>
                <w:szCs w:val="22"/>
              </w:rPr>
              <w:t>гидрокси</w:t>
            </w:r>
            <w:proofErr w:type="spellEnd"/>
            <w:r w:rsidRPr="00522D97">
              <w:rPr>
                <w:sz w:val="22"/>
                <w:szCs w:val="22"/>
              </w:rPr>
              <w:t xml:space="preserve">-бензол), фенолы суммарно </w:t>
            </w:r>
          </w:p>
          <w:p w14:paraId="6F3CCF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Д-0,0005-25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AEBDB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55C50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НД Ф 14.1:2:4.182-02</w:t>
            </w:r>
          </w:p>
        </w:tc>
        <w:tc>
          <w:tcPr>
            <w:tcW w:w="2268" w:type="dxa"/>
          </w:tcPr>
          <w:p w14:paraId="1189BA4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1E7C3E56" w14:textId="77777777" w:rsidTr="001D501B">
        <w:tc>
          <w:tcPr>
            <w:tcW w:w="710" w:type="dxa"/>
          </w:tcPr>
          <w:p w14:paraId="0DBDC1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5</w:t>
            </w:r>
          </w:p>
          <w:p w14:paraId="43C4B3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2BF2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D10FE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</w:tcPr>
          <w:p w14:paraId="3FF2C7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ормальдегид</w:t>
            </w:r>
          </w:p>
          <w:p w14:paraId="5FC94B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5-40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8511B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AA528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Р </w:t>
            </w:r>
            <w:proofErr w:type="gramStart"/>
            <w:r w:rsidRPr="00522D97">
              <w:rPr>
                <w:sz w:val="22"/>
                <w:szCs w:val="22"/>
              </w:rPr>
              <w:t>55227-2012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5D1FB3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2AF16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EDF2953" w14:textId="77777777" w:rsidTr="001D501B">
        <w:tc>
          <w:tcPr>
            <w:tcW w:w="710" w:type="dxa"/>
          </w:tcPr>
          <w:p w14:paraId="1F7020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6</w:t>
            </w:r>
          </w:p>
          <w:p w14:paraId="2B890A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7124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9354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0ECD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осфаты, фосфор фосфатов, фосфор общий, фосфат-ион</w:t>
            </w:r>
          </w:p>
          <w:p w14:paraId="7BE12B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0,8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8445D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1B109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09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</w:tc>
        <w:tc>
          <w:tcPr>
            <w:tcW w:w="2268" w:type="dxa"/>
          </w:tcPr>
          <w:p w14:paraId="3FBA731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ACBB980" w14:textId="77777777" w:rsidTr="001D501B">
        <w:tc>
          <w:tcPr>
            <w:tcW w:w="710" w:type="dxa"/>
          </w:tcPr>
          <w:p w14:paraId="024156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7</w:t>
            </w:r>
          </w:p>
          <w:p w14:paraId="1FAAF3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495B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5ADD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</w:tcPr>
          <w:p w14:paraId="29DDAF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лориды, </w:t>
            </w:r>
          </w:p>
          <w:p w14:paraId="38AA70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ид-ион</w:t>
            </w:r>
          </w:p>
          <w:p w14:paraId="7DB045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10,0-250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6E58DE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26FDE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.13.05-39-2015</w:t>
            </w:r>
            <w:proofErr w:type="gramEnd"/>
          </w:p>
          <w:p w14:paraId="78C872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D321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B8B38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B0C5515" w14:textId="77777777" w:rsidTr="001D501B">
        <w:tc>
          <w:tcPr>
            <w:tcW w:w="710" w:type="dxa"/>
          </w:tcPr>
          <w:p w14:paraId="249848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8</w:t>
            </w:r>
          </w:p>
          <w:p w14:paraId="012530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AD3DC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CC4CE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032</w:t>
            </w:r>
          </w:p>
        </w:tc>
        <w:tc>
          <w:tcPr>
            <w:tcW w:w="1984" w:type="dxa"/>
          </w:tcPr>
          <w:p w14:paraId="2536F0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дмий</w:t>
            </w:r>
          </w:p>
          <w:p w14:paraId="47BFE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(</w:t>
            </w:r>
            <w:proofErr w:type="gramStart"/>
            <w:r w:rsidRPr="00522D97">
              <w:rPr>
                <w:sz w:val="22"/>
                <w:szCs w:val="22"/>
              </w:rPr>
              <w:t>0,0005-0,0025</w:t>
            </w:r>
            <w:proofErr w:type="gramEnd"/>
            <w:r w:rsidRPr="00522D97">
              <w:rPr>
                <w:sz w:val="22"/>
                <w:szCs w:val="22"/>
              </w:rPr>
              <w:t>)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28837D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Д-0,025-1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57846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E5F5D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369-2010</w:t>
            </w:r>
          </w:p>
        </w:tc>
        <w:tc>
          <w:tcPr>
            <w:tcW w:w="2268" w:type="dxa"/>
          </w:tcPr>
          <w:p w14:paraId="7BA52F1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D180243" w14:textId="77777777" w:rsidTr="001D501B">
        <w:tc>
          <w:tcPr>
            <w:tcW w:w="710" w:type="dxa"/>
          </w:tcPr>
          <w:p w14:paraId="7328C4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19</w:t>
            </w:r>
          </w:p>
          <w:p w14:paraId="7DFF5D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C1DC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02F51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5739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бальт</w:t>
            </w:r>
          </w:p>
          <w:p w14:paraId="2748A9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0,01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299E38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1-1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35F701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FFB6F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369-2010</w:t>
            </w:r>
          </w:p>
        </w:tc>
        <w:tc>
          <w:tcPr>
            <w:tcW w:w="2268" w:type="dxa"/>
          </w:tcPr>
          <w:p w14:paraId="4BE2F68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80574A" w14:textId="77777777" w:rsidTr="001D501B">
        <w:tc>
          <w:tcPr>
            <w:tcW w:w="710" w:type="dxa"/>
          </w:tcPr>
          <w:p w14:paraId="7D1BBC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20</w:t>
            </w:r>
          </w:p>
          <w:p w14:paraId="2C0DE8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CA329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7853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224B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рганец </w:t>
            </w:r>
          </w:p>
          <w:p w14:paraId="4FBC58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2-4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  <w:r w:rsidRPr="00522D97">
              <w:rPr>
                <w:sz w:val="22"/>
                <w:szCs w:val="22"/>
              </w:rPr>
              <w:t xml:space="preserve"> </w:t>
            </w:r>
            <w:r w:rsidRPr="00522D97">
              <w:rPr>
                <w:sz w:val="22"/>
                <w:szCs w:val="22"/>
              </w:rPr>
              <w:lastRenderedPageBreak/>
              <w:t>Д-0,05-5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079EC7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14F10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012E9E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748EB9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6493A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34298B4E" w14:textId="77777777" w:rsidTr="001D501B">
        <w:tc>
          <w:tcPr>
            <w:tcW w:w="710" w:type="dxa"/>
          </w:tcPr>
          <w:p w14:paraId="61A176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21</w:t>
            </w:r>
          </w:p>
          <w:p w14:paraId="0A4C8E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602C7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9BD4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40BA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</w:t>
            </w:r>
          </w:p>
          <w:p w14:paraId="4A3834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1-10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694C91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1-5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397A91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26B2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1DAD5B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268" w:type="dxa"/>
          </w:tcPr>
          <w:p w14:paraId="1E9ACFF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3D75C80" w14:textId="77777777" w:rsidTr="001D501B">
        <w:tc>
          <w:tcPr>
            <w:tcW w:w="710" w:type="dxa"/>
          </w:tcPr>
          <w:p w14:paraId="38D1EE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22</w:t>
            </w:r>
          </w:p>
          <w:p w14:paraId="68C5E2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A8BCA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418" w:type="dxa"/>
            <w:vMerge w:val="restart"/>
          </w:tcPr>
          <w:p w14:paraId="2FE79A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032</w:t>
            </w:r>
          </w:p>
        </w:tc>
        <w:tc>
          <w:tcPr>
            <w:tcW w:w="1984" w:type="dxa"/>
          </w:tcPr>
          <w:p w14:paraId="63179C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икель </w:t>
            </w:r>
          </w:p>
          <w:p w14:paraId="1BEBC3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10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3EB807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5-10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</w:tcPr>
          <w:p w14:paraId="3501B9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04-96</w:t>
            </w:r>
            <w:proofErr w:type="gramEnd"/>
          </w:p>
          <w:p w14:paraId="1E266E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ДС для объекта </w:t>
            </w:r>
          </w:p>
          <w:p w14:paraId="43712C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озяйствования</w:t>
            </w:r>
          </w:p>
          <w:p w14:paraId="67CFBC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7716F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45CF1A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3533BA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268" w:type="dxa"/>
          </w:tcPr>
          <w:p w14:paraId="1C82DFF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63ECC0" w14:textId="77777777" w:rsidTr="001D501B">
        <w:tc>
          <w:tcPr>
            <w:tcW w:w="710" w:type="dxa"/>
          </w:tcPr>
          <w:p w14:paraId="58047C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23</w:t>
            </w:r>
          </w:p>
          <w:p w14:paraId="3F34D0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35DD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8BE0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255B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инец </w:t>
            </w:r>
          </w:p>
          <w:p w14:paraId="3E3115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10,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7C24E6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9FE5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369-2010</w:t>
            </w:r>
          </w:p>
        </w:tc>
        <w:tc>
          <w:tcPr>
            <w:tcW w:w="2268" w:type="dxa"/>
          </w:tcPr>
          <w:p w14:paraId="4741C65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65F361" w14:textId="77777777" w:rsidTr="001D501B">
        <w:tc>
          <w:tcPr>
            <w:tcW w:w="710" w:type="dxa"/>
          </w:tcPr>
          <w:p w14:paraId="317E4B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24</w:t>
            </w:r>
          </w:p>
          <w:p w14:paraId="55141D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FCEF1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1310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7DC0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ром общий</w:t>
            </w:r>
          </w:p>
          <w:p w14:paraId="5A5A24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0-0,20,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</w:tcPr>
          <w:p w14:paraId="4F3288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098AE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5C734A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0BFC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EEB36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9717B21" w14:textId="77777777" w:rsidTr="001D501B">
        <w:tc>
          <w:tcPr>
            <w:tcW w:w="710" w:type="dxa"/>
          </w:tcPr>
          <w:p w14:paraId="5E368C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25</w:t>
            </w:r>
          </w:p>
          <w:p w14:paraId="6DA9C6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3766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5CDC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9591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Цинк </w:t>
            </w:r>
          </w:p>
          <w:p w14:paraId="36F3F8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05-25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489DF6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0,005-2,0 мг/д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F0AF3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121FCE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694C82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268" w:type="dxa"/>
          </w:tcPr>
          <w:p w14:paraId="3734A38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86E55EA" w14:textId="77777777" w:rsidTr="001D501B">
        <w:tc>
          <w:tcPr>
            <w:tcW w:w="710" w:type="dxa"/>
          </w:tcPr>
          <w:p w14:paraId="118D97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3</w:t>
            </w:r>
            <w:r w:rsidRPr="00522D97">
              <w:rPr>
                <w:sz w:val="22"/>
                <w:szCs w:val="22"/>
              </w:rPr>
              <w:t>.26</w:t>
            </w:r>
          </w:p>
          <w:p w14:paraId="7FE997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F7672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045E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</w:tcPr>
          <w:p w14:paraId="48A3CB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имическое </w:t>
            </w:r>
          </w:p>
          <w:p w14:paraId="4EC7B6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требление </w:t>
            </w:r>
          </w:p>
          <w:p w14:paraId="5EBBE1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рода (ХПК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A03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28F6D3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 концентрации ХПК </w:t>
            </w:r>
            <w:proofErr w:type="spellStart"/>
            <w:r w:rsidRPr="00522D97">
              <w:rPr>
                <w:sz w:val="22"/>
                <w:szCs w:val="22"/>
              </w:rPr>
              <w:t>титриметричес</w:t>
            </w:r>
            <w:proofErr w:type="spellEnd"/>
            <w:r w:rsidRPr="00522D97">
              <w:rPr>
                <w:sz w:val="22"/>
                <w:szCs w:val="22"/>
              </w:rPr>
              <w:t xml:space="preserve">-ким методом. Сборник методик выполнения измерений, допущенных к применению </w:t>
            </w:r>
          </w:p>
          <w:p w14:paraId="2016CD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мерений в области охраны окружающей среды. Ч.3. Мн.: </w:t>
            </w:r>
          </w:p>
          <w:p w14:paraId="25DF54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л НИЦ «Экология», 2011г. с.239-244</w:t>
            </w:r>
          </w:p>
        </w:tc>
        <w:tc>
          <w:tcPr>
            <w:tcW w:w="2268" w:type="dxa"/>
          </w:tcPr>
          <w:p w14:paraId="03CADC3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A77D18" w14:textId="77777777" w:rsidTr="001D501B">
        <w:tc>
          <w:tcPr>
            <w:tcW w:w="710" w:type="dxa"/>
          </w:tcPr>
          <w:p w14:paraId="5BE2AD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4</w:t>
            </w:r>
            <w:r w:rsidRPr="00522D97">
              <w:rPr>
                <w:sz w:val="22"/>
                <w:szCs w:val="22"/>
              </w:rPr>
              <w:t>.1</w:t>
            </w:r>
          </w:p>
          <w:p w14:paraId="22188A88" w14:textId="04DF3422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28738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" w:name="_Toc317604403"/>
            <w:bookmarkStart w:id="4" w:name="_Toc317605066"/>
            <w:r w:rsidRPr="00522D97">
              <w:rPr>
                <w:sz w:val="22"/>
                <w:szCs w:val="22"/>
              </w:rPr>
              <w:t>Почва</w:t>
            </w:r>
            <w:bookmarkEnd w:id="3"/>
            <w:bookmarkEnd w:id="4"/>
          </w:p>
        </w:tc>
        <w:tc>
          <w:tcPr>
            <w:tcW w:w="1418" w:type="dxa"/>
          </w:tcPr>
          <w:p w14:paraId="387F4B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6/42.000</w:t>
            </w:r>
          </w:p>
        </w:tc>
        <w:tc>
          <w:tcPr>
            <w:tcW w:w="1984" w:type="dxa"/>
          </w:tcPr>
          <w:p w14:paraId="06881C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BCE1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2.1.7.12-</w:t>
            </w:r>
            <w:proofErr w:type="gramStart"/>
            <w:r w:rsidRPr="00522D97">
              <w:rPr>
                <w:sz w:val="22"/>
                <w:szCs w:val="22"/>
              </w:rPr>
              <w:t>1-2004</w:t>
            </w:r>
            <w:proofErr w:type="gramEnd"/>
          </w:p>
          <w:p w14:paraId="1F1A81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6D7EA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45506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17.4.3.01-83</w:t>
            </w:r>
          </w:p>
          <w:p w14:paraId="3CF23A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17.4.4.02-84</w:t>
            </w:r>
          </w:p>
          <w:p w14:paraId="33C355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ISO </w:t>
            </w:r>
            <w:proofErr w:type="gramStart"/>
            <w:r w:rsidRPr="00522D97">
              <w:rPr>
                <w:sz w:val="22"/>
                <w:szCs w:val="22"/>
              </w:rPr>
              <w:t>11464-2015</w:t>
            </w:r>
            <w:proofErr w:type="gramEnd"/>
          </w:p>
          <w:p w14:paraId="67AD18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Б ИСО 10381-4-2006</w:t>
            </w:r>
          </w:p>
        </w:tc>
        <w:tc>
          <w:tcPr>
            <w:tcW w:w="2268" w:type="dxa"/>
          </w:tcPr>
          <w:p w14:paraId="7696E3A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862D4E9" w14:textId="77777777" w:rsidTr="001D501B">
        <w:tc>
          <w:tcPr>
            <w:tcW w:w="710" w:type="dxa"/>
          </w:tcPr>
          <w:p w14:paraId="5576C0E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</w:t>
            </w:r>
            <w:r w:rsidRPr="0011038E">
              <w:rPr>
                <w:sz w:val="22"/>
                <w:szCs w:val="22"/>
                <w:lang w:val="en-US"/>
              </w:rPr>
              <w:t>4</w:t>
            </w:r>
            <w:r w:rsidRPr="0011038E">
              <w:rPr>
                <w:sz w:val="22"/>
                <w:szCs w:val="22"/>
              </w:rPr>
              <w:t>.2</w:t>
            </w:r>
          </w:p>
          <w:p w14:paraId="47D27CA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10542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C4B5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6/08.169</w:t>
            </w:r>
          </w:p>
        </w:tc>
        <w:tc>
          <w:tcPr>
            <w:tcW w:w="1984" w:type="dxa"/>
          </w:tcPr>
          <w:p w14:paraId="226898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родный </w:t>
            </w:r>
          </w:p>
          <w:p w14:paraId="219F31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3119" w:type="dxa"/>
            <w:vMerge w:val="restart"/>
          </w:tcPr>
          <w:p w14:paraId="734552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2.1.7.12-</w:t>
            </w:r>
            <w:proofErr w:type="gramStart"/>
            <w:r w:rsidRPr="00522D97">
              <w:rPr>
                <w:sz w:val="22"/>
                <w:szCs w:val="22"/>
              </w:rPr>
              <w:t>1-2004</w:t>
            </w:r>
            <w:proofErr w:type="gramEnd"/>
          </w:p>
          <w:p w14:paraId="456B42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EDF41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1.7.11-12-5-2004</w:t>
            </w:r>
          </w:p>
          <w:p w14:paraId="15E4CF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05F8FC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BEC37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почвы», утв. Постановлением Совета Министров </w:t>
            </w:r>
          </w:p>
          <w:p w14:paraId="701743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783F1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2BC7B6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7A933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212A01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7.13.05-36-2015</w:t>
            </w:r>
            <w:proofErr w:type="gramEnd"/>
            <w:r w:rsidRPr="00522D97">
              <w:rPr>
                <w:sz w:val="22"/>
                <w:szCs w:val="22"/>
              </w:rPr>
              <w:t>, п.10.2</w:t>
            </w:r>
          </w:p>
          <w:p w14:paraId="6383C9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ISO 11464-2015</w:t>
            </w:r>
          </w:p>
        </w:tc>
        <w:tc>
          <w:tcPr>
            <w:tcW w:w="2268" w:type="dxa"/>
          </w:tcPr>
          <w:p w14:paraId="51D3E0C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244D42" w14:textId="77777777" w:rsidTr="001D501B">
        <w:trPr>
          <w:trHeight w:val="545"/>
        </w:trPr>
        <w:tc>
          <w:tcPr>
            <w:tcW w:w="710" w:type="dxa"/>
          </w:tcPr>
          <w:p w14:paraId="128EC55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</w:t>
            </w:r>
            <w:r w:rsidRPr="0011038E">
              <w:rPr>
                <w:sz w:val="22"/>
                <w:szCs w:val="22"/>
                <w:lang w:val="en-US"/>
              </w:rPr>
              <w:t>4</w:t>
            </w:r>
            <w:r w:rsidRPr="0011038E">
              <w:rPr>
                <w:sz w:val="22"/>
                <w:szCs w:val="22"/>
              </w:rPr>
              <w:t>.3</w:t>
            </w:r>
          </w:p>
          <w:p w14:paraId="0A35542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EA22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46DD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6/08.149</w:t>
            </w:r>
          </w:p>
        </w:tc>
        <w:tc>
          <w:tcPr>
            <w:tcW w:w="1984" w:type="dxa"/>
          </w:tcPr>
          <w:p w14:paraId="10AC8A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иды</w:t>
            </w:r>
          </w:p>
        </w:tc>
        <w:tc>
          <w:tcPr>
            <w:tcW w:w="3119" w:type="dxa"/>
            <w:vMerge/>
          </w:tcPr>
          <w:p w14:paraId="4647A5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5ADD5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425-85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  <w:p w14:paraId="38F284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ISO 11464-2015</w:t>
            </w:r>
          </w:p>
        </w:tc>
        <w:tc>
          <w:tcPr>
            <w:tcW w:w="2268" w:type="dxa"/>
          </w:tcPr>
          <w:p w14:paraId="4ADDC6E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C68F6A5" w14:textId="77777777" w:rsidTr="001D501B">
        <w:tc>
          <w:tcPr>
            <w:tcW w:w="710" w:type="dxa"/>
          </w:tcPr>
          <w:p w14:paraId="40B49F7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</w:t>
            </w:r>
            <w:r w:rsidRPr="0011038E">
              <w:rPr>
                <w:sz w:val="22"/>
                <w:szCs w:val="22"/>
                <w:lang w:val="en-US"/>
              </w:rPr>
              <w:t>4</w:t>
            </w:r>
            <w:r w:rsidRPr="0011038E">
              <w:rPr>
                <w:sz w:val="22"/>
                <w:szCs w:val="22"/>
              </w:rPr>
              <w:t>.4</w:t>
            </w:r>
          </w:p>
          <w:p w14:paraId="6C5569F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3CE5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C956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6/08.156</w:t>
            </w:r>
          </w:p>
        </w:tc>
        <w:tc>
          <w:tcPr>
            <w:tcW w:w="1984" w:type="dxa"/>
          </w:tcPr>
          <w:p w14:paraId="70080B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траты</w:t>
            </w:r>
          </w:p>
        </w:tc>
        <w:tc>
          <w:tcPr>
            <w:tcW w:w="3119" w:type="dxa"/>
            <w:vMerge/>
          </w:tcPr>
          <w:p w14:paraId="7F9D8F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A99D2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488-85</w:t>
            </w:r>
            <w:proofErr w:type="gramEnd"/>
          </w:p>
          <w:p w14:paraId="5A36A2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ISO 11464-201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D12919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258254" w14:textId="77777777" w:rsidTr="001D501B">
        <w:tc>
          <w:tcPr>
            <w:tcW w:w="710" w:type="dxa"/>
          </w:tcPr>
          <w:p w14:paraId="71CB043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</w:t>
            </w:r>
            <w:r w:rsidRPr="0011038E">
              <w:rPr>
                <w:sz w:val="22"/>
                <w:szCs w:val="22"/>
                <w:lang w:val="en-US"/>
              </w:rPr>
              <w:t>4</w:t>
            </w:r>
            <w:r w:rsidRPr="0011038E">
              <w:rPr>
                <w:sz w:val="22"/>
                <w:szCs w:val="22"/>
              </w:rPr>
              <w:t>.5</w:t>
            </w:r>
          </w:p>
          <w:p w14:paraId="146D778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8ECC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F3546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6/08.032</w:t>
            </w:r>
          </w:p>
        </w:tc>
        <w:tc>
          <w:tcPr>
            <w:tcW w:w="1984" w:type="dxa"/>
          </w:tcPr>
          <w:p w14:paraId="69DA1F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дмий</w:t>
            </w:r>
          </w:p>
          <w:p w14:paraId="7000F6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 </w:t>
            </w:r>
            <w:proofErr w:type="gramStart"/>
            <w:r w:rsidRPr="00522D97">
              <w:rPr>
                <w:sz w:val="22"/>
                <w:szCs w:val="22"/>
              </w:rPr>
              <w:t>0,25-25</w:t>
            </w:r>
            <w:proofErr w:type="gramEnd"/>
            <w:r w:rsidRPr="00522D97">
              <w:rPr>
                <w:sz w:val="22"/>
                <w:szCs w:val="22"/>
              </w:rPr>
              <w:t>, мг/кг</w:t>
            </w:r>
          </w:p>
        </w:tc>
        <w:tc>
          <w:tcPr>
            <w:tcW w:w="3119" w:type="dxa"/>
            <w:vMerge/>
          </w:tcPr>
          <w:p w14:paraId="6FF2AA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4B894F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6DC6B5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ISO 11464-2015</w:t>
            </w:r>
          </w:p>
        </w:tc>
        <w:tc>
          <w:tcPr>
            <w:tcW w:w="2268" w:type="dxa"/>
          </w:tcPr>
          <w:p w14:paraId="7B37578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50391D6D" w14:textId="77777777" w:rsidTr="001D501B">
        <w:tc>
          <w:tcPr>
            <w:tcW w:w="710" w:type="dxa"/>
          </w:tcPr>
          <w:p w14:paraId="5B05917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</w:t>
            </w:r>
            <w:r w:rsidRPr="0011038E">
              <w:rPr>
                <w:sz w:val="22"/>
                <w:szCs w:val="22"/>
                <w:lang w:val="en-US"/>
              </w:rPr>
              <w:t>4</w:t>
            </w:r>
            <w:r w:rsidRPr="0011038E">
              <w:rPr>
                <w:sz w:val="22"/>
                <w:szCs w:val="22"/>
              </w:rPr>
              <w:t>.6</w:t>
            </w:r>
          </w:p>
          <w:p w14:paraId="7FAAE1A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A029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69A4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CA91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Цинк </w:t>
            </w:r>
          </w:p>
          <w:p w14:paraId="393724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(</w:t>
            </w:r>
            <w:proofErr w:type="gramStart"/>
            <w:r w:rsidRPr="00522D97">
              <w:rPr>
                <w:sz w:val="22"/>
                <w:szCs w:val="22"/>
              </w:rPr>
              <w:t>10-1000</w:t>
            </w:r>
            <w:proofErr w:type="gramEnd"/>
            <w:r w:rsidRPr="00522D97">
              <w:rPr>
                <w:sz w:val="22"/>
                <w:szCs w:val="22"/>
              </w:rPr>
              <w:t>), мг/кг</w:t>
            </w:r>
          </w:p>
        </w:tc>
        <w:tc>
          <w:tcPr>
            <w:tcW w:w="3119" w:type="dxa"/>
            <w:vMerge/>
          </w:tcPr>
          <w:p w14:paraId="1374B8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FC5D0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6EDA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3DDF537" w14:textId="77777777" w:rsidTr="001D501B">
        <w:tc>
          <w:tcPr>
            <w:tcW w:w="710" w:type="dxa"/>
          </w:tcPr>
          <w:p w14:paraId="3A2ACA0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</w:t>
            </w:r>
            <w:r w:rsidRPr="0011038E">
              <w:rPr>
                <w:sz w:val="22"/>
                <w:szCs w:val="22"/>
                <w:lang w:val="en-US"/>
              </w:rPr>
              <w:t>4</w:t>
            </w:r>
            <w:r w:rsidRPr="0011038E">
              <w:rPr>
                <w:sz w:val="22"/>
                <w:szCs w:val="22"/>
              </w:rPr>
              <w:t>.7</w:t>
            </w:r>
          </w:p>
          <w:p w14:paraId="1695F3F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1BD41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77F5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FA5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ром</w:t>
            </w:r>
          </w:p>
          <w:p w14:paraId="585A5F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 (</w:t>
            </w:r>
            <w:proofErr w:type="gramStart"/>
            <w:r w:rsidRPr="00522D97">
              <w:rPr>
                <w:sz w:val="22"/>
                <w:szCs w:val="22"/>
              </w:rPr>
              <w:t>3-50</w:t>
            </w:r>
            <w:proofErr w:type="gramEnd"/>
            <w:r w:rsidRPr="00522D97">
              <w:rPr>
                <w:sz w:val="22"/>
                <w:szCs w:val="22"/>
              </w:rPr>
              <w:t>), мг/кг</w:t>
            </w:r>
          </w:p>
          <w:p w14:paraId="1E166F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50-500, мг/кг</w:t>
            </w:r>
          </w:p>
        </w:tc>
        <w:tc>
          <w:tcPr>
            <w:tcW w:w="3119" w:type="dxa"/>
            <w:vMerge/>
          </w:tcPr>
          <w:p w14:paraId="5DBF9B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ABE35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11971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8674F5" w14:textId="77777777" w:rsidTr="001D501B">
        <w:tc>
          <w:tcPr>
            <w:tcW w:w="710" w:type="dxa"/>
          </w:tcPr>
          <w:p w14:paraId="0515311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</w:t>
            </w:r>
            <w:r w:rsidRPr="0011038E">
              <w:rPr>
                <w:sz w:val="22"/>
                <w:szCs w:val="22"/>
                <w:lang w:val="en-US"/>
              </w:rPr>
              <w:t>4</w:t>
            </w:r>
            <w:r w:rsidRPr="0011038E">
              <w:rPr>
                <w:sz w:val="22"/>
                <w:szCs w:val="22"/>
              </w:rPr>
              <w:t>.8</w:t>
            </w:r>
          </w:p>
          <w:p w14:paraId="1909581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68418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A649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5AA3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винец</w:t>
            </w:r>
          </w:p>
          <w:p w14:paraId="6246D5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 (</w:t>
            </w:r>
            <w:proofErr w:type="gramStart"/>
            <w:r w:rsidRPr="00522D97">
              <w:rPr>
                <w:sz w:val="22"/>
                <w:szCs w:val="22"/>
              </w:rPr>
              <w:t>3-10</w:t>
            </w:r>
            <w:proofErr w:type="gramEnd"/>
            <w:r w:rsidRPr="00522D97">
              <w:rPr>
                <w:sz w:val="22"/>
                <w:szCs w:val="22"/>
              </w:rPr>
              <w:t>), мг/кг</w:t>
            </w:r>
          </w:p>
          <w:p w14:paraId="526A46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10-500, мг/кг</w:t>
            </w:r>
          </w:p>
        </w:tc>
        <w:tc>
          <w:tcPr>
            <w:tcW w:w="3119" w:type="dxa"/>
            <w:vMerge/>
          </w:tcPr>
          <w:p w14:paraId="522ADF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1D566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DCED4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A7405DE" w14:textId="77777777" w:rsidTr="001D501B">
        <w:tc>
          <w:tcPr>
            <w:tcW w:w="710" w:type="dxa"/>
          </w:tcPr>
          <w:p w14:paraId="7141CA7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</w:t>
            </w:r>
            <w:r w:rsidRPr="0011038E">
              <w:rPr>
                <w:sz w:val="22"/>
                <w:szCs w:val="22"/>
                <w:lang w:val="en-US"/>
              </w:rPr>
              <w:t>4</w:t>
            </w:r>
            <w:r w:rsidRPr="0011038E">
              <w:rPr>
                <w:sz w:val="22"/>
                <w:szCs w:val="22"/>
              </w:rPr>
              <w:t>.9</w:t>
            </w:r>
          </w:p>
          <w:p w14:paraId="040265D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09E5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A754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65E5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рганец</w:t>
            </w:r>
          </w:p>
          <w:p w14:paraId="7315B6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(</w:t>
            </w:r>
            <w:proofErr w:type="gramStart"/>
            <w:r w:rsidRPr="00522D97">
              <w:rPr>
                <w:sz w:val="22"/>
                <w:szCs w:val="22"/>
              </w:rPr>
              <w:t>40-250</w:t>
            </w:r>
            <w:proofErr w:type="gramEnd"/>
            <w:r w:rsidRPr="00522D97">
              <w:rPr>
                <w:sz w:val="22"/>
                <w:szCs w:val="22"/>
              </w:rPr>
              <w:t>), мг/кг</w:t>
            </w:r>
          </w:p>
          <w:p w14:paraId="230B28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250-2000, мг/кг</w:t>
            </w:r>
          </w:p>
        </w:tc>
        <w:tc>
          <w:tcPr>
            <w:tcW w:w="3119" w:type="dxa"/>
            <w:vMerge/>
          </w:tcPr>
          <w:p w14:paraId="7E115E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B6FB6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CC0F4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72A45E" w14:textId="77777777" w:rsidTr="001D501B">
        <w:tc>
          <w:tcPr>
            <w:tcW w:w="710" w:type="dxa"/>
          </w:tcPr>
          <w:p w14:paraId="1011EA0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</w:t>
            </w:r>
            <w:r w:rsidRPr="0011038E">
              <w:rPr>
                <w:sz w:val="22"/>
                <w:szCs w:val="22"/>
                <w:lang w:val="en-US"/>
              </w:rPr>
              <w:t>4</w:t>
            </w:r>
            <w:r w:rsidRPr="0011038E">
              <w:rPr>
                <w:sz w:val="22"/>
                <w:szCs w:val="22"/>
              </w:rPr>
              <w:t>.10</w:t>
            </w:r>
          </w:p>
          <w:p w14:paraId="1A4B898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EE7AD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E4B2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96B4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бальт</w:t>
            </w:r>
          </w:p>
          <w:p w14:paraId="48A363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(</w:t>
            </w:r>
            <w:proofErr w:type="gramStart"/>
            <w:r w:rsidRPr="00522D97">
              <w:rPr>
                <w:sz w:val="22"/>
                <w:szCs w:val="22"/>
              </w:rPr>
              <w:t>2,5-25</w:t>
            </w:r>
            <w:proofErr w:type="gramEnd"/>
            <w:r w:rsidRPr="00522D97">
              <w:rPr>
                <w:sz w:val="22"/>
                <w:szCs w:val="22"/>
              </w:rPr>
              <w:t>), мг/кг</w:t>
            </w:r>
          </w:p>
          <w:p w14:paraId="3F34EF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25-200, мг/кг</w:t>
            </w:r>
          </w:p>
        </w:tc>
        <w:tc>
          <w:tcPr>
            <w:tcW w:w="3119" w:type="dxa"/>
            <w:vMerge/>
          </w:tcPr>
          <w:p w14:paraId="6CE7C9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3A5D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41122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ISO 11464-20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5607B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C95B174" w14:textId="77777777" w:rsidTr="001D501B">
        <w:tc>
          <w:tcPr>
            <w:tcW w:w="710" w:type="dxa"/>
          </w:tcPr>
          <w:p w14:paraId="251856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4</w:t>
            </w:r>
            <w:r w:rsidRPr="00522D97">
              <w:rPr>
                <w:sz w:val="22"/>
                <w:szCs w:val="22"/>
              </w:rPr>
              <w:t>.11</w:t>
            </w:r>
          </w:p>
          <w:p w14:paraId="31AD21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9F3D2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чва</w:t>
            </w:r>
          </w:p>
        </w:tc>
        <w:tc>
          <w:tcPr>
            <w:tcW w:w="1418" w:type="dxa"/>
            <w:vMerge w:val="restart"/>
          </w:tcPr>
          <w:p w14:paraId="79DCBB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6/08.032</w:t>
            </w:r>
          </w:p>
        </w:tc>
        <w:tc>
          <w:tcPr>
            <w:tcW w:w="1984" w:type="dxa"/>
          </w:tcPr>
          <w:p w14:paraId="240FFD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</w:t>
            </w:r>
          </w:p>
          <w:p w14:paraId="1479FF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(</w:t>
            </w:r>
            <w:proofErr w:type="gramStart"/>
            <w:r w:rsidRPr="00522D97">
              <w:rPr>
                <w:sz w:val="22"/>
                <w:szCs w:val="22"/>
              </w:rPr>
              <w:t>1,5-5</w:t>
            </w:r>
            <w:proofErr w:type="gramEnd"/>
            <w:r w:rsidRPr="00522D97">
              <w:rPr>
                <w:sz w:val="22"/>
                <w:szCs w:val="22"/>
              </w:rPr>
              <w:t>), мг/кг</w:t>
            </w:r>
          </w:p>
          <w:p w14:paraId="274DFD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5-250, мг/кг</w:t>
            </w:r>
          </w:p>
          <w:p w14:paraId="75FB19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FF32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4003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D80F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E137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2A7C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E89D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0195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D232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F136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BC35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681A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C934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4E028C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2.1.7.12-</w:t>
            </w:r>
            <w:proofErr w:type="gramStart"/>
            <w:r w:rsidRPr="00522D97">
              <w:rPr>
                <w:sz w:val="22"/>
                <w:szCs w:val="22"/>
              </w:rPr>
              <w:t>1-2004</w:t>
            </w:r>
            <w:proofErr w:type="gramEnd"/>
          </w:p>
          <w:p w14:paraId="52D111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9A3C8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1.7.11-12-5-2004</w:t>
            </w:r>
          </w:p>
          <w:p w14:paraId="5B46FC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ормативы предельно допустимых концентраций подвижных форм никеля, меди и валового содержания свинца в землях (включая </w:t>
            </w:r>
          </w:p>
          <w:p w14:paraId="4D4311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чвы), расположенных в границах населенных пунктов, для различных видов территориальных зон по преимущественному функциональному использованию </w:t>
            </w:r>
          </w:p>
          <w:p w14:paraId="20F68B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ерриторий населенных пунктов, утв. Постановлением Министерства </w:t>
            </w:r>
          </w:p>
          <w:p w14:paraId="2D57F7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дравоохранения </w:t>
            </w:r>
          </w:p>
          <w:p w14:paraId="22BC23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6ABF9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19.11.2009 № 125</w:t>
            </w:r>
          </w:p>
          <w:p w14:paraId="2E9B7F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почвы», утв. Постановлением Совета </w:t>
            </w:r>
          </w:p>
          <w:p w14:paraId="1E770A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истров Республики Беларусь 25.01.2021 </w:t>
            </w:r>
          </w:p>
          <w:p w14:paraId="57D2D3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№ 37 </w:t>
            </w:r>
          </w:p>
          <w:p w14:paraId="4E0165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69BE2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  <w:vMerge w:val="restart"/>
          </w:tcPr>
          <w:p w14:paraId="455BB0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369-2010</w:t>
            </w:r>
            <w:proofErr w:type="gramEnd"/>
          </w:p>
          <w:p w14:paraId="697BB6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ISO 11464-2015</w:t>
            </w:r>
          </w:p>
        </w:tc>
        <w:tc>
          <w:tcPr>
            <w:tcW w:w="2268" w:type="dxa"/>
          </w:tcPr>
          <w:p w14:paraId="4A20EFA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406478" w14:textId="77777777" w:rsidTr="001D501B">
        <w:tc>
          <w:tcPr>
            <w:tcW w:w="710" w:type="dxa"/>
          </w:tcPr>
          <w:p w14:paraId="45C591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4.12</w:t>
            </w:r>
          </w:p>
          <w:p w14:paraId="4763E8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EE112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B919A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EC22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кель</w:t>
            </w:r>
          </w:p>
          <w:p w14:paraId="4D06CA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 (</w:t>
            </w:r>
            <w:proofErr w:type="gramStart"/>
            <w:r w:rsidRPr="00522D97">
              <w:rPr>
                <w:sz w:val="22"/>
                <w:szCs w:val="22"/>
              </w:rPr>
              <w:t>2-50</w:t>
            </w:r>
            <w:proofErr w:type="gramEnd"/>
            <w:r w:rsidRPr="00522D97">
              <w:rPr>
                <w:sz w:val="22"/>
                <w:szCs w:val="22"/>
              </w:rPr>
              <w:t xml:space="preserve">), мг/кг </w:t>
            </w:r>
          </w:p>
          <w:p w14:paraId="189C2F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-5-250, мг/кг</w:t>
            </w:r>
          </w:p>
          <w:p w14:paraId="3ADF59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83AF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F7B3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B1EB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A144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DB6F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4BE2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30DC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8E83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626C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EBD9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041A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6D3B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58770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37EFEB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A18033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A166BFF" w14:textId="77777777" w:rsidTr="001D501B">
        <w:tc>
          <w:tcPr>
            <w:tcW w:w="710" w:type="dxa"/>
          </w:tcPr>
          <w:p w14:paraId="7F5B23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5</w:t>
            </w:r>
            <w:r w:rsidRPr="00522D97">
              <w:rPr>
                <w:sz w:val="22"/>
                <w:szCs w:val="22"/>
              </w:rPr>
              <w:t>.1</w:t>
            </w:r>
          </w:p>
          <w:p w14:paraId="66688378" w14:textId="01DFAEA2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28886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5" w:name="_Toc317604407"/>
            <w:bookmarkStart w:id="6" w:name="_Toc317605070"/>
            <w:r w:rsidRPr="00522D97">
              <w:rPr>
                <w:sz w:val="22"/>
                <w:szCs w:val="22"/>
              </w:rPr>
              <w:t>Дезинфекционные средства</w:t>
            </w:r>
            <w:bookmarkEnd w:id="5"/>
            <w:bookmarkEnd w:id="6"/>
          </w:p>
        </w:tc>
        <w:tc>
          <w:tcPr>
            <w:tcW w:w="1418" w:type="dxa"/>
          </w:tcPr>
          <w:p w14:paraId="5AAE42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59/42.000</w:t>
            </w:r>
          </w:p>
        </w:tc>
        <w:tc>
          <w:tcPr>
            <w:tcW w:w="1984" w:type="dxa"/>
          </w:tcPr>
          <w:p w14:paraId="6A2F10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2A91F9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92-85</w:t>
            </w:r>
            <w:proofErr w:type="gramEnd"/>
          </w:p>
          <w:p w14:paraId="3D1F4E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263-82</w:t>
            </w:r>
            <w:proofErr w:type="gramEnd"/>
          </w:p>
          <w:p w14:paraId="752460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4193-95</w:t>
            </w:r>
            <w:proofErr w:type="gramEnd"/>
          </w:p>
          <w:p w14:paraId="0F9C85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02C472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02-2005</w:t>
            </w:r>
          </w:p>
          <w:p w14:paraId="456442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325959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28BA9C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92-85</w:t>
            </w:r>
            <w:proofErr w:type="gramEnd"/>
            <w:r w:rsidRPr="00522D97">
              <w:rPr>
                <w:sz w:val="22"/>
                <w:szCs w:val="22"/>
              </w:rPr>
              <w:t>, п.4.1</w:t>
            </w:r>
          </w:p>
          <w:p w14:paraId="1A1C0E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263-82</w:t>
            </w:r>
            <w:proofErr w:type="gramEnd"/>
            <w:r w:rsidRPr="00522D97">
              <w:rPr>
                <w:sz w:val="22"/>
                <w:szCs w:val="22"/>
              </w:rPr>
              <w:t>, п.4.1</w:t>
            </w:r>
          </w:p>
          <w:p w14:paraId="41603B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4193-95</w:t>
            </w:r>
            <w:proofErr w:type="gramEnd"/>
            <w:r w:rsidRPr="00522D97">
              <w:rPr>
                <w:sz w:val="22"/>
                <w:szCs w:val="22"/>
              </w:rPr>
              <w:t>, п.6.1</w:t>
            </w:r>
          </w:p>
          <w:p w14:paraId="23CB70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EB1B7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2E871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A574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23ADB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70F1B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A3559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3FFDC2BD" w14:textId="77777777" w:rsidTr="001D501B">
        <w:tc>
          <w:tcPr>
            <w:tcW w:w="710" w:type="dxa"/>
          </w:tcPr>
          <w:p w14:paraId="293A0B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</w:t>
            </w:r>
            <w:r w:rsidRPr="00522D97">
              <w:rPr>
                <w:sz w:val="22"/>
                <w:szCs w:val="22"/>
                <w:lang w:val="en-US"/>
              </w:rPr>
              <w:t>5</w:t>
            </w:r>
            <w:r w:rsidRPr="00522D97">
              <w:rPr>
                <w:sz w:val="22"/>
                <w:szCs w:val="22"/>
              </w:rPr>
              <w:t>.2</w:t>
            </w:r>
          </w:p>
          <w:p w14:paraId="32C6BD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D5CDD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EA783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3B707F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ктивный хлор в хлорной извести</w:t>
            </w:r>
          </w:p>
        </w:tc>
        <w:tc>
          <w:tcPr>
            <w:tcW w:w="3119" w:type="dxa"/>
          </w:tcPr>
          <w:p w14:paraId="65C86E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92-85</w:t>
            </w:r>
            <w:proofErr w:type="gramEnd"/>
          </w:p>
          <w:p w14:paraId="5544C4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A200C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4A7DA5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92-85</w:t>
            </w:r>
            <w:proofErr w:type="gramEnd"/>
            <w:r w:rsidRPr="00522D97">
              <w:rPr>
                <w:sz w:val="22"/>
                <w:szCs w:val="22"/>
              </w:rPr>
              <w:t>, п.4.3.2.1</w:t>
            </w:r>
          </w:p>
          <w:p w14:paraId="514CA2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F7442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3EE6AFA" w14:textId="77777777" w:rsidTr="001D501B">
        <w:tc>
          <w:tcPr>
            <w:tcW w:w="710" w:type="dxa"/>
          </w:tcPr>
          <w:p w14:paraId="0524A6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5</w:t>
            </w:r>
            <w:r w:rsidRPr="00522D97">
              <w:rPr>
                <w:sz w:val="22"/>
                <w:szCs w:val="22"/>
              </w:rPr>
              <w:t>.3</w:t>
            </w:r>
          </w:p>
          <w:p w14:paraId="6A08CE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EEE1F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473B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A5F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тивный хлор в гипохлорите </w:t>
            </w:r>
          </w:p>
          <w:p w14:paraId="13F70D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льция</w:t>
            </w:r>
          </w:p>
        </w:tc>
        <w:tc>
          <w:tcPr>
            <w:tcW w:w="3119" w:type="dxa"/>
          </w:tcPr>
          <w:p w14:paraId="07DC4A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263-82</w:t>
            </w:r>
            <w:proofErr w:type="gramEnd"/>
          </w:p>
          <w:p w14:paraId="2914A2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79FE3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6BF06F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263-82</w:t>
            </w:r>
            <w:proofErr w:type="gramEnd"/>
            <w:r w:rsidRPr="00522D97">
              <w:rPr>
                <w:sz w:val="22"/>
                <w:szCs w:val="22"/>
              </w:rPr>
              <w:t>, п.4.3</w:t>
            </w:r>
          </w:p>
          <w:p w14:paraId="01E9B1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441E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58EFA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DE5290B" w14:textId="77777777" w:rsidTr="001D501B">
        <w:tc>
          <w:tcPr>
            <w:tcW w:w="710" w:type="dxa"/>
          </w:tcPr>
          <w:p w14:paraId="0C8AD1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</w:t>
            </w:r>
            <w:r w:rsidRPr="00522D97">
              <w:rPr>
                <w:sz w:val="22"/>
                <w:szCs w:val="22"/>
                <w:lang w:val="en-US"/>
              </w:rPr>
              <w:t>5</w:t>
            </w:r>
            <w:r w:rsidRPr="00522D97">
              <w:rPr>
                <w:sz w:val="22"/>
                <w:szCs w:val="22"/>
              </w:rPr>
              <w:t>.4</w:t>
            </w:r>
          </w:p>
          <w:p w14:paraId="448411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9AB08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7FCC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DA9E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ктивный хлор в монохлорамине</w:t>
            </w:r>
          </w:p>
        </w:tc>
        <w:tc>
          <w:tcPr>
            <w:tcW w:w="3119" w:type="dxa"/>
          </w:tcPr>
          <w:p w14:paraId="140F9A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4193-95</w:t>
            </w:r>
            <w:proofErr w:type="gramEnd"/>
          </w:p>
          <w:p w14:paraId="35A427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58C6C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3402" w:type="dxa"/>
          </w:tcPr>
          <w:p w14:paraId="2739FE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4193-95</w:t>
            </w:r>
            <w:proofErr w:type="gramEnd"/>
            <w:r w:rsidRPr="00522D97">
              <w:rPr>
                <w:sz w:val="22"/>
                <w:szCs w:val="22"/>
              </w:rPr>
              <w:t>, п.6.4.2</w:t>
            </w:r>
          </w:p>
          <w:p w14:paraId="76F6C3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B18FC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86B2B6A" w14:textId="77777777" w:rsidTr="001D501B">
        <w:tc>
          <w:tcPr>
            <w:tcW w:w="710" w:type="dxa"/>
          </w:tcPr>
          <w:p w14:paraId="5B6478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1</w:t>
            </w:r>
          </w:p>
          <w:p w14:paraId="387F94D5" w14:textId="7D3B2BC1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17D71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</w:t>
            </w:r>
          </w:p>
          <w:p w14:paraId="1476C4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стиллированная</w:t>
            </w:r>
          </w:p>
        </w:tc>
        <w:tc>
          <w:tcPr>
            <w:tcW w:w="1418" w:type="dxa"/>
          </w:tcPr>
          <w:p w14:paraId="2B4A82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3/42.000</w:t>
            </w:r>
          </w:p>
        </w:tc>
        <w:tc>
          <w:tcPr>
            <w:tcW w:w="1984" w:type="dxa"/>
          </w:tcPr>
          <w:p w14:paraId="647D59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</w:tcPr>
          <w:p w14:paraId="37DC2D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</w:p>
          <w:p w14:paraId="14C844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61F8FD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82B96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2B34C2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</w:p>
          <w:p w14:paraId="221F62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290B83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CE5E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1A639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DA9BA7" w14:textId="77777777" w:rsidTr="001D501B">
        <w:tc>
          <w:tcPr>
            <w:tcW w:w="710" w:type="dxa"/>
          </w:tcPr>
          <w:p w14:paraId="026D44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2</w:t>
            </w:r>
          </w:p>
          <w:p w14:paraId="34EF3E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31A5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B5B5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3/11.116</w:t>
            </w:r>
          </w:p>
        </w:tc>
        <w:tc>
          <w:tcPr>
            <w:tcW w:w="1984" w:type="dxa"/>
          </w:tcPr>
          <w:p w14:paraId="361040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</w:t>
            </w:r>
          </w:p>
          <w:p w14:paraId="2894AE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центрация </w:t>
            </w:r>
          </w:p>
          <w:p w14:paraId="6AEB03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ммиака и </w:t>
            </w:r>
          </w:p>
          <w:p w14:paraId="54EDBD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ммонийных солей</w:t>
            </w:r>
          </w:p>
        </w:tc>
        <w:tc>
          <w:tcPr>
            <w:tcW w:w="3119" w:type="dxa"/>
            <w:vMerge/>
          </w:tcPr>
          <w:p w14:paraId="3F838E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50F32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  <w:r w:rsidRPr="00522D97">
              <w:rPr>
                <w:sz w:val="22"/>
                <w:szCs w:val="22"/>
              </w:rPr>
              <w:t>, п.3.5</w:t>
            </w:r>
          </w:p>
          <w:p w14:paraId="231143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65A7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C518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4D7E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04451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86CE77D" w14:textId="77777777" w:rsidTr="001D501B">
        <w:trPr>
          <w:trHeight w:val="114"/>
        </w:trPr>
        <w:tc>
          <w:tcPr>
            <w:tcW w:w="710" w:type="dxa"/>
          </w:tcPr>
          <w:p w14:paraId="0D9246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6.3</w:t>
            </w:r>
          </w:p>
          <w:p w14:paraId="3FB637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C80C1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293E2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3/08.169</w:t>
            </w:r>
          </w:p>
        </w:tc>
        <w:tc>
          <w:tcPr>
            <w:tcW w:w="1984" w:type="dxa"/>
          </w:tcPr>
          <w:p w14:paraId="7E5D31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пределение рН</w:t>
            </w:r>
          </w:p>
          <w:p w14:paraId="5833CA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 20 </w:t>
            </w:r>
            <w:r w:rsidRPr="00522D97">
              <w:rPr>
                <w:sz w:val="22"/>
                <w:szCs w:val="22"/>
                <w:vertAlign w:val="superscript"/>
              </w:rPr>
              <w:t>0</w:t>
            </w:r>
            <w:r w:rsidRPr="00522D97">
              <w:rPr>
                <w:sz w:val="22"/>
                <w:szCs w:val="22"/>
              </w:rPr>
              <w:t>С</w:t>
            </w:r>
          </w:p>
        </w:tc>
        <w:tc>
          <w:tcPr>
            <w:tcW w:w="3119" w:type="dxa"/>
            <w:vMerge/>
          </w:tcPr>
          <w:p w14:paraId="55EDD6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03929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  <w:r w:rsidRPr="00522D97">
              <w:rPr>
                <w:sz w:val="22"/>
                <w:szCs w:val="22"/>
              </w:rPr>
              <w:t>, п.3.16</w:t>
            </w:r>
          </w:p>
          <w:p w14:paraId="4BFB0F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8CFF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33B9D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1522E5" w14:textId="77777777" w:rsidTr="001D501B">
        <w:tc>
          <w:tcPr>
            <w:tcW w:w="710" w:type="dxa"/>
          </w:tcPr>
          <w:p w14:paraId="74F968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4</w:t>
            </w:r>
          </w:p>
          <w:p w14:paraId="1F24F2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76B8C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E9AC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79CE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дельная </w:t>
            </w:r>
          </w:p>
          <w:p w14:paraId="19E5A1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лектрическая </w:t>
            </w:r>
          </w:p>
          <w:p w14:paraId="1969F4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водимость</w:t>
            </w:r>
          </w:p>
          <w:p w14:paraId="10D93B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 20 </w:t>
            </w:r>
            <w:r w:rsidRPr="00522D97">
              <w:rPr>
                <w:sz w:val="22"/>
                <w:szCs w:val="22"/>
                <w:vertAlign w:val="superscript"/>
              </w:rPr>
              <w:t>0</w:t>
            </w:r>
            <w:r w:rsidRPr="00522D97">
              <w:rPr>
                <w:sz w:val="22"/>
                <w:szCs w:val="22"/>
              </w:rPr>
              <w:t>С</w:t>
            </w:r>
          </w:p>
        </w:tc>
        <w:tc>
          <w:tcPr>
            <w:tcW w:w="3119" w:type="dxa"/>
            <w:vMerge/>
          </w:tcPr>
          <w:p w14:paraId="78BCD3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03D5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  <w:r w:rsidRPr="00522D97">
              <w:rPr>
                <w:sz w:val="22"/>
                <w:szCs w:val="22"/>
              </w:rPr>
              <w:t>, п.3.17</w:t>
            </w:r>
          </w:p>
          <w:p w14:paraId="5116A1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4ED4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4C05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708C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BFB1C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E6B0E16" w14:textId="77777777" w:rsidTr="001D501B">
        <w:tc>
          <w:tcPr>
            <w:tcW w:w="710" w:type="dxa"/>
          </w:tcPr>
          <w:p w14:paraId="30E89D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5</w:t>
            </w:r>
          </w:p>
          <w:p w14:paraId="66DF0C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5DEAF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AEEA5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3/11.116</w:t>
            </w:r>
          </w:p>
        </w:tc>
        <w:tc>
          <w:tcPr>
            <w:tcW w:w="1984" w:type="dxa"/>
          </w:tcPr>
          <w:p w14:paraId="505D2F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3119" w:type="dxa"/>
            <w:vMerge/>
          </w:tcPr>
          <w:p w14:paraId="21FAE2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0CB77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  <w:r w:rsidRPr="00522D97">
              <w:rPr>
                <w:sz w:val="22"/>
                <w:szCs w:val="22"/>
              </w:rPr>
              <w:t>, п.3.6</w:t>
            </w:r>
          </w:p>
          <w:p w14:paraId="08B863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C953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976E3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AD8EB6A" w14:textId="77777777" w:rsidTr="001D501B">
        <w:tc>
          <w:tcPr>
            <w:tcW w:w="710" w:type="dxa"/>
          </w:tcPr>
          <w:p w14:paraId="6C085C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6</w:t>
            </w:r>
          </w:p>
          <w:p w14:paraId="17CBB4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C52C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4D10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7FB2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3119" w:type="dxa"/>
            <w:vMerge/>
          </w:tcPr>
          <w:p w14:paraId="73FC5A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31BCD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  <w:r w:rsidRPr="00522D97">
              <w:rPr>
                <w:sz w:val="22"/>
                <w:szCs w:val="22"/>
              </w:rPr>
              <w:t>, п.3.7</w:t>
            </w:r>
          </w:p>
          <w:p w14:paraId="4CA1FC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65FE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E4A69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FFE0D4" w14:textId="77777777" w:rsidTr="001D501B">
        <w:tc>
          <w:tcPr>
            <w:tcW w:w="710" w:type="dxa"/>
          </w:tcPr>
          <w:p w14:paraId="6ECC30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7</w:t>
            </w:r>
          </w:p>
          <w:p w14:paraId="2A6F72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08A89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DCEA9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4491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3119" w:type="dxa"/>
            <w:vMerge/>
          </w:tcPr>
          <w:p w14:paraId="1D7E97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C94CC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  <w:r w:rsidRPr="00522D97">
              <w:rPr>
                <w:sz w:val="22"/>
                <w:szCs w:val="22"/>
              </w:rPr>
              <w:t>, п.3.8</w:t>
            </w:r>
          </w:p>
          <w:p w14:paraId="1382CF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5232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5C0A3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5A823B1" w14:textId="77777777" w:rsidTr="001D501B">
        <w:tc>
          <w:tcPr>
            <w:tcW w:w="710" w:type="dxa"/>
          </w:tcPr>
          <w:p w14:paraId="7C60F5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8</w:t>
            </w:r>
          </w:p>
          <w:p w14:paraId="2EB699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27A1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6E04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3/08.032</w:t>
            </w:r>
          </w:p>
        </w:tc>
        <w:tc>
          <w:tcPr>
            <w:tcW w:w="1984" w:type="dxa"/>
          </w:tcPr>
          <w:p w14:paraId="34ABBD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3119" w:type="dxa"/>
            <w:vMerge/>
          </w:tcPr>
          <w:p w14:paraId="3B885E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9A3DF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1EC97D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EF5F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32A31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435C1BDB" w14:textId="77777777" w:rsidTr="001D501B">
        <w:tc>
          <w:tcPr>
            <w:tcW w:w="710" w:type="dxa"/>
          </w:tcPr>
          <w:p w14:paraId="5E6E11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6.9</w:t>
            </w:r>
          </w:p>
          <w:p w14:paraId="3FAE7A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3AEED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E990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3/08.052</w:t>
            </w:r>
          </w:p>
        </w:tc>
        <w:tc>
          <w:tcPr>
            <w:tcW w:w="1984" w:type="dxa"/>
          </w:tcPr>
          <w:p w14:paraId="0368F3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</w:t>
            </w:r>
          </w:p>
          <w:p w14:paraId="6C6142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центрация </w:t>
            </w:r>
          </w:p>
          <w:p w14:paraId="6A533F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ухого остатка </w:t>
            </w:r>
          </w:p>
          <w:p w14:paraId="16C339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ле выпаривания</w:t>
            </w:r>
          </w:p>
        </w:tc>
        <w:tc>
          <w:tcPr>
            <w:tcW w:w="3119" w:type="dxa"/>
            <w:vMerge/>
          </w:tcPr>
          <w:p w14:paraId="5A93B6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FC01F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  <w:r w:rsidRPr="00522D97">
              <w:rPr>
                <w:sz w:val="22"/>
                <w:szCs w:val="22"/>
              </w:rPr>
              <w:t>, п.3.3</w:t>
            </w:r>
          </w:p>
          <w:p w14:paraId="387CE5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7FF8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7752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9802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D81D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087DC8E" w14:textId="77777777" w:rsidTr="001D501B">
        <w:tc>
          <w:tcPr>
            <w:tcW w:w="710" w:type="dxa"/>
          </w:tcPr>
          <w:p w14:paraId="3FA584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10</w:t>
            </w:r>
          </w:p>
          <w:p w14:paraId="4BCDFB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4124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6275A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3/11.116</w:t>
            </w:r>
          </w:p>
        </w:tc>
        <w:tc>
          <w:tcPr>
            <w:tcW w:w="1984" w:type="dxa"/>
          </w:tcPr>
          <w:p w14:paraId="1EBA7B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3119" w:type="dxa"/>
            <w:vMerge/>
          </w:tcPr>
          <w:p w14:paraId="73196A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10B30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154E2E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3.9.1, 3.9.2</w:t>
            </w:r>
          </w:p>
          <w:p w14:paraId="73626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F34AC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4A7257" w14:textId="77777777" w:rsidTr="001D501B">
        <w:tc>
          <w:tcPr>
            <w:tcW w:w="710" w:type="dxa"/>
          </w:tcPr>
          <w:p w14:paraId="6724F2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11</w:t>
            </w:r>
          </w:p>
          <w:p w14:paraId="0F78EE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D6A11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362D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8D1A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3119" w:type="dxa"/>
            <w:vMerge/>
          </w:tcPr>
          <w:p w14:paraId="56339B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4E170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  <w:r w:rsidRPr="00522D97">
              <w:rPr>
                <w:sz w:val="22"/>
                <w:szCs w:val="22"/>
              </w:rPr>
              <w:t>, п.3.11</w:t>
            </w:r>
          </w:p>
          <w:p w14:paraId="27A36A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4AEC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1DC3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5D49F72" w14:textId="77777777" w:rsidTr="001D501B">
        <w:tc>
          <w:tcPr>
            <w:tcW w:w="710" w:type="dxa"/>
          </w:tcPr>
          <w:p w14:paraId="601142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12</w:t>
            </w:r>
          </w:p>
          <w:p w14:paraId="1125B3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E6379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943D0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3/08.032</w:t>
            </w:r>
          </w:p>
        </w:tc>
        <w:tc>
          <w:tcPr>
            <w:tcW w:w="1984" w:type="dxa"/>
          </w:tcPr>
          <w:p w14:paraId="399F35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</w:t>
            </w:r>
          </w:p>
          <w:p w14:paraId="2BD6EB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3119" w:type="dxa"/>
            <w:vMerge/>
          </w:tcPr>
          <w:p w14:paraId="6F1154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6F16D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770602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9943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AF4AC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3C1F480" w14:textId="77777777" w:rsidTr="001D501B">
        <w:tc>
          <w:tcPr>
            <w:tcW w:w="710" w:type="dxa"/>
          </w:tcPr>
          <w:p w14:paraId="48F582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13</w:t>
            </w:r>
          </w:p>
          <w:p w14:paraId="0D8ECC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40F1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6E5C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E6E1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3119" w:type="dxa"/>
            <w:vMerge/>
          </w:tcPr>
          <w:p w14:paraId="7073ED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A615D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744A33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9A4C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7973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3A5869E" w14:textId="77777777" w:rsidTr="001D501B">
        <w:tc>
          <w:tcPr>
            <w:tcW w:w="710" w:type="dxa"/>
          </w:tcPr>
          <w:p w14:paraId="42CD97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6.14</w:t>
            </w:r>
          </w:p>
          <w:p w14:paraId="642EBB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FE573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07A38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C7C4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концентрация </w:t>
            </w:r>
            <w:r w:rsidRPr="00522D97">
              <w:rPr>
                <w:sz w:val="22"/>
                <w:szCs w:val="22"/>
              </w:rPr>
              <w:lastRenderedPageBreak/>
              <w:t>цинка</w:t>
            </w:r>
          </w:p>
        </w:tc>
        <w:tc>
          <w:tcPr>
            <w:tcW w:w="3119" w:type="dxa"/>
            <w:vMerge/>
          </w:tcPr>
          <w:p w14:paraId="39D671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2D3B5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70-201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3ED80D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85EE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27CB0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562969E3" w14:textId="77777777" w:rsidTr="001D501B">
        <w:tc>
          <w:tcPr>
            <w:tcW w:w="710" w:type="dxa"/>
          </w:tcPr>
          <w:p w14:paraId="702A39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6.15</w:t>
            </w:r>
          </w:p>
          <w:p w14:paraId="1EDA60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AD46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710F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3/11.116</w:t>
            </w:r>
          </w:p>
        </w:tc>
        <w:tc>
          <w:tcPr>
            <w:tcW w:w="1984" w:type="dxa"/>
          </w:tcPr>
          <w:p w14:paraId="20796B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</w:t>
            </w:r>
          </w:p>
          <w:p w14:paraId="6D1CB5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центрация </w:t>
            </w:r>
          </w:p>
          <w:p w14:paraId="016DF6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еществ, </w:t>
            </w:r>
          </w:p>
          <w:p w14:paraId="72855F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сстанавливающих </w:t>
            </w:r>
            <w:proofErr w:type="spellStart"/>
            <w:r w:rsidRPr="00522D97">
              <w:rPr>
                <w:sz w:val="22"/>
                <w:szCs w:val="22"/>
              </w:rPr>
              <w:t>марганцевокислый</w:t>
            </w:r>
            <w:proofErr w:type="spellEnd"/>
            <w:r w:rsidRPr="00522D97">
              <w:rPr>
                <w:sz w:val="22"/>
                <w:szCs w:val="22"/>
              </w:rPr>
              <w:t xml:space="preserve"> калий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1AC0C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06F5A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709-72</w:t>
            </w:r>
            <w:proofErr w:type="gramEnd"/>
            <w:r w:rsidRPr="00522D97">
              <w:rPr>
                <w:sz w:val="22"/>
                <w:szCs w:val="22"/>
              </w:rPr>
              <w:t>, п.3.15</w:t>
            </w:r>
          </w:p>
          <w:p w14:paraId="0AE76B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19BA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2557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A5A8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454C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9A0E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20174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A427F97" w14:textId="77777777" w:rsidTr="001D501B">
        <w:trPr>
          <w:trHeight w:val="567"/>
        </w:trPr>
        <w:tc>
          <w:tcPr>
            <w:tcW w:w="710" w:type="dxa"/>
          </w:tcPr>
          <w:p w14:paraId="0DD00F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87.1</w:t>
            </w:r>
          </w:p>
          <w:p w14:paraId="01F5E3AC" w14:textId="620A801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12BFB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7" w:name="_Toc317604423"/>
            <w:bookmarkStart w:id="8" w:name="_Toc317605086"/>
            <w:r w:rsidRPr="00522D97">
              <w:rPr>
                <w:sz w:val="22"/>
                <w:szCs w:val="22"/>
              </w:rPr>
              <w:t xml:space="preserve">Воздух рабочей </w:t>
            </w:r>
          </w:p>
          <w:p w14:paraId="1F4BED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ны</w:t>
            </w:r>
            <w:bookmarkEnd w:id="7"/>
            <w:bookmarkEnd w:id="8"/>
          </w:p>
        </w:tc>
        <w:tc>
          <w:tcPr>
            <w:tcW w:w="1418" w:type="dxa"/>
          </w:tcPr>
          <w:p w14:paraId="3EE64A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42.000</w:t>
            </w:r>
          </w:p>
          <w:p w14:paraId="23BBE4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42.000</w:t>
            </w:r>
          </w:p>
        </w:tc>
        <w:tc>
          <w:tcPr>
            <w:tcW w:w="1984" w:type="dxa"/>
          </w:tcPr>
          <w:p w14:paraId="7A2990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27A427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05-88</w:t>
            </w:r>
            <w:proofErr w:type="gramEnd"/>
          </w:p>
          <w:p w14:paraId="5F870B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ACD48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10627D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05-88</w:t>
            </w:r>
            <w:proofErr w:type="gramEnd"/>
          </w:p>
          <w:p w14:paraId="2D6C40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EE25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2160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871A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1CF72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4F279C6" w14:textId="77777777" w:rsidTr="001D501B">
        <w:trPr>
          <w:trHeight w:val="1102"/>
        </w:trPr>
        <w:tc>
          <w:tcPr>
            <w:tcW w:w="710" w:type="dxa"/>
          </w:tcPr>
          <w:p w14:paraId="2425975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2</w:t>
            </w:r>
          </w:p>
          <w:p w14:paraId="512B325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1369E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77BBE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515528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  <w:p w14:paraId="4B057F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2CEF7D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  <w:p w14:paraId="7AB58E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6</w:t>
            </w:r>
          </w:p>
          <w:p w14:paraId="223020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56</w:t>
            </w:r>
          </w:p>
        </w:tc>
        <w:tc>
          <w:tcPr>
            <w:tcW w:w="1984" w:type="dxa"/>
          </w:tcPr>
          <w:p w14:paraId="2B606B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2D0BAA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ммиак</w:t>
            </w:r>
          </w:p>
        </w:tc>
        <w:tc>
          <w:tcPr>
            <w:tcW w:w="3119" w:type="dxa"/>
            <w:vMerge w:val="restart"/>
          </w:tcPr>
          <w:p w14:paraId="33A7A1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40DA60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14BD23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36F56F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организмов –продуцентов, </w:t>
            </w:r>
          </w:p>
          <w:p w14:paraId="00B5FA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бных препаратов и их компонентов, вредных веществ в </w:t>
            </w:r>
          </w:p>
          <w:p w14:paraId="6047424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здухе рабочей зоны и на кожных покровах работающих</w:t>
            </w:r>
            <w:proofErr w:type="gramStart"/>
            <w:r w:rsidRPr="00522D97">
              <w:rPr>
                <w:sz w:val="22"/>
                <w:szCs w:val="22"/>
              </w:rPr>
              <w:t xml:space="preserve">»,  </w:t>
            </w:r>
            <w:r w:rsidRPr="0011038E">
              <w:rPr>
                <w:sz w:val="22"/>
                <w:szCs w:val="22"/>
              </w:rPr>
              <w:t>утв.</w:t>
            </w:r>
            <w:proofErr w:type="gramEnd"/>
            <w:r w:rsidRPr="0011038E">
              <w:rPr>
                <w:sz w:val="22"/>
                <w:szCs w:val="22"/>
              </w:rPr>
              <w:t xml:space="preserve"> </w:t>
            </w:r>
          </w:p>
          <w:p w14:paraId="28C6916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Постановлением</w:t>
            </w:r>
          </w:p>
          <w:p w14:paraId="64C5327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Совета Министров </w:t>
            </w:r>
          </w:p>
          <w:p w14:paraId="7C2F2BA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Республики Беларусь </w:t>
            </w:r>
          </w:p>
          <w:p w14:paraId="38AB30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 25.01.2021 № 37</w:t>
            </w:r>
          </w:p>
          <w:p w14:paraId="1A7B7D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E9D2D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3ED8F2C7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23E681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910-2017</w:t>
            </w:r>
            <w:proofErr w:type="gramEnd"/>
          </w:p>
          <w:p w14:paraId="5CF2AC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4CB4C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3AB1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B027C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E3D59F1" w14:textId="77777777" w:rsidTr="001D501B">
        <w:tc>
          <w:tcPr>
            <w:tcW w:w="710" w:type="dxa"/>
          </w:tcPr>
          <w:p w14:paraId="0536663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3</w:t>
            </w:r>
          </w:p>
          <w:p w14:paraId="12FD0CA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0DC0C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D8B1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2D49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2C66AD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зота диоксид</w:t>
            </w:r>
          </w:p>
        </w:tc>
        <w:tc>
          <w:tcPr>
            <w:tcW w:w="3119" w:type="dxa"/>
            <w:vMerge/>
          </w:tcPr>
          <w:p w14:paraId="7A086B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003F5A3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22F33D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914-2017</w:t>
            </w:r>
            <w:proofErr w:type="gramEnd"/>
          </w:p>
          <w:p w14:paraId="689924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561434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37F84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AB042C" w14:textId="77777777" w:rsidTr="001D501B">
        <w:tc>
          <w:tcPr>
            <w:tcW w:w="710" w:type="dxa"/>
          </w:tcPr>
          <w:p w14:paraId="72B066B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4</w:t>
            </w:r>
          </w:p>
          <w:p w14:paraId="74605C9B" w14:textId="77777777" w:rsidR="00522D97" w:rsidRPr="00284A7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2FCD8B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5DB0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544F7C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</w:tcPr>
          <w:p w14:paraId="086C93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48705B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зота оксид </w:t>
            </w:r>
          </w:p>
          <w:p w14:paraId="197E7F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в пересчете на NO)</w:t>
            </w:r>
          </w:p>
        </w:tc>
        <w:tc>
          <w:tcPr>
            <w:tcW w:w="3119" w:type="dxa"/>
            <w:vMerge/>
          </w:tcPr>
          <w:p w14:paraId="24FD45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5CC974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39A927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65FA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457BC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6191997" w14:textId="77777777" w:rsidTr="001D501B">
        <w:trPr>
          <w:trHeight w:val="43"/>
        </w:trPr>
        <w:tc>
          <w:tcPr>
            <w:tcW w:w="710" w:type="dxa"/>
          </w:tcPr>
          <w:p w14:paraId="37CBD54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5</w:t>
            </w:r>
          </w:p>
          <w:p w14:paraId="21C15DE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23C5C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BD53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6A48E8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56</w:t>
            </w:r>
          </w:p>
        </w:tc>
        <w:tc>
          <w:tcPr>
            <w:tcW w:w="1984" w:type="dxa"/>
          </w:tcPr>
          <w:p w14:paraId="0A08EB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132D07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3119" w:type="dxa"/>
            <w:vMerge/>
          </w:tcPr>
          <w:p w14:paraId="418DDC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58F4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41B44F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986-2018</w:t>
            </w:r>
            <w:proofErr w:type="gramEnd"/>
          </w:p>
          <w:p w14:paraId="3D6001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16F09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7D902A3" w14:textId="77777777" w:rsidTr="001D501B">
        <w:tc>
          <w:tcPr>
            <w:tcW w:w="710" w:type="dxa"/>
          </w:tcPr>
          <w:p w14:paraId="7BF780E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6</w:t>
            </w:r>
          </w:p>
          <w:p w14:paraId="611A2AD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43E94D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84542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4401EB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  <w:p w14:paraId="18A988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3AE3A9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4AED16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04743D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нзин </w:t>
            </w:r>
          </w:p>
          <w:p w14:paraId="7A6281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растворитель, </w:t>
            </w:r>
          </w:p>
          <w:p w14:paraId="301C98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опливный)</w:t>
            </w:r>
          </w:p>
        </w:tc>
        <w:tc>
          <w:tcPr>
            <w:tcW w:w="3119" w:type="dxa"/>
            <w:vMerge/>
          </w:tcPr>
          <w:p w14:paraId="5410A7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DE8576F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756F0A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40010D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61E8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31DD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A1AF94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BE94E86" w14:textId="77777777" w:rsidTr="001D501B">
        <w:tc>
          <w:tcPr>
            <w:tcW w:w="710" w:type="dxa"/>
          </w:tcPr>
          <w:p w14:paraId="1B4700C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7</w:t>
            </w:r>
          </w:p>
          <w:p w14:paraId="0DF4C84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2B40F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0BBF0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F56F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66C942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нзол</w:t>
            </w:r>
          </w:p>
        </w:tc>
        <w:tc>
          <w:tcPr>
            <w:tcW w:w="3119" w:type="dxa"/>
            <w:vMerge/>
          </w:tcPr>
          <w:p w14:paraId="5202FA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748DE4B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2184D5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7FF73C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E7DBD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BA1C4DF" w14:textId="77777777" w:rsidTr="001D501B">
        <w:tc>
          <w:tcPr>
            <w:tcW w:w="710" w:type="dxa"/>
          </w:tcPr>
          <w:p w14:paraId="007643D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8</w:t>
            </w:r>
          </w:p>
          <w:p w14:paraId="5415952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5B07D1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5F4B3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27A3FC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  <w:p w14:paraId="590DFF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6</w:t>
            </w:r>
          </w:p>
          <w:p w14:paraId="0905F6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56</w:t>
            </w:r>
          </w:p>
        </w:tc>
        <w:tc>
          <w:tcPr>
            <w:tcW w:w="1984" w:type="dxa"/>
          </w:tcPr>
          <w:p w14:paraId="44DC7A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5952FC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идрохлорид</w:t>
            </w:r>
          </w:p>
          <w:p w14:paraId="5FB068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водорода хлорид)</w:t>
            </w:r>
          </w:p>
        </w:tc>
        <w:tc>
          <w:tcPr>
            <w:tcW w:w="3119" w:type="dxa"/>
            <w:vMerge/>
          </w:tcPr>
          <w:p w14:paraId="0DB7DC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19584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6038-2018</w:t>
            </w:r>
            <w:proofErr w:type="gramEnd"/>
          </w:p>
          <w:p w14:paraId="4013F2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58417C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49B9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674A8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4BE2F78" w14:textId="77777777" w:rsidTr="001D501B">
        <w:tc>
          <w:tcPr>
            <w:tcW w:w="710" w:type="dxa"/>
          </w:tcPr>
          <w:p w14:paraId="080A9DF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9</w:t>
            </w:r>
          </w:p>
          <w:p w14:paraId="1A59F50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818E1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D95D0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59BE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08F6FC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Гидроксибензол</w:t>
            </w:r>
            <w:proofErr w:type="spellEnd"/>
            <w:r w:rsidRPr="00522D97">
              <w:rPr>
                <w:sz w:val="22"/>
                <w:szCs w:val="22"/>
              </w:rPr>
              <w:t xml:space="preserve"> (фенол)</w:t>
            </w:r>
          </w:p>
        </w:tc>
        <w:tc>
          <w:tcPr>
            <w:tcW w:w="3119" w:type="dxa"/>
            <w:vMerge/>
          </w:tcPr>
          <w:p w14:paraId="063807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903A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E2265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6064-2018</w:t>
            </w:r>
            <w:proofErr w:type="gramEnd"/>
          </w:p>
          <w:p w14:paraId="3894F2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167D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266C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C8052B2" w14:textId="77777777" w:rsidTr="001D501B">
        <w:tc>
          <w:tcPr>
            <w:tcW w:w="710" w:type="dxa"/>
          </w:tcPr>
          <w:p w14:paraId="4F2FF18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10</w:t>
            </w:r>
          </w:p>
          <w:p w14:paraId="7D508C5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6250B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64266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145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1ABC1B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Дигидросульфид</w:t>
            </w:r>
            <w:proofErr w:type="spellEnd"/>
            <w:r w:rsidRPr="00522D97">
              <w:rPr>
                <w:sz w:val="22"/>
                <w:szCs w:val="22"/>
              </w:rPr>
              <w:t xml:space="preserve"> (сероводород)</w:t>
            </w:r>
          </w:p>
        </w:tc>
        <w:tc>
          <w:tcPr>
            <w:tcW w:w="3119" w:type="dxa"/>
            <w:vMerge/>
          </w:tcPr>
          <w:p w14:paraId="3D6D5E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2E9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7B95BD9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БР </w:t>
            </w:r>
            <w:proofErr w:type="gramStart"/>
            <w:r w:rsidRPr="00522D97">
              <w:rPr>
                <w:sz w:val="22"/>
                <w:szCs w:val="22"/>
              </w:rPr>
              <w:t>357-2019</w:t>
            </w:r>
            <w:proofErr w:type="gramEnd"/>
          </w:p>
          <w:p w14:paraId="3A96E0B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37690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C5133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62424A32" w14:textId="77777777" w:rsidTr="001D501B">
        <w:tc>
          <w:tcPr>
            <w:tcW w:w="710" w:type="dxa"/>
          </w:tcPr>
          <w:p w14:paraId="21F1456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11</w:t>
            </w:r>
          </w:p>
          <w:p w14:paraId="4000C9A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7945C7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FD38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015E6C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  <w:p w14:paraId="1E718A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04D29D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1F03A9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6A989F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метилбензол (смесь 2-,3-,4-изомеров (ксилол))</w:t>
            </w:r>
          </w:p>
        </w:tc>
        <w:tc>
          <w:tcPr>
            <w:tcW w:w="3119" w:type="dxa"/>
            <w:vMerge/>
          </w:tcPr>
          <w:p w14:paraId="7C3083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C3264EC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6456A9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BA7A4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6F56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6447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239CC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5544314" w14:textId="77777777" w:rsidTr="001D501B">
        <w:tc>
          <w:tcPr>
            <w:tcW w:w="710" w:type="dxa"/>
          </w:tcPr>
          <w:p w14:paraId="24253A1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12</w:t>
            </w:r>
          </w:p>
          <w:p w14:paraId="4331E9E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6CE73E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E5775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032</w:t>
            </w:r>
          </w:p>
          <w:p w14:paraId="7C4FE7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032</w:t>
            </w:r>
          </w:p>
        </w:tc>
        <w:tc>
          <w:tcPr>
            <w:tcW w:w="1984" w:type="dxa"/>
          </w:tcPr>
          <w:p w14:paraId="208286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4A798C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Дижелезотриоксид</w:t>
            </w:r>
            <w:proofErr w:type="spellEnd"/>
          </w:p>
        </w:tc>
        <w:tc>
          <w:tcPr>
            <w:tcW w:w="3119" w:type="dxa"/>
            <w:vMerge/>
          </w:tcPr>
          <w:p w14:paraId="340985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C4E8E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31-2017</w:t>
            </w:r>
            <w:proofErr w:type="gramEnd"/>
          </w:p>
          <w:p w14:paraId="1CB676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DE3B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AA39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E30D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3C17B3" w14:textId="77777777" w:rsidTr="001D501B">
        <w:tc>
          <w:tcPr>
            <w:tcW w:w="710" w:type="dxa"/>
          </w:tcPr>
          <w:p w14:paraId="6C9E3F1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13</w:t>
            </w:r>
          </w:p>
          <w:p w14:paraId="0DE7339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79B3FB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BEAC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E987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3AFEF7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рганец в </w:t>
            </w:r>
          </w:p>
          <w:p w14:paraId="62674C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арочных </w:t>
            </w:r>
          </w:p>
          <w:p w14:paraId="2FE6B3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эрозолях при его содержании до 20%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07F84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F878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31-2017</w:t>
            </w:r>
            <w:proofErr w:type="gramEnd"/>
          </w:p>
          <w:p w14:paraId="35377C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9E92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6A16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F890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BB59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53499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379CAC3" w14:textId="77777777" w:rsidTr="001D501B">
        <w:trPr>
          <w:trHeight w:val="60"/>
        </w:trPr>
        <w:tc>
          <w:tcPr>
            <w:tcW w:w="710" w:type="dxa"/>
            <w:tcBorders>
              <w:bottom w:val="single" w:sz="4" w:space="0" w:color="000000"/>
            </w:tcBorders>
          </w:tcPr>
          <w:p w14:paraId="4C661E0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14</w:t>
            </w:r>
          </w:p>
          <w:p w14:paraId="049B7B1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BCEEF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 рабочей </w:t>
            </w:r>
          </w:p>
          <w:p w14:paraId="2CCDF8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н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4D062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795A79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1EE89D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CF3E5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13C9B1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анол </w:t>
            </w:r>
          </w:p>
          <w:p w14:paraId="3BBA08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спирт метиловы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6AEC1C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7F1809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583646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353C3E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организмов –продуцентов, </w:t>
            </w:r>
          </w:p>
          <w:p w14:paraId="6343DF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бных препаратов и их компонентов, вредных веществ в </w:t>
            </w:r>
          </w:p>
          <w:p w14:paraId="3DD6959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е рабочей зоны и на кожных покровах работающих», </w:t>
            </w:r>
            <w:r w:rsidRPr="0011038E">
              <w:rPr>
                <w:sz w:val="22"/>
                <w:szCs w:val="22"/>
              </w:rPr>
              <w:t xml:space="preserve">утв. </w:t>
            </w:r>
          </w:p>
          <w:p w14:paraId="6C35E1E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Постановлением</w:t>
            </w:r>
          </w:p>
          <w:p w14:paraId="6A28342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Совета Министров </w:t>
            </w:r>
          </w:p>
          <w:p w14:paraId="2365C94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Республики Беларусь </w:t>
            </w:r>
          </w:p>
          <w:p w14:paraId="12E6C3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 25.01.2021 № 37</w:t>
            </w:r>
          </w:p>
          <w:p w14:paraId="39F7BB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6FE704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  <w:p w14:paraId="0C9E04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52810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0D1E97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6250-2020</w:t>
            </w:r>
            <w:proofErr w:type="gramEnd"/>
          </w:p>
          <w:p w14:paraId="69B88A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B419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346F03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3203F63" w14:textId="77777777" w:rsidTr="001D501B">
        <w:tc>
          <w:tcPr>
            <w:tcW w:w="710" w:type="dxa"/>
          </w:tcPr>
          <w:p w14:paraId="02648CD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15</w:t>
            </w:r>
          </w:p>
          <w:p w14:paraId="667AB63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CAE48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52367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0A4F1E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  <w:p w14:paraId="18432C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6415E9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  <w:p w14:paraId="37ABA8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100.1</w:t>
            </w:r>
            <w:r w:rsidRPr="00522D97">
              <w:rPr>
                <w:sz w:val="22"/>
                <w:szCs w:val="22"/>
              </w:rPr>
              <w:t>0</w:t>
            </w:r>
            <w:r w:rsidRPr="00522D97">
              <w:rPr>
                <w:sz w:val="22"/>
                <w:szCs w:val="22"/>
                <w:lang w:val="en-US"/>
              </w:rPr>
              <w:t>/08.15</w:t>
            </w:r>
            <w:r w:rsidRPr="00522D97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14:paraId="4F709C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2E2DD2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тилбензол </w:t>
            </w:r>
          </w:p>
          <w:p w14:paraId="2EE0D9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толуол)</w:t>
            </w:r>
          </w:p>
        </w:tc>
        <w:tc>
          <w:tcPr>
            <w:tcW w:w="3119" w:type="dxa"/>
            <w:vMerge/>
          </w:tcPr>
          <w:p w14:paraId="0305D3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18EDB72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30855C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0727C7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191B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344AA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6F276F" w14:textId="77777777" w:rsidTr="001D501B">
        <w:tc>
          <w:tcPr>
            <w:tcW w:w="710" w:type="dxa"/>
          </w:tcPr>
          <w:p w14:paraId="572C693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16</w:t>
            </w:r>
          </w:p>
          <w:p w14:paraId="5DCD624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2B4055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1529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D621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6DC018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пан-2-он </w:t>
            </w:r>
          </w:p>
          <w:p w14:paraId="7D7E28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(ацетон)</w:t>
            </w:r>
          </w:p>
        </w:tc>
        <w:tc>
          <w:tcPr>
            <w:tcW w:w="3119" w:type="dxa"/>
            <w:vMerge/>
          </w:tcPr>
          <w:p w14:paraId="6BECC5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85" w:type="dxa"/>
              <w:right w:w="85" w:type="dxa"/>
            </w:tcMar>
          </w:tcPr>
          <w:p w14:paraId="75720004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3177A1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6325-2020</w:t>
            </w:r>
            <w:proofErr w:type="gramEnd"/>
          </w:p>
          <w:p w14:paraId="557986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32231E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4D7AD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1C07EB2A" w14:textId="77777777" w:rsidTr="001D501B">
        <w:tc>
          <w:tcPr>
            <w:tcW w:w="710" w:type="dxa"/>
          </w:tcPr>
          <w:p w14:paraId="06489B2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17</w:t>
            </w:r>
          </w:p>
          <w:p w14:paraId="2A75DCA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69DA0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1D2E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42A012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8</w:t>
            </w:r>
          </w:p>
        </w:tc>
        <w:tc>
          <w:tcPr>
            <w:tcW w:w="1984" w:type="dxa"/>
          </w:tcPr>
          <w:p w14:paraId="1203BD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349762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пан-2-ол (спирт изопропиловый)</w:t>
            </w:r>
          </w:p>
        </w:tc>
        <w:tc>
          <w:tcPr>
            <w:tcW w:w="3119" w:type="dxa"/>
            <w:vMerge/>
          </w:tcPr>
          <w:p w14:paraId="2EAFC6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851B6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1C718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6250-2020</w:t>
            </w:r>
            <w:proofErr w:type="gramEnd"/>
          </w:p>
          <w:p w14:paraId="2DF518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A9A7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91C38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588DBA" w14:textId="77777777" w:rsidTr="001D501B">
        <w:tc>
          <w:tcPr>
            <w:tcW w:w="710" w:type="dxa"/>
          </w:tcPr>
          <w:p w14:paraId="76D5762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18</w:t>
            </w:r>
          </w:p>
          <w:p w14:paraId="7622DCC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327DC9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B512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23919B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6</w:t>
            </w:r>
          </w:p>
        </w:tc>
        <w:tc>
          <w:tcPr>
            <w:tcW w:w="1984" w:type="dxa"/>
          </w:tcPr>
          <w:p w14:paraId="240169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6536F2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п-2-ен-1-аль (акролеин)</w:t>
            </w:r>
          </w:p>
        </w:tc>
        <w:tc>
          <w:tcPr>
            <w:tcW w:w="3119" w:type="dxa"/>
            <w:vMerge/>
          </w:tcPr>
          <w:p w14:paraId="07F4EE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A603C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3903DC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3335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A686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8C4C5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4472064" w14:textId="77777777" w:rsidTr="001D501B">
        <w:tc>
          <w:tcPr>
            <w:tcW w:w="710" w:type="dxa"/>
          </w:tcPr>
          <w:p w14:paraId="2B41EB4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19</w:t>
            </w:r>
          </w:p>
          <w:p w14:paraId="1AEC641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79C91A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123C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6</w:t>
            </w:r>
          </w:p>
          <w:p w14:paraId="5DA389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56</w:t>
            </w:r>
          </w:p>
        </w:tc>
        <w:tc>
          <w:tcPr>
            <w:tcW w:w="1984" w:type="dxa"/>
          </w:tcPr>
          <w:p w14:paraId="65DC87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58591F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3119" w:type="dxa"/>
            <w:vMerge/>
          </w:tcPr>
          <w:p w14:paraId="6E229B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0B561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987-2018</w:t>
            </w:r>
            <w:proofErr w:type="gramEnd"/>
          </w:p>
          <w:p w14:paraId="09586B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2AFB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9413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1007125" w14:textId="77777777" w:rsidTr="001D501B">
        <w:tc>
          <w:tcPr>
            <w:tcW w:w="710" w:type="dxa"/>
          </w:tcPr>
          <w:p w14:paraId="07B24E2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20</w:t>
            </w:r>
          </w:p>
          <w:p w14:paraId="5E6D265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C6532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CD6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45F0D5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  <w:p w14:paraId="43455E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57548F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621ED8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547355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ера диоксид </w:t>
            </w:r>
          </w:p>
          <w:p w14:paraId="67A8E1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сернистый </w:t>
            </w:r>
          </w:p>
          <w:p w14:paraId="54D32D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нгидрид)</w:t>
            </w:r>
          </w:p>
        </w:tc>
        <w:tc>
          <w:tcPr>
            <w:tcW w:w="3119" w:type="dxa"/>
            <w:vMerge/>
          </w:tcPr>
          <w:p w14:paraId="447609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7F4F940E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2AEFC9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4C0114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7E1F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8631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19E8A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4BF04C6" w14:textId="77777777" w:rsidTr="001D501B">
        <w:tc>
          <w:tcPr>
            <w:tcW w:w="710" w:type="dxa"/>
          </w:tcPr>
          <w:p w14:paraId="29015DC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21</w:t>
            </w:r>
          </w:p>
          <w:p w14:paraId="3476694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3DB119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6DF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445710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5B1C05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5D0406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етрахлорэтилен (</w:t>
            </w:r>
            <w:proofErr w:type="spellStart"/>
            <w:r w:rsidRPr="00522D97">
              <w:rPr>
                <w:sz w:val="22"/>
                <w:szCs w:val="22"/>
              </w:rPr>
              <w:t>перхлорэтилен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7E8BB0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FFA6F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558507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831E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3810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E6224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F0E5C9D" w14:textId="77777777" w:rsidTr="001D501B">
        <w:tc>
          <w:tcPr>
            <w:tcW w:w="710" w:type="dxa"/>
          </w:tcPr>
          <w:p w14:paraId="7F26CBC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22</w:t>
            </w:r>
          </w:p>
          <w:p w14:paraId="0E63DBA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27EE20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68A7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4AFFEE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77F63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4D287D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Трихлорэтен</w:t>
            </w:r>
            <w:proofErr w:type="spellEnd"/>
          </w:p>
          <w:p w14:paraId="256420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трихлорэтилен)</w:t>
            </w:r>
          </w:p>
        </w:tc>
        <w:tc>
          <w:tcPr>
            <w:tcW w:w="3119" w:type="dxa"/>
            <w:vMerge/>
          </w:tcPr>
          <w:p w14:paraId="0D4639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A1EAD55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65EC84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AE73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8557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7F33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DAF2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99F30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CA6D947" w14:textId="77777777" w:rsidTr="001D501B">
        <w:tc>
          <w:tcPr>
            <w:tcW w:w="710" w:type="dxa"/>
          </w:tcPr>
          <w:p w14:paraId="6503EF0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23</w:t>
            </w:r>
          </w:p>
          <w:p w14:paraId="62F6442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CA146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22482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7DA8A2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  <w:p w14:paraId="495D25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156493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4E7CC0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22FB07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3119" w:type="dxa"/>
            <w:vMerge/>
          </w:tcPr>
          <w:p w14:paraId="136BCC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299E215C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327284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E4ACC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8A8F4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D5BEAA" w14:textId="77777777" w:rsidTr="001D501B">
        <w:tc>
          <w:tcPr>
            <w:tcW w:w="710" w:type="dxa"/>
          </w:tcPr>
          <w:p w14:paraId="37EA4DC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24</w:t>
            </w:r>
          </w:p>
          <w:p w14:paraId="32B60AE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CCE25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750B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4A43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201E70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Углеводороды алифатические предельные (С1-10)</w:t>
            </w:r>
          </w:p>
        </w:tc>
        <w:tc>
          <w:tcPr>
            <w:tcW w:w="3119" w:type="dxa"/>
            <w:vMerge/>
          </w:tcPr>
          <w:p w14:paraId="4ABDF0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AE0AB1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76DD13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1A3FF3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5B1B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4278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20EAA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D90CAB" w14:textId="77777777" w:rsidTr="001D501B">
        <w:tc>
          <w:tcPr>
            <w:tcW w:w="710" w:type="dxa"/>
          </w:tcPr>
          <w:p w14:paraId="4D003E9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25</w:t>
            </w:r>
          </w:p>
          <w:p w14:paraId="1D6F42D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5062F2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F8BA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271B26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AB2D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5CF9C0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Углерода диоксид (двуокись углерода, углекислый газ)</w:t>
            </w:r>
          </w:p>
        </w:tc>
        <w:tc>
          <w:tcPr>
            <w:tcW w:w="3119" w:type="dxa"/>
            <w:vMerge/>
          </w:tcPr>
          <w:p w14:paraId="7458FB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B65EA2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335938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DD5E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76F7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FDFE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2A1E4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3894088" w14:textId="77777777" w:rsidTr="001D501B">
        <w:tc>
          <w:tcPr>
            <w:tcW w:w="710" w:type="dxa"/>
          </w:tcPr>
          <w:p w14:paraId="03C7EBC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26</w:t>
            </w:r>
          </w:p>
          <w:p w14:paraId="27AC8A6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214687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BDC4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7024C6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EFBF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01933A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Уайт-спирит</w:t>
            </w:r>
          </w:p>
        </w:tc>
        <w:tc>
          <w:tcPr>
            <w:tcW w:w="3119" w:type="dxa"/>
            <w:vMerge/>
          </w:tcPr>
          <w:p w14:paraId="083015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A585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3F3A7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7ACF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64226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4CFE667" w14:textId="77777777" w:rsidTr="001D501B">
        <w:tc>
          <w:tcPr>
            <w:tcW w:w="710" w:type="dxa"/>
          </w:tcPr>
          <w:p w14:paraId="537D7D3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27</w:t>
            </w:r>
          </w:p>
          <w:p w14:paraId="1038AE3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697F95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9701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621225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  <w:p w14:paraId="6D3E1D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6</w:t>
            </w:r>
          </w:p>
          <w:p w14:paraId="030DC5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56</w:t>
            </w:r>
          </w:p>
        </w:tc>
        <w:tc>
          <w:tcPr>
            <w:tcW w:w="1984" w:type="dxa"/>
          </w:tcPr>
          <w:p w14:paraId="425B4A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434BA5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81F2F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F7577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4950-2014</w:t>
            </w:r>
            <w:proofErr w:type="gramEnd"/>
          </w:p>
          <w:p w14:paraId="086FF6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</w:tc>
        <w:tc>
          <w:tcPr>
            <w:tcW w:w="2268" w:type="dxa"/>
          </w:tcPr>
          <w:p w14:paraId="4A50B22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22289BB8" w14:textId="77777777" w:rsidTr="001D501B">
        <w:tc>
          <w:tcPr>
            <w:tcW w:w="710" w:type="dxa"/>
          </w:tcPr>
          <w:p w14:paraId="06C6BB8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28</w:t>
            </w:r>
          </w:p>
          <w:p w14:paraId="1115408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7583E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 рабочей </w:t>
            </w:r>
          </w:p>
          <w:p w14:paraId="0F5514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ны</w:t>
            </w:r>
          </w:p>
        </w:tc>
        <w:tc>
          <w:tcPr>
            <w:tcW w:w="1418" w:type="dxa"/>
          </w:tcPr>
          <w:p w14:paraId="4E0E53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169AC1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</w:tcPr>
          <w:p w14:paraId="49FCC8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019DE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Хлорэтен</w:t>
            </w:r>
            <w:proofErr w:type="spellEnd"/>
          </w:p>
          <w:p w14:paraId="21A762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винилхлори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2D799D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2DA822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63E44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3DD68C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организмов –продуцентов, </w:t>
            </w:r>
          </w:p>
          <w:p w14:paraId="6AD8C9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бных препаратов и их компонентов, вредных веществ в </w:t>
            </w:r>
          </w:p>
          <w:p w14:paraId="19C48CF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е рабочей зоны и на кожных покровах работающих», </w:t>
            </w:r>
            <w:r w:rsidRPr="0011038E">
              <w:rPr>
                <w:sz w:val="22"/>
                <w:szCs w:val="22"/>
              </w:rPr>
              <w:t xml:space="preserve">утв. </w:t>
            </w:r>
          </w:p>
          <w:p w14:paraId="2460680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Постановлением</w:t>
            </w:r>
          </w:p>
          <w:p w14:paraId="2184746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Совета Министров </w:t>
            </w:r>
          </w:p>
          <w:p w14:paraId="7173017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Республики Беларусь </w:t>
            </w:r>
          </w:p>
          <w:p w14:paraId="640C0E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 25.01.2021 № 37</w:t>
            </w:r>
          </w:p>
          <w:p w14:paraId="3DA23B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3CE9E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78B51F73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578488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64053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3705D0" w14:textId="77777777" w:rsidTr="001D501B">
        <w:tc>
          <w:tcPr>
            <w:tcW w:w="710" w:type="dxa"/>
          </w:tcPr>
          <w:p w14:paraId="0AEAB70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29</w:t>
            </w:r>
          </w:p>
          <w:p w14:paraId="697CC24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723577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2531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15E6C8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  <w:p w14:paraId="51B3C5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78AED6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666952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719F7C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лор</w:t>
            </w:r>
          </w:p>
        </w:tc>
        <w:tc>
          <w:tcPr>
            <w:tcW w:w="3119" w:type="dxa"/>
            <w:vMerge/>
          </w:tcPr>
          <w:p w14:paraId="0E81E1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B354B2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25C4E8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0E1AA3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F0A8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844C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EAED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F7435A0" w14:textId="77777777" w:rsidTr="001D501B">
        <w:tc>
          <w:tcPr>
            <w:tcW w:w="710" w:type="dxa"/>
          </w:tcPr>
          <w:p w14:paraId="69E6D8D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30</w:t>
            </w:r>
          </w:p>
          <w:p w14:paraId="581ADAD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94995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EB3A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79288C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4B6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66C16D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Этановая кислота</w:t>
            </w:r>
          </w:p>
          <w:p w14:paraId="2591B7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кислота уксусная)</w:t>
            </w:r>
          </w:p>
        </w:tc>
        <w:tc>
          <w:tcPr>
            <w:tcW w:w="3119" w:type="dxa"/>
            <w:vMerge/>
          </w:tcPr>
          <w:p w14:paraId="622D8C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870D8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C3C50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4443-2012</w:t>
            </w:r>
            <w:proofErr w:type="gramEnd"/>
          </w:p>
          <w:p w14:paraId="60EF03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6A7C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2696C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E9CCEB" w14:textId="77777777" w:rsidTr="001D501B">
        <w:tc>
          <w:tcPr>
            <w:tcW w:w="710" w:type="dxa"/>
          </w:tcPr>
          <w:p w14:paraId="083A1E5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31</w:t>
            </w:r>
          </w:p>
          <w:p w14:paraId="38AA693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7C9412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88C5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3517F6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</w:tcPr>
          <w:p w14:paraId="735A4C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6A4301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Этенилбензол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</w:p>
          <w:p w14:paraId="279FDE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стирол)</w:t>
            </w:r>
          </w:p>
        </w:tc>
        <w:tc>
          <w:tcPr>
            <w:tcW w:w="3119" w:type="dxa"/>
            <w:vMerge/>
          </w:tcPr>
          <w:p w14:paraId="3B2147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6C9BD82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0477DF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BD39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4094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0B69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C4843D" w14:textId="77777777" w:rsidTr="001D501B">
        <w:tc>
          <w:tcPr>
            <w:tcW w:w="710" w:type="dxa"/>
          </w:tcPr>
          <w:p w14:paraId="63673C3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32</w:t>
            </w:r>
          </w:p>
          <w:p w14:paraId="0A7D286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7E84A4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A3F6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4A2933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  <w:p w14:paraId="29ACBD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8</w:t>
            </w:r>
          </w:p>
        </w:tc>
        <w:tc>
          <w:tcPr>
            <w:tcW w:w="1984" w:type="dxa"/>
          </w:tcPr>
          <w:p w14:paraId="62E671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3D99A5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танол </w:t>
            </w:r>
          </w:p>
          <w:p w14:paraId="4A6D4A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спирт этиловый)</w:t>
            </w:r>
          </w:p>
        </w:tc>
        <w:tc>
          <w:tcPr>
            <w:tcW w:w="3119" w:type="dxa"/>
            <w:vMerge/>
          </w:tcPr>
          <w:p w14:paraId="5DE137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40CA1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1391859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6250-2020</w:t>
            </w:r>
            <w:proofErr w:type="gramEnd"/>
          </w:p>
          <w:p w14:paraId="50BF883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D977F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B9A8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77D3043" w14:textId="77777777" w:rsidTr="001D501B">
        <w:tc>
          <w:tcPr>
            <w:tcW w:w="710" w:type="dxa"/>
          </w:tcPr>
          <w:p w14:paraId="7411E56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33</w:t>
            </w:r>
          </w:p>
          <w:p w14:paraId="6D9AD16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676011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8813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5E5B3E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6D7421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1B294E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Этантиол</w:t>
            </w:r>
            <w:proofErr w:type="spellEnd"/>
          </w:p>
          <w:p w14:paraId="1AC7BD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(этилмеркаптан)</w:t>
            </w:r>
          </w:p>
        </w:tc>
        <w:tc>
          <w:tcPr>
            <w:tcW w:w="3119" w:type="dxa"/>
            <w:vMerge/>
          </w:tcPr>
          <w:p w14:paraId="7BBB4B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B55EB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0A31C2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03FD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2938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791DE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54EF8E5B" w14:textId="77777777" w:rsidTr="001D501B">
        <w:tc>
          <w:tcPr>
            <w:tcW w:w="710" w:type="dxa"/>
          </w:tcPr>
          <w:p w14:paraId="58B1523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34</w:t>
            </w:r>
          </w:p>
          <w:p w14:paraId="25AC7DB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6560D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91AB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2262AA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  <w:p w14:paraId="3E39E0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4D541C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2EDEB7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31262E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Этилацетат</w:t>
            </w:r>
          </w:p>
        </w:tc>
        <w:tc>
          <w:tcPr>
            <w:tcW w:w="3119" w:type="dxa"/>
            <w:vMerge/>
          </w:tcPr>
          <w:p w14:paraId="20D6FA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25F718B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5293C5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0A1632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8C5F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4974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FD6A9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B87AFB" w14:textId="77777777" w:rsidTr="001D501B">
        <w:trPr>
          <w:trHeight w:val="403"/>
        </w:trPr>
        <w:tc>
          <w:tcPr>
            <w:tcW w:w="710" w:type="dxa"/>
          </w:tcPr>
          <w:p w14:paraId="05350EE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35</w:t>
            </w:r>
          </w:p>
          <w:p w14:paraId="5F8A7A1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5E7A45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BFAF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69</w:t>
            </w:r>
          </w:p>
          <w:p w14:paraId="3BB6AF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</w:tcPr>
          <w:p w14:paraId="6A8781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6B8EF8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Этилбензол</w:t>
            </w:r>
          </w:p>
        </w:tc>
        <w:tc>
          <w:tcPr>
            <w:tcW w:w="3119" w:type="dxa"/>
            <w:vMerge/>
          </w:tcPr>
          <w:p w14:paraId="66E0E7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823DC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 xml:space="preserve">МВИ.МН </w:t>
            </w:r>
            <w:proofErr w:type="gramStart"/>
            <w:r w:rsidRPr="00284A77">
              <w:rPr>
                <w:sz w:val="22"/>
                <w:szCs w:val="22"/>
              </w:rPr>
              <w:t>3485-2010</w:t>
            </w:r>
            <w:proofErr w:type="gramEnd"/>
          </w:p>
          <w:p w14:paraId="0224A9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8D59B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4D1029A" w14:textId="77777777" w:rsidTr="001D501B">
        <w:trPr>
          <w:trHeight w:val="403"/>
        </w:trPr>
        <w:tc>
          <w:tcPr>
            <w:tcW w:w="710" w:type="dxa"/>
          </w:tcPr>
          <w:p w14:paraId="7052DF6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36</w:t>
            </w:r>
          </w:p>
          <w:p w14:paraId="3652365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AFB3D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37B38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052</w:t>
            </w:r>
          </w:p>
          <w:p w14:paraId="09466C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</w:tcPr>
          <w:p w14:paraId="6DB29B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780555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ммоний калий динитрат </w:t>
            </w:r>
          </w:p>
          <w:p w14:paraId="7FA240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аммиачно-калиевая селитра)</w:t>
            </w:r>
          </w:p>
        </w:tc>
        <w:tc>
          <w:tcPr>
            <w:tcW w:w="3119" w:type="dxa"/>
            <w:vMerge/>
          </w:tcPr>
          <w:p w14:paraId="0E85A0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772A1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439B7D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37BD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5BB5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4F92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B205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7D0FB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A942C87" w14:textId="77777777" w:rsidTr="001D501B">
        <w:trPr>
          <w:trHeight w:val="403"/>
        </w:trPr>
        <w:tc>
          <w:tcPr>
            <w:tcW w:w="710" w:type="dxa"/>
          </w:tcPr>
          <w:p w14:paraId="315D920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37</w:t>
            </w:r>
          </w:p>
          <w:p w14:paraId="6DB9013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6D6FBA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4EAF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BB0F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565765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эрозоли по сумме смесей сложного состава</w:t>
            </w:r>
          </w:p>
        </w:tc>
        <w:tc>
          <w:tcPr>
            <w:tcW w:w="3119" w:type="dxa"/>
            <w:vMerge/>
          </w:tcPr>
          <w:p w14:paraId="71CCA8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57A5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647AFB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FCB2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4F2D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8C73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36BA4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867B23" w14:textId="77777777" w:rsidTr="001D501B">
        <w:trPr>
          <w:trHeight w:val="403"/>
        </w:trPr>
        <w:tc>
          <w:tcPr>
            <w:tcW w:w="710" w:type="dxa"/>
          </w:tcPr>
          <w:p w14:paraId="117CF38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38</w:t>
            </w:r>
          </w:p>
          <w:p w14:paraId="0196B2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D4983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3A50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048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674957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ммофос (смесь моно и </w:t>
            </w:r>
            <w:proofErr w:type="spellStart"/>
            <w:r w:rsidRPr="00522D97">
              <w:rPr>
                <w:sz w:val="22"/>
                <w:szCs w:val="22"/>
              </w:rPr>
              <w:t>диаммоний</w:t>
            </w:r>
            <w:proofErr w:type="spellEnd"/>
            <w:r w:rsidRPr="00522D97">
              <w:rPr>
                <w:sz w:val="22"/>
                <w:szCs w:val="22"/>
              </w:rPr>
              <w:t xml:space="preserve"> фосфатов)</w:t>
            </w:r>
          </w:p>
        </w:tc>
        <w:tc>
          <w:tcPr>
            <w:tcW w:w="3119" w:type="dxa"/>
            <w:vMerge/>
          </w:tcPr>
          <w:p w14:paraId="039EFF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5CCD0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1D5A7D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7C32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A9CC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0EF5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E9EF1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122E708" w14:textId="77777777" w:rsidTr="001D501B">
        <w:trPr>
          <w:trHeight w:val="403"/>
        </w:trPr>
        <w:tc>
          <w:tcPr>
            <w:tcW w:w="710" w:type="dxa"/>
          </w:tcPr>
          <w:p w14:paraId="1E2E942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39</w:t>
            </w:r>
          </w:p>
          <w:p w14:paraId="7BF67CF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3A2550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8926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911C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45FA1B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ломит</w:t>
            </w:r>
          </w:p>
        </w:tc>
        <w:tc>
          <w:tcPr>
            <w:tcW w:w="3119" w:type="dxa"/>
            <w:vMerge/>
          </w:tcPr>
          <w:p w14:paraId="26FF4B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AFAD4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5842-2017</w:t>
            </w:r>
          </w:p>
        </w:tc>
        <w:tc>
          <w:tcPr>
            <w:tcW w:w="2268" w:type="dxa"/>
          </w:tcPr>
          <w:p w14:paraId="73AA8E5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8D8E7C6" w14:textId="77777777" w:rsidTr="001D501B">
        <w:trPr>
          <w:trHeight w:val="451"/>
        </w:trPr>
        <w:tc>
          <w:tcPr>
            <w:tcW w:w="710" w:type="dxa"/>
          </w:tcPr>
          <w:p w14:paraId="630618D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40</w:t>
            </w:r>
          </w:p>
          <w:p w14:paraId="7BF4B2F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7582C8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4E2D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4194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55D7D0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лезо</w:t>
            </w:r>
          </w:p>
        </w:tc>
        <w:tc>
          <w:tcPr>
            <w:tcW w:w="3119" w:type="dxa"/>
            <w:vMerge/>
          </w:tcPr>
          <w:p w14:paraId="536EDA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ED311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5842-2017</w:t>
            </w:r>
          </w:p>
        </w:tc>
        <w:tc>
          <w:tcPr>
            <w:tcW w:w="2268" w:type="dxa"/>
          </w:tcPr>
          <w:p w14:paraId="6251027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FF669A" w14:textId="77777777" w:rsidTr="001D501B">
        <w:trPr>
          <w:trHeight w:val="403"/>
        </w:trPr>
        <w:tc>
          <w:tcPr>
            <w:tcW w:w="710" w:type="dxa"/>
          </w:tcPr>
          <w:p w14:paraId="14406E8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41</w:t>
            </w:r>
          </w:p>
          <w:p w14:paraId="06DCCB1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5F691F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EF6F1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96657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1EBF30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ла</w:t>
            </w:r>
          </w:p>
        </w:tc>
        <w:tc>
          <w:tcPr>
            <w:tcW w:w="3119" w:type="dxa"/>
            <w:vMerge/>
          </w:tcPr>
          <w:p w14:paraId="27A896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9AFF4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5842-2017</w:t>
            </w:r>
          </w:p>
        </w:tc>
        <w:tc>
          <w:tcPr>
            <w:tcW w:w="2268" w:type="dxa"/>
          </w:tcPr>
          <w:p w14:paraId="3E51FA6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54FD249" w14:textId="77777777" w:rsidTr="001D501B">
        <w:trPr>
          <w:trHeight w:val="403"/>
        </w:trPr>
        <w:tc>
          <w:tcPr>
            <w:tcW w:w="710" w:type="dxa"/>
          </w:tcPr>
          <w:p w14:paraId="06101C7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42</w:t>
            </w:r>
          </w:p>
          <w:p w14:paraId="3320674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D27FB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 рабочей </w:t>
            </w:r>
          </w:p>
          <w:p w14:paraId="01D5C6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13D89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052</w:t>
            </w:r>
          </w:p>
          <w:p w14:paraId="30D79D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</w:tcPr>
          <w:p w14:paraId="5ABA49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37979D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льций сульфат дигидрат (гипс)</w:t>
            </w:r>
          </w:p>
        </w:tc>
        <w:tc>
          <w:tcPr>
            <w:tcW w:w="3119" w:type="dxa"/>
            <w:vMerge w:val="restart"/>
          </w:tcPr>
          <w:p w14:paraId="4E74E5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758F24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F718F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12A175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организмов –продуцентов, </w:t>
            </w:r>
          </w:p>
          <w:p w14:paraId="571FDC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бных препаратов и их компонентов, вредных веществ в </w:t>
            </w:r>
          </w:p>
          <w:p w14:paraId="7C5D0BC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е рабочей зоны и на кожных покровах работающих», </w:t>
            </w:r>
            <w:r w:rsidRPr="0011038E">
              <w:rPr>
                <w:sz w:val="22"/>
                <w:szCs w:val="22"/>
              </w:rPr>
              <w:t xml:space="preserve">утв. </w:t>
            </w:r>
          </w:p>
          <w:p w14:paraId="1899A31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Постановлением</w:t>
            </w:r>
          </w:p>
          <w:p w14:paraId="591376D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Совета Министров </w:t>
            </w:r>
          </w:p>
          <w:p w14:paraId="5AC3C24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Республики Беларусь </w:t>
            </w:r>
          </w:p>
          <w:p w14:paraId="23009D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 25.01.2021 № 37</w:t>
            </w:r>
          </w:p>
          <w:p w14:paraId="69A9AE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DAA64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  <w:r w:rsidRPr="00522D97">
              <w:rPr>
                <w:sz w:val="22"/>
                <w:szCs w:val="22"/>
              </w:rPr>
              <w:lastRenderedPageBreak/>
              <w:t>испытаний</w:t>
            </w:r>
          </w:p>
        </w:tc>
        <w:tc>
          <w:tcPr>
            <w:tcW w:w="3402" w:type="dxa"/>
          </w:tcPr>
          <w:p w14:paraId="7CDE0E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6DCD6E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1208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DD7D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1ED7F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BC9006" w14:textId="77777777" w:rsidTr="001D501B">
        <w:trPr>
          <w:trHeight w:val="403"/>
        </w:trPr>
        <w:tc>
          <w:tcPr>
            <w:tcW w:w="710" w:type="dxa"/>
          </w:tcPr>
          <w:p w14:paraId="6242ECC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43</w:t>
            </w:r>
          </w:p>
          <w:p w14:paraId="3C83236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DF10E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D316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0CBE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78075FA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рбамид</w:t>
            </w:r>
          </w:p>
        </w:tc>
        <w:tc>
          <w:tcPr>
            <w:tcW w:w="3119" w:type="dxa"/>
            <w:vMerge/>
          </w:tcPr>
          <w:p w14:paraId="4DED53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4AAFF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4F1C4C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C1D5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148A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AE3EF00" w14:textId="77777777" w:rsidTr="001D501B">
        <w:trPr>
          <w:trHeight w:val="403"/>
        </w:trPr>
        <w:tc>
          <w:tcPr>
            <w:tcW w:w="710" w:type="dxa"/>
          </w:tcPr>
          <w:p w14:paraId="1BEE04D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44</w:t>
            </w:r>
          </w:p>
          <w:p w14:paraId="153D14C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635230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0BC5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A40B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1165849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рунд белый</w:t>
            </w:r>
          </w:p>
        </w:tc>
        <w:tc>
          <w:tcPr>
            <w:tcW w:w="3119" w:type="dxa"/>
            <w:vMerge/>
          </w:tcPr>
          <w:p w14:paraId="7E9BD1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AC963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5AF24F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EAFC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D837D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4D7E4B04" w14:textId="77777777" w:rsidTr="001D501B">
        <w:trPr>
          <w:trHeight w:val="403"/>
        </w:trPr>
        <w:tc>
          <w:tcPr>
            <w:tcW w:w="710" w:type="dxa"/>
          </w:tcPr>
          <w:p w14:paraId="4554CB6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45</w:t>
            </w:r>
          </w:p>
          <w:p w14:paraId="610C511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308F9F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F7D0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0379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366B55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ремний нитрид (карборунд)</w:t>
            </w:r>
          </w:p>
        </w:tc>
        <w:tc>
          <w:tcPr>
            <w:tcW w:w="3119" w:type="dxa"/>
            <w:vMerge/>
          </w:tcPr>
          <w:p w14:paraId="4EB21B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1C90C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38FDCA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3E29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C7EB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8F460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D0F6941" w14:textId="77777777" w:rsidTr="001D501B">
        <w:trPr>
          <w:trHeight w:val="403"/>
        </w:trPr>
        <w:tc>
          <w:tcPr>
            <w:tcW w:w="710" w:type="dxa"/>
          </w:tcPr>
          <w:p w14:paraId="0110B57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46</w:t>
            </w:r>
          </w:p>
          <w:p w14:paraId="790D8A7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786C0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927F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343A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00BF0BF5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Мочевино</w:t>
            </w:r>
            <w:proofErr w:type="spellEnd"/>
            <w:r w:rsidRPr="00522D97">
              <w:rPr>
                <w:sz w:val="22"/>
                <w:szCs w:val="22"/>
              </w:rPr>
              <w:t>-формальдегидное</w:t>
            </w:r>
            <w:proofErr w:type="gramEnd"/>
            <w:r w:rsidRPr="00522D97">
              <w:rPr>
                <w:sz w:val="22"/>
                <w:szCs w:val="22"/>
              </w:rPr>
              <w:t xml:space="preserve"> удобрение</w:t>
            </w:r>
          </w:p>
        </w:tc>
        <w:tc>
          <w:tcPr>
            <w:tcW w:w="3119" w:type="dxa"/>
            <w:vMerge/>
          </w:tcPr>
          <w:p w14:paraId="3C3A63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0A4F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519B8B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456F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C7BC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8D39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DBB08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81DF86D" w14:textId="77777777" w:rsidTr="001D501B">
        <w:trPr>
          <w:trHeight w:val="403"/>
        </w:trPr>
        <w:tc>
          <w:tcPr>
            <w:tcW w:w="710" w:type="dxa"/>
          </w:tcPr>
          <w:p w14:paraId="3345D06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47</w:t>
            </w:r>
          </w:p>
          <w:p w14:paraId="18581D6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76D2E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ABDF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B59D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506A218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олиэтен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</w:p>
          <w:p w14:paraId="12946FA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полиэтилен)</w:t>
            </w:r>
          </w:p>
        </w:tc>
        <w:tc>
          <w:tcPr>
            <w:tcW w:w="3119" w:type="dxa"/>
            <w:vMerge/>
          </w:tcPr>
          <w:p w14:paraId="638C94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33EC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19F2DE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3C74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47A6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D658E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8E73FE7" w14:textId="77777777" w:rsidTr="001D501B">
        <w:trPr>
          <w:trHeight w:val="789"/>
        </w:trPr>
        <w:tc>
          <w:tcPr>
            <w:tcW w:w="710" w:type="dxa"/>
          </w:tcPr>
          <w:p w14:paraId="70D04B4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48</w:t>
            </w:r>
          </w:p>
          <w:p w14:paraId="01E3FEC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22B16C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94FB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6E19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33E274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олиэтенилхлорид</w:t>
            </w:r>
            <w:proofErr w:type="spellEnd"/>
            <w:r w:rsidRPr="00522D97">
              <w:rPr>
                <w:sz w:val="22"/>
                <w:szCs w:val="22"/>
              </w:rPr>
              <w:t xml:space="preserve"> (поливинилхлорид)</w:t>
            </w:r>
          </w:p>
        </w:tc>
        <w:tc>
          <w:tcPr>
            <w:tcW w:w="3119" w:type="dxa"/>
            <w:vMerge/>
          </w:tcPr>
          <w:p w14:paraId="11991D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A1E5D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39FD69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D3AC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7ACF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7DD87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D252086" w14:textId="77777777" w:rsidTr="001D501B">
        <w:trPr>
          <w:trHeight w:val="403"/>
        </w:trPr>
        <w:tc>
          <w:tcPr>
            <w:tcW w:w="710" w:type="dxa"/>
          </w:tcPr>
          <w:p w14:paraId="6A8B4A9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49</w:t>
            </w:r>
          </w:p>
          <w:p w14:paraId="7CB8B21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5494B0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74FE5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052</w:t>
            </w:r>
          </w:p>
          <w:p w14:paraId="7F2A9D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</w:tcPr>
          <w:p w14:paraId="20DF68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35C0B41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ыль</w:t>
            </w:r>
          </w:p>
          <w:p w14:paraId="3CCA4D2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стительного и животного </w:t>
            </w:r>
          </w:p>
          <w:p w14:paraId="37FF50E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3119" w:type="dxa"/>
            <w:vMerge/>
          </w:tcPr>
          <w:p w14:paraId="58CF5F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67F15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7463C3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5254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7860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2611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71C0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E7B55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BA0C4C0" w14:textId="77777777" w:rsidTr="001D501B">
        <w:trPr>
          <w:trHeight w:val="403"/>
        </w:trPr>
        <w:tc>
          <w:tcPr>
            <w:tcW w:w="710" w:type="dxa"/>
          </w:tcPr>
          <w:p w14:paraId="445DA4F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50</w:t>
            </w:r>
          </w:p>
          <w:p w14:paraId="578FAF4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3E439B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AC52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F5DF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5E7FD1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ыль торфа</w:t>
            </w:r>
          </w:p>
        </w:tc>
        <w:tc>
          <w:tcPr>
            <w:tcW w:w="3119" w:type="dxa"/>
            <w:vMerge/>
          </w:tcPr>
          <w:p w14:paraId="689274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58B4E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5C4B96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D368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4B18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FF9FC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6B007038" w14:textId="77777777" w:rsidTr="001D501B">
        <w:trPr>
          <w:trHeight w:val="403"/>
        </w:trPr>
        <w:tc>
          <w:tcPr>
            <w:tcW w:w="710" w:type="dxa"/>
          </w:tcPr>
          <w:p w14:paraId="31A8A31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51</w:t>
            </w:r>
          </w:p>
          <w:p w14:paraId="2D864D3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44C8A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5DA2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07</w:t>
            </w:r>
          </w:p>
          <w:p w14:paraId="3E2A7E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07</w:t>
            </w:r>
          </w:p>
        </w:tc>
        <w:tc>
          <w:tcPr>
            <w:tcW w:w="1984" w:type="dxa"/>
          </w:tcPr>
          <w:p w14:paraId="7F39A3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613BBE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ла </w:t>
            </w:r>
          </w:p>
          <w:p w14:paraId="4BF718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еральные нефтяные</w:t>
            </w:r>
          </w:p>
        </w:tc>
        <w:tc>
          <w:tcPr>
            <w:tcW w:w="3119" w:type="dxa"/>
            <w:vMerge/>
          </w:tcPr>
          <w:p w14:paraId="617B36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759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БР </w:t>
            </w:r>
            <w:proofErr w:type="gramStart"/>
            <w:r w:rsidRPr="00522D97">
              <w:rPr>
                <w:sz w:val="22"/>
                <w:szCs w:val="22"/>
              </w:rPr>
              <w:t>317-2017</w:t>
            </w:r>
            <w:proofErr w:type="gramEnd"/>
          </w:p>
          <w:p w14:paraId="023516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A197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4344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B13F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EC9B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17E03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F54F17A" w14:textId="77777777" w:rsidTr="001D501B">
        <w:trPr>
          <w:trHeight w:val="403"/>
        </w:trPr>
        <w:tc>
          <w:tcPr>
            <w:tcW w:w="710" w:type="dxa"/>
          </w:tcPr>
          <w:p w14:paraId="0ADE0C0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52</w:t>
            </w:r>
          </w:p>
          <w:p w14:paraId="037F5F5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4879C3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23FB5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6</w:t>
            </w:r>
          </w:p>
          <w:p w14:paraId="6113D1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00.12/08.156</w:t>
            </w:r>
          </w:p>
        </w:tc>
        <w:tc>
          <w:tcPr>
            <w:tcW w:w="1984" w:type="dxa"/>
          </w:tcPr>
          <w:p w14:paraId="504AD6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621992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инец и его </w:t>
            </w:r>
          </w:p>
          <w:p w14:paraId="0A0B48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еорганические </w:t>
            </w:r>
          </w:p>
          <w:p w14:paraId="6DDA24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единения </w:t>
            </w:r>
          </w:p>
          <w:p w14:paraId="64C582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по свинцу)</w:t>
            </w:r>
          </w:p>
        </w:tc>
        <w:tc>
          <w:tcPr>
            <w:tcW w:w="3119" w:type="dxa"/>
            <w:vMerge/>
          </w:tcPr>
          <w:p w14:paraId="083B0C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C544E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32-2017</w:t>
            </w:r>
            <w:proofErr w:type="gramEnd"/>
          </w:p>
          <w:p w14:paraId="295C09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E984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93ED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04EC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E5AF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82E9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DA1477B" w14:textId="77777777" w:rsidTr="001D501B">
        <w:trPr>
          <w:trHeight w:val="403"/>
        </w:trPr>
        <w:tc>
          <w:tcPr>
            <w:tcW w:w="710" w:type="dxa"/>
          </w:tcPr>
          <w:p w14:paraId="78C0C12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53</w:t>
            </w:r>
          </w:p>
          <w:p w14:paraId="15BE6A9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450C7E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6829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1970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090A1B15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инцово-оловянные припои (сурьмянистые и </w:t>
            </w:r>
            <w:proofErr w:type="spellStart"/>
            <w:r w:rsidRPr="00522D97">
              <w:rPr>
                <w:sz w:val="22"/>
                <w:szCs w:val="22"/>
              </w:rPr>
              <w:t>бессурьмянистые</w:t>
            </w:r>
            <w:proofErr w:type="spellEnd"/>
            <w:r w:rsidRPr="00522D97">
              <w:rPr>
                <w:sz w:val="22"/>
                <w:szCs w:val="22"/>
              </w:rPr>
              <w:t>) (по свинцу)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3BDB2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7953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32-2017</w:t>
            </w:r>
            <w:proofErr w:type="gramEnd"/>
          </w:p>
          <w:p w14:paraId="6C8061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3378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A611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F44A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E132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5F05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00B6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2245C24" w14:textId="77777777" w:rsidTr="001D501B">
        <w:trPr>
          <w:trHeight w:val="403"/>
        </w:trPr>
        <w:tc>
          <w:tcPr>
            <w:tcW w:w="710" w:type="dxa"/>
          </w:tcPr>
          <w:p w14:paraId="1F3FF8D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54</w:t>
            </w:r>
          </w:p>
          <w:p w14:paraId="743A7B6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029C8E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 рабочей </w:t>
            </w:r>
          </w:p>
          <w:p w14:paraId="4B00C5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ны</w:t>
            </w:r>
          </w:p>
        </w:tc>
        <w:tc>
          <w:tcPr>
            <w:tcW w:w="1418" w:type="dxa"/>
            <w:vMerge w:val="restart"/>
          </w:tcPr>
          <w:p w14:paraId="779689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052</w:t>
            </w:r>
          </w:p>
          <w:p w14:paraId="6529E6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</w:tcPr>
          <w:p w14:paraId="137361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4C833C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иликат-содержащие пыли, </w:t>
            </w:r>
          </w:p>
          <w:p w14:paraId="61ADD0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иликаты, </w:t>
            </w:r>
          </w:p>
          <w:p w14:paraId="6428BA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люмосилика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098F50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5A11FD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7F426D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326AD5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организмов –продуцентов, </w:t>
            </w:r>
          </w:p>
          <w:p w14:paraId="47987F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бных препаратов и их компонентов, вредных веществ в </w:t>
            </w:r>
          </w:p>
          <w:p w14:paraId="404DDE7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е рабочей зоны и на кожных покровах работающих», </w:t>
            </w:r>
            <w:r w:rsidRPr="0011038E">
              <w:rPr>
                <w:sz w:val="22"/>
                <w:szCs w:val="22"/>
              </w:rPr>
              <w:t xml:space="preserve">утв. </w:t>
            </w:r>
          </w:p>
          <w:p w14:paraId="065BB06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Постановлением</w:t>
            </w:r>
          </w:p>
          <w:p w14:paraId="068A417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 xml:space="preserve">Совета Министров </w:t>
            </w:r>
          </w:p>
          <w:p w14:paraId="00FE765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Республики Беларусь </w:t>
            </w:r>
          </w:p>
          <w:p w14:paraId="3D0E57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 25.01.2021 № 37</w:t>
            </w:r>
          </w:p>
          <w:p w14:paraId="6A36DB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58985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17DDEF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МВИ.МН 5842-2017</w:t>
            </w:r>
          </w:p>
        </w:tc>
        <w:tc>
          <w:tcPr>
            <w:tcW w:w="2268" w:type="dxa"/>
          </w:tcPr>
          <w:p w14:paraId="38424A2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048612" w14:textId="77777777" w:rsidTr="001D501B">
        <w:trPr>
          <w:trHeight w:val="403"/>
        </w:trPr>
        <w:tc>
          <w:tcPr>
            <w:tcW w:w="710" w:type="dxa"/>
          </w:tcPr>
          <w:p w14:paraId="27EFA8F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55</w:t>
            </w:r>
          </w:p>
          <w:p w14:paraId="30320E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B5F7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95404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4D85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5418F8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Углерода пыли</w:t>
            </w:r>
          </w:p>
        </w:tc>
        <w:tc>
          <w:tcPr>
            <w:tcW w:w="3119" w:type="dxa"/>
            <w:vMerge/>
          </w:tcPr>
          <w:p w14:paraId="5D1525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F4027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2B3F33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A68D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7E6C1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1A7D23" w14:textId="77777777" w:rsidTr="001D501B">
        <w:trPr>
          <w:trHeight w:val="403"/>
        </w:trPr>
        <w:tc>
          <w:tcPr>
            <w:tcW w:w="710" w:type="dxa"/>
          </w:tcPr>
          <w:p w14:paraId="0B98155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56</w:t>
            </w:r>
          </w:p>
          <w:p w14:paraId="64786CC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7AF2AA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7263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5966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7DC7E0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еллюлоза</w:t>
            </w:r>
          </w:p>
        </w:tc>
        <w:tc>
          <w:tcPr>
            <w:tcW w:w="3119" w:type="dxa"/>
            <w:vMerge/>
          </w:tcPr>
          <w:p w14:paraId="780693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F49D6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842-2017</w:t>
            </w:r>
            <w:proofErr w:type="gramEnd"/>
          </w:p>
          <w:p w14:paraId="3EC371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F8AA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BBC8F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725BFF" w14:textId="77777777" w:rsidTr="001D501B">
        <w:trPr>
          <w:trHeight w:val="50"/>
        </w:trPr>
        <w:tc>
          <w:tcPr>
            <w:tcW w:w="710" w:type="dxa"/>
          </w:tcPr>
          <w:p w14:paraId="563F586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57</w:t>
            </w:r>
          </w:p>
          <w:p w14:paraId="572FDD4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624805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003B4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291F58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3281B1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349008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Гидрофторид</w:t>
            </w:r>
            <w:proofErr w:type="spellEnd"/>
          </w:p>
          <w:p w14:paraId="149521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в пересчете на фтор) (водород фтористый)</w:t>
            </w:r>
          </w:p>
        </w:tc>
        <w:tc>
          <w:tcPr>
            <w:tcW w:w="3119" w:type="dxa"/>
            <w:vMerge/>
          </w:tcPr>
          <w:p w14:paraId="382F90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3C933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</w:tc>
        <w:tc>
          <w:tcPr>
            <w:tcW w:w="2268" w:type="dxa"/>
          </w:tcPr>
          <w:p w14:paraId="28C68F4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2D101C1" w14:textId="77777777" w:rsidTr="001D501B">
        <w:trPr>
          <w:trHeight w:val="403"/>
        </w:trPr>
        <w:tc>
          <w:tcPr>
            <w:tcW w:w="710" w:type="dxa"/>
          </w:tcPr>
          <w:p w14:paraId="124025F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58</w:t>
            </w:r>
          </w:p>
          <w:p w14:paraId="41FE71B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595E52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826A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148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53836DCF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зон</w:t>
            </w:r>
          </w:p>
        </w:tc>
        <w:tc>
          <w:tcPr>
            <w:tcW w:w="3119" w:type="dxa"/>
            <w:vMerge/>
          </w:tcPr>
          <w:p w14:paraId="741888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C3D2C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01E998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6091-2018</w:t>
            </w:r>
            <w:proofErr w:type="gramEnd"/>
          </w:p>
          <w:p w14:paraId="799180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FD8B2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42E3CFA" w14:textId="77777777" w:rsidTr="001D501B">
        <w:trPr>
          <w:trHeight w:val="403"/>
        </w:trPr>
        <w:tc>
          <w:tcPr>
            <w:tcW w:w="710" w:type="dxa"/>
          </w:tcPr>
          <w:p w14:paraId="073D431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59</w:t>
            </w:r>
          </w:p>
          <w:p w14:paraId="5443E4D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4BAE95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3ABF1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8</w:t>
            </w:r>
          </w:p>
          <w:p w14:paraId="7656ED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58</w:t>
            </w:r>
          </w:p>
          <w:p w14:paraId="7FD69F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</w:tcPr>
          <w:p w14:paraId="67BBB4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2704FF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Этенилацетат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</w:p>
          <w:p w14:paraId="05C600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винилацетат)</w:t>
            </w:r>
          </w:p>
        </w:tc>
        <w:tc>
          <w:tcPr>
            <w:tcW w:w="3119" w:type="dxa"/>
            <w:vMerge/>
          </w:tcPr>
          <w:p w14:paraId="181DA7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4BD8C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36B55C0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ГМ.</w:t>
            </w:r>
            <w:proofErr w:type="gramStart"/>
            <w:r w:rsidRPr="00522D97">
              <w:rPr>
                <w:sz w:val="22"/>
                <w:szCs w:val="22"/>
              </w:rPr>
              <w:t>1931-2021</w:t>
            </w:r>
            <w:proofErr w:type="gramEnd"/>
          </w:p>
        </w:tc>
        <w:tc>
          <w:tcPr>
            <w:tcW w:w="2268" w:type="dxa"/>
          </w:tcPr>
          <w:p w14:paraId="6697449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1A4A58" w14:textId="77777777" w:rsidTr="001D501B">
        <w:trPr>
          <w:trHeight w:val="403"/>
        </w:trPr>
        <w:tc>
          <w:tcPr>
            <w:tcW w:w="710" w:type="dxa"/>
          </w:tcPr>
          <w:p w14:paraId="0CE6158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60</w:t>
            </w:r>
          </w:p>
          <w:p w14:paraId="71D53D5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C9F86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090F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AF87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2DE899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тил-2-метилпроп-2-еноат (метилметакрилат)</w:t>
            </w:r>
          </w:p>
        </w:tc>
        <w:tc>
          <w:tcPr>
            <w:tcW w:w="3119" w:type="dxa"/>
            <w:vMerge/>
          </w:tcPr>
          <w:p w14:paraId="4F4776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39931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</w:tc>
        <w:tc>
          <w:tcPr>
            <w:tcW w:w="2268" w:type="dxa"/>
          </w:tcPr>
          <w:p w14:paraId="2705A1B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5B1A579" w14:textId="77777777" w:rsidTr="001D501B">
        <w:trPr>
          <w:trHeight w:val="403"/>
        </w:trPr>
        <w:tc>
          <w:tcPr>
            <w:tcW w:w="710" w:type="dxa"/>
          </w:tcPr>
          <w:p w14:paraId="71A2C96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61</w:t>
            </w:r>
          </w:p>
          <w:p w14:paraId="0D15D13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908A9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61A1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7B5F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4000A1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утилацетат</w:t>
            </w:r>
          </w:p>
        </w:tc>
        <w:tc>
          <w:tcPr>
            <w:tcW w:w="3119" w:type="dxa"/>
            <w:vMerge/>
          </w:tcPr>
          <w:p w14:paraId="734E6F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2407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383FC4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6F26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C7C8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72E1981C" w14:textId="77777777" w:rsidTr="001D501B">
        <w:trPr>
          <w:trHeight w:val="403"/>
        </w:trPr>
        <w:tc>
          <w:tcPr>
            <w:tcW w:w="710" w:type="dxa"/>
          </w:tcPr>
          <w:p w14:paraId="6B26104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7.62</w:t>
            </w:r>
          </w:p>
          <w:p w14:paraId="2E4B329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5E060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DD88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082</w:t>
            </w:r>
          </w:p>
          <w:p w14:paraId="5CC20A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</w:tcPr>
          <w:p w14:paraId="1B13CA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613F21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Щелочи едкие (растворы в </w:t>
            </w:r>
          </w:p>
          <w:p w14:paraId="4DF4CB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счете на </w:t>
            </w:r>
          </w:p>
          <w:p w14:paraId="432130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гидрооксид</w:t>
            </w:r>
            <w:proofErr w:type="spellEnd"/>
            <w:r w:rsidRPr="00522D97">
              <w:rPr>
                <w:sz w:val="22"/>
                <w:szCs w:val="22"/>
              </w:rPr>
              <w:t xml:space="preserve"> натрия)</w:t>
            </w:r>
          </w:p>
        </w:tc>
        <w:tc>
          <w:tcPr>
            <w:tcW w:w="3119" w:type="dxa"/>
            <w:vMerge/>
          </w:tcPr>
          <w:p w14:paraId="6B5894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037E0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5866-2017</w:t>
            </w:r>
          </w:p>
        </w:tc>
        <w:tc>
          <w:tcPr>
            <w:tcW w:w="2268" w:type="dxa"/>
          </w:tcPr>
          <w:p w14:paraId="3AB5FE1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A27B8A5" w14:textId="77777777" w:rsidTr="001D501B">
        <w:trPr>
          <w:trHeight w:val="403"/>
        </w:trPr>
        <w:tc>
          <w:tcPr>
            <w:tcW w:w="710" w:type="dxa"/>
          </w:tcPr>
          <w:p w14:paraId="53956F9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63</w:t>
            </w:r>
          </w:p>
          <w:p w14:paraId="26E7ED9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2A91C6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577A7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082</w:t>
            </w:r>
          </w:p>
          <w:p w14:paraId="4A63FB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</w:tcPr>
          <w:p w14:paraId="78A512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6FCB39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ром (VI) триоксид (хромовый </w:t>
            </w:r>
          </w:p>
          <w:p w14:paraId="626390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нгидрид)</w:t>
            </w:r>
          </w:p>
        </w:tc>
        <w:tc>
          <w:tcPr>
            <w:tcW w:w="3119" w:type="dxa"/>
            <w:vMerge/>
          </w:tcPr>
          <w:p w14:paraId="209A2D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5D5F4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5822-2017</w:t>
            </w:r>
          </w:p>
        </w:tc>
        <w:tc>
          <w:tcPr>
            <w:tcW w:w="2268" w:type="dxa"/>
          </w:tcPr>
          <w:p w14:paraId="0C11990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DD84EA1" w14:textId="77777777" w:rsidTr="001D501B">
        <w:trPr>
          <w:trHeight w:val="403"/>
        </w:trPr>
        <w:tc>
          <w:tcPr>
            <w:tcW w:w="710" w:type="dxa"/>
          </w:tcPr>
          <w:p w14:paraId="00E3606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64</w:t>
            </w:r>
          </w:p>
          <w:p w14:paraId="2DF5BCF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475FF5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475B03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8.156</w:t>
            </w:r>
          </w:p>
          <w:p w14:paraId="099621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8.156</w:t>
            </w:r>
          </w:p>
        </w:tc>
        <w:tc>
          <w:tcPr>
            <w:tcW w:w="1984" w:type="dxa"/>
          </w:tcPr>
          <w:p w14:paraId="5F7CF1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574FD9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ическая пыль зерно растительного происхождения</w:t>
            </w:r>
          </w:p>
        </w:tc>
        <w:tc>
          <w:tcPr>
            <w:tcW w:w="3119" w:type="dxa"/>
            <w:vMerge/>
          </w:tcPr>
          <w:p w14:paraId="2D570B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628E6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5920-2017</w:t>
            </w:r>
          </w:p>
        </w:tc>
        <w:tc>
          <w:tcPr>
            <w:tcW w:w="2268" w:type="dxa"/>
          </w:tcPr>
          <w:p w14:paraId="02FD635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4BAEEF" w14:textId="77777777" w:rsidTr="001D501B">
        <w:trPr>
          <w:trHeight w:val="403"/>
        </w:trPr>
        <w:tc>
          <w:tcPr>
            <w:tcW w:w="710" w:type="dxa"/>
          </w:tcPr>
          <w:p w14:paraId="7E4D4A6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65</w:t>
            </w:r>
          </w:p>
          <w:p w14:paraId="762C796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233A6D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39769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B61B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0F37AD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ыль </w:t>
            </w:r>
            <w:proofErr w:type="spellStart"/>
            <w:r w:rsidRPr="00522D97">
              <w:rPr>
                <w:sz w:val="22"/>
                <w:szCs w:val="22"/>
              </w:rPr>
              <w:t>свино-водческого</w:t>
            </w:r>
            <w:proofErr w:type="spellEnd"/>
          </w:p>
          <w:p w14:paraId="66110F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изводства</w:t>
            </w:r>
          </w:p>
          <w:p w14:paraId="378B1F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по белку)</w:t>
            </w:r>
          </w:p>
        </w:tc>
        <w:tc>
          <w:tcPr>
            <w:tcW w:w="3119" w:type="dxa"/>
            <w:vMerge/>
          </w:tcPr>
          <w:p w14:paraId="6F5661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FF40211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5920-2017</w:t>
            </w:r>
          </w:p>
        </w:tc>
        <w:tc>
          <w:tcPr>
            <w:tcW w:w="2268" w:type="dxa"/>
          </w:tcPr>
          <w:p w14:paraId="2F00305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9A987DC" w14:textId="77777777" w:rsidTr="001D501B">
        <w:trPr>
          <w:trHeight w:val="403"/>
        </w:trPr>
        <w:tc>
          <w:tcPr>
            <w:tcW w:w="710" w:type="dxa"/>
          </w:tcPr>
          <w:p w14:paraId="3382D02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66</w:t>
            </w:r>
          </w:p>
          <w:p w14:paraId="3C7947E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3C774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C982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990A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502D4A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ыль </w:t>
            </w:r>
            <w:proofErr w:type="gramStart"/>
            <w:r w:rsidRPr="00522D97">
              <w:rPr>
                <w:sz w:val="22"/>
                <w:szCs w:val="22"/>
              </w:rPr>
              <w:t>животно-</w:t>
            </w:r>
            <w:proofErr w:type="spellStart"/>
            <w:r w:rsidRPr="00522D97">
              <w:rPr>
                <w:sz w:val="22"/>
                <w:szCs w:val="22"/>
              </w:rPr>
              <w:t>водческого</w:t>
            </w:r>
            <w:proofErr w:type="spellEnd"/>
            <w:proofErr w:type="gramEnd"/>
          </w:p>
          <w:p w14:paraId="74A1F7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изводства</w:t>
            </w:r>
          </w:p>
          <w:p w14:paraId="048E36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по белку)</w:t>
            </w:r>
          </w:p>
        </w:tc>
        <w:tc>
          <w:tcPr>
            <w:tcW w:w="3119" w:type="dxa"/>
            <w:vMerge/>
          </w:tcPr>
          <w:p w14:paraId="5EBAD7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0F39F3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5920-2017</w:t>
            </w:r>
            <w:proofErr w:type="gramEnd"/>
          </w:p>
          <w:p w14:paraId="5D30D3B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378E5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5C7E8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6F534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DB31F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17F89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E12A6B" w14:textId="77777777" w:rsidTr="001D501B">
        <w:trPr>
          <w:trHeight w:val="403"/>
        </w:trPr>
        <w:tc>
          <w:tcPr>
            <w:tcW w:w="710" w:type="dxa"/>
          </w:tcPr>
          <w:p w14:paraId="57CDE12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1038E">
              <w:rPr>
                <w:color w:val="000000"/>
                <w:sz w:val="22"/>
                <w:szCs w:val="22"/>
              </w:rPr>
              <w:t>87.67</w:t>
            </w:r>
          </w:p>
          <w:p w14:paraId="10448EE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1038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12A40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CFA5F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C29A1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22D97">
              <w:rPr>
                <w:color w:val="000000"/>
                <w:sz w:val="22"/>
                <w:szCs w:val="22"/>
              </w:rPr>
              <w:t xml:space="preserve">Отбор проб </w:t>
            </w:r>
          </w:p>
          <w:p w14:paraId="142BF5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22D97">
              <w:rPr>
                <w:color w:val="000000"/>
                <w:sz w:val="22"/>
                <w:szCs w:val="22"/>
              </w:rPr>
              <w:t>Канифоль</w:t>
            </w:r>
          </w:p>
        </w:tc>
        <w:tc>
          <w:tcPr>
            <w:tcW w:w="3119" w:type="dxa"/>
            <w:vMerge/>
          </w:tcPr>
          <w:p w14:paraId="756350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1330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22D97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color w:val="000000"/>
                <w:sz w:val="22"/>
                <w:szCs w:val="22"/>
              </w:rPr>
              <w:t>5904-2017</w:t>
            </w:r>
            <w:proofErr w:type="gramEnd"/>
          </w:p>
          <w:p w14:paraId="414183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4C583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32A6D0C3" w14:textId="77777777" w:rsidTr="001D501B">
        <w:trPr>
          <w:trHeight w:val="3955"/>
        </w:trPr>
        <w:tc>
          <w:tcPr>
            <w:tcW w:w="710" w:type="dxa"/>
          </w:tcPr>
          <w:p w14:paraId="69252F0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1038E">
              <w:rPr>
                <w:color w:val="000000"/>
                <w:sz w:val="22"/>
                <w:szCs w:val="22"/>
              </w:rPr>
              <w:lastRenderedPageBreak/>
              <w:t>87.68</w:t>
            </w:r>
          </w:p>
          <w:p w14:paraId="528AD9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  <w:highlight w:val="yellow"/>
              </w:rPr>
            </w:pPr>
            <w:r w:rsidRPr="0011038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3D7D2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 рабочей </w:t>
            </w:r>
          </w:p>
          <w:p w14:paraId="79BA5F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E09A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22D97">
              <w:rPr>
                <w:color w:val="000000"/>
                <w:sz w:val="22"/>
                <w:szCs w:val="22"/>
              </w:rPr>
              <w:t>100.10/08.156</w:t>
            </w:r>
          </w:p>
          <w:p w14:paraId="2C88AA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22D97">
              <w:rPr>
                <w:color w:val="000000"/>
                <w:sz w:val="22"/>
                <w:szCs w:val="22"/>
              </w:rPr>
              <w:t>100.12/08.156</w:t>
            </w:r>
          </w:p>
        </w:tc>
        <w:tc>
          <w:tcPr>
            <w:tcW w:w="1984" w:type="dxa"/>
          </w:tcPr>
          <w:p w14:paraId="1207F3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бор проб </w:t>
            </w:r>
          </w:p>
          <w:p w14:paraId="560CDB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ислота азотная</w:t>
            </w:r>
          </w:p>
        </w:tc>
        <w:tc>
          <w:tcPr>
            <w:tcW w:w="3119" w:type="dxa"/>
          </w:tcPr>
          <w:p w14:paraId="464D051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ГН «Показатели </w:t>
            </w:r>
          </w:p>
          <w:p w14:paraId="13C8B2B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безопасности и </w:t>
            </w:r>
          </w:p>
          <w:p w14:paraId="157D309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безвредности </w:t>
            </w:r>
          </w:p>
          <w:p w14:paraId="7EBE9C7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икроорганизмов –продуцентов, </w:t>
            </w:r>
          </w:p>
          <w:p w14:paraId="7186AD7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икробных препаратов и их компонентов, вредных веществ в </w:t>
            </w:r>
          </w:p>
          <w:p w14:paraId="56B8CB4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воздухе рабочей зоны и на кожных покровах работающих», утв. </w:t>
            </w:r>
          </w:p>
          <w:p w14:paraId="0A5A323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Постановлением</w:t>
            </w:r>
          </w:p>
          <w:p w14:paraId="4144306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Совета Министров </w:t>
            </w:r>
          </w:p>
          <w:p w14:paraId="7001DED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Республики Беларусь </w:t>
            </w:r>
          </w:p>
          <w:p w14:paraId="12CFE9B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 25.01.2021 № 37</w:t>
            </w:r>
          </w:p>
          <w:p w14:paraId="4D4660C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ТНПА и другая </w:t>
            </w:r>
          </w:p>
          <w:p w14:paraId="1FFCAFA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документация на объект испытаний</w:t>
            </w:r>
          </w:p>
          <w:p w14:paraId="3BEC6ED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6422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АМИ.ГМ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0242-2023</w:t>
            </w:r>
            <w:proofErr w:type="gramEnd"/>
          </w:p>
          <w:p w14:paraId="347E8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75FCD5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7F8F75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3D945A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7F6486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4E75E0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1B261C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201E5C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47D00D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13A83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37466C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23BC78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105A8F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47481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FE4DAF" w14:textId="77777777" w:rsidTr="001D501B">
        <w:tc>
          <w:tcPr>
            <w:tcW w:w="710" w:type="dxa"/>
          </w:tcPr>
          <w:p w14:paraId="44A39A4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70</w:t>
            </w:r>
          </w:p>
          <w:p w14:paraId="5362CD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06D69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7E42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00</w:t>
            </w:r>
            <w:r w:rsidRPr="00522D97">
              <w:rPr>
                <w:sz w:val="22"/>
                <w:szCs w:val="22"/>
                <w:lang w:val="en-US"/>
              </w:rPr>
              <w:t>.10/08.15</w:t>
            </w:r>
            <w:r w:rsidRPr="00522D97">
              <w:rPr>
                <w:sz w:val="22"/>
                <w:szCs w:val="22"/>
              </w:rPr>
              <w:t>8</w:t>
            </w:r>
          </w:p>
          <w:p w14:paraId="16C1E7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100.12/08.15</w:t>
            </w:r>
            <w:r w:rsidRPr="00522D97">
              <w:rPr>
                <w:sz w:val="22"/>
                <w:szCs w:val="22"/>
              </w:rPr>
              <w:t>8</w:t>
            </w:r>
          </w:p>
          <w:p w14:paraId="27D812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274D39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58B490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22105A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п-2-енонитрил</w:t>
            </w:r>
          </w:p>
          <w:p w14:paraId="686C9E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акрилонитри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2A053D8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ГН «Показатели </w:t>
            </w:r>
          </w:p>
          <w:p w14:paraId="2615CCF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безопасности и </w:t>
            </w:r>
          </w:p>
          <w:p w14:paraId="2D64FBA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безвредности </w:t>
            </w:r>
          </w:p>
          <w:p w14:paraId="1617A41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икроорганизмов –продуцентов, </w:t>
            </w:r>
          </w:p>
          <w:p w14:paraId="23FEDF7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икробных препаратов и их компонентов, вредных веществ в </w:t>
            </w:r>
          </w:p>
          <w:p w14:paraId="03CEF12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воздухе рабочей зоны и на кожных покровах работающих», утв. </w:t>
            </w:r>
          </w:p>
          <w:p w14:paraId="35055B3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Постановлением</w:t>
            </w:r>
          </w:p>
          <w:p w14:paraId="29898A8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Совета Министров </w:t>
            </w:r>
          </w:p>
          <w:p w14:paraId="1C950BD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Республики Беларусь </w:t>
            </w:r>
          </w:p>
          <w:p w14:paraId="1CF39E3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от 25.01.2021 № 37</w:t>
            </w:r>
          </w:p>
          <w:p w14:paraId="490A0B9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ТНПА и другая </w:t>
            </w:r>
          </w:p>
          <w:p w14:paraId="216B3E4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</w:tcPr>
          <w:p w14:paraId="2A40F9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19BF80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AB3B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0E23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7115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6550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C06E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6EA7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240B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DD74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DD5B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0B74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81EF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CC06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22B3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51A1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9C0B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6D165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1D64523" w14:textId="77777777" w:rsidTr="001D501B">
        <w:tc>
          <w:tcPr>
            <w:tcW w:w="710" w:type="dxa"/>
          </w:tcPr>
          <w:p w14:paraId="71F7231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7.71</w:t>
            </w:r>
          </w:p>
          <w:p w14:paraId="310B09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F6AA2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F3EA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00</w:t>
            </w:r>
            <w:r w:rsidRPr="00522D97">
              <w:rPr>
                <w:sz w:val="22"/>
                <w:szCs w:val="22"/>
                <w:lang w:val="en-US"/>
              </w:rPr>
              <w:t>.10/08.156</w:t>
            </w:r>
          </w:p>
          <w:p w14:paraId="10820A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100.12/08.156</w:t>
            </w:r>
          </w:p>
          <w:p w14:paraId="67D37A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12.042</w:t>
            </w:r>
          </w:p>
          <w:p w14:paraId="37182A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12.042</w:t>
            </w:r>
          </w:p>
        </w:tc>
        <w:tc>
          <w:tcPr>
            <w:tcW w:w="1984" w:type="dxa"/>
          </w:tcPr>
          <w:p w14:paraId="352657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1AE51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туть</w:t>
            </w: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21CD1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68AD7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14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178A5A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B6B5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6784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40F5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1184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1D46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24D8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92E3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3030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B313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FACB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5EAD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3398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80FB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3587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907B4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11038E" w14:paraId="744A7840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A3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8.1</w:t>
            </w:r>
          </w:p>
          <w:p w14:paraId="38C0745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4A3B341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9" w:name="_Toc317604426"/>
            <w:bookmarkStart w:id="10" w:name="_Toc317605089"/>
            <w:r w:rsidRPr="0011038E">
              <w:rPr>
                <w:sz w:val="22"/>
                <w:szCs w:val="22"/>
              </w:rPr>
              <w:t xml:space="preserve">Атмосферный </w:t>
            </w:r>
          </w:p>
          <w:p w14:paraId="5C497EE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воздух.</w:t>
            </w:r>
          </w:p>
          <w:bookmarkEnd w:id="9"/>
          <w:bookmarkEnd w:id="10"/>
          <w:p w14:paraId="0A96B1D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Воздух внутренней среды помещений</w:t>
            </w:r>
          </w:p>
        </w:tc>
        <w:tc>
          <w:tcPr>
            <w:tcW w:w="1418" w:type="dxa"/>
          </w:tcPr>
          <w:p w14:paraId="5230A4D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02/42.000</w:t>
            </w:r>
          </w:p>
          <w:p w14:paraId="2F2FFCD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1/42.000</w:t>
            </w:r>
          </w:p>
          <w:p w14:paraId="5F034A7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3/42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4CEEA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auto"/>
            </w:tcBorders>
          </w:tcPr>
          <w:p w14:paraId="4E6C6FA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ГОСТ 17.2.3.01-86</w:t>
            </w:r>
          </w:p>
          <w:p w14:paraId="31055F7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ТКП </w:t>
            </w:r>
            <w:proofErr w:type="gramStart"/>
            <w:r w:rsidRPr="0011038E">
              <w:rPr>
                <w:sz w:val="22"/>
                <w:szCs w:val="22"/>
              </w:rPr>
              <w:t>17.13-15-2014</w:t>
            </w:r>
            <w:proofErr w:type="gramEnd"/>
            <w:r w:rsidRPr="0011038E">
              <w:rPr>
                <w:sz w:val="22"/>
                <w:szCs w:val="22"/>
              </w:rPr>
              <w:t xml:space="preserve"> (0212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B6E3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ГОСТ 17.2.3.01-86</w:t>
            </w:r>
          </w:p>
          <w:p w14:paraId="3B2FC04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ТКП </w:t>
            </w:r>
            <w:proofErr w:type="gramStart"/>
            <w:r w:rsidRPr="0011038E">
              <w:rPr>
                <w:sz w:val="22"/>
                <w:szCs w:val="22"/>
              </w:rPr>
              <w:t>17.13-15-2014</w:t>
            </w:r>
            <w:proofErr w:type="gramEnd"/>
            <w:r w:rsidRPr="0011038E">
              <w:rPr>
                <w:sz w:val="22"/>
                <w:szCs w:val="22"/>
              </w:rPr>
              <w:t xml:space="preserve"> (02120)</w:t>
            </w:r>
          </w:p>
          <w:p w14:paraId="31EFE8D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11038E">
              <w:rPr>
                <w:sz w:val="22"/>
                <w:szCs w:val="22"/>
              </w:rPr>
              <w:t>№ 003-0315</w:t>
            </w:r>
            <w:proofErr w:type="gramEnd"/>
            <w:r w:rsidRPr="0011038E">
              <w:rPr>
                <w:sz w:val="22"/>
                <w:szCs w:val="22"/>
              </w:rPr>
              <w:t xml:space="preserve">, утв. Главным </w:t>
            </w:r>
          </w:p>
          <w:p w14:paraId="5BC353E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санитарным врачом Республики Беларусь от 05.03.2015</w:t>
            </w:r>
          </w:p>
          <w:p w14:paraId="6F774ED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185A3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1038E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1038E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11038E" w14:paraId="4B998B2A" w14:textId="77777777" w:rsidTr="001D501B">
        <w:trPr>
          <w:trHeight w:val="1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1E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8.2</w:t>
            </w:r>
          </w:p>
          <w:p w14:paraId="1BC4FE5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F5F547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738E7F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02/08.156</w:t>
            </w:r>
          </w:p>
          <w:p w14:paraId="1D27131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1/08.156</w:t>
            </w:r>
          </w:p>
          <w:p w14:paraId="7F1453E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4FE5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бор проб</w:t>
            </w:r>
          </w:p>
          <w:p w14:paraId="70FD6B6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Азот (IV) оксид</w:t>
            </w:r>
          </w:p>
          <w:p w14:paraId="450F140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(азота диокси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6C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Нормативы ПДК </w:t>
            </w:r>
          </w:p>
          <w:p w14:paraId="7086585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загрязняющих веществ в атмосферном воздухе и нормативы ОБУВ </w:t>
            </w:r>
          </w:p>
          <w:p w14:paraId="6CF856E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загрязняющих веществ в атмосферном воздухе населённых пунктов и мест массового отдыха населения, утв. </w:t>
            </w:r>
          </w:p>
          <w:p w14:paraId="0E2BA10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Постановлением </w:t>
            </w:r>
          </w:p>
          <w:p w14:paraId="3ACD8F2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инздрава </w:t>
            </w:r>
          </w:p>
          <w:p w14:paraId="7AF92CB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 xml:space="preserve">Республики Беларусь </w:t>
            </w:r>
          </w:p>
          <w:p w14:paraId="44367EF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 01.11.2016 № 113</w:t>
            </w:r>
          </w:p>
          <w:p w14:paraId="79B1B30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СанПиН и ГН, утв. </w:t>
            </w:r>
          </w:p>
          <w:p w14:paraId="312D0F1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Постановлением </w:t>
            </w:r>
          </w:p>
          <w:p w14:paraId="28A7F9F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инздрава </w:t>
            </w:r>
          </w:p>
          <w:p w14:paraId="4F2E073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Республики Беларусь 20.08.2015 № 95</w:t>
            </w:r>
          </w:p>
          <w:p w14:paraId="33D7E4E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ГН «Показатели </w:t>
            </w:r>
          </w:p>
          <w:p w14:paraId="7C7571E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безопасности и </w:t>
            </w:r>
          </w:p>
          <w:p w14:paraId="409F415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безвредности </w:t>
            </w:r>
          </w:p>
          <w:p w14:paraId="3899CC9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атмосферного воздуха», 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11038E">
              <w:rPr>
                <w:sz w:val="22"/>
                <w:szCs w:val="22"/>
              </w:rPr>
              <w:t>спелеоклиматических</w:t>
            </w:r>
            <w:proofErr w:type="spellEnd"/>
            <w:r w:rsidRPr="0011038E">
              <w:rPr>
                <w:sz w:val="22"/>
                <w:szCs w:val="22"/>
              </w:rPr>
              <w:t xml:space="preserve"> камер», утв. </w:t>
            </w:r>
          </w:p>
          <w:p w14:paraId="7F4B9D7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Постановлением</w:t>
            </w:r>
          </w:p>
          <w:p w14:paraId="12E4D6C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Совета Министров </w:t>
            </w:r>
          </w:p>
          <w:p w14:paraId="7010E74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Республики Беларусь </w:t>
            </w:r>
          </w:p>
          <w:p w14:paraId="5384D40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 25.01.2021 № 37</w:t>
            </w:r>
          </w:p>
          <w:p w14:paraId="29C7C0F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ТНПА и другая </w:t>
            </w:r>
          </w:p>
          <w:p w14:paraId="6F4310E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85" w:type="dxa"/>
              <w:right w:w="57" w:type="dxa"/>
            </w:tcMar>
          </w:tcPr>
          <w:p w14:paraId="7AEB94A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11038E">
              <w:rPr>
                <w:sz w:val="22"/>
                <w:szCs w:val="22"/>
              </w:rPr>
              <w:t>5087-2014</w:t>
            </w:r>
            <w:proofErr w:type="gramEnd"/>
          </w:p>
          <w:p w14:paraId="3AB3A45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Инструкция </w:t>
            </w:r>
          </w:p>
          <w:p w14:paraId="18B3677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11038E">
              <w:rPr>
                <w:sz w:val="22"/>
                <w:szCs w:val="22"/>
              </w:rPr>
              <w:t>№ 003-0315</w:t>
            </w:r>
            <w:proofErr w:type="gramEnd"/>
            <w:r w:rsidRPr="0011038E">
              <w:rPr>
                <w:sz w:val="22"/>
                <w:szCs w:val="22"/>
              </w:rPr>
              <w:t xml:space="preserve">, утв. </w:t>
            </w:r>
          </w:p>
          <w:p w14:paraId="3594B78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Главным санитарным врачом Республики </w:t>
            </w:r>
          </w:p>
          <w:p w14:paraId="2552004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Беларусь от 05.03.2015</w:t>
            </w:r>
          </w:p>
          <w:p w14:paraId="55E160C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24AD35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1038E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1038E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11038E" w14:paraId="23156D3A" w14:textId="77777777" w:rsidTr="001D50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1B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8.3</w:t>
            </w:r>
          </w:p>
          <w:p w14:paraId="345428E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BB19D0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E0F19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A16A4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бор проб</w:t>
            </w:r>
          </w:p>
          <w:p w14:paraId="5A77DF2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Аммиа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9B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1257BCE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ВИ.МН </w:t>
            </w:r>
            <w:proofErr w:type="gramStart"/>
            <w:r w:rsidRPr="0011038E">
              <w:rPr>
                <w:sz w:val="22"/>
                <w:szCs w:val="22"/>
              </w:rPr>
              <w:t>5631-2016</w:t>
            </w:r>
            <w:proofErr w:type="gramEnd"/>
          </w:p>
          <w:p w14:paraId="4AF7569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Инструкция </w:t>
            </w:r>
          </w:p>
          <w:p w14:paraId="0DC2BDA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11038E">
              <w:rPr>
                <w:sz w:val="22"/>
                <w:szCs w:val="22"/>
              </w:rPr>
              <w:t>№ 003-0315</w:t>
            </w:r>
            <w:proofErr w:type="gramEnd"/>
            <w:r w:rsidRPr="0011038E">
              <w:rPr>
                <w:sz w:val="22"/>
                <w:szCs w:val="22"/>
              </w:rPr>
              <w:t xml:space="preserve">, утв. </w:t>
            </w:r>
          </w:p>
          <w:p w14:paraId="02F333E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Главным санитарным врачом </w:t>
            </w:r>
            <w:r w:rsidRPr="0011038E">
              <w:rPr>
                <w:sz w:val="22"/>
                <w:szCs w:val="22"/>
              </w:rPr>
              <w:lastRenderedPageBreak/>
              <w:t xml:space="preserve">Республики </w:t>
            </w:r>
          </w:p>
          <w:p w14:paraId="471AABD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Беларусь от 05.03.2015</w:t>
            </w:r>
          </w:p>
          <w:p w14:paraId="653E195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5DFF3C" w14:textId="77777777" w:rsidR="00522D97" w:rsidRPr="0011038E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11038E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1038E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11038E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11038E" w14:paraId="75A4DFA8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080C080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88.4</w:t>
            </w:r>
          </w:p>
          <w:p w14:paraId="509D236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764E47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9E6BB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9769A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бор проб</w:t>
            </w:r>
          </w:p>
          <w:p w14:paraId="17BD168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proofErr w:type="spellStart"/>
            <w:r w:rsidRPr="0011038E">
              <w:rPr>
                <w:sz w:val="22"/>
                <w:szCs w:val="22"/>
              </w:rPr>
              <w:t>Cера</w:t>
            </w:r>
            <w:proofErr w:type="spellEnd"/>
            <w:r w:rsidRPr="0011038E">
              <w:rPr>
                <w:rFonts w:eastAsia="MS Mincho"/>
                <w:sz w:val="22"/>
                <w:szCs w:val="22"/>
              </w:rPr>
              <w:t xml:space="preserve"> диоксид</w:t>
            </w:r>
          </w:p>
          <w:p w14:paraId="4C15A08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11038E">
              <w:rPr>
                <w:rFonts w:eastAsia="MS Mincho"/>
                <w:sz w:val="22"/>
                <w:szCs w:val="22"/>
              </w:rPr>
              <w:t>(ангидрид</w:t>
            </w:r>
          </w:p>
          <w:p w14:paraId="74BCBF1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11038E">
              <w:rPr>
                <w:rFonts w:eastAsia="MS Mincho"/>
                <w:sz w:val="22"/>
                <w:szCs w:val="22"/>
              </w:rPr>
              <w:t>сернистый,</w:t>
            </w:r>
          </w:p>
          <w:p w14:paraId="07FD052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11038E">
              <w:rPr>
                <w:rFonts w:eastAsia="MS Mincho"/>
                <w:sz w:val="22"/>
                <w:szCs w:val="22"/>
              </w:rPr>
              <w:t>сера (</w:t>
            </w:r>
            <w:r w:rsidRPr="0011038E">
              <w:rPr>
                <w:rFonts w:eastAsia="MS Mincho"/>
                <w:sz w:val="22"/>
                <w:szCs w:val="22"/>
                <w:lang w:val="en-US"/>
              </w:rPr>
              <w:t>IV</w:t>
            </w:r>
            <w:r w:rsidRPr="0011038E">
              <w:rPr>
                <w:rFonts w:eastAsia="MS Mincho"/>
                <w:sz w:val="22"/>
                <w:szCs w:val="22"/>
              </w:rPr>
              <w:t>) оксид, сернистый газ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4A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1A71B9F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ВИ.МН </w:t>
            </w:r>
            <w:proofErr w:type="gramStart"/>
            <w:r w:rsidRPr="0011038E">
              <w:rPr>
                <w:sz w:val="22"/>
                <w:szCs w:val="22"/>
              </w:rPr>
              <w:t>4160-2011</w:t>
            </w:r>
            <w:proofErr w:type="gramEnd"/>
          </w:p>
          <w:p w14:paraId="17F8FEE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Инструкция </w:t>
            </w:r>
          </w:p>
          <w:p w14:paraId="465764D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11038E">
              <w:rPr>
                <w:sz w:val="22"/>
                <w:szCs w:val="22"/>
              </w:rPr>
              <w:t>№ 003-0315</w:t>
            </w:r>
            <w:proofErr w:type="gramEnd"/>
            <w:r w:rsidRPr="0011038E">
              <w:rPr>
                <w:sz w:val="22"/>
                <w:szCs w:val="22"/>
              </w:rPr>
              <w:t xml:space="preserve">, утв. </w:t>
            </w:r>
          </w:p>
          <w:p w14:paraId="21C386A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Главным санитарным врачом Республики </w:t>
            </w:r>
          </w:p>
          <w:p w14:paraId="6511C7F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Беларусь от 05.03.2015</w:t>
            </w:r>
          </w:p>
          <w:p w14:paraId="76319FB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C8AD15" w14:textId="77777777" w:rsidR="00522D97" w:rsidRPr="0011038E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1038E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1038E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11038E" w14:paraId="5A881C67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512538D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8.5</w:t>
            </w:r>
          </w:p>
          <w:p w14:paraId="1C02D0C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30F092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DEE7D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02/08.052</w:t>
            </w:r>
          </w:p>
          <w:p w14:paraId="1C72338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1/08.052</w:t>
            </w:r>
          </w:p>
          <w:p w14:paraId="642F698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3/08.05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9F055A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бор проб</w:t>
            </w:r>
          </w:p>
          <w:p w14:paraId="6413D4C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Твердые частицы (недифференцированная по составу пыль / аэрозоль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EC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49F5283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ВИ.МН </w:t>
            </w:r>
            <w:proofErr w:type="gramStart"/>
            <w:r w:rsidRPr="0011038E">
              <w:rPr>
                <w:sz w:val="22"/>
                <w:szCs w:val="22"/>
              </w:rPr>
              <w:t>5093-2014</w:t>
            </w:r>
            <w:proofErr w:type="gramEnd"/>
          </w:p>
          <w:p w14:paraId="5D159C1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Инструкция </w:t>
            </w:r>
          </w:p>
          <w:p w14:paraId="2112798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11038E">
              <w:rPr>
                <w:sz w:val="22"/>
                <w:szCs w:val="22"/>
              </w:rPr>
              <w:t>№ 003-0315</w:t>
            </w:r>
            <w:proofErr w:type="gramEnd"/>
            <w:r w:rsidRPr="0011038E">
              <w:rPr>
                <w:sz w:val="22"/>
                <w:szCs w:val="22"/>
              </w:rPr>
              <w:t>, утв.</w:t>
            </w:r>
          </w:p>
          <w:p w14:paraId="5CCCC89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Главным санитарным врачом Республики </w:t>
            </w:r>
          </w:p>
          <w:p w14:paraId="3739456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Беларусь от 05.03.20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28E28E" w14:textId="77777777" w:rsidR="00522D97" w:rsidRPr="0011038E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1038E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1038E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11038E" w14:paraId="47C847C9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32B68BD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8.6</w:t>
            </w:r>
          </w:p>
          <w:p w14:paraId="201E6FB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AB0D8C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7962E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02/08.169</w:t>
            </w:r>
          </w:p>
          <w:p w14:paraId="34D4D1A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1/08.169</w:t>
            </w:r>
          </w:p>
          <w:p w14:paraId="637BA5F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3/08.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9A0A2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бор проб</w:t>
            </w:r>
          </w:p>
          <w:p w14:paraId="45857BA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41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1D9A310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ВИ.МН </w:t>
            </w:r>
            <w:proofErr w:type="gramStart"/>
            <w:r w:rsidRPr="0011038E">
              <w:rPr>
                <w:sz w:val="22"/>
                <w:szCs w:val="22"/>
              </w:rPr>
              <w:t>5561-2016</w:t>
            </w:r>
            <w:proofErr w:type="gramEnd"/>
          </w:p>
          <w:p w14:paraId="3F56AFC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Инструкция </w:t>
            </w:r>
          </w:p>
          <w:p w14:paraId="7BA1686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11038E">
              <w:rPr>
                <w:sz w:val="22"/>
                <w:szCs w:val="22"/>
              </w:rPr>
              <w:t>№ 003-0315</w:t>
            </w:r>
            <w:proofErr w:type="gramEnd"/>
            <w:r w:rsidRPr="0011038E">
              <w:rPr>
                <w:sz w:val="22"/>
                <w:szCs w:val="22"/>
              </w:rPr>
              <w:t xml:space="preserve">, утв. </w:t>
            </w:r>
          </w:p>
          <w:p w14:paraId="7A2E7FA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Гл. сан. врачом </w:t>
            </w:r>
          </w:p>
          <w:p w14:paraId="64E4BDE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Республики Беларусь от 05.03.20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572236" w14:textId="77777777" w:rsidR="00522D97" w:rsidRPr="0011038E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1038E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1038E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11038E" w14:paraId="739E3B15" w14:textId="77777777" w:rsidTr="001D501B">
        <w:tc>
          <w:tcPr>
            <w:tcW w:w="710" w:type="dxa"/>
            <w:tcBorders>
              <w:right w:val="single" w:sz="4" w:space="0" w:color="auto"/>
            </w:tcBorders>
          </w:tcPr>
          <w:p w14:paraId="6976BF8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8.7</w:t>
            </w:r>
          </w:p>
          <w:p w14:paraId="0B9DE81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3DDC2F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8CC32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02/08.156</w:t>
            </w:r>
          </w:p>
          <w:p w14:paraId="0C26EDE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1/08.156</w:t>
            </w:r>
          </w:p>
          <w:p w14:paraId="4C81AF1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6275FC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бор проб</w:t>
            </w:r>
          </w:p>
          <w:p w14:paraId="4F91F4E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Фенол</w:t>
            </w:r>
          </w:p>
          <w:p w14:paraId="2D6D818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(</w:t>
            </w:r>
            <w:proofErr w:type="spellStart"/>
            <w:r w:rsidRPr="0011038E">
              <w:rPr>
                <w:sz w:val="22"/>
                <w:szCs w:val="22"/>
              </w:rPr>
              <w:t>гидроксибензол</w:t>
            </w:r>
            <w:proofErr w:type="spellEnd"/>
            <w:r w:rsidRPr="0011038E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38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074149B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ВИ.МН </w:t>
            </w:r>
            <w:proofErr w:type="gramStart"/>
            <w:r w:rsidRPr="0011038E">
              <w:rPr>
                <w:sz w:val="22"/>
                <w:szCs w:val="22"/>
              </w:rPr>
              <w:t>5693-2016</w:t>
            </w:r>
            <w:proofErr w:type="gramEnd"/>
          </w:p>
          <w:p w14:paraId="6EB5C9B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Инструкция </w:t>
            </w:r>
          </w:p>
          <w:p w14:paraId="4F097D2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11038E">
              <w:rPr>
                <w:sz w:val="22"/>
                <w:szCs w:val="22"/>
              </w:rPr>
              <w:t>№ 003-0315</w:t>
            </w:r>
            <w:proofErr w:type="gramEnd"/>
            <w:r w:rsidRPr="0011038E">
              <w:rPr>
                <w:sz w:val="22"/>
                <w:szCs w:val="22"/>
              </w:rPr>
              <w:t>, утв.</w:t>
            </w:r>
          </w:p>
          <w:p w14:paraId="3A140AA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Гл. сан. врачом </w:t>
            </w:r>
          </w:p>
          <w:p w14:paraId="2DE88FD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Республики Беларусь от 05.03.20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E209C9" w14:textId="77777777" w:rsidR="00522D97" w:rsidRPr="0011038E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1038E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1038E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6AD43E" w14:textId="77777777" w:rsidTr="001D501B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84D976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88.8</w:t>
            </w:r>
          </w:p>
          <w:p w14:paraId="73B53CB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E7994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C8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02/08.156</w:t>
            </w:r>
          </w:p>
          <w:p w14:paraId="10556E5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1/08.156</w:t>
            </w:r>
          </w:p>
          <w:p w14:paraId="3876E48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8F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Отбор проб</w:t>
            </w:r>
          </w:p>
          <w:p w14:paraId="2071A93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Формальдегид</w:t>
            </w:r>
          </w:p>
          <w:p w14:paraId="4374E8D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(</w:t>
            </w:r>
            <w:proofErr w:type="spellStart"/>
            <w:r w:rsidRPr="0011038E">
              <w:rPr>
                <w:sz w:val="22"/>
                <w:szCs w:val="22"/>
              </w:rPr>
              <w:t>метаналь</w:t>
            </w:r>
            <w:proofErr w:type="spellEnd"/>
            <w:r w:rsidRPr="0011038E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356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03ADA9B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МВИ.МН </w:t>
            </w:r>
            <w:proofErr w:type="gramStart"/>
            <w:r w:rsidRPr="0011038E">
              <w:rPr>
                <w:sz w:val="22"/>
                <w:szCs w:val="22"/>
              </w:rPr>
              <w:t>5493-2016</w:t>
            </w:r>
            <w:proofErr w:type="gramEnd"/>
          </w:p>
          <w:p w14:paraId="3853FB6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11038E">
              <w:rPr>
                <w:sz w:val="22"/>
                <w:szCs w:val="22"/>
              </w:rPr>
              <w:t>№ 003-0315</w:t>
            </w:r>
            <w:proofErr w:type="gramEnd"/>
            <w:r w:rsidRPr="0011038E">
              <w:rPr>
                <w:sz w:val="22"/>
                <w:szCs w:val="22"/>
              </w:rPr>
              <w:t xml:space="preserve">, утв. Гл. сан. </w:t>
            </w:r>
          </w:p>
          <w:p w14:paraId="08DFEA1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врачом Республики </w:t>
            </w:r>
          </w:p>
          <w:p w14:paraId="112562F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Беларусь от 05.03.20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253081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1038E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1038E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</w:tbl>
    <w:p w14:paraId="6B5D1F98" w14:textId="77777777" w:rsidR="00522D97" w:rsidRPr="00522D97" w:rsidRDefault="00522D97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3119"/>
        <w:gridCol w:w="3260"/>
        <w:gridCol w:w="2410"/>
      </w:tblGrid>
      <w:tr w:rsidR="00522D97" w:rsidRPr="00522D97" w14:paraId="57839EC1" w14:textId="77777777" w:rsidTr="00B726A5">
        <w:tc>
          <w:tcPr>
            <w:tcW w:w="710" w:type="dxa"/>
          </w:tcPr>
          <w:p w14:paraId="6E91F8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89.1</w:t>
            </w:r>
          </w:p>
          <w:p w14:paraId="70FA81C2" w14:textId="47E05E80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550E5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bookmarkStart w:id="11" w:name="_Toc317604430"/>
            <w:bookmarkStart w:id="12" w:name="_Toc317605093"/>
            <w:r w:rsidRPr="00522D97">
              <w:rPr>
                <w:sz w:val="22"/>
                <w:szCs w:val="22"/>
              </w:rPr>
              <w:t xml:space="preserve">Полимерные </w:t>
            </w:r>
          </w:p>
          <w:p w14:paraId="1B8689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териалы и </w:t>
            </w:r>
          </w:p>
          <w:p w14:paraId="134DA5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ластические массы на их основе и </w:t>
            </w:r>
          </w:p>
          <w:p w14:paraId="24C048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 из них, </w:t>
            </w:r>
          </w:p>
          <w:p w14:paraId="7FB292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предназначен-</w:t>
            </w:r>
            <w:proofErr w:type="spellStart"/>
            <w:r w:rsidRPr="00522D9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 xml:space="preserve"> для контакта с пищевыми </w:t>
            </w:r>
          </w:p>
          <w:p w14:paraId="00AB73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ами и </w:t>
            </w:r>
          </w:p>
          <w:p w14:paraId="4C677E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озяйственно-питьевом </w:t>
            </w:r>
          </w:p>
          <w:p w14:paraId="396DA5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оснабжении.</w:t>
            </w:r>
            <w:bookmarkEnd w:id="11"/>
            <w:bookmarkEnd w:id="12"/>
          </w:p>
          <w:p w14:paraId="3E602A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bookmarkStart w:id="13" w:name="_Toc317603770"/>
            <w:bookmarkStart w:id="14" w:name="_Toc317604431"/>
            <w:bookmarkStart w:id="15" w:name="_Toc317605094"/>
            <w:r w:rsidRPr="00522D97">
              <w:rPr>
                <w:sz w:val="22"/>
                <w:szCs w:val="22"/>
              </w:rPr>
              <w:t>Парафины и воски.</w:t>
            </w:r>
            <w:bookmarkEnd w:id="13"/>
            <w:bookmarkEnd w:id="14"/>
            <w:bookmarkEnd w:id="15"/>
          </w:p>
          <w:p w14:paraId="0A40A7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bookmarkStart w:id="16" w:name="_Toc317603771"/>
            <w:bookmarkStart w:id="17" w:name="_Toc317604432"/>
            <w:bookmarkStart w:id="18" w:name="_Toc317605095"/>
            <w:r w:rsidRPr="00522D97">
              <w:rPr>
                <w:sz w:val="22"/>
                <w:szCs w:val="22"/>
              </w:rPr>
              <w:t>Резины и изделия из них в том числе соски и пустышки.</w:t>
            </w:r>
            <w:bookmarkEnd w:id="16"/>
            <w:bookmarkEnd w:id="17"/>
            <w:bookmarkEnd w:id="18"/>
          </w:p>
          <w:p w14:paraId="6D5919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bookmarkStart w:id="19" w:name="_Toc317603772"/>
            <w:bookmarkStart w:id="20" w:name="_Toc317604433"/>
            <w:bookmarkStart w:id="21" w:name="_Toc317605096"/>
            <w:proofErr w:type="spellStart"/>
            <w:r w:rsidRPr="00522D97">
              <w:rPr>
                <w:sz w:val="22"/>
                <w:szCs w:val="22"/>
              </w:rPr>
              <w:t>Минилинии</w:t>
            </w:r>
            <w:proofErr w:type="spellEnd"/>
            <w:r w:rsidRPr="00522D97">
              <w:rPr>
                <w:sz w:val="22"/>
                <w:szCs w:val="22"/>
              </w:rPr>
              <w:t xml:space="preserve"> и </w:t>
            </w:r>
          </w:p>
          <w:p w14:paraId="0E33FB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изводственное оборудование. </w:t>
            </w:r>
          </w:p>
          <w:p w14:paraId="7B545E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 </w:t>
            </w:r>
          </w:p>
          <w:p w14:paraId="6EA835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ицинского назначения</w:t>
            </w:r>
            <w:bookmarkEnd w:id="19"/>
            <w:bookmarkEnd w:id="20"/>
            <w:bookmarkEnd w:id="21"/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62575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2/42.000</w:t>
            </w:r>
          </w:p>
          <w:p w14:paraId="26235D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19/42.000</w:t>
            </w:r>
          </w:p>
          <w:p w14:paraId="35C429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9/42.000</w:t>
            </w:r>
          </w:p>
          <w:p w14:paraId="41797D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4.20/42.000</w:t>
            </w:r>
          </w:p>
          <w:p w14:paraId="6CD63B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11/42.000</w:t>
            </w:r>
          </w:p>
          <w:p w14:paraId="71A9CA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99/42.000</w:t>
            </w:r>
          </w:p>
          <w:p w14:paraId="19CE3C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8.93/42.000</w:t>
            </w:r>
          </w:p>
          <w:p w14:paraId="180344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50/42.0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0623A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35C49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6675A0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2.3.3.10-15-64-2005 </w:t>
            </w:r>
          </w:p>
          <w:p w14:paraId="498869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1323E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-15-90-2005</w:t>
            </w:r>
          </w:p>
          <w:p w14:paraId="4FA247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F9B01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-15-92-2005</w:t>
            </w:r>
          </w:p>
          <w:p w14:paraId="189D3F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63A5FE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-14-101-2005</w:t>
            </w:r>
          </w:p>
          <w:p w14:paraId="721603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518F6E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1.10-22-58-2005</w:t>
            </w:r>
          </w:p>
          <w:p w14:paraId="069F68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15-97</w:t>
            </w:r>
            <w:proofErr w:type="gramEnd"/>
          </w:p>
          <w:p w14:paraId="2C7D4C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9-29-95 </w:t>
            </w:r>
          </w:p>
          <w:p w14:paraId="5DDFCE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РФ №2.1.8.042-96)</w:t>
            </w:r>
          </w:p>
          <w:p w14:paraId="6DF3D7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79-2013</w:t>
            </w:r>
            <w:proofErr w:type="gramEnd"/>
          </w:p>
          <w:p w14:paraId="3E9597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0BE10C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53A745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354-82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5315F8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250-88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0CF51E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302-2013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32AA1B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30-89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42EBC0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951-83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695330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15-97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378265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861-2005</w:t>
            </w:r>
            <w:proofErr w:type="gramEnd"/>
          </w:p>
          <w:p w14:paraId="206CB1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6-95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04F43A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79-2013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287BF8E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400-2023</w:t>
            </w:r>
            <w:proofErr w:type="gramEnd"/>
          </w:p>
          <w:p w14:paraId="3708B20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214-2016</w:t>
            </w:r>
            <w:proofErr w:type="gramEnd"/>
            <w:r w:rsidRPr="00522D97">
              <w:rPr>
                <w:sz w:val="22"/>
                <w:szCs w:val="22"/>
              </w:rPr>
              <w:t>, п.5.2</w:t>
            </w:r>
          </w:p>
          <w:p w14:paraId="63A17C0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5556-2022</w:t>
            </w:r>
            <w:proofErr w:type="gramEnd"/>
            <w:r w:rsidRPr="00522D97">
              <w:t>, п.5.1</w:t>
            </w:r>
          </w:p>
          <w:p w14:paraId="4520AE3A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1C8C70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E8931B6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044F3D9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04BB8C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3FC882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A01170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6DDCA0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59D326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AA2B56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15845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4061562" w14:textId="77777777" w:rsidTr="00B726A5">
        <w:tc>
          <w:tcPr>
            <w:tcW w:w="710" w:type="dxa"/>
          </w:tcPr>
          <w:p w14:paraId="6F6E2A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0.1</w:t>
            </w:r>
          </w:p>
          <w:p w14:paraId="7051248B" w14:textId="0596292C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73F3DC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22" w:name="_Toc317604438"/>
            <w:bookmarkStart w:id="23" w:name="_Toc317605101"/>
            <w:r w:rsidRPr="00522D97">
              <w:rPr>
                <w:sz w:val="22"/>
                <w:szCs w:val="22"/>
              </w:rPr>
              <w:t xml:space="preserve">Бумага, картон, картон макулатурный, пергамент, </w:t>
            </w:r>
            <w:proofErr w:type="spellStart"/>
            <w:r w:rsidRPr="00522D97">
              <w:rPr>
                <w:sz w:val="22"/>
                <w:szCs w:val="22"/>
              </w:rPr>
              <w:t>подпергамент</w:t>
            </w:r>
            <w:proofErr w:type="spellEnd"/>
            <w:r w:rsidRPr="00522D97">
              <w:rPr>
                <w:sz w:val="22"/>
                <w:szCs w:val="22"/>
              </w:rPr>
              <w:t>.</w:t>
            </w:r>
            <w:bookmarkStart w:id="24" w:name="_Toc317603778"/>
            <w:bookmarkStart w:id="25" w:name="_Toc317604439"/>
            <w:bookmarkStart w:id="26" w:name="_Toc317605102"/>
            <w:bookmarkEnd w:id="22"/>
            <w:bookmarkEnd w:id="23"/>
            <w:r w:rsidRPr="00522D97">
              <w:rPr>
                <w:sz w:val="22"/>
                <w:szCs w:val="22"/>
              </w:rPr>
              <w:t xml:space="preserve"> Фильтровальные материалы (</w:t>
            </w:r>
            <w:proofErr w:type="spellStart"/>
            <w:r w:rsidRPr="00522D97">
              <w:rPr>
                <w:sz w:val="22"/>
                <w:szCs w:val="22"/>
              </w:rPr>
              <w:t>фильтрокартон</w:t>
            </w:r>
            <w:proofErr w:type="spellEnd"/>
            <w:r w:rsidRPr="00522D97">
              <w:rPr>
                <w:sz w:val="22"/>
                <w:szCs w:val="22"/>
              </w:rPr>
              <w:t>,</w:t>
            </w:r>
            <w:bookmarkStart w:id="27" w:name="_Toc317603779"/>
            <w:bookmarkStart w:id="28" w:name="_Toc317604440"/>
            <w:bookmarkStart w:id="29" w:name="_Toc317605103"/>
            <w:bookmarkEnd w:id="24"/>
            <w:bookmarkEnd w:id="25"/>
            <w:bookmarkEnd w:id="26"/>
            <w:r w:rsidRPr="00522D97">
              <w:rPr>
                <w:sz w:val="22"/>
                <w:szCs w:val="22"/>
              </w:rPr>
              <w:t xml:space="preserve"> кизельгуры, перлиты)</w:t>
            </w:r>
            <w:bookmarkEnd w:id="27"/>
            <w:bookmarkEnd w:id="28"/>
            <w:bookmarkEnd w:id="29"/>
          </w:p>
        </w:tc>
        <w:tc>
          <w:tcPr>
            <w:tcW w:w="1418" w:type="dxa"/>
          </w:tcPr>
          <w:p w14:paraId="6D55C2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12/42.000</w:t>
            </w:r>
          </w:p>
          <w:p w14:paraId="0E099E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1/42.000</w:t>
            </w:r>
          </w:p>
          <w:p w14:paraId="2212E7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9/42.000</w:t>
            </w:r>
          </w:p>
        </w:tc>
        <w:tc>
          <w:tcPr>
            <w:tcW w:w="1984" w:type="dxa"/>
          </w:tcPr>
          <w:p w14:paraId="4A3F40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79C05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290-89</w:t>
            </w:r>
            <w:proofErr w:type="gramEnd"/>
          </w:p>
          <w:p w14:paraId="379402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569-2006</w:t>
            </w:r>
            <w:proofErr w:type="gramEnd"/>
          </w:p>
          <w:p w14:paraId="44333A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273-75</w:t>
            </w:r>
            <w:proofErr w:type="gramEnd"/>
          </w:p>
          <w:p w14:paraId="7C5592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47-2006</w:t>
            </w:r>
            <w:proofErr w:type="gramEnd"/>
          </w:p>
          <w:p w14:paraId="79D9CB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36CED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2.3.3.10-15-64-2005 </w:t>
            </w:r>
          </w:p>
          <w:p w14:paraId="74EFED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546-2013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3377D4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</w:tcPr>
          <w:p w14:paraId="170E83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22E47A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290-89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32390D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569-2006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51D6FE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273-75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3FF90A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47-2006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50112A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546-2013</w:t>
            </w:r>
            <w:proofErr w:type="gramEnd"/>
          </w:p>
          <w:p w14:paraId="3D89C8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D007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CE3E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2DC4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CB7F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F123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D96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2E29C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E04D889" w14:textId="77777777" w:rsidTr="00B726A5">
        <w:tc>
          <w:tcPr>
            <w:tcW w:w="710" w:type="dxa"/>
          </w:tcPr>
          <w:p w14:paraId="186F12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1.1</w:t>
            </w:r>
          </w:p>
          <w:p w14:paraId="782FAB96" w14:textId="6CB63A33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1984" w:type="dxa"/>
          </w:tcPr>
          <w:p w14:paraId="57D697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0" w:name="_Toc317604441"/>
            <w:bookmarkStart w:id="31" w:name="_Toc317605104"/>
            <w:r w:rsidRPr="00522D97">
              <w:rPr>
                <w:sz w:val="22"/>
                <w:szCs w:val="22"/>
              </w:rPr>
              <w:lastRenderedPageBreak/>
              <w:t xml:space="preserve">Консервная тара, </w:t>
            </w:r>
          </w:p>
          <w:p w14:paraId="5E7157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в том числе </w:t>
            </w:r>
          </w:p>
          <w:p w14:paraId="3D4273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лакированная</w:t>
            </w:r>
            <w:bookmarkEnd w:id="30"/>
            <w:bookmarkEnd w:id="31"/>
          </w:p>
        </w:tc>
        <w:tc>
          <w:tcPr>
            <w:tcW w:w="1418" w:type="dxa"/>
          </w:tcPr>
          <w:p w14:paraId="394B0F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5.99/42.000</w:t>
            </w:r>
          </w:p>
          <w:p w14:paraId="0F8E1C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5.92/42.000</w:t>
            </w:r>
          </w:p>
        </w:tc>
        <w:tc>
          <w:tcPr>
            <w:tcW w:w="1984" w:type="dxa"/>
          </w:tcPr>
          <w:p w14:paraId="59EEEB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119" w:type="dxa"/>
          </w:tcPr>
          <w:p w14:paraId="3DC768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81-2011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25F87F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494AC5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3.3.10-15-89-2008</w:t>
            </w:r>
          </w:p>
          <w:p w14:paraId="547ACE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</w:tcPr>
          <w:p w14:paraId="064645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981-2011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50D62C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436E33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B5EC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4F0E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D9D2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6A55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666D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7807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CC7DD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1983DF2" w14:textId="77777777" w:rsidTr="00B726A5">
        <w:tc>
          <w:tcPr>
            <w:tcW w:w="710" w:type="dxa"/>
          </w:tcPr>
          <w:p w14:paraId="6AF3A6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92.1</w:t>
            </w:r>
          </w:p>
          <w:p w14:paraId="20366052" w14:textId="25E39FBB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6119FF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2" w:name="_Toc317604442"/>
            <w:bookmarkStart w:id="33" w:name="_Toc317605105"/>
            <w:r w:rsidRPr="00522D97">
              <w:rPr>
                <w:sz w:val="22"/>
                <w:szCs w:val="22"/>
              </w:rPr>
              <w:t xml:space="preserve">Издания учебные для общего среднего образования, </w:t>
            </w:r>
          </w:p>
          <w:p w14:paraId="3D748F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ания книжные, журнальные и </w:t>
            </w:r>
          </w:p>
          <w:p w14:paraId="3BC0C0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умажно-беловые (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для детей)</w:t>
            </w:r>
            <w:bookmarkEnd w:id="32"/>
            <w:bookmarkEnd w:id="33"/>
          </w:p>
        </w:tc>
        <w:tc>
          <w:tcPr>
            <w:tcW w:w="1418" w:type="dxa"/>
          </w:tcPr>
          <w:p w14:paraId="6CB7CB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3/42.000</w:t>
            </w:r>
          </w:p>
          <w:p w14:paraId="61FB4C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8.11/42.000</w:t>
            </w:r>
          </w:p>
          <w:p w14:paraId="00C3F6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8.12/42.000</w:t>
            </w:r>
          </w:p>
        </w:tc>
        <w:tc>
          <w:tcPr>
            <w:tcW w:w="1984" w:type="dxa"/>
          </w:tcPr>
          <w:p w14:paraId="78C10A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20C872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98-99</w:t>
            </w:r>
            <w:proofErr w:type="gramEnd"/>
          </w:p>
          <w:p w14:paraId="44DD93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21-2014</w:t>
            </w:r>
            <w:proofErr w:type="gramEnd"/>
          </w:p>
          <w:p w14:paraId="035D8C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.206-2006</w:t>
            </w:r>
            <w:proofErr w:type="gramEnd"/>
          </w:p>
          <w:p w14:paraId="36F2E6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.204-2020</w:t>
            </w:r>
            <w:proofErr w:type="gramEnd"/>
          </w:p>
          <w:p w14:paraId="1F8207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5A6E75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98-99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5AA2A6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21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2CE42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.206-2006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4795EA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7.204-2020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5D3F74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67810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71B5C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FACDD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5B0E0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D9F93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F66BF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91FE37D" w14:textId="77777777" w:rsidTr="00B726A5">
        <w:trPr>
          <w:trHeight w:val="3811"/>
        </w:trPr>
        <w:tc>
          <w:tcPr>
            <w:tcW w:w="710" w:type="dxa"/>
          </w:tcPr>
          <w:p w14:paraId="188D19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3.1</w:t>
            </w:r>
          </w:p>
          <w:p w14:paraId="780F5A48" w14:textId="28737D4F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000783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4" w:name="_Toc317604443"/>
            <w:bookmarkStart w:id="35" w:name="_Toc317605106"/>
            <w:r w:rsidRPr="00522D97">
              <w:rPr>
                <w:sz w:val="22"/>
                <w:szCs w:val="22"/>
              </w:rPr>
              <w:t xml:space="preserve">Полимерные и </w:t>
            </w:r>
          </w:p>
          <w:p w14:paraId="3B573A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олимерсодержащие</w:t>
            </w:r>
            <w:proofErr w:type="spellEnd"/>
            <w:r w:rsidRPr="00522D97">
              <w:rPr>
                <w:sz w:val="22"/>
                <w:szCs w:val="22"/>
              </w:rPr>
              <w:t xml:space="preserve"> строительные материалы, изделия и конструкции, строительно-отделочные </w:t>
            </w:r>
          </w:p>
          <w:p w14:paraId="1C69D0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териалы, </w:t>
            </w:r>
          </w:p>
          <w:p w14:paraId="225E6E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едназначенные для применения в жилых и </w:t>
            </w:r>
          </w:p>
          <w:p w14:paraId="1BD0EC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ественных </w:t>
            </w:r>
          </w:p>
          <w:p w14:paraId="39027C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даниях и </w:t>
            </w:r>
          </w:p>
          <w:p w14:paraId="2F78C7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готовления </w:t>
            </w:r>
          </w:p>
          <w:p w14:paraId="478041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бели</w:t>
            </w:r>
            <w:bookmarkEnd w:id="34"/>
            <w:bookmarkEnd w:id="35"/>
          </w:p>
        </w:tc>
        <w:tc>
          <w:tcPr>
            <w:tcW w:w="1418" w:type="dxa"/>
          </w:tcPr>
          <w:p w14:paraId="1E696317" w14:textId="77777777" w:rsidR="00522D97" w:rsidRPr="00522D97" w:rsidRDefault="00522D97" w:rsidP="00522D97">
            <w:pPr>
              <w:widowControl w:val="0"/>
              <w:tabs>
                <w:tab w:val="num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.23/42.000</w:t>
            </w:r>
          </w:p>
          <w:p w14:paraId="4C0B285F" w14:textId="77777777" w:rsidR="00522D97" w:rsidRPr="00522D97" w:rsidRDefault="00522D97" w:rsidP="00522D97">
            <w:pPr>
              <w:widowControl w:val="0"/>
              <w:tabs>
                <w:tab w:val="num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4/42.000</w:t>
            </w:r>
          </w:p>
          <w:p w14:paraId="63189522" w14:textId="77777777" w:rsidR="00522D97" w:rsidRPr="00522D97" w:rsidRDefault="00522D97" w:rsidP="00522D97">
            <w:pPr>
              <w:widowControl w:val="0"/>
              <w:tabs>
                <w:tab w:val="num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3/42.000</w:t>
            </w:r>
          </w:p>
          <w:p w14:paraId="411E2446" w14:textId="77777777" w:rsidR="00522D97" w:rsidRPr="00522D97" w:rsidRDefault="00522D97" w:rsidP="00522D97">
            <w:pPr>
              <w:widowControl w:val="0"/>
              <w:tabs>
                <w:tab w:val="num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32/42.000</w:t>
            </w:r>
          </w:p>
          <w:p w14:paraId="3C6272FD" w14:textId="77777777" w:rsidR="00522D97" w:rsidRPr="00522D97" w:rsidRDefault="00522D97" w:rsidP="00522D97">
            <w:pPr>
              <w:widowControl w:val="0"/>
              <w:tabs>
                <w:tab w:val="num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51/42.000</w:t>
            </w:r>
          </w:p>
          <w:p w14:paraId="27E21A6B" w14:textId="77777777" w:rsidR="00522D97" w:rsidRPr="00522D97" w:rsidRDefault="00522D97" w:rsidP="00522D97">
            <w:pPr>
              <w:widowControl w:val="0"/>
              <w:tabs>
                <w:tab w:val="num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61/42.000</w:t>
            </w:r>
          </w:p>
          <w:p w14:paraId="281C51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62/42.000</w:t>
            </w:r>
          </w:p>
          <w:p w14:paraId="617A80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64/42.000</w:t>
            </w:r>
          </w:p>
        </w:tc>
        <w:tc>
          <w:tcPr>
            <w:tcW w:w="1984" w:type="dxa"/>
          </w:tcPr>
          <w:p w14:paraId="33AD4C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A4ADB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ГН, утв. </w:t>
            </w:r>
          </w:p>
          <w:p w14:paraId="44C9E1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FEBD8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5CFE7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403F2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8.2009 №95</w:t>
            </w:r>
          </w:p>
          <w:p w14:paraId="567498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2.1.2.12-</w:t>
            </w:r>
            <w:proofErr w:type="gramStart"/>
            <w:r w:rsidRPr="00522D97">
              <w:rPr>
                <w:sz w:val="22"/>
                <w:szCs w:val="22"/>
              </w:rPr>
              <w:t>25-2006</w:t>
            </w:r>
            <w:proofErr w:type="gramEnd"/>
          </w:p>
          <w:p w14:paraId="52159B00" w14:textId="77777777" w:rsidR="00522D97" w:rsidRPr="00522D97" w:rsidRDefault="00522D97" w:rsidP="00522D97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ормативы ПДК </w:t>
            </w:r>
          </w:p>
          <w:p w14:paraId="21E83C3F" w14:textId="77777777" w:rsidR="00522D97" w:rsidRPr="00522D97" w:rsidRDefault="00522D97" w:rsidP="00522D97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грязняющих веществ в атмосферном воздухе и нормативы ОБУВ </w:t>
            </w:r>
          </w:p>
          <w:p w14:paraId="655C1048" w14:textId="77777777" w:rsidR="00522D97" w:rsidRPr="00522D97" w:rsidRDefault="00522D97" w:rsidP="00522D97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грязняющих веществ в атмосферном воздухе населённых пунктов и мест массового отдыха населения, утв. </w:t>
            </w:r>
          </w:p>
          <w:p w14:paraId="17E97A5E" w14:textId="77777777" w:rsidR="00522D97" w:rsidRPr="00522D97" w:rsidRDefault="00522D97" w:rsidP="00522D97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73082450" w14:textId="77777777" w:rsidR="00522D97" w:rsidRPr="00522D97" w:rsidRDefault="00522D97" w:rsidP="00522D97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1A660BCC" w14:textId="77777777" w:rsidR="00522D97" w:rsidRPr="00522D97" w:rsidRDefault="00522D97" w:rsidP="00522D97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7DF58F7" w14:textId="77777777" w:rsidR="00522D97" w:rsidRPr="00522D97" w:rsidRDefault="00522D97" w:rsidP="00522D97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01.11.2016 № 113</w:t>
            </w:r>
          </w:p>
          <w:p w14:paraId="2E64DC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6E7EA6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1.2.10-12-38-2006</w:t>
            </w:r>
          </w:p>
          <w:p w14:paraId="0BD5F9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255-2014</w:t>
            </w:r>
            <w:proofErr w:type="gramEnd"/>
          </w:p>
          <w:p w14:paraId="2AD87B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4E07B2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-14-101-2005</w:t>
            </w:r>
          </w:p>
          <w:p w14:paraId="1854C4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9917-2014</w:t>
            </w:r>
            <w:proofErr w:type="gramEnd"/>
          </w:p>
          <w:p w14:paraId="0712D2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56-99</w:t>
            </w:r>
            <w:proofErr w:type="gramEnd"/>
          </w:p>
          <w:p w14:paraId="782D9F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57-99</w:t>
            </w:r>
            <w:proofErr w:type="gramEnd"/>
          </w:p>
          <w:p w14:paraId="095723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39-2013</w:t>
            </w:r>
            <w:proofErr w:type="gramEnd"/>
          </w:p>
          <w:p w14:paraId="6EEF60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61-99</w:t>
            </w:r>
            <w:proofErr w:type="gramEnd"/>
          </w:p>
          <w:p w14:paraId="7049A5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97-2008</w:t>
            </w:r>
            <w:proofErr w:type="gramEnd"/>
          </w:p>
          <w:p w14:paraId="544E6D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07-2004</w:t>
            </w:r>
            <w:proofErr w:type="gramEnd"/>
          </w:p>
          <w:p w14:paraId="5FD6DE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10-2002</w:t>
            </w:r>
            <w:proofErr w:type="gramEnd"/>
          </w:p>
          <w:p w14:paraId="513171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ЕН233-89)</w:t>
            </w:r>
          </w:p>
          <w:p w14:paraId="70E1B6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916.1-2018</w:t>
            </w:r>
            <w:proofErr w:type="gramEnd"/>
          </w:p>
          <w:p w14:paraId="1E1805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914-71</w:t>
            </w:r>
            <w:proofErr w:type="gramEnd"/>
          </w:p>
          <w:p w14:paraId="1A91BE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49-84</w:t>
            </w:r>
            <w:proofErr w:type="gramEnd"/>
          </w:p>
          <w:p w14:paraId="644B39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50-84</w:t>
            </w:r>
            <w:proofErr w:type="gramEnd"/>
          </w:p>
          <w:p w14:paraId="34E9A5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255-2014</w:t>
            </w:r>
            <w:proofErr w:type="gramEnd"/>
          </w:p>
          <w:p w14:paraId="027F6D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95-2009</w:t>
            </w:r>
            <w:proofErr w:type="gramEnd"/>
          </w:p>
          <w:p w14:paraId="6D94E7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08-2016</w:t>
            </w:r>
            <w:proofErr w:type="gramEnd"/>
          </w:p>
          <w:p w14:paraId="049345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475-81</w:t>
            </w:r>
            <w:proofErr w:type="gramEnd"/>
          </w:p>
          <w:p w14:paraId="20EA73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51-77</w:t>
            </w:r>
            <w:proofErr w:type="gramEnd"/>
          </w:p>
          <w:p w14:paraId="5D5C5E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80.4-2002</w:t>
            </w:r>
            <w:proofErr w:type="gramEnd"/>
          </w:p>
          <w:p w14:paraId="3BA0EA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465-2023</w:t>
            </w:r>
            <w:proofErr w:type="gramEnd"/>
          </w:p>
          <w:p w14:paraId="27623F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406-84</w:t>
            </w:r>
            <w:proofErr w:type="gramEnd"/>
          </w:p>
          <w:p w14:paraId="7F28EA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564-75</w:t>
            </w:r>
            <w:proofErr w:type="gramEnd"/>
          </w:p>
          <w:p w14:paraId="5FA8F0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992-80</w:t>
            </w:r>
            <w:proofErr w:type="gramEnd"/>
          </w:p>
          <w:p w14:paraId="6F1228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4-77</w:t>
            </w:r>
            <w:proofErr w:type="gramEnd"/>
          </w:p>
          <w:p w14:paraId="269ABF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503-71</w:t>
            </w:r>
            <w:proofErr w:type="gramEnd"/>
          </w:p>
          <w:p w14:paraId="19ABA4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179-2018</w:t>
            </w:r>
            <w:proofErr w:type="gramEnd"/>
          </w:p>
          <w:p w14:paraId="68C933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277-90</w:t>
            </w:r>
            <w:proofErr w:type="gramEnd"/>
          </w:p>
          <w:p w14:paraId="09BCE5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2EBCE9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56-99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205DF9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57-99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50431B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39-2013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397F4A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61-99</w:t>
            </w:r>
            <w:proofErr w:type="gramEnd"/>
            <w:r w:rsidRPr="00522D97">
              <w:rPr>
                <w:sz w:val="22"/>
                <w:szCs w:val="22"/>
              </w:rPr>
              <w:t>, п.6, 7</w:t>
            </w:r>
          </w:p>
          <w:p w14:paraId="6363D6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197-2008</w:t>
            </w:r>
            <w:proofErr w:type="gramEnd"/>
            <w:r w:rsidRPr="00522D97">
              <w:rPr>
                <w:sz w:val="22"/>
                <w:szCs w:val="22"/>
              </w:rPr>
              <w:t>, п.5.1</w:t>
            </w:r>
          </w:p>
          <w:p w14:paraId="08281D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507-2004</w:t>
            </w:r>
            <w:proofErr w:type="gramEnd"/>
            <w:r w:rsidRPr="00522D97">
              <w:rPr>
                <w:sz w:val="22"/>
                <w:szCs w:val="22"/>
              </w:rPr>
              <w:t>, п.8</w:t>
            </w:r>
          </w:p>
          <w:p w14:paraId="05ED6D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80.2-2014</w:t>
            </w:r>
            <w:proofErr w:type="gramEnd"/>
          </w:p>
          <w:p w14:paraId="0090B1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810-2002</w:t>
            </w:r>
            <w:proofErr w:type="gramEnd"/>
            <w:r w:rsidRPr="00522D97">
              <w:rPr>
                <w:sz w:val="22"/>
                <w:szCs w:val="22"/>
              </w:rPr>
              <w:t>, п.6, 7</w:t>
            </w:r>
          </w:p>
          <w:p w14:paraId="49EE09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ЕН </w:t>
            </w:r>
            <w:proofErr w:type="gramStart"/>
            <w:r w:rsidRPr="00522D97">
              <w:rPr>
                <w:sz w:val="22"/>
                <w:szCs w:val="22"/>
              </w:rPr>
              <w:t>233-89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  <w:p w14:paraId="4BDDEE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916.1-2018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1C1EDA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914-71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6AF85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49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76AFFE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50-84</w:t>
            </w:r>
            <w:proofErr w:type="gramEnd"/>
            <w:r w:rsidRPr="00522D97">
              <w:rPr>
                <w:sz w:val="22"/>
                <w:szCs w:val="22"/>
              </w:rPr>
              <w:t>, п.1</w:t>
            </w:r>
          </w:p>
          <w:p w14:paraId="58C729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9917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6B7F6A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255-2014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995-2009</w:t>
            </w:r>
            <w:proofErr w:type="gramEnd"/>
            <w:r w:rsidRPr="00522D97">
              <w:rPr>
                <w:sz w:val="22"/>
                <w:szCs w:val="22"/>
              </w:rPr>
              <w:t>, п.7.1</w:t>
            </w:r>
          </w:p>
          <w:p w14:paraId="759079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08-2016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4298E6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475-81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7ED9F6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51-2016</w:t>
            </w:r>
            <w:proofErr w:type="gramEnd"/>
          </w:p>
          <w:p w14:paraId="0ACE70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465-2023</w:t>
            </w:r>
            <w:proofErr w:type="gramEnd"/>
            <w:r w:rsidRPr="00522D97">
              <w:rPr>
                <w:sz w:val="22"/>
                <w:szCs w:val="22"/>
              </w:rPr>
              <w:t>, п.7.1</w:t>
            </w:r>
          </w:p>
          <w:p w14:paraId="2CCF5E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5080-77</w:t>
            </w:r>
            <w:proofErr w:type="gramEnd"/>
            <w:r w:rsidRPr="00522D97">
              <w:rPr>
                <w:sz w:val="22"/>
                <w:szCs w:val="22"/>
              </w:rPr>
              <w:t>, п.3.1</w:t>
            </w:r>
          </w:p>
          <w:p w14:paraId="2A6B76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406-8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77B5C0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564-75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2AD1B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992-80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160378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4-77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E3953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503-71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18460A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179-2018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521C33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343-78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1EEAE6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4231-88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34A612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, 3.1</w:t>
            </w:r>
          </w:p>
          <w:p w14:paraId="621CEC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0824-81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0AB870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292-85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0BD9C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188-2020</w:t>
            </w:r>
            <w:proofErr w:type="gramEnd"/>
            <w:r w:rsidRPr="00522D97">
              <w:rPr>
                <w:sz w:val="22"/>
                <w:szCs w:val="22"/>
              </w:rPr>
              <w:t>, п.8.1</w:t>
            </w:r>
          </w:p>
          <w:p w14:paraId="652211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108-94</w:t>
            </w:r>
            <w:proofErr w:type="gramEnd"/>
          </w:p>
          <w:p w14:paraId="66FC0D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920-81</w:t>
            </w:r>
            <w:proofErr w:type="gramEnd"/>
          </w:p>
          <w:p w14:paraId="6EA963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546-2016</w:t>
            </w:r>
            <w:proofErr w:type="gramEnd"/>
          </w:p>
          <w:p w14:paraId="734BFE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43-2008</w:t>
            </w:r>
            <w:proofErr w:type="gramEnd"/>
            <w:r w:rsidRPr="00522D97">
              <w:rPr>
                <w:sz w:val="22"/>
                <w:szCs w:val="22"/>
              </w:rPr>
              <w:t>, п.9.1</w:t>
            </w:r>
          </w:p>
          <w:p w14:paraId="456FE3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ГОСТ Р </w:t>
            </w:r>
            <w:proofErr w:type="gramStart"/>
            <w:r w:rsidRPr="00522D97">
              <w:rPr>
                <w:sz w:val="22"/>
                <w:szCs w:val="22"/>
              </w:rPr>
              <w:t>52020-2003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  <w:p w14:paraId="707B2F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27-2008</w:t>
            </w:r>
            <w:proofErr w:type="gramEnd"/>
            <w:r w:rsidRPr="00522D97">
              <w:rPr>
                <w:sz w:val="22"/>
                <w:szCs w:val="22"/>
              </w:rPr>
              <w:t>, п.9.1</w:t>
            </w:r>
          </w:p>
          <w:p w14:paraId="40E320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ГОСТ Р </w:t>
            </w:r>
            <w:proofErr w:type="gramStart"/>
            <w:r w:rsidRPr="00522D97">
              <w:rPr>
                <w:sz w:val="22"/>
                <w:szCs w:val="22"/>
              </w:rPr>
              <w:t>51693-2000</w:t>
            </w:r>
            <w:proofErr w:type="gramEnd"/>
            <w:r w:rsidRPr="00522D97">
              <w:rPr>
                <w:sz w:val="22"/>
                <w:szCs w:val="22"/>
              </w:rPr>
              <w:t>)</w:t>
            </w:r>
          </w:p>
          <w:p w14:paraId="645939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437-200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4DF62B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80.1-86</w:t>
            </w:r>
            <w:proofErr w:type="gramEnd"/>
          </w:p>
          <w:p w14:paraId="77F7A8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71-2008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730175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1A0E71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811-2007</w:t>
            </w:r>
            <w:proofErr w:type="gramEnd"/>
            <w:r w:rsidRPr="00522D97">
              <w:rPr>
                <w:sz w:val="22"/>
                <w:szCs w:val="22"/>
              </w:rPr>
              <w:t>, п.9.1</w:t>
            </w:r>
          </w:p>
          <w:p w14:paraId="371BC1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976-83</w:t>
            </w:r>
            <w:proofErr w:type="gramEnd"/>
            <w:r w:rsidRPr="00522D97">
              <w:rPr>
                <w:sz w:val="22"/>
                <w:szCs w:val="22"/>
              </w:rPr>
              <w:t>, п.4.1</w:t>
            </w:r>
          </w:p>
          <w:p w14:paraId="3ED096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371-2014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631D25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0465F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6D34B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2F4C0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28B72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ABE43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0282A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00459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EBAB8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12FCF19" w14:textId="77777777" w:rsidTr="00B726A5">
        <w:tc>
          <w:tcPr>
            <w:tcW w:w="710" w:type="dxa"/>
          </w:tcPr>
          <w:p w14:paraId="7766E1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4.1</w:t>
            </w:r>
          </w:p>
          <w:p w14:paraId="40E74EA3" w14:textId="719B1843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1984" w:type="dxa"/>
          </w:tcPr>
          <w:p w14:paraId="04C0A5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6" w:name="_Toc317604445"/>
            <w:bookmarkStart w:id="37" w:name="_Toc317605108"/>
            <w:r w:rsidRPr="00522D97">
              <w:rPr>
                <w:sz w:val="22"/>
                <w:szCs w:val="22"/>
              </w:rPr>
              <w:lastRenderedPageBreak/>
              <w:t xml:space="preserve">Средства личной </w:t>
            </w:r>
            <w:r w:rsidRPr="00522D97">
              <w:rPr>
                <w:sz w:val="22"/>
                <w:szCs w:val="22"/>
              </w:rPr>
              <w:lastRenderedPageBreak/>
              <w:t xml:space="preserve">гигиены: </w:t>
            </w:r>
          </w:p>
          <w:p w14:paraId="6D97E5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дгузники, </w:t>
            </w:r>
          </w:p>
          <w:p w14:paraId="774386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мперсы, пеленки (разовые) для детей и взрослых, гигиенические женские прокладки, тампоны, лактационные вкладыши, салфетки гигиенические, косметические, </w:t>
            </w:r>
          </w:p>
          <w:p w14:paraId="749053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умажные салфетки, туалетная </w:t>
            </w:r>
          </w:p>
          <w:p w14:paraId="5FE642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умага, вата </w:t>
            </w:r>
          </w:p>
          <w:p w14:paraId="1F8E32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игиеническая и </w:t>
            </w:r>
            <w:proofErr w:type="gramStart"/>
            <w:r w:rsidRPr="00522D97">
              <w:rPr>
                <w:sz w:val="22"/>
                <w:szCs w:val="22"/>
              </w:rPr>
              <w:t>т.п.</w:t>
            </w:r>
            <w:bookmarkEnd w:id="36"/>
            <w:bookmarkEnd w:id="37"/>
            <w:proofErr w:type="gramEnd"/>
          </w:p>
        </w:tc>
        <w:tc>
          <w:tcPr>
            <w:tcW w:w="1418" w:type="dxa"/>
          </w:tcPr>
          <w:p w14:paraId="2D2D69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7.11/42.000</w:t>
            </w:r>
          </w:p>
          <w:p w14:paraId="42439A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7.22/42.000</w:t>
            </w:r>
          </w:p>
          <w:p w14:paraId="36874E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9/42.000</w:t>
            </w:r>
          </w:p>
        </w:tc>
        <w:tc>
          <w:tcPr>
            <w:tcW w:w="1984" w:type="dxa"/>
          </w:tcPr>
          <w:p w14:paraId="7FCAA4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119" w:type="dxa"/>
          </w:tcPr>
          <w:p w14:paraId="1C09A0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</w:t>
            </w:r>
            <w:r w:rsidRPr="00522D97">
              <w:rPr>
                <w:sz w:val="22"/>
                <w:szCs w:val="22"/>
              </w:rPr>
              <w:lastRenderedPageBreak/>
              <w:t xml:space="preserve">требования, утв. </w:t>
            </w:r>
          </w:p>
          <w:p w14:paraId="385596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468667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 Глава 2, раздел 12</w:t>
            </w:r>
          </w:p>
          <w:p w14:paraId="2D31E2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</w:tcPr>
          <w:p w14:paraId="6DCFD8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8.0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59AFF3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ГОСТ 18321-73</w:t>
            </w:r>
          </w:p>
        </w:tc>
        <w:tc>
          <w:tcPr>
            <w:tcW w:w="2410" w:type="dxa"/>
          </w:tcPr>
          <w:p w14:paraId="4E1E084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2AC17B" w14:textId="77777777" w:rsidTr="00B726A5">
        <w:trPr>
          <w:trHeight w:val="9647"/>
        </w:trPr>
        <w:tc>
          <w:tcPr>
            <w:tcW w:w="710" w:type="dxa"/>
          </w:tcPr>
          <w:p w14:paraId="5228ED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95.1</w:t>
            </w:r>
          </w:p>
          <w:p w14:paraId="0725F4CE" w14:textId="65FEB700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62D40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арфюмерно-</w:t>
            </w:r>
          </w:p>
          <w:p w14:paraId="2107BB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сметическая </w:t>
            </w:r>
          </w:p>
          <w:p w14:paraId="40B245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я </w:t>
            </w:r>
          </w:p>
          <w:p w14:paraId="121376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средства для ухода за кожей, средства для ухода за </w:t>
            </w:r>
          </w:p>
          <w:p w14:paraId="0FA7BA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лосами, изделия косметические </w:t>
            </w:r>
          </w:p>
          <w:p w14:paraId="309ABF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игиенические </w:t>
            </w:r>
          </w:p>
          <w:p w14:paraId="3BB62A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ющие, </w:t>
            </w:r>
            <w:bookmarkStart w:id="38" w:name="_Toc317605110"/>
            <w:bookmarkStart w:id="39" w:name="_Toc317604447"/>
            <w:r w:rsidRPr="00522D97">
              <w:rPr>
                <w:sz w:val="22"/>
                <w:szCs w:val="22"/>
              </w:rPr>
              <w:t xml:space="preserve">средства гигиены полости рта (зубные пасты, гели, средства для отбеливания зубов, зубные элексиры, полоскания, </w:t>
            </w:r>
          </w:p>
          <w:p w14:paraId="568D28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езодоранты для полости рта, </w:t>
            </w:r>
          </w:p>
          <w:p w14:paraId="0060CF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убные порошки и др., зубные щетки, зубочистки, зубные нити. Жевательные резинки и др.</w:t>
            </w:r>
            <w:bookmarkEnd w:id="38"/>
            <w:bookmarkEnd w:id="39"/>
            <w:r w:rsidRPr="00522D97">
              <w:rPr>
                <w:sz w:val="22"/>
                <w:szCs w:val="22"/>
              </w:rPr>
              <w:t xml:space="preserve"> Мыло твердое туалетное, декоративная </w:t>
            </w:r>
          </w:p>
          <w:p w14:paraId="1D1294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сметика на </w:t>
            </w:r>
          </w:p>
          <w:p w14:paraId="6CE9BF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ировой основе, декоративная</w:t>
            </w:r>
          </w:p>
          <w:p w14:paraId="5E632A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сметика на эмульсионной </w:t>
            </w:r>
          </w:p>
          <w:p w14:paraId="1D6224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снове, изделия косметические </w:t>
            </w:r>
          </w:p>
          <w:p w14:paraId="5910BF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рошкообразные и компактные, </w:t>
            </w:r>
          </w:p>
          <w:p w14:paraId="728531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 парфюмерные, средства для ухода </w:t>
            </w:r>
            <w:r w:rsidRPr="00522D97">
              <w:rPr>
                <w:sz w:val="22"/>
                <w:szCs w:val="22"/>
              </w:rPr>
              <w:lastRenderedPageBreak/>
              <w:t xml:space="preserve">за ногтями, средства для ухода за интимными участками тела, 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лубриканты, средства специального назначения</w:t>
            </w:r>
          </w:p>
        </w:tc>
        <w:tc>
          <w:tcPr>
            <w:tcW w:w="1418" w:type="dxa"/>
          </w:tcPr>
          <w:p w14:paraId="7AD9DF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0.</w:t>
            </w:r>
            <w:r w:rsidRPr="00522D97">
              <w:rPr>
                <w:sz w:val="22"/>
                <w:szCs w:val="22"/>
                <w:lang w:val="en-US"/>
              </w:rPr>
              <w:t>4</w:t>
            </w:r>
            <w:r w:rsidRPr="00522D97">
              <w:rPr>
                <w:sz w:val="22"/>
                <w:szCs w:val="22"/>
              </w:rPr>
              <w:t>2</w:t>
            </w:r>
            <w:r w:rsidRPr="00522D97">
              <w:rPr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1984" w:type="dxa"/>
          </w:tcPr>
          <w:p w14:paraId="136EF2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226121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8.0-2014</w:t>
            </w:r>
            <w:proofErr w:type="gramEnd"/>
          </w:p>
          <w:p w14:paraId="033EDF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83-2016</w:t>
            </w:r>
            <w:proofErr w:type="gramEnd"/>
          </w:p>
          <w:p w14:paraId="1E15AB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40501F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435-2018</w:t>
            </w:r>
            <w:proofErr w:type="gramEnd"/>
          </w:p>
          <w:p w14:paraId="5CC962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4E347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</w:t>
            </w:r>
          </w:p>
          <w:p w14:paraId="0E4A2D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4EC262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8.0-2014</w:t>
            </w:r>
            <w:proofErr w:type="gramEnd"/>
          </w:p>
          <w:p w14:paraId="125322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83-2016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1A5170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4142C7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435-2018</w:t>
            </w:r>
            <w:proofErr w:type="gramEnd"/>
            <w:r w:rsidRPr="00522D97">
              <w:rPr>
                <w:sz w:val="22"/>
                <w:szCs w:val="22"/>
              </w:rPr>
              <w:t xml:space="preserve"> п.8.1</w:t>
            </w:r>
          </w:p>
        </w:tc>
        <w:tc>
          <w:tcPr>
            <w:tcW w:w="2410" w:type="dxa"/>
          </w:tcPr>
          <w:p w14:paraId="39F244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68BE35E" w14:textId="77777777" w:rsidTr="00B726A5">
        <w:trPr>
          <w:trHeight w:val="1230"/>
        </w:trPr>
        <w:tc>
          <w:tcPr>
            <w:tcW w:w="710" w:type="dxa"/>
          </w:tcPr>
          <w:p w14:paraId="694D5C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95.1</w:t>
            </w:r>
          </w:p>
          <w:p w14:paraId="57D267A5" w14:textId="77BF7428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3DDF12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E36D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</w:t>
            </w:r>
            <w:r w:rsidRPr="00522D97">
              <w:rPr>
                <w:sz w:val="22"/>
                <w:szCs w:val="22"/>
                <w:lang w:val="en-US"/>
              </w:rPr>
              <w:t>4</w:t>
            </w:r>
            <w:r w:rsidRPr="00522D97">
              <w:rPr>
                <w:sz w:val="22"/>
                <w:szCs w:val="22"/>
              </w:rPr>
              <w:t>2</w:t>
            </w:r>
            <w:r w:rsidRPr="00522D97">
              <w:rPr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1984" w:type="dxa"/>
          </w:tcPr>
          <w:p w14:paraId="7CF31A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15506B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8.0-2014</w:t>
            </w:r>
            <w:proofErr w:type="gramEnd"/>
          </w:p>
          <w:p w14:paraId="49463E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83-2016</w:t>
            </w:r>
            <w:proofErr w:type="gramEnd"/>
          </w:p>
          <w:p w14:paraId="26E6BF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7D3D93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435-2018</w:t>
            </w:r>
            <w:proofErr w:type="gramEnd"/>
          </w:p>
          <w:p w14:paraId="3E43D3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B0A52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</w:t>
            </w:r>
          </w:p>
          <w:p w14:paraId="65F98B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3172D0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8.0-2014</w:t>
            </w:r>
            <w:proofErr w:type="gramEnd"/>
          </w:p>
          <w:p w14:paraId="1CB61F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83-2016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11DB0A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1B2959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435-2018</w:t>
            </w:r>
            <w:proofErr w:type="gramEnd"/>
          </w:p>
          <w:p w14:paraId="1C526A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CBD6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E894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846E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A010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94A5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CDDF84E" w14:textId="77777777" w:rsidTr="00B726A5">
        <w:trPr>
          <w:trHeight w:val="7315"/>
        </w:trPr>
        <w:tc>
          <w:tcPr>
            <w:tcW w:w="710" w:type="dxa"/>
            <w:tcBorders>
              <w:top w:val="single" w:sz="4" w:space="0" w:color="auto"/>
            </w:tcBorders>
          </w:tcPr>
          <w:p w14:paraId="6F9E87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96.1</w:t>
            </w:r>
          </w:p>
          <w:p w14:paraId="2FC4317A" w14:textId="06D817B9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4AAE0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bookmarkStart w:id="40" w:name="_Toc317604448"/>
            <w:bookmarkStart w:id="41" w:name="_Toc317605111"/>
            <w:r w:rsidRPr="00522D97">
              <w:rPr>
                <w:sz w:val="22"/>
                <w:szCs w:val="22"/>
              </w:rPr>
              <w:t xml:space="preserve">Средства бытовой химии: средства </w:t>
            </w:r>
          </w:p>
          <w:p w14:paraId="7A7DE2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истящие для </w:t>
            </w:r>
          </w:p>
          <w:p w14:paraId="4A632E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ухни, средства для мытья и чистки </w:t>
            </w:r>
          </w:p>
          <w:p w14:paraId="59EAC8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уды, санитарно-гигиенические </w:t>
            </w:r>
          </w:p>
          <w:p w14:paraId="1F1C67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истящие средства ухода за предметами сантехники, </w:t>
            </w:r>
          </w:p>
          <w:p w14:paraId="1FAFB5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редства для мытья окон, стекол, </w:t>
            </w:r>
          </w:p>
          <w:p w14:paraId="32DEE5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мбинированных поверхностей, </w:t>
            </w:r>
          </w:p>
          <w:p w14:paraId="2C2298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редства для чистки ковров, мягкой </w:t>
            </w:r>
          </w:p>
          <w:p w14:paraId="4650AE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бели и салонов </w:t>
            </w:r>
          </w:p>
          <w:p w14:paraId="2053D8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втомобилей, </w:t>
            </w:r>
          </w:p>
          <w:p w14:paraId="4BA839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редства для </w:t>
            </w:r>
          </w:p>
          <w:p w14:paraId="0FAEC8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лировки мебели, средства по уходу за автомобилями, средства для чистки рук, средства по уходу за изделиями из кожи и замши, средства для </w:t>
            </w:r>
          </w:p>
          <w:p w14:paraId="3F4199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ирки, средства по уходу за тканями и др. (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в аэрозольной упаковке)</w:t>
            </w:r>
            <w:bookmarkEnd w:id="40"/>
            <w:bookmarkEnd w:id="41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9843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41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6790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E1F08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44-2012</w:t>
            </w:r>
            <w:proofErr w:type="gramEnd"/>
          </w:p>
          <w:p w14:paraId="47891D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2438D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48BB4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E9242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44-2012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6BFCBB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59AE07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45922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A85CE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A3F6A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DD8E7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5346C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73984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4A025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EC273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4C583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85D6E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362B6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CF771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BC530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6E10E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2FF23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0FE0F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DB29A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7E783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7BDF7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DBC0F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2A506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FFCCE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09710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E6D6A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6AA40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C6F19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D2F96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5BB40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B99D8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101A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0D0B9E5" w14:textId="77777777" w:rsidTr="00B726A5">
        <w:tc>
          <w:tcPr>
            <w:tcW w:w="710" w:type="dxa"/>
          </w:tcPr>
          <w:p w14:paraId="1A8BC5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7.1</w:t>
            </w:r>
          </w:p>
          <w:p w14:paraId="7F120DE1" w14:textId="2B12CAFB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72AB72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42" w:name="_Toc317604449"/>
            <w:bookmarkStart w:id="43" w:name="_Toc317605112"/>
            <w:r w:rsidRPr="00522D97">
              <w:rPr>
                <w:sz w:val="22"/>
                <w:szCs w:val="22"/>
              </w:rPr>
              <w:t>Мыло хозяйственное твердое</w:t>
            </w:r>
            <w:bookmarkEnd w:id="42"/>
            <w:bookmarkEnd w:id="43"/>
          </w:p>
        </w:tc>
        <w:tc>
          <w:tcPr>
            <w:tcW w:w="1418" w:type="dxa"/>
          </w:tcPr>
          <w:p w14:paraId="364F3C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41/42.000</w:t>
            </w:r>
          </w:p>
        </w:tc>
        <w:tc>
          <w:tcPr>
            <w:tcW w:w="1984" w:type="dxa"/>
          </w:tcPr>
          <w:p w14:paraId="18E0C2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019F5F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46-2014</w:t>
            </w:r>
            <w:proofErr w:type="gramEnd"/>
          </w:p>
          <w:p w14:paraId="5A2B80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1F776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D818B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0DCC35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0-89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6E1F95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46-2014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4CB426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364632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FC1D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FB27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2147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Гомельская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область)</w:t>
            </w:r>
          </w:p>
        </w:tc>
      </w:tr>
      <w:tr w:rsidR="00522D97" w:rsidRPr="00522D97" w14:paraId="2228EBD6" w14:textId="77777777" w:rsidTr="00B726A5">
        <w:tc>
          <w:tcPr>
            <w:tcW w:w="710" w:type="dxa"/>
          </w:tcPr>
          <w:p w14:paraId="227850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98.1</w:t>
            </w:r>
          </w:p>
          <w:p w14:paraId="7CB5DF58" w14:textId="0B01D08F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68463B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44" w:name="_Toc317604450"/>
            <w:bookmarkStart w:id="45" w:name="_Toc317605113"/>
            <w:r w:rsidRPr="00522D97">
              <w:rPr>
                <w:sz w:val="22"/>
                <w:szCs w:val="22"/>
              </w:rPr>
              <w:t>Табачные изделия: сигареты, папиросы</w:t>
            </w:r>
            <w:bookmarkEnd w:id="44"/>
            <w:bookmarkEnd w:id="45"/>
          </w:p>
        </w:tc>
        <w:tc>
          <w:tcPr>
            <w:tcW w:w="1418" w:type="dxa"/>
          </w:tcPr>
          <w:p w14:paraId="697081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.00/42.000</w:t>
            </w:r>
          </w:p>
        </w:tc>
        <w:tc>
          <w:tcPr>
            <w:tcW w:w="1984" w:type="dxa"/>
          </w:tcPr>
          <w:p w14:paraId="1C3587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4C9F76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32-2016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1C9429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935-2000</w:t>
            </w:r>
            <w:proofErr w:type="gramEnd"/>
          </w:p>
          <w:p w14:paraId="7B0761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53C9F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</w:t>
            </w:r>
          </w:p>
          <w:p w14:paraId="61B122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638A67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32-2016</w:t>
            </w:r>
            <w:proofErr w:type="gramEnd"/>
          </w:p>
          <w:p w14:paraId="4FAEE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935-2000</w:t>
            </w:r>
            <w:proofErr w:type="gramEnd"/>
            <w:r w:rsidRPr="00522D97">
              <w:rPr>
                <w:sz w:val="22"/>
                <w:szCs w:val="22"/>
              </w:rPr>
              <w:t>,</w:t>
            </w:r>
          </w:p>
          <w:p w14:paraId="048240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5, 6.1</w:t>
            </w:r>
          </w:p>
          <w:p w14:paraId="140264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3AE77A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4E5BE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6C1D313" w14:textId="77777777" w:rsidTr="00B726A5">
        <w:tc>
          <w:tcPr>
            <w:tcW w:w="710" w:type="dxa"/>
          </w:tcPr>
          <w:p w14:paraId="16EC43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99.1</w:t>
            </w:r>
          </w:p>
          <w:p w14:paraId="00ED93B4" w14:textId="5FAABB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35480E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ара стеклянная для пищевых </w:t>
            </w:r>
          </w:p>
          <w:p w14:paraId="287145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. </w:t>
            </w:r>
          </w:p>
          <w:p w14:paraId="1C91CA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 из стекла с декоративным </w:t>
            </w:r>
          </w:p>
          <w:p w14:paraId="20219D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крытием. </w:t>
            </w:r>
          </w:p>
          <w:p w14:paraId="44ABD0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ерамические </w:t>
            </w:r>
          </w:p>
          <w:p w14:paraId="0E7638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. </w:t>
            </w:r>
          </w:p>
          <w:p w14:paraId="686EF1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 из </w:t>
            </w:r>
          </w:p>
          <w:p w14:paraId="034069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рфора и фаянса </w:t>
            </w:r>
          </w:p>
          <w:p w14:paraId="592B57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 стекла</w:t>
            </w:r>
          </w:p>
        </w:tc>
        <w:tc>
          <w:tcPr>
            <w:tcW w:w="1418" w:type="dxa"/>
          </w:tcPr>
          <w:p w14:paraId="6EBB28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13/42.000</w:t>
            </w:r>
          </w:p>
          <w:p w14:paraId="1D05AD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19/42.000</w:t>
            </w:r>
          </w:p>
          <w:p w14:paraId="7DE847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41/42.000</w:t>
            </w:r>
          </w:p>
          <w:p w14:paraId="5307A5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49/42.000</w:t>
            </w:r>
          </w:p>
        </w:tc>
        <w:tc>
          <w:tcPr>
            <w:tcW w:w="1984" w:type="dxa"/>
          </w:tcPr>
          <w:p w14:paraId="676858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2923FD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391-89</w:t>
            </w:r>
            <w:proofErr w:type="gramEnd"/>
          </w:p>
          <w:p w14:paraId="64D149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390-89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4BF172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41-2003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08D4D8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07-2019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687084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ИСО 7086-1-82</w:t>
            </w:r>
          </w:p>
          <w:p w14:paraId="3F9305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О 7086-2-82) </w:t>
            </w:r>
          </w:p>
          <w:p w14:paraId="064EB8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5047A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3.3.10-15-64-2005</w:t>
            </w:r>
          </w:p>
          <w:p w14:paraId="67D552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717.1-2021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7DD5CF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E7E6E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353A1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5A65EB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130A8F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841-2003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17324D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391-89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7FC669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390-89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79C52E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31-2013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1C9CF3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717.1-2021</w:t>
            </w:r>
            <w:proofErr w:type="gramEnd"/>
            <w:r w:rsidRPr="00522D97">
              <w:rPr>
                <w:sz w:val="22"/>
                <w:szCs w:val="22"/>
              </w:rPr>
              <w:t>, п.6.4</w:t>
            </w:r>
          </w:p>
          <w:p w14:paraId="4C3170D5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FC275BF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3.3.10-15-64-2005</w:t>
            </w:r>
          </w:p>
        </w:tc>
        <w:tc>
          <w:tcPr>
            <w:tcW w:w="2410" w:type="dxa"/>
          </w:tcPr>
          <w:p w14:paraId="022BD61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27C93BA" w14:textId="77777777" w:rsidTr="00B726A5">
        <w:tc>
          <w:tcPr>
            <w:tcW w:w="710" w:type="dxa"/>
          </w:tcPr>
          <w:p w14:paraId="34CB77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</w:t>
            </w:r>
          </w:p>
          <w:p w14:paraId="7CA58400" w14:textId="33E6A2F1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74C5E6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альная </w:t>
            </w:r>
          </w:p>
          <w:p w14:paraId="672838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малированная </w:t>
            </w:r>
          </w:p>
          <w:p w14:paraId="0D01FB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уда. Посуда из </w:t>
            </w:r>
            <w:proofErr w:type="gramStart"/>
            <w:r w:rsidRPr="00522D97">
              <w:rPr>
                <w:sz w:val="22"/>
                <w:szCs w:val="22"/>
              </w:rPr>
              <w:t>коррозионно-стойкой</w:t>
            </w:r>
            <w:proofErr w:type="gramEnd"/>
            <w:r w:rsidRPr="00522D97">
              <w:rPr>
                <w:sz w:val="22"/>
                <w:szCs w:val="22"/>
              </w:rPr>
              <w:t xml:space="preserve"> стали, алюминия, чугуна. Посуда с </w:t>
            </w:r>
          </w:p>
          <w:p w14:paraId="20252B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нтипригарным </w:t>
            </w:r>
          </w:p>
          <w:p w14:paraId="4CFE0E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крытием. </w:t>
            </w:r>
          </w:p>
          <w:p w14:paraId="497FB5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уда из </w:t>
            </w:r>
          </w:p>
          <w:p w14:paraId="43619C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льхиора, нейзильбера, </w:t>
            </w:r>
          </w:p>
          <w:p w14:paraId="12BAE7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латуни с хромовым или никелевым </w:t>
            </w:r>
          </w:p>
          <w:p w14:paraId="2755B4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крытием. </w:t>
            </w:r>
          </w:p>
          <w:p w14:paraId="1DF1F3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орудование из металлов. </w:t>
            </w:r>
          </w:p>
          <w:p w14:paraId="662A15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Изделия </w:t>
            </w:r>
          </w:p>
          <w:p w14:paraId="7794A6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дицинского назначения </w:t>
            </w:r>
          </w:p>
          <w:p w14:paraId="1CBBF5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из металла)</w:t>
            </w:r>
          </w:p>
        </w:tc>
        <w:tc>
          <w:tcPr>
            <w:tcW w:w="1418" w:type="dxa"/>
          </w:tcPr>
          <w:p w14:paraId="71C3CF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5.99/42.000</w:t>
            </w:r>
          </w:p>
        </w:tc>
        <w:tc>
          <w:tcPr>
            <w:tcW w:w="1984" w:type="dxa"/>
          </w:tcPr>
          <w:p w14:paraId="7FF9B7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2A1200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от 30.12.2014 № 119</w:t>
            </w:r>
          </w:p>
          <w:p w14:paraId="0FB57C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от 30.12.2014 № 119</w:t>
            </w:r>
          </w:p>
          <w:p w14:paraId="4067FF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0558-82</w:t>
            </w:r>
            <w:proofErr w:type="gramEnd"/>
          </w:p>
          <w:p w14:paraId="70AF0E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303-80</w:t>
            </w:r>
            <w:proofErr w:type="gramEnd"/>
          </w:p>
          <w:p w14:paraId="06BADB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308-2018</w:t>
            </w:r>
            <w:proofErr w:type="gramEnd"/>
          </w:p>
          <w:p w14:paraId="4975EC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151-2019</w:t>
            </w:r>
            <w:proofErr w:type="gramEnd"/>
          </w:p>
          <w:p w14:paraId="4C09CC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469-2019</w:t>
            </w:r>
            <w:proofErr w:type="gramEnd"/>
          </w:p>
          <w:p w14:paraId="2F0124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432-2000</w:t>
            </w:r>
            <w:proofErr w:type="gramEnd"/>
          </w:p>
          <w:p w14:paraId="59DBEC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8-2008</w:t>
            </w:r>
            <w:proofErr w:type="gramEnd"/>
          </w:p>
          <w:p w14:paraId="651594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300-2021</w:t>
            </w:r>
            <w:proofErr w:type="gramEnd"/>
          </w:p>
          <w:p w14:paraId="07F1D9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002-2020</w:t>
            </w:r>
            <w:proofErr w:type="gramEnd"/>
          </w:p>
          <w:p w14:paraId="641F53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687-2003</w:t>
            </w:r>
            <w:proofErr w:type="gramEnd"/>
          </w:p>
          <w:p w14:paraId="20DFE3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788-2018</w:t>
            </w:r>
            <w:proofErr w:type="gramEnd"/>
          </w:p>
          <w:p w14:paraId="481461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295-80</w:t>
            </w:r>
            <w:proofErr w:type="gramEnd"/>
          </w:p>
          <w:p w14:paraId="50FD7C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27960F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3.3.10-15-64-2005</w:t>
            </w:r>
          </w:p>
          <w:p w14:paraId="42E736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B109F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документация на </w:t>
            </w:r>
          </w:p>
          <w:p w14:paraId="07BE46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29ABC0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3D032A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303-80</w:t>
            </w:r>
            <w:proofErr w:type="gramEnd"/>
            <w:r w:rsidRPr="00522D97">
              <w:rPr>
                <w:sz w:val="22"/>
                <w:szCs w:val="22"/>
              </w:rPr>
              <w:t>, п.4</w:t>
            </w:r>
          </w:p>
          <w:p w14:paraId="3D82AD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687-2003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594892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8-2008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5017CD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432-2000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3C3073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7151-2019</w:t>
            </w:r>
            <w:proofErr w:type="gramEnd"/>
          </w:p>
          <w:p w14:paraId="29D5DD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469-2019</w:t>
            </w:r>
            <w:proofErr w:type="gramEnd"/>
          </w:p>
          <w:p w14:paraId="0C96B3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300-2021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0C77C7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7002-2020</w:t>
            </w:r>
            <w:proofErr w:type="gramEnd"/>
            <w:r w:rsidRPr="00522D97">
              <w:rPr>
                <w:sz w:val="22"/>
                <w:szCs w:val="22"/>
              </w:rPr>
              <w:t>, п.6.5</w:t>
            </w:r>
          </w:p>
          <w:p w14:paraId="6A2375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788-2018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6D6869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308-2018</w:t>
            </w:r>
            <w:proofErr w:type="gramEnd"/>
            <w:r w:rsidRPr="00522D97">
              <w:rPr>
                <w:sz w:val="22"/>
                <w:szCs w:val="22"/>
              </w:rPr>
              <w:t>, п.6</w:t>
            </w:r>
          </w:p>
          <w:p w14:paraId="59A2CE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65-2001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55DCB1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695-2016</w:t>
            </w:r>
            <w:proofErr w:type="gramEnd"/>
            <w:r w:rsidRPr="00522D97">
              <w:rPr>
                <w:sz w:val="22"/>
                <w:szCs w:val="22"/>
              </w:rPr>
              <w:t>, п.7</w:t>
            </w:r>
          </w:p>
          <w:p w14:paraId="0E9DE6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5AA964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3.3.10-15-64-2005, глава 4</w:t>
            </w:r>
          </w:p>
          <w:p w14:paraId="2F91E5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B2C1C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64418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D6E51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C4526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DD0E5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E743D53" w14:textId="77777777" w:rsidTr="00B726A5">
        <w:tc>
          <w:tcPr>
            <w:tcW w:w="710" w:type="dxa"/>
          </w:tcPr>
          <w:p w14:paraId="503BF1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1.1</w:t>
            </w:r>
          </w:p>
          <w:p w14:paraId="26B83E42" w14:textId="3205C1CE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05393C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гры и игрушки (из пластических масс, резин, ПВХ пластизоля, </w:t>
            </w:r>
            <w:proofErr w:type="spellStart"/>
            <w:r w:rsidRPr="00522D97">
              <w:rPr>
                <w:sz w:val="22"/>
                <w:szCs w:val="22"/>
              </w:rPr>
              <w:t>мягконабивные</w:t>
            </w:r>
            <w:proofErr w:type="spellEnd"/>
            <w:r w:rsidRPr="00522D97">
              <w:rPr>
                <w:sz w:val="22"/>
                <w:szCs w:val="22"/>
              </w:rPr>
              <w:t>, металлические и др.)</w:t>
            </w:r>
          </w:p>
        </w:tc>
        <w:tc>
          <w:tcPr>
            <w:tcW w:w="1418" w:type="dxa"/>
          </w:tcPr>
          <w:p w14:paraId="7FCC07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40/42000</w:t>
            </w:r>
          </w:p>
        </w:tc>
        <w:tc>
          <w:tcPr>
            <w:tcW w:w="1984" w:type="dxa"/>
          </w:tcPr>
          <w:p w14:paraId="5149BB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14BA82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52-94</w:t>
            </w:r>
            <w:proofErr w:type="gramEnd"/>
          </w:p>
          <w:p w14:paraId="522C82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108F80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6C4AB8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091-0610</w:t>
            </w:r>
            <w:proofErr w:type="gramEnd"/>
          </w:p>
          <w:p w14:paraId="099187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F0C42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044F4A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70DED0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952-94</w:t>
            </w:r>
            <w:proofErr w:type="gramEnd"/>
            <w:r w:rsidRPr="00522D97">
              <w:rPr>
                <w:sz w:val="22"/>
                <w:szCs w:val="22"/>
              </w:rPr>
              <w:t>, п.3</w:t>
            </w:r>
          </w:p>
          <w:p w14:paraId="2EFB85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18321-73</w:t>
            </w:r>
          </w:p>
        </w:tc>
        <w:tc>
          <w:tcPr>
            <w:tcW w:w="2410" w:type="dxa"/>
          </w:tcPr>
          <w:p w14:paraId="024A10D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3FBF60" w14:textId="77777777" w:rsidTr="00B726A5">
        <w:tc>
          <w:tcPr>
            <w:tcW w:w="710" w:type="dxa"/>
          </w:tcPr>
          <w:p w14:paraId="7C618E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2.1</w:t>
            </w:r>
          </w:p>
          <w:p w14:paraId="45ACF319" w14:textId="21E8D5E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16F6E0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 из </w:t>
            </w:r>
          </w:p>
          <w:p w14:paraId="1804B1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кусственных кож пленочных и </w:t>
            </w:r>
          </w:p>
          <w:p w14:paraId="072940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екстильных </w:t>
            </w:r>
          </w:p>
          <w:p w14:paraId="54A53C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териалов, </w:t>
            </w:r>
          </w:p>
          <w:p w14:paraId="61FC6F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интетические </w:t>
            </w:r>
          </w:p>
          <w:p w14:paraId="2C5B9E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локна, одежда и обувь 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51CDA6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пециальные и для детей</w:t>
            </w:r>
          </w:p>
        </w:tc>
        <w:tc>
          <w:tcPr>
            <w:tcW w:w="1418" w:type="dxa"/>
          </w:tcPr>
          <w:p w14:paraId="598913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10/42.000</w:t>
            </w:r>
          </w:p>
          <w:p w14:paraId="7ABC4F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1/42.000</w:t>
            </w:r>
          </w:p>
          <w:p w14:paraId="2530FC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2/42.000</w:t>
            </w:r>
          </w:p>
          <w:p w14:paraId="635F8A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3/42.000</w:t>
            </w:r>
          </w:p>
          <w:p w14:paraId="635CF9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5/42.000</w:t>
            </w:r>
          </w:p>
          <w:p w14:paraId="00DB5B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6/42.000</w:t>
            </w:r>
          </w:p>
          <w:p w14:paraId="7A4CF8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42.000</w:t>
            </w:r>
          </w:p>
          <w:p w14:paraId="75F06C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2/42.000</w:t>
            </w:r>
          </w:p>
          <w:p w14:paraId="237841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3/42.000</w:t>
            </w:r>
          </w:p>
          <w:p w14:paraId="576A69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4/42.000</w:t>
            </w:r>
          </w:p>
          <w:p w14:paraId="28676F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9/42.000</w:t>
            </w:r>
          </w:p>
          <w:p w14:paraId="232F19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31/42.000</w:t>
            </w:r>
          </w:p>
          <w:p w14:paraId="60EAE8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39/42.000</w:t>
            </w:r>
          </w:p>
          <w:p w14:paraId="2EE774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.20/42.000</w:t>
            </w:r>
          </w:p>
        </w:tc>
        <w:tc>
          <w:tcPr>
            <w:tcW w:w="1984" w:type="dxa"/>
          </w:tcPr>
          <w:p w14:paraId="0069B3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720B35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10-54-97</w:t>
            </w:r>
          </w:p>
          <w:p w14:paraId="3322FB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601E49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1.10-12-96-2005</w:t>
            </w:r>
          </w:p>
          <w:p w14:paraId="04F4E2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074-2013</w:t>
            </w:r>
            <w:proofErr w:type="gramEnd"/>
          </w:p>
          <w:p w14:paraId="418FD5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60ACA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</w:t>
            </w:r>
          </w:p>
          <w:p w14:paraId="271041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35BDDA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638-2001</w:t>
            </w:r>
            <w:proofErr w:type="gramEnd"/>
          </w:p>
          <w:p w14:paraId="4F6E33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6825-2002</w:t>
            </w:r>
            <w:proofErr w:type="gramEnd"/>
          </w:p>
          <w:p w14:paraId="51ABD4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0566-75</w:t>
            </w:r>
            <w:proofErr w:type="gramEnd"/>
          </w:p>
          <w:p w14:paraId="48125A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877-2003</w:t>
            </w:r>
            <w:proofErr w:type="gramEnd"/>
          </w:p>
          <w:p w14:paraId="0316C7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587-77</w:t>
            </w:r>
            <w:proofErr w:type="gramEnd"/>
          </w:p>
          <w:p w14:paraId="1BE1D4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165-2021</w:t>
            </w:r>
            <w:proofErr w:type="gramEnd"/>
          </w:p>
          <w:p w14:paraId="41B106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666.0-85</w:t>
            </w:r>
            <w:proofErr w:type="gramEnd"/>
          </w:p>
          <w:p w14:paraId="3F5314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6-79</w:t>
            </w:r>
            <w:proofErr w:type="gramEnd"/>
          </w:p>
          <w:p w14:paraId="714813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844-75</w:t>
            </w:r>
            <w:proofErr w:type="gramEnd"/>
          </w:p>
          <w:p w14:paraId="7524E5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2384F8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29097-2015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п.6</w:t>
            </w:r>
          </w:p>
          <w:p w14:paraId="3F2B01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074-2013</w:t>
            </w:r>
            <w:proofErr w:type="gramEnd"/>
            <w:r w:rsidRPr="00522D97">
              <w:rPr>
                <w:sz w:val="22"/>
                <w:szCs w:val="22"/>
              </w:rPr>
              <w:t>, п.6.1</w:t>
            </w:r>
          </w:p>
          <w:p w14:paraId="6FD6FC64" w14:textId="77777777" w:rsidR="00522D97" w:rsidRPr="00522D97" w:rsidRDefault="00522D97" w:rsidP="00522D97">
            <w:pPr>
              <w:widowControl w:val="0"/>
              <w:ind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259D8B61" w14:textId="77777777" w:rsidR="00522D97" w:rsidRPr="00522D97" w:rsidRDefault="00522D97" w:rsidP="00522D97">
            <w:pPr>
              <w:widowControl w:val="0"/>
              <w:ind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1.10-12-96-2005, п.17</w:t>
            </w:r>
          </w:p>
        </w:tc>
        <w:tc>
          <w:tcPr>
            <w:tcW w:w="2410" w:type="dxa"/>
          </w:tcPr>
          <w:p w14:paraId="27F8D63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AB4588A" w14:textId="77777777" w:rsidTr="00B726A5">
        <w:tc>
          <w:tcPr>
            <w:tcW w:w="710" w:type="dxa"/>
          </w:tcPr>
          <w:p w14:paraId="789D77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3.1</w:t>
            </w:r>
          </w:p>
          <w:p w14:paraId="4C0BC5F4" w14:textId="7C62BF21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7AB600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орудование </w:t>
            </w:r>
          </w:p>
          <w:p w14:paraId="334C66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ытового </w:t>
            </w:r>
          </w:p>
          <w:p w14:paraId="14F397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азначения</w:t>
            </w:r>
          </w:p>
        </w:tc>
        <w:tc>
          <w:tcPr>
            <w:tcW w:w="1418" w:type="dxa"/>
          </w:tcPr>
          <w:p w14:paraId="60108B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7.51/42.000</w:t>
            </w:r>
          </w:p>
          <w:p w14:paraId="75BE81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7.90/42.000</w:t>
            </w:r>
          </w:p>
        </w:tc>
        <w:tc>
          <w:tcPr>
            <w:tcW w:w="1984" w:type="dxa"/>
          </w:tcPr>
          <w:p w14:paraId="28798B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9EB41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№ 9-29-95</w:t>
            </w:r>
          </w:p>
          <w:p w14:paraId="312DEB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Р.Ф. № 2.1.8.042-96)</w:t>
            </w:r>
          </w:p>
          <w:p w14:paraId="49BAD6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FC503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43005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214914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321-73</w:t>
            </w:r>
            <w:proofErr w:type="gramEnd"/>
          </w:p>
          <w:p w14:paraId="0BB47E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62C3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E5D2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BB65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254E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4A3E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4E0F7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</w:tbl>
    <w:p w14:paraId="73B5A030" w14:textId="77777777" w:rsidR="00522D97" w:rsidRPr="00522D97" w:rsidRDefault="00522D97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CF4D99" w14:textId="77777777" w:rsidR="00522D97" w:rsidRPr="00522D97" w:rsidRDefault="00522D97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3119"/>
        <w:gridCol w:w="3260"/>
        <w:gridCol w:w="2410"/>
      </w:tblGrid>
      <w:tr w:rsidR="00522D97" w:rsidRPr="00522D97" w14:paraId="6B4679B5" w14:textId="77777777" w:rsidTr="00B726A5">
        <w:tc>
          <w:tcPr>
            <w:tcW w:w="710" w:type="dxa"/>
          </w:tcPr>
          <w:p w14:paraId="40E099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1</w:t>
            </w:r>
          </w:p>
          <w:p w14:paraId="036644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 w:val="restart"/>
          </w:tcPr>
          <w:p w14:paraId="055B72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Упаковка и </w:t>
            </w:r>
          </w:p>
          <w:p w14:paraId="204DD3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укупорочные </w:t>
            </w:r>
          </w:p>
          <w:p w14:paraId="64C5B4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редства. </w:t>
            </w:r>
          </w:p>
          <w:p w14:paraId="0FA0FB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териалы и </w:t>
            </w:r>
          </w:p>
          <w:p w14:paraId="2DE9C2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</w:t>
            </w:r>
          </w:p>
          <w:p w14:paraId="7BCAB0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готовленные из полимерных и </w:t>
            </w:r>
          </w:p>
          <w:p w14:paraId="29DE55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угих материалов, предназначенных для контакта с </w:t>
            </w:r>
          </w:p>
          <w:p w14:paraId="519179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щевыми </w:t>
            </w:r>
          </w:p>
          <w:p w14:paraId="54E81D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ами и </w:t>
            </w:r>
          </w:p>
          <w:p w14:paraId="67CC01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редами</w:t>
            </w:r>
          </w:p>
        </w:tc>
        <w:tc>
          <w:tcPr>
            <w:tcW w:w="1418" w:type="dxa"/>
          </w:tcPr>
          <w:p w14:paraId="18584A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6.24/11.116</w:t>
            </w:r>
          </w:p>
          <w:p w14:paraId="0E381C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6.29/11.116</w:t>
            </w:r>
          </w:p>
          <w:p w14:paraId="19B33D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1/11.116</w:t>
            </w:r>
          </w:p>
          <w:p w14:paraId="0C4F06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2/11.116</w:t>
            </w:r>
          </w:p>
          <w:p w14:paraId="4EBD0A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9/11.116</w:t>
            </w:r>
          </w:p>
          <w:p w14:paraId="454D7D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13/11.116</w:t>
            </w:r>
          </w:p>
          <w:p w14:paraId="48CD09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99/11.116</w:t>
            </w:r>
          </w:p>
          <w:p w14:paraId="7CFB10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49/11.116</w:t>
            </w:r>
          </w:p>
        </w:tc>
        <w:tc>
          <w:tcPr>
            <w:tcW w:w="1984" w:type="dxa"/>
          </w:tcPr>
          <w:p w14:paraId="46A535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Органолептические </w:t>
            </w:r>
            <w:r w:rsidRPr="00522D97">
              <w:rPr>
                <w:sz w:val="22"/>
                <w:szCs w:val="22"/>
              </w:rPr>
              <w:lastRenderedPageBreak/>
              <w:t xml:space="preserve">показатели: муть, осадок, окрашивание, запах, привкус, запах сорбента, вкус сорбента, </w:t>
            </w:r>
          </w:p>
          <w:p w14:paraId="4AFA70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вет сорбента</w:t>
            </w:r>
          </w:p>
        </w:tc>
        <w:tc>
          <w:tcPr>
            <w:tcW w:w="3119" w:type="dxa"/>
          </w:tcPr>
          <w:p w14:paraId="04C0EB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780DA0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2.3.3.10-15-64-2005</w:t>
            </w:r>
          </w:p>
          <w:p w14:paraId="3DCAE6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2BFB03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-15-92-2005</w:t>
            </w:r>
          </w:p>
          <w:p w14:paraId="57C962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, утв. </w:t>
            </w:r>
          </w:p>
          <w:p w14:paraId="63DBB5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7EBDBF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8.05.2010 № 299</w:t>
            </w:r>
          </w:p>
          <w:p w14:paraId="507B27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1FB863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7FCB37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22.12.2009 </w:t>
            </w:r>
          </w:p>
          <w:p w14:paraId="32266A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135</w:t>
            </w:r>
          </w:p>
          <w:p w14:paraId="06CFF7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735BBA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210E80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445B7A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30.12.2014 № 119</w:t>
            </w:r>
          </w:p>
          <w:p w14:paraId="0471E4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2648-77</w:t>
            </w:r>
            <w:proofErr w:type="gramEnd"/>
          </w:p>
          <w:p w14:paraId="20489A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391-89</w:t>
            </w:r>
            <w:proofErr w:type="gramEnd"/>
          </w:p>
          <w:p w14:paraId="1C60DC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390-89</w:t>
            </w:r>
            <w:proofErr w:type="gramEnd"/>
          </w:p>
          <w:p w14:paraId="4AF89F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3F0AD7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1E095E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материалов, контактирующих с пищевой продукцией», утв. постановлением Совета Министров </w:t>
            </w:r>
          </w:p>
          <w:p w14:paraId="687988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97349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76D7FB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</w:tcPr>
          <w:p w14:paraId="56E5F5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2648-77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4F08DD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951-83</w:t>
            </w:r>
            <w:proofErr w:type="gramEnd"/>
            <w:r w:rsidRPr="00522D97">
              <w:rPr>
                <w:sz w:val="22"/>
                <w:szCs w:val="22"/>
              </w:rPr>
              <w:t>, п.5.4а</w:t>
            </w:r>
          </w:p>
          <w:p w14:paraId="2238F1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8C02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5781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1981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79F6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FF8B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A0D8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A851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3D6A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2319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8FAF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3FBD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5B1F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C829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E98B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8CCB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6260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2F98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EF22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080B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A799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A5FF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5425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3670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9469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B0D0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40DC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617B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DC2C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A62E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4A73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3131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52745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A57D801" w14:textId="77777777" w:rsidTr="00B726A5">
        <w:tc>
          <w:tcPr>
            <w:tcW w:w="710" w:type="dxa"/>
          </w:tcPr>
          <w:p w14:paraId="09B80C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4.2</w:t>
            </w:r>
          </w:p>
          <w:p w14:paraId="74D25A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EF15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328A087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2/26.045</w:t>
            </w:r>
          </w:p>
          <w:p w14:paraId="68A331C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13/26.045</w:t>
            </w:r>
          </w:p>
          <w:p w14:paraId="57BAB91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9/26.045</w:t>
            </w:r>
          </w:p>
          <w:p w14:paraId="315AF6C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BAFB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ойкость изделия к горячей воде</w:t>
            </w:r>
          </w:p>
        </w:tc>
        <w:tc>
          <w:tcPr>
            <w:tcW w:w="3119" w:type="dxa"/>
          </w:tcPr>
          <w:p w14:paraId="6556EB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15-97</w:t>
            </w:r>
            <w:proofErr w:type="gramEnd"/>
            <w:r w:rsidRPr="00522D97">
              <w:rPr>
                <w:sz w:val="22"/>
                <w:szCs w:val="22"/>
              </w:rPr>
              <w:t>, п.4.8</w:t>
            </w:r>
          </w:p>
          <w:p w14:paraId="52852B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</w:tcPr>
          <w:p w14:paraId="59D20B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15-97</w:t>
            </w:r>
            <w:proofErr w:type="gramEnd"/>
            <w:r w:rsidRPr="00522D97">
              <w:rPr>
                <w:sz w:val="22"/>
                <w:szCs w:val="22"/>
              </w:rPr>
              <w:t>, п.6.8</w:t>
            </w:r>
          </w:p>
          <w:p w14:paraId="6A2290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FEE8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3797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D404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448B1092" w14:textId="77777777" w:rsidTr="00B726A5">
        <w:trPr>
          <w:trHeight w:val="2034"/>
        </w:trPr>
        <w:tc>
          <w:tcPr>
            <w:tcW w:w="710" w:type="dxa"/>
          </w:tcPr>
          <w:p w14:paraId="170694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4.3</w:t>
            </w:r>
          </w:p>
          <w:p w14:paraId="7268A4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38486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3743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2FDB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Химическая </w:t>
            </w:r>
          </w:p>
          <w:p w14:paraId="2BF8E6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ойкость изделий (стойкость к </w:t>
            </w:r>
          </w:p>
          <w:p w14:paraId="06A064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астворам кислот и мыльно-щелочным растворам)</w:t>
            </w:r>
          </w:p>
        </w:tc>
        <w:tc>
          <w:tcPr>
            <w:tcW w:w="3119" w:type="dxa"/>
          </w:tcPr>
          <w:p w14:paraId="523FB2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15-97</w:t>
            </w:r>
            <w:proofErr w:type="gramEnd"/>
            <w:r w:rsidRPr="00522D97">
              <w:rPr>
                <w:sz w:val="22"/>
                <w:szCs w:val="22"/>
              </w:rPr>
              <w:t>, п.4.10</w:t>
            </w:r>
          </w:p>
          <w:p w14:paraId="70C1C4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717.1-2021</w:t>
            </w:r>
            <w:proofErr w:type="gramEnd"/>
          </w:p>
          <w:p w14:paraId="549035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</w:tcPr>
          <w:p w14:paraId="3B516A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015-97</w:t>
            </w:r>
            <w:proofErr w:type="gramEnd"/>
            <w:r w:rsidRPr="00522D97">
              <w:rPr>
                <w:sz w:val="22"/>
                <w:szCs w:val="22"/>
              </w:rPr>
              <w:t>, п.6.9</w:t>
            </w:r>
          </w:p>
          <w:p w14:paraId="3D6145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5717.1-2021</w:t>
            </w:r>
            <w:proofErr w:type="gramEnd"/>
            <w:r w:rsidRPr="00522D97">
              <w:rPr>
                <w:sz w:val="22"/>
                <w:szCs w:val="22"/>
              </w:rPr>
              <w:t>, п.7.18</w:t>
            </w:r>
          </w:p>
          <w:p w14:paraId="57AEBE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C76E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EDF9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9614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8D29D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3CA6C1D" w14:textId="77777777" w:rsidTr="00B726A5">
        <w:trPr>
          <w:trHeight w:val="1022"/>
        </w:trPr>
        <w:tc>
          <w:tcPr>
            <w:tcW w:w="710" w:type="dxa"/>
          </w:tcPr>
          <w:p w14:paraId="6275AD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6</w:t>
            </w:r>
          </w:p>
          <w:p w14:paraId="577C7A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D7C20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паковка и </w:t>
            </w:r>
          </w:p>
          <w:p w14:paraId="7E0941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купорочные </w:t>
            </w:r>
          </w:p>
          <w:p w14:paraId="4421C3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редства. </w:t>
            </w:r>
          </w:p>
          <w:p w14:paraId="5E5332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териалы и </w:t>
            </w:r>
          </w:p>
          <w:p w14:paraId="38B97C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</w:t>
            </w:r>
          </w:p>
          <w:p w14:paraId="3EF6DA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готовленные из полимерных и </w:t>
            </w:r>
          </w:p>
          <w:p w14:paraId="1F3AD2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угих материалов, предназначенных для контакта с </w:t>
            </w:r>
          </w:p>
          <w:p w14:paraId="2E9EEF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щевыми </w:t>
            </w:r>
          </w:p>
          <w:p w14:paraId="225BCC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ами и </w:t>
            </w:r>
          </w:p>
          <w:p w14:paraId="36B003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ред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97EBF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2/08.158</w:t>
            </w:r>
          </w:p>
          <w:p w14:paraId="2E8C8A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9/08.158</w:t>
            </w:r>
          </w:p>
          <w:p w14:paraId="60B56F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704A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крилонитрил</w:t>
            </w:r>
          </w:p>
          <w:p w14:paraId="0DE192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 w:val="restart"/>
          </w:tcPr>
          <w:p w14:paraId="21CA75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6F0E83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1ADEE2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 Глава II, раздел 16</w:t>
            </w:r>
          </w:p>
          <w:p w14:paraId="73A855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1BDBB5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56E0C1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07715C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2EA6C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30.12. 2014 № 119 </w:t>
            </w:r>
          </w:p>
          <w:p w14:paraId="164B03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56CC3A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73F04A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64626C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териалов, </w:t>
            </w:r>
          </w:p>
          <w:p w14:paraId="2EF45D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тактирующих с </w:t>
            </w:r>
          </w:p>
          <w:p w14:paraId="6FB2A7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щевой продукцией», утв. постановлением Совета Министров </w:t>
            </w:r>
          </w:p>
          <w:p w14:paraId="33D0AA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Республики Беларусь 25.01.2021 № 37</w:t>
            </w:r>
          </w:p>
          <w:p w14:paraId="6723F1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</w:tcPr>
          <w:p w14:paraId="6902D4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2C9285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4-</w:t>
            </w:r>
            <w:proofErr w:type="gramStart"/>
            <w:r w:rsidRPr="00522D97">
              <w:rPr>
                <w:sz w:val="22"/>
                <w:szCs w:val="22"/>
              </w:rPr>
              <w:t>91-2005</w:t>
            </w:r>
            <w:proofErr w:type="gramEnd"/>
          </w:p>
          <w:p w14:paraId="0C2615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195B2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D39A2D" w14:textId="77777777" w:rsidTr="00B726A5">
        <w:trPr>
          <w:trHeight w:val="352"/>
        </w:trPr>
        <w:tc>
          <w:tcPr>
            <w:tcW w:w="710" w:type="dxa"/>
          </w:tcPr>
          <w:p w14:paraId="67A26D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7</w:t>
            </w:r>
          </w:p>
          <w:p w14:paraId="5D5FEB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D39A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EA82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3FE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цетон в вытяжке</w:t>
            </w:r>
          </w:p>
        </w:tc>
        <w:tc>
          <w:tcPr>
            <w:tcW w:w="3119" w:type="dxa"/>
            <w:vMerge/>
          </w:tcPr>
          <w:p w14:paraId="4AA512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C14E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47F4CD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5-</w:t>
            </w:r>
            <w:proofErr w:type="gramStart"/>
            <w:r w:rsidRPr="00522D97">
              <w:rPr>
                <w:sz w:val="22"/>
                <w:szCs w:val="22"/>
              </w:rPr>
              <w:t>90-2005</w:t>
            </w:r>
            <w:proofErr w:type="gramEnd"/>
            <w:r w:rsidRPr="00522D97">
              <w:rPr>
                <w:sz w:val="22"/>
                <w:szCs w:val="22"/>
              </w:rPr>
              <w:t>, Приложение 7</w:t>
            </w:r>
          </w:p>
          <w:p w14:paraId="1585CC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F06EB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9BCA471" w14:textId="77777777" w:rsidTr="00B726A5">
        <w:tc>
          <w:tcPr>
            <w:tcW w:w="710" w:type="dxa"/>
          </w:tcPr>
          <w:p w14:paraId="32CE7F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8</w:t>
            </w:r>
          </w:p>
          <w:p w14:paraId="36F757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9F282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8201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7273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пирт бутиловый в вытяжке</w:t>
            </w:r>
          </w:p>
        </w:tc>
        <w:tc>
          <w:tcPr>
            <w:tcW w:w="3119" w:type="dxa"/>
            <w:vMerge/>
          </w:tcPr>
          <w:p w14:paraId="2EC13E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7A70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623235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5-</w:t>
            </w:r>
            <w:proofErr w:type="gramStart"/>
            <w:r w:rsidRPr="00522D97">
              <w:rPr>
                <w:sz w:val="22"/>
                <w:szCs w:val="22"/>
              </w:rPr>
              <w:t>90-2005</w:t>
            </w:r>
            <w:proofErr w:type="gramEnd"/>
            <w:r w:rsidRPr="00522D97">
              <w:rPr>
                <w:sz w:val="22"/>
                <w:szCs w:val="22"/>
              </w:rPr>
              <w:t>, Приложение 7</w:t>
            </w:r>
          </w:p>
          <w:p w14:paraId="3B32A4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D72BE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949A9C6" w14:textId="77777777" w:rsidTr="00B726A5">
        <w:trPr>
          <w:trHeight w:val="2287"/>
        </w:trPr>
        <w:tc>
          <w:tcPr>
            <w:tcW w:w="710" w:type="dxa"/>
          </w:tcPr>
          <w:p w14:paraId="54FD8D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4.9</w:t>
            </w:r>
          </w:p>
          <w:p w14:paraId="1E2DD4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3E8C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A839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BC06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утилацетат в </w:t>
            </w:r>
          </w:p>
          <w:p w14:paraId="7D611C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ытяжке</w:t>
            </w:r>
          </w:p>
        </w:tc>
        <w:tc>
          <w:tcPr>
            <w:tcW w:w="3119" w:type="dxa"/>
            <w:vMerge/>
          </w:tcPr>
          <w:p w14:paraId="119A41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D1CC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C9415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5-</w:t>
            </w:r>
            <w:proofErr w:type="gramStart"/>
            <w:r w:rsidRPr="00522D97">
              <w:rPr>
                <w:sz w:val="22"/>
                <w:szCs w:val="22"/>
              </w:rPr>
              <w:t>90-2005</w:t>
            </w:r>
            <w:proofErr w:type="gramEnd"/>
            <w:r w:rsidRPr="00522D97">
              <w:rPr>
                <w:sz w:val="22"/>
                <w:szCs w:val="22"/>
              </w:rPr>
              <w:t>, Приложение 7</w:t>
            </w:r>
          </w:p>
          <w:p w14:paraId="1808A5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BBC1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E96C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F762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924D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ACB93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48964C" w14:textId="77777777" w:rsidTr="00B726A5">
        <w:tc>
          <w:tcPr>
            <w:tcW w:w="710" w:type="dxa"/>
          </w:tcPr>
          <w:p w14:paraId="7A02FF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11</w:t>
            </w:r>
          </w:p>
          <w:p w14:paraId="600BD5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11112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701C1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2/08.158</w:t>
            </w:r>
          </w:p>
          <w:p w14:paraId="295900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9/08.158</w:t>
            </w:r>
          </w:p>
          <w:p w14:paraId="568428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2047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ексан в вытяжке</w:t>
            </w:r>
          </w:p>
        </w:tc>
        <w:tc>
          <w:tcPr>
            <w:tcW w:w="3119" w:type="dxa"/>
            <w:vMerge/>
          </w:tcPr>
          <w:p w14:paraId="1C5D3F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0533C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545342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5-</w:t>
            </w:r>
            <w:proofErr w:type="gramStart"/>
            <w:r w:rsidRPr="00522D97">
              <w:rPr>
                <w:sz w:val="22"/>
                <w:szCs w:val="22"/>
              </w:rPr>
              <w:t>90-2005</w:t>
            </w:r>
            <w:proofErr w:type="gramEnd"/>
            <w:r w:rsidRPr="00522D97">
              <w:rPr>
                <w:sz w:val="22"/>
                <w:szCs w:val="22"/>
              </w:rPr>
              <w:t>, Приложение 7</w:t>
            </w:r>
          </w:p>
          <w:p w14:paraId="192C17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7FF78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F46A538" w14:textId="77777777" w:rsidTr="00B726A5">
        <w:tc>
          <w:tcPr>
            <w:tcW w:w="710" w:type="dxa"/>
          </w:tcPr>
          <w:p w14:paraId="06BA8C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12</w:t>
            </w:r>
          </w:p>
          <w:p w14:paraId="3DA5ED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A073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8CAD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E171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ептан в вытяжке</w:t>
            </w:r>
          </w:p>
        </w:tc>
        <w:tc>
          <w:tcPr>
            <w:tcW w:w="3119" w:type="dxa"/>
            <w:vMerge/>
          </w:tcPr>
          <w:p w14:paraId="71CB8E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1FA5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E162A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5-</w:t>
            </w:r>
            <w:proofErr w:type="gramStart"/>
            <w:r w:rsidRPr="00522D97">
              <w:rPr>
                <w:sz w:val="22"/>
                <w:szCs w:val="22"/>
              </w:rPr>
              <w:t>90-2005</w:t>
            </w:r>
            <w:proofErr w:type="gramEnd"/>
            <w:r w:rsidRPr="00522D97">
              <w:rPr>
                <w:sz w:val="22"/>
                <w:szCs w:val="22"/>
              </w:rPr>
              <w:t>, Приложение 7</w:t>
            </w:r>
          </w:p>
          <w:p w14:paraId="735E10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BBBCC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3185F2" w14:textId="77777777" w:rsidTr="00B726A5">
        <w:tc>
          <w:tcPr>
            <w:tcW w:w="710" w:type="dxa"/>
          </w:tcPr>
          <w:p w14:paraId="243D17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13</w:t>
            </w:r>
          </w:p>
          <w:p w14:paraId="56B5D8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94DC2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2D3F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D835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бутилфталат в вытяжке</w:t>
            </w:r>
          </w:p>
        </w:tc>
        <w:tc>
          <w:tcPr>
            <w:tcW w:w="3119" w:type="dxa"/>
            <w:vMerge/>
          </w:tcPr>
          <w:p w14:paraId="6A920B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FC722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402-2000</w:t>
            </w:r>
            <w:proofErr w:type="gramEnd"/>
          </w:p>
          <w:p w14:paraId="158BBF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451-2015</w:t>
            </w:r>
            <w:proofErr w:type="gramEnd"/>
          </w:p>
          <w:p w14:paraId="2D46A5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5073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A464C99" w14:textId="77777777" w:rsidTr="00B726A5">
        <w:tc>
          <w:tcPr>
            <w:tcW w:w="710" w:type="dxa"/>
          </w:tcPr>
          <w:p w14:paraId="27EC4F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14</w:t>
            </w:r>
          </w:p>
          <w:p w14:paraId="2FB8C9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1556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0AF29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CD3F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метилтерефталат в вытяжке</w:t>
            </w:r>
          </w:p>
        </w:tc>
        <w:tc>
          <w:tcPr>
            <w:tcW w:w="3119" w:type="dxa"/>
            <w:vMerge/>
          </w:tcPr>
          <w:p w14:paraId="5EFBC3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8829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2367-2005</w:t>
            </w:r>
            <w:proofErr w:type="gramEnd"/>
          </w:p>
          <w:p w14:paraId="319C5F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449-2015</w:t>
            </w:r>
            <w:proofErr w:type="gramEnd"/>
          </w:p>
          <w:p w14:paraId="56F627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5F979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56CF795" w14:textId="77777777" w:rsidTr="00B726A5">
        <w:tc>
          <w:tcPr>
            <w:tcW w:w="710" w:type="dxa"/>
          </w:tcPr>
          <w:p w14:paraId="35F568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15</w:t>
            </w:r>
          </w:p>
          <w:p w14:paraId="22C5CE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98E8A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6B6B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0857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метилтерефталат в воздухе</w:t>
            </w:r>
          </w:p>
        </w:tc>
        <w:tc>
          <w:tcPr>
            <w:tcW w:w="3119" w:type="dxa"/>
            <w:vMerge/>
          </w:tcPr>
          <w:p w14:paraId="2B1D64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9849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450-2015</w:t>
            </w:r>
            <w:proofErr w:type="gramEnd"/>
          </w:p>
          <w:p w14:paraId="6A37F8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4AF2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494F1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2EA038BB" w14:textId="77777777" w:rsidTr="00B726A5">
        <w:tc>
          <w:tcPr>
            <w:tcW w:w="710" w:type="dxa"/>
          </w:tcPr>
          <w:p w14:paraId="5062F4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4.16</w:t>
            </w:r>
          </w:p>
          <w:p w14:paraId="7F4AEF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8E042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6DC7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94B7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октилфталат в вытяжке</w:t>
            </w:r>
          </w:p>
        </w:tc>
        <w:tc>
          <w:tcPr>
            <w:tcW w:w="3119" w:type="dxa"/>
            <w:vMerge/>
          </w:tcPr>
          <w:p w14:paraId="38614B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AB9A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402-2000</w:t>
            </w:r>
            <w:proofErr w:type="gramEnd"/>
          </w:p>
          <w:p w14:paraId="5D4CFF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451-2015</w:t>
            </w:r>
            <w:proofErr w:type="gramEnd"/>
          </w:p>
          <w:p w14:paraId="6DF1DF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95A0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81D18F" w14:textId="77777777" w:rsidTr="00B726A5">
        <w:tc>
          <w:tcPr>
            <w:tcW w:w="710" w:type="dxa"/>
          </w:tcPr>
          <w:p w14:paraId="53AD24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17</w:t>
            </w:r>
          </w:p>
          <w:p w14:paraId="346199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52A1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03CE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1822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ирт </w:t>
            </w:r>
          </w:p>
          <w:p w14:paraId="51FF17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опропиловый</w:t>
            </w:r>
          </w:p>
          <w:p w14:paraId="422C33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/>
          </w:tcPr>
          <w:p w14:paraId="34B4AE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86EF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5D9E47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5-</w:t>
            </w:r>
            <w:proofErr w:type="gramStart"/>
            <w:r w:rsidRPr="00522D97">
              <w:rPr>
                <w:sz w:val="22"/>
                <w:szCs w:val="22"/>
              </w:rPr>
              <w:t>90-2005</w:t>
            </w:r>
            <w:proofErr w:type="gramEnd"/>
            <w:r w:rsidRPr="00522D97">
              <w:rPr>
                <w:sz w:val="22"/>
                <w:szCs w:val="22"/>
              </w:rPr>
              <w:t>, Приложение 7</w:t>
            </w:r>
          </w:p>
          <w:p w14:paraId="1C18CA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1269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687B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447A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1E90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9D1B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468D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BF83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28A8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CA87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BDD9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600B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A9432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4206F38" w14:textId="77777777" w:rsidTr="00B726A5">
        <w:tc>
          <w:tcPr>
            <w:tcW w:w="710" w:type="dxa"/>
          </w:tcPr>
          <w:p w14:paraId="7A5143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18</w:t>
            </w:r>
          </w:p>
          <w:p w14:paraId="1A8802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ECF22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паковка и </w:t>
            </w:r>
          </w:p>
          <w:p w14:paraId="1B71CA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купорочные </w:t>
            </w:r>
          </w:p>
          <w:p w14:paraId="7764C6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редства. </w:t>
            </w:r>
          </w:p>
          <w:p w14:paraId="703267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териалы и </w:t>
            </w:r>
          </w:p>
          <w:p w14:paraId="58B384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</w:t>
            </w:r>
          </w:p>
          <w:p w14:paraId="7A01DF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готовленные из полимерных и </w:t>
            </w:r>
          </w:p>
          <w:p w14:paraId="34D54E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угих материалов, предназначенных для контакта с </w:t>
            </w:r>
          </w:p>
          <w:p w14:paraId="763751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щевыми </w:t>
            </w:r>
          </w:p>
          <w:p w14:paraId="433DBC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продуктами и </w:t>
            </w:r>
          </w:p>
          <w:p w14:paraId="326F3B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редами</w:t>
            </w:r>
          </w:p>
        </w:tc>
        <w:tc>
          <w:tcPr>
            <w:tcW w:w="1418" w:type="dxa"/>
            <w:vMerge w:val="restart"/>
          </w:tcPr>
          <w:p w14:paraId="705364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6.24/08.158</w:t>
            </w:r>
          </w:p>
          <w:p w14:paraId="4A51CD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.29/08.158</w:t>
            </w:r>
          </w:p>
          <w:p w14:paraId="3F439A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1/08.158</w:t>
            </w:r>
          </w:p>
          <w:p w14:paraId="1F7DC1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2/08.158</w:t>
            </w:r>
          </w:p>
          <w:p w14:paraId="3667E0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9/08.158</w:t>
            </w:r>
          </w:p>
          <w:p w14:paraId="4A0CB3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13/08.158</w:t>
            </w:r>
          </w:p>
          <w:p w14:paraId="645EDE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99/08.158</w:t>
            </w:r>
          </w:p>
          <w:p w14:paraId="268B44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49/08.158</w:t>
            </w:r>
          </w:p>
        </w:tc>
        <w:tc>
          <w:tcPr>
            <w:tcW w:w="1984" w:type="dxa"/>
          </w:tcPr>
          <w:p w14:paraId="47DDED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пирт метиловый</w:t>
            </w:r>
          </w:p>
          <w:p w14:paraId="27EBA8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 w:val="restart"/>
          </w:tcPr>
          <w:p w14:paraId="16AD02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064BC9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246C4E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 Глава II, раздел 16</w:t>
            </w:r>
          </w:p>
          <w:p w14:paraId="6A0FB5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77A15E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04A230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D3DC4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59EDE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30.12. 2014 № 119 </w:t>
            </w:r>
          </w:p>
          <w:p w14:paraId="5AD871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 «Показатели </w:t>
            </w:r>
          </w:p>
          <w:p w14:paraId="3C8010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180AF9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780DF8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териалов, </w:t>
            </w:r>
          </w:p>
          <w:p w14:paraId="4B1530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тактирующих с </w:t>
            </w:r>
          </w:p>
          <w:p w14:paraId="06E58E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щевой продукцией», утв. постановлением Совета Министров </w:t>
            </w:r>
          </w:p>
          <w:p w14:paraId="2F9E7C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25.01.2021 № 37</w:t>
            </w:r>
          </w:p>
          <w:p w14:paraId="6E297F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</w:tcPr>
          <w:p w14:paraId="491CBB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6E57BD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5-</w:t>
            </w:r>
            <w:proofErr w:type="gramStart"/>
            <w:r w:rsidRPr="00522D97">
              <w:rPr>
                <w:sz w:val="22"/>
                <w:szCs w:val="22"/>
              </w:rPr>
              <w:t>90-2005</w:t>
            </w:r>
            <w:proofErr w:type="gramEnd"/>
            <w:r w:rsidRPr="00522D97">
              <w:rPr>
                <w:sz w:val="22"/>
                <w:szCs w:val="22"/>
              </w:rPr>
              <w:t>, Приложение 7</w:t>
            </w:r>
          </w:p>
          <w:p w14:paraId="370E9E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F42E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A268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84F10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F80DC8" w14:textId="77777777" w:rsidTr="00B726A5">
        <w:tc>
          <w:tcPr>
            <w:tcW w:w="710" w:type="dxa"/>
          </w:tcPr>
          <w:p w14:paraId="5B5775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19</w:t>
            </w:r>
          </w:p>
          <w:p w14:paraId="4547B9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9E06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8597E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6627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пирт пропиловый</w:t>
            </w:r>
          </w:p>
          <w:p w14:paraId="45FDB3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/>
          </w:tcPr>
          <w:p w14:paraId="30ED2C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E403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676965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5-</w:t>
            </w:r>
            <w:proofErr w:type="gramStart"/>
            <w:r w:rsidRPr="00522D97">
              <w:rPr>
                <w:sz w:val="22"/>
                <w:szCs w:val="22"/>
              </w:rPr>
              <w:t>90-2005</w:t>
            </w:r>
            <w:proofErr w:type="gramEnd"/>
            <w:r w:rsidRPr="00522D97">
              <w:rPr>
                <w:sz w:val="22"/>
                <w:szCs w:val="22"/>
              </w:rPr>
              <w:t>, Приложение 7</w:t>
            </w:r>
          </w:p>
          <w:p w14:paraId="516331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7581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0377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08001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4BDE06DF" w14:textId="77777777" w:rsidTr="00B726A5">
        <w:tc>
          <w:tcPr>
            <w:tcW w:w="710" w:type="dxa"/>
          </w:tcPr>
          <w:p w14:paraId="683577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4.20</w:t>
            </w:r>
          </w:p>
          <w:p w14:paraId="6638B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972CF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95D7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99/08.156</w:t>
            </w:r>
          </w:p>
          <w:p w14:paraId="736B82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49/08.156</w:t>
            </w:r>
          </w:p>
          <w:p w14:paraId="7E6FD8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.24/08.032 16.29/08.032</w:t>
            </w:r>
          </w:p>
          <w:p w14:paraId="23D02E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1/08.032</w:t>
            </w:r>
          </w:p>
          <w:p w14:paraId="049722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2/08.032</w:t>
            </w:r>
          </w:p>
          <w:p w14:paraId="350DC0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29/08.032 23.13/08.032</w:t>
            </w:r>
          </w:p>
          <w:p w14:paraId="6BAFCD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25.99/08.032 </w:t>
            </w:r>
          </w:p>
        </w:tc>
        <w:tc>
          <w:tcPr>
            <w:tcW w:w="1984" w:type="dxa"/>
          </w:tcPr>
          <w:p w14:paraId="525CE3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лезо в вытяжке</w:t>
            </w:r>
          </w:p>
        </w:tc>
        <w:tc>
          <w:tcPr>
            <w:tcW w:w="3119" w:type="dxa"/>
            <w:vMerge/>
          </w:tcPr>
          <w:p w14:paraId="509052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BC0CB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3E463C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85F7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72DD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B3F8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49CB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17E2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5442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8D1E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E3E2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82EE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1144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72957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80A7C96" w14:textId="77777777" w:rsidTr="00B726A5">
        <w:tc>
          <w:tcPr>
            <w:tcW w:w="710" w:type="dxa"/>
          </w:tcPr>
          <w:p w14:paraId="1FBA7B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21</w:t>
            </w:r>
          </w:p>
          <w:p w14:paraId="502AF7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B64E5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8B311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13/08.032</w:t>
            </w:r>
          </w:p>
          <w:p w14:paraId="58C5E5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99/08.032</w:t>
            </w:r>
          </w:p>
          <w:p w14:paraId="3B057A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49/08.032</w:t>
            </w:r>
          </w:p>
        </w:tc>
        <w:tc>
          <w:tcPr>
            <w:tcW w:w="1984" w:type="dxa"/>
          </w:tcPr>
          <w:p w14:paraId="5C40B1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рганец в </w:t>
            </w:r>
          </w:p>
          <w:p w14:paraId="38F641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ытяжке</w:t>
            </w:r>
          </w:p>
        </w:tc>
        <w:tc>
          <w:tcPr>
            <w:tcW w:w="3119" w:type="dxa"/>
            <w:vMerge/>
          </w:tcPr>
          <w:p w14:paraId="5A2DC1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63E5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1B6FB3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5887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576D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08DF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767B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734AD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D16EC9" w14:textId="77777777" w:rsidTr="00B726A5">
        <w:trPr>
          <w:trHeight w:val="679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55A4A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4.22</w:t>
            </w:r>
          </w:p>
          <w:p w14:paraId="63F293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1CD0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28684A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40CDC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3119" w:type="dxa"/>
            <w:vMerge/>
          </w:tcPr>
          <w:p w14:paraId="3C804A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0BC54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73F1C5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338C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92CD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DC3A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C8AD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7A7937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553897C" w14:textId="77777777" w:rsidTr="00B726A5">
        <w:trPr>
          <w:trHeight w:val="4817"/>
        </w:trPr>
        <w:tc>
          <w:tcPr>
            <w:tcW w:w="710" w:type="dxa"/>
          </w:tcPr>
          <w:p w14:paraId="2793E9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4.23</w:t>
            </w:r>
          </w:p>
          <w:p w14:paraId="7061E9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749AA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0CA6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1/08.032</w:t>
            </w:r>
          </w:p>
          <w:p w14:paraId="60540C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5.99/08.032</w:t>
            </w:r>
          </w:p>
          <w:p w14:paraId="138266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49/08.032</w:t>
            </w:r>
          </w:p>
        </w:tc>
        <w:tc>
          <w:tcPr>
            <w:tcW w:w="1984" w:type="dxa"/>
          </w:tcPr>
          <w:p w14:paraId="0CACB9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инк в вытяжке</w:t>
            </w:r>
          </w:p>
        </w:tc>
        <w:tc>
          <w:tcPr>
            <w:tcW w:w="3119" w:type="dxa"/>
            <w:vMerge/>
          </w:tcPr>
          <w:p w14:paraId="595DF6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C955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3AEA58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4E11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0BE4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4F45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1771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63C3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5524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6325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ACA4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3263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10FC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B626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FE8E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B2B1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459F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0178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8536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7F42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20DE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074E4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B5EA0EC" w14:textId="77777777" w:rsidTr="00B726A5">
        <w:trPr>
          <w:trHeight w:val="4249"/>
        </w:trPr>
        <w:tc>
          <w:tcPr>
            <w:tcW w:w="710" w:type="dxa"/>
            <w:tcBorders>
              <w:right w:val="single" w:sz="4" w:space="0" w:color="auto"/>
            </w:tcBorders>
          </w:tcPr>
          <w:p w14:paraId="10CE25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6.1</w:t>
            </w:r>
          </w:p>
          <w:p w14:paraId="4F8735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9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я, </w:t>
            </w:r>
          </w:p>
          <w:p w14:paraId="383310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едназначенная для детей и </w:t>
            </w:r>
          </w:p>
          <w:p w14:paraId="1A0D27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дростк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C109F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.20/11.116</w:t>
            </w:r>
          </w:p>
          <w:p w14:paraId="59A6EC1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30/11.116</w:t>
            </w:r>
          </w:p>
          <w:p w14:paraId="73BB24A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3/11.116</w:t>
            </w:r>
          </w:p>
          <w:p w14:paraId="6D796099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2.19/11.116</w:t>
            </w:r>
          </w:p>
        </w:tc>
        <w:tc>
          <w:tcPr>
            <w:tcW w:w="1984" w:type="dxa"/>
          </w:tcPr>
          <w:p w14:paraId="647BB0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7825DC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разца: внешний вид, цвет, запах, консистенция и </w:t>
            </w:r>
          </w:p>
          <w:p w14:paraId="5F916B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ытяжек (запах, привкус, осадок, цветность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8DB42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3E9407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4FF4F2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0300F6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70DB2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0.12.2012 № 200</w:t>
            </w:r>
          </w:p>
          <w:p w14:paraId="437FC8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6-95</w:t>
            </w:r>
            <w:proofErr w:type="gramEnd"/>
          </w:p>
          <w:p w14:paraId="183871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485FC5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</w:t>
            </w:r>
          </w:p>
          <w:p w14:paraId="1D2D9A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дельных видов </w:t>
            </w:r>
          </w:p>
          <w:p w14:paraId="7999EC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и для детей», утв. постановлением Совета Министров </w:t>
            </w:r>
          </w:p>
          <w:p w14:paraId="210F95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DDB6E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161FFF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НПА и другая</w:t>
            </w:r>
          </w:p>
          <w:p w14:paraId="649FBB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EEB03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78E52E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2648-77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0B28B4D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3AD41D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3.3.10-15-64-2005</w:t>
            </w:r>
          </w:p>
          <w:p w14:paraId="18C3AA6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256BF37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1.10-12-96-2005</w:t>
            </w:r>
          </w:p>
          <w:p w14:paraId="396857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F399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662E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1CB1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E1B4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CAD4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4FD9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5546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7F5C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076C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D08E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F851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66AB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CFC25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3B16930" w14:textId="77777777" w:rsidTr="00B726A5">
        <w:trPr>
          <w:trHeight w:val="4088"/>
        </w:trPr>
        <w:tc>
          <w:tcPr>
            <w:tcW w:w="710" w:type="dxa"/>
          </w:tcPr>
          <w:p w14:paraId="285075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6.2</w:t>
            </w:r>
          </w:p>
          <w:p w14:paraId="31B760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02A0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я, </w:t>
            </w:r>
          </w:p>
          <w:p w14:paraId="76D09E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едназначенная для детей и </w:t>
            </w:r>
          </w:p>
          <w:p w14:paraId="3C503F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дростков</w:t>
            </w:r>
          </w:p>
        </w:tc>
        <w:tc>
          <w:tcPr>
            <w:tcW w:w="1418" w:type="dxa"/>
          </w:tcPr>
          <w:p w14:paraId="6D9AF2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7.11/08.169</w:t>
            </w:r>
          </w:p>
          <w:p w14:paraId="6C5609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7.12/08.169</w:t>
            </w:r>
          </w:p>
          <w:p w14:paraId="3BA5BE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7.22/08.169</w:t>
            </w:r>
          </w:p>
          <w:p w14:paraId="608022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7.29/08.169</w:t>
            </w:r>
          </w:p>
        </w:tc>
        <w:tc>
          <w:tcPr>
            <w:tcW w:w="1984" w:type="dxa"/>
          </w:tcPr>
          <w:p w14:paraId="2EC690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менение pH</w:t>
            </w:r>
          </w:p>
          <w:p w14:paraId="129E1B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ной вытяжки</w:t>
            </w:r>
          </w:p>
        </w:tc>
        <w:tc>
          <w:tcPr>
            <w:tcW w:w="3119" w:type="dxa"/>
          </w:tcPr>
          <w:p w14:paraId="569E63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154E2E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736356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44F8AB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2E6CD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0.12.2012 № 200</w:t>
            </w:r>
          </w:p>
          <w:p w14:paraId="3B71FD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F03C6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отдельных видов продукции для детей», утв. </w:t>
            </w:r>
          </w:p>
          <w:p w14:paraId="6EE07D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353E1D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  <w:p w14:paraId="2AFC0B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5622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822F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6316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70C5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5E0E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6C36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78BE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271E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D377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9C5B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7C27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16E9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08D6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18CD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87F7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2195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75B1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22AE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7C24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8E65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D9D6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D0764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523-77</w:t>
            </w:r>
            <w:proofErr w:type="gramEnd"/>
          </w:p>
          <w:p w14:paraId="2F96A4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34E2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D34149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7C63B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092C6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FA5B78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93C67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317BB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6466C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C718A9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09F2B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38E80BC" w14:textId="77777777" w:rsidTr="00B726A5">
        <w:tc>
          <w:tcPr>
            <w:tcW w:w="710" w:type="dxa"/>
          </w:tcPr>
          <w:p w14:paraId="581D49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6.7</w:t>
            </w:r>
          </w:p>
          <w:p w14:paraId="7697BA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5C7DA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я, </w:t>
            </w:r>
          </w:p>
          <w:p w14:paraId="4F24E9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едназначенная для детей и </w:t>
            </w:r>
          </w:p>
          <w:p w14:paraId="5612D5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дростков</w:t>
            </w:r>
          </w:p>
        </w:tc>
        <w:tc>
          <w:tcPr>
            <w:tcW w:w="1418" w:type="dxa"/>
            <w:vMerge w:val="restart"/>
          </w:tcPr>
          <w:p w14:paraId="2B9605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4.19</w:t>
            </w:r>
            <w:r w:rsidRPr="00522D97">
              <w:rPr>
                <w:sz w:val="22"/>
                <w:szCs w:val="22"/>
                <w:lang w:val="en-US"/>
              </w:rPr>
              <w:t>/08.032</w:t>
            </w:r>
          </w:p>
          <w:p w14:paraId="3551F3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7.22</w:t>
            </w:r>
            <w:r w:rsidRPr="00522D97">
              <w:rPr>
                <w:sz w:val="22"/>
                <w:szCs w:val="22"/>
                <w:lang w:val="en-US"/>
              </w:rPr>
              <w:t>/08.032</w:t>
            </w:r>
          </w:p>
          <w:p w14:paraId="23EED9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7.23</w:t>
            </w:r>
            <w:r w:rsidRPr="00522D97">
              <w:rPr>
                <w:sz w:val="22"/>
                <w:szCs w:val="22"/>
                <w:lang w:val="en-US"/>
              </w:rPr>
              <w:t>/08.032</w:t>
            </w:r>
          </w:p>
          <w:p w14:paraId="1D24E8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23.19</w:t>
            </w:r>
            <w:r w:rsidRPr="00522D97">
              <w:rPr>
                <w:sz w:val="22"/>
                <w:szCs w:val="22"/>
                <w:lang w:val="en-US"/>
              </w:rPr>
              <w:t>/08.032</w:t>
            </w:r>
          </w:p>
          <w:p w14:paraId="2BE72F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25.99</w:t>
            </w:r>
            <w:r w:rsidRPr="00522D97">
              <w:rPr>
                <w:sz w:val="22"/>
                <w:szCs w:val="22"/>
                <w:lang w:val="en-US"/>
              </w:rPr>
              <w:t>/08.032</w:t>
            </w:r>
          </w:p>
          <w:p w14:paraId="5F0BFB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9CD43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рганец в </w:t>
            </w:r>
          </w:p>
          <w:p w14:paraId="0290AA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ытяжке</w:t>
            </w:r>
          </w:p>
        </w:tc>
        <w:tc>
          <w:tcPr>
            <w:tcW w:w="3119" w:type="dxa"/>
            <w:vMerge w:val="restart"/>
          </w:tcPr>
          <w:p w14:paraId="02ED87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6D78C9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DC458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007C10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2898E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0.12.2012 № 200</w:t>
            </w:r>
          </w:p>
          <w:p w14:paraId="623041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6-95</w:t>
            </w:r>
            <w:proofErr w:type="gramEnd"/>
          </w:p>
          <w:p w14:paraId="7049C5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59352B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</w:t>
            </w:r>
          </w:p>
          <w:p w14:paraId="67D951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дельных видов </w:t>
            </w:r>
          </w:p>
          <w:p w14:paraId="171105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и для детей», утв. постановлением Совета Министров </w:t>
            </w:r>
          </w:p>
          <w:p w14:paraId="0317D1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3D880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63D54F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</w:tcPr>
          <w:p w14:paraId="094559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448344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F016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903D5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1A4F68" w14:textId="77777777" w:rsidTr="00B726A5">
        <w:tc>
          <w:tcPr>
            <w:tcW w:w="710" w:type="dxa"/>
          </w:tcPr>
          <w:p w14:paraId="2CED7A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6.8</w:t>
            </w:r>
          </w:p>
          <w:p w14:paraId="2D7C72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A48C4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A802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72D1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3119" w:type="dxa"/>
            <w:vMerge/>
          </w:tcPr>
          <w:p w14:paraId="0BD5CF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7C79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5643A2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AAC4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40341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08EAA22" w14:textId="77777777" w:rsidTr="00B726A5">
        <w:tc>
          <w:tcPr>
            <w:tcW w:w="710" w:type="dxa"/>
          </w:tcPr>
          <w:p w14:paraId="476543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6.9</w:t>
            </w:r>
          </w:p>
          <w:p w14:paraId="12E766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4C1C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DBBE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20DC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кель в вытяжке</w:t>
            </w:r>
          </w:p>
        </w:tc>
        <w:tc>
          <w:tcPr>
            <w:tcW w:w="3119" w:type="dxa"/>
            <w:vMerge/>
          </w:tcPr>
          <w:p w14:paraId="78B33C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24A4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0BB4D2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0974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C51A4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68D774F" w14:textId="77777777" w:rsidTr="00B726A5">
        <w:tc>
          <w:tcPr>
            <w:tcW w:w="710" w:type="dxa"/>
          </w:tcPr>
          <w:p w14:paraId="7C2189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6.10</w:t>
            </w:r>
          </w:p>
          <w:p w14:paraId="2DA9D6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</w:tcPr>
          <w:p w14:paraId="67A74D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67C1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75FB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винец в вытяжке</w:t>
            </w:r>
          </w:p>
        </w:tc>
        <w:tc>
          <w:tcPr>
            <w:tcW w:w="3119" w:type="dxa"/>
            <w:vMerge/>
          </w:tcPr>
          <w:p w14:paraId="4C358E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B1A8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638BA7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AD29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2BC0B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0F6A884" w14:textId="77777777" w:rsidTr="00B726A5">
        <w:tc>
          <w:tcPr>
            <w:tcW w:w="710" w:type="dxa"/>
          </w:tcPr>
          <w:p w14:paraId="2C2706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6.11</w:t>
            </w:r>
          </w:p>
          <w:p w14:paraId="702ED0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F029C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242F2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B85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инк в вытяжке</w:t>
            </w:r>
          </w:p>
        </w:tc>
        <w:tc>
          <w:tcPr>
            <w:tcW w:w="3119" w:type="dxa"/>
            <w:vMerge/>
          </w:tcPr>
          <w:p w14:paraId="655FB1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30C6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2137C4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6D77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8651A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AC658AC" w14:textId="77777777" w:rsidTr="00B726A5">
        <w:tc>
          <w:tcPr>
            <w:tcW w:w="710" w:type="dxa"/>
          </w:tcPr>
          <w:p w14:paraId="51ABA2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6.12</w:t>
            </w:r>
          </w:p>
          <w:p w14:paraId="408C8E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4B70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2D61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FAAE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ром в вытяжке</w:t>
            </w:r>
          </w:p>
        </w:tc>
        <w:tc>
          <w:tcPr>
            <w:tcW w:w="3119" w:type="dxa"/>
            <w:vMerge/>
          </w:tcPr>
          <w:p w14:paraId="1F0345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95A8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1765E4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FE65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8F268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8882AA" w14:textId="77777777" w:rsidTr="00B726A5">
        <w:trPr>
          <w:trHeight w:val="4058"/>
        </w:trPr>
        <w:tc>
          <w:tcPr>
            <w:tcW w:w="710" w:type="dxa"/>
          </w:tcPr>
          <w:p w14:paraId="16447E7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06.13</w:t>
            </w:r>
          </w:p>
          <w:p w14:paraId="5CB4C67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E2DB8C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15F74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11038E">
              <w:rPr>
                <w:sz w:val="22"/>
                <w:szCs w:val="22"/>
              </w:rPr>
              <w:t>13.92</w:t>
            </w:r>
            <w:r w:rsidRPr="0011038E">
              <w:rPr>
                <w:sz w:val="22"/>
                <w:szCs w:val="22"/>
                <w:lang w:val="en-US"/>
              </w:rPr>
              <w:t>/08.158</w:t>
            </w:r>
          </w:p>
          <w:p w14:paraId="74BBD12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3.99</w:t>
            </w:r>
            <w:r w:rsidRPr="0011038E">
              <w:rPr>
                <w:sz w:val="22"/>
                <w:szCs w:val="22"/>
                <w:lang w:val="en-US"/>
              </w:rPr>
              <w:t>/08.158</w:t>
            </w:r>
          </w:p>
          <w:p w14:paraId="6453C31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11038E">
              <w:rPr>
                <w:sz w:val="22"/>
                <w:szCs w:val="22"/>
              </w:rPr>
              <w:t>14.13</w:t>
            </w:r>
            <w:r w:rsidRPr="0011038E">
              <w:rPr>
                <w:sz w:val="22"/>
                <w:szCs w:val="22"/>
                <w:lang w:val="en-US"/>
              </w:rPr>
              <w:t>/08.158</w:t>
            </w:r>
          </w:p>
          <w:p w14:paraId="7C71632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4.14</w:t>
            </w:r>
            <w:r w:rsidRPr="0011038E">
              <w:rPr>
                <w:sz w:val="22"/>
                <w:szCs w:val="22"/>
                <w:lang w:val="en-US"/>
              </w:rPr>
              <w:t>/08.158</w:t>
            </w:r>
          </w:p>
          <w:p w14:paraId="24F51E9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11038E">
              <w:rPr>
                <w:sz w:val="22"/>
                <w:szCs w:val="22"/>
              </w:rPr>
              <w:t>14.19</w:t>
            </w:r>
            <w:r w:rsidRPr="0011038E">
              <w:rPr>
                <w:sz w:val="22"/>
                <w:szCs w:val="22"/>
                <w:lang w:val="en-US"/>
              </w:rPr>
              <w:t>/08.158</w:t>
            </w:r>
          </w:p>
          <w:p w14:paraId="6AA4524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4.31</w:t>
            </w:r>
            <w:r w:rsidRPr="0011038E">
              <w:rPr>
                <w:sz w:val="22"/>
                <w:szCs w:val="22"/>
                <w:lang w:val="en-US"/>
              </w:rPr>
              <w:t>/08.158</w:t>
            </w:r>
          </w:p>
          <w:p w14:paraId="3CF4BD6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4.39</w:t>
            </w:r>
            <w:r w:rsidRPr="0011038E">
              <w:rPr>
                <w:sz w:val="22"/>
                <w:szCs w:val="22"/>
                <w:lang w:val="en-US"/>
              </w:rPr>
              <w:t>/08.158</w:t>
            </w:r>
          </w:p>
          <w:p w14:paraId="1412722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11038E">
              <w:rPr>
                <w:sz w:val="22"/>
                <w:szCs w:val="22"/>
              </w:rPr>
              <w:t>15.20</w:t>
            </w:r>
            <w:r w:rsidRPr="0011038E">
              <w:rPr>
                <w:sz w:val="22"/>
                <w:szCs w:val="22"/>
                <w:lang w:val="en-US"/>
              </w:rPr>
              <w:t>/08.158</w:t>
            </w:r>
          </w:p>
          <w:p w14:paraId="22B13CC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22.29</w:t>
            </w:r>
            <w:r w:rsidRPr="0011038E">
              <w:rPr>
                <w:sz w:val="22"/>
                <w:szCs w:val="22"/>
                <w:lang w:val="en-US"/>
              </w:rPr>
              <w:t>/08.158</w:t>
            </w:r>
          </w:p>
          <w:p w14:paraId="04762BA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75CC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рилонитрил </w:t>
            </w:r>
          </w:p>
          <w:p w14:paraId="76260B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/>
          </w:tcPr>
          <w:p w14:paraId="2C97CA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30C8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288B58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4-</w:t>
            </w:r>
            <w:proofErr w:type="gramStart"/>
            <w:r w:rsidRPr="00522D97">
              <w:rPr>
                <w:sz w:val="22"/>
                <w:szCs w:val="22"/>
              </w:rPr>
              <w:t>91-2005</w:t>
            </w:r>
            <w:proofErr w:type="gramEnd"/>
          </w:p>
          <w:p w14:paraId="04C7D5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5BF9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0C5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F1F0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9EEC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F576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D5C3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CC29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5F4C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1862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988E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ACBF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3778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078BB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4056406" w14:textId="77777777" w:rsidTr="00B726A5">
        <w:tc>
          <w:tcPr>
            <w:tcW w:w="710" w:type="dxa"/>
          </w:tcPr>
          <w:p w14:paraId="450985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6.15</w:t>
            </w:r>
          </w:p>
          <w:p w14:paraId="195945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0DDD6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97E52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3</w:t>
            </w:r>
            <w:r w:rsidRPr="00522D97">
              <w:rPr>
                <w:sz w:val="22"/>
                <w:szCs w:val="22"/>
                <w:lang w:val="en-US"/>
              </w:rPr>
              <w:t>.92/08.158</w:t>
            </w:r>
          </w:p>
          <w:p w14:paraId="6E204A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3.99/08.158</w:t>
            </w:r>
          </w:p>
          <w:p w14:paraId="67D6B3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4.13/08.158</w:t>
            </w:r>
          </w:p>
          <w:p w14:paraId="32B39B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14.14/08.158</w:t>
            </w:r>
          </w:p>
          <w:p w14:paraId="2F6D68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4.19/08.158</w:t>
            </w:r>
          </w:p>
          <w:p w14:paraId="133FC3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4.31/08.158</w:t>
            </w:r>
          </w:p>
          <w:p w14:paraId="102BA5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4.39/08.158</w:t>
            </w:r>
          </w:p>
          <w:p w14:paraId="758BBE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5.20/08.158</w:t>
            </w:r>
          </w:p>
          <w:p w14:paraId="0D28E9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22.19/08.158</w:t>
            </w:r>
          </w:p>
          <w:p w14:paraId="759F78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22.29/08.158</w:t>
            </w:r>
          </w:p>
          <w:p w14:paraId="01EE1E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32.30/08.158</w:t>
            </w:r>
          </w:p>
        </w:tc>
        <w:tc>
          <w:tcPr>
            <w:tcW w:w="1984" w:type="dxa"/>
          </w:tcPr>
          <w:p w14:paraId="271B5D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Дибутилфталат в вытяжке</w:t>
            </w:r>
          </w:p>
        </w:tc>
        <w:tc>
          <w:tcPr>
            <w:tcW w:w="3119" w:type="dxa"/>
            <w:vMerge/>
          </w:tcPr>
          <w:p w14:paraId="5FE136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DE85D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402-2000</w:t>
            </w:r>
            <w:proofErr w:type="gramEnd"/>
          </w:p>
          <w:p w14:paraId="3658BD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5FB1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1C44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8F88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78955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5608850C" w14:textId="77777777" w:rsidTr="00B726A5">
        <w:tc>
          <w:tcPr>
            <w:tcW w:w="710" w:type="dxa"/>
            <w:tcBorders>
              <w:bottom w:val="single" w:sz="4" w:space="0" w:color="000000"/>
            </w:tcBorders>
          </w:tcPr>
          <w:p w14:paraId="6DDB0F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6.16</w:t>
            </w:r>
          </w:p>
          <w:p w14:paraId="08009C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A7F9F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2D1E9C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A703B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метилтерефталат в вытяжке</w:t>
            </w:r>
          </w:p>
        </w:tc>
        <w:tc>
          <w:tcPr>
            <w:tcW w:w="3119" w:type="dxa"/>
            <w:vMerge/>
          </w:tcPr>
          <w:p w14:paraId="0EB50C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2B484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2367-2005</w:t>
            </w:r>
            <w:proofErr w:type="gramEnd"/>
          </w:p>
          <w:p w14:paraId="7247E2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DB1A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93F1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A559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26489D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BF66E72" w14:textId="77777777" w:rsidTr="00B726A5">
        <w:tc>
          <w:tcPr>
            <w:tcW w:w="710" w:type="dxa"/>
            <w:tcBorders>
              <w:bottom w:val="single" w:sz="4" w:space="0" w:color="auto"/>
            </w:tcBorders>
          </w:tcPr>
          <w:p w14:paraId="1FE500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6.17</w:t>
            </w:r>
          </w:p>
          <w:p w14:paraId="2F61E0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8EA10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68FA1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4502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октилфталат в вытяжке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5763D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41130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402-2000</w:t>
            </w:r>
            <w:proofErr w:type="gramEnd"/>
          </w:p>
          <w:p w14:paraId="027701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84F5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C026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8D61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E46A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CD78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A464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9F25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747D4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3A4191" w14:textId="77777777" w:rsidTr="00B726A5">
        <w:trPr>
          <w:trHeight w:val="1771"/>
        </w:trPr>
        <w:tc>
          <w:tcPr>
            <w:tcW w:w="710" w:type="dxa"/>
            <w:tcBorders>
              <w:top w:val="single" w:sz="4" w:space="0" w:color="auto"/>
            </w:tcBorders>
          </w:tcPr>
          <w:p w14:paraId="67F7F5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6.18</w:t>
            </w:r>
          </w:p>
          <w:p w14:paraId="2EA3C3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9387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я, </w:t>
            </w:r>
          </w:p>
          <w:p w14:paraId="45B92E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едназначенная для детей и </w:t>
            </w:r>
          </w:p>
          <w:p w14:paraId="6C47DB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дрост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BAE50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08.156 14.19/08.156</w:t>
            </w:r>
          </w:p>
          <w:p w14:paraId="6BF223E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14.39/08.156 </w:t>
            </w:r>
          </w:p>
          <w:p w14:paraId="43590CC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.20/08.156</w:t>
            </w:r>
          </w:p>
          <w:p w14:paraId="4A4BBB1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14.14/08.156 </w:t>
            </w:r>
          </w:p>
          <w:p w14:paraId="5655D6F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3/08.156</w:t>
            </w:r>
          </w:p>
          <w:p w14:paraId="3624D1F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20/08.156 14.11/08.156</w:t>
            </w:r>
          </w:p>
          <w:p w14:paraId="3D97E3D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0BC9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ссовая доля </w:t>
            </w:r>
          </w:p>
          <w:p w14:paraId="6A2FC8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вободного </w:t>
            </w:r>
          </w:p>
          <w:p w14:paraId="4631D4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0BCF1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6B7FC9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206764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398988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C3388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0.12.2012 № 200</w:t>
            </w:r>
          </w:p>
          <w:p w14:paraId="0FFCCD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56-95</w:t>
            </w:r>
            <w:proofErr w:type="gramEnd"/>
          </w:p>
          <w:p w14:paraId="705E61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6FBF8B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</w:t>
            </w:r>
          </w:p>
          <w:p w14:paraId="2246F1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дельных видов </w:t>
            </w:r>
          </w:p>
          <w:p w14:paraId="16AF86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и для детей», утв. постановлением Совета Министров </w:t>
            </w:r>
          </w:p>
          <w:p w14:paraId="66C6AE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F21E0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01B389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угие ТНПА на вид продук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FA1A9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617-2014</w:t>
            </w:r>
            <w:proofErr w:type="gramEnd"/>
            <w:r w:rsidRPr="00522D97">
              <w:rPr>
                <w:sz w:val="22"/>
                <w:szCs w:val="22"/>
              </w:rPr>
              <w:t>, п.18</w:t>
            </w:r>
          </w:p>
          <w:p w14:paraId="57EB02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CB84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B91F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EE99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8F49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F45F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FD07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10CB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6002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49F8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DD70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2B47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58F1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39D0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038E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282F69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18F55D" w14:textId="77777777" w:rsidTr="00B726A5">
        <w:tc>
          <w:tcPr>
            <w:tcW w:w="710" w:type="dxa"/>
          </w:tcPr>
          <w:p w14:paraId="76F21B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1</w:t>
            </w:r>
          </w:p>
          <w:p w14:paraId="4109CD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 w:val="restart"/>
          </w:tcPr>
          <w:p w14:paraId="30109E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Игры и игрушки</w:t>
            </w:r>
          </w:p>
        </w:tc>
        <w:tc>
          <w:tcPr>
            <w:tcW w:w="1418" w:type="dxa"/>
          </w:tcPr>
          <w:p w14:paraId="088DF6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40/11.116</w:t>
            </w:r>
          </w:p>
        </w:tc>
        <w:tc>
          <w:tcPr>
            <w:tcW w:w="1984" w:type="dxa"/>
          </w:tcPr>
          <w:p w14:paraId="494023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</w:t>
            </w:r>
            <w:r w:rsidRPr="00522D97">
              <w:rPr>
                <w:sz w:val="22"/>
                <w:szCs w:val="22"/>
              </w:rPr>
              <w:lastRenderedPageBreak/>
              <w:t xml:space="preserve">показатели </w:t>
            </w:r>
          </w:p>
          <w:p w14:paraId="3C9EDA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разца: внешний вид, цвет, запах, вытяжек (запах, привкус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352170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, утв. </w:t>
            </w:r>
          </w:p>
          <w:p w14:paraId="5ED6AE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Постановлением</w:t>
            </w:r>
          </w:p>
          <w:p w14:paraId="6CE3C8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7996DC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B944A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0.12.2012 № 200</w:t>
            </w:r>
          </w:p>
          <w:p w14:paraId="72ED5E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779-90</w:t>
            </w:r>
            <w:proofErr w:type="gramEnd"/>
          </w:p>
          <w:p w14:paraId="1760BD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756462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</w:t>
            </w:r>
          </w:p>
          <w:p w14:paraId="27109F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дельных видов </w:t>
            </w:r>
          </w:p>
          <w:p w14:paraId="43D025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и для детей», утв. постановлением Совета Министров </w:t>
            </w:r>
          </w:p>
          <w:p w14:paraId="2328C9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EBD31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6B24D8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F882F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6A128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0FA6E9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779-90</w:t>
            </w:r>
            <w:proofErr w:type="gramEnd"/>
            <w:r w:rsidRPr="00522D97">
              <w:rPr>
                <w:sz w:val="22"/>
                <w:szCs w:val="22"/>
              </w:rPr>
              <w:t>, п.2.29</w:t>
            </w:r>
          </w:p>
          <w:p w14:paraId="114B95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2648-77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1BB5ED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61BA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2F17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B69E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E934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98E86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566C84" w14:textId="77777777" w:rsidTr="00B726A5">
        <w:tc>
          <w:tcPr>
            <w:tcW w:w="710" w:type="dxa"/>
          </w:tcPr>
          <w:p w14:paraId="5489B5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7.2</w:t>
            </w:r>
          </w:p>
          <w:p w14:paraId="4212F1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CC30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7868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40/29.121</w:t>
            </w:r>
          </w:p>
        </w:tc>
        <w:tc>
          <w:tcPr>
            <w:tcW w:w="1984" w:type="dxa"/>
          </w:tcPr>
          <w:p w14:paraId="0D5012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стойчивость </w:t>
            </w:r>
          </w:p>
          <w:p w14:paraId="53D685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крытия к </w:t>
            </w:r>
          </w:p>
          <w:p w14:paraId="67DC50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ействию слюны, пота и влажной </w:t>
            </w:r>
          </w:p>
          <w:p w14:paraId="0A1B61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работки</w:t>
            </w:r>
          </w:p>
        </w:tc>
        <w:tc>
          <w:tcPr>
            <w:tcW w:w="3119" w:type="dxa"/>
            <w:vMerge/>
          </w:tcPr>
          <w:p w14:paraId="576664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E2748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779-90</w:t>
            </w:r>
            <w:proofErr w:type="gramEnd"/>
            <w:r w:rsidRPr="00522D97">
              <w:rPr>
                <w:sz w:val="22"/>
                <w:szCs w:val="22"/>
              </w:rPr>
              <w:t>, п.3.68</w:t>
            </w:r>
          </w:p>
        </w:tc>
        <w:tc>
          <w:tcPr>
            <w:tcW w:w="2410" w:type="dxa"/>
          </w:tcPr>
          <w:p w14:paraId="1402B7E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117F44" w14:textId="77777777" w:rsidTr="00B726A5">
        <w:tc>
          <w:tcPr>
            <w:tcW w:w="710" w:type="dxa"/>
          </w:tcPr>
          <w:p w14:paraId="598DDB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3</w:t>
            </w:r>
          </w:p>
          <w:p w14:paraId="323D89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DD1A2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62A3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40/08.158</w:t>
            </w:r>
          </w:p>
        </w:tc>
        <w:tc>
          <w:tcPr>
            <w:tcW w:w="1984" w:type="dxa"/>
          </w:tcPr>
          <w:p w14:paraId="592EDD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рилонитрил </w:t>
            </w:r>
          </w:p>
          <w:p w14:paraId="75F718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/>
          </w:tcPr>
          <w:p w14:paraId="236A7D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5337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5E960D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-14-91-2005</w:t>
            </w:r>
          </w:p>
        </w:tc>
        <w:tc>
          <w:tcPr>
            <w:tcW w:w="2410" w:type="dxa"/>
          </w:tcPr>
          <w:p w14:paraId="3D9FA88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D9E2A98" w14:textId="77777777" w:rsidTr="00B726A5">
        <w:trPr>
          <w:trHeight w:val="759"/>
        </w:trPr>
        <w:tc>
          <w:tcPr>
            <w:tcW w:w="710" w:type="dxa"/>
          </w:tcPr>
          <w:p w14:paraId="074C11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4</w:t>
            </w:r>
          </w:p>
          <w:p w14:paraId="0C5A2E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AC0B6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1C6C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40/08.158</w:t>
            </w:r>
          </w:p>
        </w:tc>
        <w:tc>
          <w:tcPr>
            <w:tcW w:w="1984" w:type="dxa"/>
          </w:tcPr>
          <w:p w14:paraId="3382D2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цетон в вытяжке</w:t>
            </w:r>
          </w:p>
        </w:tc>
        <w:tc>
          <w:tcPr>
            <w:tcW w:w="3119" w:type="dxa"/>
            <w:vMerge/>
          </w:tcPr>
          <w:p w14:paraId="3CCE05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A731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7353B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5-</w:t>
            </w:r>
            <w:proofErr w:type="gramStart"/>
            <w:r w:rsidRPr="00522D97">
              <w:rPr>
                <w:sz w:val="22"/>
                <w:szCs w:val="22"/>
              </w:rPr>
              <w:t>90-2005</w:t>
            </w:r>
            <w:proofErr w:type="gramEnd"/>
            <w:r w:rsidRPr="00522D97">
              <w:rPr>
                <w:sz w:val="22"/>
                <w:szCs w:val="22"/>
              </w:rPr>
              <w:t>, Приложение 7</w:t>
            </w:r>
          </w:p>
        </w:tc>
        <w:tc>
          <w:tcPr>
            <w:tcW w:w="2410" w:type="dxa"/>
          </w:tcPr>
          <w:p w14:paraId="70295B3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234E508" w14:textId="77777777" w:rsidTr="00B726A5">
        <w:tc>
          <w:tcPr>
            <w:tcW w:w="710" w:type="dxa"/>
          </w:tcPr>
          <w:p w14:paraId="37D4F7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5</w:t>
            </w:r>
          </w:p>
          <w:p w14:paraId="0030E4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EBAF0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4A344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32.40/08.158</w:t>
            </w:r>
          </w:p>
        </w:tc>
        <w:tc>
          <w:tcPr>
            <w:tcW w:w="1984" w:type="dxa"/>
          </w:tcPr>
          <w:p w14:paraId="569147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бутилфталат</w:t>
            </w:r>
          </w:p>
          <w:p w14:paraId="1E6EEE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/>
          </w:tcPr>
          <w:p w14:paraId="20BFA7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7C14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402-2000</w:t>
            </w:r>
            <w:proofErr w:type="gramEnd"/>
          </w:p>
        </w:tc>
        <w:tc>
          <w:tcPr>
            <w:tcW w:w="2410" w:type="dxa"/>
          </w:tcPr>
          <w:p w14:paraId="7A33043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D3F85F4" w14:textId="77777777" w:rsidTr="00B726A5">
        <w:tc>
          <w:tcPr>
            <w:tcW w:w="710" w:type="dxa"/>
          </w:tcPr>
          <w:p w14:paraId="124328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6</w:t>
            </w:r>
          </w:p>
          <w:p w14:paraId="35857E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D400D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488F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C7B0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метилтерефталат в вытяжке</w:t>
            </w:r>
          </w:p>
        </w:tc>
        <w:tc>
          <w:tcPr>
            <w:tcW w:w="3119" w:type="dxa"/>
            <w:vMerge/>
          </w:tcPr>
          <w:p w14:paraId="7EB9BA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4474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2367-2005</w:t>
            </w:r>
            <w:proofErr w:type="gramEnd"/>
          </w:p>
        </w:tc>
        <w:tc>
          <w:tcPr>
            <w:tcW w:w="2410" w:type="dxa"/>
          </w:tcPr>
          <w:p w14:paraId="7B42D05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70D22B6E" w14:textId="77777777" w:rsidTr="00B726A5">
        <w:tc>
          <w:tcPr>
            <w:tcW w:w="710" w:type="dxa"/>
          </w:tcPr>
          <w:p w14:paraId="1902AE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7.7</w:t>
            </w:r>
          </w:p>
          <w:p w14:paraId="16E546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BFC2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B9CD9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49CA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иоктилфталат </w:t>
            </w:r>
          </w:p>
          <w:p w14:paraId="68DDDA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/>
          </w:tcPr>
          <w:p w14:paraId="22110B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040A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402-2000</w:t>
            </w:r>
            <w:proofErr w:type="gramEnd"/>
          </w:p>
        </w:tc>
        <w:tc>
          <w:tcPr>
            <w:tcW w:w="2410" w:type="dxa"/>
          </w:tcPr>
          <w:p w14:paraId="4D23C89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0E4D099" w14:textId="77777777" w:rsidTr="00B726A5">
        <w:tc>
          <w:tcPr>
            <w:tcW w:w="710" w:type="dxa"/>
          </w:tcPr>
          <w:p w14:paraId="49D91A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8</w:t>
            </w:r>
          </w:p>
          <w:p w14:paraId="28CBAD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8D7F8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05B9A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32.40/08.032</w:t>
            </w:r>
          </w:p>
        </w:tc>
        <w:tc>
          <w:tcPr>
            <w:tcW w:w="1984" w:type="dxa"/>
          </w:tcPr>
          <w:p w14:paraId="5541EB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лезо в вытяжке</w:t>
            </w:r>
          </w:p>
        </w:tc>
        <w:tc>
          <w:tcPr>
            <w:tcW w:w="3119" w:type="dxa"/>
            <w:vMerge/>
          </w:tcPr>
          <w:p w14:paraId="5CE221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2E9E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1982904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B6D9B50" w14:textId="77777777" w:rsidTr="00B726A5">
        <w:tc>
          <w:tcPr>
            <w:tcW w:w="710" w:type="dxa"/>
          </w:tcPr>
          <w:p w14:paraId="252366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9</w:t>
            </w:r>
          </w:p>
          <w:p w14:paraId="5A16C2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628D3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3458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E41B4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дмий в вытяжке</w:t>
            </w:r>
          </w:p>
        </w:tc>
        <w:tc>
          <w:tcPr>
            <w:tcW w:w="3119" w:type="dxa"/>
            <w:vMerge/>
          </w:tcPr>
          <w:p w14:paraId="09C6F3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76F0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5DF06C0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A5AD5DA" w14:textId="77777777" w:rsidTr="00B726A5">
        <w:tc>
          <w:tcPr>
            <w:tcW w:w="710" w:type="dxa"/>
          </w:tcPr>
          <w:p w14:paraId="66EC4A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10</w:t>
            </w:r>
          </w:p>
          <w:p w14:paraId="11F481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131E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90A4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FA94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рганец </w:t>
            </w:r>
          </w:p>
          <w:p w14:paraId="472B5C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/>
          </w:tcPr>
          <w:p w14:paraId="659AE1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BF31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1EEC4D3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CA3500" w14:textId="77777777" w:rsidTr="00B726A5">
        <w:tc>
          <w:tcPr>
            <w:tcW w:w="710" w:type="dxa"/>
          </w:tcPr>
          <w:p w14:paraId="39CAF6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11</w:t>
            </w:r>
          </w:p>
          <w:p w14:paraId="3A68BC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050C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BF9E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4356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винец в вытяжке</w:t>
            </w:r>
          </w:p>
        </w:tc>
        <w:tc>
          <w:tcPr>
            <w:tcW w:w="3119" w:type="dxa"/>
            <w:vMerge/>
          </w:tcPr>
          <w:p w14:paraId="1353CF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14B31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0CB9750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C2FBBA" w14:textId="77777777" w:rsidTr="00B726A5">
        <w:tc>
          <w:tcPr>
            <w:tcW w:w="710" w:type="dxa"/>
          </w:tcPr>
          <w:p w14:paraId="05601D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12</w:t>
            </w:r>
          </w:p>
          <w:p w14:paraId="5348B7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7C3C3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2C1F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CFF6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3119" w:type="dxa"/>
            <w:vMerge/>
          </w:tcPr>
          <w:p w14:paraId="3C2889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25DB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1970FDB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53925A78" w14:textId="77777777" w:rsidTr="00B726A5">
        <w:tc>
          <w:tcPr>
            <w:tcW w:w="710" w:type="dxa"/>
          </w:tcPr>
          <w:p w14:paraId="393FCD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7.13</w:t>
            </w:r>
          </w:p>
          <w:p w14:paraId="5FC1A3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2BCE1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31DF5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56F4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кель в вытяжке</w:t>
            </w:r>
          </w:p>
        </w:tc>
        <w:tc>
          <w:tcPr>
            <w:tcW w:w="3119" w:type="dxa"/>
            <w:vMerge/>
          </w:tcPr>
          <w:p w14:paraId="75F5EC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8313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1D8D5F6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BEBD7D" w14:textId="77777777" w:rsidTr="00B726A5">
        <w:tc>
          <w:tcPr>
            <w:tcW w:w="710" w:type="dxa"/>
          </w:tcPr>
          <w:p w14:paraId="30A59C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14</w:t>
            </w:r>
          </w:p>
          <w:p w14:paraId="5C65BB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5CA69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4760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5E92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ром в вытяжке</w:t>
            </w:r>
          </w:p>
        </w:tc>
        <w:tc>
          <w:tcPr>
            <w:tcW w:w="3119" w:type="dxa"/>
            <w:vMerge/>
          </w:tcPr>
          <w:p w14:paraId="09283F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82668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247EE25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3A13C06" w14:textId="77777777" w:rsidTr="00B726A5">
        <w:tc>
          <w:tcPr>
            <w:tcW w:w="710" w:type="dxa"/>
          </w:tcPr>
          <w:p w14:paraId="5A7824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7.15</w:t>
            </w:r>
          </w:p>
          <w:p w14:paraId="4E21DB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E136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F54D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AAB28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инк в вытяжке</w:t>
            </w:r>
          </w:p>
        </w:tc>
        <w:tc>
          <w:tcPr>
            <w:tcW w:w="3119" w:type="dxa"/>
            <w:vMerge/>
          </w:tcPr>
          <w:p w14:paraId="434734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AF47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68586E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05ED90" w14:textId="77777777" w:rsidTr="00B726A5">
        <w:trPr>
          <w:trHeight w:val="769"/>
        </w:trPr>
        <w:tc>
          <w:tcPr>
            <w:tcW w:w="710" w:type="dxa"/>
          </w:tcPr>
          <w:p w14:paraId="7B8866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8.2</w:t>
            </w:r>
          </w:p>
          <w:p w14:paraId="3AD8ED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F2B30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рфюмерно-косметическая </w:t>
            </w:r>
          </w:p>
          <w:p w14:paraId="26E6DA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я, </w:t>
            </w:r>
          </w:p>
          <w:p w14:paraId="0161AC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редства по уходу за полостью рта</w:t>
            </w:r>
          </w:p>
        </w:tc>
        <w:tc>
          <w:tcPr>
            <w:tcW w:w="1418" w:type="dxa"/>
          </w:tcPr>
          <w:p w14:paraId="1B111A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42/11.116</w:t>
            </w:r>
          </w:p>
        </w:tc>
        <w:tc>
          <w:tcPr>
            <w:tcW w:w="1984" w:type="dxa"/>
          </w:tcPr>
          <w:p w14:paraId="7A27F7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</w:t>
            </w:r>
          </w:p>
        </w:tc>
        <w:tc>
          <w:tcPr>
            <w:tcW w:w="3119" w:type="dxa"/>
            <w:vMerge w:val="restart"/>
          </w:tcPr>
          <w:p w14:paraId="6A5ADC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, утв. </w:t>
            </w:r>
          </w:p>
          <w:p w14:paraId="3ACE40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остановлением </w:t>
            </w:r>
          </w:p>
          <w:p w14:paraId="158AD4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Минздрава </w:t>
            </w:r>
          </w:p>
          <w:p w14:paraId="0A079E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6167BA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12.06.2012 № 68</w:t>
            </w:r>
          </w:p>
          <w:p w14:paraId="63638A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ОСТ </w:t>
            </w:r>
            <w:proofErr w:type="gramStart"/>
            <w:r w:rsidRPr="00522D97">
              <w:rPr>
                <w:sz w:val="18"/>
                <w:szCs w:val="18"/>
              </w:rPr>
              <w:t>7983-2016</w:t>
            </w:r>
            <w:proofErr w:type="gramEnd"/>
          </w:p>
          <w:p w14:paraId="7CBE3D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Показатели </w:t>
            </w:r>
          </w:p>
          <w:p w14:paraId="2959F0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опасности и </w:t>
            </w:r>
          </w:p>
          <w:p w14:paraId="7A6B7A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вредности для </w:t>
            </w:r>
          </w:p>
          <w:p w14:paraId="084BFA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здоровья человека </w:t>
            </w:r>
          </w:p>
          <w:p w14:paraId="65DEB1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арфюмерно-косметической </w:t>
            </w:r>
          </w:p>
          <w:p w14:paraId="2B3FCB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родукции», утв. </w:t>
            </w:r>
          </w:p>
          <w:p w14:paraId="497400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постановлением Совета Министров Республики Беларусь от 25.01.2021 № 37</w:t>
            </w:r>
          </w:p>
          <w:p w14:paraId="0238E2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Другие ТНПА на вид продукции</w:t>
            </w:r>
          </w:p>
        </w:tc>
        <w:tc>
          <w:tcPr>
            <w:tcW w:w="3260" w:type="dxa"/>
          </w:tcPr>
          <w:p w14:paraId="5B6360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8.0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0E75DA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3B5A5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E50BA3B" w14:textId="77777777" w:rsidTr="00B726A5">
        <w:tc>
          <w:tcPr>
            <w:tcW w:w="710" w:type="dxa"/>
          </w:tcPr>
          <w:p w14:paraId="287770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8.3</w:t>
            </w:r>
          </w:p>
          <w:p w14:paraId="09107C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890A5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2188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42/08.169</w:t>
            </w:r>
          </w:p>
        </w:tc>
        <w:tc>
          <w:tcPr>
            <w:tcW w:w="1984" w:type="dxa"/>
          </w:tcPr>
          <w:p w14:paraId="618661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родный </w:t>
            </w:r>
          </w:p>
          <w:p w14:paraId="7B57F6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казатель pH</w:t>
            </w:r>
          </w:p>
        </w:tc>
        <w:tc>
          <w:tcPr>
            <w:tcW w:w="3119" w:type="dxa"/>
            <w:vMerge/>
          </w:tcPr>
          <w:p w14:paraId="7885FB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70793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8.2-2014</w:t>
            </w:r>
            <w:proofErr w:type="gramEnd"/>
          </w:p>
          <w:p w14:paraId="08AD4C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523-77</w:t>
            </w:r>
            <w:proofErr w:type="gramEnd"/>
          </w:p>
          <w:p w14:paraId="7B5C8B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67B9D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9E78C4" w14:textId="77777777" w:rsidTr="00B726A5">
        <w:trPr>
          <w:trHeight w:val="1022"/>
        </w:trPr>
        <w:tc>
          <w:tcPr>
            <w:tcW w:w="710" w:type="dxa"/>
          </w:tcPr>
          <w:p w14:paraId="6A0536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8.4</w:t>
            </w:r>
          </w:p>
          <w:p w14:paraId="65071C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D251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EA9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42/08.169</w:t>
            </w:r>
          </w:p>
        </w:tc>
        <w:tc>
          <w:tcPr>
            <w:tcW w:w="1984" w:type="dxa"/>
          </w:tcPr>
          <w:p w14:paraId="7B0188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доля фторида</w:t>
            </w:r>
          </w:p>
        </w:tc>
        <w:tc>
          <w:tcPr>
            <w:tcW w:w="3119" w:type="dxa"/>
            <w:vMerge/>
          </w:tcPr>
          <w:p w14:paraId="04E7F3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1811F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983-2016</w:t>
            </w:r>
            <w:proofErr w:type="gramEnd"/>
            <w:r w:rsidRPr="00522D97">
              <w:rPr>
                <w:sz w:val="22"/>
                <w:szCs w:val="22"/>
              </w:rPr>
              <w:t>, п.6.8.4</w:t>
            </w:r>
          </w:p>
          <w:p w14:paraId="61ABAA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AC0DE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F8CA74A" w14:textId="77777777" w:rsidTr="00B726A5">
        <w:trPr>
          <w:trHeight w:val="1022"/>
        </w:trPr>
        <w:tc>
          <w:tcPr>
            <w:tcW w:w="710" w:type="dxa"/>
          </w:tcPr>
          <w:p w14:paraId="2A8BB7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8.6</w:t>
            </w:r>
          </w:p>
          <w:p w14:paraId="4D1990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BAD2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20A4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42/08.032</w:t>
            </w:r>
          </w:p>
        </w:tc>
        <w:tc>
          <w:tcPr>
            <w:tcW w:w="1984" w:type="dxa"/>
          </w:tcPr>
          <w:p w14:paraId="195AB9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винец</w:t>
            </w:r>
          </w:p>
        </w:tc>
        <w:tc>
          <w:tcPr>
            <w:tcW w:w="3119" w:type="dxa"/>
            <w:vMerge/>
          </w:tcPr>
          <w:p w14:paraId="4892BF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0CE2E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023-2014</w:t>
            </w:r>
            <w:proofErr w:type="gramEnd"/>
          </w:p>
          <w:p w14:paraId="40D7C2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3FE8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BE8F5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138511" w14:textId="77777777" w:rsidTr="00B726A5">
        <w:tc>
          <w:tcPr>
            <w:tcW w:w="710" w:type="dxa"/>
          </w:tcPr>
          <w:p w14:paraId="21FA70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9.1</w:t>
            </w:r>
          </w:p>
          <w:p w14:paraId="1FB484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B55E7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8" w:type="dxa"/>
          </w:tcPr>
          <w:p w14:paraId="599C68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11/11.116</w:t>
            </w:r>
          </w:p>
          <w:p w14:paraId="606DC5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2/11.116</w:t>
            </w:r>
          </w:p>
          <w:p w14:paraId="6E3188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9/11.116</w:t>
            </w:r>
          </w:p>
        </w:tc>
        <w:tc>
          <w:tcPr>
            <w:tcW w:w="1984" w:type="dxa"/>
          </w:tcPr>
          <w:p w14:paraId="7D475D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5E540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</w:t>
            </w:r>
          </w:p>
        </w:tc>
        <w:tc>
          <w:tcPr>
            <w:tcW w:w="3119" w:type="dxa"/>
            <w:vMerge w:val="restart"/>
          </w:tcPr>
          <w:p w14:paraId="36E3C6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Единые санитарные требования, утв. </w:t>
            </w:r>
          </w:p>
          <w:p w14:paraId="5B354B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шением Комиссии Таможенного союза </w:t>
            </w:r>
          </w:p>
          <w:p w14:paraId="269AF0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28.05.2010 № 299</w:t>
            </w:r>
          </w:p>
          <w:p w14:paraId="2105A9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лава II, раздел 12, </w:t>
            </w:r>
          </w:p>
          <w:p w14:paraId="715336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Приложение 12.2</w:t>
            </w:r>
          </w:p>
          <w:p w14:paraId="2066EE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Показатели </w:t>
            </w:r>
          </w:p>
          <w:p w14:paraId="27E17D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опасности и </w:t>
            </w:r>
          </w:p>
          <w:p w14:paraId="109D99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безвредности для </w:t>
            </w:r>
          </w:p>
          <w:p w14:paraId="092221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здоровья человека </w:t>
            </w:r>
          </w:p>
          <w:p w14:paraId="7D5F44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арфюмерно-косметической </w:t>
            </w:r>
          </w:p>
          <w:p w14:paraId="4ACD8F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родукции», утв. </w:t>
            </w:r>
          </w:p>
          <w:p w14:paraId="4B0CCF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постановлением Совета Министров Республики Беларусь от 25.01.2021 № 37</w:t>
            </w:r>
          </w:p>
          <w:p w14:paraId="45857A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2CBE15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документация на </w:t>
            </w:r>
          </w:p>
          <w:p w14:paraId="1350A2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продукцию</w:t>
            </w:r>
          </w:p>
        </w:tc>
        <w:tc>
          <w:tcPr>
            <w:tcW w:w="3260" w:type="dxa"/>
          </w:tcPr>
          <w:p w14:paraId="177A8A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8.0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5325A5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4047E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E72D8ED" w14:textId="77777777" w:rsidTr="00B726A5">
        <w:tc>
          <w:tcPr>
            <w:tcW w:w="710" w:type="dxa"/>
          </w:tcPr>
          <w:p w14:paraId="46E4CB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9.2</w:t>
            </w:r>
          </w:p>
          <w:p w14:paraId="526742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E6C5C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E3266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11/08.032</w:t>
            </w:r>
          </w:p>
          <w:p w14:paraId="6E9886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2/08032</w:t>
            </w:r>
          </w:p>
          <w:p w14:paraId="6C7875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9/08.032</w:t>
            </w:r>
          </w:p>
        </w:tc>
        <w:tc>
          <w:tcPr>
            <w:tcW w:w="1984" w:type="dxa"/>
          </w:tcPr>
          <w:p w14:paraId="645232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Железо вытяжке</w:t>
            </w:r>
          </w:p>
        </w:tc>
        <w:tc>
          <w:tcPr>
            <w:tcW w:w="3119" w:type="dxa"/>
            <w:vMerge/>
          </w:tcPr>
          <w:p w14:paraId="405D25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06E98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3DCE16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3A87A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103600C" w14:textId="77777777" w:rsidTr="00B726A5">
        <w:tc>
          <w:tcPr>
            <w:tcW w:w="710" w:type="dxa"/>
          </w:tcPr>
          <w:p w14:paraId="06F8CB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9.3</w:t>
            </w:r>
          </w:p>
          <w:p w14:paraId="11B5DB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8A1B2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573E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FEA3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рганец </w:t>
            </w:r>
          </w:p>
          <w:p w14:paraId="4AD581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/>
          </w:tcPr>
          <w:p w14:paraId="7BDB18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F39F3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0D386D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C6EF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DF065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BF18B5D" w14:textId="77777777" w:rsidTr="00B726A5">
        <w:tc>
          <w:tcPr>
            <w:tcW w:w="710" w:type="dxa"/>
          </w:tcPr>
          <w:p w14:paraId="49886C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9.4</w:t>
            </w:r>
          </w:p>
          <w:p w14:paraId="11B450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D8847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2CEC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86FC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3119" w:type="dxa"/>
            <w:vMerge/>
          </w:tcPr>
          <w:p w14:paraId="138DBE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FCE6C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6D2476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D7D3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C8870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3645E533" w14:textId="77777777" w:rsidTr="00B726A5">
        <w:tc>
          <w:tcPr>
            <w:tcW w:w="710" w:type="dxa"/>
          </w:tcPr>
          <w:p w14:paraId="4C7C24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9.5</w:t>
            </w:r>
          </w:p>
          <w:p w14:paraId="519172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3D453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88A4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11/08.169</w:t>
            </w:r>
          </w:p>
          <w:p w14:paraId="7C2E79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2/08.169</w:t>
            </w:r>
          </w:p>
          <w:p w14:paraId="1DF6B8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9/08.169</w:t>
            </w:r>
          </w:p>
        </w:tc>
        <w:tc>
          <w:tcPr>
            <w:tcW w:w="1984" w:type="dxa"/>
          </w:tcPr>
          <w:p w14:paraId="1D0655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родный </w:t>
            </w:r>
          </w:p>
          <w:p w14:paraId="1707ED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3119" w:type="dxa"/>
            <w:vMerge/>
          </w:tcPr>
          <w:p w14:paraId="2632C6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4F5CD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523-77</w:t>
            </w:r>
            <w:proofErr w:type="gramEnd"/>
          </w:p>
          <w:p w14:paraId="64DF5F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5F978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6D9F26" w14:textId="77777777" w:rsidTr="00B726A5">
        <w:tc>
          <w:tcPr>
            <w:tcW w:w="710" w:type="dxa"/>
          </w:tcPr>
          <w:p w14:paraId="32769B5D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0.1</w:t>
            </w:r>
          </w:p>
          <w:p w14:paraId="0B32FD5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E2E32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редства бытовой химии и </w:t>
            </w:r>
          </w:p>
          <w:p w14:paraId="0D6272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интетические </w:t>
            </w:r>
          </w:p>
          <w:p w14:paraId="14C7AC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оющие средства</w:t>
            </w:r>
          </w:p>
        </w:tc>
        <w:tc>
          <w:tcPr>
            <w:tcW w:w="1418" w:type="dxa"/>
          </w:tcPr>
          <w:p w14:paraId="4B418F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41/08.158</w:t>
            </w:r>
          </w:p>
        </w:tc>
        <w:tc>
          <w:tcPr>
            <w:tcW w:w="1984" w:type="dxa"/>
          </w:tcPr>
          <w:p w14:paraId="2D181F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держание </w:t>
            </w:r>
          </w:p>
          <w:p w14:paraId="117137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танола</w:t>
            </w:r>
          </w:p>
        </w:tc>
        <w:tc>
          <w:tcPr>
            <w:tcW w:w="3119" w:type="dxa"/>
            <w:vMerge w:val="restart"/>
          </w:tcPr>
          <w:p w14:paraId="3F70B2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Единые санитарные требования, утв. </w:t>
            </w:r>
          </w:p>
          <w:p w14:paraId="617D82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шением Комиссии Таможенного союза </w:t>
            </w:r>
          </w:p>
          <w:p w14:paraId="27099D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№ 299 от 28.05.2010</w:t>
            </w:r>
          </w:p>
          <w:p w14:paraId="36F5B6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Глава II, раздел 5</w:t>
            </w:r>
          </w:p>
          <w:p w14:paraId="0B5CA2F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Содержание метанола в низкозамерзающих стеклоомывающих и антиобледенительных жидкостях», утв. </w:t>
            </w:r>
            <w:proofErr w:type="spellStart"/>
            <w:r w:rsidRPr="00522D97">
              <w:rPr>
                <w:sz w:val="18"/>
                <w:szCs w:val="18"/>
              </w:rPr>
              <w:t>Постан</w:t>
            </w:r>
            <w:proofErr w:type="spellEnd"/>
            <w:r w:rsidRPr="00522D97">
              <w:rPr>
                <w:sz w:val="18"/>
                <w:szCs w:val="18"/>
              </w:rPr>
              <w:t xml:space="preserve">. Совмина Республики Беларусь от 25.01.2021 № 37 (в редакции </w:t>
            </w:r>
            <w:proofErr w:type="spellStart"/>
            <w:r w:rsidRPr="00522D97">
              <w:rPr>
                <w:sz w:val="18"/>
                <w:szCs w:val="18"/>
              </w:rPr>
              <w:t>Постан</w:t>
            </w:r>
            <w:proofErr w:type="spellEnd"/>
            <w:r w:rsidRPr="00522D97">
              <w:rPr>
                <w:sz w:val="18"/>
                <w:szCs w:val="18"/>
              </w:rPr>
              <w:t>. Совмина Республики Беларусь от 29.11.2022 № 829)</w:t>
            </w:r>
          </w:p>
          <w:p w14:paraId="7BE5AE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356583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документация на </w:t>
            </w:r>
          </w:p>
          <w:p w14:paraId="1270D0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продукцию</w:t>
            </w:r>
          </w:p>
          <w:p w14:paraId="0CF33D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  <w:p w14:paraId="6A8B9E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  <w:p w14:paraId="095B2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  <w:p w14:paraId="099541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  <w:p w14:paraId="3DF832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  <w:p w14:paraId="75BF8D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  <w:p w14:paraId="50989F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  <w:p w14:paraId="0A35EB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  <w:p w14:paraId="519AA0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3FD90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4612-2013</w:t>
            </w:r>
            <w:proofErr w:type="gramEnd"/>
          </w:p>
          <w:p w14:paraId="219FD3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766B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06DF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C373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2CA4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A513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F6357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6DEA05" w14:textId="77777777" w:rsidTr="00B726A5">
        <w:tc>
          <w:tcPr>
            <w:tcW w:w="710" w:type="dxa"/>
          </w:tcPr>
          <w:p w14:paraId="6E7F3FE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0.2</w:t>
            </w:r>
          </w:p>
          <w:p w14:paraId="22C29B1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EC4A1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62D4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41/08.169</w:t>
            </w:r>
          </w:p>
        </w:tc>
        <w:tc>
          <w:tcPr>
            <w:tcW w:w="1984" w:type="dxa"/>
          </w:tcPr>
          <w:p w14:paraId="028894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тивность </w:t>
            </w:r>
          </w:p>
          <w:p w14:paraId="4CB9C3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3119" w:type="dxa"/>
            <w:vMerge/>
          </w:tcPr>
          <w:p w14:paraId="0D8C9F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C33D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2567.5-93</w:t>
            </w:r>
            <w:proofErr w:type="gramEnd"/>
          </w:p>
          <w:p w14:paraId="6B2A24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CDDA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3D04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DEDF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2B43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D5140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4849F11" w14:textId="77777777" w:rsidTr="00B726A5">
        <w:tc>
          <w:tcPr>
            <w:tcW w:w="710" w:type="dxa"/>
          </w:tcPr>
          <w:p w14:paraId="30B792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1</w:t>
            </w:r>
          </w:p>
          <w:p w14:paraId="0D76DD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42581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18" w:type="dxa"/>
          </w:tcPr>
          <w:p w14:paraId="4DDFACB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11.116</w:t>
            </w:r>
          </w:p>
          <w:p w14:paraId="18F2A91A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3/11.116</w:t>
            </w:r>
          </w:p>
          <w:p w14:paraId="304E072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4/11.116</w:t>
            </w:r>
          </w:p>
          <w:p w14:paraId="3C74A8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9/11.116</w:t>
            </w:r>
          </w:p>
          <w:p w14:paraId="627107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20/11.116</w:t>
            </w:r>
          </w:p>
          <w:p w14:paraId="25421A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39/11.116</w:t>
            </w:r>
          </w:p>
          <w:p w14:paraId="73F20A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20/11.116</w:t>
            </w:r>
          </w:p>
        </w:tc>
        <w:tc>
          <w:tcPr>
            <w:tcW w:w="1984" w:type="dxa"/>
          </w:tcPr>
          <w:p w14:paraId="27937D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рганолептические показатели образца и вытяжки </w:t>
            </w:r>
          </w:p>
          <w:p w14:paraId="6054E7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внешний вид, </w:t>
            </w:r>
          </w:p>
          <w:p w14:paraId="343CCB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запах,вкус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1B4B68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10-54-97</w:t>
            </w:r>
          </w:p>
          <w:p w14:paraId="3702FF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09140F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1.1.10-12-96-2005 </w:t>
            </w:r>
          </w:p>
          <w:p w14:paraId="61AD5F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33157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7089A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1016B0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51798E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.1.10-12-96-2005, п.24, 25</w:t>
            </w:r>
          </w:p>
          <w:p w14:paraId="3F50F1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5CE7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22AA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05F4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74C3B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94F8CBA" w14:textId="77777777" w:rsidTr="00B726A5">
        <w:tc>
          <w:tcPr>
            <w:tcW w:w="710" w:type="dxa"/>
          </w:tcPr>
          <w:p w14:paraId="0ED71E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2</w:t>
            </w:r>
          </w:p>
          <w:p w14:paraId="6DB522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</w:tcPr>
          <w:p w14:paraId="58F8F8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63ABF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08.169</w:t>
            </w:r>
          </w:p>
          <w:p w14:paraId="24C8D07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4.13/08.169</w:t>
            </w:r>
          </w:p>
          <w:p w14:paraId="46F12AE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4/08.169</w:t>
            </w:r>
          </w:p>
          <w:p w14:paraId="2D0703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9/08.169</w:t>
            </w:r>
          </w:p>
          <w:p w14:paraId="012DB3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20/08.169</w:t>
            </w:r>
          </w:p>
          <w:p w14:paraId="5139BB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39/08.169</w:t>
            </w:r>
          </w:p>
          <w:p w14:paraId="2EDD10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20/08.169</w:t>
            </w:r>
          </w:p>
        </w:tc>
        <w:tc>
          <w:tcPr>
            <w:tcW w:w="1984" w:type="dxa"/>
          </w:tcPr>
          <w:p w14:paraId="71C642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рН вытяжки</w:t>
            </w:r>
          </w:p>
        </w:tc>
        <w:tc>
          <w:tcPr>
            <w:tcW w:w="3119" w:type="dxa"/>
          </w:tcPr>
          <w:p w14:paraId="5E04E3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10-54-97</w:t>
            </w:r>
          </w:p>
          <w:p w14:paraId="7CA75E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МУ № 11-10-12-97</w:t>
            </w:r>
          </w:p>
          <w:p w14:paraId="3BE4D2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47E67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05D6F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6B787A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2829-77</w:t>
            </w:r>
            <w:proofErr w:type="gramEnd"/>
          </w:p>
          <w:p w14:paraId="08103F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4E7E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6187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8809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EF70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B40D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88AE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9467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5BAE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C2796C" w14:textId="77777777" w:rsidTr="00B726A5">
        <w:trPr>
          <w:trHeight w:val="3046"/>
        </w:trPr>
        <w:tc>
          <w:tcPr>
            <w:tcW w:w="710" w:type="dxa"/>
          </w:tcPr>
          <w:p w14:paraId="5BD6A9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12.3</w:t>
            </w:r>
          </w:p>
          <w:p w14:paraId="55424B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52B7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51063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08.158</w:t>
            </w:r>
          </w:p>
          <w:p w14:paraId="42680BA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3/08.158</w:t>
            </w:r>
          </w:p>
          <w:p w14:paraId="2C94BF5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4/08.158</w:t>
            </w:r>
          </w:p>
          <w:p w14:paraId="617C6D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9/08.158</w:t>
            </w:r>
          </w:p>
          <w:p w14:paraId="7D858B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20/08.158</w:t>
            </w:r>
          </w:p>
          <w:p w14:paraId="073FF6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39/08.158</w:t>
            </w:r>
          </w:p>
          <w:p w14:paraId="3BEC01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20/08.158</w:t>
            </w:r>
          </w:p>
        </w:tc>
        <w:tc>
          <w:tcPr>
            <w:tcW w:w="1984" w:type="dxa"/>
          </w:tcPr>
          <w:p w14:paraId="67F2E1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крилонитрил</w:t>
            </w:r>
          </w:p>
          <w:p w14:paraId="6BCBF3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</w:tcPr>
          <w:p w14:paraId="0A3D9A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10-54-97</w:t>
            </w:r>
          </w:p>
          <w:p w14:paraId="786022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B1EBA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1.1.10-12-96-2005 </w:t>
            </w:r>
          </w:p>
          <w:p w14:paraId="04D6A2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930A2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9D64D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4D5DB6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F345B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1.10.14-</w:t>
            </w:r>
            <w:proofErr w:type="gramStart"/>
            <w:r w:rsidRPr="00522D97">
              <w:rPr>
                <w:sz w:val="22"/>
                <w:szCs w:val="22"/>
              </w:rPr>
              <w:t>91-2005</w:t>
            </w:r>
            <w:proofErr w:type="gramEnd"/>
            <w:r w:rsidRPr="00522D97">
              <w:rPr>
                <w:sz w:val="22"/>
                <w:szCs w:val="22"/>
              </w:rPr>
              <w:t>, Приложение 7</w:t>
            </w:r>
          </w:p>
          <w:p w14:paraId="36B12B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E9F0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B94B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9B1F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0F62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4533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D9C6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ADA7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EF920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C7BE49D" w14:textId="77777777" w:rsidTr="00B726A5">
        <w:tc>
          <w:tcPr>
            <w:tcW w:w="710" w:type="dxa"/>
            <w:tcBorders>
              <w:right w:val="single" w:sz="4" w:space="0" w:color="auto"/>
            </w:tcBorders>
          </w:tcPr>
          <w:p w14:paraId="7AB924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5</w:t>
            </w:r>
          </w:p>
          <w:p w14:paraId="2BC32D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560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240CFC5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08.158</w:t>
            </w:r>
          </w:p>
          <w:p w14:paraId="213A35D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3/08.158</w:t>
            </w:r>
          </w:p>
          <w:p w14:paraId="5130E3A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4/08.158</w:t>
            </w:r>
          </w:p>
          <w:p w14:paraId="5B9985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9/08.158</w:t>
            </w:r>
          </w:p>
          <w:p w14:paraId="2BB111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20/08.158</w:t>
            </w:r>
          </w:p>
          <w:p w14:paraId="4302E1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39/08.158</w:t>
            </w:r>
          </w:p>
          <w:p w14:paraId="609FE9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20/08.158</w:t>
            </w:r>
          </w:p>
        </w:tc>
        <w:tc>
          <w:tcPr>
            <w:tcW w:w="1984" w:type="dxa"/>
          </w:tcPr>
          <w:p w14:paraId="71D923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бутилфталат</w:t>
            </w:r>
          </w:p>
          <w:p w14:paraId="322F2C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6BD03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10-54-97</w:t>
            </w:r>
          </w:p>
          <w:p w14:paraId="2C467A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26CBDE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1.1.10-12-96-2005 </w:t>
            </w:r>
          </w:p>
          <w:p w14:paraId="763164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FFAC5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3289B9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689E27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402-2000</w:t>
            </w:r>
            <w:proofErr w:type="gramEnd"/>
          </w:p>
          <w:p w14:paraId="1659CA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ADBF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8D9AE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0BA0ED" w14:textId="77777777" w:rsidTr="00B726A5">
        <w:tc>
          <w:tcPr>
            <w:tcW w:w="710" w:type="dxa"/>
            <w:tcBorders>
              <w:right w:val="single" w:sz="4" w:space="0" w:color="auto"/>
            </w:tcBorders>
          </w:tcPr>
          <w:p w14:paraId="57FE0E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6</w:t>
            </w:r>
          </w:p>
          <w:p w14:paraId="4890C8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24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3CBD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39E9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октилфталат</w:t>
            </w:r>
          </w:p>
          <w:p w14:paraId="38ACE9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вытяжке</w:t>
            </w:r>
          </w:p>
        </w:tc>
        <w:tc>
          <w:tcPr>
            <w:tcW w:w="3119" w:type="dxa"/>
            <w:vMerge/>
          </w:tcPr>
          <w:p w14:paraId="5C8537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B879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402-2000</w:t>
            </w:r>
            <w:proofErr w:type="gramEnd"/>
          </w:p>
          <w:p w14:paraId="290A7E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9D83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C60DC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5E81C48" w14:textId="77777777" w:rsidTr="00B726A5">
        <w:tc>
          <w:tcPr>
            <w:tcW w:w="710" w:type="dxa"/>
            <w:tcBorders>
              <w:right w:val="single" w:sz="4" w:space="0" w:color="auto"/>
            </w:tcBorders>
          </w:tcPr>
          <w:p w14:paraId="552973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7</w:t>
            </w:r>
          </w:p>
          <w:p w14:paraId="324D23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0C7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9F1E5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0E1C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метилтерефталат в вытяжке</w:t>
            </w:r>
          </w:p>
        </w:tc>
        <w:tc>
          <w:tcPr>
            <w:tcW w:w="3119" w:type="dxa"/>
            <w:vMerge/>
          </w:tcPr>
          <w:p w14:paraId="087483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F1FF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2367-2005</w:t>
            </w:r>
            <w:proofErr w:type="gramEnd"/>
          </w:p>
          <w:p w14:paraId="76F061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D849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915EA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кий район, Гомельская область)</w:t>
            </w:r>
          </w:p>
        </w:tc>
      </w:tr>
      <w:tr w:rsidR="00522D97" w:rsidRPr="00522D97" w14:paraId="0214BADA" w14:textId="77777777" w:rsidTr="00B726A5">
        <w:tc>
          <w:tcPr>
            <w:tcW w:w="710" w:type="dxa"/>
            <w:tcBorders>
              <w:right w:val="single" w:sz="4" w:space="0" w:color="auto"/>
            </w:tcBorders>
          </w:tcPr>
          <w:p w14:paraId="7491CF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12.8</w:t>
            </w:r>
          </w:p>
          <w:p w14:paraId="18C59C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92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66DF1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08.156</w:t>
            </w:r>
          </w:p>
          <w:p w14:paraId="02CBDF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9/08.156</w:t>
            </w:r>
          </w:p>
        </w:tc>
        <w:tc>
          <w:tcPr>
            <w:tcW w:w="1984" w:type="dxa"/>
          </w:tcPr>
          <w:p w14:paraId="6257F8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совая доля</w:t>
            </w:r>
          </w:p>
          <w:p w14:paraId="63D3F1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вободного</w:t>
            </w:r>
          </w:p>
          <w:p w14:paraId="54E87A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3119" w:type="dxa"/>
            <w:vMerge/>
          </w:tcPr>
          <w:p w14:paraId="75AFC3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E0B2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5617-2014</w:t>
            </w:r>
            <w:proofErr w:type="gramEnd"/>
          </w:p>
          <w:p w14:paraId="311E68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A6EE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0F7B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F70F5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3A1A81D" w14:textId="77777777" w:rsidTr="00B726A5">
        <w:tc>
          <w:tcPr>
            <w:tcW w:w="710" w:type="dxa"/>
            <w:tcBorders>
              <w:right w:val="single" w:sz="4" w:space="0" w:color="auto"/>
            </w:tcBorders>
          </w:tcPr>
          <w:p w14:paraId="7050F7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9</w:t>
            </w:r>
          </w:p>
          <w:p w14:paraId="6D3EDB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E2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E508A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08.032</w:t>
            </w:r>
          </w:p>
          <w:p w14:paraId="22E1C7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9/08.032</w:t>
            </w:r>
          </w:p>
        </w:tc>
        <w:tc>
          <w:tcPr>
            <w:tcW w:w="1984" w:type="dxa"/>
          </w:tcPr>
          <w:p w14:paraId="4AAE80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адмий</w:t>
            </w:r>
          </w:p>
        </w:tc>
        <w:tc>
          <w:tcPr>
            <w:tcW w:w="3119" w:type="dxa"/>
            <w:vMerge/>
          </w:tcPr>
          <w:p w14:paraId="2389ED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7A12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4F29DA1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FCF6553" w14:textId="77777777" w:rsidTr="00B726A5">
        <w:tc>
          <w:tcPr>
            <w:tcW w:w="710" w:type="dxa"/>
            <w:tcBorders>
              <w:right w:val="single" w:sz="4" w:space="0" w:color="auto"/>
            </w:tcBorders>
          </w:tcPr>
          <w:p w14:paraId="3BBB13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10</w:t>
            </w:r>
          </w:p>
          <w:p w14:paraId="12ED29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68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7266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D8A5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бальт</w:t>
            </w:r>
          </w:p>
        </w:tc>
        <w:tc>
          <w:tcPr>
            <w:tcW w:w="3119" w:type="dxa"/>
            <w:vMerge/>
          </w:tcPr>
          <w:p w14:paraId="7F4A61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381AB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00A75E0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1C88412" w14:textId="77777777" w:rsidTr="00B726A5">
        <w:tc>
          <w:tcPr>
            <w:tcW w:w="710" w:type="dxa"/>
            <w:tcBorders>
              <w:right w:val="single" w:sz="4" w:space="0" w:color="auto"/>
            </w:tcBorders>
          </w:tcPr>
          <w:p w14:paraId="426EE3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11</w:t>
            </w:r>
          </w:p>
          <w:p w14:paraId="3324A7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26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9681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057F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едь</w:t>
            </w:r>
          </w:p>
        </w:tc>
        <w:tc>
          <w:tcPr>
            <w:tcW w:w="3119" w:type="dxa"/>
            <w:vMerge/>
          </w:tcPr>
          <w:p w14:paraId="0106D0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6DED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7D41D65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422A4C7" w14:textId="77777777" w:rsidTr="00B726A5">
        <w:tc>
          <w:tcPr>
            <w:tcW w:w="710" w:type="dxa"/>
            <w:tcBorders>
              <w:right w:val="single" w:sz="4" w:space="0" w:color="auto"/>
            </w:tcBorders>
          </w:tcPr>
          <w:p w14:paraId="647F96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12</w:t>
            </w:r>
          </w:p>
          <w:p w14:paraId="0DCB34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B0D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25782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2F87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икель</w:t>
            </w:r>
          </w:p>
        </w:tc>
        <w:tc>
          <w:tcPr>
            <w:tcW w:w="3119" w:type="dxa"/>
            <w:vMerge/>
          </w:tcPr>
          <w:p w14:paraId="447172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F4B90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20E2494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BC4291" w14:textId="77777777" w:rsidTr="00B726A5">
        <w:tc>
          <w:tcPr>
            <w:tcW w:w="710" w:type="dxa"/>
            <w:tcBorders>
              <w:right w:val="single" w:sz="4" w:space="0" w:color="auto"/>
            </w:tcBorders>
          </w:tcPr>
          <w:p w14:paraId="60183A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13</w:t>
            </w:r>
          </w:p>
          <w:p w14:paraId="1C8F53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CF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C042D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50EE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винец</w:t>
            </w:r>
          </w:p>
        </w:tc>
        <w:tc>
          <w:tcPr>
            <w:tcW w:w="3119" w:type="dxa"/>
            <w:vMerge/>
          </w:tcPr>
          <w:p w14:paraId="36DB38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0C20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533F9EC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278BE6" w14:textId="77777777" w:rsidTr="00B726A5">
        <w:trPr>
          <w:trHeight w:val="295"/>
        </w:trPr>
        <w:tc>
          <w:tcPr>
            <w:tcW w:w="710" w:type="dxa"/>
            <w:tcBorders>
              <w:right w:val="single" w:sz="4" w:space="0" w:color="auto"/>
            </w:tcBorders>
          </w:tcPr>
          <w:p w14:paraId="335286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12.14</w:t>
            </w:r>
          </w:p>
          <w:p w14:paraId="00017D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0E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F53EE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8A5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Хром</w:t>
            </w:r>
          </w:p>
        </w:tc>
        <w:tc>
          <w:tcPr>
            <w:tcW w:w="3119" w:type="dxa"/>
            <w:vMerge/>
          </w:tcPr>
          <w:p w14:paraId="6AE6E9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78D28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МН 3057-2008</w:t>
            </w:r>
          </w:p>
        </w:tc>
        <w:tc>
          <w:tcPr>
            <w:tcW w:w="2410" w:type="dxa"/>
          </w:tcPr>
          <w:p w14:paraId="3D5BD5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DE8D69F" w14:textId="77777777" w:rsidTr="00B726A5">
        <w:tc>
          <w:tcPr>
            <w:tcW w:w="710" w:type="dxa"/>
            <w:tcBorders>
              <w:right w:val="single" w:sz="4" w:space="0" w:color="auto"/>
            </w:tcBorders>
          </w:tcPr>
          <w:p w14:paraId="132EB4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2.16</w:t>
            </w:r>
          </w:p>
          <w:p w14:paraId="01D034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DD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D40AA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08.032</w:t>
            </w:r>
          </w:p>
          <w:p w14:paraId="34CC35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9/08.032</w:t>
            </w:r>
          </w:p>
        </w:tc>
        <w:tc>
          <w:tcPr>
            <w:tcW w:w="1984" w:type="dxa"/>
          </w:tcPr>
          <w:p w14:paraId="193C4D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инк</w:t>
            </w:r>
          </w:p>
        </w:tc>
        <w:tc>
          <w:tcPr>
            <w:tcW w:w="3119" w:type="dxa"/>
            <w:vMerge/>
          </w:tcPr>
          <w:p w14:paraId="397FF4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E02B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057-2008</w:t>
            </w:r>
            <w:proofErr w:type="gramEnd"/>
          </w:p>
          <w:p w14:paraId="3EEB05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4BD8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B0423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347E8F3" w14:textId="77777777" w:rsidTr="00B726A5">
        <w:trPr>
          <w:trHeight w:val="5937"/>
        </w:trPr>
        <w:tc>
          <w:tcPr>
            <w:tcW w:w="710" w:type="dxa"/>
          </w:tcPr>
          <w:p w14:paraId="687E9D2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4.1</w:t>
            </w:r>
          </w:p>
          <w:p w14:paraId="5C5ECF22" w14:textId="24D60A8F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C3D248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418" w:type="dxa"/>
          </w:tcPr>
          <w:p w14:paraId="10AEBB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A6134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Шум:</w:t>
            </w:r>
          </w:p>
          <w:p w14:paraId="1E216B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уровни звука и уровни звукового давления в </w:t>
            </w:r>
          </w:p>
          <w:p w14:paraId="032ED0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ктавных полосах частот со среднегеометрическими частотами от 31,5 до 8000 Гц, дБ, для постоянного шума;</w:t>
            </w:r>
          </w:p>
          <w:p w14:paraId="35FD05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эквивалентный и максимальный уровни звука – для прерывистого, </w:t>
            </w:r>
          </w:p>
          <w:p w14:paraId="46BDB8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леблющегося и импульсного </w:t>
            </w:r>
          </w:p>
          <w:p w14:paraId="77615C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шумов, </w:t>
            </w:r>
            <w:proofErr w:type="spellStart"/>
            <w:r w:rsidRPr="00522D97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D17E4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шумового воздействия на человека», утв. Постановлением Совмина </w:t>
            </w:r>
          </w:p>
          <w:p w14:paraId="48A061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BD5FC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6B343A9E" w14:textId="77777777" w:rsidR="00522D97" w:rsidRPr="00522D97" w:rsidRDefault="00522D97" w:rsidP="00522D97">
            <w:pPr>
              <w:widowControl w:val="0"/>
              <w:ind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DB9B7CF" w14:textId="77777777" w:rsidR="00522D97" w:rsidRPr="00522D97" w:rsidRDefault="00522D97" w:rsidP="00522D97">
            <w:pPr>
              <w:widowControl w:val="0"/>
              <w:ind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68CD56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50-86</w:t>
            </w:r>
            <w:proofErr w:type="gramEnd"/>
          </w:p>
          <w:p w14:paraId="286E8A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20-79</w:t>
            </w:r>
            <w:proofErr w:type="gramEnd"/>
          </w:p>
          <w:p w14:paraId="33B21E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918-86</w:t>
            </w:r>
            <w:proofErr w:type="gramEnd"/>
          </w:p>
          <w:p w14:paraId="534583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203-2013</w:t>
            </w:r>
            <w:proofErr w:type="gramEnd"/>
          </w:p>
          <w:p w14:paraId="2CC917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99E11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003EB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16286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BC427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F21C0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CE8FA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0E8C1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C45C6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BD79A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94299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B0C4A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191B2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D67F8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8ADBE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C60B9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5CBDA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88683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B7B15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C0435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87AEB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E9665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AC654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5A243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CFCA9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3F12D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6752B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82571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F8BF7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79FF9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F3922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DE46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3D929B8" w14:textId="77777777" w:rsidTr="00B726A5">
        <w:tc>
          <w:tcPr>
            <w:tcW w:w="710" w:type="dxa"/>
          </w:tcPr>
          <w:p w14:paraId="08C08C1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4.2</w:t>
            </w:r>
          </w:p>
          <w:p w14:paraId="5DCC2C92" w14:textId="425FD0D6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7CD6B6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2168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0A6C5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фразвук:</w:t>
            </w:r>
          </w:p>
          <w:p w14:paraId="38E7B4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уровни звукового </w:t>
            </w:r>
            <w:r w:rsidRPr="00522D97">
              <w:rPr>
                <w:sz w:val="22"/>
                <w:szCs w:val="22"/>
              </w:rPr>
              <w:lastRenderedPageBreak/>
              <w:t xml:space="preserve">давления в </w:t>
            </w:r>
          </w:p>
          <w:p w14:paraId="2C0F17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ктавных полосах частот со среднегеометрическими частотами </w:t>
            </w:r>
            <w:proofErr w:type="gramStart"/>
            <w:r w:rsidRPr="00522D97">
              <w:rPr>
                <w:sz w:val="22"/>
                <w:szCs w:val="22"/>
              </w:rPr>
              <w:t>2-16</w:t>
            </w:r>
            <w:proofErr w:type="gramEnd"/>
            <w:r w:rsidRPr="00522D97">
              <w:rPr>
                <w:sz w:val="22"/>
                <w:szCs w:val="22"/>
              </w:rPr>
              <w:t xml:space="preserve"> Гц (дБ) и общий </w:t>
            </w:r>
          </w:p>
          <w:p w14:paraId="59F8ED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ровень звукового давления для </w:t>
            </w:r>
          </w:p>
          <w:p w14:paraId="3DCA33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оянного </w:t>
            </w:r>
          </w:p>
          <w:p w14:paraId="111E8F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фразвука, </w:t>
            </w:r>
            <w:proofErr w:type="spellStart"/>
            <w:r w:rsidRPr="00522D97">
              <w:rPr>
                <w:sz w:val="22"/>
                <w:szCs w:val="22"/>
              </w:rPr>
              <w:t>дБЛин</w:t>
            </w:r>
            <w:proofErr w:type="spellEnd"/>
            <w:r w:rsidRPr="00522D97">
              <w:rPr>
                <w:sz w:val="22"/>
                <w:szCs w:val="22"/>
              </w:rPr>
              <w:t>;</w:t>
            </w:r>
          </w:p>
          <w:p w14:paraId="5C6D3D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эквивалентные по энергии уровни звукового давления в октавных полосах частот (дБ) и </w:t>
            </w:r>
          </w:p>
          <w:p w14:paraId="65CF6D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квивалентный </w:t>
            </w:r>
          </w:p>
          <w:p w14:paraId="61AFCA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ий уровень </w:t>
            </w:r>
          </w:p>
          <w:p w14:paraId="2FE87C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вукового давления, </w:t>
            </w:r>
            <w:proofErr w:type="spellStart"/>
            <w:r w:rsidRPr="00522D97">
              <w:rPr>
                <w:sz w:val="22"/>
                <w:szCs w:val="22"/>
              </w:rPr>
              <w:t>дБЛин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50EFA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 «Показатели безопасности и </w:t>
            </w:r>
          </w:p>
          <w:p w14:paraId="2AB879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022BDD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воздействия инфразвук на человека», утв. </w:t>
            </w:r>
          </w:p>
          <w:p w14:paraId="67D7EA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13C3B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5ECD9C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0FF93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37C3BD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B3B7CFE" w14:textId="77777777" w:rsidR="00522D97" w:rsidRPr="00522D97" w:rsidRDefault="00522D97" w:rsidP="00522D97">
            <w:pPr>
              <w:widowControl w:val="0"/>
              <w:ind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64370C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МВИ.ГМ </w:t>
            </w:r>
            <w:proofErr w:type="gramStart"/>
            <w:r w:rsidRPr="00522D97">
              <w:rPr>
                <w:sz w:val="22"/>
                <w:szCs w:val="22"/>
              </w:rPr>
              <w:t>1694-2018</w:t>
            </w:r>
            <w:proofErr w:type="gramEnd"/>
          </w:p>
        </w:tc>
        <w:tc>
          <w:tcPr>
            <w:tcW w:w="2410" w:type="dxa"/>
          </w:tcPr>
          <w:p w14:paraId="2EEAE17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3202C803" w14:textId="77777777" w:rsidTr="00B726A5">
        <w:tc>
          <w:tcPr>
            <w:tcW w:w="710" w:type="dxa"/>
          </w:tcPr>
          <w:p w14:paraId="3D2218E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4.3</w:t>
            </w:r>
          </w:p>
          <w:p w14:paraId="60219A46" w14:textId="70DB871E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0428592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418" w:type="dxa"/>
          </w:tcPr>
          <w:p w14:paraId="1AF112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59</w:t>
            </w:r>
          </w:p>
        </w:tc>
        <w:tc>
          <w:tcPr>
            <w:tcW w:w="1984" w:type="dxa"/>
          </w:tcPr>
          <w:p w14:paraId="2D58B5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щая вибрация:</w:t>
            </w:r>
          </w:p>
          <w:p w14:paraId="3F45FC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522D97">
              <w:rPr>
                <w:sz w:val="22"/>
                <w:szCs w:val="22"/>
              </w:rPr>
              <w:t>виброускорения</w:t>
            </w:r>
            <w:proofErr w:type="spellEnd"/>
            <w:r w:rsidRPr="00522D97">
              <w:rPr>
                <w:sz w:val="22"/>
                <w:szCs w:val="22"/>
              </w:rPr>
              <w:t xml:space="preserve"> (</w:t>
            </w:r>
            <w:proofErr w:type="spellStart"/>
            <w:r w:rsidRPr="00522D97">
              <w:rPr>
                <w:sz w:val="22"/>
                <w:szCs w:val="22"/>
              </w:rPr>
              <w:t>вибро</w:t>
            </w:r>
            <w:proofErr w:type="spellEnd"/>
            <w:r w:rsidRPr="00522D97">
              <w:rPr>
                <w:sz w:val="22"/>
                <w:szCs w:val="22"/>
              </w:rPr>
              <w:t xml:space="preserve">-скорости) в </w:t>
            </w:r>
          </w:p>
          <w:p w14:paraId="7B053D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ктавных или </w:t>
            </w:r>
            <w:proofErr w:type="spellStart"/>
            <w:r w:rsidRPr="00522D97">
              <w:rPr>
                <w:sz w:val="22"/>
                <w:szCs w:val="22"/>
              </w:rPr>
              <w:t>третьоктавных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</w:p>
          <w:p w14:paraId="130BDE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лосах частот со </w:t>
            </w:r>
            <w:proofErr w:type="spellStart"/>
            <w:r w:rsidRPr="00522D97">
              <w:rPr>
                <w:sz w:val="22"/>
                <w:szCs w:val="22"/>
              </w:rPr>
              <w:t>среднегеометричес</w:t>
            </w:r>
            <w:proofErr w:type="spellEnd"/>
            <w:r w:rsidRPr="00522D97">
              <w:rPr>
                <w:sz w:val="22"/>
                <w:szCs w:val="22"/>
              </w:rPr>
              <w:t xml:space="preserve">-кими частотами </w:t>
            </w:r>
          </w:p>
          <w:p w14:paraId="495260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1 (2) до 63 Гц и логарифмические урони корректированных по частоте значений </w:t>
            </w:r>
            <w:proofErr w:type="spellStart"/>
            <w:r w:rsidRPr="00522D97">
              <w:rPr>
                <w:sz w:val="22"/>
                <w:szCs w:val="22"/>
              </w:rPr>
              <w:lastRenderedPageBreak/>
              <w:t>виброускорения</w:t>
            </w:r>
            <w:proofErr w:type="spellEnd"/>
            <w:r w:rsidRPr="00522D97">
              <w:rPr>
                <w:sz w:val="22"/>
                <w:szCs w:val="22"/>
              </w:rPr>
              <w:t xml:space="preserve"> (</w:t>
            </w:r>
            <w:proofErr w:type="spellStart"/>
            <w:r w:rsidRPr="00522D97">
              <w:rPr>
                <w:sz w:val="22"/>
                <w:szCs w:val="22"/>
              </w:rPr>
              <w:t>вибро</w:t>
            </w:r>
            <w:proofErr w:type="spellEnd"/>
            <w:r w:rsidRPr="00522D97">
              <w:rPr>
                <w:sz w:val="22"/>
                <w:szCs w:val="22"/>
              </w:rPr>
              <w:t>-скорости), дБ;</w:t>
            </w:r>
          </w:p>
          <w:p w14:paraId="785B6E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эквивалентные по энергии логарифмических уровни </w:t>
            </w:r>
            <w:proofErr w:type="spellStart"/>
            <w:r w:rsidRPr="00522D97">
              <w:rPr>
                <w:sz w:val="22"/>
                <w:szCs w:val="22"/>
              </w:rPr>
              <w:t>виброускорения</w:t>
            </w:r>
            <w:proofErr w:type="spellEnd"/>
            <w:r w:rsidRPr="00522D97">
              <w:rPr>
                <w:sz w:val="22"/>
                <w:szCs w:val="22"/>
              </w:rPr>
              <w:t xml:space="preserve"> (виброскорости</w:t>
            </w:r>
            <w:proofErr w:type="gramStart"/>
            <w:r w:rsidRPr="00522D97">
              <w:rPr>
                <w:sz w:val="22"/>
                <w:szCs w:val="22"/>
              </w:rPr>
              <w:t>),дБ</w:t>
            </w:r>
            <w:proofErr w:type="gram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6AB31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ГН «Показатели безопасности и безвредности вибрационного воздействия на человека», утв. Постановлением</w:t>
            </w:r>
          </w:p>
          <w:p w14:paraId="50A008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26781B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8B280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22F064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B3B70B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</w:tcPr>
          <w:p w14:paraId="3260BB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47-85</w:t>
            </w:r>
            <w:proofErr w:type="gramEnd"/>
          </w:p>
          <w:p w14:paraId="440A04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191.1-2004</w:t>
            </w:r>
            <w:proofErr w:type="gramEnd"/>
          </w:p>
          <w:p w14:paraId="4F6C97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319-2006</w:t>
            </w:r>
            <w:proofErr w:type="gramEnd"/>
          </w:p>
          <w:p w14:paraId="13F801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4E80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995B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5B0C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0C3A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335F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EA5A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9D99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1BFF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2859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FCBA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79F8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2E3C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E341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54FF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CB71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C822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D4C1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0527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D404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BC16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C2D0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C289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3299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3F35E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182E70E" w14:textId="77777777" w:rsidTr="00B726A5">
        <w:tc>
          <w:tcPr>
            <w:tcW w:w="710" w:type="dxa"/>
          </w:tcPr>
          <w:p w14:paraId="2FBFFBA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4.4</w:t>
            </w:r>
          </w:p>
          <w:p w14:paraId="7326D47E" w14:textId="30DB80E3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33B2CB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4526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59</w:t>
            </w:r>
          </w:p>
        </w:tc>
        <w:tc>
          <w:tcPr>
            <w:tcW w:w="1984" w:type="dxa"/>
          </w:tcPr>
          <w:p w14:paraId="10E59E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Локальная </w:t>
            </w:r>
          </w:p>
          <w:p w14:paraId="53EE6C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ибрация:</w:t>
            </w:r>
          </w:p>
          <w:p w14:paraId="7CD6F1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522D97">
              <w:rPr>
                <w:sz w:val="22"/>
                <w:szCs w:val="22"/>
              </w:rPr>
              <w:t>виброускорения</w:t>
            </w:r>
            <w:proofErr w:type="spellEnd"/>
            <w:r w:rsidRPr="00522D97">
              <w:rPr>
                <w:sz w:val="22"/>
                <w:szCs w:val="22"/>
              </w:rPr>
              <w:t xml:space="preserve"> (</w:t>
            </w:r>
            <w:proofErr w:type="spellStart"/>
            <w:r w:rsidRPr="00522D97">
              <w:rPr>
                <w:sz w:val="22"/>
                <w:szCs w:val="22"/>
              </w:rPr>
              <w:t>вибро</w:t>
            </w:r>
            <w:proofErr w:type="spellEnd"/>
            <w:r w:rsidRPr="00522D97">
              <w:rPr>
                <w:sz w:val="22"/>
                <w:szCs w:val="22"/>
              </w:rPr>
              <w:t xml:space="preserve">-скорости) в </w:t>
            </w:r>
          </w:p>
          <w:p w14:paraId="5CF52D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ктавных или </w:t>
            </w:r>
            <w:proofErr w:type="spellStart"/>
            <w:r w:rsidRPr="00522D97">
              <w:rPr>
                <w:sz w:val="22"/>
                <w:szCs w:val="22"/>
              </w:rPr>
              <w:t>третьоктавных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</w:p>
          <w:p w14:paraId="44D24B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лосах частот со </w:t>
            </w:r>
            <w:proofErr w:type="spellStart"/>
            <w:r w:rsidRPr="00522D97">
              <w:rPr>
                <w:sz w:val="22"/>
                <w:szCs w:val="22"/>
              </w:rPr>
              <w:t>среднегеометричес</w:t>
            </w:r>
            <w:proofErr w:type="spellEnd"/>
            <w:r w:rsidRPr="00522D97">
              <w:rPr>
                <w:sz w:val="22"/>
                <w:szCs w:val="22"/>
              </w:rPr>
              <w:t xml:space="preserve">-кими частотами </w:t>
            </w:r>
          </w:p>
          <w:p w14:paraId="529F6E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8 до 1000 Гц и логарифмические уровни корректированных по </w:t>
            </w:r>
          </w:p>
          <w:p w14:paraId="495C91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астоте значений </w:t>
            </w:r>
            <w:proofErr w:type="spellStart"/>
            <w:r w:rsidRPr="00522D97">
              <w:rPr>
                <w:sz w:val="22"/>
                <w:szCs w:val="22"/>
              </w:rPr>
              <w:t>виброускорения</w:t>
            </w:r>
            <w:proofErr w:type="spellEnd"/>
            <w:r w:rsidRPr="00522D97">
              <w:rPr>
                <w:sz w:val="22"/>
                <w:szCs w:val="22"/>
              </w:rPr>
              <w:t xml:space="preserve"> (виброскорости), дБ;</w:t>
            </w:r>
          </w:p>
          <w:p w14:paraId="7F4BD0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эквивалентные по энергии логарифмические уровни значений </w:t>
            </w:r>
            <w:proofErr w:type="spellStart"/>
            <w:r w:rsidRPr="00522D97">
              <w:rPr>
                <w:sz w:val="22"/>
                <w:szCs w:val="22"/>
              </w:rPr>
              <w:t>виброускорения</w:t>
            </w:r>
            <w:proofErr w:type="spellEnd"/>
            <w:r w:rsidRPr="00522D97">
              <w:rPr>
                <w:sz w:val="22"/>
                <w:szCs w:val="22"/>
              </w:rPr>
              <w:t xml:space="preserve"> (</w:t>
            </w:r>
            <w:proofErr w:type="spellStart"/>
            <w:r w:rsidRPr="00522D97">
              <w:rPr>
                <w:sz w:val="22"/>
                <w:szCs w:val="22"/>
              </w:rPr>
              <w:t>вибро</w:t>
            </w:r>
            <w:proofErr w:type="spellEnd"/>
            <w:r w:rsidRPr="00522D97">
              <w:rPr>
                <w:sz w:val="22"/>
                <w:szCs w:val="22"/>
              </w:rPr>
              <w:t xml:space="preserve">-скорости), </w:t>
            </w:r>
            <w:r w:rsidRPr="00522D97">
              <w:rPr>
                <w:sz w:val="22"/>
                <w:szCs w:val="22"/>
              </w:rPr>
              <w:lastRenderedPageBreak/>
              <w:t>дБ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A8EEB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ГН «Показатели безопасности и безвредности вибрационного воздействия на человека», утв. Постановлением</w:t>
            </w:r>
          </w:p>
          <w:p w14:paraId="77FDDB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60E09F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460AC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№ 37</w:t>
            </w:r>
          </w:p>
          <w:p w14:paraId="2BC5DF6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1190BE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18EB46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192.1-2004</w:t>
            </w:r>
            <w:proofErr w:type="gramEnd"/>
          </w:p>
          <w:p w14:paraId="15093B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192.2-2005</w:t>
            </w:r>
            <w:proofErr w:type="gramEnd"/>
          </w:p>
          <w:p w14:paraId="1E29AF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4120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8790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CA25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18AE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DC98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E3A8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CD69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5708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F4FF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077B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1B9C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557C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6A5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7D42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7BED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5C15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9F44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20FF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EAC3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65A6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AB84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FD05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BC9A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8272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7E29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0B3F2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39A400" w14:textId="77777777" w:rsidTr="00B726A5">
        <w:tc>
          <w:tcPr>
            <w:tcW w:w="710" w:type="dxa"/>
          </w:tcPr>
          <w:p w14:paraId="75E6DD4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4.5</w:t>
            </w:r>
          </w:p>
          <w:p w14:paraId="34C418E7" w14:textId="6FEC4906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1FC389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1427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9</w:t>
            </w:r>
          </w:p>
        </w:tc>
        <w:tc>
          <w:tcPr>
            <w:tcW w:w="1984" w:type="dxa"/>
          </w:tcPr>
          <w:p w14:paraId="344B15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Электростатичес</w:t>
            </w:r>
            <w:proofErr w:type="spellEnd"/>
            <w:r w:rsidRPr="00522D97">
              <w:rPr>
                <w:sz w:val="22"/>
                <w:szCs w:val="22"/>
              </w:rPr>
              <w:t>-кие</w:t>
            </w:r>
            <w:proofErr w:type="gramEnd"/>
            <w:r w:rsidRPr="00522D97">
              <w:rPr>
                <w:sz w:val="22"/>
                <w:szCs w:val="22"/>
              </w:rPr>
              <w:t xml:space="preserve"> поля:</w:t>
            </w:r>
          </w:p>
          <w:p w14:paraId="3F7CB2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напряженность электростатического поля, </w:t>
            </w:r>
            <w:proofErr w:type="spellStart"/>
            <w:r w:rsidRPr="00522D97">
              <w:rPr>
                <w:sz w:val="22"/>
                <w:szCs w:val="22"/>
              </w:rPr>
              <w:t>кВ</w:t>
            </w:r>
            <w:proofErr w:type="spellEnd"/>
            <w:r w:rsidRPr="00522D97">
              <w:rPr>
                <w:sz w:val="22"/>
                <w:szCs w:val="22"/>
              </w:rPr>
              <w:t>/м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DD19F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ецифические </w:t>
            </w:r>
          </w:p>
          <w:p w14:paraId="5DE57A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итарно-эпидемиологические требования к содержанию и эксплуатации </w:t>
            </w:r>
          </w:p>
          <w:p w14:paraId="479BE4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ъектов, являющихся источниками </w:t>
            </w:r>
          </w:p>
          <w:p w14:paraId="4296AB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еионизирующего </w:t>
            </w:r>
          </w:p>
          <w:p w14:paraId="293469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лучения, утв. </w:t>
            </w:r>
          </w:p>
          <w:p w14:paraId="5AC316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09430E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6C81FB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1A6C6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04.06.2019 № 360</w:t>
            </w:r>
          </w:p>
          <w:p w14:paraId="0625E8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753DA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</w:tcPr>
          <w:p w14:paraId="67044F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45-84</w:t>
            </w:r>
            <w:proofErr w:type="gramEnd"/>
          </w:p>
          <w:p w14:paraId="2B72B7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E682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3430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4537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5D06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C85E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DEC8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D186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1BE8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B3BD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858E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B22E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AC7D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5EC4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A7E3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D4DE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65B8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75AC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67A3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F2D9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97EE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B57D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9585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2CDA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CA1E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0BAF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5021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2A4B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D852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3BD426E" w14:textId="77777777" w:rsidTr="00B726A5">
        <w:tc>
          <w:tcPr>
            <w:tcW w:w="710" w:type="dxa"/>
          </w:tcPr>
          <w:p w14:paraId="0B55596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4.6</w:t>
            </w:r>
          </w:p>
          <w:p w14:paraId="6452E615" w14:textId="56BA4CBC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5B5199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7BD1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9</w:t>
            </w:r>
          </w:p>
        </w:tc>
        <w:tc>
          <w:tcPr>
            <w:tcW w:w="1984" w:type="dxa"/>
          </w:tcPr>
          <w:p w14:paraId="7D1ED0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Электростатичес</w:t>
            </w:r>
            <w:proofErr w:type="spellEnd"/>
            <w:r w:rsidRPr="00522D97">
              <w:rPr>
                <w:sz w:val="22"/>
                <w:szCs w:val="22"/>
              </w:rPr>
              <w:t>-кие</w:t>
            </w:r>
            <w:proofErr w:type="gramEnd"/>
            <w:r w:rsidRPr="00522D97">
              <w:rPr>
                <w:sz w:val="22"/>
                <w:szCs w:val="22"/>
              </w:rPr>
              <w:t xml:space="preserve"> поля от экрана ВДТ, ЭВМ и ПЭВМ:</w:t>
            </w:r>
          </w:p>
          <w:p w14:paraId="22312F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напряженность электростатического поля, </w:t>
            </w:r>
            <w:proofErr w:type="spellStart"/>
            <w:r w:rsidRPr="00522D97">
              <w:rPr>
                <w:sz w:val="22"/>
                <w:szCs w:val="22"/>
              </w:rPr>
              <w:t>кВ</w:t>
            </w:r>
            <w:proofErr w:type="spellEnd"/>
            <w:r w:rsidRPr="00522D97">
              <w:rPr>
                <w:sz w:val="22"/>
                <w:szCs w:val="22"/>
              </w:rPr>
              <w:t>/м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3FB88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260" w:type="dxa"/>
          </w:tcPr>
          <w:p w14:paraId="73A300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1907-2020</w:t>
            </w:r>
            <w:proofErr w:type="gramEnd"/>
          </w:p>
          <w:p w14:paraId="4F669B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70E1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7A39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FFED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4B43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6596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3AE7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C5D9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3851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9448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AA3E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3C19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AD3D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1079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16FB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BFA5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4F4F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B8E9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E276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F412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073C0E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F1A645D" w14:textId="77777777" w:rsidTr="00B726A5">
        <w:trPr>
          <w:trHeight w:val="7589"/>
        </w:trPr>
        <w:tc>
          <w:tcPr>
            <w:tcW w:w="710" w:type="dxa"/>
          </w:tcPr>
          <w:p w14:paraId="7EAA32E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4.7</w:t>
            </w:r>
          </w:p>
          <w:p w14:paraId="626EAF10" w14:textId="441EB551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B3EE40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418" w:type="dxa"/>
          </w:tcPr>
          <w:p w14:paraId="46BF04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</w:tcPr>
          <w:p w14:paraId="291633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лектрические </w:t>
            </w:r>
          </w:p>
          <w:p w14:paraId="53C77F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ля промышленной частоты (50Гц):</w:t>
            </w:r>
          </w:p>
          <w:p w14:paraId="2782A7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напряженность электрического </w:t>
            </w:r>
          </w:p>
          <w:p w14:paraId="5A663F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ля промышленной частоты, </w:t>
            </w:r>
            <w:proofErr w:type="spellStart"/>
            <w:r w:rsidRPr="00522D97">
              <w:rPr>
                <w:sz w:val="22"/>
                <w:szCs w:val="22"/>
              </w:rPr>
              <w:t>кВ</w:t>
            </w:r>
            <w:proofErr w:type="spellEnd"/>
            <w:r w:rsidRPr="00522D97">
              <w:rPr>
                <w:sz w:val="22"/>
                <w:szCs w:val="22"/>
              </w:rPr>
              <w:t>/м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FAE6E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ецифические </w:t>
            </w:r>
          </w:p>
          <w:p w14:paraId="01CDB4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итарно-эпидемиологические требования к содержанию и эксплуатации объектов, являющихся источниками </w:t>
            </w:r>
          </w:p>
          <w:p w14:paraId="4B8968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еионизирующего </w:t>
            </w:r>
          </w:p>
          <w:p w14:paraId="717CA6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лучения утв. </w:t>
            </w:r>
          </w:p>
          <w:p w14:paraId="560CF6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4A6364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620F2A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ACEA5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04.06.2019 № 360</w:t>
            </w:r>
          </w:p>
          <w:p w14:paraId="64ACFD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B8F56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24EC31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02-84</w:t>
            </w:r>
            <w:proofErr w:type="gramEnd"/>
          </w:p>
          <w:p w14:paraId="14314F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ГМ </w:t>
            </w:r>
            <w:proofErr w:type="gramStart"/>
            <w:r w:rsidRPr="00522D97">
              <w:rPr>
                <w:sz w:val="22"/>
                <w:szCs w:val="22"/>
              </w:rPr>
              <w:t>1729-2018</w:t>
            </w:r>
            <w:proofErr w:type="gramEnd"/>
          </w:p>
          <w:p w14:paraId="42D356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A23B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BEAB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CCA7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370E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32DB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11EE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0801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39A0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D749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279B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80C3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D75C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1519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7AC4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DE9E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6B2E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DA8E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A1DC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8847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343F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73F8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1F5C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3709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60FC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B60B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E9FB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5ABF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81796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5ED6A6" w14:textId="77777777" w:rsidTr="00B726A5">
        <w:trPr>
          <w:trHeight w:val="659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8933B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4.8</w:t>
            </w:r>
          </w:p>
          <w:p w14:paraId="44924ECC" w14:textId="691EC94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BE5B4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5D0F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21AC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гнитные поля промышленной </w:t>
            </w:r>
          </w:p>
          <w:p w14:paraId="05E6AA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частоты (50Гц):</w:t>
            </w:r>
          </w:p>
          <w:p w14:paraId="7D1EE0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напряженность магнитного поля промышленной </w:t>
            </w:r>
          </w:p>
          <w:p w14:paraId="2490A0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астоты, А/м или магнитная </w:t>
            </w:r>
          </w:p>
          <w:p w14:paraId="5B57F8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дукция </w:t>
            </w:r>
          </w:p>
          <w:p w14:paraId="58DD47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гнитного поля промышленной </w:t>
            </w:r>
          </w:p>
          <w:p w14:paraId="3C1026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астоты, </w:t>
            </w:r>
            <w:proofErr w:type="spellStart"/>
            <w:r w:rsidRPr="00522D97">
              <w:rPr>
                <w:sz w:val="22"/>
                <w:szCs w:val="22"/>
              </w:rPr>
              <w:t>нТ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9D05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ецифические </w:t>
            </w:r>
          </w:p>
          <w:p w14:paraId="6CE4C9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итарно-эпидемиологические требования к содержанию и эксплуатации </w:t>
            </w:r>
          </w:p>
          <w:p w14:paraId="200CB3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ъектов, являющихся источниками неионизирующего излучения утв. </w:t>
            </w:r>
          </w:p>
          <w:p w14:paraId="22482A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45A3B3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342F89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EC819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04.06.2019 № 360</w:t>
            </w:r>
          </w:p>
          <w:p w14:paraId="7D8940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580B3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7A02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ГМ </w:t>
            </w:r>
            <w:proofErr w:type="gramStart"/>
            <w:r w:rsidRPr="00522D97">
              <w:rPr>
                <w:sz w:val="22"/>
                <w:szCs w:val="22"/>
              </w:rPr>
              <w:t>1729-2018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C7CF0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960F843" w14:textId="77777777" w:rsidTr="00B726A5">
        <w:trPr>
          <w:trHeight w:val="11715"/>
        </w:trPr>
        <w:tc>
          <w:tcPr>
            <w:tcW w:w="710" w:type="dxa"/>
          </w:tcPr>
          <w:p w14:paraId="015D8F9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4.10</w:t>
            </w:r>
          </w:p>
          <w:p w14:paraId="7D5AACA1" w14:textId="5D1C955D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1A9DAAB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DAA97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C46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>Электромагнитные поля от ВДТ и ПЭВМ:</w:t>
            </w:r>
          </w:p>
          <w:p w14:paraId="2EA8DC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- напряженность электрического </w:t>
            </w:r>
          </w:p>
          <w:p w14:paraId="1F1203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поля, В/м, в </w:t>
            </w:r>
          </w:p>
          <w:p w14:paraId="111A6F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диапазонах частот: </w:t>
            </w:r>
          </w:p>
          <w:p w14:paraId="3E28C2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5 Гц – 2 кГц и в </w:t>
            </w:r>
          </w:p>
          <w:p w14:paraId="3CA78F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полосе частот </w:t>
            </w:r>
          </w:p>
          <w:p w14:paraId="03328A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>(</w:t>
            </w:r>
            <w:proofErr w:type="gramStart"/>
            <w:r w:rsidRPr="00522D97">
              <w:rPr>
                <w:rFonts w:eastAsia="MS Mincho"/>
                <w:sz w:val="22"/>
                <w:szCs w:val="22"/>
              </w:rPr>
              <w:t>48-52</w:t>
            </w:r>
            <w:proofErr w:type="gramEnd"/>
            <w:r w:rsidRPr="00522D97">
              <w:rPr>
                <w:rFonts w:eastAsia="MS Mincho"/>
                <w:sz w:val="22"/>
                <w:szCs w:val="22"/>
              </w:rPr>
              <w:t>) Гц;</w:t>
            </w:r>
          </w:p>
          <w:p w14:paraId="44E888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>(</w:t>
            </w:r>
            <w:proofErr w:type="gramStart"/>
            <w:r w:rsidRPr="00522D97">
              <w:rPr>
                <w:rFonts w:eastAsia="MS Mincho"/>
                <w:sz w:val="22"/>
                <w:szCs w:val="22"/>
              </w:rPr>
              <w:t>2-400</w:t>
            </w:r>
            <w:proofErr w:type="gramEnd"/>
            <w:r w:rsidRPr="00522D97">
              <w:rPr>
                <w:rFonts w:eastAsia="MS Mincho"/>
                <w:sz w:val="22"/>
                <w:szCs w:val="22"/>
              </w:rPr>
              <w:t>) кГц</w:t>
            </w:r>
          </w:p>
          <w:p w14:paraId="27D797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- плотность </w:t>
            </w:r>
          </w:p>
          <w:p w14:paraId="14E754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магнитного потока переменного </w:t>
            </w:r>
          </w:p>
          <w:p w14:paraId="099673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магнитного поля, </w:t>
            </w:r>
            <w:proofErr w:type="spellStart"/>
            <w:r w:rsidRPr="00522D97">
              <w:rPr>
                <w:rFonts w:eastAsia="MS Mincho"/>
                <w:sz w:val="22"/>
                <w:szCs w:val="22"/>
              </w:rPr>
              <w:t>нТл</w:t>
            </w:r>
            <w:proofErr w:type="spellEnd"/>
            <w:r w:rsidRPr="00522D97">
              <w:rPr>
                <w:rFonts w:eastAsia="MS Mincho"/>
                <w:sz w:val="22"/>
                <w:szCs w:val="22"/>
              </w:rPr>
              <w:t xml:space="preserve">, в диапазонах частот: </w:t>
            </w:r>
          </w:p>
          <w:p w14:paraId="6BC8DF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5 Гц – 2 кГц и в </w:t>
            </w:r>
          </w:p>
          <w:p w14:paraId="142BEA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полосе частот </w:t>
            </w:r>
          </w:p>
          <w:p w14:paraId="73C5E8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>(</w:t>
            </w:r>
            <w:proofErr w:type="gramStart"/>
            <w:r w:rsidRPr="00522D97">
              <w:rPr>
                <w:rFonts w:eastAsia="MS Mincho"/>
                <w:sz w:val="22"/>
                <w:szCs w:val="22"/>
              </w:rPr>
              <w:t>48-52</w:t>
            </w:r>
            <w:proofErr w:type="gramEnd"/>
            <w:r w:rsidRPr="00522D97">
              <w:rPr>
                <w:rFonts w:eastAsia="MS Mincho"/>
                <w:sz w:val="22"/>
                <w:szCs w:val="22"/>
              </w:rPr>
              <w:t>) Гц;</w:t>
            </w:r>
          </w:p>
          <w:p w14:paraId="0A743A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>(</w:t>
            </w:r>
            <w:proofErr w:type="gramStart"/>
            <w:r w:rsidRPr="00522D97">
              <w:rPr>
                <w:rFonts w:eastAsia="MS Mincho"/>
                <w:sz w:val="22"/>
                <w:szCs w:val="22"/>
              </w:rPr>
              <w:t>2-400</w:t>
            </w:r>
            <w:proofErr w:type="gramEnd"/>
            <w:r w:rsidRPr="00522D97">
              <w:rPr>
                <w:rFonts w:eastAsia="MS Mincho"/>
                <w:sz w:val="22"/>
                <w:szCs w:val="22"/>
              </w:rPr>
              <w:t>) кГц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7ECA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260" w:type="dxa"/>
          </w:tcPr>
          <w:p w14:paraId="3D70DBEF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>СанПиН, утв.</w:t>
            </w:r>
          </w:p>
          <w:p w14:paraId="2DB224D6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>Постановлением</w:t>
            </w:r>
          </w:p>
          <w:p w14:paraId="263BE462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>Минздрава</w:t>
            </w:r>
          </w:p>
          <w:p w14:paraId="62B557BF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>Республики Беларусь от 28.06.2013 № 59, приложение 1</w:t>
            </w:r>
          </w:p>
          <w:p w14:paraId="61F4138D" w14:textId="77777777" w:rsidR="00522D97" w:rsidRPr="00284A7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9EE7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3387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DE1E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5495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00EC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7F60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A6A7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8258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9554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DDCD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1B0B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A71D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360D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BCA0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551B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1150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545D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8B19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67B3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70D7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0A83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61F8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8D97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0591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BD08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FBB5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6411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FEE0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EB89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FD20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DDA6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581D1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2586372" w14:textId="77777777" w:rsidTr="00B726A5">
        <w:trPr>
          <w:trHeight w:val="3036"/>
        </w:trPr>
        <w:tc>
          <w:tcPr>
            <w:tcW w:w="710" w:type="dxa"/>
            <w:tcBorders>
              <w:top w:val="single" w:sz="4" w:space="0" w:color="auto"/>
            </w:tcBorders>
          </w:tcPr>
          <w:p w14:paraId="2820F45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4.11</w:t>
            </w:r>
          </w:p>
          <w:p w14:paraId="13496FF7" w14:textId="2C9AF232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0359147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7333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805C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льтрафиолетовое излучение в </w:t>
            </w:r>
          </w:p>
          <w:p w14:paraId="2069C2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ектральных </w:t>
            </w:r>
          </w:p>
          <w:p w14:paraId="145438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иапазонах </w:t>
            </w:r>
            <w:r w:rsidRPr="00522D97">
              <w:rPr>
                <w:rFonts w:eastAsia="MS Mincho"/>
                <w:sz w:val="22"/>
                <w:szCs w:val="22"/>
              </w:rPr>
              <w:t xml:space="preserve">«А», «В» и «С»: </w:t>
            </w:r>
          </w:p>
          <w:p w14:paraId="7E0922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- </w:t>
            </w:r>
            <w:r w:rsidRPr="00522D97">
              <w:rPr>
                <w:sz w:val="22"/>
                <w:szCs w:val="22"/>
              </w:rPr>
              <w:t>интенсивность ультрафиолетового облучения, Вт/м</w:t>
            </w:r>
            <w:r w:rsidRPr="00522D97">
              <w:rPr>
                <w:sz w:val="22"/>
                <w:szCs w:val="22"/>
                <w:vertAlign w:val="superscript"/>
              </w:rPr>
              <w:t>2</w:t>
            </w:r>
          </w:p>
          <w:p w14:paraId="3F73EC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- интенсивность ультрафиолетового излучения (В+С суммарно), Вт/м</w:t>
            </w:r>
            <w:r w:rsidRPr="00522D9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D47E9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утв. Постановлением </w:t>
            </w:r>
          </w:p>
          <w:p w14:paraId="2AD0A1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20DC09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4640B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7D265F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41F98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B246062" w14:textId="77777777" w:rsidR="00253952" w:rsidRPr="00253952" w:rsidRDefault="00253952" w:rsidP="0025395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3952">
              <w:rPr>
                <w:sz w:val="22"/>
                <w:szCs w:val="22"/>
              </w:rPr>
              <w:t xml:space="preserve">МВИ.МН </w:t>
            </w:r>
            <w:proofErr w:type="gramStart"/>
            <w:r w:rsidRPr="00253952">
              <w:rPr>
                <w:sz w:val="22"/>
                <w:szCs w:val="22"/>
              </w:rPr>
              <w:t>5755-2017</w:t>
            </w:r>
            <w:proofErr w:type="gramEnd"/>
          </w:p>
          <w:p w14:paraId="0D923F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3E8BCE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4890F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91F90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AED87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572E4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23B40D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4D66EC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09EAA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203F0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4C2C34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6D6F9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039DD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6FC01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CD2C9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D83FF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BF28D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3206C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E0229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3FB72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06515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1036B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2B301B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FA009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A537B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B0D8E18" w14:textId="77777777" w:rsidTr="00B726A5">
        <w:tc>
          <w:tcPr>
            <w:tcW w:w="710" w:type="dxa"/>
          </w:tcPr>
          <w:p w14:paraId="13EBC3B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4.12</w:t>
            </w:r>
          </w:p>
          <w:p w14:paraId="56BFF8E8" w14:textId="4F4A20BC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DBCBA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448D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CFC98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эроионный состав воздуха:</w:t>
            </w:r>
          </w:p>
          <w:p w14:paraId="21638D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концентрация аэроионов </w:t>
            </w:r>
          </w:p>
          <w:p w14:paraId="033D73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ложительной </w:t>
            </w:r>
          </w:p>
          <w:p w14:paraId="678660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полярности, ион/с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292B5A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концентрация аэроионов </w:t>
            </w:r>
          </w:p>
          <w:p w14:paraId="7F2D71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рицательной </w:t>
            </w:r>
          </w:p>
          <w:p w14:paraId="0D5575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полярности, ион/с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2295211A" w14:textId="77777777" w:rsidR="00522D97" w:rsidRPr="00522D97" w:rsidRDefault="00522D97" w:rsidP="00522D97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-коэффициент </w:t>
            </w:r>
          </w:p>
          <w:p w14:paraId="4E239DF0" w14:textId="77777777" w:rsidR="00522D97" w:rsidRPr="00522D97" w:rsidRDefault="00522D97" w:rsidP="00522D97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униполярно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2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 «Показатели безопасности и безвредности аэроионного состава воздушной среды </w:t>
            </w:r>
          </w:p>
          <w:p w14:paraId="03F6C1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изводственных и общественных помещений», утв. Постановлением Совмина</w:t>
            </w:r>
          </w:p>
          <w:p w14:paraId="2C690E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56DAC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6B8D07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C64BC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4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1753-2018</w:t>
            </w:r>
            <w:proofErr w:type="gramEnd"/>
          </w:p>
          <w:p w14:paraId="7ACB3A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851F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2100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17DF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DD8B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3A85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2FB6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726B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A4A6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84A5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CE4E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9EFD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749D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BF58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A8E4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4BCE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34F4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683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44E9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CADC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782C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57B1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494F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6AD8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F7EF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BCA3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D393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C9C8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5E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F7F9B7" w14:textId="77777777" w:rsidTr="00B726A5">
        <w:trPr>
          <w:trHeight w:val="13661"/>
        </w:trPr>
        <w:tc>
          <w:tcPr>
            <w:tcW w:w="710" w:type="dxa"/>
          </w:tcPr>
          <w:p w14:paraId="121111A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4.13</w:t>
            </w:r>
          </w:p>
          <w:p w14:paraId="33DDF7F9" w14:textId="69D6AB74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657EE4E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418" w:type="dxa"/>
          </w:tcPr>
          <w:p w14:paraId="502106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0</w:t>
            </w:r>
          </w:p>
          <w:p w14:paraId="1E13A0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5</w:t>
            </w:r>
          </w:p>
          <w:p w14:paraId="71F185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23.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8AE0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раметры </w:t>
            </w:r>
          </w:p>
          <w:p w14:paraId="3FE2BD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климата: </w:t>
            </w:r>
          </w:p>
          <w:p w14:paraId="789F2B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скорость </w:t>
            </w:r>
          </w:p>
          <w:p w14:paraId="0D59E3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вижения воздуха;</w:t>
            </w:r>
          </w:p>
          <w:p w14:paraId="4C853C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температура </w:t>
            </w:r>
          </w:p>
          <w:p w14:paraId="2E76FB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здуха;</w:t>
            </w:r>
          </w:p>
          <w:p w14:paraId="2588AD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- относительная влажность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D5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Микроклиматические показатели </w:t>
            </w:r>
          </w:p>
          <w:p w14:paraId="34B138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DC39D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на </w:t>
            </w:r>
          </w:p>
          <w:p w14:paraId="248CDB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бочих местах», утв. Постановлением </w:t>
            </w:r>
          </w:p>
          <w:p w14:paraId="4ABB02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0350E9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94E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05-88</w:t>
            </w:r>
            <w:proofErr w:type="gramEnd"/>
            <w:r w:rsidRPr="00522D97">
              <w:rPr>
                <w:sz w:val="22"/>
                <w:szCs w:val="22"/>
              </w:rPr>
              <w:t>, п.2</w:t>
            </w:r>
          </w:p>
          <w:p w14:paraId="4A238E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ВИ.ГМ.</w:t>
            </w:r>
            <w:proofErr w:type="gramStart"/>
            <w:r w:rsidRPr="00522D97">
              <w:rPr>
                <w:sz w:val="22"/>
                <w:szCs w:val="22"/>
              </w:rPr>
              <w:t>1860-2020</w:t>
            </w:r>
            <w:proofErr w:type="gramEnd"/>
          </w:p>
          <w:p w14:paraId="512C9A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325D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466D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F103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2EDE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0A6B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BB9A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132F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0F8F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FF8F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2D9E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2318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6573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0B62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CF23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A395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ACD5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755E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A745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1247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551D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6AEC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0033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C00F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23F2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0D55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A163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7BB0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36FD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A03B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25F6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6CF0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626D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1C93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44C0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A1E5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F401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F7B4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E4D2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7A8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9213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0B02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7B7D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936E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F045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A071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420C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DC80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43A0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7D10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E8F6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487A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8539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F882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3776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20E8C81" w14:textId="77777777" w:rsidTr="00B726A5">
        <w:trPr>
          <w:trHeight w:val="4414"/>
        </w:trPr>
        <w:tc>
          <w:tcPr>
            <w:tcW w:w="710" w:type="dxa"/>
            <w:tcBorders>
              <w:top w:val="single" w:sz="4" w:space="0" w:color="auto"/>
            </w:tcBorders>
          </w:tcPr>
          <w:p w14:paraId="0233B8C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4.15</w:t>
            </w:r>
          </w:p>
          <w:p w14:paraId="15444EDC" w14:textId="6B7C753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89219F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7FB64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224418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тенсивность</w:t>
            </w:r>
          </w:p>
          <w:p w14:paraId="296B91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 теплового </w:t>
            </w:r>
          </w:p>
          <w:p w14:paraId="1EB606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лучения, Вт/м</w:t>
            </w:r>
            <w:r w:rsidRPr="00522D9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78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«</w:t>
            </w:r>
            <w:proofErr w:type="spellStart"/>
            <w:r w:rsidRPr="00522D97">
              <w:rPr>
                <w:sz w:val="22"/>
                <w:szCs w:val="22"/>
              </w:rPr>
              <w:t>Микроклиматичес</w:t>
            </w:r>
            <w:proofErr w:type="spellEnd"/>
            <w:r w:rsidRPr="00522D97">
              <w:rPr>
                <w:sz w:val="22"/>
                <w:szCs w:val="22"/>
              </w:rPr>
              <w:t xml:space="preserve">-кие показатели </w:t>
            </w:r>
          </w:p>
          <w:p w14:paraId="210F51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63B705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на </w:t>
            </w:r>
          </w:p>
          <w:p w14:paraId="7F6942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бочих местах», утв. Постановлением </w:t>
            </w:r>
          </w:p>
          <w:p w14:paraId="0434D0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Б 25.01.2021 № 37</w:t>
            </w:r>
          </w:p>
          <w:p w14:paraId="7926D5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1DCB2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F75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2.1.005-88</w:t>
            </w:r>
            <w:proofErr w:type="gramEnd"/>
            <w:r w:rsidRPr="00522D97">
              <w:rPr>
                <w:sz w:val="22"/>
                <w:szCs w:val="22"/>
              </w:rPr>
              <w:t xml:space="preserve">, п.2 </w:t>
            </w:r>
          </w:p>
          <w:p w14:paraId="682877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6147-2019</w:t>
            </w:r>
            <w:proofErr w:type="gramEnd"/>
            <w:r w:rsidRPr="00522D97">
              <w:rPr>
                <w:sz w:val="22"/>
                <w:szCs w:val="22"/>
              </w:rPr>
              <w:t xml:space="preserve"> </w:t>
            </w:r>
          </w:p>
          <w:p w14:paraId="738A29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6FAE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8138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588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2716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A413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7A63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3FB1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8573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B22F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D407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2067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202C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50A0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D03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F977ADB" w14:textId="77777777" w:rsidTr="00B726A5">
        <w:tc>
          <w:tcPr>
            <w:tcW w:w="710" w:type="dxa"/>
          </w:tcPr>
          <w:p w14:paraId="2330EA4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4.16</w:t>
            </w:r>
          </w:p>
          <w:p w14:paraId="2697C510" w14:textId="20A93398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276FBD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9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35.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0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стественное и </w:t>
            </w:r>
          </w:p>
          <w:p w14:paraId="7AFFE3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1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7C2FE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для </w:t>
            </w:r>
          </w:p>
          <w:p w14:paraId="2EA6FA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человека световой </w:t>
            </w:r>
          </w:p>
          <w:p w14:paraId="56F54E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реды помещений </w:t>
            </w:r>
          </w:p>
          <w:p w14:paraId="1BDD26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изводственных, </w:t>
            </w:r>
          </w:p>
          <w:p w14:paraId="0E1DCB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ественных и жилых зданий», утв. </w:t>
            </w:r>
          </w:p>
          <w:p w14:paraId="280BBE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5A49D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774143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DCCF6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№ 37</w:t>
            </w:r>
          </w:p>
          <w:p w14:paraId="5B1278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EA51E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A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940-2016</w:t>
            </w:r>
            <w:proofErr w:type="gramEnd"/>
          </w:p>
          <w:p w14:paraId="642453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9426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A8BA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023E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1DED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27E2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1F86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758B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6417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EE7E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79D4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DBB2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697E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401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7AE4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ACAD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92F9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8D4B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8A0F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859C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DA69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03D8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8AC9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6A38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1940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C247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3B87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C559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F7EB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0504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7EC1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D2A6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3C8D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33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8D8902" w14:textId="77777777" w:rsidTr="00B726A5">
        <w:trPr>
          <w:trHeight w:val="1401"/>
        </w:trPr>
        <w:tc>
          <w:tcPr>
            <w:tcW w:w="710" w:type="dxa"/>
          </w:tcPr>
          <w:p w14:paraId="6150F71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5.1</w:t>
            </w:r>
          </w:p>
          <w:p w14:paraId="7A248E96" w14:textId="162D10AF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77F112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C18D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C636D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Шум:</w:t>
            </w:r>
          </w:p>
          <w:p w14:paraId="3D79EA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уровни звука и уровни звукового давления в </w:t>
            </w:r>
          </w:p>
          <w:p w14:paraId="0919EA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ктавных полосах частот со среднегеометрическими частотами</w:t>
            </w:r>
          </w:p>
          <w:p w14:paraId="42466A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31,5 до 8000 Гц, дБ, для постоянного шума;</w:t>
            </w:r>
          </w:p>
          <w:p w14:paraId="226F77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эквивалентный и максимальный уровни звука – для непостоянного </w:t>
            </w:r>
          </w:p>
          <w:p w14:paraId="294297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шума, </w:t>
            </w:r>
            <w:proofErr w:type="spellStart"/>
            <w:r w:rsidRPr="00522D97">
              <w:rPr>
                <w:sz w:val="22"/>
                <w:szCs w:val="22"/>
              </w:rPr>
              <w:t>дБА</w:t>
            </w:r>
            <w:proofErr w:type="spellEnd"/>
            <w:r w:rsidRPr="00522D97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ACA5B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Гигиенические </w:t>
            </w:r>
          </w:p>
          <w:p w14:paraId="40231F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 санитарно-микробиологические показатели </w:t>
            </w:r>
            <w:proofErr w:type="gramStart"/>
            <w:r w:rsidRPr="00522D97">
              <w:rPr>
                <w:sz w:val="22"/>
                <w:szCs w:val="22"/>
              </w:rPr>
              <w:t>безопасности  воздушной</w:t>
            </w:r>
            <w:proofErr w:type="gramEnd"/>
            <w:r w:rsidRPr="00522D97">
              <w:rPr>
                <w:sz w:val="22"/>
                <w:szCs w:val="22"/>
              </w:rPr>
              <w:t xml:space="preserve"> среды </w:t>
            </w:r>
          </w:p>
          <w:p w14:paraId="1E6EBC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мещений организаций, занимающихся </w:t>
            </w:r>
          </w:p>
          <w:p w14:paraId="194880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казанием медицинской помощи. Показатели безопасности наземных гало- и </w:t>
            </w:r>
            <w:proofErr w:type="spellStart"/>
            <w:r w:rsidRPr="00522D97">
              <w:rPr>
                <w:sz w:val="22"/>
                <w:szCs w:val="22"/>
              </w:rPr>
              <w:t>спелеоклиматических</w:t>
            </w:r>
            <w:proofErr w:type="spellEnd"/>
            <w:r w:rsidRPr="00522D97">
              <w:rPr>
                <w:sz w:val="22"/>
                <w:szCs w:val="22"/>
              </w:rPr>
              <w:t xml:space="preserve"> камер», </w:t>
            </w:r>
          </w:p>
          <w:p w14:paraId="0D7C57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763BFC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безвредности шумового </w:t>
            </w:r>
          </w:p>
          <w:p w14:paraId="76457D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здействия на человека», утв. Постановлением Совмина Республики Беларусь от 25.01.2021 № 37</w:t>
            </w:r>
          </w:p>
          <w:p w14:paraId="62F9B6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0D301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9E338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337-2014</w:t>
            </w:r>
            <w:proofErr w:type="gramEnd"/>
          </w:p>
          <w:p w14:paraId="7CEE3C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9FA8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1854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6767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EBAC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45E3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328B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1197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EB5A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FFF1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F305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3328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AF10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2A84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2D32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F55C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E350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9B51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9DBB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20A7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C3AA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649F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4D5D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FE3D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7EEA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F71E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6AF9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FAA6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C38F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541B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A44A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D725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BBB8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9DFF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6CAC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1BE8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B1B7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D7CD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E0A6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6D22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DD02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A705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7B85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CB84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9A3C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0B88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1B44BB6" w14:textId="77777777" w:rsidTr="00B726A5">
        <w:trPr>
          <w:trHeight w:val="1873"/>
        </w:trPr>
        <w:tc>
          <w:tcPr>
            <w:tcW w:w="710" w:type="dxa"/>
          </w:tcPr>
          <w:p w14:paraId="2CCDD09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5.2</w:t>
            </w:r>
          </w:p>
          <w:p w14:paraId="6EC819E7" w14:textId="59E5C178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D96A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6E54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EACFA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Шум транспортных потоков:</w:t>
            </w:r>
          </w:p>
          <w:p w14:paraId="1D03D9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522D97">
              <w:rPr>
                <w:rFonts w:eastAsia="MS Mincho"/>
                <w:sz w:val="22"/>
                <w:szCs w:val="22"/>
              </w:rPr>
              <w:t>дБА</w:t>
            </w:r>
            <w:proofErr w:type="spellEnd"/>
            <w:r w:rsidRPr="00522D97">
              <w:rPr>
                <w:rFonts w:eastAsia="MS Mincho"/>
                <w:sz w:val="22"/>
                <w:szCs w:val="22"/>
              </w:rPr>
              <w:t>;</w:t>
            </w:r>
          </w:p>
          <w:p w14:paraId="37C7F2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522D97">
              <w:rPr>
                <w:rFonts w:eastAsia="MS Mincho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C9BEA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547A5E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7580A7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3A60F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а Беларусь </w:t>
            </w:r>
          </w:p>
          <w:p w14:paraId="749B1E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16.11.2011 № 115</w:t>
            </w:r>
          </w:p>
          <w:p w14:paraId="7DDC3C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5117B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</w:tcPr>
          <w:p w14:paraId="0ABE29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0444-2014</w:t>
            </w:r>
            <w:proofErr w:type="gramEnd"/>
          </w:p>
          <w:p w14:paraId="3C541D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EDB9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E3E7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3222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6395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6723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C212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DFE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4F2E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C5EA2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2E2C81D" w14:textId="77777777" w:rsidTr="00B726A5">
        <w:trPr>
          <w:trHeight w:val="5415"/>
        </w:trPr>
        <w:tc>
          <w:tcPr>
            <w:tcW w:w="710" w:type="dxa"/>
          </w:tcPr>
          <w:p w14:paraId="1CC9367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5.3</w:t>
            </w:r>
          </w:p>
          <w:p w14:paraId="6E3C7482" w14:textId="5E3C05C3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04E9F48" w14:textId="77777777" w:rsidR="00522D97" w:rsidRPr="0011038E" w:rsidRDefault="00522D97" w:rsidP="00522D97">
            <w:pPr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1038E">
              <w:rPr>
                <w:color w:val="000000"/>
                <w:sz w:val="22"/>
                <w:szCs w:val="22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  <w:p w14:paraId="034150F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FC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B9C12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фразвук:</w:t>
            </w:r>
          </w:p>
          <w:p w14:paraId="0D7471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уровни звукового давления в </w:t>
            </w:r>
          </w:p>
          <w:p w14:paraId="47451F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ктавных полосах частот со среднегеометрическими частотами </w:t>
            </w:r>
            <w:proofErr w:type="gramStart"/>
            <w:r w:rsidRPr="00522D97">
              <w:rPr>
                <w:sz w:val="22"/>
                <w:szCs w:val="22"/>
              </w:rPr>
              <w:t>2-16</w:t>
            </w:r>
            <w:proofErr w:type="gramEnd"/>
            <w:r w:rsidRPr="00522D97">
              <w:rPr>
                <w:sz w:val="22"/>
                <w:szCs w:val="22"/>
              </w:rPr>
              <w:t xml:space="preserve"> Гц (дБ) и общий </w:t>
            </w:r>
          </w:p>
          <w:p w14:paraId="41DDB9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ровень звукового давления для </w:t>
            </w:r>
          </w:p>
          <w:p w14:paraId="720FC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оянного </w:t>
            </w:r>
          </w:p>
          <w:p w14:paraId="627800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фразвука, </w:t>
            </w:r>
            <w:proofErr w:type="spellStart"/>
            <w:r w:rsidRPr="00522D97">
              <w:rPr>
                <w:sz w:val="22"/>
                <w:szCs w:val="22"/>
              </w:rPr>
              <w:t>дБЛин</w:t>
            </w:r>
            <w:proofErr w:type="spellEnd"/>
            <w:r w:rsidRPr="00522D97">
              <w:rPr>
                <w:sz w:val="22"/>
                <w:szCs w:val="22"/>
              </w:rPr>
              <w:t>;</w:t>
            </w:r>
          </w:p>
          <w:p w14:paraId="30AD06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эквивалентные по энергии уровни звукового давления в октавных полосах частот (дБ) и </w:t>
            </w:r>
          </w:p>
          <w:p w14:paraId="78E282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квивалентный </w:t>
            </w:r>
          </w:p>
          <w:p w14:paraId="24BD27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ий уровень </w:t>
            </w:r>
          </w:p>
          <w:p w14:paraId="07B0B4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вукового давления, </w:t>
            </w:r>
            <w:proofErr w:type="spellStart"/>
            <w:r w:rsidRPr="00522D97">
              <w:rPr>
                <w:sz w:val="22"/>
                <w:szCs w:val="22"/>
              </w:rPr>
              <w:t>дБЛин</w:t>
            </w:r>
            <w:proofErr w:type="spellEnd"/>
            <w:r w:rsidRPr="00522D97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0FBA0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703B87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безвредности воздействия </w:t>
            </w:r>
          </w:p>
          <w:p w14:paraId="36D6A8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фразвука на человека», утв. Постановлением Совета Министров Республики Беларусь </w:t>
            </w:r>
          </w:p>
          <w:p w14:paraId="64086A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31F1BC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1E8B1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76DC1B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ГМ </w:t>
            </w:r>
            <w:proofErr w:type="gramStart"/>
            <w:r w:rsidRPr="00522D97">
              <w:rPr>
                <w:sz w:val="22"/>
                <w:szCs w:val="22"/>
              </w:rPr>
              <w:t>1694-2018</w:t>
            </w:r>
            <w:proofErr w:type="gramEnd"/>
          </w:p>
          <w:p w14:paraId="751711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084B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4FBB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E39A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B4D9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0F63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5A42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AC6E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1C3C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5B0D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2D04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587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0845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6E74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81CE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E2B6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7BD1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1D23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E2F4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C0A4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69FE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609FE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0513C84" w14:textId="77777777" w:rsidTr="00B726A5">
        <w:tc>
          <w:tcPr>
            <w:tcW w:w="710" w:type="dxa"/>
          </w:tcPr>
          <w:p w14:paraId="3123FC0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5.4</w:t>
            </w:r>
          </w:p>
          <w:p w14:paraId="4C880C7B" w14:textId="3FB5FCA1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A539B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42A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59</w:t>
            </w:r>
          </w:p>
        </w:tc>
        <w:tc>
          <w:tcPr>
            <w:tcW w:w="1984" w:type="dxa"/>
          </w:tcPr>
          <w:p w14:paraId="478FF3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щая вибрация:</w:t>
            </w:r>
          </w:p>
          <w:p w14:paraId="7886F8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522D97">
              <w:rPr>
                <w:sz w:val="22"/>
                <w:szCs w:val="22"/>
              </w:rPr>
              <w:t>виброускорения</w:t>
            </w:r>
            <w:proofErr w:type="spellEnd"/>
            <w:r w:rsidRPr="00522D97">
              <w:rPr>
                <w:sz w:val="22"/>
                <w:szCs w:val="22"/>
              </w:rPr>
              <w:t xml:space="preserve"> (</w:t>
            </w:r>
            <w:proofErr w:type="spellStart"/>
            <w:r w:rsidRPr="00522D97">
              <w:rPr>
                <w:sz w:val="22"/>
                <w:szCs w:val="22"/>
              </w:rPr>
              <w:t>вибро</w:t>
            </w:r>
            <w:proofErr w:type="spellEnd"/>
            <w:r w:rsidRPr="00522D97">
              <w:rPr>
                <w:sz w:val="22"/>
                <w:szCs w:val="22"/>
              </w:rPr>
              <w:t xml:space="preserve">-скорости) в </w:t>
            </w:r>
          </w:p>
          <w:p w14:paraId="6D0660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ктавных или </w:t>
            </w:r>
            <w:proofErr w:type="spellStart"/>
            <w:r w:rsidRPr="00522D97">
              <w:rPr>
                <w:sz w:val="22"/>
                <w:szCs w:val="22"/>
              </w:rPr>
              <w:t>третьоктавных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</w:p>
          <w:p w14:paraId="28C301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лосах частот со </w:t>
            </w:r>
            <w:proofErr w:type="spellStart"/>
            <w:r w:rsidRPr="00522D97">
              <w:rPr>
                <w:sz w:val="22"/>
                <w:szCs w:val="22"/>
              </w:rPr>
              <w:t>среднегеометричес</w:t>
            </w:r>
            <w:proofErr w:type="spellEnd"/>
            <w:r w:rsidRPr="00522D97">
              <w:rPr>
                <w:sz w:val="22"/>
                <w:szCs w:val="22"/>
              </w:rPr>
              <w:t xml:space="preserve">-кими частотами от 1 (2) до 63 Гц и логарифмические урони </w:t>
            </w:r>
            <w:r w:rsidRPr="00522D97">
              <w:rPr>
                <w:sz w:val="22"/>
                <w:szCs w:val="22"/>
              </w:rPr>
              <w:lastRenderedPageBreak/>
              <w:t xml:space="preserve">корректированных по частоте значений </w:t>
            </w:r>
            <w:proofErr w:type="spellStart"/>
            <w:r w:rsidRPr="00522D97">
              <w:rPr>
                <w:sz w:val="22"/>
                <w:szCs w:val="22"/>
              </w:rPr>
              <w:t>виброускорения</w:t>
            </w:r>
            <w:proofErr w:type="spellEnd"/>
            <w:r w:rsidRPr="00522D97">
              <w:rPr>
                <w:sz w:val="22"/>
                <w:szCs w:val="22"/>
              </w:rPr>
              <w:t xml:space="preserve"> (</w:t>
            </w:r>
            <w:proofErr w:type="spellStart"/>
            <w:r w:rsidRPr="00522D97">
              <w:rPr>
                <w:sz w:val="22"/>
                <w:szCs w:val="22"/>
              </w:rPr>
              <w:t>вибро</w:t>
            </w:r>
            <w:proofErr w:type="spellEnd"/>
            <w:r w:rsidRPr="00522D97">
              <w:rPr>
                <w:sz w:val="22"/>
                <w:szCs w:val="22"/>
              </w:rPr>
              <w:t>-скорости), дБ;</w:t>
            </w:r>
          </w:p>
          <w:p w14:paraId="5C2CE5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эквивалентные по энергии логарифмических уровни </w:t>
            </w:r>
            <w:proofErr w:type="spellStart"/>
            <w:r w:rsidRPr="00522D97">
              <w:rPr>
                <w:sz w:val="22"/>
                <w:szCs w:val="22"/>
              </w:rPr>
              <w:t>виброускорения</w:t>
            </w:r>
            <w:proofErr w:type="spellEnd"/>
            <w:r w:rsidRPr="00522D97">
              <w:rPr>
                <w:sz w:val="22"/>
                <w:szCs w:val="22"/>
              </w:rPr>
              <w:t xml:space="preserve"> (виброскорости</w:t>
            </w:r>
            <w:proofErr w:type="gramStart"/>
            <w:r w:rsidRPr="00522D97">
              <w:rPr>
                <w:sz w:val="22"/>
                <w:szCs w:val="22"/>
              </w:rPr>
              <w:t>),дБ</w:t>
            </w:r>
            <w:proofErr w:type="gram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17A4A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 «Показатели безопасности и безвредности вибрационного </w:t>
            </w:r>
          </w:p>
          <w:p w14:paraId="0B8F22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ействия на человека», утв. Постановлением Совета Министров Республики Беларусь </w:t>
            </w:r>
          </w:p>
          <w:p w14:paraId="0D2261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7B07DF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80AFB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</w:tcPr>
          <w:p w14:paraId="585692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191.1-2004</w:t>
            </w:r>
            <w:proofErr w:type="gramEnd"/>
          </w:p>
          <w:p w14:paraId="0C4141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191.2-2004</w:t>
            </w:r>
            <w:proofErr w:type="gramEnd"/>
          </w:p>
          <w:p w14:paraId="3E7E9F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CC8E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73F8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1AA2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E891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1803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4F51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FCA0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9317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F9CB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033E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82E4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91C2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D144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3A0A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A408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E344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D6A0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E253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98D7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7D7E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6180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8F20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D18F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819D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95D67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2BA499C" w14:textId="77777777" w:rsidTr="00B726A5">
        <w:tc>
          <w:tcPr>
            <w:tcW w:w="710" w:type="dxa"/>
          </w:tcPr>
          <w:p w14:paraId="378B710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5.5</w:t>
            </w:r>
          </w:p>
          <w:p w14:paraId="7B7B70DB" w14:textId="43A990D1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49A5698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CF71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9</w:t>
            </w:r>
          </w:p>
        </w:tc>
        <w:tc>
          <w:tcPr>
            <w:tcW w:w="1984" w:type="dxa"/>
          </w:tcPr>
          <w:p w14:paraId="5639CB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Электростатичес</w:t>
            </w:r>
            <w:proofErr w:type="spellEnd"/>
            <w:r w:rsidRPr="00522D97">
              <w:rPr>
                <w:sz w:val="22"/>
                <w:szCs w:val="22"/>
              </w:rPr>
              <w:t>-кие</w:t>
            </w:r>
            <w:proofErr w:type="gramEnd"/>
            <w:r w:rsidRPr="00522D97">
              <w:rPr>
                <w:sz w:val="22"/>
                <w:szCs w:val="22"/>
              </w:rPr>
              <w:t xml:space="preserve"> поля от экранов ВДТ. ЭВМ и ПЭВМ: </w:t>
            </w:r>
          </w:p>
          <w:p w14:paraId="0238EA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напряженность электростатического поля, </w:t>
            </w:r>
            <w:proofErr w:type="spellStart"/>
            <w:r w:rsidRPr="00522D97">
              <w:rPr>
                <w:sz w:val="22"/>
                <w:szCs w:val="22"/>
              </w:rPr>
              <w:t>кВ</w:t>
            </w:r>
            <w:proofErr w:type="spellEnd"/>
            <w:r w:rsidRPr="00522D97">
              <w:rPr>
                <w:sz w:val="22"/>
                <w:szCs w:val="22"/>
              </w:rPr>
              <w:t>/м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C98F7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260" w:type="dxa"/>
          </w:tcPr>
          <w:p w14:paraId="7363DF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1907-2020</w:t>
            </w:r>
            <w:proofErr w:type="gramEnd"/>
          </w:p>
        </w:tc>
        <w:tc>
          <w:tcPr>
            <w:tcW w:w="2410" w:type="dxa"/>
          </w:tcPr>
          <w:p w14:paraId="598BC96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37291E6" w14:textId="77777777" w:rsidTr="00B726A5">
        <w:tc>
          <w:tcPr>
            <w:tcW w:w="710" w:type="dxa"/>
          </w:tcPr>
          <w:p w14:paraId="1FA6D3AB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5.6</w:t>
            </w:r>
          </w:p>
          <w:p w14:paraId="5E131379" w14:textId="5B258415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CDEE65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18" w:type="dxa"/>
          </w:tcPr>
          <w:p w14:paraId="2E3697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8</w:t>
            </w:r>
          </w:p>
        </w:tc>
        <w:tc>
          <w:tcPr>
            <w:tcW w:w="1984" w:type="dxa"/>
          </w:tcPr>
          <w:p w14:paraId="7F66AB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Электромагнитные поля промышленной частоты (50Гц):</w:t>
            </w:r>
          </w:p>
          <w:p w14:paraId="20DDC3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напряженность электрического </w:t>
            </w:r>
          </w:p>
          <w:p w14:paraId="769315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ля промышленной частоты, </w:t>
            </w:r>
            <w:proofErr w:type="spellStart"/>
            <w:r w:rsidRPr="00522D97">
              <w:rPr>
                <w:sz w:val="22"/>
                <w:szCs w:val="22"/>
              </w:rPr>
              <w:t>кВ</w:t>
            </w:r>
            <w:proofErr w:type="spellEnd"/>
            <w:r w:rsidRPr="00522D97">
              <w:rPr>
                <w:sz w:val="22"/>
                <w:szCs w:val="22"/>
              </w:rPr>
              <w:t>/м</w:t>
            </w:r>
          </w:p>
          <w:p w14:paraId="03B2E4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напряженность магнитного поля промышленной </w:t>
            </w:r>
          </w:p>
          <w:p w14:paraId="00EE9F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частоты, А/м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D688B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ецифические </w:t>
            </w:r>
          </w:p>
          <w:p w14:paraId="0EBB62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итарно-эпидемиологические требования к содержанию и эксплуатации </w:t>
            </w:r>
          </w:p>
          <w:p w14:paraId="45B9AB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ъектов, являющихся источниками </w:t>
            </w:r>
          </w:p>
          <w:p w14:paraId="7EF186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еионизирующего </w:t>
            </w:r>
          </w:p>
          <w:p w14:paraId="12D128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лучения утв. </w:t>
            </w:r>
          </w:p>
          <w:p w14:paraId="7D1550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5ACD7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42DB7A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8F8E6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04.06.2019 № 360</w:t>
            </w:r>
          </w:p>
          <w:p w14:paraId="7FBA81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0F441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</w:tcPr>
          <w:p w14:paraId="258B78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АМИ.МН </w:t>
            </w:r>
            <w:proofErr w:type="gramStart"/>
            <w:r w:rsidRPr="00522D97">
              <w:t>0008-2021</w:t>
            </w:r>
            <w:proofErr w:type="gramEnd"/>
          </w:p>
          <w:p w14:paraId="728A97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F007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6123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A061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D5DE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C1ED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CDEB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C145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9E84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3C35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DFF5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E8C2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8456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F49E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71FE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48D7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90E7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0962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0D44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F74D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53F8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7A3E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C27E4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39CB375" w14:textId="77777777" w:rsidTr="00B726A5">
        <w:tc>
          <w:tcPr>
            <w:tcW w:w="710" w:type="dxa"/>
          </w:tcPr>
          <w:p w14:paraId="0D54224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5.7</w:t>
            </w:r>
          </w:p>
          <w:p w14:paraId="6FB41C90" w14:textId="4948F185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6BB8BC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2600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8</w:t>
            </w:r>
          </w:p>
        </w:tc>
        <w:tc>
          <w:tcPr>
            <w:tcW w:w="1984" w:type="dxa"/>
          </w:tcPr>
          <w:p w14:paraId="31F2FC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Электромагнитные поля от ВДТ и ПЭВМ:</w:t>
            </w:r>
          </w:p>
          <w:p w14:paraId="51BF37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- напряженность электрического </w:t>
            </w:r>
          </w:p>
          <w:p w14:paraId="2FB10A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поля, В/м, в диапазонах частот: </w:t>
            </w:r>
          </w:p>
          <w:p w14:paraId="35E144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5 Гц – 2 кГц и в </w:t>
            </w:r>
          </w:p>
          <w:p w14:paraId="1DFEAA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>полосе частот (</w:t>
            </w:r>
            <w:proofErr w:type="gramStart"/>
            <w:r w:rsidRPr="00522D97">
              <w:rPr>
                <w:rFonts w:eastAsia="MS Mincho"/>
                <w:sz w:val="22"/>
                <w:szCs w:val="22"/>
              </w:rPr>
              <w:t>48-52</w:t>
            </w:r>
            <w:proofErr w:type="gramEnd"/>
            <w:r w:rsidRPr="00522D97">
              <w:rPr>
                <w:rFonts w:eastAsia="MS Mincho"/>
                <w:sz w:val="22"/>
                <w:szCs w:val="22"/>
              </w:rPr>
              <w:t>) Гц; (</w:t>
            </w:r>
            <w:proofErr w:type="gramStart"/>
            <w:r w:rsidRPr="00522D97">
              <w:rPr>
                <w:rFonts w:eastAsia="MS Mincho"/>
                <w:sz w:val="22"/>
                <w:szCs w:val="22"/>
              </w:rPr>
              <w:t>2-400</w:t>
            </w:r>
            <w:proofErr w:type="gramEnd"/>
            <w:r w:rsidRPr="00522D97">
              <w:rPr>
                <w:rFonts w:eastAsia="MS Mincho"/>
                <w:sz w:val="22"/>
                <w:szCs w:val="22"/>
              </w:rPr>
              <w:t>) кГц</w:t>
            </w:r>
          </w:p>
          <w:p w14:paraId="4DD1AA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522D97">
              <w:rPr>
                <w:rFonts w:eastAsia="MS Mincho"/>
                <w:sz w:val="22"/>
                <w:szCs w:val="22"/>
              </w:rPr>
              <w:t xml:space="preserve">- плотность магнитного потока переменного магнитного поля, </w:t>
            </w:r>
            <w:proofErr w:type="spellStart"/>
            <w:r w:rsidRPr="00522D97">
              <w:rPr>
                <w:rFonts w:eastAsia="MS Mincho"/>
                <w:sz w:val="22"/>
                <w:szCs w:val="22"/>
              </w:rPr>
              <w:t>нТл</w:t>
            </w:r>
            <w:proofErr w:type="spellEnd"/>
            <w:r w:rsidRPr="00522D97">
              <w:rPr>
                <w:rFonts w:eastAsia="MS Mincho"/>
                <w:sz w:val="22"/>
                <w:szCs w:val="22"/>
              </w:rPr>
              <w:t>, в диапазонах частот: 5 Гц – 2 кГц и в полосе частот (</w:t>
            </w:r>
            <w:proofErr w:type="gramStart"/>
            <w:r w:rsidRPr="00522D97">
              <w:rPr>
                <w:rFonts w:eastAsia="MS Mincho"/>
                <w:sz w:val="22"/>
                <w:szCs w:val="22"/>
              </w:rPr>
              <w:t>48-52</w:t>
            </w:r>
            <w:proofErr w:type="gramEnd"/>
            <w:r w:rsidRPr="00522D97">
              <w:rPr>
                <w:rFonts w:eastAsia="MS Mincho"/>
                <w:sz w:val="22"/>
                <w:szCs w:val="22"/>
              </w:rPr>
              <w:t>) Гц; (</w:t>
            </w:r>
            <w:proofErr w:type="gramStart"/>
            <w:r w:rsidRPr="00522D97">
              <w:rPr>
                <w:rFonts w:eastAsia="MS Mincho"/>
                <w:sz w:val="22"/>
                <w:szCs w:val="22"/>
              </w:rPr>
              <w:t>2-400</w:t>
            </w:r>
            <w:proofErr w:type="gramEnd"/>
            <w:r w:rsidRPr="00522D97">
              <w:rPr>
                <w:rFonts w:eastAsia="MS Mincho"/>
                <w:sz w:val="22"/>
                <w:szCs w:val="22"/>
              </w:rPr>
              <w:t>) кГц</w:t>
            </w:r>
          </w:p>
          <w:p w14:paraId="7F87BE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напряженность электрического </w:t>
            </w:r>
          </w:p>
          <w:p w14:paraId="1596D8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ля, В/м, в частотном диапазоне: </w:t>
            </w:r>
          </w:p>
          <w:p w14:paraId="56FA9E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</w:t>
            </w:r>
            <w:proofErr w:type="gramStart"/>
            <w:r w:rsidRPr="00522D97">
              <w:rPr>
                <w:sz w:val="22"/>
                <w:szCs w:val="22"/>
              </w:rPr>
              <w:t>0,03-300</w:t>
            </w:r>
            <w:proofErr w:type="gramEnd"/>
            <w:r w:rsidRPr="00522D97">
              <w:rPr>
                <w:sz w:val="22"/>
                <w:szCs w:val="22"/>
              </w:rPr>
              <w:t>) МГц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79B9B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260" w:type="dxa"/>
          </w:tcPr>
          <w:p w14:paraId="579A0B70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>СанПиН, утв.</w:t>
            </w:r>
          </w:p>
          <w:p w14:paraId="4BB59D1B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>Постановлением</w:t>
            </w:r>
          </w:p>
          <w:p w14:paraId="1158F159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>Минздрава</w:t>
            </w:r>
          </w:p>
          <w:p w14:paraId="1C2FA353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>Республики Беларусь</w:t>
            </w:r>
          </w:p>
          <w:p w14:paraId="6A995F45" w14:textId="77777777" w:rsidR="00284A77" w:rsidRPr="00284A77" w:rsidRDefault="00284A77" w:rsidP="00284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4A77">
              <w:rPr>
                <w:sz w:val="22"/>
                <w:szCs w:val="22"/>
              </w:rPr>
              <w:t>от 28.06.2013 № 59, приложение 1</w:t>
            </w:r>
          </w:p>
          <w:p w14:paraId="18E8DC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5237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835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923C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154C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1B3B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C82C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6D43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B5B2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97D8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5001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4E5F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A925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14F2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A997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2C0E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24ED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B393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2CB4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18CA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21C6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DBF5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76AE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1D24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2136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3E8E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EB2FF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2E7C51" w14:textId="77777777" w:rsidTr="00B726A5">
        <w:tc>
          <w:tcPr>
            <w:tcW w:w="710" w:type="dxa"/>
          </w:tcPr>
          <w:p w14:paraId="6D9D7255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5.8</w:t>
            </w:r>
          </w:p>
          <w:p w14:paraId="4C38171F" w14:textId="0E6657A2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1EDBDE0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18" w:type="dxa"/>
          </w:tcPr>
          <w:p w14:paraId="73E062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8</w:t>
            </w:r>
          </w:p>
        </w:tc>
        <w:tc>
          <w:tcPr>
            <w:tcW w:w="1984" w:type="dxa"/>
          </w:tcPr>
          <w:p w14:paraId="022B7F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эроионный состав воздуха:</w:t>
            </w:r>
          </w:p>
          <w:p w14:paraId="59CB18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концентрация аэроионов </w:t>
            </w:r>
          </w:p>
          <w:p w14:paraId="5F8072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ложительной </w:t>
            </w:r>
          </w:p>
          <w:p w14:paraId="5DC80F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полярности, ион/с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5EF845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концентрация аэроионов </w:t>
            </w:r>
          </w:p>
          <w:p w14:paraId="75880B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рицательной </w:t>
            </w:r>
          </w:p>
          <w:p w14:paraId="7F27FD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522D97">
              <w:rPr>
                <w:sz w:val="22"/>
                <w:szCs w:val="22"/>
              </w:rPr>
              <w:t>полярности, ион/см</w:t>
            </w:r>
            <w:r w:rsidRPr="00522D97">
              <w:rPr>
                <w:sz w:val="22"/>
                <w:szCs w:val="22"/>
                <w:vertAlign w:val="superscript"/>
              </w:rPr>
              <w:t>3</w:t>
            </w:r>
          </w:p>
          <w:p w14:paraId="3C31D29B" w14:textId="77777777" w:rsidR="00522D97" w:rsidRPr="00522D97" w:rsidRDefault="00522D97" w:rsidP="00522D97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коэффициент </w:t>
            </w:r>
            <w:proofErr w:type="spellStart"/>
            <w:r w:rsidRPr="00522D97">
              <w:rPr>
                <w:sz w:val="22"/>
                <w:szCs w:val="22"/>
              </w:rPr>
              <w:t>униполярности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E694A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Гигиенические </w:t>
            </w:r>
          </w:p>
          <w:p w14:paraId="086DCA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 санитарно-микробиологические показатели безопасности воздушной среды </w:t>
            </w:r>
          </w:p>
          <w:p w14:paraId="7701A2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мещений организаций, занимающихся </w:t>
            </w:r>
          </w:p>
          <w:p w14:paraId="14CB8E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казанием медицинской помощи.</w:t>
            </w:r>
          </w:p>
          <w:p w14:paraId="602417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казатели безопасности наземных гало- и </w:t>
            </w:r>
            <w:proofErr w:type="spellStart"/>
            <w:r w:rsidRPr="00522D97">
              <w:rPr>
                <w:sz w:val="22"/>
                <w:szCs w:val="22"/>
              </w:rPr>
              <w:t>спелеоклиматических</w:t>
            </w:r>
            <w:proofErr w:type="spellEnd"/>
            <w:r w:rsidRPr="00522D97">
              <w:rPr>
                <w:sz w:val="22"/>
                <w:szCs w:val="22"/>
              </w:rPr>
              <w:t xml:space="preserve"> камер», </w:t>
            </w:r>
          </w:p>
          <w:p w14:paraId="639D1E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D99F2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5F5B4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2E0F3E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эроионного состава воздушной среды </w:t>
            </w:r>
          </w:p>
          <w:p w14:paraId="19CD63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изводственных и общественных помещений», утв. Постановлением</w:t>
            </w:r>
          </w:p>
          <w:p w14:paraId="776FF8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1DAA8F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354AB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№ 37</w:t>
            </w:r>
          </w:p>
          <w:p w14:paraId="523473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14040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</w:tcPr>
          <w:p w14:paraId="58F68A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rPr>
                <w:sz w:val="22"/>
                <w:szCs w:val="22"/>
              </w:rPr>
              <w:t xml:space="preserve">МВИ.ГМ </w:t>
            </w:r>
            <w:proofErr w:type="gramStart"/>
            <w:r w:rsidRPr="00522D97">
              <w:rPr>
                <w:sz w:val="22"/>
                <w:szCs w:val="22"/>
              </w:rPr>
              <w:t>1753-2018</w:t>
            </w:r>
            <w:proofErr w:type="gramEnd"/>
          </w:p>
          <w:p w14:paraId="053F2A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3E52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EEEC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0371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1D60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1E02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5005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DD0F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B2BD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1F95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B38A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E57F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500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1077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BD69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83BF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4F4C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24C5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B487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C7EF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4CD6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D49A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431F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1AB0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FDBE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8FAE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2B0C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8BD6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9DCB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850C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394C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42DF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8646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50BA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FF43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BDCD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6FEE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219D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97C4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5F22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CC31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A128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99C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1E09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63FD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F6FD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5E76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EBC5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00CA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71C2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376F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B285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A9BE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0665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22C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57ED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10F02D" w14:textId="77777777" w:rsidTr="00B726A5">
        <w:trPr>
          <w:trHeight w:val="54"/>
        </w:trPr>
        <w:tc>
          <w:tcPr>
            <w:tcW w:w="710" w:type="dxa"/>
          </w:tcPr>
          <w:p w14:paraId="376412C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5.9</w:t>
            </w:r>
          </w:p>
          <w:p w14:paraId="153156F4" w14:textId="39B8A650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20E18F62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18" w:type="dxa"/>
          </w:tcPr>
          <w:p w14:paraId="084653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3</w:t>
            </w:r>
          </w:p>
          <w:p w14:paraId="0D0513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3/35.063</w:t>
            </w:r>
          </w:p>
        </w:tc>
        <w:tc>
          <w:tcPr>
            <w:tcW w:w="1984" w:type="dxa"/>
          </w:tcPr>
          <w:p w14:paraId="16B9AA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стественное и </w:t>
            </w:r>
          </w:p>
          <w:p w14:paraId="6BBE83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</w:tcPr>
          <w:p w14:paraId="06C7B5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постановлением Минздрава </w:t>
            </w:r>
          </w:p>
          <w:p w14:paraId="367FF8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6708B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7.12.2012 № 206</w:t>
            </w:r>
          </w:p>
          <w:p w14:paraId="069635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постановлением Минздрава </w:t>
            </w:r>
          </w:p>
          <w:p w14:paraId="4B8B5D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C9584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06.05.2013г. № 38</w:t>
            </w:r>
          </w:p>
          <w:p w14:paraId="4F0CB7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>. Минздрава Республики Беларусь от 26.12.2012 № 205</w:t>
            </w:r>
          </w:p>
          <w:p w14:paraId="35F216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>. Минздрава Республики Беларусь 25.01.2013 № 8</w:t>
            </w:r>
          </w:p>
          <w:p w14:paraId="234C2C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постановлением Минздрава </w:t>
            </w:r>
          </w:p>
          <w:p w14:paraId="3C41EA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7D88C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12.12.2012 № 197</w:t>
            </w:r>
          </w:p>
          <w:p w14:paraId="599DF9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анПиН, утв. постановлением Минздрава </w:t>
            </w:r>
          </w:p>
          <w:p w14:paraId="1C7C4E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7D1C8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12.12.2012 № 196</w:t>
            </w:r>
          </w:p>
          <w:p w14:paraId="75F3C7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ецифические </w:t>
            </w:r>
          </w:p>
          <w:p w14:paraId="242FD5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итарно-</w:t>
            </w:r>
          </w:p>
          <w:p w14:paraId="5A0FA4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пидемиологические требования к </w:t>
            </w:r>
          </w:p>
          <w:p w14:paraId="25363D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держанию и </w:t>
            </w:r>
          </w:p>
          <w:p w14:paraId="2CD9ED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ксплуатации </w:t>
            </w:r>
          </w:p>
          <w:p w14:paraId="3F7F6B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чреждений образования, утв. постановлением Совмина Республики </w:t>
            </w:r>
          </w:p>
          <w:p w14:paraId="165C1C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ларусь от 07.08.2019 № 525</w:t>
            </w:r>
          </w:p>
          <w:p w14:paraId="66BB0C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ецифические </w:t>
            </w:r>
          </w:p>
          <w:p w14:paraId="30EE10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итарно-эпидемиологические требования к содержанию и эксплуатации </w:t>
            </w:r>
          </w:p>
          <w:p w14:paraId="3805F4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аторно-курортных и оздоровительных </w:t>
            </w:r>
          </w:p>
          <w:p w14:paraId="577980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rPr>
                <w:sz w:val="22"/>
                <w:szCs w:val="22"/>
              </w:rPr>
              <w:t xml:space="preserve">организаций, утв. </w:t>
            </w:r>
            <w:r w:rsidRPr="00522D97">
              <w:t xml:space="preserve">постановлением Совмина </w:t>
            </w:r>
          </w:p>
          <w:p w14:paraId="6B4331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0BDA38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6.09.2019 № 663</w:t>
            </w:r>
          </w:p>
          <w:p w14:paraId="4DBC14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СН 2.04.03-2020</w:t>
            </w:r>
          </w:p>
          <w:p w14:paraId="436CE2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безопасности для человека световой среды помещений производственных, общественных и жилых зданий», </w:t>
            </w:r>
          </w:p>
          <w:p w14:paraId="434C59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Гигиенические и </w:t>
            </w:r>
          </w:p>
          <w:p w14:paraId="630F84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итарно-микробиологические </w:t>
            </w:r>
          </w:p>
          <w:p w14:paraId="6566ED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казатели безопасности воздушной среды </w:t>
            </w:r>
          </w:p>
          <w:p w14:paraId="38BA4A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мещений организаций, </w:t>
            </w:r>
          </w:p>
          <w:p w14:paraId="5DBFE2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занимающихся оказанием медицинской помощи. </w:t>
            </w:r>
          </w:p>
          <w:p w14:paraId="256CB2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казатели безопасности наземных гало- и </w:t>
            </w:r>
          </w:p>
          <w:p w14:paraId="561B1F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522D97">
              <w:lastRenderedPageBreak/>
              <w:t>спелеоклиматических</w:t>
            </w:r>
            <w:proofErr w:type="spellEnd"/>
            <w:r w:rsidRPr="00522D97">
              <w:t xml:space="preserve"> камер», утв. Постановлением Совмина </w:t>
            </w:r>
          </w:p>
          <w:p w14:paraId="6989B7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Республики Беларусь</w:t>
            </w:r>
          </w:p>
          <w:p w14:paraId="6362F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5.01.2021 № 37</w:t>
            </w:r>
          </w:p>
          <w:p w14:paraId="674C0B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6B6F7D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t>документация на объект</w:t>
            </w:r>
          </w:p>
        </w:tc>
        <w:tc>
          <w:tcPr>
            <w:tcW w:w="3260" w:type="dxa"/>
          </w:tcPr>
          <w:p w14:paraId="2F37A9C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940-2016</w:t>
            </w:r>
            <w:proofErr w:type="gramEnd"/>
          </w:p>
          <w:p w14:paraId="057A1E47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E8467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E4E1D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B8799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1DDEE4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FC916A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637F6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1A670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F0747A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B157D7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83C62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54663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E1DC0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C25A59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10DA74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9970FA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9002A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C3C19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E6019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D8BC6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BF8EA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CFBBF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69ACE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1B9F3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B7034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04900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165E5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2D3A5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24119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C4B776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BEF46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B3A2C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79B54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2CCCC6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B8893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73FEA9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FD556A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C289F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32B27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F6AB2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1091B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B218A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699BD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8C254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7FDC8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C13E9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D4CEE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13288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076384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81A4E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A12077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67658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AF907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46E32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851D8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CB372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EDA6948" w14:textId="77777777" w:rsidTr="00B726A5">
        <w:trPr>
          <w:trHeight w:val="2277"/>
        </w:trPr>
        <w:tc>
          <w:tcPr>
            <w:tcW w:w="710" w:type="dxa"/>
          </w:tcPr>
          <w:p w14:paraId="20DAA99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5.9</w:t>
            </w:r>
          </w:p>
          <w:p w14:paraId="7FA9DFDF" w14:textId="7BD125CC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2FE672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18" w:type="dxa"/>
          </w:tcPr>
          <w:p w14:paraId="64C8D1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3</w:t>
            </w:r>
          </w:p>
          <w:p w14:paraId="0728AF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3/35.063</w:t>
            </w:r>
          </w:p>
        </w:tc>
        <w:tc>
          <w:tcPr>
            <w:tcW w:w="1984" w:type="dxa"/>
          </w:tcPr>
          <w:p w14:paraId="3ED651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стественное и </w:t>
            </w:r>
          </w:p>
          <w:p w14:paraId="3F01A6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14:paraId="3D4EA8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93300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4940-2016</w:t>
            </w:r>
            <w:proofErr w:type="gramEnd"/>
          </w:p>
          <w:p w14:paraId="62A5724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1EC8F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0F9EA4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45D24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A171D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9A3DB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3DACC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1B3E3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2DB21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1629D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4F34B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A6C2C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8BF649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7410D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B68BB4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1A5E7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A5FE07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0F186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26FFC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304F0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54036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12594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F71B94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E9FE7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D4054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AC415D8" w14:textId="77777777" w:rsidTr="00B726A5">
        <w:trPr>
          <w:trHeight w:val="2277"/>
        </w:trPr>
        <w:tc>
          <w:tcPr>
            <w:tcW w:w="710" w:type="dxa"/>
          </w:tcPr>
          <w:p w14:paraId="6C059A63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5.10</w:t>
            </w:r>
          </w:p>
          <w:p w14:paraId="2E00C0C0" w14:textId="21A4020A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6DEF58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1382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5</w:t>
            </w:r>
          </w:p>
          <w:p w14:paraId="1180B8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3/35.065</w:t>
            </w:r>
          </w:p>
          <w:p w14:paraId="12337D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0</w:t>
            </w:r>
          </w:p>
          <w:p w14:paraId="5C4FCC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3/35.060</w:t>
            </w:r>
          </w:p>
        </w:tc>
        <w:tc>
          <w:tcPr>
            <w:tcW w:w="1984" w:type="dxa"/>
          </w:tcPr>
          <w:p w14:paraId="7C72D5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раметры </w:t>
            </w:r>
          </w:p>
          <w:p w14:paraId="5C77AD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климата: </w:t>
            </w:r>
          </w:p>
          <w:p w14:paraId="763F97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температура </w:t>
            </w:r>
          </w:p>
          <w:p w14:paraId="009EE6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здуха;</w:t>
            </w:r>
          </w:p>
          <w:p w14:paraId="6B088D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- относительная влажность воздуха;</w:t>
            </w:r>
          </w:p>
          <w:p w14:paraId="4232EB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скорость </w:t>
            </w:r>
          </w:p>
          <w:p w14:paraId="3688F5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вижения воздух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F2F3C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 и ГН, утв. </w:t>
            </w:r>
          </w:p>
          <w:p w14:paraId="123605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522D97">
              <w:t>постан</w:t>
            </w:r>
            <w:proofErr w:type="spellEnd"/>
            <w:r w:rsidRPr="00522D97">
              <w:t xml:space="preserve">. Минздрава </w:t>
            </w:r>
          </w:p>
          <w:p w14:paraId="3D7AA9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25BD90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0.08.2015 № 95</w:t>
            </w:r>
          </w:p>
          <w:p w14:paraId="746785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, </w:t>
            </w:r>
            <w:proofErr w:type="spellStart"/>
            <w:proofErr w:type="gramStart"/>
            <w:r w:rsidRPr="00522D97">
              <w:t>утв.постан</w:t>
            </w:r>
            <w:proofErr w:type="spellEnd"/>
            <w:proofErr w:type="gramEnd"/>
            <w:r w:rsidRPr="00522D97">
              <w:t>. Минздрава Республики Беларусь от 27.12.2012 № 206</w:t>
            </w:r>
          </w:p>
          <w:p w14:paraId="428B61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, утв. </w:t>
            </w:r>
            <w:proofErr w:type="spellStart"/>
            <w:r w:rsidRPr="00522D97">
              <w:t>постан</w:t>
            </w:r>
            <w:proofErr w:type="spellEnd"/>
            <w:r w:rsidRPr="00522D97">
              <w:t>.</w:t>
            </w:r>
          </w:p>
          <w:p w14:paraId="783A50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инздрава Республики Беларусь 06.05.2013 </w:t>
            </w:r>
          </w:p>
          <w:p w14:paraId="701E88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№ 38</w:t>
            </w:r>
          </w:p>
          <w:p w14:paraId="5E6289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, утв. </w:t>
            </w:r>
            <w:proofErr w:type="spellStart"/>
            <w:r w:rsidRPr="00522D97">
              <w:t>постан</w:t>
            </w:r>
            <w:proofErr w:type="spellEnd"/>
            <w:r w:rsidRPr="00522D97">
              <w:t xml:space="preserve">. Минздрава </w:t>
            </w:r>
            <w:r w:rsidRPr="00522D97">
              <w:lastRenderedPageBreak/>
              <w:t>Республики Беларусь от 26.12.2012 № 205</w:t>
            </w:r>
          </w:p>
          <w:p w14:paraId="053F81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, утв. </w:t>
            </w:r>
            <w:proofErr w:type="spellStart"/>
            <w:r w:rsidRPr="00522D97">
              <w:t>постан</w:t>
            </w:r>
            <w:proofErr w:type="spellEnd"/>
            <w:r w:rsidRPr="00522D97">
              <w:t>.</w:t>
            </w:r>
          </w:p>
          <w:p w14:paraId="70504B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Минздрава Республики Беларусь от 04.06. 2013 № 43</w:t>
            </w:r>
          </w:p>
          <w:p w14:paraId="5362CB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30494-2011</w:t>
            </w:r>
            <w:proofErr w:type="gramEnd"/>
          </w:p>
          <w:p w14:paraId="101C7F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, утв. </w:t>
            </w:r>
            <w:proofErr w:type="spellStart"/>
            <w:r w:rsidRPr="00522D97">
              <w:t>постан</w:t>
            </w:r>
            <w:proofErr w:type="spellEnd"/>
            <w:r w:rsidRPr="00522D97">
              <w:t>.</w:t>
            </w:r>
          </w:p>
          <w:p w14:paraId="30436B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инздрава Республики Беларусь 25.01.2013 </w:t>
            </w:r>
          </w:p>
          <w:p w14:paraId="258842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№ 8</w:t>
            </w:r>
          </w:p>
          <w:p w14:paraId="777359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анПиН, утв. </w:t>
            </w:r>
            <w:proofErr w:type="spellStart"/>
            <w:r w:rsidRPr="00522D97">
              <w:t>постан</w:t>
            </w:r>
            <w:proofErr w:type="spellEnd"/>
            <w:r w:rsidRPr="00522D97">
              <w:t>.</w:t>
            </w:r>
          </w:p>
          <w:p w14:paraId="1F4789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Минздрава Республики</w:t>
            </w:r>
          </w:p>
        </w:tc>
        <w:tc>
          <w:tcPr>
            <w:tcW w:w="3260" w:type="dxa"/>
          </w:tcPr>
          <w:p w14:paraId="166ED5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94-2011</w:t>
            </w:r>
            <w:proofErr w:type="gramEnd"/>
          </w:p>
          <w:p w14:paraId="350B6D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МИ.ГМ </w:t>
            </w:r>
            <w:proofErr w:type="gramStart"/>
            <w:r w:rsidRPr="00522D97">
              <w:rPr>
                <w:sz w:val="22"/>
                <w:szCs w:val="22"/>
              </w:rPr>
              <w:t>0001-2021</w:t>
            </w:r>
            <w:proofErr w:type="gramEnd"/>
          </w:p>
          <w:p w14:paraId="1267972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1DDA0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412C5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4F90A6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6D183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4766C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3F985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C53C7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ACA347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00A7B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3012C6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4CD4E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8F6FE4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C44FE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391A3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B09C8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70F4DA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6E2FE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31840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A377E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3AE36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33D3F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5899B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0E685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C5771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75C07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6631C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91A71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CB80D8F" w14:textId="77777777" w:rsidTr="00B726A5">
        <w:trPr>
          <w:trHeight w:val="8772"/>
        </w:trPr>
        <w:tc>
          <w:tcPr>
            <w:tcW w:w="710" w:type="dxa"/>
          </w:tcPr>
          <w:p w14:paraId="6F86B5F0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15.10</w:t>
            </w:r>
          </w:p>
          <w:p w14:paraId="1DFEBA6A" w14:textId="2BEF0816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504242A8" w14:textId="77777777" w:rsidR="00522D97" w:rsidRPr="0011038E" w:rsidRDefault="00522D97" w:rsidP="00522D97">
            <w:pPr>
              <w:widowControl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18" w:type="dxa"/>
          </w:tcPr>
          <w:p w14:paraId="190412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5</w:t>
            </w:r>
          </w:p>
          <w:p w14:paraId="4C3A3E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3/35.065</w:t>
            </w:r>
          </w:p>
          <w:p w14:paraId="71886B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0</w:t>
            </w:r>
          </w:p>
          <w:p w14:paraId="1998D6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3/35.060</w:t>
            </w:r>
          </w:p>
        </w:tc>
        <w:tc>
          <w:tcPr>
            <w:tcW w:w="1984" w:type="dxa"/>
          </w:tcPr>
          <w:p w14:paraId="177514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раметры </w:t>
            </w:r>
          </w:p>
          <w:p w14:paraId="018FC6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климата: </w:t>
            </w:r>
          </w:p>
          <w:p w14:paraId="03C71B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температура </w:t>
            </w:r>
          </w:p>
          <w:p w14:paraId="087A6A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здуха;</w:t>
            </w:r>
          </w:p>
          <w:p w14:paraId="5B46B6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- относительная влажность воздуха;</w:t>
            </w:r>
          </w:p>
          <w:p w14:paraId="42E0FC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скорость </w:t>
            </w:r>
          </w:p>
          <w:p w14:paraId="4C41A9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вижения воздуха</w:t>
            </w:r>
          </w:p>
        </w:tc>
        <w:tc>
          <w:tcPr>
            <w:tcW w:w="3119" w:type="dxa"/>
          </w:tcPr>
          <w:p w14:paraId="0E0FCE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Беларусь от 12.12.2012 № 197</w:t>
            </w:r>
          </w:p>
          <w:p w14:paraId="0F7186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анПиН, утв. </w:t>
            </w:r>
            <w:proofErr w:type="spellStart"/>
            <w:r w:rsidRPr="00522D97">
              <w:rPr>
                <w:sz w:val="18"/>
                <w:szCs w:val="18"/>
              </w:rPr>
              <w:t>постан</w:t>
            </w:r>
            <w:proofErr w:type="spellEnd"/>
            <w:r w:rsidRPr="00522D97">
              <w:rPr>
                <w:sz w:val="18"/>
                <w:szCs w:val="18"/>
              </w:rPr>
              <w:t>.</w:t>
            </w:r>
          </w:p>
          <w:p w14:paraId="113FB8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Минздрава Республики Беларусь от 12.12.2012 № 196</w:t>
            </w:r>
          </w:p>
          <w:p w14:paraId="54A828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анПиН и ГН, утв. </w:t>
            </w:r>
          </w:p>
          <w:p w14:paraId="52240D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proofErr w:type="spellStart"/>
            <w:r w:rsidRPr="00522D97">
              <w:rPr>
                <w:sz w:val="18"/>
                <w:szCs w:val="18"/>
              </w:rPr>
              <w:t>постан</w:t>
            </w:r>
            <w:proofErr w:type="spellEnd"/>
            <w:r w:rsidRPr="00522D97">
              <w:rPr>
                <w:sz w:val="18"/>
                <w:szCs w:val="18"/>
              </w:rPr>
              <w:t xml:space="preserve">. Минздрава </w:t>
            </w:r>
          </w:p>
          <w:p w14:paraId="4C2500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42A01E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11.08. 2009 № 91</w:t>
            </w:r>
          </w:p>
          <w:p w14:paraId="13B6F9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анПиН и ГН, утв. </w:t>
            </w:r>
          </w:p>
          <w:p w14:paraId="6D90EC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proofErr w:type="spellStart"/>
            <w:r w:rsidRPr="00522D97">
              <w:rPr>
                <w:sz w:val="18"/>
                <w:szCs w:val="18"/>
              </w:rPr>
              <w:t>постан</w:t>
            </w:r>
            <w:proofErr w:type="spellEnd"/>
            <w:r w:rsidRPr="00522D97">
              <w:rPr>
                <w:sz w:val="18"/>
                <w:szCs w:val="18"/>
              </w:rPr>
              <w:t xml:space="preserve">. Минздрава </w:t>
            </w:r>
          </w:p>
          <w:p w14:paraId="6BD710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3498A3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22.09.2009 № 105</w:t>
            </w:r>
          </w:p>
          <w:p w14:paraId="5ECAFD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пецифические </w:t>
            </w:r>
          </w:p>
          <w:p w14:paraId="2C5DD5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522D97">
              <w:rPr>
                <w:sz w:val="18"/>
                <w:szCs w:val="18"/>
              </w:rPr>
              <w:t>постан</w:t>
            </w:r>
            <w:proofErr w:type="spellEnd"/>
            <w:r w:rsidRPr="00522D97">
              <w:rPr>
                <w:sz w:val="18"/>
                <w:szCs w:val="18"/>
              </w:rPr>
              <w:t>. Совета Министров Республики Беларусь от 07.08.2019 № 525</w:t>
            </w:r>
          </w:p>
          <w:p w14:paraId="26D162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пецифические </w:t>
            </w:r>
          </w:p>
          <w:p w14:paraId="49B9F9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анитарно-эпидемиологические требования к содержанию и эксплуатации </w:t>
            </w:r>
          </w:p>
          <w:p w14:paraId="7EAFAB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анаторно-курортных и оздоровительных организаций, утв. </w:t>
            </w:r>
            <w:proofErr w:type="spellStart"/>
            <w:r w:rsidRPr="00522D97">
              <w:rPr>
                <w:sz w:val="18"/>
                <w:szCs w:val="18"/>
              </w:rPr>
              <w:t>постан</w:t>
            </w:r>
            <w:proofErr w:type="spellEnd"/>
            <w:r w:rsidRPr="00522D97">
              <w:rPr>
                <w:sz w:val="18"/>
                <w:szCs w:val="18"/>
              </w:rPr>
              <w:t xml:space="preserve">. Совета Министров </w:t>
            </w:r>
          </w:p>
          <w:p w14:paraId="346431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02C3BD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26.09.2019 № 663</w:t>
            </w:r>
          </w:p>
          <w:p w14:paraId="2A5233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</w:t>
            </w:r>
          </w:p>
          <w:p w14:paraId="2E9D18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Показатели безопасности наземных гало- и </w:t>
            </w:r>
            <w:proofErr w:type="spellStart"/>
            <w:r w:rsidRPr="00522D97">
              <w:rPr>
                <w:sz w:val="18"/>
                <w:szCs w:val="18"/>
              </w:rPr>
              <w:t>спелеоклиматических</w:t>
            </w:r>
            <w:proofErr w:type="spellEnd"/>
            <w:r w:rsidRPr="00522D97">
              <w:rPr>
                <w:sz w:val="18"/>
                <w:szCs w:val="18"/>
              </w:rPr>
              <w:t xml:space="preserve"> камер», утв. Постанов. </w:t>
            </w:r>
          </w:p>
        </w:tc>
        <w:tc>
          <w:tcPr>
            <w:tcW w:w="3260" w:type="dxa"/>
          </w:tcPr>
          <w:p w14:paraId="5BB38F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94-2011</w:t>
            </w:r>
            <w:proofErr w:type="gramEnd"/>
          </w:p>
          <w:p w14:paraId="128A1A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МИ.ГМ 0001-2021</w:t>
            </w:r>
          </w:p>
        </w:tc>
        <w:tc>
          <w:tcPr>
            <w:tcW w:w="2410" w:type="dxa"/>
          </w:tcPr>
          <w:p w14:paraId="571571B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93CCC3E" w14:textId="77777777" w:rsidTr="00B726A5">
        <w:trPr>
          <w:trHeight w:val="54"/>
        </w:trPr>
        <w:tc>
          <w:tcPr>
            <w:tcW w:w="710" w:type="dxa"/>
          </w:tcPr>
          <w:p w14:paraId="6BED1AD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15.10</w:t>
            </w:r>
          </w:p>
          <w:p w14:paraId="022C6A21" w14:textId="0C15EE4A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7CF01F5E" w14:textId="77777777" w:rsidR="00522D97" w:rsidRPr="0011038E" w:rsidRDefault="00522D97" w:rsidP="00522D97">
            <w:pPr>
              <w:widowControl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анспортные потоки, жилые, общественные </w:t>
            </w:r>
            <w:r w:rsidRPr="001103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18" w:type="dxa"/>
          </w:tcPr>
          <w:p w14:paraId="22F05F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0.11/35.065</w:t>
            </w:r>
          </w:p>
          <w:p w14:paraId="7A9ACF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3/35.065</w:t>
            </w:r>
          </w:p>
          <w:p w14:paraId="200B7B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35.060</w:t>
            </w:r>
          </w:p>
          <w:p w14:paraId="7381F2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0.13/35.060</w:t>
            </w:r>
          </w:p>
        </w:tc>
        <w:tc>
          <w:tcPr>
            <w:tcW w:w="1984" w:type="dxa"/>
          </w:tcPr>
          <w:p w14:paraId="5B3A26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Параметры </w:t>
            </w:r>
          </w:p>
          <w:p w14:paraId="60EC9F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климата: </w:t>
            </w:r>
          </w:p>
          <w:p w14:paraId="70C26E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температура </w:t>
            </w:r>
          </w:p>
          <w:p w14:paraId="6E120F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воздуха;</w:t>
            </w:r>
          </w:p>
          <w:p w14:paraId="45E7AB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- относительная влажность воздуха;</w:t>
            </w:r>
          </w:p>
          <w:p w14:paraId="63A0EB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- скорость </w:t>
            </w:r>
          </w:p>
          <w:p w14:paraId="2F7370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вижения воздуха</w:t>
            </w:r>
          </w:p>
        </w:tc>
        <w:tc>
          <w:tcPr>
            <w:tcW w:w="3119" w:type="dxa"/>
          </w:tcPr>
          <w:p w14:paraId="7AA77E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lastRenderedPageBreak/>
              <w:t xml:space="preserve">Совмина Республики Беларусь 25.01.2021 </w:t>
            </w:r>
          </w:p>
          <w:p w14:paraId="06A366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№ 37</w:t>
            </w:r>
          </w:p>
          <w:p w14:paraId="459B0D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lastRenderedPageBreak/>
              <w:t xml:space="preserve">Специфические </w:t>
            </w:r>
          </w:p>
          <w:p w14:paraId="686489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санитарно-эпидемиологические требования к содержанию и эксплуатации </w:t>
            </w:r>
          </w:p>
          <w:p w14:paraId="7402CA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общежитий и иных мест проживания, утв. </w:t>
            </w:r>
          </w:p>
          <w:p w14:paraId="2A2A03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proofErr w:type="spellStart"/>
            <w:r w:rsidRPr="00522D97">
              <w:rPr>
                <w:sz w:val="18"/>
                <w:szCs w:val="18"/>
              </w:rPr>
              <w:t>постан</w:t>
            </w:r>
            <w:proofErr w:type="spellEnd"/>
            <w:r w:rsidRPr="00522D97">
              <w:rPr>
                <w:sz w:val="18"/>
                <w:szCs w:val="18"/>
              </w:rPr>
              <w:t xml:space="preserve">. Совмина  </w:t>
            </w:r>
          </w:p>
          <w:p w14:paraId="28DD72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Республики Беларусь </w:t>
            </w:r>
          </w:p>
          <w:p w14:paraId="526B40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от 04.11.2019 № 740</w:t>
            </w:r>
          </w:p>
          <w:p w14:paraId="77A086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 xml:space="preserve">ТНПА и другая </w:t>
            </w:r>
          </w:p>
          <w:p w14:paraId="644496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</w:rPr>
            </w:pPr>
            <w:r w:rsidRPr="00522D97">
              <w:rPr>
                <w:sz w:val="18"/>
                <w:szCs w:val="18"/>
              </w:rPr>
              <w:t>документация на объект</w:t>
            </w:r>
          </w:p>
        </w:tc>
        <w:tc>
          <w:tcPr>
            <w:tcW w:w="3260" w:type="dxa"/>
          </w:tcPr>
          <w:p w14:paraId="3641AE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94-2011</w:t>
            </w:r>
            <w:proofErr w:type="gramEnd"/>
          </w:p>
          <w:p w14:paraId="10CFB4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МИ.ГМ </w:t>
            </w:r>
            <w:proofErr w:type="gramStart"/>
            <w:r w:rsidRPr="00522D97">
              <w:rPr>
                <w:sz w:val="22"/>
                <w:szCs w:val="22"/>
              </w:rPr>
              <w:t>0001-2021</w:t>
            </w:r>
            <w:proofErr w:type="gramEnd"/>
          </w:p>
          <w:p w14:paraId="0B3CEF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CB91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A965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9C08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0F5D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75F1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CBC0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9CA2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0114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71D0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5ACF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D900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EC9C8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247500, г. Речица, Речицкий район, Гомельская область)</w:t>
            </w:r>
          </w:p>
        </w:tc>
      </w:tr>
      <w:tr w:rsidR="00522D97" w:rsidRPr="00522D97" w14:paraId="464A2735" w14:textId="77777777" w:rsidTr="00B726A5">
        <w:trPr>
          <w:trHeight w:val="6646"/>
        </w:trPr>
        <w:tc>
          <w:tcPr>
            <w:tcW w:w="710" w:type="dxa"/>
          </w:tcPr>
          <w:p w14:paraId="4C743606" w14:textId="77777777" w:rsidR="00522D97" w:rsidRPr="00253952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3952">
              <w:rPr>
                <w:sz w:val="22"/>
                <w:szCs w:val="22"/>
              </w:rPr>
              <w:lastRenderedPageBreak/>
              <w:t>116.1</w:t>
            </w:r>
          </w:p>
          <w:p w14:paraId="2149534E" w14:textId="40634C7F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253952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150DA9FC" w14:textId="77777777" w:rsidR="00522D97" w:rsidRPr="00522D97" w:rsidRDefault="00522D97" w:rsidP="00522D97">
            <w:pPr>
              <w:widowControl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8" w:type="dxa"/>
          </w:tcPr>
          <w:p w14:paraId="483EE9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40/35.069</w:t>
            </w:r>
          </w:p>
        </w:tc>
        <w:tc>
          <w:tcPr>
            <w:tcW w:w="1984" w:type="dxa"/>
          </w:tcPr>
          <w:p w14:paraId="308E2C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пряженность электростатического поля, </w:t>
            </w:r>
            <w:proofErr w:type="spellStart"/>
            <w:r w:rsidRPr="00522D97">
              <w:rPr>
                <w:sz w:val="22"/>
                <w:szCs w:val="22"/>
              </w:rPr>
              <w:t>кВ</w:t>
            </w:r>
            <w:proofErr w:type="spellEnd"/>
            <w:r w:rsidRPr="00522D97">
              <w:rPr>
                <w:sz w:val="22"/>
                <w:szCs w:val="22"/>
              </w:rPr>
              <w:t>/м</w:t>
            </w:r>
          </w:p>
        </w:tc>
        <w:tc>
          <w:tcPr>
            <w:tcW w:w="3119" w:type="dxa"/>
          </w:tcPr>
          <w:p w14:paraId="5955C6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№ 9-29-95 (Р.Ф. № 2.1.8.042-96)</w:t>
            </w:r>
          </w:p>
          <w:p w14:paraId="4A9A4C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 утв. </w:t>
            </w:r>
          </w:p>
          <w:p w14:paraId="1C62F0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1AB6D6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8.05.2010 № 299</w:t>
            </w:r>
          </w:p>
          <w:p w14:paraId="735BC0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2</w:t>
            </w:r>
          </w:p>
          <w:p w14:paraId="21F3FD2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лением Минздрава Республики Беларусь </w:t>
            </w:r>
          </w:p>
          <w:p w14:paraId="2842E216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0.12.2012 № 200</w:t>
            </w:r>
          </w:p>
          <w:p w14:paraId="28E82C94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</w:t>
            </w:r>
          </w:p>
          <w:p w14:paraId="6E02E149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</w:t>
            </w:r>
          </w:p>
          <w:p w14:paraId="7F899E3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37</w:t>
            </w:r>
          </w:p>
          <w:p w14:paraId="5D875E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D46E8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45F2E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2278D63E" w14:textId="77777777" w:rsidR="00253952" w:rsidRPr="00253952" w:rsidRDefault="00253952" w:rsidP="0025395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3952">
              <w:rPr>
                <w:sz w:val="22"/>
                <w:szCs w:val="22"/>
              </w:rPr>
              <w:t xml:space="preserve">СанПиН </w:t>
            </w:r>
            <w:proofErr w:type="gramStart"/>
            <w:r w:rsidRPr="00253952">
              <w:rPr>
                <w:sz w:val="22"/>
                <w:szCs w:val="22"/>
              </w:rPr>
              <w:t>№ 9-29.7</w:t>
            </w:r>
            <w:proofErr w:type="gramEnd"/>
            <w:r w:rsidRPr="00253952">
              <w:rPr>
                <w:sz w:val="22"/>
                <w:szCs w:val="22"/>
              </w:rPr>
              <w:t>-95</w:t>
            </w:r>
          </w:p>
          <w:p w14:paraId="10BFDBD9" w14:textId="77777777" w:rsidR="00522D97" w:rsidRPr="00253952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2B61C6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110F4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27D0D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28656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26B214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8BF65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1B78D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9BFEA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28FE6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59B18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A16DA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39C02A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C3910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44216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67212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13B1E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33FE67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41DFBD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3F709F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EB547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B86EC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322603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75D3D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4F1291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660C1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8E0EF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845C6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7CDCB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2CFE47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32035E6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6AC0101" w14:textId="77777777" w:rsidTr="00B726A5">
        <w:trPr>
          <w:trHeight w:val="4249"/>
        </w:trPr>
        <w:tc>
          <w:tcPr>
            <w:tcW w:w="710" w:type="dxa"/>
          </w:tcPr>
          <w:p w14:paraId="25CEEB28" w14:textId="77777777" w:rsidR="00522D97" w:rsidRPr="00E0146B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lastRenderedPageBreak/>
              <w:t>117.1</w:t>
            </w:r>
          </w:p>
          <w:p w14:paraId="0E201B47" w14:textId="3C7A8625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00C319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18" w:type="dxa"/>
          </w:tcPr>
          <w:p w14:paraId="57BD0C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35.069</w:t>
            </w:r>
          </w:p>
          <w:p w14:paraId="0A940C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9/35.069</w:t>
            </w:r>
          </w:p>
        </w:tc>
        <w:tc>
          <w:tcPr>
            <w:tcW w:w="1984" w:type="dxa"/>
          </w:tcPr>
          <w:p w14:paraId="6CAD4C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пряженность электростатического поля, </w:t>
            </w:r>
            <w:proofErr w:type="spellStart"/>
            <w:r w:rsidRPr="00522D97">
              <w:rPr>
                <w:sz w:val="22"/>
                <w:szCs w:val="22"/>
              </w:rPr>
              <w:t>кВ</w:t>
            </w:r>
            <w:proofErr w:type="spellEnd"/>
            <w:r w:rsidRPr="00522D97">
              <w:rPr>
                <w:sz w:val="22"/>
                <w:szCs w:val="22"/>
              </w:rPr>
              <w:t>/м</w:t>
            </w:r>
          </w:p>
        </w:tc>
        <w:tc>
          <w:tcPr>
            <w:tcW w:w="3119" w:type="dxa"/>
          </w:tcPr>
          <w:p w14:paraId="4F56C6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№ 9-29-95 </w:t>
            </w:r>
          </w:p>
          <w:p w14:paraId="4F006F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Р.Ф. № 2.1.8.042-96)</w:t>
            </w:r>
          </w:p>
          <w:p w14:paraId="5ED0AA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</w:t>
            </w:r>
          </w:p>
          <w:p w14:paraId="0618D8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ребования, утв. </w:t>
            </w:r>
          </w:p>
          <w:p w14:paraId="02343C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2900A4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8.05.2010 № 299</w:t>
            </w:r>
          </w:p>
          <w:p w14:paraId="18A56C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2</w:t>
            </w:r>
          </w:p>
          <w:p w14:paraId="1D3A3B1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5DF9DA5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553B0909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54D683A6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ействия физических факторов при применении товаров народного потребления в бытовых условиях»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>. Совмина Республики Беларусь от 25.01.2021 № 37</w:t>
            </w:r>
          </w:p>
        </w:tc>
        <w:tc>
          <w:tcPr>
            <w:tcW w:w="3260" w:type="dxa"/>
          </w:tcPr>
          <w:p w14:paraId="448547ED" w14:textId="77777777" w:rsidR="00522D97" w:rsidRPr="00E0146B" w:rsidRDefault="00E0146B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 xml:space="preserve">СанПиН </w:t>
            </w:r>
            <w:proofErr w:type="gramStart"/>
            <w:r w:rsidRPr="00E0146B">
              <w:rPr>
                <w:sz w:val="22"/>
                <w:szCs w:val="22"/>
              </w:rPr>
              <w:t>№ 9-29.7</w:t>
            </w:r>
            <w:proofErr w:type="gramEnd"/>
            <w:r w:rsidRPr="00E0146B">
              <w:rPr>
                <w:sz w:val="22"/>
                <w:szCs w:val="22"/>
              </w:rPr>
              <w:t>-95</w:t>
            </w:r>
          </w:p>
          <w:p w14:paraId="48253A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2FB3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0130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A9F6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631A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06B1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E22B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9A5B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AD81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3C8E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3CB9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9D01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3F5B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977B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6D4D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3226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F3F0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4BFB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09ED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D80C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6553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4A32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7020E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C37D19C" w14:textId="77777777" w:rsidTr="00B726A5">
        <w:trPr>
          <w:trHeight w:val="6221"/>
        </w:trPr>
        <w:tc>
          <w:tcPr>
            <w:tcW w:w="710" w:type="dxa"/>
          </w:tcPr>
          <w:p w14:paraId="3FAF8C8F" w14:textId="77777777" w:rsidR="00522D97" w:rsidRPr="00E0146B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lastRenderedPageBreak/>
              <w:t>118.1</w:t>
            </w:r>
          </w:p>
          <w:p w14:paraId="4CB013E7" w14:textId="43790365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*</w:t>
            </w:r>
            <w:r w:rsid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9F869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я, </w:t>
            </w:r>
          </w:p>
          <w:p w14:paraId="69F317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едназначенная для детей и </w:t>
            </w:r>
          </w:p>
          <w:p w14:paraId="2DDF53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дростков</w:t>
            </w:r>
          </w:p>
        </w:tc>
        <w:tc>
          <w:tcPr>
            <w:tcW w:w="1418" w:type="dxa"/>
          </w:tcPr>
          <w:p w14:paraId="6B9572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.99/35.069</w:t>
            </w:r>
          </w:p>
          <w:p w14:paraId="5F5206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.19/35.069</w:t>
            </w:r>
          </w:p>
        </w:tc>
        <w:tc>
          <w:tcPr>
            <w:tcW w:w="1984" w:type="dxa"/>
          </w:tcPr>
          <w:p w14:paraId="68DD86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пряженность электростатического поля, </w:t>
            </w:r>
            <w:proofErr w:type="spellStart"/>
            <w:r w:rsidRPr="00522D97">
              <w:rPr>
                <w:sz w:val="22"/>
                <w:szCs w:val="22"/>
              </w:rPr>
              <w:t>кВ</w:t>
            </w:r>
            <w:proofErr w:type="spellEnd"/>
            <w:r w:rsidRPr="00522D97">
              <w:rPr>
                <w:sz w:val="22"/>
                <w:szCs w:val="22"/>
              </w:rPr>
              <w:t>/м</w:t>
            </w:r>
          </w:p>
        </w:tc>
        <w:tc>
          <w:tcPr>
            <w:tcW w:w="3119" w:type="dxa"/>
          </w:tcPr>
          <w:p w14:paraId="1578FF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№ 9-29-95</w:t>
            </w:r>
          </w:p>
          <w:p w14:paraId="5DDC3D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Р.Ф. № 2.1.8.042-96)</w:t>
            </w:r>
          </w:p>
          <w:p w14:paraId="652109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</w:t>
            </w:r>
          </w:p>
          <w:p w14:paraId="3F86B0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ребования, утв. </w:t>
            </w:r>
          </w:p>
          <w:p w14:paraId="2D1F8C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2E4E78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8.05.2010 № 299</w:t>
            </w:r>
          </w:p>
          <w:p w14:paraId="13610D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 xml:space="preserve">. </w:t>
            </w:r>
          </w:p>
          <w:p w14:paraId="0D61F5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нздрава Республики Беларусь от 20.12.2012 № 200</w:t>
            </w:r>
          </w:p>
          <w:p w14:paraId="02170CB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49500CD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безвредности воздействия физических факторов при применении </w:t>
            </w:r>
          </w:p>
          <w:p w14:paraId="1F0A7D9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оваров народного </w:t>
            </w:r>
          </w:p>
          <w:p w14:paraId="707FD0C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требления в бытовых условиях»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>. Совмина Республики Беларусь от 25.01.2021 № 37</w:t>
            </w:r>
          </w:p>
          <w:p w14:paraId="72796F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260" w:type="dxa"/>
          </w:tcPr>
          <w:p w14:paraId="37C41CDD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 xml:space="preserve">СанПиН </w:t>
            </w:r>
            <w:proofErr w:type="gramStart"/>
            <w:r w:rsidRPr="00E0146B">
              <w:rPr>
                <w:sz w:val="22"/>
                <w:szCs w:val="22"/>
              </w:rPr>
              <w:t>№ 9-29.7</w:t>
            </w:r>
            <w:proofErr w:type="gramEnd"/>
            <w:r w:rsidRPr="00E0146B">
              <w:rPr>
                <w:sz w:val="22"/>
                <w:szCs w:val="22"/>
              </w:rPr>
              <w:t>-95</w:t>
            </w:r>
          </w:p>
          <w:p w14:paraId="799426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856D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D74B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6B15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248C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3171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ECE7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6D34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8182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6642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1106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3088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E3D9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215F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5922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882F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91AE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DB00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A46D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13B0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6BBB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FF1B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C633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AE00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46EC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FBB6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9289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B5CB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4D300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43CCA5A" w14:textId="77777777" w:rsidTr="00B726A5">
        <w:trPr>
          <w:trHeight w:val="4536"/>
        </w:trPr>
        <w:tc>
          <w:tcPr>
            <w:tcW w:w="710" w:type="dxa"/>
          </w:tcPr>
          <w:p w14:paraId="14712471" w14:textId="77777777" w:rsidR="00522D97" w:rsidRPr="00E0146B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lastRenderedPageBreak/>
              <w:t>119.1</w:t>
            </w:r>
          </w:p>
          <w:p w14:paraId="538FC390" w14:textId="14841E40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4D4E54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орудование </w:t>
            </w:r>
          </w:p>
          <w:p w14:paraId="510180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ытового </w:t>
            </w:r>
          </w:p>
          <w:p w14:paraId="41B8C7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азначения</w:t>
            </w:r>
          </w:p>
        </w:tc>
        <w:tc>
          <w:tcPr>
            <w:tcW w:w="1418" w:type="dxa"/>
          </w:tcPr>
          <w:p w14:paraId="68CB06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7.51/35.069</w:t>
            </w:r>
          </w:p>
          <w:p w14:paraId="4FB68D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6.40/35.069</w:t>
            </w:r>
          </w:p>
        </w:tc>
        <w:tc>
          <w:tcPr>
            <w:tcW w:w="1984" w:type="dxa"/>
          </w:tcPr>
          <w:p w14:paraId="296726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пряженность электростатического поля, </w:t>
            </w:r>
            <w:proofErr w:type="spellStart"/>
            <w:r w:rsidRPr="00522D97">
              <w:rPr>
                <w:sz w:val="22"/>
                <w:szCs w:val="22"/>
              </w:rPr>
              <w:t>кВ</w:t>
            </w:r>
            <w:proofErr w:type="spellEnd"/>
            <w:r w:rsidRPr="00522D97">
              <w:rPr>
                <w:sz w:val="22"/>
                <w:szCs w:val="22"/>
              </w:rPr>
              <w:t>/м</w:t>
            </w:r>
          </w:p>
        </w:tc>
        <w:tc>
          <w:tcPr>
            <w:tcW w:w="3119" w:type="dxa"/>
          </w:tcPr>
          <w:p w14:paraId="753558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№ 9-29-95</w:t>
            </w:r>
          </w:p>
          <w:p w14:paraId="1A81A8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Р.Ф. № 2.1.8.042-96)</w:t>
            </w:r>
          </w:p>
          <w:p w14:paraId="7B1C97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, утв. </w:t>
            </w:r>
          </w:p>
          <w:p w14:paraId="12E8AC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0320F8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8.05.2010 № 299 </w:t>
            </w:r>
          </w:p>
          <w:p w14:paraId="22FBAF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. II, раздел 7</w:t>
            </w:r>
          </w:p>
          <w:p w14:paraId="2C9A4BD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365CF916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7CC836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воздействия физических </w:t>
            </w:r>
          </w:p>
          <w:p w14:paraId="6BD8F787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кторов при применении товаров народного потребления в бытовых условиях»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>. Совмина Республики Беларусь от 25.01.2021 № 37</w:t>
            </w:r>
          </w:p>
        </w:tc>
        <w:tc>
          <w:tcPr>
            <w:tcW w:w="3260" w:type="dxa"/>
          </w:tcPr>
          <w:p w14:paraId="7D9CE755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 xml:space="preserve">СанПиН </w:t>
            </w:r>
            <w:proofErr w:type="gramStart"/>
            <w:r w:rsidRPr="00E0146B">
              <w:rPr>
                <w:sz w:val="22"/>
                <w:szCs w:val="22"/>
              </w:rPr>
              <w:t>№ 9-29.7</w:t>
            </w:r>
            <w:proofErr w:type="gramEnd"/>
            <w:r w:rsidRPr="00E0146B">
              <w:rPr>
                <w:sz w:val="22"/>
                <w:szCs w:val="22"/>
              </w:rPr>
              <w:t>-95</w:t>
            </w:r>
          </w:p>
          <w:p w14:paraId="07639A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23172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82112E7" w14:textId="77777777" w:rsidTr="00B726A5">
        <w:tc>
          <w:tcPr>
            <w:tcW w:w="710" w:type="dxa"/>
          </w:tcPr>
          <w:p w14:paraId="3D84A8C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20.1</w:t>
            </w:r>
          </w:p>
          <w:p w14:paraId="254BE895" w14:textId="2B892796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C26737E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Пищевые </w:t>
            </w:r>
          </w:p>
          <w:p w14:paraId="1A29A109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 xml:space="preserve">продукты, пищевые добавки, </w:t>
            </w:r>
          </w:p>
          <w:p w14:paraId="4A139E4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продовольственное сырье, дикорастущие ягоды и грибы</w:t>
            </w:r>
          </w:p>
        </w:tc>
        <w:tc>
          <w:tcPr>
            <w:tcW w:w="1418" w:type="dxa"/>
          </w:tcPr>
          <w:p w14:paraId="6DABD29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1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/42.000</w:t>
            </w:r>
          </w:p>
          <w:p w14:paraId="73BC0CE1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2/42.000</w:t>
            </w:r>
          </w:p>
          <w:p w14:paraId="1046FBF7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3/42.000</w:t>
            </w:r>
          </w:p>
          <w:p w14:paraId="0E3CFFA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4/42.000</w:t>
            </w:r>
          </w:p>
          <w:p w14:paraId="5529A4F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5/42.000</w:t>
            </w:r>
          </w:p>
          <w:p w14:paraId="39AA1050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6/42.000</w:t>
            </w:r>
          </w:p>
          <w:p w14:paraId="4C40A79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9/42.000</w:t>
            </w:r>
          </w:p>
          <w:p w14:paraId="67699C6C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/42.000</w:t>
            </w:r>
          </w:p>
          <w:p w14:paraId="59A2DC4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22/42.000</w:t>
            </w:r>
          </w:p>
          <w:p w14:paraId="57E8C7F0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23/42.000</w:t>
            </w:r>
          </w:p>
          <w:p w14:paraId="184B149D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24/42.000</w:t>
            </w:r>
          </w:p>
          <w:p w14:paraId="13627705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25/42.000</w:t>
            </w:r>
          </w:p>
          <w:p w14:paraId="437CC63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26/42.000</w:t>
            </w:r>
          </w:p>
          <w:p w14:paraId="24CC3BAA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01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27/42.000</w:t>
            </w:r>
          </w:p>
          <w:p w14:paraId="4A19B7E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11038E">
              <w:rPr>
                <w:sz w:val="16"/>
                <w:szCs w:val="16"/>
              </w:rPr>
              <w:t>01.28/42.000</w:t>
            </w:r>
          </w:p>
          <w:p w14:paraId="57B02BB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11038E">
              <w:rPr>
                <w:sz w:val="16"/>
                <w:szCs w:val="16"/>
              </w:rPr>
              <w:t>01.70/42.000</w:t>
            </w:r>
          </w:p>
          <w:p w14:paraId="1C8B25A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11038E">
              <w:rPr>
                <w:sz w:val="16"/>
                <w:szCs w:val="16"/>
              </w:rPr>
              <w:t>02.30/42.000</w:t>
            </w:r>
          </w:p>
          <w:p w14:paraId="212FC398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11038E">
              <w:rPr>
                <w:sz w:val="16"/>
                <w:szCs w:val="16"/>
              </w:rPr>
              <w:t>03.00/42.000</w:t>
            </w:r>
          </w:p>
          <w:p w14:paraId="406F6ED8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1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/42.000</w:t>
            </w:r>
          </w:p>
          <w:p w14:paraId="0DFC1908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2/42.000</w:t>
            </w:r>
          </w:p>
          <w:p w14:paraId="1B59031A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3/42.000</w:t>
            </w:r>
          </w:p>
          <w:p w14:paraId="40D8C2F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20/42.000</w:t>
            </w:r>
          </w:p>
          <w:p w14:paraId="56BBE18E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/42.000</w:t>
            </w:r>
          </w:p>
          <w:p w14:paraId="00C8F967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lastRenderedPageBreak/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32/42.000</w:t>
            </w:r>
          </w:p>
          <w:p w14:paraId="39149EB7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39/42.000</w:t>
            </w:r>
          </w:p>
          <w:p w14:paraId="67199218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/42.000</w:t>
            </w:r>
          </w:p>
          <w:p w14:paraId="5B069030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42/42.000</w:t>
            </w:r>
          </w:p>
          <w:p w14:paraId="25D669BD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5</w:t>
            </w: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/42.000</w:t>
            </w:r>
          </w:p>
          <w:p w14:paraId="2DA34B8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52/42.000</w:t>
            </w:r>
          </w:p>
          <w:p w14:paraId="6C94778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61/42.000</w:t>
            </w:r>
          </w:p>
          <w:p w14:paraId="16B9F320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62/42.000</w:t>
            </w:r>
          </w:p>
          <w:p w14:paraId="76B0C2F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7</w:t>
            </w: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/42.000</w:t>
            </w:r>
          </w:p>
          <w:p w14:paraId="7633EA8C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72/42.000</w:t>
            </w:r>
          </w:p>
          <w:p w14:paraId="40B9E9E1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73/42.000</w:t>
            </w:r>
          </w:p>
          <w:p w14:paraId="374E41AB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8</w:t>
            </w: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/42.000</w:t>
            </w:r>
          </w:p>
          <w:p w14:paraId="503A0A4C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82/42.000</w:t>
            </w:r>
          </w:p>
          <w:p w14:paraId="5DA9E2E5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.83/42.000</w:t>
            </w:r>
          </w:p>
          <w:p w14:paraId="59724A80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84/42.000</w:t>
            </w:r>
          </w:p>
          <w:p w14:paraId="10A0EC2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85/42.000</w:t>
            </w:r>
          </w:p>
          <w:p w14:paraId="088FDA2D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86/42.000</w:t>
            </w:r>
          </w:p>
          <w:p w14:paraId="11B1B390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89/42.000</w:t>
            </w:r>
          </w:p>
          <w:p w14:paraId="69424C2A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9</w:t>
            </w: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/42.000</w:t>
            </w:r>
          </w:p>
          <w:p w14:paraId="2F70D195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0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92/42.000</w:t>
            </w:r>
          </w:p>
          <w:p w14:paraId="1625114E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11038E">
              <w:rPr>
                <w:sz w:val="16"/>
                <w:szCs w:val="16"/>
              </w:rPr>
              <w:t>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</w:t>
            </w: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/42.000</w:t>
            </w:r>
          </w:p>
          <w:p w14:paraId="27159E7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11038E">
              <w:rPr>
                <w:sz w:val="16"/>
                <w:szCs w:val="16"/>
              </w:rPr>
              <w:t>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2/42.000</w:t>
            </w:r>
          </w:p>
          <w:p w14:paraId="036C75B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1.03/42.000</w:t>
            </w:r>
          </w:p>
          <w:p w14:paraId="72EC1849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1</w:t>
            </w:r>
            <w:r w:rsidRPr="0011038E">
              <w:rPr>
                <w:sz w:val="16"/>
                <w:szCs w:val="16"/>
              </w:rPr>
              <w:t>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4/42.000</w:t>
            </w:r>
          </w:p>
          <w:p w14:paraId="666C9490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sz w:val="16"/>
                <w:szCs w:val="16"/>
              </w:rPr>
              <w:t>1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.05/42.000</w:t>
            </w:r>
          </w:p>
          <w:p w14:paraId="6E8C55D1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11038E">
              <w:rPr>
                <w:sz w:val="16"/>
                <w:szCs w:val="16"/>
              </w:rPr>
              <w:t>1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11038E">
              <w:rPr>
                <w:sz w:val="16"/>
                <w:szCs w:val="16"/>
              </w:rPr>
              <w:t>.</w:t>
            </w: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7/42.000</w:t>
            </w:r>
          </w:p>
        </w:tc>
        <w:tc>
          <w:tcPr>
            <w:tcW w:w="1984" w:type="dxa"/>
          </w:tcPr>
          <w:p w14:paraId="18C516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lastRenderedPageBreak/>
              <w:t>Отбор проб</w:t>
            </w:r>
          </w:p>
        </w:tc>
        <w:tc>
          <w:tcPr>
            <w:tcW w:w="3119" w:type="dxa"/>
            <w:vMerge w:val="restart"/>
          </w:tcPr>
          <w:p w14:paraId="5BF49C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Единые санитарные требования, утв. </w:t>
            </w:r>
          </w:p>
          <w:p w14:paraId="52288E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шением Комиссии Таможенного союза </w:t>
            </w:r>
          </w:p>
          <w:p w14:paraId="78F438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№ 299 от 28.05.2010</w:t>
            </w:r>
          </w:p>
          <w:p w14:paraId="4C3A0E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Глава II, раздел 1</w:t>
            </w:r>
          </w:p>
          <w:p w14:paraId="6A5D96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риложение 3</w:t>
            </w:r>
          </w:p>
          <w:p w14:paraId="235C60D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Критерии оценки радиационного воздействия», утв. </w:t>
            </w:r>
            <w:proofErr w:type="spellStart"/>
            <w:r w:rsidRPr="00522D97">
              <w:t>Постан</w:t>
            </w:r>
            <w:proofErr w:type="spellEnd"/>
            <w:r w:rsidRPr="00522D97">
              <w:t xml:space="preserve">. Совмина Республики Беларусь от 25.01.2021 № 37 (в редакции </w:t>
            </w:r>
            <w:proofErr w:type="spellStart"/>
            <w:r w:rsidRPr="00522D97">
              <w:t>Постан</w:t>
            </w:r>
            <w:proofErr w:type="spellEnd"/>
            <w:r w:rsidRPr="00522D97">
              <w:t>. Совмина Республики Беларусь от 29.11.2022 № 829)</w:t>
            </w:r>
          </w:p>
          <w:p w14:paraId="29FAFF07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на вид </w:t>
            </w:r>
          </w:p>
          <w:p w14:paraId="1D1685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продукции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041A2C5B" w14:textId="77777777" w:rsidR="00522D97" w:rsidRPr="00522D97" w:rsidRDefault="00522D97" w:rsidP="00522D97">
            <w:pPr>
              <w:widowControl w:val="0"/>
              <w:ind w:right="-57"/>
            </w:pPr>
            <w:r w:rsidRPr="00522D97">
              <w:t xml:space="preserve">МВИ.ГМ </w:t>
            </w:r>
            <w:proofErr w:type="gramStart"/>
            <w:r w:rsidRPr="00522D97">
              <w:t>1906-2020</w:t>
            </w:r>
            <w:proofErr w:type="gramEnd"/>
          </w:p>
          <w:p w14:paraId="7B2453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36-97</w:t>
            </w:r>
            <w:proofErr w:type="gramEnd"/>
          </w:p>
          <w:p w14:paraId="3BB5C0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0-2008</w:t>
            </w:r>
            <w:proofErr w:type="gramEnd"/>
            <w:r w:rsidRPr="00522D97">
              <w:t xml:space="preserve"> </w:t>
            </w:r>
          </w:p>
          <w:p w14:paraId="46B95B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1-2012</w:t>
            </w:r>
            <w:proofErr w:type="gramEnd"/>
          </w:p>
          <w:p w14:paraId="4FF5B4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2-2011</w:t>
            </w:r>
            <w:proofErr w:type="gramEnd"/>
          </w:p>
          <w:p w14:paraId="200735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3-2015</w:t>
            </w:r>
            <w:proofErr w:type="gramEnd"/>
          </w:p>
          <w:p w14:paraId="4F9A41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4-2012</w:t>
            </w:r>
            <w:proofErr w:type="gramEnd"/>
          </w:p>
          <w:p w14:paraId="6BC681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5-2012</w:t>
            </w:r>
            <w:proofErr w:type="gramEnd"/>
          </w:p>
        </w:tc>
        <w:tc>
          <w:tcPr>
            <w:tcW w:w="2410" w:type="dxa"/>
          </w:tcPr>
          <w:p w14:paraId="39735217" w14:textId="77777777" w:rsidR="00522D97" w:rsidRPr="00522D97" w:rsidRDefault="00522D97" w:rsidP="00522D97">
            <w:pPr>
              <w:widowControl w:val="0"/>
              <w:ind w:right="-57"/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C6AE6C" w14:textId="77777777" w:rsidTr="00B726A5">
        <w:tc>
          <w:tcPr>
            <w:tcW w:w="710" w:type="dxa"/>
          </w:tcPr>
          <w:p w14:paraId="47DED387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20.2</w:t>
            </w:r>
          </w:p>
          <w:p w14:paraId="4A65B0F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41F1A8" w14:textId="77777777" w:rsidR="00522D97" w:rsidRPr="0011038E" w:rsidRDefault="00522D97" w:rsidP="00522D97">
            <w:pPr>
              <w:widowControl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EE08749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1/04.125</w:t>
            </w:r>
          </w:p>
          <w:p w14:paraId="56B2B969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2/04.125</w:t>
            </w:r>
          </w:p>
          <w:p w14:paraId="217FCC56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3/04.125</w:t>
            </w:r>
          </w:p>
          <w:p w14:paraId="3ECEB4E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4/04.125</w:t>
            </w:r>
          </w:p>
          <w:p w14:paraId="1AFE6AC5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5/04.125</w:t>
            </w:r>
          </w:p>
          <w:p w14:paraId="2D52B62C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6/04.125</w:t>
            </w:r>
          </w:p>
          <w:p w14:paraId="59238F1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9/04.125</w:t>
            </w:r>
          </w:p>
          <w:p w14:paraId="4434A49E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1/04.125</w:t>
            </w:r>
          </w:p>
          <w:p w14:paraId="329C1DA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2/04.125</w:t>
            </w:r>
          </w:p>
          <w:p w14:paraId="2A29C0B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3/04.125</w:t>
            </w:r>
          </w:p>
          <w:p w14:paraId="1ED23546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4/04.125</w:t>
            </w:r>
          </w:p>
          <w:p w14:paraId="01527249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5/04.125</w:t>
            </w:r>
          </w:p>
          <w:p w14:paraId="52F7024E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6/04.125</w:t>
            </w:r>
          </w:p>
          <w:p w14:paraId="6920557B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7/04.125</w:t>
            </w:r>
          </w:p>
          <w:p w14:paraId="187C519D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8/04.125</w:t>
            </w:r>
          </w:p>
          <w:p w14:paraId="7453A629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70/04.125</w:t>
            </w:r>
          </w:p>
          <w:p w14:paraId="481A6097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2.30/04.125</w:t>
            </w:r>
          </w:p>
          <w:p w14:paraId="36F857B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3.00/04.125</w:t>
            </w:r>
          </w:p>
          <w:p w14:paraId="7049358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11/04.125</w:t>
            </w:r>
          </w:p>
          <w:p w14:paraId="4396A101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lastRenderedPageBreak/>
              <w:t>10.12/04.125</w:t>
            </w:r>
          </w:p>
          <w:p w14:paraId="04AB890B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13/04.125</w:t>
            </w:r>
          </w:p>
          <w:p w14:paraId="43B53121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20/04.125</w:t>
            </w:r>
          </w:p>
          <w:p w14:paraId="192A996E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31/04.125</w:t>
            </w:r>
          </w:p>
          <w:p w14:paraId="124CCDA8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32/04.125</w:t>
            </w:r>
          </w:p>
          <w:p w14:paraId="277A5E7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39/04.125</w:t>
            </w:r>
          </w:p>
          <w:p w14:paraId="1C86595E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41/04.125</w:t>
            </w:r>
          </w:p>
          <w:p w14:paraId="691F1ABA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42/04.125</w:t>
            </w:r>
          </w:p>
          <w:p w14:paraId="69513885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51/04.125</w:t>
            </w:r>
          </w:p>
          <w:p w14:paraId="6BF2362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52/04.125</w:t>
            </w:r>
          </w:p>
          <w:p w14:paraId="46158A2E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61/04.125</w:t>
            </w:r>
          </w:p>
          <w:p w14:paraId="4362F02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62/04.125</w:t>
            </w:r>
          </w:p>
          <w:p w14:paraId="45A337F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71/04.125</w:t>
            </w:r>
          </w:p>
          <w:p w14:paraId="21A7FDD7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72/04.125</w:t>
            </w:r>
          </w:p>
          <w:p w14:paraId="44C1F088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73/04.125</w:t>
            </w:r>
          </w:p>
          <w:p w14:paraId="5F355990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81/04.125</w:t>
            </w:r>
          </w:p>
          <w:p w14:paraId="1CB9C015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82/04.125</w:t>
            </w:r>
          </w:p>
          <w:p w14:paraId="1D0AA625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83/04.125</w:t>
            </w:r>
          </w:p>
          <w:p w14:paraId="3C949BFA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84/04.125</w:t>
            </w:r>
          </w:p>
          <w:p w14:paraId="2C30AB0D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85/04.125</w:t>
            </w:r>
          </w:p>
          <w:p w14:paraId="621ED468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86/04.125</w:t>
            </w:r>
          </w:p>
          <w:p w14:paraId="53C78CF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89/04.125</w:t>
            </w:r>
          </w:p>
          <w:p w14:paraId="297700B9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91/04.125</w:t>
            </w:r>
          </w:p>
          <w:p w14:paraId="556386C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0.92/04.125</w:t>
            </w:r>
          </w:p>
          <w:p w14:paraId="66359A3D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1.01/04.125</w:t>
            </w:r>
          </w:p>
          <w:p w14:paraId="316B073A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1.02/04.125</w:t>
            </w:r>
          </w:p>
          <w:p w14:paraId="7201199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1.03/04.125</w:t>
            </w:r>
          </w:p>
          <w:p w14:paraId="2F3F36FB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1.04/04.125</w:t>
            </w:r>
          </w:p>
          <w:p w14:paraId="272D0A89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1.05/04.125</w:t>
            </w:r>
          </w:p>
          <w:p w14:paraId="05F9EAF6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1.06/04.125</w:t>
            </w:r>
          </w:p>
          <w:p w14:paraId="5FB793E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11.07/04.125</w:t>
            </w:r>
          </w:p>
        </w:tc>
        <w:tc>
          <w:tcPr>
            <w:tcW w:w="1984" w:type="dxa"/>
          </w:tcPr>
          <w:p w14:paraId="20B178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lastRenderedPageBreak/>
              <w:t xml:space="preserve">Удельная (объемная) активность </w:t>
            </w:r>
          </w:p>
          <w:p w14:paraId="53621A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адионуклидов </w:t>
            </w:r>
          </w:p>
          <w:p w14:paraId="75B03C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цезия-137</w:t>
            </w:r>
          </w:p>
        </w:tc>
        <w:tc>
          <w:tcPr>
            <w:tcW w:w="3119" w:type="dxa"/>
            <w:vMerge/>
          </w:tcPr>
          <w:p w14:paraId="0513E0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668D2F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522D97">
              <w:t xml:space="preserve">МВИ.МН </w:t>
            </w:r>
            <w:proofErr w:type="gramStart"/>
            <w:r w:rsidRPr="00522D97">
              <w:t>1823-2007</w:t>
            </w:r>
            <w:proofErr w:type="gramEnd"/>
          </w:p>
          <w:p w14:paraId="516D41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522D97">
              <w:t xml:space="preserve">МВИ.МН </w:t>
            </w:r>
            <w:proofErr w:type="gramStart"/>
            <w:r w:rsidRPr="00522D97">
              <w:t>1181-2011</w:t>
            </w:r>
            <w:proofErr w:type="gramEnd"/>
          </w:p>
          <w:p w14:paraId="6771BF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  <w:p w14:paraId="11DD3F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410" w:type="dxa"/>
          </w:tcPr>
          <w:p w14:paraId="6FDF4E2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E7AC2B0" w14:textId="77777777" w:rsidTr="00B726A5">
        <w:tc>
          <w:tcPr>
            <w:tcW w:w="710" w:type="dxa"/>
          </w:tcPr>
          <w:p w14:paraId="351E47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522D97">
              <w:rPr>
                <w:sz w:val="22"/>
                <w:szCs w:val="22"/>
                <w:highlight w:val="yellow"/>
              </w:rPr>
              <w:t>120.3</w:t>
            </w:r>
          </w:p>
          <w:p w14:paraId="659CFF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522D97">
              <w:rPr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984" w:type="dxa"/>
            <w:vMerge/>
          </w:tcPr>
          <w:p w14:paraId="5306C5FC" w14:textId="77777777" w:rsidR="00522D97" w:rsidRPr="00522D97" w:rsidRDefault="00522D97" w:rsidP="00522D97">
            <w:pPr>
              <w:widowControl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5E624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214E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Удельная (объемная) активность </w:t>
            </w:r>
          </w:p>
          <w:p w14:paraId="7DBC87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радионуклидов стронция-90</w:t>
            </w:r>
          </w:p>
        </w:tc>
        <w:tc>
          <w:tcPr>
            <w:tcW w:w="3119" w:type="dxa"/>
            <w:vMerge/>
          </w:tcPr>
          <w:p w14:paraId="44A6B1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3260" w:type="dxa"/>
          </w:tcPr>
          <w:p w14:paraId="49FF2A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ВИ.МН </w:t>
            </w:r>
            <w:proofErr w:type="gramStart"/>
            <w:r w:rsidRPr="00522D97">
              <w:t>1181-2011</w:t>
            </w:r>
            <w:proofErr w:type="gramEnd"/>
          </w:p>
          <w:p w14:paraId="5D1749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16816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1280F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8E74F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410" w:type="dxa"/>
          </w:tcPr>
          <w:p w14:paraId="4CEA959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EE92D5" w14:textId="77777777" w:rsidTr="00B726A5">
        <w:tc>
          <w:tcPr>
            <w:tcW w:w="710" w:type="dxa"/>
          </w:tcPr>
          <w:p w14:paraId="268BB0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21.1</w:t>
            </w:r>
          </w:p>
          <w:p w14:paraId="57F2B12C" w14:textId="47C07105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483C4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</w:tcPr>
          <w:p w14:paraId="1E112C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</w:tcPr>
          <w:p w14:paraId="13EEC3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бор проб</w:t>
            </w:r>
          </w:p>
        </w:tc>
        <w:tc>
          <w:tcPr>
            <w:tcW w:w="3119" w:type="dxa"/>
            <w:vMerge w:val="restart"/>
          </w:tcPr>
          <w:p w14:paraId="49CCFC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188-99</w:t>
            </w:r>
            <w:proofErr w:type="gramEnd"/>
          </w:p>
          <w:p w14:paraId="58083F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ГН 10-117-99 (РДУ-99)</w:t>
            </w:r>
          </w:p>
          <w:p w14:paraId="4F6FE96C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Критерии оценки радиационного воздействия», утв. </w:t>
            </w:r>
            <w:proofErr w:type="spellStart"/>
            <w:r w:rsidRPr="00522D97">
              <w:t>Постан</w:t>
            </w:r>
            <w:proofErr w:type="spellEnd"/>
            <w:r w:rsidRPr="00522D97">
              <w:t xml:space="preserve">. Совмина Республики Беларусь от 25.01.2021 № 37 (в редакции </w:t>
            </w:r>
            <w:proofErr w:type="spellStart"/>
            <w:r w:rsidRPr="00522D97">
              <w:t>Постан</w:t>
            </w:r>
            <w:proofErr w:type="spellEnd"/>
            <w:r w:rsidRPr="00522D97">
              <w:t>. Совмина Республики Беларусь от 29.11.2022 № 829)</w:t>
            </w:r>
          </w:p>
        </w:tc>
        <w:tc>
          <w:tcPr>
            <w:tcW w:w="3260" w:type="dxa"/>
          </w:tcPr>
          <w:p w14:paraId="135AA6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ГОСТ Р </w:t>
            </w:r>
            <w:proofErr w:type="gramStart"/>
            <w:r w:rsidRPr="00522D97">
              <w:t>51592-2001</w:t>
            </w:r>
            <w:proofErr w:type="gramEnd"/>
          </w:p>
          <w:p w14:paraId="17A9EE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31862-2012</w:t>
            </w:r>
            <w:proofErr w:type="gramEnd"/>
          </w:p>
          <w:p w14:paraId="6D1D3C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410" w:type="dxa"/>
          </w:tcPr>
          <w:p w14:paraId="1599E4E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2DC889" w14:textId="77777777" w:rsidTr="00B726A5">
        <w:tc>
          <w:tcPr>
            <w:tcW w:w="710" w:type="dxa"/>
          </w:tcPr>
          <w:p w14:paraId="1A83E2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1.2</w:t>
            </w:r>
          </w:p>
          <w:p w14:paraId="508E68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3A11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CFEB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4.125</w:t>
            </w:r>
          </w:p>
        </w:tc>
        <w:tc>
          <w:tcPr>
            <w:tcW w:w="1984" w:type="dxa"/>
          </w:tcPr>
          <w:p w14:paraId="2B868A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Объемная </w:t>
            </w:r>
          </w:p>
          <w:p w14:paraId="637CA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активность радионуклидов цезия-137</w:t>
            </w:r>
          </w:p>
        </w:tc>
        <w:tc>
          <w:tcPr>
            <w:tcW w:w="3119" w:type="dxa"/>
            <w:vMerge/>
          </w:tcPr>
          <w:p w14:paraId="404548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3260" w:type="dxa"/>
          </w:tcPr>
          <w:p w14:paraId="3CF83F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ВИ.МН </w:t>
            </w:r>
            <w:proofErr w:type="gramStart"/>
            <w:r w:rsidRPr="00522D97">
              <w:t>1823-2007</w:t>
            </w:r>
            <w:proofErr w:type="gramEnd"/>
          </w:p>
          <w:p w14:paraId="1AAA3E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ВИ.МН </w:t>
            </w:r>
            <w:proofErr w:type="gramStart"/>
            <w:r w:rsidRPr="00522D97">
              <w:t>1181-2011</w:t>
            </w:r>
            <w:proofErr w:type="gramEnd"/>
          </w:p>
          <w:p w14:paraId="1030F0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08E80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410" w:type="dxa"/>
          </w:tcPr>
          <w:p w14:paraId="35D5626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EE9F17B" w14:textId="77777777" w:rsidTr="00B726A5">
        <w:tc>
          <w:tcPr>
            <w:tcW w:w="710" w:type="dxa"/>
          </w:tcPr>
          <w:p w14:paraId="357320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22.1</w:t>
            </w:r>
          </w:p>
          <w:p w14:paraId="1CC26F20" w14:textId="3CBCAA41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A2DE8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418" w:type="dxa"/>
          </w:tcPr>
          <w:p w14:paraId="7E37BAB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8/42.000</w:t>
            </w:r>
          </w:p>
          <w:p w14:paraId="3B028ED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42.000</w:t>
            </w:r>
          </w:p>
        </w:tc>
        <w:tc>
          <w:tcPr>
            <w:tcW w:w="1984" w:type="dxa"/>
          </w:tcPr>
          <w:p w14:paraId="6C2DB2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бор проб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</w:tcPr>
          <w:p w14:paraId="3024E8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КП </w:t>
            </w:r>
            <w:proofErr w:type="gramStart"/>
            <w:r w:rsidRPr="00522D97">
              <w:t>251-2010</w:t>
            </w:r>
            <w:proofErr w:type="gramEnd"/>
            <w:r w:rsidRPr="00522D97">
              <w:t xml:space="preserve"> (02080)</w:t>
            </w:r>
          </w:p>
          <w:p w14:paraId="12EF02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ГН 2.6.1.8-10-2004 (РДУ/ЛТС-2004)</w:t>
            </w:r>
          </w:p>
          <w:p w14:paraId="7634FACD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Критерии оценки радиационного воздействия», утв. </w:t>
            </w:r>
            <w:proofErr w:type="spellStart"/>
            <w:r w:rsidRPr="00522D97">
              <w:t>Постан</w:t>
            </w:r>
            <w:proofErr w:type="spellEnd"/>
            <w:r w:rsidRPr="00522D97">
              <w:t xml:space="preserve">. Совмина Республики Беларусь от 25.01.2021 № 37 (в редакции </w:t>
            </w:r>
            <w:proofErr w:type="spellStart"/>
            <w:r w:rsidRPr="00522D97">
              <w:t>Постан</w:t>
            </w:r>
            <w:proofErr w:type="spellEnd"/>
            <w:r w:rsidRPr="00522D97">
              <w:t>. Совмина Республики Беларусь от 29.11.2022 № 829)</w:t>
            </w:r>
          </w:p>
          <w:p w14:paraId="698690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документация </w:t>
            </w:r>
          </w:p>
        </w:tc>
        <w:tc>
          <w:tcPr>
            <w:tcW w:w="3260" w:type="dxa"/>
          </w:tcPr>
          <w:p w14:paraId="6A579706" w14:textId="77777777" w:rsidR="00522D97" w:rsidRPr="00522D97" w:rsidRDefault="00522D97" w:rsidP="00522D97">
            <w:pPr>
              <w:widowControl w:val="0"/>
              <w:ind w:left="-57" w:right="-57"/>
            </w:pPr>
            <w:r w:rsidRPr="00522D97">
              <w:t xml:space="preserve">МВИ.ГМ </w:t>
            </w:r>
            <w:proofErr w:type="gramStart"/>
            <w:r w:rsidRPr="00522D97">
              <w:t>1906-2020</w:t>
            </w:r>
            <w:proofErr w:type="gramEnd"/>
          </w:p>
          <w:p w14:paraId="3D49A3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КП </w:t>
            </w:r>
            <w:proofErr w:type="gramStart"/>
            <w:r w:rsidRPr="00522D97">
              <w:t>251-2010</w:t>
            </w:r>
            <w:proofErr w:type="gramEnd"/>
            <w:r w:rsidRPr="00522D97">
              <w:t xml:space="preserve"> (02080)</w:t>
            </w:r>
          </w:p>
          <w:p w14:paraId="4D11B1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AE1B2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410" w:type="dxa"/>
          </w:tcPr>
          <w:p w14:paraId="7F87919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54F174" w14:textId="77777777" w:rsidTr="00B726A5">
        <w:tc>
          <w:tcPr>
            <w:tcW w:w="710" w:type="dxa"/>
          </w:tcPr>
          <w:p w14:paraId="3FE1AD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2.2</w:t>
            </w:r>
          </w:p>
          <w:p w14:paraId="4FB90D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93BC4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DFE9B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8/04.125</w:t>
            </w:r>
          </w:p>
          <w:p w14:paraId="2D163FD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9/04.125</w:t>
            </w:r>
          </w:p>
        </w:tc>
        <w:tc>
          <w:tcPr>
            <w:tcW w:w="1984" w:type="dxa"/>
          </w:tcPr>
          <w:p w14:paraId="499BE8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Удельная </w:t>
            </w:r>
          </w:p>
          <w:p w14:paraId="7D366E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активность </w:t>
            </w:r>
          </w:p>
          <w:p w14:paraId="2C4A48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адионуклидов </w:t>
            </w:r>
          </w:p>
          <w:p w14:paraId="38DC62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цезия-137</w:t>
            </w:r>
          </w:p>
        </w:tc>
        <w:tc>
          <w:tcPr>
            <w:tcW w:w="3119" w:type="dxa"/>
            <w:vMerge/>
          </w:tcPr>
          <w:p w14:paraId="79C9D6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3260" w:type="dxa"/>
          </w:tcPr>
          <w:p w14:paraId="4F3251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ВИ.МН </w:t>
            </w:r>
            <w:proofErr w:type="gramStart"/>
            <w:r w:rsidRPr="00522D97">
              <w:t>1823-2007</w:t>
            </w:r>
            <w:proofErr w:type="gramEnd"/>
          </w:p>
          <w:p w14:paraId="586CBA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ВИ.МН </w:t>
            </w:r>
            <w:proofErr w:type="gramStart"/>
            <w:r w:rsidRPr="00522D97">
              <w:t>1181-2011</w:t>
            </w:r>
            <w:proofErr w:type="gramEnd"/>
          </w:p>
          <w:p w14:paraId="5E3A5E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00544D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410" w:type="dxa"/>
          </w:tcPr>
          <w:p w14:paraId="3D3C249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22E0A9" w14:textId="77777777" w:rsidTr="00B726A5">
        <w:tc>
          <w:tcPr>
            <w:tcW w:w="710" w:type="dxa"/>
          </w:tcPr>
          <w:p w14:paraId="20BFB846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23.1</w:t>
            </w:r>
          </w:p>
          <w:p w14:paraId="760D13B1" w14:textId="2CDC467F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EB96B5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11038E">
              <w:rPr>
                <w:sz w:val="22"/>
                <w:szCs w:val="22"/>
              </w:rPr>
              <w:t>Сельско-хозяйственное</w:t>
            </w:r>
            <w:proofErr w:type="gramEnd"/>
            <w:r w:rsidRPr="0011038E">
              <w:rPr>
                <w:sz w:val="22"/>
                <w:szCs w:val="22"/>
              </w:rPr>
              <w:t xml:space="preserve"> </w:t>
            </w:r>
          </w:p>
          <w:p w14:paraId="5A57636F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сырье</w:t>
            </w:r>
          </w:p>
        </w:tc>
        <w:tc>
          <w:tcPr>
            <w:tcW w:w="1418" w:type="dxa"/>
          </w:tcPr>
          <w:p w14:paraId="658E8525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1/42.000</w:t>
            </w:r>
          </w:p>
          <w:p w14:paraId="2796C4E5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2/42.000</w:t>
            </w:r>
          </w:p>
          <w:p w14:paraId="5E0C409C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3/42.000</w:t>
            </w:r>
          </w:p>
          <w:p w14:paraId="17177C16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4/42.000</w:t>
            </w:r>
          </w:p>
          <w:p w14:paraId="7B00228B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5/42.000</w:t>
            </w:r>
          </w:p>
          <w:p w14:paraId="4F3A246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6/42.000</w:t>
            </w:r>
          </w:p>
          <w:p w14:paraId="04948C9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9/42.000</w:t>
            </w:r>
          </w:p>
          <w:p w14:paraId="51E1732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1/42.000</w:t>
            </w:r>
          </w:p>
          <w:p w14:paraId="510AE519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2/42.000</w:t>
            </w:r>
          </w:p>
          <w:p w14:paraId="2A03D2B0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3/42.000</w:t>
            </w:r>
          </w:p>
          <w:p w14:paraId="6FB68546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4/42.000</w:t>
            </w:r>
          </w:p>
          <w:p w14:paraId="4823B861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5/42.000</w:t>
            </w:r>
          </w:p>
          <w:p w14:paraId="1D653516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6/42.000</w:t>
            </w:r>
          </w:p>
          <w:p w14:paraId="4EB24A48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7/42.000</w:t>
            </w:r>
          </w:p>
          <w:p w14:paraId="28D89C5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8/42.000</w:t>
            </w:r>
          </w:p>
          <w:p w14:paraId="18F1F2C6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50/42.000</w:t>
            </w:r>
          </w:p>
        </w:tc>
        <w:tc>
          <w:tcPr>
            <w:tcW w:w="1984" w:type="dxa"/>
          </w:tcPr>
          <w:p w14:paraId="14FB48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бор проб</w:t>
            </w:r>
          </w:p>
        </w:tc>
        <w:tc>
          <w:tcPr>
            <w:tcW w:w="3119" w:type="dxa"/>
            <w:vMerge w:val="restart"/>
          </w:tcPr>
          <w:p w14:paraId="07196E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анские </w:t>
            </w:r>
          </w:p>
          <w:p w14:paraId="759E00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допустимые уровни </w:t>
            </w:r>
          </w:p>
          <w:p w14:paraId="499328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одержания цезия-137 и стронция-90 в сельскохозяйственном сырье и кормах, утв. </w:t>
            </w:r>
          </w:p>
          <w:p w14:paraId="2D79FC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Минсельхозпродом</w:t>
            </w:r>
          </w:p>
          <w:p w14:paraId="3BCC27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2210B1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03.08.1999г.</w:t>
            </w:r>
          </w:p>
          <w:p w14:paraId="75782F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ТНПА и другая документация</w:t>
            </w:r>
          </w:p>
          <w:p w14:paraId="1ED0E9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3260" w:type="dxa"/>
          </w:tcPr>
          <w:p w14:paraId="4F9156D4" w14:textId="77777777" w:rsidR="00522D97" w:rsidRPr="00522D97" w:rsidRDefault="00522D97" w:rsidP="00522D97">
            <w:pPr>
              <w:widowControl w:val="0"/>
              <w:ind w:left="-57" w:right="-57"/>
            </w:pPr>
            <w:r w:rsidRPr="00522D97">
              <w:t xml:space="preserve">МВИ.ГМ </w:t>
            </w:r>
            <w:proofErr w:type="gramStart"/>
            <w:r w:rsidRPr="00522D97">
              <w:t>1906-2020</w:t>
            </w:r>
            <w:proofErr w:type="gramEnd"/>
          </w:p>
          <w:p w14:paraId="15BCD2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36-97</w:t>
            </w:r>
            <w:proofErr w:type="gramEnd"/>
          </w:p>
          <w:p w14:paraId="07DC41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0-2008</w:t>
            </w:r>
            <w:proofErr w:type="gramEnd"/>
          </w:p>
          <w:p w14:paraId="27C851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1-2012</w:t>
            </w:r>
            <w:proofErr w:type="gramEnd"/>
          </w:p>
          <w:p w14:paraId="4AE177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3-2015</w:t>
            </w:r>
            <w:proofErr w:type="gramEnd"/>
            <w:r w:rsidRPr="00522D97">
              <w:t xml:space="preserve"> </w:t>
            </w:r>
          </w:p>
          <w:p w14:paraId="46AA1B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4-2012</w:t>
            </w:r>
            <w:proofErr w:type="gramEnd"/>
          </w:p>
          <w:p w14:paraId="06EC65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5-2012</w:t>
            </w:r>
            <w:proofErr w:type="gramEnd"/>
          </w:p>
          <w:p w14:paraId="360FB3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ТБ </w:t>
            </w:r>
            <w:proofErr w:type="gramStart"/>
            <w:r w:rsidRPr="00522D97">
              <w:t>1056-2016</w:t>
            </w:r>
            <w:proofErr w:type="gramEnd"/>
          </w:p>
        </w:tc>
        <w:tc>
          <w:tcPr>
            <w:tcW w:w="2410" w:type="dxa"/>
          </w:tcPr>
          <w:p w14:paraId="1373A23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F5D3CE0" w14:textId="77777777" w:rsidTr="00B726A5">
        <w:tc>
          <w:tcPr>
            <w:tcW w:w="710" w:type="dxa"/>
          </w:tcPr>
          <w:p w14:paraId="13119494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123.2</w:t>
            </w:r>
          </w:p>
          <w:p w14:paraId="247DBBCC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69A4646" w14:textId="77777777" w:rsidR="00522D97" w:rsidRPr="0011038E" w:rsidRDefault="00522D97" w:rsidP="00522D97">
            <w:pPr>
              <w:widowControl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8691A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1/04.125</w:t>
            </w:r>
          </w:p>
          <w:p w14:paraId="308E32D8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2/04.125</w:t>
            </w:r>
          </w:p>
          <w:p w14:paraId="5A41626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3/04.125</w:t>
            </w:r>
          </w:p>
          <w:p w14:paraId="1968223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4/04.125</w:t>
            </w:r>
          </w:p>
          <w:p w14:paraId="4AF679CB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5/04.125</w:t>
            </w:r>
          </w:p>
          <w:p w14:paraId="6CAB2F58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6/04.125</w:t>
            </w:r>
          </w:p>
          <w:p w14:paraId="7E44318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9/04.125</w:t>
            </w:r>
          </w:p>
          <w:p w14:paraId="192E3F0D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1/04.125</w:t>
            </w:r>
          </w:p>
          <w:p w14:paraId="1E359231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2/04.125</w:t>
            </w:r>
          </w:p>
          <w:p w14:paraId="08362BA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3/04.125</w:t>
            </w:r>
          </w:p>
          <w:p w14:paraId="21368FCC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4/04.125</w:t>
            </w:r>
          </w:p>
          <w:p w14:paraId="453759EE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lastRenderedPageBreak/>
              <w:t>01.25/04.125</w:t>
            </w:r>
          </w:p>
          <w:p w14:paraId="7781CA9C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6/04.125</w:t>
            </w:r>
          </w:p>
          <w:p w14:paraId="4946C9FE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7/04.125</w:t>
            </w:r>
          </w:p>
          <w:p w14:paraId="3BBFF0E9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8/04.125</w:t>
            </w:r>
          </w:p>
          <w:p w14:paraId="4D89FA1A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50/04.125</w:t>
            </w:r>
          </w:p>
        </w:tc>
        <w:tc>
          <w:tcPr>
            <w:tcW w:w="1984" w:type="dxa"/>
          </w:tcPr>
          <w:p w14:paraId="414CA1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lastRenderedPageBreak/>
              <w:t xml:space="preserve">Удельная (объемная) активность </w:t>
            </w:r>
          </w:p>
          <w:p w14:paraId="33CA14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адионуклидов </w:t>
            </w:r>
          </w:p>
          <w:p w14:paraId="6A6F61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цезия-137</w:t>
            </w:r>
          </w:p>
        </w:tc>
        <w:tc>
          <w:tcPr>
            <w:tcW w:w="3119" w:type="dxa"/>
            <w:vMerge/>
          </w:tcPr>
          <w:p w14:paraId="4DF1E49B" w14:textId="77777777" w:rsidR="00522D97" w:rsidRPr="00522D97" w:rsidRDefault="00522D97" w:rsidP="00522D97">
            <w:pPr>
              <w:widowControl w:val="0"/>
              <w:ind w:left="-57" w:right="-57"/>
              <w:textAlignment w:val="baseline"/>
            </w:pPr>
          </w:p>
        </w:tc>
        <w:tc>
          <w:tcPr>
            <w:tcW w:w="3260" w:type="dxa"/>
          </w:tcPr>
          <w:p w14:paraId="53DBF5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ВИ.МН </w:t>
            </w:r>
            <w:proofErr w:type="gramStart"/>
            <w:r w:rsidRPr="00522D97">
              <w:t>1823-2007</w:t>
            </w:r>
            <w:proofErr w:type="gramEnd"/>
          </w:p>
          <w:p w14:paraId="3870F3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ВИ.МН </w:t>
            </w:r>
            <w:proofErr w:type="gramStart"/>
            <w:r w:rsidRPr="00522D97">
              <w:t>1181-2011</w:t>
            </w:r>
            <w:proofErr w:type="gramEnd"/>
          </w:p>
          <w:p w14:paraId="604B28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410" w:type="dxa"/>
          </w:tcPr>
          <w:p w14:paraId="3E69793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56BA4B" w14:textId="77777777" w:rsidTr="00B726A5">
        <w:tc>
          <w:tcPr>
            <w:tcW w:w="710" w:type="dxa"/>
          </w:tcPr>
          <w:p w14:paraId="66F55928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lastRenderedPageBreak/>
              <w:t>123.3</w:t>
            </w:r>
          </w:p>
          <w:p w14:paraId="6D6A3011" w14:textId="77777777" w:rsidR="00522D97" w:rsidRPr="0011038E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DC2E288" w14:textId="77777777" w:rsidR="00522D97" w:rsidRPr="0011038E" w:rsidRDefault="00522D97" w:rsidP="00522D97">
            <w:pPr>
              <w:widowControl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7933AD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1/04.125</w:t>
            </w:r>
          </w:p>
          <w:p w14:paraId="3CC05D7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2/04.125</w:t>
            </w:r>
          </w:p>
          <w:p w14:paraId="3ACFAF5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3/04.125</w:t>
            </w:r>
          </w:p>
          <w:p w14:paraId="4C85C2FE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4/04.125</w:t>
            </w:r>
          </w:p>
          <w:p w14:paraId="42965AD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5/04.125</w:t>
            </w:r>
          </w:p>
          <w:p w14:paraId="1D270E3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6/04.125</w:t>
            </w:r>
          </w:p>
          <w:p w14:paraId="7E5A463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19/04.125</w:t>
            </w:r>
          </w:p>
          <w:p w14:paraId="6843FF05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1/04.125</w:t>
            </w:r>
          </w:p>
          <w:p w14:paraId="139B639F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2/04.125</w:t>
            </w:r>
          </w:p>
          <w:p w14:paraId="4B498774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3/04.125</w:t>
            </w:r>
          </w:p>
          <w:p w14:paraId="5EDE4BEC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4/04.125</w:t>
            </w:r>
          </w:p>
          <w:p w14:paraId="11139453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5/04.125</w:t>
            </w:r>
          </w:p>
          <w:p w14:paraId="372DE3BC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6/04.125</w:t>
            </w:r>
          </w:p>
          <w:p w14:paraId="768663E2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7/04.125</w:t>
            </w:r>
          </w:p>
          <w:p w14:paraId="1CB2C4F9" w14:textId="77777777" w:rsidR="00522D97" w:rsidRPr="0011038E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28/04.125</w:t>
            </w:r>
          </w:p>
          <w:p w14:paraId="113B3F47" w14:textId="77777777" w:rsidR="00522D97" w:rsidRPr="0011038E" w:rsidRDefault="00522D97" w:rsidP="00522D97">
            <w:pPr>
              <w:widowControl w:val="0"/>
              <w:tabs>
                <w:tab w:val="left" w:pos="541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38E">
              <w:rPr>
                <w:rFonts w:ascii="Calibri" w:eastAsia="Calibri" w:hAnsi="Calibri"/>
                <w:sz w:val="16"/>
                <w:szCs w:val="16"/>
                <w:lang w:eastAsia="en-US"/>
              </w:rPr>
              <w:t>01.50/04.125</w:t>
            </w:r>
          </w:p>
        </w:tc>
        <w:tc>
          <w:tcPr>
            <w:tcW w:w="1984" w:type="dxa"/>
          </w:tcPr>
          <w:p w14:paraId="28F750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Удельная (объемная) активность </w:t>
            </w:r>
          </w:p>
          <w:p w14:paraId="32E473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радионуклидов стронция-90</w:t>
            </w:r>
          </w:p>
        </w:tc>
        <w:tc>
          <w:tcPr>
            <w:tcW w:w="3119" w:type="dxa"/>
            <w:vMerge/>
          </w:tcPr>
          <w:p w14:paraId="013BBF25" w14:textId="77777777" w:rsidR="00522D97" w:rsidRPr="00522D97" w:rsidRDefault="00522D97" w:rsidP="00522D97">
            <w:pPr>
              <w:widowControl w:val="0"/>
              <w:ind w:left="-57" w:right="-57"/>
              <w:textAlignment w:val="baseline"/>
            </w:pPr>
          </w:p>
        </w:tc>
        <w:tc>
          <w:tcPr>
            <w:tcW w:w="3260" w:type="dxa"/>
          </w:tcPr>
          <w:p w14:paraId="6C2093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ВИ.МН </w:t>
            </w:r>
            <w:proofErr w:type="gramStart"/>
            <w:r w:rsidRPr="00522D97">
              <w:t>1181-2011</w:t>
            </w:r>
            <w:proofErr w:type="gramEnd"/>
          </w:p>
          <w:p w14:paraId="38D9DE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92A49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064963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87D45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410" w:type="dxa"/>
          </w:tcPr>
          <w:p w14:paraId="08D0123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4DBEE6" w14:textId="77777777" w:rsidTr="00B726A5">
        <w:tc>
          <w:tcPr>
            <w:tcW w:w="710" w:type="dxa"/>
          </w:tcPr>
          <w:p w14:paraId="673596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4.1</w:t>
            </w:r>
          </w:p>
          <w:p w14:paraId="0DDE829C" w14:textId="19894989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C4562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евесина, </w:t>
            </w:r>
          </w:p>
          <w:p w14:paraId="7CD356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я из </w:t>
            </w:r>
          </w:p>
          <w:p w14:paraId="52BB67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евесины и </w:t>
            </w:r>
          </w:p>
          <w:p w14:paraId="7A7F18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евесных </w:t>
            </w:r>
          </w:p>
          <w:p w14:paraId="78DB05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териалов и </w:t>
            </w:r>
          </w:p>
          <w:p w14:paraId="0564FE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чие непищевой продукции лесного хозяйства</w:t>
            </w:r>
          </w:p>
        </w:tc>
        <w:tc>
          <w:tcPr>
            <w:tcW w:w="1418" w:type="dxa"/>
          </w:tcPr>
          <w:p w14:paraId="0E7EB3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2.20/42.000</w:t>
            </w:r>
          </w:p>
          <w:p w14:paraId="2DA65E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2.30/42.000</w:t>
            </w:r>
          </w:p>
          <w:p w14:paraId="6289B0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.29/42.000</w:t>
            </w:r>
          </w:p>
        </w:tc>
        <w:tc>
          <w:tcPr>
            <w:tcW w:w="1984" w:type="dxa"/>
          </w:tcPr>
          <w:p w14:paraId="574A4F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58C99C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КП </w:t>
            </w:r>
            <w:proofErr w:type="gramStart"/>
            <w:r w:rsidRPr="00522D97">
              <w:rPr>
                <w:sz w:val="22"/>
                <w:szCs w:val="22"/>
              </w:rPr>
              <w:t>251-2010</w:t>
            </w:r>
            <w:proofErr w:type="gramEnd"/>
            <w:r w:rsidRPr="00522D97">
              <w:rPr>
                <w:sz w:val="22"/>
                <w:szCs w:val="22"/>
              </w:rPr>
              <w:t xml:space="preserve"> (02080)</w:t>
            </w:r>
          </w:p>
          <w:p w14:paraId="497BE3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на вид </w:t>
            </w:r>
          </w:p>
          <w:p w14:paraId="30DDCF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и</w:t>
            </w:r>
          </w:p>
        </w:tc>
        <w:tc>
          <w:tcPr>
            <w:tcW w:w="3260" w:type="dxa"/>
          </w:tcPr>
          <w:p w14:paraId="487FF09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ГМ </w:t>
            </w:r>
            <w:proofErr w:type="gramStart"/>
            <w:r w:rsidRPr="00522D97">
              <w:rPr>
                <w:sz w:val="22"/>
                <w:szCs w:val="22"/>
              </w:rPr>
              <w:t>1906-2020</w:t>
            </w:r>
            <w:proofErr w:type="gramEnd"/>
          </w:p>
          <w:p w14:paraId="6F3D19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КП </w:t>
            </w:r>
            <w:proofErr w:type="gramStart"/>
            <w:r w:rsidRPr="00522D97">
              <w:rPr>
                <w:sz w:val="22"/>
                <w:szCs w:val="22"/>
              </w:rPr>
              <w:t>251-2010</w:t>
            </w:r>
            <w:proofErr w:type="gramEnd"/>
            <w:r w:rsidRPr="00522D97">
              <w:rPr>
                <w:sz w:val="22"/>
                <w:szCs w:val="22"/>
              </w:rPr>
              <w:t xml:space="preserve"> (02080)</w:t>
            </w:r>
          </w:p>
          <w:p w14:paraId="1618BA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ABD8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8B191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3696091" w14:textId="77777777" w:rsidTr="00B726A5">
        <w:tc>
          <w:tcPr>
            <w:tcW w:w="710" w:type="dxa"/>
          </w:tcPr>
          <w:p w14:paraId="7CA164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4.2</w:t>
            </w:r>
          </w:p>
          <w:p w14:paraId="56AAD7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32B9A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D16D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2.20/04.125</w:t>
            </w:r>
          </w:p>
          <w:p w14:paraId="7F54FA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2.30/04.125</w:t>
            </w:r>
          </w:p>
          <w:p w14:paraId="7A2D67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.29/04.125</w:t>
            </w:r>
          </w:p>
        </w:tc>
        <w:tc>
          <w:tcPr>
            <w:tcW w:w="1984" w:type="dxa"/>
          </w:tcPr>
          <w:p w14:paraId="3AEC08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дельная </w:t>
            </w:r>
          </w:p>
          <w:p w14:paraId="0C01F3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ктивность</w:t>
            </w:r>
          </w:p>
          <w:p w14:paraId="41F775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дионуклидов </w:t>
            </w:r>
          </w:p>
          <w:p w14:paraId="4D584F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езия-137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FE4C0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2.6.1.10-1-01-2001 (РДУ/ЛХ-2001)</w:t>
            </w:r>
          </w:p>
          <w:p w14:paraId="15CB63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</w:t>
            </w:r>
          </w:p>
          <w:p w14:paraId="36A6A0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ребования утв. </w:t>
            </w:r>
          </w:p>
          <w:p w14:paraId="316B6B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</w:t>
            </w:r>
          </w:p>
          <w:p w14:paraId="011301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аможенного союза </w:t>
            </w:r>
          </w:p>
          <w:p w14:paraId="51257D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263C32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1,</w:t>
            </w:r>
          </w:p>
          <w:p w14:paraId="6E5C9E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ложение 3</w:t>
            </w:r>
          </w:p>
          <w:p w14:paraId="7239149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Критерии оценки радиационного воздействия»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 xml:space="preserve">. Совмина </w:t>
            </w:r>
            <w:r w:rsidRPr="00522D97">
              <w:rPr>
                <w:sz w:val="22"/>
                <w:szCs w:val="22"/>
              </w:rPr>
              <w:lastRenderedPageBreak/>
              <w:t xml:space="preserve">Республики Беларусь от 25.01.2021 № 37 (в редакции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>. Совмина Республики Беларусь от 29.11.2022 № 829)</w:t>
            </w:r>
          </w:p>
        </w:tc>
        <w:tc>
          <w:tcPr>
            <w:tcW w:w="3260" w:type="dxa"/>
          </w:tcPr>
          <w:p w14:paraId="12D72C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823-2007</w:t>
            </w:r>
            <w:proofErr w:type="gramEnd"/>
          </w:p>
          <w:p w14:paraId="63CAC1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181-2011</w:t>
            </w:r>
            <w:proofErr w:type="gramEnd"/>
          </w:p>
          <w:p w14:paraId="745F52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DF42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110D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373F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9946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6EC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2345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33DB1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FABBDD9" w14:textId="77777777" w:rsidTr="00B726A5">
        <w:tc>
          <w:tcPr>
            <w:tcW w:w="710" w:type="dxa"/>
          </w:tcPr>
          <w:p w14:paraId="6CAA78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25.1</w:t>
            </w:r>
          </w:p>
          <w:p w14:paraId="62E5B662" w14:textId="42D6C69D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192A6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ммунальные </w:t>
            </w:r>
          </w:p>
          <w:p w14:paraId="120BED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ходы (зольные)</w:t>
            </w:r>
          </w:p>
        </w:tc>
        <w:tc>
          <w:tcPr>
            <w:tcW w:w="1418" w:type="dxa"/>
          </w:tcPr>
          <w:p w14:paraId="6E9A7A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8.12/42.000</w:t>
            </w:r>
          </w:p>
        </w:tc>
        <w:tc>
          <w:tcPr>
            <w:tcW w:w="1984" w:type="dxa"/>
          </w:tcPr>
          <w:p w14:paraId="376A06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</w:tcPr>
          <w:p w14:paraId="798360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2.6.6.8-8-2004 (СПООД-2004)</w:t>
            </w:r>
          </w:p>
          <w:p w14:paraId="401AD1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НПА на вид продукции</w:t>
            </w:r>
          </w:p>
        </w:tc>
        <w:tc>
          <w:tcPr>
            <w:tcW w:w="3260" w:type="dxa"/>
          </w:tcPr>
          <w:p w14:paraId="5FED309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ГМ </w:t>
            </w:r>
            <w:proofErr w:type="gramStart"/>
            <w:r w:rsidRPr="00522D97">
              <w:rPr>
                <w:sz w:val="22"/>
                <w:szCs w:val="22"/>
              </w:rPr>
              <w:t>1906-2020</w:t>
            </w:r>
            <w:proofErr w:type="gramEnd"/>
          </w:p>
          <w:p w14:paraId="296D6D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МОПр</w:t>
            </w:r>
            <w:proofErr w:type="spellEnd"/>
            <w:r w:rsidRPr="00522D97">
              <w:rPr>
                <w:sz w:val="22"/>
                <w:szCs w:val="22"/>
              </w:rPr>
              <w:t xml:space="preserve">. МН </w:t>
            </w:r>
            <w:proofErr w:type="gramStart"/>
            <w:r w:rsidRPr="00522D97">
              <w:rPr>
                <w:sz w:val="22"/>
                <w:szCs w:val="22"/>
              </w:rPr>
              <w:t>01-98</w:t>
            </w:r>
            <w:proofErr w:type="gramEnd"/>
          </w:p>
          <w:p w14:paraId="660878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0B398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77DAEE4" w14:textId="77777777" w:rsidTr="00B726A5">
        <w:tc>
          <w:tcPr>
            <w:tcW w:w="710" w:type="dxa"/>
          </w:tcPr>
          <w:p w14:paraId="3A9F0F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5.2</w:t>
            </w:r>
          </w:p>
          <w:p w14:paraId="032C95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0643B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3C97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8.12/04.125</w:t>
            </w:r>
          </w:p>
        </w:tc>
        <w:tc>
          <w:tcPr>
            <w:tcW w:w="1984" w:type="dxa"/>
          </w:tcPr>
          <w:p w14:paraId="2F9AB8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дельная </w:t>
            </w:r>
          </w:p>
          <w:p w14:paraId="5DB711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тивность </w:t>
            </w:r>
          </w:p>
          <w:p w14:paraId="5324A3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дионуклидов </w:t>
            </w:r>
          </w:p>
          <w:p w14:paraId="3FA2EB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езия-137</w:t>
            </w:r>
          </w:p>
        </w:tc>
        <w:tc>
          <w:tcPr>
            <w:tcW w:w="3119" w:type="dxa"/>
            <w:vMerge/>
          </w:tcPr>
          <w:p w14:paraId="68365B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084FDA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823-2007</w:t>
            </w:r>
            <w:proofErr w:type="gramEnd"/>
          </w:p>
          <w:p w14:paraId="7A7337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181-2011</w:t>
            </w:r>
            <w:proofErr w:type="gramEnd"/>
          </w:p>
          <w:p w14:paraId="311DCE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9761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913A7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30DC8D8" w14:textId="77777777" w:rsidTr="00B726A5">
        <w:tc>
          <w:tcPr>
            <w:tcW w:w="710" w:type="dxa"/>
          </w:tcPr>
          <w:p w14:paraId="0BAB46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6.1</w:t>
            </w:r>
          </w:p>
          <w:p w14:paraId="44C54EF9" w14:textId="448E5791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07374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я на </w:t>
            </w:r>
          </w:p>
          <w:p w14:paraId="484A69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снове торфа</w:t>
            </w:r>
          </w:p>
        </w:tc>
        <w:tc>
          <w:tcPr>
            <w:tcW w:w="1418" w:type="dxa"/>
          </w:tcPr>
          <w:p w14:paraId="69C173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8.92/42.000</w:t>
            </w:r>
          </w:p>
        </w:tc>
        <w:tc>
          <w:tcPr>
            <w:tcW w:w="1984" w:type="dxa"/>
          </w:tcPr>
          <w:p w14:paraId="3D80ED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161A8B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пустимые уровни </w:t>
            </w:r>
          </w:p>
          <w:p w14:paraId="137283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держания цезия-137 в продукции на основе торфа, утв. Министром энергетики Республики Беларусь 30.12.2006</w:t>
            </w:r>
          </w:p>
          <w:p w14:paraId="2B1A77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на вид </w:t>
            </w:r>
          </w:p>
          <w:p w14:paraId="31641A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и</w:t>
            </w:r>
          </w:p>
        </w:tc>
        <w:tc>
          <w:tcPr>
            <w:tcW w:w="3260" w:type="dxa"/>
          </w:tcPr>
          <w:p w14:paraId="6861A5F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ГМ </w:t>
            </w:r>
            <w:proofErr w:type="gramStart"/>
            <w:r w:rsidRPr="00522D97">
              <w:rPr>
                <w:sz w:val="22"/>
                <w:szCs w:val="22"/>
              </w:rPr>
              <w:t>1906-2020</w:t>
            </w:r>
            <w:proofErr w:type="gramEnd"/>
          </w:p>
          <w:p w14:paraId="0528B3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</w:t>
            </w:r>
            <w:proofErr w:type="gramStart"/>
            <w:r w:rsidRPr="00522D97">
              <w:rPr>
                <w:sz w:val="22"/>
                <w:szCs w:val="22"/>
              </w:rPr>
              <w:t>1687-2006</w:t>
            </w:r>
            <w:proofErr w:type="gramEnd"/>
            <w:r w:rsidRPr="00522D97">
              <w:rPr>
                <w:sz w:val="22"/>
                <w:szCs w:val="22"/>
              </w:rPr>
              <w:t xml:space="preserve">, </w:t>
            </w:r>
          </w:p>
          <w:p w14:paraId="056D78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4.1, 5.1</w:t>
            </w:r>
          </w:p>
          <w:p w14:paraId="53A323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96AA3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A10035C" w14:textId="77777777" w:rsidTr="00B726A5">
        <w:tc>
          <w:tcPr>
            <w:tcW w:w="710" w:type="dxa"/>
          </w:tcPr>
          <w:p w14:paraId="12DEC2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6.2</w:t>
            </w:r>
          </w:p>
          <w:p w14:paraId="06D51B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9EF3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F154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8.92/04.125</w:t>
            </w:r>
          </w:p>
        </w:tc>
        <w:tc>
          <w:tcPr>
            <w:tcW w:w="1984" w:type="dxa"/>
          </w:tcPr>
          <w:p w14:paraId="79398B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дельная </w:t>
            </w:r>
          </w:p>
          <w:p w14:paraId="2FBB5A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активность</w:t>
            </w:r>
          </w:p>
          <w:p w14:paraId="418AA2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адионуклидов </w:t>
            </w:r>
          </w:p>
          <w:p w14:paraId="7E8550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езия-137</w:t>
            </w:r>
          </w:p>
        </w:tc>
        <w:tc>
          <w:tcPr>
            <w:tcW w:w="3119" w:type="dxa"/>
            <w:vMerge/>
          </w:tcPr>
          <w:p w14:paraId="5B6BBE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F7E61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823-2007</w:t>
            </w:r>
            <w:proofErr w:type="gramEnd"/>
          </w:p>
          <w:p w14:paraId="3E7C46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1181-2011</w:t>
            </w:r>
            <w:proofErr w:type="gramEnd"/>
          </w:p>
          <w:p w14:paraId="40975A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89F9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448E3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CA546F6" w14:textId="77777777" w:rsidTr="00B726A5">
        <w:tc>
          <w:tcPr>
            <w:tcW w:w="710" w:type="dxa"/>
          </w:tcPr>
          <w:p w14:paraId="735DA9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7.1</w:t>
            </w:r>
          </w:p>
          <w:p w14:paraId="6B300B7F" w14:textId="23C22A0C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2D35F3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роительные </w:t>
            </w:r>
          </w:p>
          <w:p w14:paraId="09CD88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атериалы и </w:t>
            </w:r>
          </w:p>
          <w:p w14:paraId="2CFA37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делия из них</w:t>
            </w:r>
          </w:p>
        </w:tc>
        <w:tc>
          <w:tcPr>
            <w:tcW w:w="1418" w:type="dxa"/>
          </w:tcPr>
          <w:p w14:paraId="16400C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.23/42.000</w:t>
            </w:r>
          </w:p>
          <w:p w14:paraId="323284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7.24/42.000</w:t>
            </w:r>
          </w:p>
          <w:p w14:paraId="57127C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32/42.000</w:t>
            </w:r>
          </w:p>
          <w:p w14:paraId="7B4389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51/42.000</w:t>
            </w:r>
          </w:p>
          <w:p w14:paraId="690D0C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61/42.000</w:t>
            </w:r>
          </w:p>
          <w:p w14:paraId="34B87C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62/42.000</w:t>
            </w:r>
          </w:p>
          <w:p w14:paraId="248D7A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3.64/42.000</w:t>
            </w:r>
          </w:p>
        </w:tc>
        <w:tc>
          <w:tcPr>
            <w:tcW w:w="1984" w:type="dxa"/>
          </w:tcPr>
          <w:p w14:paraId="629A4F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</w:tcPr>
          <w:p w14:paraId="54DFB5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0108-94</w:t>
            </w:r>
          </w:p>
        </w:tc>
        <w:tc>
          <w:tcPr>
            <w:tcW w:w="3260" w:type="dxa"/>
          </w:tcPr>
          <w:p w14:paraId="253DFD4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ГМ </w:t>
            </w:r>
            <w:proofErr w:type="gramStart"/>
            <w:r w:rsidRPr="00522D97">
              <w:rPr>
                <w:sz w:val="22"/>
                <w:szCs w:val="22"/>
              </w:rPr>
              <w:t>1906-2020</w:t>
            </w:r>
            <w:proofErr w:type="gramEnd"/>
          </w:p>
          <w:p w14:paraId="5629E7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108-94</w:t>
            </w:r>
            <w:proofErr w:type="gramEnd"/>
            <w:r w:rsidRPr="00522D97">
              <w:rPr>
                <w:sz w:val="22"/>
                <w:szCs w:val="22"/>
              </w:rPr>
              <w:t>, п.4.2</w:t>
            </w:r>
          </w:p>
        </w:tc>
        <w:tc>
          <w:tcPr>
            <w:tcW w:w="2410" w:type="dxa"/>
          </w:tcPr>
          <w:p w14:paraId="20B3613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A946BFA" w14:textId="77777777" w:rsidTr="00B726A5">
        <w:tc>
          <w:tcPr>
            <w:tcW w:w="710" w:type="dxa"/>
          </w:tcPr>
          <w:p w14:paraId="0BA005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28.1</w:t>
            </w:r>
          </w:p>
          <w:p w14:paraId="150EA9FD" w14:textId="6AD3D610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E9BFE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ерритория, </w:t>
            </w:r>
          </w:p>
          <w:p w14:paraId="717368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нешняя среда, транспорт, </w:t>
            </w:r>
          </w:p>
          <w:p w14:paraId="738B59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орудование, гражданские и промышленные объекты, металлом</w:t>
            </w:r>
          </w:p>
        </w:tc>
        <w:tc>
          <w:tcPr>
            <w:tcW w:w="1418" w:type="dxa"/>
          </w:tcPr>
          <w:p w14:paraId="4403D3F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7.12/04.056</w:t>
            </w:r>
          </w:p>
          <w:p w14:paraId="61E8AD9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7.90/04.056</w:t>
            </w:r>
          </w:p>
          <w:p w14:paraId="3658261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8.25/04.056</w:t>
            </w:r>
          </w:p>
          <w:p w14:paraId="6EB9141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8.29/04.056</w:t>
            </w:r>
          </w:p>
          <w:p w14:paraId="4D44C63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8.49/04.056</w:t>
            </w:r>
          </w:p>
          <w:p w14:paraId="627522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0.99/04.056</w:t>
            </w:r>
          </w:p>
          <w:p w14:paraId="42BCE9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8.12/04.056</w:t>
            </w:r>
          </w:p>
          <w:p w14:paraId="644EFE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04.056</w:t>
            </w:r>
          </w:p>
        </w:tc>
        <w:tc>
          <w:tcPr>
            <w:tcW w:w="1984" w:type="dxa"/>
          </w:tcPr>
          <w:p w14:paraId="4590B6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щность </w:t>
            </w:r>
          </w:p>
          <w:p w14:paraId="5BB89A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квивалентной </w:t>
            </w:r>
          </w:p>
          <w:p w14:paraId="5418EC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зы гамма-</w:t>
            </w:r>
          </w:p>
          <w:p w14:paraId="5B3575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лучения</w:t>
            </w:r>
          </w:p>
        </w:tc>
        <w:tc>
          <w:tcPr>
            <w:tcW w:w="3119" w:type="dxa"/>
            <w:vMerge w:val="restart"/>
          </w:tcPr>
          <w:p w14:paraId="2CD8D8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Контрольные уровни радиоактивного </w:t>
            </w:r>
          </w:p>
          <w:p w14:paraId="15E74F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загрязнения для </w:t>
            </w:r>
          </w:p>
          <w:p w14:paraId="65EF92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принятия решений о проведении дезактивационных работ утв. </w:t>
            </w:r>
          </w:p>
          <w:p w14:paraId="32DE86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председателем комитета по проблемам последствий катастрофы на </w:t>
            </w:r>
          </w:p>
          <w:p w14:paraId="1DD41A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Чернобыльской АЭС 02.08.2004г. (КУРЗ-2004) </w:t>
            </w:r>
          </w:p>
          <w:p w14:paraId="6D0AC1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Республиканские </w:t>
            </w:r>
          </w:p>
          <w:p w14:paraId="50A778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контрольные уровни радиоактивного </w:t>
            </w:r>
          </w:p>
          <w:p w14:paraId="43D5F1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загрязнения поверхностей зданий, сооружений, конструкций, стройматериалов, </w:t>
            </w:r>
          </w:p>
          <w:p w14:paraId="01928B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оборудования, утв. председатель комитета по проблемам последствий катастрофы на Чернобыльской АЭС 22.10.2004 г. </w:t>
            </w:r>
          </w:p>
          <w:p w14:paraId="6E0E62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>(РКУРЗ-2004)</w:t>
            </w:r>
          </w:p>
          <w:p w14:paraId="38F147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>СанПиН 2.6.6.8-8-2004 (СПООД-2004)</w:t>
            </w:r>
          </w:p>
          <w:p w14:paraId="1B5707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СанПиН, утв. постановлением Минздрава </w:t>
            </w:r>
          </w:p>
          <w:p w14:paraId="74B70D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>от 31.12.2015 № 142</w:t>
            </w:r>
          </w:p>
          <w:p w14:paraId="2D9BA6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СанПиН, утв. постановлением Минздрава </w:t>
            </w:r>
          </w:p>
          <w:p w14:paraId="4748FC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Республики Беларусь </w:t>
            </w:r>
          </w:p>
          <w:p w14:paraId="561E8E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>от 28.12.2012 № 213</w:t>
            </w:r>
          </w:p>
          <w:p w14:paraId="6D51FD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ГН, утв. постановлением Минздрава </w:t>
            </w:r>
          </w:p>
          <w:p w14:paraId="7D86F4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Республики Беларусь </w:t>
            </w:r>
          </w:p>
          <w:p w14:paraId="3D6DA4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>от 28.12.2012 № 213</w:t>
            </w:r>
          </w:p>
          <w:p w14:paraId="324B81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СанПиН, утв. постановлением Минздрава </w:t>
            </w:r>
          </w:p>
          <w:p w14:paraId="15A4F0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Республики Беларусь </w:t>
            </w:r>
          </w:p>
          <w:p w14:paraId="739CFD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>от 31.12.2013 № 137</w:t>
            </w:r>
          </w:p>
          <w:p w14:paraId="68B502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СанПиН, утв. постановлением Минздрава </w:t>
            </w:r>
          </w:p>
          <w:p w14:paraId="033AE3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Республики Беларусь </w:t>
            </w:r>
          </w:p>
          <w:p w14:paraId="0546A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>от 11.03.2016 № 42</w:t>
            </w:r>
          </w:p>
          <w:p w14:paraId="0322B4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9"/>
                <w:szCs w:val="19"/>
              </w:rPr>
            </w:pPr>
            <w:r w:rsidRPr="00522D97">
              <w:rPr>
                <w:sz w:val="19"/>
                <w:szCs w:val="19"/>
              </w:rPr>
              <w:t xml:space="preserve">ГН «Критерии оценки радиационного воздействия», утв. </w:t>
            </w:r>
            <w:proofErr w:type="spellStart"/>
            <w:r w:rsidRPr="00522D97">
              <w:rPr>
                <w:sz w:val="19"/>
                <w:szCs w:val="19"/>
              </w:rPr>
              <w:lastRenderedPageBreak/>
              <w:t>Постан</w:t>
            </w:r>
            <w:proofErr w:type="spellEnd"/>
            <w:r w:rsidRPr="00522D97">
              <w:rPr>
                <w:sz w:val="19"/>
                <w:szCs w:val="19"/>
              </w:rPr>
              <w:t xml:space="preserve">. Совмина Республики Беларусь от 25.01.2021 № 37 (в редакции </w:t>
            </w:r>
            <w:proofErr w:type="spellStart"/>
            <w:r w:rsidRPr="00522D97">
              <w:rPr>
                <w:sz w:val="19"/>
                <w:szCs w:val="19"/>
              </w:rPr>
              <w:t>Постан</w:t>
            </w:r>
            <w:proofErr w:type="spellEnd"/>
            <w:r w:rsidRPr="00522D97">
              <w:rPr>
                <w:sz w:val="19"/>
                <w:szCs w:val="19"/>
              </w:rPr>
              <w:t>. Совмина Республики Беларусь от 29.11.2022 № 829)</w:t>
            </w:r>
          </w:p>
        </w:tc>
        <w:tc>
          <w:tcPr>
            <w:tcW w:w="3260" w:type="dxa"/>
          </w:tcPr>
          <w:p w14:paraId="65829F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ТКП </w:t>
            </w:r>
            <w:proofErr w:type="gramStart"/>
            <w:r w:rsidRPr="00522D97">
              <w:rPr>
                <w:sz w:val="22"/>
                <w:szCs w:val="22"/>
              </w:rPr>
              <w:t>113-2007</w:t>
            </w:r>
            <w:proofErr w:type="gramEnd"/>
            <w:r w:rsidRPr="00522D97">
              <w:rPr>
                <w:sz w:val="22"/>
                <w:szCs w:val="22"/>
              </w:rPr>
              <w:t xml:space="preserve"> (02300)</w:t>
            </w:r>
          </w:p>
          <w:p w14:paraId="5F227FA9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ВИ.ГМ </w:t>
            </w:r>
            <w:proofErr w:type="gramStart"/>
            <w:r w:rsidRPr="00522D97">
              <w:rPr>
                <w:sz w:val="22"/>
                <w:szCs w:val="22"/>
              </w:rPr>
              <w:t>1906-2020</w:t>
            </w:r>
            <w:proofErr w:type="gramEnd"/>
          </w:p>
          <w:p w14:paraId="498864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4194-2011</w:t>
            </w:r>
            <w:proofErr w:type="gramEnd"/>
          </w:p>
          <w:p w14:paraId="107D3C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92B2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DDA3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C76A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5057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38C7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4A4D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9601D78" w14:textId="77777777" w:rsidTr="00B726A5">
        <w:trPr>
          <w:trHeight w:val="6840"/>
        </w:trPr>
        <w:tc>
          <w:tcPr>
            <w:tcW w:w="710" w:type="dxa"/>
          </w:tcPr>
          <w:p w14:paraId="0AFF3163" w14:textId="77777777" w:rsidR="00522D97" w:rsidRPr="00E0146B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128.3</w:t>
            </w:r>
          </w:p>
          <w:p w14:paraId="7B165517" w14:textId="67D69CF1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22CB410D" w14:textId="77777777" w:rsidR="00522D97" w:rsidRPr="00522D97" w:rsidRDefault="00522D97" w:rsidP="00522D97">
            <w:pPr>
              <w:widowControl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8B6690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7.12/04.056</w:t>
            </w:r>
          </w:p>
          <w:p w14:paraId="00EA9029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7.90/04.056</w:t>
            </w:r>
          </w:p>
          <w:p w14:paraId="41A9334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8.25/04.056</w:t>
            </w:r>
          </w:p>
          <w:p w14:paraId="1322434E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8.29/04.056</w:t>
            </w:r>
          </w:p>
          <w:p w14:paraId="247CD1F7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8.49/04.056</w:t>
            </w:r>
          </w:p>
          <w:p w14:paraId="638FC7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0.99/04.056</w:t>
            </w:r>
          </w:p>
          <w:p w14:paraId="1DDC9A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8.12/04.056</w:t>
            </w:r>
          </w:p>
          <w:p w14:paraId="331C3052" w14:textId="77777777" w:rsidR="00522D97" w:rsidRPr="00522D97" w:rsidRDefault="00522D97" w:rsidP="00522D97">
            <w:pPr>
              <w:widowControl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04.056</w:t>
            </w:r>
          </w:p>
        </w:tc>
        <w:tc>
          <w:tcPr>
            <w:tcW w:w="1984" w:type="dxa"/>
          </w:tcPr>
          <w:p w14:paraId="5B7677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Поверхностное бета-,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альфа- загрязнение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(плотность потока альфа и бета-частиц)</w:t>
            </w:r>
          </w:p>
        </w:tc>
        <w:tc>
          <w:tcPr>
            <w:tcW w:w="3119" w:type="dxa"/>
            <w:vMerge/>
          </w:tcPr>
          <w:p w14:paraId="6AD469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E63648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 xml:space="preserve">МВИ.МН </w:t>
            </w:r>
            <w:proofErr w:type="gramStart"/>
            <w:r w:rsidRPr="00E0146B">
              <w:rPr>
                <w:sz w:val="22"/>
                <w:szCs w:val="22"/>
              </w:rPr>
              <w:t>4194-2011</w:t>
            </w:r>
            <w:proofErr w:type="gramEnd"/>
          </w:p>
          <w:p w14:paraId="27BD69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92E0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BE8E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78D3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50A9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7F33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EE3F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FC63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84A7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0DC8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E12D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8EB0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02C0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A47E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9CE1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787B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2F87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76DF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72F2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D242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4A73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43F9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B84B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247E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243D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6986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</w:tbl>
    <w:p w14:paraId="07576C39" w14:textId="77777777" w:rsidR="00522D97" w:rsidRPr="00522D97" w:rsidRDefault="00522D97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FDF8233" w14:textId="77777777" w:rsidR="00522D97" w:rsidRPr="00522D97" w:rsidRDefault="00522D97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92C0E8" w14:textId="77777777" w:rsidR="00522D97" w:rsidRPr="00522D97" w:rsidRDefault="00522D97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4FF7114" w14:textId="77777777" w:rsidR="00522D97" w:rsidRPr="00522D97" w:rsidRDefault="00522D97" w:rsidP="00522D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3119"/>
        <w:gridCol w:w="3260"/>
        <w:gridCol w:w="2693"/>
      </w:tblGrid>
      <w:tr w:rsidR="00522D97" w:rsidRPr="00522D97" w14:paraId="67A13889" w14:textId="77777777" w:rsidTr="00B726A5">
        <w:tc>
          <w:tcPr>
            <w:tcW w:w="710" w:type="dxa"/>
            <w:tcBorders>
              <w:bottom w:val="single" w:sz="4" w:space="0" w:color="auto"/>
            </w:tcBorders>
          </w:tcPr>
          <w:p w14:paraId="76A1DC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29.1</w:t>
            </w:r>
          </w:p>
          <w:p w14:paraId="3A89FC8D" w14:textId="2F4FB15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AA8D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 помещений жилых и </w:t>
            </w:r>
          </w:p>
          <w:p w14:paraId="5C0937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общественных </w:t>
            </w:r>
          </w:p>
          <w:p w14:paraId="6893CE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да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71F0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lastRenderedPageBreak/>
              <w:t>100.11</w:t>
            </w:r>
            <w:r w:rsidRPr="00522D97">
              <w:rPr>
                <w:sz w:val="22"/>
                <w:szCs w:val="22"/>
                <w:lang w:val="en-US"/>
              </w:rPr>
              <w:t>/04.1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2E0B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квивалентная равновесная </w:t>
            </w:r>
          </w:p>
          <w:p w14:paraId="4871BE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объемная </w:t>
            </w:r>
          </w:p>
          <w:p w14:paraId="4EA946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ктивность радона, </w:t>
            </w:r>
            <w:proofErr w:type="spellStart"/>
            <w:r w:rsidRPr="00522D97">
              <w:rPr>
                <w:sz w:val="22"/>
                <w:szCs w:val="22"/>
              </w:rPr>
              <w:t>торона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0462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анПиН, утв. </w:t>
            </w:r>
          </w:p>
          <w:p w14:paraId="764B07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76AB1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Минздрава Республики Беларусь от 28.12.2012 № 213</w:t>
            </w:r>
          </w:p>
          <w:p w14:paraId="133127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КП </w:t>
            </w:r>
            <w:proofErr w:type="gramStart"/>
            <w:r w:rsidRPr="00522D97">
              <w:rPr>
                <w:sz w:val="22"/>
                <w:szCs w:val="22"/>
              </w:rPr>
              <w:t>45-2</w:t>
            </w:r>
            <w:proofErr w:type="gramEnd"/>
            <w:r w:rsidRPr="00522D97">
              <w:rPr>
                <w:sz w:val="22"/>
                <w:szCs w:val="22"/>
              </w:rPr>
              <w:t>.03-</w:t>
            </w:r>
            <w:proofErr w:type="gramStart"/>
            <w:r w:rsidRPr="00522D97">
              <w:rPr>
                <w:sz w:val="22"/>
                <w:szCs w:val="22"/>
              </w:rPr>
              <w:t>134-2009</w:t>
            </w:r>
            <w:proofErr w:type="gramEnd"/>
            <w:r w:rsidRPr="00522D97">
              <w:rPr>
                <w:sz w:val="22"/>
                <w:szCs w:val="22"/>
              </w:rPr>
              <w:t xml:space="preserve"> (02250)</w:t>
            </w:r>
          </w:p>
          <w:p w14:paraId="5FCC02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4"/>
                <w:szCs w:val="24"/>
              </w:rPr>
              <w:t xml:space="preserve">ГН «Критерии оценки радиационного воздействия», утв. </w:t>
            </w:r>
            <w:proofErr w:type="spellStart"/>
            <w:r w:rsidRPr="00522D97">
              <w:rPr>
                <w:sz w:val="24"/>
                <w:szCs w:val="24"/>
              </w:rPr>
              <w:t>Постан</w:t>
            </w:r>
            <w:proofErr w:type="spellEnd"/>
            <w:r w:rsidRPr="00522D97">
              <w:rPr>
                <w:sz w:val="24"/>
                <w:szCs w:val="24"/>
              </w:rPr>
              <w:t xml:space="preserve">. Совмина Республики Беларусь от 25.01.2021 № 37 (в редакции </w:t>
            </w:r>
            <w:proofErr w:type="spellStart"/>
            <w:r w:rsidRPr="00522D97">
              <w:rPr>
                <w:sz w:val="24"/>
                <w:szCs w:val="24"/>
              </w:rPr>
              <w:t>Постан</w:t>
            </w:r>
            <w:proofErr w:type="spellEnd"/>
            <w:r w:rsidRPr="00522D97">
              <w:rPr>
                <w:sz w:val="24"/>
                <w:szCs w:val="24"/>
              </w:rPr>
              <w:t>. Совмина Республики Беларусь от 29.11.2022 № 829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84C1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522D97">
              <w:rPr>
                <w:sz w:val="22"/>
                <w:szCs w:val="22"/>
              </w:rPr>
              <w:t>3862-2011</w:t>
            </w:r>
            <w:proofErr w:type="gramEnd"/>
          </w:p>
          <w:p w14:paraId="700A7D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КП </w:t>
            </w:r>
            <w:proofErr w:type="gramStart"/>
            <w:r w:rsidRPr="00522D97">
              <w:rPr>
                <w:sz w:val="22"/>
                <w:szCs w:val="22"/>
              </w:rPr>
              <w:t>45-2</w:t>
            </w:r>
            <w:proofErr w:type="gramEnd"/>
            <w:r w:rsidRPr="00522D97">
              <w:rPr>
                <w:sz w:val="22"/>
                <w:szCs w:val="22"/>
              </w:rPr>
              <w:t>.03-</w:t>
            </w:r>
            <w:proofErr w:type="gramStart"/>
            <w:r w:rsidRPr="00522D97">
              <w:rPr>
                <w:sz w:val="22"/>
                <w:szCs w:val="22"/>
              </w:rPr>
              <w:t>134-2009</w:t>
            </w:r>
            <w:proofErr w:type="gramEnd"/>
            <w:r w:rsidRPr="00522D97">
              <w:rPr>
                <w:sz w:val="22"/>
                <w:szCs w:val="22"/>
              </w:rPr>
              <w:t xml:space="preserve"> (02250)</w:t>
            </w:r>
          </w:p>
          <w:p w14:paraId="5D8451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2E0A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5F1C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E66E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3442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F7486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2F9A6D8E" w14:textId="77777777" w:rsidTr="00B726A5">
        <w:tc>
          <w:tcPr>
            <w:tcW w:w="710" w:type="dxa"/>
            <w:tcBorders>
              <w:top w:val="single" w:sz="4" w:space="0" w:color="auto"/>
            </w:tcBorders>
          </w:tcPr>
          <w:p w14:paraId="2F02C4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0.1</w:t>
            </w:r>
          </w:p>
          <w:p w14:paraId="183B1477" w14:textId="1F52ACF3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D8CD8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ясо парное, охлажденное, </w:t>
            </w:r>
          </w:p>
          <w:p w14:paraId="0F5679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амороженное, </w:t>
            </w:r>
          </w:p>
          <w:p w14:paraId="03766E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луфабрикаты мясные натуральные, полуфабрикаты мясные </w:t>
            </w:r>
          </w:p>
          <w:p w14:paraId="718A82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убленые, </w:t>
            </w:r>
          </w:p>
          <w:p w14:paraId="69C77F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убпродукты </w:t>
            </w:r>
          </w:p>
          <w:p w14:paraId="25612A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бойных </w:t>
            </w:r>
          </w:p>
          <w:p w14:paraId="1B970D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животных, </w:t>
            </w:r>
          </w:p>
          <w:p w14:paraId="0CFC9D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ясо птиц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2592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42.000</w:t>
            </w:r>
          </w:p>
          <w:p w14:paraId="068232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42.000</w:t>
            </w:r>
          </w:p>
          <w:p w14:paraId="4BDB8F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42.000</w:t>
            </w:r>
          </w:p>
          <w:p w14:paraId="412DD6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7DB2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6F45BA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612058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30FBC0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452292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A5E5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3 № 52</w:t>
            </w:r>
          </w:p>
          <w:p w14:paraId="701982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1DBADE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4FC05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7359DA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591B5F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0A3A0D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70318F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384ABE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68B10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3FFDD0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72896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3B1C0D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E2B95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4288-76</w:t>
            </w:r>
            <w:proofErr w:type="gramEnd"/>
          </w:p>
          <w:p w14:paraId="29200E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269-2015</w:t>
            </w:r>
            <w:proofErr w:type="gramEnd"/>
          </w:p>
          <w:p w14:paraId="4DDD1E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02.0-74</w:t>
            </w:r>
            <w:proofErr w:type="gramEnd"/>
          </w:p>
          <w:p w14:paraId="36E099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02.2.0-2016</w:t>
            </w:r>
            <w:proofErr w:type="gramEnd"/>
          </w:p>
          <w:p w14:paraId="617D5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4-2012</w:t>
            </w:r>
            <w:proofErr w:type="gramEnd"/>
          </w:p>
          <w:p w14:paraId="20A53E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447-2001</w:t>
            </w:r>
            <w:proofErr w:type="gramEnd"/>
          </w:p>
          <w:p w14:paraId="7E5415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9792-7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C696F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7351CBE" w14:textId="77777777" w:rsidTr="00B726A5">
        <w:tc>
          <w:tcPr>
            <w:tcW w:w="710" w:type="dxa"/>
          </w:tcPr>
          <w:p w14:paraId="5269A2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0.2</w:t>
            </w:r>
          </w:p>
          <w:p w14:paraId="399562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2E2B0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D8707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1.086</w:t>
            </w:r>
          </w:p>
          <w:p w14:paraId="003D84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1.086</w:t>
            </w:r>
          </w:p>
          <w:p w14:paraId="530101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1.086</w:t>
            </w:r>
          </w:p>
          <w:p w14:paraId="68A29C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414AB6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6A363A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5D18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02.2.1-2017</w:t>
            </w:r>
            <w:proofErr w:type="gramEnd"/>
          </w:p>
          <w:p w14:paraId="378881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0ADE32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4BACE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F4ED4EF" w14:textId="77777777" w:rsidTr="00B726A5">
        <w:tc>
          <w:tcPr>
            <w:tcW w:w="710" w:type="dxa"/>
          </w:tcPr>
          <w:p w14:paraId="0B9C84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0.3</w:t>
            </w:r>
          </w:p>
          <w:p w14:paraId="0E906C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9AED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8E8C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C10D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4F2D0A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FF87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02.2.2-93</w:t>
            </w:r>
            <w:proofErr w:type="gramEnd"/>
          </w:p>
          <w:p w14:paraId="1EF4C4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2F3072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A399C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5EC6E55" w14:textId="77777777" w:rsidTr="00B726A5">
        <w:tc>
          <w:tcPr>
            <w:tcW w:w="710" w:type="dxa"/>
          </w:tcPr>
          <w:p w14:paraId="1E4BC1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0.4</w:t>
            </w:r>
          </w:p>
          <w:p w14:paraId="5B5860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74165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8AA8D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7BAB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 </w:t>
            </w:r>
          </w:p>
          <w:p w14:paraId="458068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организмы </w:t>
            </w:r>
          </w:p>
          <w:p w14:paraId="6A335E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</w:tcPr>
          <w:p w14:paraId="4FB8E3AA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02D9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02.2.3-93</w:t>
            </w:r>
            <w:proofErr w:type="gramEnd"/>
          </w:p>
          <w:p w14:paraId="1F6207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59-2012</w:t>
            </w:r>
            <w:proofErr w:type="gramEnd"/>
          </w:p>
          <w:p w14:paraId="0EC24E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4F3C78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5-21-2006</w:t>
            </w:r>
          </w:p>
          <w:p w14:paraId="5DD9FE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0D226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600A9D" w14:textId="77777777" w:rsidTr="00B726A5">
        <w:tc>
          <w:tcPr>
            <w:tcW w:w="710" w:type="dxa"/>
          </w:tcPr>
          <w:p w14:paraId="5A5161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0.5</w:t>
            </w:r>
          </w:p>
          <w:p w14:paraId="7F240A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</w:tcPr>
          <w:p w14:paraId="24B347E3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D9874A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27E1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L. </w:t>
            </w:r>
            <w:proofErr w:type="spellStart"/>
            <w:r w:rsidRPr="00522D97">
              <w:rPr>
                <w:sz w:val="22"/>
                <w:szCs w:val="22"/>
              </w:rPr>
              <w:t>мonocytogenes</w:t>
            </w:r>
            <w:proofErr w:type="spellEnd"/>
          </w:p>
        </w:tc>
        <w:tc>
          <w:tcPr>
            <w:tcW w:w="3119" w:type="dxa"/>
            <w:vMerge/>
          </w:tcPr>
          <w:p w14:paraId="650B46C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A63E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031-2012</w:t>
            </w:r>
            <w:proofErr w:type="gramEnd"/>
          </w:p>
          <w:p w14:paraId="10A7F7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DC52C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6F59096" w14:textId="77777777" w:rsidTr="00B726A5">
        <w:tc>
          <w:tcPr>
            <w:tcW w:w="710" w:type="dxa"/>
          </w:tcPr>
          <w:p w14:paraId="0883E1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0.6</w:t>
            </w:r>
          </w:p>
          <w:p w14:paraId="4672D6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9A874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452FF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4D3F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Сульфи</w:t>
            </w:r>
            <w:proofErr w:type="spellEnd"/>
            <w:r w:rsidRPr="00522D97">
              <w:rPr>
                <w:sz w:val="22"/>
                <w:szCs w:val="22"/>
              </w:rPr>
              <w:t>-</w:t>
            </w:r>
          </w:p>
          <w:p w14:paraId="749313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тредуцирующие</w:t>
            </w:r>
            <w:proofErr w:type="spellEnd"/>
            <w:r w:rsidRPr="00522D9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3119" w:type="dxa"/>
            <w:vMerge/>
          </w:tcPr>
          <w:p w14:paraId="49700BB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7D5F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02.2.6-2015</w:t>
            </w:r>
            <w:proofErr w:type="gramEnd"/>
          </w:p>
          <w:p w14:paraId="66CEB8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5-2014</w:t>
            </w:r>
            <w:proofErr w:type="gramEnd"/>
          </w:p>
          <w:p w14:paraId="239123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02B8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7D320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CA19A8" w14:textId="77777777" w:rsidTr="00B726A5">
        <w:tc>
          <w:tcPr>
            <w:tcW w:w="710" w:type="dxa"/>
          </w:tcPr>
          <w:p w14:paraId="65B893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0.7</w:t>
            </w:r>
          </w:p>
          <w:p w14:paraId="75127E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195287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23D8D2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5C24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3119" w:type="dxa"/>
            <w:vMerge/>
          </w:tcPr>
          <w:p w14:paraId="2FF1F3F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29D3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7702.2.7-2013</w:t>
            </w:r>
            <w:proofErr w:type="gramEnd"/>
          </w:p>
          <w:p w14:paraId="0F9659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60-90</w:t>
            </w:r>
            <w:proofErr w:type="gramEnd"/>
          </w:p>
          <w:p w14:paraId="15EFD2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74FAE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1951E2B" w14:textId="77777777" w:rsidTr="00B726A5">
        <w:tc>
          <w:tcPr>
            <w:tcW w:w="710" w:type="dxa"/>
          </w:tcPr>
          <w:p w14:paraId="4A46FC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0.8</w:t>
            </w:r>
          </w:p>
          <w:p w14:paraId="204522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7451A3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0B792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34EB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S. </w:t>
            </w:r>
            <w:proofErr w:type="spellStart"/>
            <w:r w:rsidRPr="00522D9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3119" w:type="dxa"/>
            <w:vMerge/>
          </w:tcPr>
          <w:p w14:paraId="4941F90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FB6F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7702.2.4-93</w:t>
            </w:r>
          </w:p>
          <w:p w14:paraId="02F88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2-94</w:t>
            </w:r>
            <w:proofErr w:type="gramEnd"/>
          </w:p>
          <w:p w14:paraId="144EBF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6-2012</w:t>
            </w:r>
            <w:proofErr w:type="gramEnd"/>
          </w:p>
          <w:p w14:paraId="2C0992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449F0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051CC9F" w14:textId="77777777" w:rsidTr="00B726A5">
        <w:tc>
          <w:tcPr>
            <w:tcW w:w="710" w:type="dxa"/>
          </w:tcPr>
          <w:p w14:paraId="20B316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0.9</w:t>
            </w:r>
          </w:p>
          <w:p w14:paraId="11755B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E5601C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8EEA1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B824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E. </w:t>
            </w:r>
            <w:proofErr w:type="spellStart"/>
            <w:r w:rsidRPr="00522D9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3119" w:type="dxa"/>
            <w:vMerge/>
          </w:tcPr>
          <w:p w14:paraId="485F93D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B745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26-2001</w:t>
            </w:r>
            <w:proofErr w:type="gramEnd"/>
          </w:p>
          <w:p w14:paraId="32EB26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382E3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ACF3D87" w14:textId="77777777" w:rsidTr="00B726A5">
        <w:tc>
          <w:tcPr>
            <w:tcW w:w="710" w:type="dxa"/>
          </w:tcPr>
          <w:p w14:paraId="1D23C5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0.10</w:t>
            </w:r>
          </w:p>
          <w:p w14:paraId="004AA9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B55C5C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905BA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9C6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ожжи и </w:t>
            </w:r>
          </w:p>
          <w:p w14:paraId="74E2EC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119" w:type="dxa"/>
            <w:vMerge/>
          </w:tcPr>
          <w:p w14:paraId="40A0B62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789F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  <w:p w14:paraId="5E7E82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69A7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5A572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B266E6C" w14:textId="77777777" w:rsidTr="00B726A5">
        <w:tc>
          <w:tcPr>
            <w:tcW w:w="710" w:type="dxa"/>
          </w:tcPr>
          <w:p w14:paraId="3B7838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1.1</w:t>
            </w:r>
          </w:p>
          <w:p w14:paraId="0E13427A" w14:textId="41C19A0E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3E9F7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лбасные </w:t>
            </w:r>
          </w:p>
          <w:p w14:paraId="11C981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и </w:t>
            </w:r>
          </w:p>
          <w:p w14:paraId="7A85A9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из мяса всех видов </w:t>
            </w:r>
          </w:p>
          <w:p w14:paraId="74C59D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бойных животных </w:t>
            </w:r>
            <w:r w:rsidRPr="00522D97">
              <w:rPr>
                <w:sz w:val="22"/>
                <w:szCs w:val="22"/>
              </w:rPr>
              <w:lastRenderedPageBreak/>
              <w:t>и птицы</w:t>
            </w:r>
          </w:p>
        </w:tc>
        <w:tc>
          <w:tcPr>
            <w:tcW w:w="1418" w:type="dxa"/>
          </w:tcPr>
          <w:p w14:paraId="5C2E67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11/42.000</w:t>
            </w:r>
          </w:p>
          <w:p w14:paraId="7B5135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42.000</w:t>
            </w:r>
          </w:p>
          <w:p w14:paraId="758456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42.000</w:t>
            </w:r>
          </w:p>
          <w:p w14:paraId="70F68E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</w:tcPr>
          <w:p w14:paraId="3DCA06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A66A6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1F03AB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AE5A2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068648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89936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58C487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 Показатели </w:t>
            </w:r>
          </w:p>
          <w:p w14:paraId="0681CD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CC66A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22E3E8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1C644A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4E898C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DE878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2A6BC0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2BEF5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72D130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E5152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0C761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2BE5CC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792-73</w:t>
            </w:r>
            <w:proofErr w:type="gramEnd"/>
          </w:p>
          <w:p w14:paraId="29E386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4-2012</w:t>
            </w:r>
            <w:proofErr w:type="gramEnd"/>
          </w:p>
          <w:p w14:paraId="18BCC5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E1A8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0234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971C5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7048C2B" w14:textId="77777777" w:rsidTr="00B726A5">
        <w:tc>
          <w:tcPr>
            <w:tcW w:w="710" w:type="dxa"/>
          </w:tcPr>
          <w:p w14:paraId="3C6710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1.2</w:t>
            </w:r>
          </w:p>
          <w:p w14:paraId="58DDF0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5D34F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3C546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1.086</w:t>
            </w:r>
          </w:p>
          <w:p w14:paraId="7235A3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1.086</w:t>
            </w:r>
          </w:p>
          <w:p w14:paraId="0ED9F5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1.086</w:t>
            </w:r>
          </w:p>
          <w:p w14:paraId="5ABE06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471513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0E95CCE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E291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45E6AF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8-81</w:t>
            </w:r>
            <w:proofErr w:type="gramEnd"/>
            <w:r w:rsidRPr="00522D97">
              <w:rPr>
                <w:sz w:val="22"/>
                <w:szCs w:val="22"/>
              </w:rPr>
              <w:t>, п.4.1</w:t>
            </w:r>
          </w:p>
          <w:p w14:paraId="3DEE50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80B74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8F2DC5" w14:textId="77777777" w:rsidTr="00B726A5">
        <w:tc>
          <w:tcPr>
            <w:tcW w:w="710" w:type="dxa"/>
          </w:tcPr>
          <w:p w14:paraId="448211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1.3</w:t>
            </w:r>
          </w:p>
          <w:p w14:paraId="4CF4D0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6FA860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F3F68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44B5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ГКП </w:t>
            </w:r>
          </w:p>
          <w:p w14:paraId="33FDE0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2D8E964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284A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6EB49F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8-81</w:t>
            </w:r>
            <w:proofErr w:type="gramEnd"/>
            <w:r w:rsidRPr="00522D97">
              <w:rPr>
                <w:sz w:val="22"/>
                <w:szCs w:val="22"/>
              </w:rPr>
              <w:t>, п.4.2</w:t>
            </w:r>
          </w:p>
          <w:p w14:paraId="2265A0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C65A9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351CAF5" w14:textId="77777777" w:rsidTr="00B726A5">
        <w:tc>
          <w:tcPr>
            <w:tcW w:w="710" w:type="dxa"/>
          </w:tcPr>
          <w:p w14:paraId="7ADBDE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1.4</w:t>
            </w:r>
          </w:p>
          <w:p w14:paraId="5FF83D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5C12C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448DD0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4C1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 </w:t>
            </w:r>
          </w:p>
          <w:p w14:paraId="709B57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организмы </w:t>
            </w:r>
          </w:p>
          <w:p w14:paraId="127B59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</w:tcPr>
          <w:p w14:paraId="2118E4C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30E2A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59-2012</w:t>
            </w:r>
            <w:proofErr w:type="gramEnd"/>
          </w:p>
          <w:p w14:paraId="6184E3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422446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5-21-2006</w:t>
            </w:r>
          </w:p>
          <w:p w14:paraId="04BE09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8-81</w:t>
            </w:r>
            <w:proofErr w:type="gramEnd"/>
            <w:r w:rsidRPr="00522D97">
              <w:rPr>
                <w:sz w:val="22"/>
                <w:szCs w:val="22"/>
              </w:rPr>
              <w:t>, п.4.3</w:t>
            </w:r>
          </w:p>
          <w:p w14:paraId="098184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520A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B98C74E" w14:textId="77777777" w:rsidTr="00B726A5">
        <w:tc>
          <w:tcPr>
            <w:tcW w:w="710" w:type="dxa"/>
          </w:tcPr>
          <w:p w14:paraId="63E3E6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1.5</w:t>
            </w:r>
          </w:p>
          <w:p w14:paraId="39052F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70A32D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D4D17C0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9523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L. </w:t>
            </w:r>
            <w:proofErr w:type="spellStart"/>
            <w:r w:rsidRPr="00522D9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16E7EC5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0205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031-2012</w:t>
            </w:r>
            <w:proofErr w:type="gramEnd"/>
          </w:p>
          <w:p w14:paraId="1390AF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BA40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46CFA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B103CD" w14:textId="77777777" w:rsidTr="00B726A5">
        <w:tc>
          <w:tcPr>
            <w:tcW w:w="710" w:type="dxa"/>
          </w:tcPr>
          <w:p w14:paraId="0F22D7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1.6</w:t>
            </w:r>
          </w:p>
          <w:p w14:paraId="46B4EC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5F062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лбасные </w:t>
            </w:r>
          </w:p>
          <w:p w14:paraId="120793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и </w:t>
            </w:r>
          </w:p>
          <w:p w14:paraId="47C45F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ы из мяса всех видов </w:t>
            </w:r>
          </w:p>
          <w:p w14:paraId="5386B8A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убойных животных и птиц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2676E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1.086</w:t>
            </w:r>
          </w:p>
          <w:p w14:paraId="050A2A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1.086</w:t>
            </w:r>
          </w:p>
          <w:p w14:paraId="721287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3/01.086</w:t>
            </w:r>
          </w:p>
          <w:p w14:paraId="4BDBB2D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466991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Сульфи-тредуцирующие</w:t>
            </w:r>
            <w:proofErr w:type="spellEnd"/>
            <w:r w:rsidRPr="00522D9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B0513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6CD378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7B179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3E9375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A150D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54A8BB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6829BE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48F3F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2671C5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75BAAC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157CC0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DE560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13B6EC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BA08E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09864A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7FF7AB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B6D7F1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12B238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5-2014</w:t>
            </w:r>
            <w:proofErr w:type="gramEnd"/>
          </w:p>
          <w:p w14:paraId="5A3DC6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8-81</w:t>
            </w:r>
            <w:proofErr w:type="gramEnd"/>
            <w:r w:rsidRPr="00522D97">
              <w:rPr>
                <w:sz w:val="22"/>
                <w:szCs w:val="22"/>
              </w:rPr>
              <w:t>, п.4.6</w:t>
            </w:r>
          </w:p>
          <w:p w14:paraId="0EFC46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34D9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85F1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9C2E8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362A00E" w14:textId="77777777" w:rsidTr="00B726A5">
        <w:tc>
          <w:tcPr>
            <w:tcW w:w="710" w:type="dxa"/>
          </w:tcPr>
          <w:p w14:paraId="7DEB89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1.7</w:t>
            </w:r>
          </w:p>
          <w:p w14:paraId="5002AA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160574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0093C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3255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3119" w:type="dxa"/>
            <w:vMerge/>
          </w:tcPr>
          <w:p w14:paraId="6B131DE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6FCF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60-90</w:t>
            </w:r>
            <w:proofErr w:type="gramEnd"/>
          </w:p>
          <w:p w14:paraId="776EFF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5839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ABA84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52704DD" w14:textId="77777777" w:rsidTr="00B726A5">
        <w:tc>
          <w:tcPr>
            <w:tcW w:w="710" w:type="dxa"/>
          </w:tcPr>
          <w:p w14:paraId="69A2F5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1.8</w:t>
            </w:r>
          </w:p>
          <w:p w14:paraId="2BBE91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F1E46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D3338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DB2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S. </w:t>
            </w:r>
            <w:proofErr w:type="spellStart"/>
            <w:r w:rsidRPr="00522D9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3119" w:type="dxa"/>
            <w:vMerge/>
          </w:tcPr>
          <w:p w14:paraId="3A531EB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CE4C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2-94</w:t>
            </w:r>
            <w:proofErr w:type="gramEnd"/>
          </w:p>
          <w:p w14:paraId="025B1F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9958-81</w:t>
            </w:r>
            <w:proofErr w:type="gramEnd"/>
            <w:r w:rsidRPr="00522D97">
              <w:rPr>
                <w:sz w:val="22"/>
                <w:szCs w:val="22"/>
              </w:rPr>
              <w:t>, п.4.5</w:t>
            </w:r>
          </w:p>
          <w:p w14:paraId="7CE1C0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6-2012</w:t>
            </w:r>
            <w:proofErr w:type="gramEnd"/>
          </w:p>
          <w:p w14:paraId="7B98E0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E553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BCEEE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509EF15D" w14:textId="77777777" w:rsidTr="00B726A5">
        <w:tc>
          <w:tcPr>
            <w:tcW w:w="710" w:type="dxa"/>
          </w:tcPr>
          <w:p w14:paraId="04F27B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1.9</w:t>
            </w:r>
          </w:p>
          <w:p w14:paraId="65753E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DFB73B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92419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EB14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E. </w:t>
            </w:r>
            <w:proofErr w:type="spellStart"/>
            <w:r w:rsidRPr="00522D9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3119" w:type="dxa"/>
            <w:vMerge/>
          </w:tcPr>
          <w:p w14:paraId="486EDF8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82B6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26-2001</w:t>
            </w:r>
            <w:proofErr w:type="gramEnd"/>
          </w:p>
          <w:p w14:paraId="11AEB8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E2E3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37114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F74DB29" w14:textId="77777777" w:rsidTr="00B726A5">
        <w:tc>
          <w:tcPr>
            <w:tcW w:w="710" w:type="dxa"/>
          </w:tcPr>
          <w:p w14:paraId="7C9E60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1.10</w:t>
            </w:r>
          </w:p>
          <w:p w14:paraId="62E978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1C94A3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31073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EF47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3119" w:type="dxa"/>
            <w:vMerge/>
          </w:tcPr>
          <w:p w14:paraId="5FA2C72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C041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66-90</w:t>
            </w:r>
            <w:proofErr w:type="gramEnd"/>
          </w:p>
          <w:p w14:paraId="248A58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663C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32806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26ADEDB" w14:textId="77777777" w:rsidTr="00B726A5">
        <w:tc>
          <w:tcPr>
            <w:tcW w:w="710" w:type="dxa"/>
          </w:tcPr>
          <w:p w14:paraId="4108BB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2.1</w:t>
            </w:r>
          </w:p>
          <w:p w14:paraId="071CE762" w14:textId="3B3FD245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AE54E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Яйцо куриное, </w:t>
            </w:r>
          </w:p>
          <w:p w14:paraId="49EE47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ерепелиное, </w:t>
            </w:r>
          </w:p>
          <w:p w14:paraId="552934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иетическое</w:t>
            </w:r>
          </w:p>
        </w:tc>
        <w:tc>
          <w:tcPr>
            <w:tcW w:w="1418" w:type="dxa"/>
          </w:tcPr>
          <w:p w14:paraId="28D9F1A9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7/42.000</w:t>
            </w:r>
          </w:p>
        </w:tc>
        <w:tc>
          <w:tcPr>
            <w:tcW w:w="1984" w:type="dxa"/>
          </w:tcPr>
          <w:p w14:paraId="4C18AB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6979FA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постанов. </w:t>
            </w:r>
          </w:p>
          <w:p w14:paraId="0797FF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D2E57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21.06.2012 № 52</w:t>
            </w:r>
          </w:p>
          <w:p w14:paraId="25CD99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5B8134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6D9B9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69B5FD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05C2E3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20B12E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844BF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1065EFF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1B4BF4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7E1B2F7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73F870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64.0-97</w:t>
            </w:r>
            <w:proofErr w:type="gramEnd"/>
          </w:p>
          <w:p w14:paraId="1CFFAB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5783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6B9CC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39DCC4" w14:textId="77777777" w:rsidTr="00B726A5">
        <w:tc>
          <w:tcPr>
            <w:tcW w:w="710" w:type="dxa"/>
          </w:tcPr>
          <w:p w14:paraId="78F439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2.2</w:t>
            </w:r>
          </w:p>
          <w:p w14:paraId="4C4E90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D1CD0E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58771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7/01.086</w:t>
            </w:r>
          </w:p>
        </w:tc>
        <w:tc>
          <w:tcPr>
            <w:tcW w:w="1984" w:type="dxa"/>
          </w:tcPr>
          <w:p w14:paraId="4824D8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488AE93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2215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49-2013</w:t>
            </w:r>
            <w:proofErr w:type="gramEnd"/>
          </w:p>
          <w:p w14:paraId="7A8FBD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6A1A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990AA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80A0670" w14:textId="77777777" w:rsidTr="00B726A5">
        <w:trPr>
          <w:trHeight w:val="223"/>
        </w:trPr>
        <w:tc>
          <w:tcPr>
            <w:tcW w:w="710" w:type="dxa"/>
          </w:tcPr>
          <w:p w14:paraId="04D724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2.3</w:t>
            </w:r>
          </w:p>
          <w:p w14:paraId="4CB208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08579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163C9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2022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07D1114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90D6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49-2013</w:t>
            </w:r>
            <w:proofErr w:type="gramEnd"/>
          </w:p>
          <w:p w14:paraId="2174EF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10729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FED18F" w14:textId="77777777" w:rsidTr="00B726A5">
        <w:tc>
          <w:tcPr>
            <w:tcW w:w="710" w:type="dxa"/>
          </w:tcPr>
          <w:p w14:paraId="33A5FE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2.4</w:t>
            </w:r>
          </w:p>
          <w:p w14:paraId="02170D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97D230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B64BD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8774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</w:tcPr>
          <w:p w14:paraId="0381E295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DE32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49-2013</w:t>
            </w:r>
            <w:proofErr w:type="gramEnd"/>
          </w:p>
          <w:p w14:paraId="6F56EA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8155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AEAA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D928C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BF20EC5" w14:textId="77777777" w:rsidTr="00B726A5">
        <w:tc>
          <w:tcPr>
            <w:tcW w:w="710" w:type="dxa"/>
          </w:tcPr>
          <w:p w14:paraId="1ABA1E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2.5</w:t>
            </w:r>
          </w:p>
          <w:p w14:paraId="7129A1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330A4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1E16CA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5D2A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S. </w:t>
            </w:r>
            <w:proofErr w:type="spellStart"/>
            <w:r w:rsidRPr="00522D9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3119" w:type="dxa"/>
            <w:vMerge/>
          </w:tcPr>
          <w:p w14:paraId="1C3F2DF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D371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49-2013</w:t>
            </w:r>
            <w:proofErr w:type="gramEnd"/>
          </w:p>
          <w:p w14:paraId="50C30A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6-2012</w:t>
            </w:r>
            <w:proofErr w:type="gramEnd"/>
          </w:p>
          <w:p w14:paraId="65735F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112C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172E7CED" w14:textId="77777777" w:rsidTr="00B726A5">
        <w:trPr>
          <w:trHeight w:val="278"/>
        </w:trPr>
        <w:tc>
          <w:tcPr>
            <w:tcW w:w="710" w:type="dxa"/>
          </w:tcPr>
          <w:p w14:paraId="002D6D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2.6</w:t>
            </w:r>
          </w:p>
          <w:p w14:paraId="69C1B6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78A038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B75EB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B95D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3119" w:type="dxa"/>
            <w:vMerge/>
          </w:tcPr>
          <w:p w14:paraId="3738B1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0195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149-2013</w:t>
            </w:r>
            <w:proofErr w:type="gramEnd"/>
          </w:p>
          <w:p w14:paraId="78CB20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A0CB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9CA9E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4E43150" w14:textId="77777777" w:rsidTr="00B726A5">
        <w:tc>
          <w:tcPr>
            <w:tcW w:w="710" w:type="dxa"/>
          </w:tcPr>
          <w:p w14:paraId="6D7B55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1</w:t>
            </w:r>
          </w:p>
          <w:p w14:paraId="2F8E110A" w14:textId="1A7269F9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83068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локо и </w:t>
            </w:r>
          </w:p>
          <w:p w14:paraId="741A55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лочные </w:t>
            </w:r>
          </w:p>
          <w:p w14:paraId="315D5B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ты, в том числе для детского п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8091DC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42.000</w:t>
            </w:r>
          </w:p>
          <w:p w14:paraId="10689910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42.000</w:t>
            </w:r>
          </w:p>
          <w:p w14:paraId="17C4C31F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42.000</w:t>
            </w:r>
          </w:p>
          <w:p w14:paraId="727E3A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</w:tcPr>
          <w:p w14:paraId="6F9B04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90B8B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3AF31F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1C1199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A3192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ACE3F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256D77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737C6E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79619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246F43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5B6BD1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525D0A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565882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1C88A0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0766F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AA77E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26A898CC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1-2014</w:t>
            </w:r>
            <w:proofErr w:type="gramEnd"/>
          </w:p>
          <w:p w14:paraId="2CFA951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2-2014</w:t>
            </w:r>
            <w:proofErr w:type="gramEnd"/>
          </w:p>
          <w:p w14:paraId="24374C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3928-84</w:t>
            </w:r>
            <w:proofErr w:type="gramEnd"/>
          </w:p>
          <w:p w14:paraId="7880C75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6B3F3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645A2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BBD14B4" w14:textId="77777777" w:rsidTr="00B726A5">
        <w:tc>
          <w:tcPr>
            <w:tcW w:w="710" w:type="dxa"/>
          </w:tcPr>
          <w:p w14:paraId="314490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2</w:t>
            </w:r>
          </w:p>
          <w:p w14:paraId="2E56E8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7302B3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DF6E160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01.086</w:t>
            </w:r>
          </w:p>
          <w:p w14:paraId="33311E81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1.086</w:t>
            </w:r>
          </w:p>
          <w:p w14:paraId="7E6C13CD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1.086</w:t>
            </w:r>
          </w:p>
          <w:p w14:paraId="134090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2EF8BB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1744406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685D01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901-2014</w:t>
            </w:r>
            <w:proofErr w:type="gramEnd"/>
            <w:r w:rsidRPr="00522D97">
              <w:rPr>
                <w:sz w:val="22"/>
                <w:szCs w:val="22"/>
              </w:rPr>
              <w:t>, п.8.4</w:t>
            </w:r>
          </w:p>
          <w:p w14:paraId="2EC4CD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4EFFFA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05-2000</w:t>
            </w:r>
            <w:proofErr w:type="gramEnd"/>
          </w:p>
          <w:p w14:paraId="4D41D6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DE645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8C0123A" w14:textId="77777777" w:rsidTr="00B726A5">
        <w:tc>
          <w:tcPr>
            <w:tcW w:w="710" w:type="dxa"/>
          </w:tcPr>
          <w:p w14:paraId="1FD044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3</w:t>
            </w:r>
          </w:p>
          <w:p w14:paraId="13D4B6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6D677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272B4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B518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1D7871D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B4DCA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901-2014</w:t>
            </w:r>
            <w:proofErr w:type="gramEnd"/>
            <w:r w:rsidRPr="00522D97">
              <w:rPr>
                <w:sz w:val="22"/>
                <w:szCs w:val="22"/>
              </w:rPr>
              <w:t>, п.8.5</w:t>
            </w:r>
          </w:p>
          <w:p w14:paraId="2582342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0F16D60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1E27B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E7129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698DE3F" w14:textId="77777777" w:rsidTr="00B726A5">
        <w:tc>
          <w:tcPr>
            <w:tcW w:w="710" w:type="dxa"/>
          </w:tcPr>
          <w:p w14:paraId="0B8814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4</w:t>
            </w:r>
          </w:p>
          <w:p w14:paraId="7E9700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1F3FCD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836AC3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79FF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, </w:t>
            </w:r>
          </w:p>
          <w:p w14:paraId="4756ED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CE5CF8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572E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59-2012</w:t>
            </w:r>
            <w:proofErr w:type="gramEnd"/>
          </w:p>
          <w:p w14:paraId="768DC7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382CE2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5-21-2006</w:t>
            </w:r>
          </w:p>
          <w:p w14:paraId="2D04F0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9E0E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8DD10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1B03E4" w14:textId="77777777" w:rsidTr="00B726A5">
        <w:tc>
          <w:tcPr>
            <w:tcW w:w="710" w:type="dxa"/>
          </w:tcPr>
          <w:p w14:paraId="2192F5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5</w:t>
            </w:r>
          </w:p>
          <w:p w14:paraId="1DE1D8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4D59E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E7F4C36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01.086</w:t>
            </w:r>
          </w:p>
          <w:p w14:paraId="349B842B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1.086</w:t>
            </w:r>
          </w:p>
          <w:p w14:paraId="4D2A2336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1.086</w:t>
            </w:r>
          </w:p>
          <w:p w14:paraId="6495B44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5E328D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S. </w:t>
            </w:r>
            <w:proofErr w:type="spellStart"/>
            <w:r w:rsidRPr="00522D9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4748C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163D6D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DAED5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474220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EE724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145FD3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3B4F42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6AA640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безвредности </w:t>
            </w:r>
          </w:p>
          <w:p w14:paraId="071560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5A2F3B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610637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68D2B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30D752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F8628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8CDF6A5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407C00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47-2016</w:t>
            </w:r>
            <w:proofErr w:type="gramEnd"/>
          </w:p>
          <w:p w14:paraId="70391D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272E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402D6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5DDB14A" w14:textId="77777777" w:rsidTr="00B726A5">
        <w:tc>
          <w:tcPr>
            <w:tcW w:w="710" w:type="dxa"/>
          </w:tcPr>
          <w:p w14:paraId="687107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6</w:t>
            </w:r>
          </w:p>
          <w:p w14:paraId="532BA4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C482F1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438663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872F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L. </w:t>
            </w:r>
            <w:proofErr w:type="spellStart"/>
            <w:r w:rsidRPr="00522D9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3119" w:type="dxa"/>
            <w:vMerge/>
          </w:tcPr>
          <w:p w14:paraId="5A2A89F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FB01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031-2012</w:t>
            </w:r>
            <w:proofErr w:type="gramEnd"/>
          </w:p>
          <w:p w14:paraId="347A22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8A7E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1E84E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59785EB" w14:textId="77777777" w:rsidTr="00B726A5">
        <w:tc>
          <w:tcPr>
            <w:tcW w:w="710" w:type="dxa"/>
          </w:tcPr>
          <w:p w14:paraId="64E74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3.7</w:t>
            </w:r>
          </w:p>
          <w:p w14:paraId="183D1C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B7F0C7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40D5CB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AA90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E. </w:t>
            </w:r>
            <w:proofErr w:type="spellStart"/>
            <w:r w:rsidRPr="00522D9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3119" w:type="dxa"/>
            <w:vMerge/>
          </w:tcPr>
          <w:p w14:paraId="6D69006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427B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26-2001</w:t>
            </w:r>
            <w:proofErr w:type="gramEnd"/>
          </w:p>
          <w:p w14:paraId="4179EA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3221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355F5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7566115" w14:textId="77777777" w:rsidTr="00B726A5">
        <w:tc>
          <w:tcPr>
            <w:tcW w:w="710" w:type="dxa"/>
          </w:tcPr>
          <w:p w14:paraId="40F93E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8</w:t>
            </w:r>
          </w:p>
          <w:p w14:paraId="34E9E0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B54E0F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4826B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0349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3119" w:type="dxa"/>
            <w:vMerge/>
          </w:tcPr>
          <w:p w14:paraId="5A1DEA40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8B076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8-2013</w:t>
            </w:r>
            <w:proofErr w:type="gramEnd"/>
          </w:p>
          <w:p w14:paraId="34BD65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21871-2013</w:t>
            </w:r>
            <w:proofErr w:type="gramEnd"/>
          </w:p>
          <w:p w14:paraId="60E082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E88C2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B026E62" w14:textId="77777777" w:rsidTr="00B726A5">
        <w:tc>
          <w:tcPr>
            <w:tcW w:w="710" w:type="dxa"/>
          </w:tcPr>
          <w:p w14:paraId="07D728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9</w:t>
            </w:r>
          </w:p>
          <w:p w14:paraId="6429BC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02F1CD5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71F2C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7C20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ожжи и </w:t>
            </w:r>
          </w:p>
          <w:p w14:paraId="54EFF9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119" w:type="dxa"/>
            <w:vMerge/>
          </w:tcPr>
          <w:p w14:paraId="154545F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9970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  <w:p w14:paraId="2270E2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BCD9F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5DE8BA4" w14:textId="77777777" w:rsidTr="00B726A5">
        <w:tc>
          <w:tcPr>
            <w:tcW w:w="710" w:type="dxa"/>
          </w:tcPr>
          <w:p w14:paraId="575192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10</w:t>
            </w:r>
          </w:p>
          <w:p w14:paraId="6F6A23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CDAFE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E3444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BE69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Еnterobacter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</w:rPr>
              <w:t>sakazakii</w:t>
            </w:r>
            <w:proofErr w:type="spellEnd"/>
          </w:p>
        </w:tc>
        <w:tc>
          <w:tcPr>
            <w:tcW w:w="3119" w:type="dxa"/>
            <w:vMerge/>
          </w:tcPr>
          <w:p w14:paraId="46D0DFB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5623D1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ISO/TS </w:t>
            </w:r>
            <w:proofErr w:type="gramStart"/>
            <w:r w:rsidRPr="00522D97">
              <w:rPr>
                <w:sz w:val="22"/>
                <w:szCs w:val="22"/>
              </w:rPr>
              <w:t>22964-2013</w:t>
            </w:r>
            <w:proofErr w:type="gramEnd"/>
          </w:p>
          <w:p w14:paraId="3735F4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FE4D0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89518F3" w14:textId="77777777" w:rsidTr="00B726A5">
        <w:trPr>
          <w:trHeight w:val="465"/>
        </w:trPr>
        <w:tc>
          <w:tcPr>
            <w:tcW w:w="710" w:type="dxa"/>
          </w:tcPr>
          <w:p w14:paraId="559FFA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11</w:t>
            </w:r>
          </w:p>
          <w:p w14:paraId="756B3D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216AA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14:paraId="5306391A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0C974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олочнокислые микроорганизмы</w:t>
            </w:r>
            <w:r w:rsidRPr="00522D9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молочно-кислых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и (или) других микроорганизмов закваски</w:t>
            </w:r>
          </w:p>
        </w:tc>
        <w:tc>
          <w:tcPr>
            <w:tcW w:w="3119" w:type="dxa"/>
            <w:vMerge/>
          </w:tcPr>
          <w:p w14:paraId="3B8785C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24FC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1-2013</w:t>
            </w:r>
            <w:proofErr w:type="gramEnd"/>
          </w:p>
          <w:p w14:paraId="7B0579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1823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1301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2BB39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A80AFD" w14:textId="77777777" w:rsidTr="00B726A5">
        <w:trPr>
          <w:trHeight w:val="50"/>
        </w:trPr>
        <w:tc>
          <w:tcPr>
            <w:tcW w:w="710" w:type="dxa"/>
          </w:tcPr>
          <w:p w14:paraId="2AEAD0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12</w:t>
            </w:r>
          </w:p>
          <w:p w14:paraId="0D3F88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63D89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14:paraId="6679B12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58E5F9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ее количество микроорганизмов (бактериальная </w:t>
            </w:r>
          </w:p>
          <w:p w14:paraId="21F5FAB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семененность, </w:t>
            </w:r>
            <w:r w:rsidRPr="00522D97">
              <w:rPr>
                <w:sz w:val="22"/>
                <w:szCs w:val="22"/>
              </w:rPr>
              <w:lastRenderedPageBreak/>
              <w:t xml:space="preserve">включая мезофильные аэробные и </w:t>
            </w:r>
          </w:p>
          <w:p w14:paraId="749F6C8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культативно анаэробные </w:t>
            </w:r>
          </w:p>
          <w:p w14:paraId="23129C0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кроорганизмы)</w:t>
            </w:r>
          </w:p>
        </w:tc>
        <w:tc>
          <w:tcPr>
            <w:tcW w:w="3119" w:type="dxa"/>
            <w:vMerge/>
          </w:tcPr>
          <w:p w14:paraId="1BF7B80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5C44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05-2000</w:t>
            </w:r>
            <w:proofErr w:type="gramEnd"/>
          </w:p>
          <w:p w14:paraId="33AE80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901-2014</w:t>
            </w:r>
            <w:proofErr w:type="gramEnd"/>
          </w:p>
          <w:p w14:paraId="4881B8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95BD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91DC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BFB1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1213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83C5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3088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F703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484C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A2ABD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5E277577" w14:textId="77777777" w:rsidTr="00B726A5">
        <w:trPr>
          <w:trHeight w:val="342"/>
        </w:trPr>
        <w:tc>
          <w:tcPr>
            <w:tcW w:w="710" w:type="dxa"/>
          </w:tcPr>
          <w:p w14:paraId="7EBA4D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3.13</w:t>
            </w:r>
          </w:p>
          <w:p w14:paraId="4C3252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19BEE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локо и </w:t>
            </w:r>
          </w:p>
          <w:p w14:paraId="1617A5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олочные </w:t>
            </w:r>
          </w:p>
          <w:p w14:paraId="2444F0A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ты, в том числе для детского питания</w:t>
            </w:r>
          </w:p>
        </w:tc>
        <w:tc>
          <w:tcPr>
            <w:tcW w:w="1418" w:type="dxa"/>
            <w:vMerge w:val="restart"/>
          </w:tcPr>
          <w:p w14:paraId="03D2018E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41/01.086</w:t>
            </w:r>
          </w:p>
          <w:p w14:paraId="2A925CDC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1.086</w:t>
            </w:r>
          </w:p>
          <w:p w14:paraId="4C012735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2/01.086</w:t>
            </w:r>
          </w:p>
          <w:p w14:paraId="6349FA70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281980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есени</w:t>
            </w:r>
          </w:p>
        </w:tc>
        <w:tc>
          <w:tcPr>
            <w:tcW w:w="3119" w:type="dxa"/>
            <w:vMerge w:val="restart"/>
          </w:tcPr>
          <w:p w14:paraId="75727B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43F3F5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012AAB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D0F51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FB7ED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3E189E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519054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290FE1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61399C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7A30AA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380AB1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0D480E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2059B6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CC9A8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4F5EDE1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057A71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06-2000</w:t>
            </w:r>
            <w:proofErr w:type="gramEnd"/>
          </w:p>
          <w:p w14:paraId="4571173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  <w:p w14:paraId="1E957B5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A8AB7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C5DFC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0E1C00D" w14:textId="77777777" w:rsidTr="00B726A5">
        <w:trPr>
          <w:trHeight w:val="206"/>
        </w:trPr>
        <w:tc>
          <w:tcPr>
            <w:tcW w:w="710" w:type="dxa"/>
          </w:tcPr>
          <w:p w14:paraId="2AD246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14</w:t>
            </w:r>
          </w:p>
          <w:p w14:paraId="5FEF0D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0D87FF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14:paraId="3CB2D930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442DC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ожжи</w:t>
            </w:r>
          </w:p>
        </w:tc>
        <w:tc>
          <w:tcPr>
            <w:tcW w:w="3119" w:type="dxa"/>
            <w:vMerge/>
          </w:tcPr>
          <w:p w14:paraId="04245B2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C9DC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06-2000</w:t>
            </w:r>
            <w:proofErr w:type="gramEnd"/>
          </w:p>
          <w:p w14:paraId="381A4C11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  <w:p w14:paraId="63E4F56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A851D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5910A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D35111C" w14:textId="77777777" w:rsidTr="00B726A5">
        <w:tc>
          <w:tcPr>
            <w:tcW w:w="710" w:type="dxa"/>
          </w:tcPr>
          <w:p w14:paraId="0F9168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15</w:t>
            </w:r>
          </w:p>
          <w:p w14:paraId="585820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7EB9CF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F1881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FDFA4C" w14:textId="77777777" w:rsidR="00522D97" w:rsidRPr="00522D97" w:rsidRDefault="00522D97" w:rsidP="00522D97">
            <w:pPr>
              <w:widowControl w:val="0"/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ифидобактерии и/или др. пробиотические </w:t>
            </w:r>
            <w:proofErr w:type="gramStart"/>
            <w:r w:rsidRPr="00522D97">
              <w:rPr>
                <w:sz w:val="22"/>
                <w:szCs w:val="22"/>
              </w:rPr>
              <w:t>микро-организмы</w:t>
            </w:r>
            <w:proofErr w:type="gramEnd"/>
            <w:r w:rsidRPr="00522D97">
              <w:rPr>
                <w:sz w:val="22"/>
                <w:szCs w:val="22"/>
              </w:rPr>
              <w:t xml:space="preserve"> (родов </w:t>
            </w:r>
            <w:r w:rsidRPr="00522D97">
              <w:rPr>
                <w:sz w:val="22"/>
                <w:szCs w:val="22"/>
                <w:lang w:val="en-US"/>
              </w:rPr>
              <w:t>L</w:t>
            </w:r>
            <w:proofErr w:type="spellStart"/>
            <w:r w:rsidRPr="00522D97">
              <w:rPr>
                <w:sz w:val="22"/>
                <w:szCs w:val="22"/>
              </w:rPr>
              <w:t>actobacillus</w:t>
            </w:r>
            <w:proofErr w:type="spellEnd"/>
            <w:r w:rsidRPr="00522D97">
              <w:rPr>
                <w:sz w:val="22"/>
                <w:szCs w:val="22"/>
              </w:rPr>
              <w:t xml:space="preserve">, </w:t>
            </w:r>
            <w:proofErr w:type="spellStart"/>
            <w:r w:rsidRPr="00522D97">
              <w:rPr>
                <w:sz w:val="22"/>
                <w:szCs w:val="22"/>
              </w:rPr>
              <w:t>Propioni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</w:rPr>
              <w:t>bacterium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1A7814B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BEB7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3491-2015</w:t>
            </w:r>
            <w:proofErr w:type="gramEnd"/>
          </w:p>
          <w:p w14:paraId="2E8E89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3E4F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6B14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FB01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8585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5737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F7599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BE47C0E" w14:textId="77777777" w:rsidTr="00B726A5">
        <w:tc>
          <w:tcPr>
            <w:tcW w:w="710" w:type="dxa"/>
          </w:tcPr>
          <w:p w14:paraId="47DE20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16</w:t>
            </w:r>
          </w:p>
          <w:p w14:paraId="2F8F24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6BDB1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C0EE2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D1E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3119" w:type="dxa"/>
            <w:vMerge/>
          </w:tcPr>
          <w:p w14:paraId="57F9377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ED1D6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453-2014</w:t>
            </w:r>
            <w:proofErr w:type="gramEnd"/>
          </w:p>
          <w:p w14:paraId="232D38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EBB9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3CF73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413B612" w14:textId="77777777" w:rsidTr="00B726A5">
        <w:tc>
          <w:tcPr>
            <w:tcW w:w="710" w:type="dxa"/>
          </w:tcPr>
          <w:p w14:paraId="5777E9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17</w:t>
            </w:r>
          </w:p>
          <w:p w14:paraId="2E4E20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63C9EE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5EA8B4D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EB3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3119" w:type="dxa"/>
            <w:vMerge/>
            <w:tcBorders>
              <w:bottom w:val="nil"/>
            </w:tcBorders>
          </w:tcPr>
          <w:p w14:paraId="5FB30BE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DC11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454-2016</w:t>
            </w:r>
            <w:proofErr w:type="gramEnd"/>
          </w:p>
          <w:p w14:paraId="7F9F10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4D06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095BC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C122C5" w14:textId="77777777" w:rsidTr="00B726A5">
        <w:tc>
          <w:tcPr>
            <w:tcW w:w="710" w:type="dxa"/>
          </w:tcPr>
          <w:p w14:paraId="033C87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3.18</w:t>
            </w:r>
          </w:p>
          <w:p w14:paraId="4436D8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18AA5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4B513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77E9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Сульфитредуцирую</w:t>
            </w:r>
            <w:r w:rsidRPr="00522D97">
              <w:rPr>
                <w:sz w:val="22"/>
                <w:szCs w:val="22"/>
              </w:rPr>
              <w:lastRenderedPageBreak/>
              <w:t>щие</w:t>
            </w:r>
            <w:proofErr w:type="spellEnd"/>
            <w:r w:rsidRPr="00522D9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14:paraId="7F43B04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CE62EA" w14:textId="77777777" w:rsidR="00522D97" w:rsidRPr="00522D97" w:rsidRDefault="00522D97" w:rsidP="00522D97">
            <w:pPr>
              <w:widowControl w:val="0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5-2014</w:t>
            </w:r>
            <w:proofErr w:type="gramEnd"/>
          </w:p>
          <w:p w14:paraId="22B5A4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6214B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979658C" w14:textId="77777777" w:rsidTr="00B726A5">
        <w:tc>
          <w:tcPr>
            <w:tcW w:w="710" w:type="dxa"/>
          </w:tcPr>
          <w:p w14:paraId="5A5FB0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3.19*</w:t>
            </w:r>
          </w:p>
        </w:tc>
        <w:tc>
          <w:tcPr>
            <w:tcW w:w="1984" w:type="dxa"/>
            <w:tcBorders>
              <w:top w:val="nil"/>
            </w:tcBorders>
          </w:tcPr>
          <w:p w14:paraId="23F70C5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A206FA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F291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Микроскопический препарат</w:t>
            </w:r>
          </w:p>
        </w:tc>
        <w:tc>
          <w:tcPr>
            <w:tcW w:w="3119" w:type="dxa"/>
            <w:vMerge/>
          </w:tcPr>
          <w:p w14:paraId="5DCC0A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ind w:right="-57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77B0D4CA" w14:textId="77777777" w:rsidR="00522D97" w:rsidRPr="00522D97" w:rsidRDefault="00522D97" w:rsidP="00522D97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ГОСТ 32901-2014</w:t>
            </w:r>
          </w:p>
        </w:tc>
        <w:tc>
          <w:tcPr>
            <w:tcW w:w="2693" w:type="dxa"/>
          </w:tcPr>
          <w:p w14:paraId="55E0506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B70BB78" w14:textId="77777777" w:rsidTr="00B726A5">
        <w:tc>
          <w:tcPr>
            <w:tcW w:w="710" w:type="dxa"/>
          </w:tcPr>
          <w:p w14:paraId="613975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1</w:t>
            </w:r>
          </w:p>
          <w:p w14:paraId="745B31C3" w14:textId="3258452F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990EB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сервы </w:t>
            </w:r>
          </w:p>
          <w:p w14:paraId="7799B4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ерилизованные, </w:t>
            </w:r>
          </w:p>
          <w:p w14:paraId="5E9EEB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том числе для детского питания</w:t>
            </w:r>
          </w:p>
          <w:p w14:paraId="11C779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олуконсервы</w:t>
            </w:r>
            <w:proofErr w:type="spellEnd"/>
            <w:r w:rsidRPr="00522D97">
              <w:rPr>
                <w:sz w:val="22"/>
                <w:szCs w:val="22"/>
              </w:rPr>
              <w:t xml:space="preserve"> группы «Д»</w:t>
            </w:r>
          </w:p>
          <w:p w14:paraId="2C8064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ADA1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1BB8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7940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B21D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2B91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80BE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2BD6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D606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B7D9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2C1D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78DF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131A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F2FD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F96F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380D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5FF7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9D77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02BD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35F7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6846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5EE2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28F3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0CE5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BD86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сервы </w:t>
            </w:r>
          </w:p>
          <w:p w14:paraId="7BEE68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терилизованные, </w:t>
            </w:r>
          </w:p>
          <w:p w14:paraId="041988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 том числе для детского питания</w:t>
            </w:r>
          </w:p>
          <w:p w14:paraId="62A67802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олуконсервы</w:t>
            </w:r>
            <w:proofErr w:type="spellEnd"/>
            <w:r w:rsidRPr="00522D97">
              <w:rPr>
                <w:sz w:val="22"/>
                <w:szCs w:val="22"/>
              </w:rPr>
              <w:t xml:space="preserve"> группы «Д»</w:t>
            </w:r>
          </w:p>
        </w:tc>
        <w:tc>
          <w:tcPr>
            <w:tcW w:w="1418" w:type="dxa"/>
          </w:tcPr>
          <w:p w14:paraId="2756E05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01.13/42.000</w:t>
            </w:r>
          </w:p>
          <w:p w14:paraId="4AE9F805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42.000</w:t>
            </w:r>
          </w:p>
          <w:p w14:paraId="0CDCC66A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42.000</w:t>
            </w:r>
          </w:p>
          <w:p w14:paraId="0CB487E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42.000</w:t>
            </w:r>
          </w:p>
          <w:p w14:paraId="04CDA57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42.000</w:t>
            </w:r>
          </w:p>
          <w:p w14:paraId="6052BC0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42.000</w:t>
            </w:r>
          </w:p>
          <w:p w14:paraId="6104FA10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42.000</w:t>
            </w:r>
          </w:p>
          <w:p w14:paraId="16FA329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1774CC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76D3B3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32A8E5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146913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1E19EF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403B5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7D575F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1BEEBD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0E88C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6461E7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1B0A82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7D4F86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6EE92E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029D70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CF79D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726986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54BE0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AFB1A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  <w:p w14:paraId="6E23ED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6D1D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074E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4A3F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610E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832E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9D35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0EFA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A3A5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0451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C0A7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F29C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6993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474EF1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3A9B39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FFC4B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CF63A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4D338C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4D9661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1D20ED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134F5E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66E992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299E24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32F4F4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7A4E09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EDA6A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3C4664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3966C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CD354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026B17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8756.0-70</w:t>
            </w:r>
            <w:proofErr w:type="gramEnd"/>
          </w:p>
          <w:p w14:paraId="6179D6A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1-2014</w:t>
            </w:r>
            <w:proofErr w:type="gramEnd"/>
          </w:p>
          <w:p w14:paraId="1A2D3C6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6809.2-2014</w:t>
            </w:r>
            <w:proofErr w:type="gramEnd"/>
          </w:p>
          <w:p w14:paraId="547259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4-2012</w:t>
            </w:r>
            <w:proofErr w:type="gramEnd"/>
          </w:p>
          <w:p w14:paraId="41DCFA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90FB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8C9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F91D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EDE4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69F88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2BF66EE" w14:textId="77777777" w:rsidTr="00B726A5">
        <w:tc>
          <w:tcPr>
            <w:tcW w:w="710" w:type="dxa"/>
          </w:tcPr>
          <w:p w14:paraId="5ED4D5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2</w:t>
            </w:r>
          </w:p>
          <w:p w14:paraId="2615CA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CFFBDC0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A1F424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3/01.086</w:t>
            </w:r>
          </w:p>
          <w:p w14:paraId="4C3F256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1.086</w:t>
            </w:r>
          </w:p>
          <w:p w14:paraId="2D8A479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1.086</w:t>
            </w:r>
          </w:p>
          <w:p w14:paraId="2CEA4D85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01.086</w:t>
            </w:r>
          </w:p>
          <w:p w14:paraId="33ACA7F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1.086</w:t>
            </w:r>
          </w:p>
          <w:p w14:paraId="01B518A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1.086</w:t>
            </w:r>
          </w:p>
          <w:p w14:paraId="1B7FC205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1.086</w:t>
            </w:r>
          </w:p>
          <w:p w14:paraId="0F42FD4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7FA83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3119" w:type="dxa"/>
            <w:vMerge/>
          </w:tcPr>
          <w:p w14:paraId="008ECE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019F2D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25-97</w:t>
            </w:r>
            <w:proofErr w:type="gramEnd"/>
          </w:p>
          <w:p w14:paraId="52A895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86B44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3E72371" w14:textId="77777777" w:rsidTr="00B726A5">
        <w:tc>
          <w:tcPr>
            <w:tcW w:w="710" w:type="dxa"/>
          </w:tcPr>
          <w:p w14:paraId="13DC8F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3</w:t>
            </w:r>
          </w:p>
          <w:p w14:paraId="0F782A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0058C7D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FEB57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84C2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орообразующие мезофильные аэробные и </w:t>
            </w:r>
          </w:p>
          <w:p w14:paraId="7A2803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культативно-анаэробные </w:t>
            </w:r>
          </w:p>
          <w:p w14:paraId="6C285B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организмы групп B. </w:t>
            </w:r>
            <w:proofErr w:type="spellStart"/>
            <w:r w:rsidRPr="00522D97">
              <w:rPr>
                <w:sz w:val="22"/>
                <w:szCs w:val="22"/>
              </w:rPr>
              <w:t>cereus</w:t>
            </w:r>
            <w:proofErr w:type="spellEnd"/>
            <w:r w:rsidRPr="00522D97">
              <w:rPr>
                <w:sz w:val="22"/>
                <w:szCs w:val="22"/>
              </w:rPr>
              <w:t xml:space="preserve"> и (или) B. </w:t>
            </w:r>
            <w:proofErr w:type="spellStart"/>
            <w:r w:rsidRPr="00522D97">
              <w:rPr>
                <w:sz w:val="22"/>
                <w:szCs w:val="22"/>
              </w:rPr>
              <w:t>polymyxa</w:t>
            </w:r>
            <w:proofErr w:type="spellEnd"/>
          </w:p>
        </w:tc>
        <w:tc>
          <w:tcPr>
            <w:tcW w:w="3119" w:type="dxa"/>
            <w:vMerge/>
          </w:tcPr>
          <w:p w14:paraId="635A45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193182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25-97</w:t>
            </w:r>
            <w:proofErr w:type="gramEnd"/>
          </w:p>
          <w:p w14:paraId="1B676B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A5E7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A674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E32B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FC8E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E188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33B8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49CA6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BCA72F2" w14:textId="77777777" w:rsidTr="00B726A5">
        <w:tc>
          <w:tcPr>
            <w:tcW w:w="710" w:type="dxa"/>
          </w:tcPr>
          <w:p w14:paraId="354785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4</w:t>
            </w:r>
          </w:p>
          <w:p w14:paraId="13CE4D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79216C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0415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C85D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орообразующие мезофильные аэробные и </w:t>
            </w:r>
          </w:p>
          <w:p w14:paraId="0AB55F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культативно-анаэробные </w:t>
            </w:r>
          </w:p>
          <w:p w14:paraId="6B1F00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микроорганизмы группы </w:t>
            </w:r>
            <w:proofErr w:type="spellStart"/>
            <w:proofErr w:type="gramStart"/>
            <w:r w:rsidRPr="00522D97">
              <w:rPr>
                <w:sz w:val="22"/>
                <w:szCs w:val="22"/>
              </w:rPr>
              <w:t>B.subtilis</w:t>
            </w:r>
            <w:proofErr w:type="spellEnd"/>
            <w:proofErr w:type="gramEnd"/>
          </w:p>
        </w:tc>
        <w:tc>
          <w:tcPr>
            <w:tcW w:w="3119" w:type="dxa"/>
            <w:vMerge/>
          </w:tcPr>
          <w:p w14:paraId="1F6256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1A9316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25-97</w:t>
            </w:r>
            <w:proofErr w:type="gramEnd"/>
          </w:p>
          <w:p w14:paraId="17DFDD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4D7F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1203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0B03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98F6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320F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9A0BF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BF4C9BC" w14:textId="77777777" w:rsidTr="00B726A5">
        <w:tc>
          <w:tcPr>
            <w:tcW w:w="710" w:type="dxa"/>
          </w:tcPr>
          <w:p w14:paraId="20A8BB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5</w:t>
            </w:r>
          </w:p>
          <w:p w14:paraId="0420B0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5124146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85EFF5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3/01.086</w:t>
            </w:r>
          </w:p>
          <w:p w14:paraId="4F7739A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1.086</w:t>
            </w:r>
          </w:p>
          <w:p w14:paraId="2BEC5FB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1.086</w:t>
            </w:r>
          </w:p>
          <w:p w14:paraId="2621B0DA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01.086</w:t>
            </w:r>
          </w:p>
          <w:p w14:paraId="758A50D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1.086</w:t>
            </w:r>
          </w:p>
          <w:p w14:paraId="564C4A6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1.086</w:t>
            </w:r>
          </w:p>
          <w:p w14:paraId="47CF4CD3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1.086</w:t>
            </w:r>
          </w:p>
          <w:p w14:paraId="76C31AB5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5E48C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зофильные </w:t>
            </w:r>
          </w:p>
          <w:p w14:paraId="1BF6FE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лостридии </w:t>
            </w:r>
            <w:proofErr w:type="spellStart"/>
            <w:proofErr w:type="gramStart"/>
            <w:r w:rsidRPr="00522D97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 xml:space="preserve"> и (или) </w:t>
            </w:r>
            <w:proofErr w:type="spellStart"/>
            <w:proofErr w:type="gramStart"/>
            <w:r w:rsidRPr="00522D97">
              <w:rPr>
                <w:sz w:val="22"/>
                <w:szCs w:val="22"/>
              </w:rPr>
              <w:t>C.perfringens</w:t>
            </w:r>
            <w:proofErr w:type="spellEnd"/>
            <w:proofErr w:type="gramEnd"/>
          </w:p>
        </w:tc>
        <w:tc>
          <w:tcPr>
            <w:tcW w:w="3119" w:type="dxa"/>
            <w:vMerge/>
          </w:tcPr>
          <w:p w14:paraId="6D99F2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4602F9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25-97</w:t>
            </w:r>
            <w:proofErr w:type="gramEnd"/>
          </w:p>
          <w:p w14:paraId="7B1A77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5A6C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057B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5848F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D159A85" w14:textId="77777777" w:rsidTr="00B726A5">
        <w:tc>
          <w:tcPr>
            <w:tcW w:w="710" w:type="dxa"/>
          </w:tcPr>
          <w:p w14:paraId="18EBF1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6</w:t>
            </w:r>
          </w:p>
          <w:p w14:paraId="2E917C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E540430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31652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0165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зофильные </w:t>
            </w:r>
          </w:p>
          <w:p w14:paraId="62A38A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лостридии (кроме </w:t>
            </w:r>
            <w:proofErr w:type="spellStart"/>
            <w:proofErr w:type="gramStart"/>
            <w:r w:rsidRPr="00522D97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 xml:space="preserve">  и (или) </w:t>
            </w:r>
            <w:proofErr w:type="spellStart"/>
            <w:proofErr w:type="gramStart"/>
            <w:r w:rsidRPr="00522D97">
              <w:rPr>
                <w:sz w:val="22"/>
                <w:szCs w:val="22"/>
              </w:rPr>
              <w:t>C.perfringens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370FD9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760D2C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25-97</w:t>
            </w:r>
            <w:proofErr w:type="gramEnd"/>
          </w:p>
          <w:p w14:paraId="727FB7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AB30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6AA9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E2BA6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D3CB0F" w14:textId="77777777" w:rsidTr="00B726A5">
        <w:tc>
          <w:tcPr>
            <w:tcW w:w="710" w:type="dxa"/>
          </w:tcPr>
          <w:p w14:paraId="30D5B4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7</w:t>
            </w:r>
          </w:p>
          <w:p w14:paraId="1178EC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703CE96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194EF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F771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Неспорообразую-щие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микро-организмы</w:t>
            </w:r>
            <w:proofErr w:type="gramEnd"/>
            <w:r w:rsidRPr="00522D97">
              <w:rPr>
                <w:sz w:val="22"/>
                <w:szCs w:val="22"/>
              </w:rPr>
              <w:t>, в т. ч. молочнокислые и (или) плесневые грибы и (или) дрожжи</w:t>
            </w:r>
          </w:p>
        </w:tc>
        <w:tc>
          <w:tcPr>
            <w:tcW w:w="3119" w:type="dxa"/>
            <w:vMerge/>
          </w:tcPr>
          <w:p w14:paraId="38C2CF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2491AA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25-97</w:t>
            </w:r>
            <w:proofErr w:type="gramEnd"/>
          </w:p>
          <w:p w14:paraId="034374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DA5E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7946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8247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0887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3C09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3588F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D6640C" w14:textId="77777777" w:rsidTr="00B726A5">
        <w:tc>
          <w:tcPr>
            <w:tcW w:w="710" w:type="dxa"/>
          </w:tcPr>
          <w:p w14:paraId="7D21F7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8</w:t>
            </w:r>
          </w:p>
          <w:p w14:paraId="1B13AB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9E6C14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A518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A318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орообразующие термофильные анаэробные, </w:t>
            </w:r>
          </w:p>
          <w:p w14:paraId="67FFD7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эробные и </w:t>
            </w:r>
          </w:p>
          <w:p w14:paraId="5CF635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культативно-анаэробные </w:t>
            </w:r>
          </w:p>
          <w:p w14:paraId="6C7C93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3119" w:type="dxa"/>
            <w:vMerge/>
          </w:tcPr>
          <w:p w14:paraId="02378F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289B4E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25-97</w:t>
            </w:r>
            <w:proofErr w:type="gramEnd"/>
          </w:p>
          <w:p w14:paraId="692329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EFEC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54CB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1B5A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7E0B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7AE7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13349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D2FA4B" w14:textId="77777777" w:rsidTr="00B726A5">
        <w:tc>
          <w:tcPr>
            <w:tcW w:w="710" w:type="dxa"/>
          </w:tcPr>
          <w:p w14:paraId="65C8E1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9</w:t>
            </w:r>
          </w:p>
          <w:p w14:paraId="667613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ACDE853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56A31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3/01.086</w:t>
            </w:r>
          </w:p>
          <w:p w14:paraId="1EBAF17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1.086</w:t>
            </w:r>
          </w:p>
          <w:p w14:paraId="04CE026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1.086</w:t>
            </w:r>
          </w:p>
          <w:p w14:paraId="6E3DF3CA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01.086</w:t>
            </w:r>
          </w:p>
          <w:p w14:paraId="59BE813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1.086</w:t>
            </w:r>
          </w:p>
          <w:p w14:paraId="7C6F3BE5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2/01.086</w:t>
            </w:r>
          </w:p>
          <w:p w14:paraId="5259AD23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1.086</w:t>
            </w:r>
          </w:p>
          <w:p w14:paraId="5553F5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1079F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азообразующие спорообразующие мезофильные аэробные и </w:t>
            </w:r>
          </w:p>
          <w:p w14:paraId="6C6C35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культативно-</w:t>
            </w:r>
          </w:p>
          <w:p w14:paraId="0E436E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наэробные </w:t>
            </w:r>
          </w:p>
          <w:p w14:paraId="4BFBC2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организмы группы </w:t>
            </w:r>
            <w:proofErr w:type="spellStart"/>
            <w:r w:rsidRPr="00522D97">
              <w:rPr>
                <w:sz w:val="22"/>
                <w:szCs w:val="22"/>
              </w:rPr>
              <w:t>B.Polymyxa</w:t>
            </w:r>
            <w:proofErr w:type="spellEnd"/>
          </w:p>
        </w:tc>
        <w:tc>
          <w:tcPr>
            <w:tcW w:w="3119" w:type="dxa"/>
            <w:vMerge/>
          </w:tcPr>
          <w:p w14:paraId="145980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489907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25-97</w:t>
            </w:r>
            <w:proofErr w:type="gramEnd"/>
          </w:p>
          <w:p w14:paraId="31CBA3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55C3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3651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E6A0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AAF0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D4B6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623B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84343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642A131" w14:textId="77777777" w:rsidTr="00B726A5">
        <w:tc>
          <w:tcPr>
            <w:tcW w:w="710" w:type="dxa"/>
          </w:tcPr>
          <w:p w14:paraId="79D8D5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10</w:t>
            </w:r>
          </w:p>
          <w:p w14:paraId="0E81A4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E926DCC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28AE3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1/01.086</w:t>
            </w:r>
          </w:p>
          <w:p w14:paraId="555608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12/01.086</w:t>
            </w:r>
          </w:p>
          <w:p w14:paraId="60A36C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20/01.086</w:t>
            </w:r>
          </w:p>
          <w:p w14:paraId="7897E2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1/01.086</w:t>
            </w:r>
          </w:p>
          <w:p w14:paraId="75E4863F" w14:textId="77777777" w:rsidR="00522D97" w:rsidRPr="00522D97" w:rsidRDefault="00522D97" w:rsidP="00522D9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39/01.086</w:t>
            </w:r>
          </w:p>
        </w:tc>
        <w:tc>
          <w:tcPr>
            <w:tcW w:w="1984" w:type="dxa"/>
          </w:tcPr>
          <w:p w14:paraId="5AFF0C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lastRenderedPageBreak/>
              <w:t>Негазообразующие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</w:rPr>
              <w:t>cпорообразующие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r w:rsidRPr="00522D97">
              <w:rPr>
                <w:sz w:val="22"/>
                <w:szCs w:val="22"/>
              </w:rPr>
              <w:lastRenderedPageBreak/>
              <w:t xml:space="preserve">мезофильные аэробные и </w:t>
            </w:r>
          </w:p>
          <w:p w14:paraId="058FA7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культативно-анаэробные </w:t>
            </w:r>
          </w:p>
          <w:p w14:paraId="730D3B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3119" w:type="dxa"/>
            <w:vMerge/>
          </w:tcPr>
          <w:p w14:paraId="5DC086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3DFA9E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25-97</w:t>
            </w:r>
            <w:proofErr w:type="gramEnd"/>
          </w:p>
          <w:p w14:paraId="529587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8547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275E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69A0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383D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A433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53D5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67DACB27" w14:textId="77777777" w:rsidTr="00B726A5">
        <w:tc>
          <w:tcPr>
            <w:tcW w:w="710" w:type="dxa"/>
          </w:tcPr>
          <w:p w14:paraId="152EA2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4.11</w:t>
            </w:r>
          </w:p>
          <w:p w14:paraId="391170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1E15C9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36C325" w14:textId="77777777" w:rsidR="00522D97" w:rsidRPr="00522D97" w:rsidRDefault="00522D97" w:rsidP="00522D9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E937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Неспорообразующие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микро-организмы</w:t>
            </w:r>
            <w:proofErr w:type="gramEnd"/>
            <w:r w:rsidRPr="00522D97">
              <w:rPr>
                <w:sz w:val="22"/>
                <w:szCs w:val="22"/>
              </w:rPr>
              <w:t>, и (или) плесневые грибы и (или) дрожжи</w:t>
            </w:r>
          </w:p>
        </w:tc>
        <w:tc>
          <w:tcPr>
            <w:tcW w:w="3119" w:type="dxa"/>
            <w:vMerge/>
          </w:tcPr>
          <w:p w14:paraId="270270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239390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425-97</w:t>
            </w:r>
            <w:proofErr w:type="gramEnd"/>
          </w:p>
          <w:p w14:paraId="6F1D5B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5679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58A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10F0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40BF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59F7CF7" w14:textId="77777777" w:rsidTr="00B726A5">
        <w:tc>
          <w:tcPr>
            <w:tcW w:w="710" w:type="dxa"/>
          </w:tcPr>
          <w:p w14:paraId="4FB096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12</w:t>
            </w:r>
          </w:p>
          <w:p w14:paraId="448F2A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5D668F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34466D" w14:textId="77777777" w:rsidR="00522D97" w:rsidRPr="00522D97" w:rsidRDefault="00522D97" w:rsidP="00522D9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7EB2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00953E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789D5E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484F71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CAEAD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FA2FC3" w14:textId="77777777" w:rsidTr="00B726A5">
        <w:tc>
          <w:tcPr>
            <w:tcW w:w="710" w:type="dxa"/>
          </w:tcPr>
          <w:p w14:paraId="1289E1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13</w:t>
            </w:r>
          </w:p>
          <w:p w14:paraId="4E9066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4AD66C1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4BC4BE" w14:textId="77777777" w:rsidR="00522D97" w:rsidRPr="00522D97" w:rsidRDefault="00522D97" w:rsidP="00522D9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C783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750F23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60D766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1747-2012</w:t>
            </w:r>
          </w:p>
        </w:tc>
        <w:tc>
          <w:tcPr>
            <w:tcW w:w="2693" w:type="dxa"/>
          </w:tcPr>
          <w:p w14:paraId="4278BD1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3198F62" w14:textId="77777777" w:rsidTr="00B726A5">
        <w:tc>
          <w:tcPr>
            <w:tcW w:w="710" w:type="dxa"/>
          </w:tcPr>
          <w:p w14:paraId="150705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14</w:t>
            </w:r>
          </w:p>
          <w:p w14:paraId="496F0D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5B8F4A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94D138" w14:textId="77777777" w:rsidR="00522D97" w:rsidRPr="00522D97" w:rsidRDefault="00522D97" w:rsidP="00522D9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2B01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B.с</w:t>
            </w:r>
            <w:proofErr w:type="gramEnd"/>
            <w:r w:rsidRPr="00522D97">
              <w:rPr>
                <w:sz w:val="22"/>
                <w:szCs w:val="22"/>
              </w:rPr>
              <w:t>ereus</w:t>
            </w:r>
            <w:proofErr w:type="spellEnd"/>
          </w:p>
        </w:tc>
        <w:tc>
          <w:tcPr>
            <w:tcW w:w="3119" w:type="dxa"/>
            <w:vMerge/>
          </w:tcPr>
          <w:p w14:paraId="53F1C3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7CD7D4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21871-2013</w:t>
            </w:r>
            <w:proofErr w:type="gramEnd"/>
          </w:p>
          <w:p w14:paraId="7EF79B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8-2013</w:t>
            </w:r>
            <w:proofErr w:type="gramEnd"/>
          </w:p>
        </w:tc>
        <w:tc>
          <w:tcPr>
            <w:tcW w:w="2693" w:type="dxa"/>
          </w:tcPr>
          <w:p w14:paraId="7C0EE95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8DDAAA8" w14:textId="77777777" w:rsidTr="00B726A5">
        <w:tc>
          <w:tcPr>
            <w:tcW w:w="710" w:type="dxa"/>
          </w:tcPr>
          <w:p w14:paraId="669E7D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15</w:t>
            </w:r>
          </w:p>
          <w:p w14:paraId="692FCB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A5FDB8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03736E" w14:textId="77777777" w:rsidR="00522D97" w:rsidRPr="00522D97" w:rsidRDefault="00522D97" w:rsidP="00522D9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018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Сульфи-тредуцирующие</w:t>
            </w:r>
            <w:proofErr w:type="spellEnd"/>
            <w:r w:rsidRPr="00522D9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3119" w:type="dxa"/>
            <w:vMerge/>
          </w:tcPr>
          <w:p w14:paraId="4A783C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01C400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5-2014</w:t>
            </w:r>
            <w:proofErr w:type="gramEnd"/>
          </w:p>
          <w:p w14:paraId="5754A9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E68DE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4355A8" w14:textId="77777777" w:rsidTr="00B726A5">
        <w:tc>
          <w:tcPr>
            <w:tcW w:w="710" w:type="dxa"/>
            <w:tcBorders>
              <w:bottom w:val="single" w:sz="4" w:space="0" w:color="000000"/>
            </w:tcBorders>
          </w:tcPr>
          <w:p w14:paraId="4AE8D8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4.16</w:t>
            </w:r>
          </w:p>
          <w:p w14:paraId="61C7A9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C45A1D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5EC1DA55" w14:textId="77777777" w:rsidR="00522D97" w:rsidRPr="00522D97" w:rsidRDefault="00522D97" w:rsidP="00522D9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DE1D9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522D97">
              <w:rPr>
                <w:sz w:val="22"/>
                <w:szCs w:val="22"/>
              </w:rPr>
              <w:t xml:space="preserve"> и др. </w:t>
            </w:r>
          </w:p>
          <w:p w14:paraId="6C704E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оагулазо</w:t>
            </w:r>
            <w:proofErr w:type="spellEnd"/>
            <w:r w:rsidRPr="00522D97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3119" w:type="dxa"/>
            <w:vMerge/>
          </w:tcPr>
          <w:p w14:paraId="2B8FB6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4351A5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2-94</w:t>
            </w:r>
            <w:proofErr w:type="gramEnd"/>
          </w:p>
          <w:p w14:paraId="2E519C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6-2012</w:t>
            </w:r>
            <w:proofErr w:type="gramEnd"/>
          </w:p>
          <w:p w14:paraId="0BE094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B5A5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0ADCAA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11446E6" w14:textId="77777777" w:rsidTr="00B726A5">
        <w:tc>
          <w:tcPr>
            <w:tcW w:w="710" w:type="dxa"/>
            <w:tcBorders>
              <w:bottom w:val="single" w:sz="4" w:space="0" w:color="auto"/>
            </w:tcBorders>
          </w:tcPr>
          <w:p w14:paraId="7039FF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4.17</w:t>
            </w:r>
          </w:p>
          <w:p w14:paraId="7C18FE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5E09B20" w14:textId="77777777" w:rsidR="00522D97" w:rsidRPr="00522D97" w:rsidRDefault="00522D97" w:rsidP="00522D97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4ABFBA7" w14:textId="77777777" w:rsidR="00522D97" w:rsidRPr="00522D97" w:rsidRDefault="00522D97" w:rsidP="00522D9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E23E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6840E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3ECD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3-2012</w:t>
            </w:r>
            <w:proofErr w:type="gramEnd"/>
          </w:p>
          <w:p w14:paraId="5B505C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EE22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A829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41F30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1FB5CEB" w14:textId="77777777" w:rsidTr="00B726A5">
        <w:tc>
          <w:tcPr>
            <w:tcW w:w="710" w:type="dxa"/>
            <w:tcBorders>
              <w:top w:val="single" w:sz="4" w:space="0" w:color="auto"/>
            </w:tcBorders>
          </w:tcPr>
          <w:p w14:paraId="31F0E8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1</w:t>
            </w:r>
          </w:p>
          <w:p w14:paraId="0204314B" w14:textId="7F62D9BD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5E3BE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ыба, нерыбные объекты промысла и продукты, </w:t>
            </w:r>
          </w:p>
          <w:p w14:paraId="3D11D2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ырабатываемые </w:t>
            </w:r>
          </w:p>
          <w:p w14:paraId="6FC3BB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0D62BE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3.00/42.000</w:t>
            </w:r>
          </w:p>
          <w:p w14:paraId="7391DF5F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42.000</w:t>
            </w:r>
          </w:p>
          <w:p w14:paraId="3E3343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A73B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D97DF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2658FF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3F4E1E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33024C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A47BE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2D5820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Показатели</w:t>
            </w:r>
          </w:p>
          <w:p w14:paraId="28D4C8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62D4E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13367C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овольственного сырья и пищевых</w:t>
            </w:r>
          </w:p>
          <w:p w14:paraId="2C40DD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4F8EAE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2FCC49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4B3300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E99F2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730AF8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6E369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D5BC5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4B01F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4-2012</w:t>
            </w:r>
            <w:proofErr w:type="gramEnd"/>
          </w:p>
          <w:p w14:paraId="13A28A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339-2006</w:t>
            </w:r>
            <w:proofErr w:type="gramEnd"/>
          </w:p>
          <w:p w14:paraId="5DB4F7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668-2020</w:t>
            </w:r>
            <w:proofErr w:type="gramEnd"/>
          </w:p>
          <w:p w14:paraId="029824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B0AD7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CFB90CE" w14:textId="77777777" w:rsidTr="00B726A5">
        <w:tc>
          <w:tcPr>
            <w:tcW w:w="710" w:type="dxa"/>
          </w:tcPr>
          <w:p w14:paraId="73284D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2</w:t>
            </w:r>
          </w:p>
          <w:p w14:paraId="6C39E4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F77B9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84D3D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3.00/01.086</w:t>
            </w:r>
          </w:p>
          <w:p w14:paraId="5630C1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20/01.086</w:t>
            </w:r>
          </w:p>
          <w:p w14:paraId="27843F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177990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2DB4B2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423A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6FC9E2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0E270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18C945" w14:textId="77777777" w:rsidTr="00B726A5">
        <w:tc>
          <w:tcPr>
            <w:tcW w:w="710" w:type="dxa"/>
          </w:tcPr>
          <w:p w14:paraId="69EF0C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3</w:t>
            </w:r>
          </w:p>
          <w:p w14:paraId="12B3C0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4EA869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394883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9F89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ГКП </w:t>
            </w:r>
          </w:p>
          <w:p w14:paraId="176251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31E7B8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9A05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2CE461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85D3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0F681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10523A" w14:textId="77777777" w:rsidTr="00B726A5">
        <w:tc>
          <w:tcPr>
            <w:tcW w:w="710" w:type="dxa"/>
          </w:tcPr>
          <w:p w14:paraId="14EE15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4</w:t>
            </w:r>
          </w:p>
          <w:p w14:paraId="0CAEAF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48E65D0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E4A08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EF04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, </w:t>
            </w:r>
          </w:p>
          <w:p w14:paraId="229A06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</w:tcPr>
          <w:p w14:paraId="09FEC8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E5B02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59-2012</w:t>
            </w:r>
            <w:proofErr w:type="gramEnd"/>
          </w:p>
          <w:p w14:paraId="546A25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07345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5-21-2006</w:t>
            </w:r>
          </w:p>
          <w:p w14:paraId="7E9BAF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A1463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E3FCB9" w14:textId="77777777" w:rsidTr="00B726A5">
        <w:tc>
          <w:tcPr>
            <w:tcW w:w="710" w:type="dxa"/>
          </w:tcPr>
          <w:p w14:paraId="182F3A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5</w:t>
            </w:r>
          </w:p>
          <w:p w14:paraId="66D70E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5391D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0F13C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609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L. </w:t>
            </w:r>
            <w:proofErr w:type="spellStart"/>
            <w:r w:rsidRPr="00522D97">
              <w:rPr>
                <w:sz w:val="22"/>
                <w:szCs w:val="22"/>
              </w:rPr>
              <w:t>мonocytogenes</w:t>
            </w:r>
            <w:proofErr w:type="spellEnd"/>
          </w:p>
        </w:tc>
        <w:tc>
          <w:tcPr>
            <w:tcW w:w="3119" w:type="dxa"/>
            <w:vMerge/>
          </w:tcPr>
          <w:p w14:paraId="6C4B5F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8CAB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031-2012</w:t>
            </w:r>
            <w:proofErr w:type="gramEnd"/>
          </w:p>
          <w:p w14:paraId="09A9E5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E84D2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DFC37C" w14:textId="77777777" w:rsidTr="00B726A5">
        <w:tc>
          <w:tcPr>
            <w:tcW w:w="710" w:type="dxa"/>
          </w:tcPr>
          <w:p w14:paraId="04632A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6</w:t>
            </w:r>
          </w:p>
          <w:p w14:paraId="6B572D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A836B0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ACE53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E195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3119" w:type="dxa"/>
            <w:vMerge/>
          </w:tcPr>
          <w:p w14:paraId="5E2648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A907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2-94</w:t>
            </w:r>
            <w:proofErr w:type="gramEnd"/>
          </w:p>
          <w:p w14:paraId="589775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6-2012</w:t>
            </w:r>
            <w:proofErr w:type="gramEnd"/>
          </w:p>
          <w:p w14:paraId="457CBB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22DF5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3B070A6F" w14:textId="77777777" w:rsidTr="00B726A5">
        <w:tc>
          <w:tcPr>
            <w:tcW w:w="710" w:type="dxa"/>
          </w:tcPr>
          <w:p w14:paraId="2C5B37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5.7</w:t>
            </w:r>
          </w:p>
          <w:p w14:paraId="426FDF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8EB01F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B81A4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D602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Сульфи-тредуцирующие</w:t>
            </w:r>
            <w:proofErr w:type="spellEnd"/>
            <w:r w:rsidRPr="00522D9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3119" w:type="dxa"/>
            <w:vMerge/>
          </w:tcPr>
          <w:p w14:paraId="142C71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F8ED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5-2014</w:t>
            </w:r>
            <w:proofErr w:type="gramEnd"/>
          </w:p>
          <w:p w14:paraId="73CBF1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04CC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31AD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E205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465056" w14:textId="77777777" w:rsidTr="00B726A5">
        <w:tc>
          <w:tcPr>
            <w:tcW w:w="710" w:type="dxa"/>
          </w:tcPr>
          <w:p w14:paraId="18280B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8</w:t>
            </w:r>
          </w:p>
          <w:p w14:paraId="534B63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E2BD530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9E4FB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6582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3119" w:type="dxa"/>
            <w:vMerge/>
          </w:tcPr>
          <w:p w14:paraId="275563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1CE73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60-90</w:t>
            </w:r>
            <w:proofErr w:type="gramEnd"/>
          </w:p>
          <w:p w14:paraId="383ABE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9AC36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94B3CE" w14:textId="77777777" w:rsidTr="00B726A5">
        <w:tc>
          <w:tcPr>
            <w:tcW w:w="710" w:type="dxa"/>
          </w:tcPr>
          <w:p w14:paraId="00849C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9</w:t>
            </w:r>
          </w:p>
          <w:p w14:paraId="7A75C4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F10A3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21AD3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FF94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E. </w:t>
            </w:r>
            <w:proofErr w:type="spellStart"/>
            <w:r w:rsidRPr="00522D9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3119" w:type="dxa"/>
            <w:vMerge/>
          </w:tcPr>
          <w:p w14:paraId="19F7FF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A034A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26-2001</w:t>
            </w:r>
            <w:proofErr w:type="gramEnd"/>
          </w:p>
          <w:p w14:paraId="4B532B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AB4C2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5588E4" w14:textId="77777777" w:rsidTr="00B726A5">
        <w:tc>
          <w:tcPr>
            <w:tcW w:w="710" w:type="dxa"/>
            <w:tcBorders>
              <w:bottom w:val="single" w:sz="4" w:space="0" w:color="auto"/>
            </w:tcBorders>
          </w:tcPr>
          <w:p w14:paraId="21C2BE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10</w:t>
            </w:r>
          </w:p>
          <w:p w14:paraId="471503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C32905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D86EF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4C7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3119" w:type="dxa"/>
            <w:vMerge/>
          </w:tcPr>
          <w:p w14:paraId="1A0288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E3E0D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66-90</w:t>
            </w:r>
            <w:proofErr w:type="gramEnd"/>
          </w:p>
          <w:p w14:paraId="5DA527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F2D15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136E474" w14:textId="77777777" w:rsidTr="00B726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152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11</w:t>
            </w:r>
          </w:p>
          <w:p w14:paraId="6F7A5A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FA2C2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7DEC73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E4EE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ожжи и </w:t>
            </w:r>
          </w:p>
          <w:p w14:paraId="05A899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119" w:type="dxa"/>
            <w:vMerge/>
          </w:tcPr>
          <w:p w14:paraId="301FAF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98A2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  <w:p w14:paraId="5CA145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E9B6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19DCC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7A501D" w14:textId="77777777" w:rsidTr="00B726A5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718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5.12</w:t>
            </w:r>
          </w:p>
          <w:p w14:paraId="799913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095C7C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1E83B3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AF32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V. </w:t>
            </w:r>
            <w:proofErr w:type="spellStart"/>
            <w:r w:rsidRPr="00522D97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3119" w:type="dxa"/>
            <w:vMerge/>
          </w:tcPr>
          <w:p w14:paraId="6A2DB6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D097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</w:t>
            </w:r>
            <w:r w:rsidRPr="00522D97">
              <w:rPr>
                <w:sz w:val="22"/>
                <w:szCs w:val="22"/>
              </w:rPr>
              <w:t>О 21872-1-2022</w:t>
            </w:r>
          </w:p>
        </w:tc>
        <w:tc>
          <w:tcPr>
            <w:tcW w:w="2693" w:type="dxa"/>
          </w:tcPr>
          <w:p w14:paraId="3B5DED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CE0BDB5" w14:textId="77777777" w:rsidTr="00B726A5">
        <w:tc>
          <w:tcPr>
            <w:tcW w:w="710" w:type="dxa"/>
            <w:tcBorders>
              <w:top w:val="single" w:sz="4" w:space="0" w:color="auto"/>
            </w:tcBorders>
          </w:tcPr>
          <w:p w14:paraId="786017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6.1</w:t>
            </w:r>
          </w:p>
          <w:p w14:paraId="197018A7" w14:textId="0E48144F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C6E86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ерно (семена), </w:t>
            </w:r>
          </w:p>
          <w:p w14:paraId="373CE3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укомольно-крупяные и </w:t>
            </w:r>
          </w:p>
          <w:p w14:paraId="35E37A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хлебобулочные </w:t>
            </w:r>
          </w:p>
          <w:p w14:paraId="72E076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. </w:t>
            </w:r>
          </w:p>
          <w:p w14:paraId="283642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хар и </w:t>
            </w:r>
          </w:p>
          <w:p w14:paraId="44A175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дитерские </w:t>
            </w:r>
          </w:p>
          <w:p w14:paraId="011EC8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зделия</w:t>
            </w:r>
          </w:p>
        </w:tc>
        <w:tc>
          <w:tcPr>
            <w:tcW w:w="1418" w:type="dxa"/>
          </w:tcPr>
          <w:p w14:paraId="150527F5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01.11/42.000</w:t>
            </w:r>
          </w:p>
          <w:p w14:paraId="01DAA1B3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2/42.000</w:t>
            </w:r>
          </w:p>
          <w:p w14:paraId="3B79F7C7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6/42.000</w:t>
            </w:r>
          </w:p>
          <w:p w14:paraId="512361C7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61/42.000</w:t>
            </w:r>
          </w:p>
          <w:p w14:paraId="556AE53C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42.000</w:t>
            </w:r>
          </w:p>
          <w:p w14:paraId="00E915C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42.000</w:t>
            </w:r>
          </w:p>
          <w:p w14:paraId="08F4304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3/42.000</w:t>
            </w:r>
          </w:p>
        </w:tc>
        <w:tc>
          <w:tcPr>
            <w:tcW w:w="1984" w:type="dxa"/>
          </w:tcPr>
          <w:p w14:paraId="1AEC0E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119" w:type="dxa"/>
            <w:vMerge w:val="restart"/>
          </w:tcPr>
          <w:p w14:paraId="6CFD9D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589A66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365AE2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7BB32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Республики Беларусь </w:t>
            </w:r>
          </w:p>
          <w:p w14:paraId="4383BD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1.06.2012 № 52 </w:t>
            </w:r>
          </w:p>
          <w:p w14:paraId="300617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74CBBE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4765B7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244D7C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4BB2E0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284F78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0BBBFE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овмина Республики Беларусь от 25.01.2021 № 37</w:t>
            </w:r>
          </w:p>
          <w:p w14:paraId="461E84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BBC0E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88379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06D4D7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4-2012</w:t>
            </w:r>
            <w:proofErr w:type="gramEnd"/>
          </w:p>
          <w:p w14:paraId="2E68CC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2751-2014</w:t>
            </w:r>
          </w:p>
        </w:tc>
        <w:tc>
          <w:tcPr>
            <w:tcW w:w="2693" w:type="dxa"/>
          </w:tcPr>
          <w:p w14:paraId="0577B82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51A6C8C1" w14:textId="77777777" w:rsidTr="00B726A5">
        <w:tc>
          <w:tcPr>
            <w:tcW w:w="710" w:type="dxa"/>
          </w:tcPr>
          <w:p w14:paraId="34DAA7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6.2</w:t>
            </w:r>
          </w:p>
          <w:p w14:paraId="434BCB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DB7A9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9F044F1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1/01.086</w:t>
            </w:r>
          </w:p>
          <w:p w14:paraId="3191864D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12/01.086</w:t>
            </w:r>
          </w:p>
          <w:p w14:paraId="36DA0D04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6/01.086</w:t>
            </w:r>
          </w:p>
          <w:p w14:paraId="66323282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61/01.086</w:t>
            </w:r>
          </w:p>
          <w:p w14:paraId="2EC8A02F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1/01.086</w:t>
            </w:r>
          </w:p>
          <w:p w14:paraId="61B607A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2/01.086</w:t>
            </w:r>
          </w:p>
          <w:p w14:paraId="1F51B1E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73/01.086</w:t>
            </w:r>
          </w:p>
        </w:tc>
        <w:tc>
          <w:tcPr>
            <w:tcW w:w="1984" w:type="dxa"/>
          </w:tcPr>
          <w:p w14:paraId="1C2278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7177BB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96798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364E05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2968C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6BEC0B4" w14:textId="77777777" w:rsidTr="00B726A5">
        <w:tc>
          <w:tcPr>
            <w:tcW w:w="710" w:type="dxa"/>
          </w:tcPr>
          <w:p w14:paraId="067082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6.3</w:t>
            </w:r>
          </w:p>
          <w:p w14:paraId="253C38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514A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9247E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DD8D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277D3D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B5EE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009032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F7427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6D298E" w14:textId="77777777" w:rsidTr="00B726A5">
        <w:tc>
          <w:tcPr>
            <w:tcW w:w="710" w:type="dxa"/>
          </w:tcPr>
          <w:p w14:paraId="1EF392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6.4</w:t>
            </w:r>
          </w:p>
          <w:p w14:paraId="013612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6416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D13083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ED4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, </w:t>
            </w:r>
          </w:p>
          <w:p w14:paraId="6D69A4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</w:tcPr>
          <w:p w14:paraId="08CFD4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21BE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59-2012</w:t>
            </w:r>
            <w:proofErr w:type="gramEnd"/>
          </w:p>
          <w:p w14:paraId="319E3A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E3F35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5-21-2006</w:t>
            </w:r>
          </w:p>
        </w:tc>
        <w:tc>
          <w:tcPr>
            <w:tcW w:w="2693" w:type="dxa"/>
          </w:tcPr>
          <w:p w14:paraId="7A01CEF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E2AE6E2" w14:textId="77777777" w:rsidTr="00B726A5">
        <w:tc>
          <w:tcPr>
            <w:tcW w:w="710" w:type="dxa"/>
          </w:tcPr>
          <w:p w14:paraId="20DFE8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6.5</w:t>
            </w:r>
          </w:p>
          <w:p w14:paraId="48D449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31F21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62516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D9D8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B. </w:t>
            </w:r>
            <w:proofErr w:type="spellStart"/>
            <w:r w:rsidRPr="00522D97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3119" w:type="dxa"/>
            <w:vMerge/>
          </w:tcPr>
          <w:p w14:paraId="0A61D7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A47A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21871-2013</w:t>
            </w:r>
            <w:proofErr w:type="gramEnd"/>
          </w:p>
          <w:p w14:paraId="4EF018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8-2013</w:t>
            </w:r>
            <w:proofErr w:type="gramEnd"/>
          </w:p>
        </w:tc>
        <w:tc>
          <w:tcPr>
            <w:tcW w:w="2693" w:type="dxa"/>
          </w:tcPr>
          <w:p w14:paraId="6BEB550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BE9E4C0" w14:textId="77777777" w:rsidTr="00B726A5">
        <w:tc>
          <w:tcPr>
            <w:tcW w:w="710" w:type="dxa"/>
          </w:tcPr>
          <w:p w14:paraId="0EE83C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6.6</w:t>
            </w:r>
          </w:p>
          <w:p w14:paraId="7E5491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D56CA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A4869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CD32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ожжи и</w:t>
            </w:r>
          </w:p>
          <w:p w14:paraId="121B9B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119" w:type="dxa"/>
            <w:vMerge/>
          </w:tcPr>
          <w:p w14:paraId="4823E8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9EF6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2693" w:type="dxa"/>
          </w:tcPr>
          <w:p w14:paraId="016ADE9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BCFC1CC" w14:textId="77777777" w:rsidTr="00B726A5">
        <w:tc>
          <w:tcPr>
            <w:tcW w:w="710" w:type="dxa"/>
          </w:tcPr>
          <w:p w14:paraId="56F985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6.7</w:t>
            </w:r>
          </w:p>
          <w:p w14:paraId="3D8EC5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940F8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9B49FC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721B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3119" w:type="dxa"/>
            <w:vMerge/>
          </w:tcPr>
          <w:p w14:paraId="30A3EC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C3A7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60-90</w:t>
            </w:r>
            <w:proofErr w:type="gramEnd"/>
          </w:p>
          <w:p w14:paraId="3BEEFD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8F056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431FF83" w14:textId="77777777" w:rsidTr="00B726A5">
        <w:tc>
          <w:tcPr>
            <w:tcW w:w="710" w:type="dxa"/>
          </w:tcPr>
          <w:p w14:paraId="2C4A86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6.8</w:t>
            </w:r>
          </w:p>
          <w:p w14:paraId="4215C8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</w:tcPr>
          <w:p w14:paraId="58AED4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1269A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6C1E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3119" w:type="dxa"/>
            <w:vMerge/>
          </w:tcPr>
          <w:p w14:paraId="0DEA92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AF212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2-94</w:t>
            </w:r>
            <w:proofErr w:type="gramEnd"/>
          </w:p>
          <w:p w14:paraId="33CB1B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ГОСТ 31746-2012</w:t>
            </w:r>
          </w:p>
        </w:tc>
        <w:tc>
          <w:tcPr>
            <w:tcW w:w="2693" w:type="dxa"/>
          </w:tcPr>
          <w:p w14:paraId="11F94E0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70BA4A" w14:textId="77777777" w:rsidTr="00B726A5">
        <w:tc>
          <w:tcPr>
            <w:tcW w:w="710" w:type="dxa"/>
          </w:tcPr>
          <w:p w14:paraId="2D24103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lastRenderedPageBreak/>
              <w:t>137.1</w:t>
            </w:r>
          </w:p>
          <w:p w14:paraId="5B8E0C34" w14:textId="7E3FDCDC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377100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Плодоовощная продукция, в том числе для детского питания</w:t>
            </w:r>
          </w:p>
        </w:tc>
        <w:tc>
          <w:tcPr>
            <w:tcW w:w="1418" w:type="dxa"/>
          </w:tcPr>
          <w:p w14:paraId="39AE3D39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01.13/42.000</w:t>
            </w:r>
          </w:p>
          <w:p w14:paraId="6C6F908A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B3">
              <w:rPr>
                <w:sz w:val="22"/>
                <w:szCs w:val="22"/>
              </w:rPr>
              <w:t>01.21/42.000</w:t>
            </w:r>
          </w:p>
          <w:p w14:paraId="0F09005D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B3">
              <w:rPr>
                <w:sz w:val="22"/>
                <w:szCs w:val="22"/>
              </w:rPr>
              <w:t>01.2</w:t>
            </w:r>
            <w:r w:rsidRPr="001E17B3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1E17B3">
              <w:rPr>
                <w:sz w:val="22"/>
                <w:szCs w:val="22"/>
              </w:rPr>
              <w:t>/42.000</w:t>
            </w:r>
          </w:p>
          <w:p w14:paraId="675F9792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B3">
              <w:rPr>
                <w:sz w:val="22"/>
                <w:szCs w:val="22"/>
              </w:rPr>
              <w:t>01.2</w:t>
            </w:r>
            <w:r w:rsidRPr="001E17B3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1E17B3">
              <w:rPr>
                <w:sz w:val="22"/>
                <w:szCs w:val="22"/>
              </w:rPr>
              <w:t>/42.000</w:t>
            </w:r>
          </w:p>
          <w:p w14:paraId="5946A72F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B3">
              <w:rPr>
                <w:sz w:val="22"/>
                <w:szCs w:val="22"/>
              </w:rPr>
              <w:t>01.2</w:t>
            </w:r>
            <w:r w:rsidRPr="001E17B3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1E17B3">
              <w:rPr>
                <w:sz w:val="22"/>
                <w:szCs w:val="22"/>
              </w:rPr>
              <w:t>/42.00</w:t>
            </w:r>
            <w:r w:rsidRPr="001E17B3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  <w:p w14:paraId="0688AC8A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01.25/42.000</w:t>
            </w:r>
          </w:p>
          <w:p w14:paraId="444FE447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0.31/42.000</w:t>
            </w:r>
          </w:p>
          <w:p w14:paraId="47F54FD5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0.32/42.000</w:t>
            </w:r>
          </w:p>
          <w:p w14:paraId="290488A1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0.39/42.000</w:t>
            </w:r>
          </w:p>
          <w:p w14:paraId="2DFA51B2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0.83/42.000</w:t>
            </w:r>
          </w:p>
          <w:p w14:paraId="771CDEE5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B3">
              <w:rPr>
                <w:sz w:val="22"/>
                <w:szCs w:val="22"/>
              </w:rPr>
              <w:t>10.84/42.000</w:t>
            </w:r>
          </w:p>
          <w:p w14:paraId="299FF11A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</w:tcPr>
          <w:p w14:paraId="77F13A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7C567D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1D0F11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62250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4D6AC0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36381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6B65A5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358136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902AA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364634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3E4950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1DAA47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288DD2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63D834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865E3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77DBB8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34920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6763B8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779EB7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1904-2012</w:t>
            </w:r>
          </w:p>
        </w:tc>
        <w:tc>
          <w:tcPr>
            <w:tcW w:w="2693" w:type="dxa"/>
          </w:tcPr>
          <w:p w14:paraId="1F059D5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8F054B" w14:textId="77777777" w:rsidTr="00B726A5">
        <w:tc>
          <w:tcPr>
            <w:tcW w:w="710" w:type="dxa"/>
          </w:tcPr>
          <w:p w14:paraId="40A7738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37.2</w:t>
            </w:r>
          </w:p>
          <w:p w14:paraId="73073F21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80DCD52" w14:textId="77777777" w:rsidR="00522D97" w:rsidRPr="001E17B3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8AB834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01.13/01.086</w:t>
            </w:r>
          </w:p>
          <w:p w14:paraId="18C96EA5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01.21/01.086</w:t>
            </w:r>
          </w:p>
          <w:p w14:paraId="02A67BEC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01.2</w:t>
            </w:r>
            <w:r w:rsidRPr="001E17B3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1E17B3">
              <w:rPr>
                <w:sz w:val="22"/>
                <w:szCs w:val="22"/>
              </w:rPr>
              <w:t>/01.086</w:t>
            </w:r>
          </w:p>
          <w:p w14:paraId="47ECC741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01.2</w:t>
            </w:r>
            <w:r w:rsidRPr="001E17B3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1E17B3">
              <w:rPr>
                <w:sz w:val="22"/>
                <w:szCs w:val="22"/>
              </w:rPr>
              <w:t>/01.086</w:t>
            </w:r>
          </w:p>
          <w:p w14:paraId="61A4DD22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01.2</w:t>
            </w:r>
            <w:r w:rsidRPr="001E17B3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1E17B3">
              <w:rPr>
                <w:sz w:val="22"/>
                <w:szCs w:val="22"/>
              </w:rPr>
              <w:t>/01.086</w:t>
            </w:r>
          </w:p>
          <w:p w14:paraId="0CC44E00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01.25/01.086</w:t>
            </w:r>
          </w:p>
          <w:p w14:paraId="61F11803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0.31/01.086</w:t>
            </w:r>
          </w:p>
          <w:p w14:paraId="793305E6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0.32/01.086</w:t>
            </w:r>
          </w:p>
          <w:p w14:paraId="35764E74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0.39/01.086</w:t>
            </w:r>
          </w:p>
          <w:p w14:paraId="16AC8266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0.83/01.086</w:t>
            </w:r>
          </w:p>
          <w:p w14:paraId="731336C1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B3">
              <w:rPr>
                <w:sz w:val="22"/>
                <w:szCs w:val="22"/>
              </w:rPr>
              <w:t>10.84/01.086</w:t>
            </w:r>
          </w:p>
          <w:p w14:paraId="432870B1" w14:textId="77777777" w:rsidR="00522D97" w:rsidRPr="001E17B3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0178036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1E17B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74275CBC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1D7BBB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 xml:space="preserve">ГОСТ </w:t>
            </w:r>
            <w:proofErr w:type="gramStart"/>
            <w:r w:rsidRPr="001E17B3">
              <w:rPr>
                <w:sz w:val="22"/>
                <w:szCs w:val="22"/>
              </w:rPr>
              <w:t>10444.15-94</w:t>
            </w:r>
            <w:proofErr w:type="gramEnd"/>
          </w:p>
          <w:p w14:paraId="7720757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467F51" w14:textId="77777777" w:rsidR="00522D97" w:rsidRPr="001E17B3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B3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E17B3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E17B3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922E885" w14:textId="77777777" w:rsidTr="00B726A5">
        <w:tc>
          <w:tcPr>
            <w:tcW w:w="710" w:type="dxa"/>
          </w:tcPr>
          <w:p w14:paraId="33CAD0E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37.3</w:t>
            </w:r>
          </w:p>
          <w:p w14:paraId="06BE2DA1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E933EF" w14:textId="77777777" w:rsidR="00522D97" w:rsidRPr="001E17B3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7A2560" w14:textId="77777777" w:rsidR="00522D97" w:rsidRPr="001E17B3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F8ADA4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БГКП (</w:t>
            </w:r>
            <w:proofErr w:type="spellStart"/>
            <w:r w:rsidRPr="001E17B3">
              <w:rPr>
                <w:sz w:val="22"/>
                <w:szCs w:val="22"/>
              </w:rPr>
              <w:t>колиформы</w:t>
            </w:r>
            <w:proofErr w:type="spellEnd"/>
            <w:r w:rsidRPr="001E17B3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442A374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97A2AB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 xml:space="preserve">ГОСТ </w:t>
            </w:r>
            <w:proofErr w:type="gramStart"/>
            <w:r w:rsidRPr="001E17B3">
              <w:rPr>
                <w:sz w:val="22"/>
                <w:szCs w:val="22"/>
              </w:rPr>
              <w:t>31747-2012</w:t>
            </w:r>
            <w:proofErr w:type="gramEnd"/>
          </w:p>
          <w:p w14:paraId="2E4847F9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FDEABC" w14:textId="77777777" w:rsidR="00522D97" w:rsidRPr="001E17B3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B3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E17B3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E17B3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505FF3" w14:textId="77777777" w:rsidTr="00B726A5">
        <w:tc>
          <w:tcPr>
            <w:tcW w:w="710" w:type="dxa"/>
          </w:tcPr>
          <w:p w14:paraId="6B3EEEF6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37.4</w:t>
            </w:r>
          </w:p>
          <w:p w14:paraId="6862397E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B4486CB" w14:textId="77777777" w:rsidR="00522D97" w:rsidRPr="001E17B3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F3E26E" w14:textId="77777777" w:rsidR="00522D97" w:rsidRPr="001E17B3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4250C7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 xml:space="preserve">Патогенные, </w:t>
            </w:r>
          </w:p>
          <w:p w14:paraId="5421D2A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 xml:space="preserve">в </w:t>
            </w:r>
            <w:proofErr w:type="gramStart"/>
            <w:r w:rsidRPr="001E17B3">
              <w:rPr>
                <w:sz w:val="22"/>
                <w:szCs w:val="22"/>
              </w:rPr>
              <w:t>т.ч.</w:t>
            </w:r>
            <w:proofErr w:type="gramEnd"/>
            <w:r w:rsidRPr="001E17B3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</w:tcPr>
          <w:p w14:paraId="309C6F19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5EDEA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 xml:space="preserve">ГОСТ </w:t>
            </w:r>
            <w:proofErr w:type="gramStart"/>
            <w:r w:rsidRPr="001E17B3">
              <w:rPr>
                <w:sz w:val="22"/>
                <w:szCs w:val="22"/>
              </w:rPr>
              <w:t>31659-2012</w:t>
            </w:r>
            <w:proofErr w:type="gramEnd"/>
          </w:p>
          <w:p w14:paraId="5E90C54C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 xml:space="preserve">Инструкция </w:t>
            </w:r>
          </w:p>
          <w:p w14:paraId="72EDCE9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4.2.10-15-21-2006</w:t>
            </w:r>
          </w:p>
        </w:tc>
        <w:tc>
          <w:tcPr>
            <w:tcW w:w="2693" w:type="dxa"/>
          </w:tcPr>
          <w:p w14:paraId="281BA331" w14:textId="77777777" w:rsidR="00522D97" w:rsidRPr="001E17B3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B3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E17B3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E17B3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3914BF" w14:textId="77777777" w:rsidTr="00B726A5">
        <w:tc>
          <w:tcPr>
            <w:tcW w:w="710" w:type="dxa"/>
          </w:tcPr>
          <w:p w14:paraId="717DBC4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37.5</w:t>
            </w:r>
          </w:p>
          <w:p w14:paraId="7FABCE5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D170F5B" w14:textId="77777777" w:rsidR="00522D97" w:rsidRPr="001E17B3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B501BA" w14:textId="77777777" w:rsidR="00522D97" w:rsidRPr="001E17B3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103D85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 xml:space="preserve">L. </w:t>
            </w:r>
            <w:proofErr w:type="spellStart"/>
            <w:r w:rsidRPr="001E17B3">
              <w:rPr>
                <w:sz w:val="22"/>
                <w:szCs w:val="22"/>
              </w:rPr>
              <w:t>мonocytogenes</w:t>
            </w:r>
            <w:proofErr w:type="spellEnd"/>
          </w:p>
        </w:tc>
        <w:tc>
          <w:tcPr>
            <w:tcW w:w="3119" w:type="dxa"/>
            <w:vMerge/>
          </w:tcPr>
          <w:p w14:paraId="3115086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EEF751E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 xml:space="preserve">ГОСТ </w:t>
            </w:r>
            <w:proofErr w:type="gramStart"/>
            <w:r w:rsidRPr="001E17B3">
              <w:rPr>
                <w:sz w:val="22"/>
                <w:szCs w:val="22"/>
              </w:rPr>
              <w:t>32031-2012</w:t>
            </w:r>
            <w:proofErr w:type="gramEnd"/>
          </w:p>
          <w:p w14:paraId="136CA764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5E503D" w14:textId="77777777" w:rsidR="00522D97" w:rsidRPr="001E17B3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17B3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1E17B3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1E17B3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1E17B3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3676C021" w14:textId="77777777" w:rsidTr="00B726A5">
        <w:tc>
          <w:tcPr>
            <w:tcW w:w="710" w:type="dxa"/>
          </w:tcPr>
          <w:p w14:paraId="6BDD9C0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lastRenderedPageBreak/>
              <w:t>137.6</w:t>
            </w:r>
          </w:p>
          <w:p w14:paraId="2FB7C509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0EB3E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1953C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AFDA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ожжи и </w:t>
            </w:r>
          </w:p>
          <w:p w14:paraId="225D44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119" w:type="dxa"/>
            <w:vMerge/>
          </w:tcPr>
          <w:p w14:paraId="6F13F5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CB9F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2693" w:type="dxa"/>
          </w:tcPr>
          <w:p w14:paraId="7DA4CDC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78A6F54" w14:textId="77777777" w:rsidTr="00B726A5">
        <w:tc>
          <w:tcPr>
            <w:tcW w:w="710" w:type="dxa"/>
          </w:tcPr>
          <w:p w14:paraId="04B5896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37.7</w:t>
            </w:r>
          </w:p>
          <w:p w14:paraId="436619D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F99DD3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28904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32D6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S. </w:t>
            </w:r>
            <w:proofErr w:type="spellStart"/>
            <w:r w:rsidRPr="00522D9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3119" w:type="dxa"/>
            <w:vMerge/>
          </w:tcPr>
          <w:p w14:paraId="5D6DBB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B5EB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2-94</w:t>
            </w:r>
            <w:proofErr w:type="gramEnd"/>
          </w:p>
          <w:p w14:paraId="3F0B34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6-2012</w:t>
            </w:r>
            <w:proofErr w:type="gramEnd"/>
          </w:p>
          <w:p w14:paraId="2BD6AF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048C6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F2008BB" w14:textId="77777777" w:rsidTr="00B726A5">
        <w:trPr>
          <w:trHeight w:val="354"/>
        </w:trPr>
        <w:tc>
          <w:tcPr>
            <w:tcW w:w="710" w:type="dxa"/>
          </w:tcPr>
          <w:p w14:paraId="74DDE0A6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37.8</w:t>
            </w:r>
          </w:p>
          <w:p w14:paraId="7F003929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9DD9A6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B3839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CCA4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Сульфи-тредуцирующие</w:t>
            </w:r>
            <w:proofErr w:type="spellEnd"/>
            <w:r w:rsidRPr="00522D9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3119" w:type="dxa"/>
            <w:vMerge/>
          </w:tcPr>
          <w:p w14:paraId="52BD8E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D1AB0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5-2014</w:t>
            </w:r>
            <w:proofErr w:type="gramEnd"/>
          </w:p>
          <w:p w14:paraId="13E55F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9ED0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B3CB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8A27A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378CEE0" w14:textId="77777777" w:rsidTr="00B726A5">
        <w:tc>
          <w:tcPr>
            <w:tcW w:w="710" w:type="dxa"/>
          </w:tcPr>
          <w:p w14:paraId="3AFBF0A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37.9</w:t>
            </w:r>
          </w:p>
          <w:p w14:paraId="6E4D421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4EC4D8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664B1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5AB9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B. </w:t>
            </w:r>
            <w:proofErr w:type="spellStart"/>
            <w:r w:rsidRPr="00522D97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3119" w:type="dxa"/>
            <w:vMerge/>
          </w:tcPr>
          <w:p w14:paraId="5E78D9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D4081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21871-2013</w:t>
            </w:r>
            <w:proofErr w:type="gramEnd"/>
          </w:p>
          <w:p w14:paraId="0EC13A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8-2013</w:t>
            </w:r>
            <w:proofErr w:type="gramEnd"/>
          </w:p>
          <w:p w14:paraId="25FA42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D571B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05F378" w14:textId="77777777" w:rsidTr="00B726A5">
        <w:tc>
          <w:tcPr>
            <w:tcW w:w="710" w:type="dxa"/>
          </w:tcPr>
          <w:p w14:paraId="7CA54D3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37.10</w:t>
            </w:r>
          </w:p>
          <w:p w14:paraId="6C8F980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BC86A82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2AAE3F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F7E2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E. </w:t>
            </w:r>
            <w:proofErr w:type="spellStart"/>
            <w:r w:rsidRPr="00522D9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3119" w:type="dxa"/>
            <w:vMerge/>
          </w:tcPr>
          <w:p w14:paraId="20BD1B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1D199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26-2001</w:t>
            </w:r>
            <w:proofErr w:type="gramEnd"/>
          </w:p>
          <w:p w14:paraId="31066E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B87FA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1B599B7" w14:textId="77777777" w:rsidTr="00B726A5">
        <w:tc>
          <w:tcPr>
            <w:tcW w:w="710" w:type="dxa"/>
          </w:tcPr>
          <w:p w14:paraId="6A5A3F9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37.11</w:t>
            </w:r>
          </w:p>
          <w:p w14:paraId="2345C35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63D1BF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7270D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BE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 семейства</w:t>
            </w:r>
          </w:p>
          <w:p w14:paraId="25745E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3119" w:type="dxa"/>
            <w:vMerge/>
          </w:tcPr>
          <w:p w14:paraId="7C6907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45290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29184-91</w:t>
            </w:r>
          </w:p>
        </w:tc>
        <w:tc>
          <w:tcPr>
            <w:tcW w:w="2693" w:type="dxa"/>
          </w:tcPr>
          <w:p w14:paraId="4E7C4D7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75F89BC" w14:textId="77777777" w:rsidTr="00B726A5">
        <w:trPr>
          <w:trHeight w:val="545"/>
        </w:trPr>
        <w:tc>
          <w:tcPr>
            <w:tcW w:w="710" w:type="dxa"/>
          </w:tcPr>
          <w:p w14:paraId="7ED6CB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8.1</w:t>
            </w:r>
          </w:p>
          <w:p w14:paraId="113BC666" w14:textId="7308CCAB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D36F2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418" w:type="dxa"/>
          </w:tcPr>
          <w:p w14:paraId="7FEFA824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6/42.000</w:t>
            </w:r>
          </w:p>
          <w:p w14:paraId="281276B9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42.000</w:t>
            </w:r>
          </w:p>
          <w:p w14:paraId="6761649B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42.000</w:t>
            </w:r>
          </w:p>
          <w:p w14:paraId="1E5D8080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0.86/42.000</w:t>
            </w:r>
          </w:p>
        </w:tc>
        <w:tc>
          <w:tcPr>
            <w:tcW w:w="1984" w:type="dxa"/>
          </w:tcPr>
          <w:p w14:paraId="041781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3119" w:type="dxa"/>
            <w:vMerge w:val="restart"/>
          </w:tcPr>
          <w:p w14:paraId="14CDCF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3691C6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116F0A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BF838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Республики Беларусь </w:t>
            </w:r>
          </w:p>
          <w:p w14:paraId="2CA706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1EA3FA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13D4D0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664A29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4627B3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7C2A7D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0524D9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71BABF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245463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48AB9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69009F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7E25A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21B174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2FDAE6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4-2012</w:t>
            </w:r>
            <w:proofErr w:type="gramEnd"/>
          </w:p>
          <w:p w14:paraId="7BCC19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F923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CB0D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DDFF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A036B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580318AC" w14:textId="77777777" w:rsidTr="00B726A5">
        <w:tc>
          <w:tcPr>
            <w:tcW w:w="710" w:type="dxa"/>
          </w:tcPr>
          <w:p w14:paraId="1733AB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8.2</w:t>
            </w:r>
          </w:p>
          <w:p w14:paraId="345345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99BFC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0219686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6/01.086</w:t>
            </w:r>
          </w:p>
          <w:p w14:paraId="5398932E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1/01.086</w:t>
            </w:r>
          </w:p>
          <w:p w14:paraId="1F533955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6/01.086</w:t>
            </w:r>
          </w:p>
          <w:p w14:paraId="56CB41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42/01.086</w:t>
            </w:r>
          </w:p>
        </w:tc>
        <w:tc>
          <w:tcPr>
            <w:tcW w:w="1984" w:type="dxa"/>
          </w:tcPr>
          <w:p w14:paraId="4EA654B7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5E0CD4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D4FCB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693443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1B6BC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6E8268B" w14:textId="77777777" w:rsidTr="00B726A5">
        <w:tc>
          <w:tcPr>
            <w:tcW w:w="710" w:type="dxa"/>
          </w:tcPr>
          <w:p w14:paraId="09D654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8.3</w:t>
            </w:r>
          </w:p>
          <w:p w14:paraId="7E7D40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60E52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77C3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964D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582C8C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00C61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35F774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34853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E03E31D" w14:textId="77777777" w:rsidTr="00B726A5">
        <w:tc>
          <w:tcPr>
            <w:tcW w:w="710" w:type="dxa"/>
          </w:tcPr>
          <w:p w14:paraId="131B4A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8.4</w:t>
            </w:r>
          </w:p>
          <w:p w14:paraId="190916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CBC03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CBD2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5CCD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, </w:t>
            </w:r>
          </w:p>
          <w:p w14:paraId="4C53AE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</w:tcPr>
          <w:p w14:paraId="4163A6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E765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59-2012</w:t>
            </w:r>
            <w:proofErr w:type="gramEnd"/>
          </w:p>
          <w:p w14:paraId="162E7C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074BF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5-21-2006</w:t>
            </w:r>
          </w:p>
        </w:tc>
        <w:tc>
          <w:tcPr>
            <w:tcW w:w="2693" w:type="dxa"/>
          </w:tcPr>
          <w:p w14:paraId="69D0100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0259A6" w14:textId="77777777" w:rsidTr="00B726A5">
        <w:tc>
          <w:tcPr>
            <w:tcW w:w="710" w:type="dxa"/>
          </w:tcPr>
          <w:p w14:paraId="262CB2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8.5</w:t>
            </w:r>
          </w:p>
          <w:p w14:paraId="1BB80A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E7C44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5A4B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1E1D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L. </w:t>
            </w:r>
            <w:proofErr w:type="spellStart"/>
            <w:r w:rsidRPr="00522D97">
              <w:rPr>
                <w:sz w:val="22"/>
                <w:szCs w:val="22"/>
              </w:rPr>
              <w:t>мonocytogenes</w:t>
            </w:r>
            <w:proofErr w:type="spellEnd"/>
          </w:p>
        </w:tc>
        <w:tc>
          <w:tcPr>
            <w:tcW w:w="3119" w:type="dxa"/>
            <w:vMerge/>
          </w:tcPr>
          <w:p w14:paraId="55514B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AC15F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2031-2012</w:t>
            </w:r>
          </w:p>
        </w:tc>
        <w:tc>
          <w:tcPr>
            <w:tcW w:w="2693" w:type="dxa"/>
          </w:tcPr>
          <w:p w14:paraId="578204E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F49D90" w14:textId="77777777" w:rsidTr="00B726A5">
        <w:tc>
          <w:tcPr>
            <w:tcW w:w="710" w:type="dxa"/>
          </w:tcPr>
          <w:p w14:paraId="1F35FF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8.6</w:t>
            </w:r>
          </w:p>
          <w:p w14:paraId="75914B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067A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A954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22CB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ожжи и </w:t>
            </w:r>
          </w:p>
          <w:p w14:paraId="55F0D4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119" w:type="dxa"/>
            <w:vMerge/>
          </w:tcPr>
          <w:p w14:paraId="131FD2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E1FE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  <w:p w14:paraId="66E9A1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D8A9B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B5A7254" w14:textId="77777777" w:rsidTr="00B726A5">
        <w:tc>
          <w:tcPr>
            <w:tcW w:w="710" w:type="dxa"/>
          </w:tcPr>
          <w:p w14:paraId="104D78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8.7</w:t>
            </w:r>
          </w:p>
          <w:p w14:paraId="070EE2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11E83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B10A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F0BC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S. </w:t>
            </w:r>
            <w:proofErr w:type="spellStart"/>
            <w:r w:rsidRPr="00522D9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3119" w:type="dxa"/>
            <w:vMerge/>
          </w:tcPr>
          <w:p w14:paraId="427A16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C25D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10444.2-94</w:t>
            </w:r>
          </w:p>
          <w:p w14:paraId="1B8ACB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1746-2012</w:t>
            </w:r>
          </w:p>
        </w:tc>
        <w:tc>
          <w:tcPr>
            <w:tcW w:w="2693" w:type="dxa"/>
          </w:tcPr>
          <w:p w14:paraId="36A8F8B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CE9988F" w14:textId="77777777" w:rsidTr="00B726A5">
        <w:tc>
          <w:tcPr>
            <w:tcW w:w="710" w:type="dxa"/>
          </w:tcPr>
          <w:p w14:paraId="27E0BE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8.8</w:t>
            </w:r>
          </w:p>
          <w:p w14:paraId="740996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CEC9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0EED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B026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Сульфи-тредуцирующие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r w:rsidRPr="00522D97">
              <w:rPr>
                <w:sz w:val="22"/>
                <w:szCs w:val="22"/>
              </w:rPr>
              <w:lastRenderedPageBreak/>
              <w:t>клостридии</w:t>
            </w:r>
          </w:p>
        </w:tc>
        <w:tc>
          <w:tcPr>
            <w:tcW w:w="3119" w:type="dxa"/>
            <w:vMerge/>
          </w:tcPr>
          <w:p w14:paraId="59CDB1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31AE2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29185-2014</w:t>
            </w:r>
          </w:p>
        </w:tc>
        <w:tc>
          <w:tcPr>
            <w:tcW w:w="2693" w:type="dxa"/>
          </w:tcPr>
          <w:p w14:paraId="797BC96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D71247E" w14:textId="77777777" w:rsidTr="00B726A5">
        <w:tc>
          <w:tcPr>
            <w:tcW w:w="710" w:type="dxa"/>
          </w:tcPr>
          <w:p w14:paraId="488E65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39.1</w:t>
            </w:r>
          </w:p>
          <w:p w14:paraId="19D56794" w14:textId="33A0B9ED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AF36A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апитки.</w:t>
            </w:r>
          </w:p>
          <w:p w14:paraId="575B43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апитки </w:t>
            </w:r>
          </w:p>
          <w:p w14:paraId="632CC6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алкогольные, </w:t>
            </w:r>
          </w:p>
          <w:p w14:paraId="47D09B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том числе </w:t>
            </w:r>
          </w:p>
          <w:p w14:paraId="28FB6C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косодержащие и на настоях и </w:t>
            </w:r>
          </w:p>
          <w:p w14:paraId="50823A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эссенциях.</w:t>
            </w:r>
          </w:p>
          <w:p w14:paraId="2EF999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апитки брожения.</w:t>
            </w:r>
          </w:p>
          <w:p w14:paraId="388782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во</w:t>
            </w:r>
          </w:p>
        </w:tc>
        <w:tc>
          <w:tcPr>
            <w:tcW w:w="1418" w:type="dxa"/>
          </w:tcPr>
          <w:p w14:paraId="41B81087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1/42.000</w:t>
            </w:r>
          </w:p>
          <w:p w14:paraId="4D5ED9DE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2/42.000</w:t>
            </w:r>
          </w:p>
          <w:p w14:paraId="4AD8F6C9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3/42.000</w:t>
            </w:r>
          </w:p>
          <w:p w14:paraId="00804E65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5/42.000</w:t>
            </w:r>
          </w:p>
          <w:p w14:paraId="554C3635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67C86D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aps/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0F2F72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2193-2011</w:t>
            </w:r>
            <w:proofErr w:type="gramEnd"/>
          </w:p>
          <w:p w14:paraId="2A4677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6C6FAF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13AD61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7D7A94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2A672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26775D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4C5A1E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385CFE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62A53E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786423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34B420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7D5FFC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6658B4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42331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051EEC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E56D2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33DE66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761253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0-86</w:t>
            </w:r>
            <w:proofErr w:type="gramEnd"/>
          </w:p>
          <w:p w14:paraId="381A02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12-2001</w:t>
            </w:r>
            <w:proofErr w:type="gramEnd"/>
          </w:p>
          <w:p w14:paraId="58D19C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4-2012</w:t>
            </w:r>
            <w:proofErr w:type="gramEnd"/>
          </w:p>
          <w:p w14:paraId="7C6487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A036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45AA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A2F3D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BADCDB6" w14:textId="77777777" w:rsidTr="00B726A5">
        <w:tc>
          <w:tcPr>
            <w:tcW w:w="710" w:type="dxa"/>
          </w:tcPr>
          <w:p w14:paraId="5891E8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9.2</w:t>
            </w:r>
          </w:p>
          <w:p w14:paraId="708281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ABBA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C1A63F9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1/01.086</w:t>
            </w:r>
          </w:p>
          <w:p w14:paraId="0B7A128A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2/01.086</w:t>
            </w:r>
          </w:p>
          <w:p w14:paraId="6525EBC2" w14:textId="77777777" w:rsidR="00522D97" w:rsidRPr="00522D97" w:rsidRDefault="00522D97" w:rsidP="00522D97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3/01.086</w:t>
            </w:r>
          </w:p>
          <w:p w14:paraId="7AD251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5/01.086</w:t>
            </w:r>
          </w:p>
          <w:p w14:paraId="717D8A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78295620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64D9FB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99B74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7BC0E4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12-2001</w:t>
            </w:r>
            <w:proofErr w:type="gramEnd"/>
          </w:p>
          <w:p w14:paraId="321490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F8C7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11531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6974740" w14:textId="77777777" w:rsidTr="00B726A5">
        <w:tc>
          <w:tcPr>
            <w:tcW w:w="710" w:type="dxa"/>
          </w:tcPr>
          <w:p w14:paraId="25B97A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9.3</w:t>
            </w:r>
          </w:p>
          <w:p w14:paraId="57A195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E000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80BE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1009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ГКП </w:t>
            </w:r>
          </w:p>
          <w:p w14:paraId="384382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10F573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35D12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14A8F9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12-2001</w:t>
            </w:r>
            <w:proofErr w:type="gramEnd"/>
          </w:p>
          <w:p w14:paraId="318242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4486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FB953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2D9EF7" w14:textId="77777777" w:rsidTr="00B726A5">
        <w:tc>
          <w:tcPr>
            <w:tcW w:w="710" w:type="dxa"/>
          </w:tcPr>
          <w:p w14:paraId="549542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9.4</w:t>
            </w:r>
          </w:p>
          <w:p w14:paraId="7D3784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D4C3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6B32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87E4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, </w:t>
            </w:r>
          </w:p>
          <w:p w14:paraId="654DEF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</w:tcPr>
          <w:p w14:paraId="79ECF4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7C30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59-2012</w:t>
            </w:r>
            <w:proofErr w:type="gramEnd"/>
          </w:p>
          <w:p w14:paraId="4160CF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9FC6F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5-21-2006</w:t>
            </w:r>
          </w:p>
          <w:p w14:paraId="2454D8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0836D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BA6C088" w14:textId="77777777" w:rsidTr="00B726A5">
        <w:trPr>
          <w:trHeight w:val="567"/>
        </w:trPr>
        <w:tc>
          <w:tcPr>
            <w:tcW w:w="710" w:type="dxa"/>
          </w:tcPr>
          <w:p w14:paraId="45384C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9.5</w:t>
            </w:r>
          </w:p>
          <w:p w14:paraId="1BC9DB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9E722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1604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B247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ожжи и </w:t>
            </w:r>
          </w:p>
          <w:p w14:paraId="387143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119" w:type="dxa"/>
            <w:vMerge/>
          </w:tcPr>
          <w:p w14:paraId="6C3B12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531A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  <w:p w14:paraId="5C33E2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8424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7B4B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04C28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E243DA9" w14:textId="77777777" w:rsidTr="00B726A5">
        <w:trPr>
          <w:trHeight w:val="567"/>
        </w:trPr>
        <w:tc>
          <w:tcPr>
            <w:tcW w:w="710" w:type="dxa"/>
          </w:tcPr>
          <w:p w14:paraId="6734E9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9.6</w:t>
            </w:r>
          </w:p>
          <w:p w14:paraId="73FF6F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962C7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8FFD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EF2F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личество </w:t>
            </w:r>
          </w:p>
          <w:p w14:paraId="1E0346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езофильных аэробных </w:t>
            </w:r>
          </w:p>
          <w:p w14:paraId="7EBCFE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3119" w:type="dxa"/>
            <w:vMerge/>
          </w:tcPr>
          <w:p w14:paraId="336DE0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93A19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64F648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12-2001</w:t>
            </w:r>
            <w:proofErr w:type="gramEnd"/>
          </w:p>
          <w:p w14:paraId="575397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FADB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D573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C6E2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E44B2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94DD757" w14:textId="77777777" w:rsidTr="00B726A5">
        <w:trPr>
          <w:trHeight w:val="567"/>
        </w:trPr>
        <w:tc>
          <w:tcPr>
            <w:tcW w:w="710" w:type="dxa"/>
          </w:tcPr>
          <w:p w14:paraId="6F5E47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39.7</w:t>
            </w:r>
          </w:p>
          <w:p w14:paraId="0EDA67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C500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A081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A0E9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 xml:space="preserve">) </w:t>
            </w:r>
          </w:p>
          <w:p w14:paraId="7722CF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екальные</w:t>
            </w:r>
          </w:p>
        </w:tc>
        <w:tc>
          <w:tcPr>
            <w:tcW w:w="3119" w:type="dxa"/>
            <w:vMerge/>
          </w:tcPr>
          <w:p w14:paraId="0D7648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CA5C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27440B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12-2001</w:t>
            </w:r>
            <w:proofErr w:type="gramEnd"/>
          </w:p>
          <w:p w14:paraId="7880E8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73C5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791CA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108435F" w14:textId="77777777" w:rsidTr="00B726A5">
        <w:tc>
          <w:tcPr>
            <w:tcW w:w="710" w:type="dxa"/>
          </w:tcPr>
          <w:p w14:paraId="0A4AEA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0.1</w:t>
            </w:r>
          </w:p>
          <w:p w14:paraId="771F0EF7" w14:textId="3809920A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D8E1F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Лечебные, лечебно-столовые, столовые минеральные воды (в том числе </w:t>
            </w:r>
          </w:p>
          <w:p w14:paraId="50492E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кусственно </w:t>
            </w:r>
          </w:p>
          <w:p w14:paraId="22945D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ерализованные) в потребительской и транспортной </w:t>
            </w:r>
          </w:p>
          <w:p w14:paraId="30C20C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аре</w:t>
            </w:r>
          </w:p>
        </w:tc>
        <w:tc>
          <w:tcPr>
            <w:tcW w:w="1418" w:type="dxa"/>
          </w:tcPr>
          <w:p w14:paraId="1F7293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097E68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517AE5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72BE00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7E3333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0D3AC9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35101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75B368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Показатели </w:t>
            </w:r>
          </w:p>
          <w:p w14:paraId="7EC4E6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62C9F6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78FC27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7C7F31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368B27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137A4C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55C58A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64C5A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0A34D5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7F205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0AD17E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21F61D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68.0-91</w:t>
            </w:r>
            <w:proofErr w:type="gramEnd"/>
          </w:p>
          <w:p w14:paraId="79E5D2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4-2012</w:t>
            </w:r>
            <w:proofErr w:type="gramEnd"/>
          </w:p>
          <w:p w14:paraId="00DB93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A9A41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77B294" w14:textId="77777777" w:rsidTr="00B726A5">
        <w:tc>
          <w:tcPr>
            <w:tcW w:w="710" w:type="dxa"/>
          </w:tcPr>
          <w:p w14:paraId="750D6A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0.2</w:t>
            </w:r>
          </w:p>
          <w:p w14:paraId="1EA8E6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0926A1E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BFDD5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73FCBE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42381D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D42B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4FA350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4193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80A8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410883A" w14:textId="77777777" w:rsidTr="00B726A5">
        <w:tc>
          <w:tcPr>
            <w:tcW w:w="710" w:type="dxa"/>
          </w:tcPr>
          <w:p w14:paraId="5F0ACF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0.3</w:t>
            </w:r>
          </w:p>
          <w:p w14:paraId="3CB606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16FD9B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30BEB51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4F4B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6C06EB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8E4D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4E300B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24C5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ADCFF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AF96B7" w14:textId="77777777" w:rsidTr="00B726A5">
        <w:tc>
          <w:tcPr>
            <w:tcW w:w="710" w:type="dxa"/>
          </w:tcPr>
          <w:p w14:paraId="394714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0.4</w:t>
            </w:r>
          </w:p>
          <w:p w14:paraId="76DDEC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D8D224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028639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E3F5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, </w:t>
            </w:r>
          </w:p>
          <w:p w14:paraId="3655A8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</w:tcPr>
          <w:p w14:paraId="0F2738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EBE5A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59-2012</w:t>
            </w:r>
            <w:proofErr w:type="gramEnd"/>
          </w:p>
          <w:p w14:paraId="1799E1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7D51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B75C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58AB4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675C0CF" w14:textId="77777777" w:rsidTr="00B726A5">
        <w:trPr>
          <w:trHeight w:val="780"/>
        </w:trPr>
        <w:tc>
          <w:tcPr>
            <w:tcW w:w="710" w:type="dxa"/>
          </w:tcPr>
          <w:p w14:paraId="3B35AE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0.5</w:t>
            </w:r>
          </w:p>
          <w:p w14:paraId="157D74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8F31AC0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55E6CD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8449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ожжи и </w:t>
            </w:r>
          </w:p>
          <w:p w14:paraId="78FFA7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119" w:type="dxa"/>
            <w:vMerge/>
          </w:tcPr>
          <w:p w14:paraId="02DA87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9276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  <w:p w14:paraId="51D1F6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DD99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67E0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15193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DEEAB2D" w14:textId="77777777" w:rsidTr="00B726A5">
        <w:tc>
          <w:tcPr>
            <w:tcW w:w="710" w:type="dxa"/>
          </w:tcPr>
          <w:p w14:paraId="6E7266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0.6</w:t>
            </w:r>
          </w:p>
          <w:p w14:paraId="35D4B5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4FEC2A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123EDE8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6AD7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P</w:t>
            </w:r>
            <w:proofErr w:type="spellStart"/>
            <w:r w:rsidRPr="00522D97">
              <w:rPr>
                <w:sz w:val="22"/>
                <w:szCs w:val="22"/>
                <w:lang w:val="en-US"/>
              </w:rPr>
              <w:t>seudomonas</w:t>
            </w:r>
            <w:proofErr w:type="spellEnd"/>
          </w:p>
          <w:p w14:paraId="2FDF79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3119" w:type="dxa"/>
            <w:vMerge/>
          </w:tcPr>
          <w:p w14:paraId="2B50BB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33FFF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16266-2018</w:t>
            </w:r>
            <w:proofErr w:type="gramEnd"/>
          </w:p>
          <w:p w14:paraId="592E66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11AE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50DD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46EC9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5FD7E185" w14:textId="77777777" w:rsidTr="00B726A5">
        <w:tc>
          <w:tcPr>
            <w:tcW w:w="710" w:type="dxa"/>
          </w:tcPr>
          <w:p w14:paraId="7829CD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40.7</w:t>
            </w:r>
          </w:p>
          <w:p w14:paraId="76AFB8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E3B039A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05FAE5" w14:textId="77777777" w:rsidR="00522D97" w:rsidRPr="00522D97" w:rsidRDefault="00522D97" w:rsidP="00522D9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6F5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  <w:p w14:paraId="3FBF1A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екальные</w:t>
            </w:r>
          </w:p>
        </w:tc>
        <w:tc>
          <w:tcPr>
            <w:tcW w:w="3119" w:type="dxa"/>
            <w:vMerge/>
          </w:tcPr>
          <w:p w14:paraId="215A00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DC09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58557F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06BB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536F0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C2882EC" w14:textId="77777777" w:rsidTr="00B726A5">
        <w:tc>
          <w:tcPr>
            <w:tcW w:w="710" w:type="dxa"/>
          </w:tcPr>
          <w:p w14:paraId="77F3941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1.1</w:t>
            </w:r>
          </w:p>
          <w:p w14:paraId="56842777" w14:textId="62345469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6EAF1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питьевая, расфасованная в ёмкости </w:t>
            </w:r>
          </w:p>
          <w:p w14:paraId="1E434D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азированная и </w:t>
            </w:r>
          </w:p>
          <w:p w14:paraId="1704F0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негазированная</w:t>
            </w:r>
          </w:p>
        </w:tc>
        <w:tc>
          <w:tcPr>
            <w:tcW w:w="1418" w:type="dxa"/>
          </w:tcPr>
          <w:p w14:paraId="3391ED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0055BF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749720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0-86</w:t>
            </w:r>
            <w:proofErr w:type="gramEnd"/>
          </w:p>
          <w:p w14:paraId="64BEA4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68.0-91</w:t>
            </w:r>
            <w:proofErr w:type="gramEnd"/>
          </w:p>
          <w:p w14:paraId="00B9C7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</w:t>
            </w:r>
            <w:proofErr w:type="gramStart"/>
            <w:r w:rsidRPr="00522D97">
              <w:rPr>
                <w:sz w:val="22"/>
                <w:szCs w:val="22"/>
              </w:rPr>
              <w:t>10-124</w:t>
            </w:r>
            <w:proofErr w:type="gramEnd"/>
            <w:r w:rsidRPr="00522D97">
              <w:rPr>
                <w:sz w:val="22"/>
                <w:szCs w:val="22"/>
              </w:rPr>
              <w:t xml:space="preserve"> РБ 99</w:t>
            </w:r>
          </w:p>
          <w:p w14:paraId="721BBD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Единые санитарные требования, утв. </w:t>
            </w:r>
          </w:p>
          <w:p w14:paraId="2D3A21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2A2980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299 от 28.05.2010</w:t>
            </w:r>
          </w:p>
          <w:p w14:paraId="1542B5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лава II, раздел 9</w:t>
            </w:r>
          </w:p>
          <w:p w14:paraId="3B4331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BBEE4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</w:t>
            </w:r>
          </w:p>
          <w:p w14:paraId="05519F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упакованной питьевой воды, включая природную минеральную </w:t>
            </w:r>
          </w:p>
          <w:p w14:paraId="276A75F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у», утв. </w:t>
            </w:r>
          </w:p>
          <w:p w14:paraId="3A3D8B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60B92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64F145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6F371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1457CF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7C2C1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5572CF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309DAB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6687.0-86</w:t>
            </w:r>
            <w:proofErr w:type="gramEnd"/>
          </w:p>
          <w:p w14:paraId="2BB6FF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3268.0-91</w:t>
            </w:r>
            <w:proofErr w:type="gramEnd"/>
          </w:p>
          <w:p w14:paraId="26761C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4-2012</w:t>
            </w:r>
            <w:proofErr w:type="gramEnd"/>
          </w:p>
          <w:p w14:paraId="1C2ADD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7A76B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4AA13F5" w14:textId="77777777" w:rsidTr="00B726A5">
        <w:tc>
          <w:tcPr>
            <w:tcW w:w="710" w:type="dxa"/>
          </w:tcPr>
          <w:p w14:paraId="3933860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1.2</w:t>
            </w:r>
          </w:p>
          <w:p w14:paraId="08A9A2C6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ED62C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973D2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5B6BD8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МЧ при температуре 37°С </w:t>
            </w:r>
          </w:p>
        </w:tc>
        <w:tc>
          <w:tcPr>
            <w:tcW w:w="3119" w:type="dxa"/>
            <w:vMerge/>
          </w:tcPr>
          <w:p w14:paraId="535E47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E6E3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</w:t>
            </w:r>
          </w:p>
          <w:p w14:paraId="4EB893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34786-2021</w:t>
            </w:r>
            <w:proofErr w:type="gramEnd"/>
            <w:r w:rsidRPr="00522D97">
              <w:rPr>
                <w:sz w:val="22"/>
                <w:szCs w:val="22"/>
              </w:rPr>
              <w:t>, п.7.1</w:t>
            </w:r>
          </w:p>
          <w:p w14:paraId="1A06200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08622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40A61CD" w14:textId="77777777" w:rsidTr="00B726A5">
        <w:tc>
          <w:tcPr>
            <w:tcW w:w="710" w:type="dxa"/>
          </w:tcPr>
          <w:p w14:paraId="3BCC9B36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1.3</w:t>
            </w:r>
          </w:p>
          <w:p w14:paraId="336B2E2D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1D739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8CE9C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5374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МЧ при температуре 22°С </w:t>
            </w:r>
          </w:p>
        </w:tc>
        <w:tc>
          <w:tcPr>
            <w:tcW w:w="3119" w:type="dxa"/>
            <w:vMerge/>
          </w:tcPr>
          <w:p w14:paraId="31A5BB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0AC8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</w:t>
            </w:r>
          </w:p>
          <w:p w14:paraId="3EAD3D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34786-2021</w:t>
            </w:r>
            <w:proofErr w:type="gramEnd"/>
            <w:r w:rsidRPr="00522D97">
              <w:rPr>
                <w:sz w:val="22"/>
                <w:szCs w:val="22"/>
              </w:rPr>
              <w:t>, п.7.1</w:t>
            </w:r>
          </w:p>
          <w:p w14:paraId="172FC0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02FF5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53E0059" w14:textId="77777777" w:rsidTr="00B726A5">
        <w:tc>
          <w:tcPr>
            <w:tcW w:w="710" w:type="dxa"/>
          </w:tcPr>
          <w:p w14:paraId="4D56F45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1.4</w:t>
            </w:r>
          </w:p>
          <w:p w14:paraId="1BE801ED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9E98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54EF6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48A7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ие </w:t>
            </w:r>
          </w:p>
          <w:p w14:paraId="2B4E95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лиформные </w:t>
            </w:r>
          </w:p>
          <w:p w14:paraId="00BF56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 (ОКБ)</w:t>
            </w:r>
          </w:p>
        </w:tc>
        <w:tc>
          <w:tcPr>
            <w:tcW w:w="3119" w:type="dxa"/>
            <w:vMerge/>
          </w:tcPr>
          <w:p w14:paraId="475D4F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B1C2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</w:t>
            </w:r>
          </w:p>
          <w:p w14:paraId="7B8A92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34786-2021</w:t>
            </w:r>
            <w:proofErr w:type="gramEnd"/>
            <w:r w:rsidRPr="00522D97">
              <w:rPr>
                <w:sz w:val="22"/>
                <w:szCs w:val="22"/>
              </w:rPr>
              <w:t>, п.9.1</w:t>
            </w:r>
          </w:p>
          <w:p w14:paraId="0E309C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EBC6F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31AB03" w14:textId="77777777" w:rsidTr="00B726A5">
        <w:tc>
          <w:tcPr>
            <w:tcW w:w="710" w:type="dxa"/>
          </w:tcPr>
          <w:p w14:paraId="16A03CC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1.5</w:t>
            </w:r>
          </w:p>
          <w:p w14:paraId="1C47C3E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83459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492E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8AAC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Термотолерантные</w:t>
            </w:r>
            <w:proofErr w:type="spellEnd"/>
            <w:r w:rsidRPr="00522D97">
              <w:rPr>
                <w:sz w:val="22"/>
                <w:szCs w:val="22"/>
              </w:rPr>
              <w:t xml:space="preserve"> колиформные </w:t>
            </w:r>
          </w:p>
          <w:p w14:paraId="600CC6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 (ТКБ)</w:t>
            </w:r>
          </w:p>
        </w:tc>
        <w:tc>
          <w:tcPr>
            <w:tcW w:w="3119" w:type="dxa"/>
            <w:vMerge/>
          </w:tcPr>
          <w:p w14:paraId="651596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3B30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</w:t>
            </w:r>
          </w:p>
          <w:p w14:paraId="61B0FE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34786-2021</w:t>
            </w:r>
            <w:proofErr w:type="gramEnd"/>
            <w:r w:rsidRPr="00522D97">
              <w:rPr>
                <w:sz w:val="22"/>
                <w:szCs w:val="22"/>
              </w:rPr>
              <w:t>, п.9.3</w:t>
            </w:r>
          </w:p>
          <w:p w14:paraId="5E122A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E339E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AEE73F2" w14:textId="77777777" w:rsidTr="00B726A5">
        <w:tc>
          <w:tcPr>
            <w:tcW w:w="710" w:type="dxa"/>
          </w:tcPr>
          <w:p w14:paraId="157A663D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1.6</w:t>
            </w:r>
          </w:p>
          <w:p w14:paraId="13B0E4F7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4C91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6577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B33D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люкозо-положительные </w:t>
            </w:r>
          </w:p>
          <w:p w14:paraId="725CCB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колиформные </w:t>
            </w:r>
          </w:p>
          <w:p w14:paraId="6CF5E6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</w:t>
            </w:r>
          </w:p>
        </w:tc>
        <w:tc>
          <w:tcPr>
            <w:tcW w:w="3119" w:type="dxa"/>
            <w:vMerge/>
          </w:tcPr>
          <w:p w14:paraId="30A223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461C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37BCED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65F0C7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lastRenderedPageBreak/>
              <w:t>№ 092-0610</w:t>
            </w:r>
            <w:proofErr w:type="gramEnd"/>
            <w:r w:rsidRPr="00522D97">
              <w:rPr>
                <w:sz w:val="22"/>
                <w:szCs w:val="22"/>
              </w:rPr>
              <w:t>, п.15</w:t>
            </w:r>
          </w:p>
          <w:p w14:paraId="61123A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4FEB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03DAD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FD0B9E9" w14:textId="77777777" w:rsidTr="00B726A5">
        <w:tc>
          <w:tcPr>
            <w:tcW w:w="710" w:type="dxa"/>
          </w:tcPr>
          <w:p w14:paraId="68E2D3AB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lastRenderedPageBreak/>
              <w:t>141.7</w:t>
            </w:r>
          </w:p>
          <w:p w14:paraId="60DF2F45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2556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6E0D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FAE7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оры </w:t>
            </w:r>
            <w:proofErr w:type="spellStart"/>
            <w:r w:rsidRPr="00522D97">
              <w:rPr>
                <w:sz w:val="22"/>
                <w:szCs w:val="22"/>
              </w:rPr>
              <w:t>сульфи-тредуцирующих</w:t>
            </w:r>
            <w:proofErr w:type="spellEnd"/>
            <w:r w:rsidRPr="00522D9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3119" w:type="dxa"/>
            <w:vMerge/>
          </w:tcPr>
          <w:p w14:paraId="1881E1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9A20B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68AE7D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091BCF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068-1109</w:t>
            </w:r>
            <w:proofErr w:type="gramEnd"/>
            <w:r w:rsidRPr="00522D97">
              <w:rPr>
                <w:sz w:val="22"/>
                <w:szCs w:val="22"/>
              </w:rPr>
              <w:t>, п.17</w:t>
            </w:r>
          </w:p>
          <w:p w14:paraId="0B0382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B30B9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3773280" w14:textId="77777777" w:rsidTr="00B726A5">
        <w:tc>
          <w:tcPr>
            <w:tcW w:w="710" w:type="dxa"/>
          </w:tcPr>
          <w:p w14:paraId="5578E481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1.8</w:t>
            </w:r>
          </w:p>
          <w:p w14:paraId="19E2FFE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48129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2F42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0D519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Pseudomonas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3119" w:type="dxa"/>
            <w:vMerge/>
          </w:tcPr>
          <w:p w14:paraId="3400CF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11FA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16266-2018</w:t>
            </w:r>
            <w:proofErr w:type="gramEnd"/>
          </w:p>
          <w:p w14:paraId="32B4C6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20F4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3E21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88F8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4658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8D8B7DB" w14:textId="77777777" w:rsidTr="00B726A5">
        <w:tc>
          <w:tcPr>
            <w:tcW w:w="710" w:type="dxa"/>
          </w:tcPr>
          <w:p w14:paraId="5ED91F2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1.9</w:t>
            </w:r>
          </w:p>
          <w:p w14:paraId="4A8D266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4066A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523FB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700A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3119" w:type="dxa"/>
            <w:vMerge/>
            <w:tcBorders>
              <w:bottom w:val="nil"/>
            </w:tcBorders>
          </w:tcPr>
          <w:p w14:paraId="15468B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627B5A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МУК РБ № 11-10-1-2002, п.8.5</w:t>
            </w:r>
          </w:p>
          <w:p w14:paraId="3322FA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02DCA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5D4316B" w14:textId="77777777" w:rsidTr="00B726A5">
        <w:tc>
          <w:tcPr>
            <w:tcW w:w="710" w:type="dxa"/>
          </w:tcPr>
          <w:p w14:paraId="5D1232A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1.10</w:t>
            </w:r>
          </w:p>
          <w:p w14:paraId="1E2F5385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</w:tcBorders>
          </w:tcPr>
          <w:p w14:paraId="18A3D7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7D0C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62AA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Энтерококки (фекальный стрептококки)</w:t>
            </w:r>
          </w:p>
        </w:tc>
        <w:tc>
          <w:tcPr>
            <w:tcW w:w="3119" w:type="dxa"/>
            <w:tcBorders>
              <w:top w:val="nil"/>
            </w:tcBorders>
          </w:tcPr>
          <w:p w14:paraId="3C33461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ind w:left="-57" w:right="-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614C18A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spacing w:after="20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522D97">
              <w:rPr>
                <w:rFonts w:eastAsia="Calibri"/>
                <w:sz w:val="22"/>
                <w:szCs w:val="22"/>
                <w:lang w:val="en-US" w:eastAsia="en-US"/>
              </w:rPr>
              <w:t xml:space="preserve">ISO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t>7899-2-2018</w:t>
            </w:r>
          </w:p>
        </w:tc>
        <w:tc>
          <w:tcPr>
            <w:tcW w:w="2693" w:type="dxa"/>
          </w:tcPr>
          <w:p w14:paraId="3551952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FDCBDE1" w14:textId="77777777" w:rsidTr="00B726A5">
        <w:tc>
          <w:tcPr>
            <w:tcW w:w="710" w:type="dxa"/>
          </w:tcPr>
          <w:p w14:paraId="0878A2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2.1</w:t>
            </w:r>
          </w:p>
          <w:p w14:paraId="16FCE1AF" w14:textId="0C9724A0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E6AAA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угие продукты, концентраты </w:t>
            </w:r>
          </w:p>
          <w:p w14:paraId="5D0D66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щевые, готовые кулинарные </w:t>
            </w:r>
          </w:p>
          <w:p w14:paraId="661914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в том </w:t>
            </w:r>
          </w:p>
          <w:p w14:paraId="6B22E5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числе продукция общественного</w:t>
            </w:r>
          </w:p>
          <w:p w14:paraId="34DB9F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тания</w:t>
            </w:r>
          </w:p>
        </w:tc>
        <w:tc>
          <w:tcPr>
            <w:tcW w:w="1418" w:type="dxa"/>
          </w:tcPr>
          <w:p w14:paraId="688582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</w:tcPr>
          <w:p w14:paraId="64E1AA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40667D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36DDA4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700665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407BE2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BBBAC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19C91D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5379D7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44776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44A77D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687D34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продуктов», утв. </w:t>
            </w:r>
          </w:p>
          <w:p w14:paraId="265AB9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191D9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535B3B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DFAB9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46AEC5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39E14B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3181B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1EE785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04-2012</w:t>
            </w:r>
            <w:proofErr w:type="gramEnd"/>
          </w:p>
          <w:p w14:paraId="32F8DC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21E86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1E9C61" w14:textId="77777777" w:rsidTr="00B726A5">
        <w:tc>
          <w:tcPr>
            <w:tcW w:w="710" w:type="dxa"/>
          </w:tcPr>
          <w:p w14:paraId="526D6F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2.2</w:t>
            </w:r>
          </w:p>
          <w:p w14:paraId="4B5A76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75B5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6CA99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2570F0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119" w:type="dxa"/>
            <w:vMerge/>
          </w:tcPr>
          <w:p w14:paraId="78BD3B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E9A30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5-94</w:t>
            </w:r>
            <w:proofErr w:type="gramEnd"/>
          </w:p>
          <w:p w14:paraId="4C494B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DEE5B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A682586" w14:textId="77777777" w:rsidTr="00B726A5">
        <w:tc>
          <w:tcPr>
            <w:tcW w:w="710" w:type="dxa"/>
          </w:tcPr>
          <w:p w14:paraId="2D6210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42.3</w:t>
            </w:r>
          </w:p>
          <w:p w14:paraId="261A21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38D2F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6C7A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A1F7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формы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06990B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86B83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7-2012</w:t>
            </w:r>
            <w:proofErr w:type="gramEnd"/>
          </w:p>
          <w:p w14:paraId="0FAD11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8E629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C45E4FB" w14:textId="77777777" w:rsidTr="00B726A5">
        <w:tc>
          <w:tcPr>
            <w:tcW w:w="710" w:type="dxa"/>
          </w:tcPr>
          <w:p w14:paraId="68745F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2.4</w:t>
            </w:r>
          </w:p>
          <w:p w14:paraId="5375C3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7DA15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80C0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16F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, </w:t>
            </w:r>
          </w:p>
          <w:p w14:paraId="170B03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</w:t>
            </w:r>
            <w:proofErr w:type="gramStart"/>
            <w:r w:rsidRPr="00522D97">
              <w:rPr>
                <w:sz w:val="22"/>
                <w:szCs w:val="22"/>
              </w:rPr>
              <w:t>т.ч.</w:t>
            </w:r>
            <w:proofErr w:type="gramEnd"/>
            <w:r w:rsidRPr="00522D9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3119" w:type="dxa"/>
            <w:vMerge/>
          </w:tcPr>
          <w:p w14:paraId="1C926B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8375A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659-2012</w:t>
            </w:r>
            <w:proofErr w:type="gramEnd"/>
          </w:p>
          <w:p w14:paraId="3E9C77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3AFBE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5-21-2006</w:t>
            </w:r>
          </w:p>
          <w:p w14:paraId="583453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EEB4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16291B4" w14:textId="77777777" w:rsidTr="00B726A5">
        <w:tc>
          <w:tcPr>
            <w:tcW w:w="710" w:type="dxa"/>
          </w:tcPr>
          <w:p w14:paraId="606E3C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2.5</w:t>
            </w:r>
          </w:p>
          <w:p w14:paraId="000AB0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51B66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29AA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894A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L. </w:t>
            </w:r>
            <w:proofErr w:type="spellStart"/>
            <w:r w:rsidRPr="00522D97">
              <w:rPr>
                <w:sz w:val="22"/>
                <w:szCs w:val="22"/>
              </w:rPr>
              <w:t>моnocytogenes</w:t>
            </w:r>
            <w:proofErr w:type="spellEnd"/>
          </w:p>
        </w:tc>
        <w:tc>
          <w:tcPr>
            <w:tcW w:w="3119" w:type="dxa"/>
            <w:vMerge/>
          </w:tcPr>
          <w:p w14:paraId="71FD7D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C2A5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2031-2012</w:t>
            </w:r>
            <w:proofErr w:type="gramEnd"/>
          </w:p>
          <w:p w14:paraId="5A5422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AD09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6A033BE" w14:textId="77777777" w:rsidTr="00B726A5">
        <w:tc>
          <w:tcPr>
            <w:tcW w:w="710" w:type="dxa"/>
          </w:tcPr>
          <w:p w14:paraId="4D7C80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2.6</w:t>
            </w:r>
          </w:p>
          <w:p w14:paraId="3C5E88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1A5DB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E865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94F0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S. </w:t>
            </w:r>
            <w:proofErr w:type="spellStart"/>
            <w:r w:rsidRPr="00522D9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3119" w:type="dxa"/>
            <w:vMerge/>
          </w:tcPr>
          <w:p w14:paraId="14E34E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3A3E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2-94</w:t>
            </w:r>
            <w:proofErr w:type="gramEnd"/>
          </w:p>
          <w:p w14:paraId="288747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347-2016</w:t>
            </w:r>
            <w:proofErr w:type="gramEnd"/>
          </w:p>
          <w:p w14:paraId="68DCAE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746-2012</w:t>
            </w:r>
            <w:proofErr w:type="gramEnd"/>
          </w:p>
          <w:p w14:paraId="7522D7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B0AF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47DD4A8" w14:textId="77777777" w:rsidTr="00B726A5">
        <w:tc>
          <w:tcPr>
            <w:tcW w:w="710" w:type="dxa"/>
          </w:tcPr>
          <w:p w14:paraId="6AEDD8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2.7</w:t>
            </w:r>
          </w:p>
          <w:p w14:paraId="419AE7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EA2BC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1FB1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E333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Сульфи-тредуцирующие</w:t>
            </w:r>
            <w:proofErr w:type="spellEnd"/>
            <w:r w:rsidRPr="00522D9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3119" w:type="dxa"/>
            <w:vMerge/>
          </w:tcPr>
          <w:p w14:paraId="6D44D1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24D3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5-2014</w:t>
            </w:r>
            <w:proofErr w:type="gramEnd"/>
          </w:p>
          <w:p w14:paraId="13D350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C757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8697E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531CD1C" w14:textId="77777777" w:rsidTr="00B726A5">
        <w:tc>
          <w:tcPr>
            <w:tcW w:w="710" w:type="dxa"/>
          </w:tcPr>
          <w:p w14:paraId="0A53E7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2.8</w:t>
            </w:r>
          </w:p>
          <w:p w14:paraId="4FF09B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C7F24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угие продукты, концентраты </w:t>
            </w:r>
          </w:p>
          <w:p w14:paraId="149A0B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ищевые, готовые кулинарные </w:t>
            </w:r>
          </w:p>
          <w:p w14:paraId="74A72F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зделия, в том </w:t>
            </w:r>
          </w:p>
          <w:p w14:paraId="4CC579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числе продукция общественного</w:t>
            </w:r>
          </w:p>
          <w:p w14:paraId="4EC8FF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тания</w:t>
            </w:r>
          </w:p>
        </w:tc>
        <w:tc>
          <w:tcPr>
            <w:tcW w:w="1418" w:type="dxa"/>
            <w:vMerge w:val="restart"/>
          </w:tcPr>
          <w:p w14:paraId="100D82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71517D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3119" w:type="dxa"/>
            <w:vMerge w:val="restart"/>
          </w:tcPr>
          <w:p w14:paraId="5E37DD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203865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2E8DDF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13D3DD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1F14B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.06.2012 № 52</w:t>
            </w:r>
          </w:p>
          <w:p w14:paraId="60DDFC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3F325D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A37C2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183C94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</w:t>
            </w:r>
            <w:r w:rsidRPr="00522D97">
              <w:rPr>
                <w:sz w:val="22"/>
                <w:szCs w:val="22"/>
              </w:rPr>
              <w:lastRenderedPageBreak/>
              <w:t xml:space="preserve">пищевых </w:t>
            </w:r>
          </w:p>
          <w:p w14:paraId="6729F1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4F1E19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50CB59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242861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C406C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0E9044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FACF4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39304F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</w:tcPr>
          <w:p w14:paraId="0D76EF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8560-90</w:t>
            </w:r>
            <w:proofErr w:type="gramEnd"/>
          </w:p>
          <w:p w14:paraId="26C9D2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A8BA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FFB5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E0CD5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0558C1" w14:textId="77777777" w:rsidTr="00B726A5">
        <w:tc>
          <w:tcPr>
            <w:tcW w:w="710" w:type="dxa"/>
          </w:tcPr>
          <w:p w14:paraId="62966A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2.9</w:t>
            </w:r>
          </w:p>
          <w:p w14:paraId="3F801A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086E2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A160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F187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3119" w:type="dxa"/>
            <w:vMerge/>
          </w:tcPr>
          <w:p w14:paraId="5AD655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8EE2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0726-2001</w:t>
            </w:r>
            <w:proofErr w:type="gramEnd"/>
          </w:p>
          <w:p w14:paraId="638163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C6D0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4045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A6EE0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38814981" w14:textId="77777777" w:rsidTr="00B726A5">
        <w:tc>
          <w:tcPr>
            <w:tcW w:w="710" w:type="dxa"/>
          </w:tcPr>
          <w:p w14:paraId="4A2ACD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42.10</w:t>
            </w:r>
          </w:p>
          <w:p w14:paraId="671630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560A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4EE1B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93DC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3119" w:type="dxa"/>
            <w:vMerge/>
          </w:tcPr>
          <w:p w14:paraId="3C8ED6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CC74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21871-2013</w:t>
            </w:r>
            <w:proofErr w:type="gramEnd"/>
          </w:p>
          <w:p w14:paraId="14AD34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8-2013</w:t>
            </w:r>
            <w:proofErr w:type="gramEnd"/>
          </w:p>
          <w:p w14:paraId="53C705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207E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AB6F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D512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45BD7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FAEC0A7" w14:textId="77777777" w:rsidTr="00B726A5">
        <w:trPr>
          <w:trHeight w:val="447"/>
        </w:trPr>
        <w:tc>
          <w:tcPr>
            <w:tcW w:w="710" w:type="dxa"/>
          </w:tcPr>
          <w:p w14:paraId="52EDAF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2.11</w:t>
            </w:r>
          </w:p>
          <w:p w14:paraId="036759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EDB7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AF91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7EF6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ожжи и </w:t>
            </w:r>
          </w:p>
          <w:p w14:paraId="13C3D4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119" w:type="dxa"/>
            <w:vMerge/>
          </w:tcPr>
          <w:p w14:paraId="5AB5AB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67E59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0444.12-2013</w:t>
            </w:r>
            <w:proofErr w:type="gramEnd"/>
          </w:p>
          <w:p w14:paraId="38431C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BADE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F342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3F99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F01DA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527CD5" w14:textId="77777777" w:rsidTr="00B726A5">
        <w:tc>
          <w:tcPr>
            <w:tcW w:w="710" w:type="dxa"/>
          </w:tcPr>
          <w:p w14:paraId="3E217B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3.1</w:t>
            </w:r>
          </w:p>
          <w:p w14:paraId="258B6CCA" w14:textId="1D64D7DB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0D936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, вода </w:t>
            </w:r>
          </w:p>
          <w:p w14:paraId="581E29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итьевая.</w:t>
            </w:r>
          </w:p>
          <w:p w14:paraId="183D0E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питьевая </w:t>
            </w:r>
          </w:p>
          <w:p w14:paraId="7969A9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централизованных систем </w:t>
            </w:r>
          </w:p>
          <w:p w14:paraId="65915C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оснабжения, вода питьевая в </w:t>
            </w:r>
          </w:p>
          <w:p w14:paraId="149366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точниках </w:t>
            </w:r>
          </w:p>
          <w:p w14:paraId="75D184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нецентрализованного питьевого </w:t>
            </w:r>
          </w:p>
          <w:p w14:paraId="01DB41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</w:tcPr>
          <w:p w14:paraId="535995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</w:tcPr>
          <w:p w14:paraId="2ED132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A8B18A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353D11A3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2-2012</w:t>
            </w:r>
            <w:proofErr w:type="gramEnd"/>
          </w:p>
          <w:p w14:paraId="02DA6DB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42-2012</w:t>
            </w:r>
            <w:proofErr w:type="gramEnd"/>
          </w:p>
          <w:p w14:paraId="10AEB9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</w:t>
            </w:r>
            <w:proofErr w:type="gramStart"/>
            <w:r w:rsidRPr="00522D97">
              <w:rPr>
                <w:sz w:val="22"/>
                <w:szCs w:val="22"/>
              </w:rPr>
              <w:t>10-124</w:t>
            </w:r>
            <w:proofErr w:type="gramEnd"/>
            <w:r w:rsidRPr="00522D97">
              <w:rPr>
                <w:sz w:val="22"/>
                <w:szCs w:val="22"/>
              </w:rPr>
              <w:t xml:space="preserve"> РБ 99</w:t>
            </w:r>
          </w:p>
          <w:p w14:paraId="1A18D9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464FE5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0229A6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30.12.2009 </w:t>
            </w:r>
          </w:p>
          <w:p w14:paraId="12D473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142</w:t>
            </w:r>
          </w:p>
          <w:p w14:paraId="7B5A1E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и ГН, утв. </w:t>
            </w:r>
          </w:p>
          <w:p w14:paraId="4B59F7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5573F9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D26B6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02.08.2010 № 105</w:t>
            </w:r>
          </w:p>
          <w:p w14:paraId="314098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62AAD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воды», утв. </w:t>
            </w:r>
          </w:p>
          <w:p w14:paraId="7E5B50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103561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6AF36B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177F21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5.01.2021 № 37 </w:t>
            </w:r>
          </w:p>
          <w:p w14:paraId="03231F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56A115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  <w:r w:rsidRPr="00522D97">
              <w:rPr>
                <w:sz w:val="22"/>
                <w:szCs w:val="22"/>
              </w:rPr>
              <w:lastRenderedPageBreak/>
              <w:t>испытаний</w:t>
            </w:r>
          </w:p>
        </w:tc>
        <w:tc>
          <w:tcPr>
            <w:tcW w:w="3260" w:type="dxa"/>
          </w:tcPr>
          <w:p w14:paraId="0127AF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СТБ ГОСТ Р </w:t>
            </w:r>
            <w:proofErr w:type="gramStart"/>
            <w:r w:rsidRPr="00522D97">
              <w:rPr>
                <w:sz w:val="22"/>
                <w:szCs w:val="22"/>
              </w:rPr>
              <w:t>51592-2001</w:t>
            </w:r>
            <w:proofErr w:type="gramEnd"/>
          </w:p>
          <w:p w14:paraId="6A8FB4E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261C81B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2-2012</w:t>
            </w:r>
            <w:proofErr w:type="gramEnd"/>
          </w:p>
          <w:p w14:paraId="2EA98028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42-2012</w:t>
            </w:r>
            <w:proofErr w:type="gramEnd"/>
          </w:p>
          <w:p w14:paraId="37A6523A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AD50C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01276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6886A5" w14:textId="77777777" w:rsidTr="00B726A5">
        <w:tc>
          <w:tcPr>
            <w:tcW w:w="710" w:type="dxa"/>
          </w:tcPr>
          <w:p w14:paraId="008BC80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3.2</w:t>
            </w:r>
          </w:p>
          <w:p w14:paraId="0D8492ED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20549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FD994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291967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3119" w:type="dxa"/>
            <w:vMerge/>
          </w:tcPr>
          <w:p w14:paraId="4E981E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CD9BA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18963-73</w:t>
            </w:r>
            <w:proofErr w:type="gramEnd"/>
            <w:r w:rsidRPr="00522D97">
              <w:rPr>
                <w:sz w:val="22"/>
                <w:szCs w:val="22"/>
              </w:rPr>
              <w:t>, п.4.1</w:t>
            </w:r>
          </w:p>
          <w:p w14:paraId="07E1AC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34786-2021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>, п.7.1</w:t>
            </w:r>
          </w:p>
          <w:p w14:paraId="77A5DD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37814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C2E1847" w14:textId="77777777" w:rsidTr="00B726A5">
        <w:tc>
          <w:tcPr>
            <w:tcW w:w="710" w:type="dxa"/>
          </w:tcPr>
          <w:p w14:paraId="7A0244B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3.3</w:t>
            </w:r>
          </w:p>
          <w:p w14:paraId="44128249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51CFC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17DC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6AB4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ие </w:t>
            </w:r>
          </w:p>
          <w:p w14:paraId="02923C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лиформные </w:t>
            </w:r>
          </w:p>
          <w:p w14:paraId="3F3012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</w:t>
            </w:r>
          </w:p>
        </w:tc>
        <w:tc>
          <w:tcPr>
            <w:tcW w:w="3119" w:type="dxa"/>
            <w:vMerge/>
          </w:tcPr>
          <w:p w14:paraId="323BA5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4790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786-2021</w:t>
            </w:r>
            <w:proofErr w:type="gramEnd"/>
            <w:r w:rsidRPr="00522D97">
              <w:rPr>
                <w:sz w:val="22"/>
                <w:szCs w:val="22"/>
              </w:rPr>
              <w:t xml:space="preserve"> п.9.1</w:t>
            </w:r>
          </w:p>
          <w:p w14:paraId="15761F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A33E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9151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E3B89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FF1A232" w14:textId="77777777" w:rsidTr="00B726A5">
        <w:tc>
          <w:tcPr>
            <w:tcW w:w="710" w:type="dxa"/>
          </w:tcPr>
          <w:p w14:paraId="0F66534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3.4</w:t>
            </w:r>
          </w:p>
          <w:p w14:paraId="6396A66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79EF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EB51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B3BC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Термотолерантные</w:t>
            </w:r>
            <w:proofErr w:type="spellEnd"/>
            <w:r w:rsidRPr="00522D97">
              <w:rPr>
                <w:sz w:val="22"/>
                <w:szCs w:val="22"/>
              </w:rPr>
              <w:t xml:space="preserve"> колиформные </w:t>
            </w:r>
          </w:p>
          <w:p w14:paraId="494AEA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</w:t>
            </w:r>
          </w:p>
        </w:tc>
        <w:tc>
          <w:tcPr>
            <w:tcW w:w="3119" w:type="dxa"/>
            <w:vMerge/>
          </w:tcPr>
          <w:p w14:paraId="5A0B65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33CF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4786-2021</w:t>
            </w:r>
            <w:proofErr w:type="gramEnd"/>
            <w:r w:rsidRPr="00522D97">
              <w:rPr>
                <w:sz w:val="22"/>
                <w:szCs w:val="22"/>
              </w:rPr>
              <w:t xml:space="preserve"> п.9.3</w:t>
            </w:r>
          </w:p>
          <w:p w14:paraId="18A854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B1E6D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8BED3D8" w14:textId="77777777" w:rsidTr="00B726A5">
        <w:tc>
          <w:tcPr>
            <w:tcW w:w="710" w:type="dxa"/>
          </w:tcPr>
          <w:p w14:paraId="13E814B6" w14:textId="77777777" w:rsidR="00522D97" w:rsidRPr="00E0146B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143.5</w:t>
            </w:r>
          </w:p>
          <w:p w14:paraId="496F34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</w:tcPr>
          <w:p w14:paraId="4A41D1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0B7E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FA97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3119" w:type="dxa"/>
            <w:vMerge/>
          </w:tcPr>
          <w:p w14:paraId="7988CB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F43DF4" w14:textId="77777777" w:rsidR="00522D97" w:rsidRPr="00E0146B" w:rsidRDefault="00E0146B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МУК РБ № 11-10-1-2002, п.8.5</w:t>
            </w:r>
          </w:p>
        </w:tc>
        <w:tc>
          <w:tcPr>
            <w:tcW w:w="2693" w:type="dxa"/>
          </w:tcPr>
          <w:p w14:paraId="27F979B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A8D530D" w14:textId="77777777" w:rsidTr="00B726A5">
        <w:tc>
          <w:tcPr>
            <w:tcW w:w="710" w:type="dxa"/>
          </w:tcPr>
          <w:p w14:paraId="3BD1DD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43.6</w:t>
            </w:r>
          </w:p>
          <w:p w14:paraId="7D1A6F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A2ACC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6E7EA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0E0A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поры </w:t>
            </w:r>
            <w:proofErr w:type="spellStart"/>
            <w:r w:rsidRPr="00522D97">
              <w:rPr>
                <w:sz w:val="22"/>
                <w:szCs w:val="22"/>
              </w:rPr>
              <w:t>сульфи-тредуцирующих</w:t>
            </w:r>
            <w:proofErr w:type="spellEnd"/>
            <w:r w:rsidRPr="00522D9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3119" w:type="dxa"/>
            <w:vMerge/>
          </w:tcPr>
          <w:p w14:paraId="27A527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F13C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УК № 11-10-1-2002, п.8.4</w:t>
            </w:r>
          </w:p>
          <w:p w14:paraId="12A7C3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0E097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83B80C" w14:textId="77777777" w:rsidTr="00B726A5">
        <w:tc>
          <w:tcPr>
            <w:tcW w:w="710" w:type="dxa"/>
          </w:tcPr>
          <w:p w14:paraId="5AB7DE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3.7</w:t>
            </w:r>
          </w:p>
          <w:p w14:paraId="5AD191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4D9CC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7BE3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D07BB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будители </w:t>
            </w:r>
          </w:p>
          <w:p w14:paraId="2A27721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шечных </w:t>
            </w:r>
          </w:p>
          <w:p w14:paraId="4650252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фекций </w:t>
            </w:r>
          </w:p>
          <w:p w14:paraId="0BAD6837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патогенные </w:t>
            </w:r>
          </w:p>
          <w:p w14:paraId="1683B7D0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энтеробактерии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562F52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6A71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3E835E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менению</w:t>
            </w:r>
          </w:p>
          <w:p w14:paraId="50CA48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025-0309</w:t>
            </w:r>
            <w:proofErr w:type="gramEnd"/>
          </w:p>
          <w:p w14:paraId="7B4292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EC85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B943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52EE1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73CD8DE" w14:textId="77777777" w:rsidTr="00B726A5">
        <w:trPr>
          <w:trHeight w:val="551"/>
        </w:trPr>
        <w:tc>
          <w:tcPr>
            <w:tcW w:w="710" w:type="dxa"/>
          </w:tcPr>
          <w:p w14:paraId="7D3895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4.1</w:t>
            </w:r>
          </w:p>
          <w:p w14:paraId="7EC0B47E" w14:textId="40B9BC35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1D946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а плавательных бассейнов</w:t>
            </w:r>
          </w:p>
          <w:p w14:paraId="476F98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F456B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</w:tcPr>
          <w:p w14:paraId="453534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52F62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 </w:t>
            </w:r>
            <w:proofErr w:type="gramStart"/>
            <w:r w:rsidRPr="00522D97">
              <w:rPr>
                <w:sz w:val="22"/>
                <w:szCs w:val="22"/>
              </w:rPr>
              <w:t>10-124</w:t>
            </w:r>
            <w:proofErr w:type="gramEnd"/>
          </w:p>
          <w:p w14:paraId="25D7BE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60AAC1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11CDDE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воды </w:t>
            </w:r>
          </w:p>
          <w:p w14:paraId="21E1C6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6D83A0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пользования и воды в ванне бассейна», </w:t>
            </w:r>
          </w:p>
          <w:p w14:paraId="6DAD2E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27EC9F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воды», утв. </w:t>
            </w:r>
          </w:p>
          <w:p w14:paraId="3BABB2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4FCAB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ета Министров </w:t>
            </w:r>
          </w:p>
          <w:p w14:paraId="2C57D9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412D97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25.01.2021 № 37 </w:t>
            </w:r>
          </w:p>
          <w:p w14:paraId="0D0E0E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F583D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260" w:type="dxa"/>
          </w:tcPr>
          <w:p w14:paraId="274122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08D860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42-2012</w:t>
            </w:r>
            <w:proofErr w:type="gramEnd"/>
          </w:p>
          <w:p w14:paraId="6FFD0A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ГОСТ 31862-2012</w:t>
            </w:r>
          </w:p>
        </w:tc>
        <w:tc>
          <w:tcPr>
            <w:tcW w:w="2693" w:type="dxa"/>
          </w:tcPr>
          <w:p w14:paraId="5993D41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9982304" w14:textId="77777777" w:rsidTr="00B726A5">
        <w:trPr>
          <w:trHeight w:val="551"/>
        </w:trPr>
        <w:tc>
          <w:tcPr>
            <w:tcW w:w="710" w:type="dxa"/>
          </w:tcPr>
          <w:p w14:paraId="145873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4.2</w:t>
            </w:r>
          </w:p>
          <w:p w14:paraId="2064E6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F34E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61466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37AFA0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ие </w:t>
            </w:r>
          </w:p>
          <w:p w14:paraId="67B296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лиформные </w:t>
            </w:r>
          </w:p>
          <w:p w14:paraId="495243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</w:t>
            </w:r>
          </w:p>
        </w:tc>
        <w:tc>
          <w:tcPr>
            <w:tcW w:w="3119" w:type="dxa"/>
            <w:vMerge/>
          </w:tcPr>
          <w:p w14:paraId="73EAB3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E610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34786-2021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>, п.9.1</w:t>
            </w:r>
          </w:p>
        </w:tc>
        <w:tc>
          <w:tcPr>
            <w:tcW w:w="2693" w:type="dxa"/>
          </w:tcPr>
          <w:p w14:paraId="4E09D0B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4C8BCD6" w14:textId="77777777" w:rsidTr="00B726A5">
        <w:trPr>
          <w:trHeight w:val="621"/>
        </w:trPr>
        <w:tc>
          <w:tcPr>
            <w:tcW w:w="710" w:type="dxa"/>
          </w:tcPr>
          <w:p w14:paraId="0C842E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4.3</w:t>
            </w:r>
          </w:p>
          <w:p w14:paraId="460988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6D5C5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1913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132B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Термотолерантные</w:t>
            </w:r>
            <w:proofErr w:type="spellEnd"/>
            <w:r w:rsidRPr="00522D97">
              <w:rPr>
                <w:sz w:val="22"/>
                <w:szCs w:val="22"/>
              </w:rPr>
              <w:t xml:space="preserve"> колиформные </w:t>
            </w:r>
          </w:p>
          <w:p w14:paraId="558A24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</w:t>
            </w:r>
          </w:p>
        </w:tc>
        <w:tc>
          <w:tcPr>
            <w:tcW w:w="3119" w:type="dxa"/>
            <w:vMerge/>
          </w:tcPr>
          <w:p w14:paraId="2FA28DEF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2BC4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34786-2021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>, п.9.3</w:t>
            </w:r>
          </w:p>
        </w:tc>
        <w:tc>
          <w:tcPr>
            <w:tcW w:w="2693" w:type="dxa"/>
          </w:tcPr>
          <w:p w14:paraId="4C1DF83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1F0CB14" w14:textId="77777777" w:rsidTr="00B726A5">
        <w:tc>
          <w:tcPr>
            <w:tcW w:w="710" w:type="dxa"/>
          </w:tcPr>
          <w:p w14:paraId="14012993" w14:textId="77777777" w:rsidR="00522D97" w:rsidRPr="00E0146B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144.4</w:t>
            </w:r>
          </w:p>
          <w:p w14:paraId="0BA498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8DD8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0B023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5250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3119" w:type="dxa"/>
            <w:vMerge/>
          </w:tcPr>
          <w:p w14:paraId="00E0F6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15B28EA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 xml:space="preserve">Инструкция по </w:t>
            </w:r>
          </w:p>
          <w:p w14:paraId="313D6703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 xml:space="preserve">применению </w:t>
            </w:r>
          </w:p>
          <w:p w14:paraId="1BA5A067" w14:textId="77777777" w:rsidR="00522D97" w:rsidRPr="00522D97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E0146B">
              <w:rPr>
                <w:sz w:val="22"/>
                <w:szCs w:val="22"/>
              </w:rPr>
              <w:t>№ 070-0210</w:t>
            </w:r>
            <w:proofErr w:type="gramEnd"/>
            <w:r w:rsidRPr="00E0146B">
              <w:rPr>
                <w:sz w:val="22"/>
                <w:szCs w:val="22"/>
              </w:rPr>
              <w:t>, п.33</w:t>
            </w:r>
          </w:p>
        </w:tc>
        <w:tc>
          <w:tcPr>
            <w:tcW w:w="2693" w:type="dxa"/>
          </w:tcPr>
          <w:p w14:paraId="3C075FB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7C378EE" w14:textId="77777777" w:rsidTr="00B726A5">
        <w:tc>
          <w:tcPr>
            <w:tcW w:w="710" w:type="dxa"/>
          </w:tcPr>
          <w:p w14:paraId="0DAB63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44.5</w:t>
            </w:r>
          </w:p>
          <w:p w14:paraId="031810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D300A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1826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1AF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Лецитиназо</w:t>
            </w:r>
            <w:proofErr w:type="spellEnd"/>
            <w:r w:rsidRPr="00522D97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3119" w:type="dxa"/>
            <w:vMerge/>
          </w:tcPr>
          <w:p w14:paraId="7E370B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B2E9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0AADE4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4C186A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070-0210</w:t>
            </w:r>
            <w:proofErr w:type="gramEnd"/>
            <w:r w:rsidRPr="00522D97">
              <w:rPr>
                <w:sz w:val="22"/>
                <w:szCs w:val="22"/>
              </w:rPr>
              <w:t>, п.38</w:t>
            </w:r>
          </w:p>
          <w:p w14:paraId="5FBD28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6395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CB192BB" w14:textId="77777777" w:rsidTr="00B726A5">
        <w:tc>
          <w:tcPr>
            <w:tcW w:w="710" w:type="dxa"/>
          </w:tcPr>
          <w:p w14:paraId="31031B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4.6</w:t>
            </w:r>
          </w:p>
          <w:p w14:paraId="5F4A88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96A4F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6D6F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5AA99D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будители </w:t>
            </w:r>
          </w:p>
          <w:p w14:paraId="0C299D0B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ишечных </w:t>
            </w:r>
          </w:p>
          <w:p w14:paraId="337A5A88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фекций </w:t>
            </w:r>
          </w:p>
          <w:p w14:paraId="77EFDB56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патогенные </w:t>
            </w:r>
          </w:p>
          <w:p w14:paraId="47BE5A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энтеробактерии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6CA17A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E715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0126B0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446075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025-0309</w:t>
            </w:r>
          </w:p>
        </w:tc>
        <w:tc>
          <w:tcPr>
            <w:tcW w:w="2693" w:type="dxa"/>
          </w:tcPr>
          <w:p w14:paraId="438DA9A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CE58D4A" w14:textId="77777777" w:rsidTr="00B726A5">
        <w:tc>
          <w:tcPr>
            <w:tcW w:w="710" w:type="dxa"/>
          </w:tcPr>
          <w:p w14:paraId="3356D2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4.7</w:t>
            </w:r>
          </w:p>
          <w:p w14:paraId="24D52A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0D8A3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FF0D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B22F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P</w:t>
            </w:r>
            <w:proofErr w:type="spellStart"/>
            <w:r w:rsidRPr="00522D97">
              <w:rPr>
                <w:sz w:val="22"/>
                <w:szCs w:val="22"/>
                <w:lang w:val="en-US"/>
              </w:rPr>
              <w:t>seudomonas</w:t>
            </w:r>
            <w:proofErr w:type="spellEnd"/>
          </w:p>
          <w:p w14:paraId="6ED881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3119" w:type="dxa"/>
            <w:vMerge/>
          </w:tcPr>
          <w:p w14:paraId="02E94C8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B2A61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34786-2021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>, р.11</w:t>
            </w:r>
          </w:p>
        </w:tc>
        <w:tc>
          <w:tcPr>
            <w:tcW w:w="2693" w:type="dxa"/>
          </w:tcPr>
          <w:p w14:paraId="33F36E9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133F4AB" w14:textId="77777777" w:rsidTr="00B726A5">
        <w:trPr>
          <w:trHeight w:val="363"/>
        </w:trPr>
        <w:tc>
          <w:tcPr>
            <w:tcW w:w="710" w:type="dxa"/>
          </w:tcPr>
          <w:p w14:paraId="2D6A16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4.8</w:t>
            </w:r>
          </w:p>
          <w:p w14:paraId="59FB10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FB3A7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A34A1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15CC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3119" w:type="dxa"/>
            <w:vMerge/>
          </w:tcPr>
          <w:p w14:paraId="6F5C94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DCA24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34786-2021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>, п.7.1</w:t>
            </w:r>
          </w:p>
        </w:tc>
        <w:tc>
          <w:tcPr>
            <w:tcW w:w="2693" w:type="dxa"/>
          </w:tcPr>
          <w:p w14:paraId="5EDDE20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2A27B1E" w14:textId="77777777" w:rsidTr="00B726A5">
        <w:tc>
          <w:tcPr>
            <w:tcW w:w="710" w:type="dxa"/>
          </w:tcPr>
          <w:p w14:paraId="413DEF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5.1</w:t>
            </w:r>
          </w:p>
          <w:p w14:paraId="0014487C" w14:textId="30761A51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52D74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водных </w:t>
            </w:r>
          </w:p>
          <w:p w14:paraId="5BDAEF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ъектов, </w:t>
            </w:r>
          </w:p>
          <w:p w14:paraId="7922CD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очная вода</w:t>
            </w:r>
          </w:p>
          <w:p w14:paraId="4742E1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BCEF4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42.000</w:t>
            </w:r>
          </w:p>
          <w:p w14:paraId="7D9347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42.000</w:t>
            </w:r>
          </w:p>
        </w:tc>
        <w:tc>
          <w:tcPr>
            <w:tcW w:w="1984" w:type="dxa"/>
          </w:tcPr>
          <w:p w14:paraId="163934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BA830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6E5253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42-2012</w:t>
            </w:r>
            <w:proofErr w:type="gramEnd"/>
          </w:p>
          <w:p w14:paraId="674B68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2.1.2.12-</w:t>
            </w:r>
            <w:proofErr w:type="gramStart"/>
            <w:r w:rsidRPr="00522D97">
              <w:rPr>
                <w:sz w:val="22"/>
                <w:szCs w:val="22"/>
              </w:rPr>
              <w:t>33-2005</w:t>
            </w:r>
            <w:proofErr w:type="gramEnd"/>
          </w:p>
          <w:p w14:paraId="52F52F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Постановлением Минздрава </w:t>
            </w:r>
          </w:p>
          <w:p w14:paraId="232C07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6B16AD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05.12.2016 № 122</w:t>
            </w:r>
          </w:p>
          <w:p w14:paraId="600426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постановлением Минздрава </w:t>
            </w:r>
          </w:p>
          <w:p w14:paraId="1A51D5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30.12.2008 № 238</w:t>
            </w:r>
          </w:p>
          <w:p w14:paraId="507864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</w:t>
            </w:r>
            <w:r w:rsidRPr="00522D97">
              <w:rPr>
                <w:sz w:val="22"/>
                <w:szCs w:val="22"/>
              </w:rPr>
              <w:lastRenderedPageBreak/>
              <w:t xml:space="preserve">бытового (рекреационного) использования и воды в ванне бассейна», утв. пост. Совмина </w:t>
            </w:r>
          </w:p>
          <w:p w14:paraId="35B328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52C9A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0B27E5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48DA0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  <w:p w14:paraId="185C61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1A37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861-2012</w:t>
            </w:r>
            <w:proofErr w:type="gramEnd"/>
          </w:p>
          <w:p w14:paraId="27D7C2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31942-2012</w:t>
            </w:r>
            <w:proofErr w:type="gramEnd"/>
          </w:p>
          <w:p w14:paraId="1B4F13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A3814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AC0F65E" w14:textId="77777777" w:rsidTr="00B726A5">
        <w:tc>
          <w:tcPr>
            <w:tcW w:w="710" w:type="dxa"/>
          </w:tcPr>
          <w:p w14:paraId="5E5A2C4D" w14:textId="77777777" w:rsidR="00522D97" w:rsidRPr="00E0146B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145.2</w:t>
            </w:r>
          </w:p>
          <w:p w14:paraId="446270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E0146B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F7AE3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88157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5/01.086</w:t>
            </w:r>
          </w:p>
          <w:p w14:paraId="14F887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1D6A4C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ие </w:t>
            </w:r>
          </w:p>
          <w:p w14:paraId="120CE7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лиформные </w:t>
            </w:r>
          </w:p>
          <w:p w14:paraId="142C85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</w:t>
            </w:r>
          </w:p>
          <w:p w14:paraId="0B0BD4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FE601C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DE55D5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 xml:space="preserve">Инструкция по </w:t>
            </w:r>
          </w:p>
          <w:p w14:paraId="0D8F8481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применению</w:t>
            </w:r>
          </w:p>
          <w:p w14:paraId="55DAFE36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E0146B">
              <w:rPr>
                <w:sz w:val="22"/>
                <w:szCs w:val="22"/>
              </w:rPr>
              <w:t>№ 037-0409</w:t>
            </w:r>
            <w:proofErr w:type="gramEnd"/>
          </w:p>
          <w:p w14:paraId="4D57440B" w14:textId="77777777" w:rsidR="00522D97" w:rsidRPr="00522D97" w:rsidRDefault="00522D97" w:rsidP="00522D97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14:paraId="27DA3F7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D6BF3E6" w14:textId="77777777" w:rsidTr="00B726A5">
        <w:tc>
          <w:tcPr>
            <w:tcW w:w="710" w:type="dxa"/>
          </w:tcPr>
          <w:p w14:paraId="57B85AF3" w14:textId="77777777" w:rsidR="00522D97" w:rsidRPr="00E0146B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145.3</w:t>
            </w:r>
          </w:p>
          <w:p w14:paraId="5685FE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E0146B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7620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CD9C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FE50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Термотолерантные</w:t>
            </w:r>
            <w:proofErr w:type="spellEnd"/>
            <w:r w:rsidRPr="00522D97">
              <w:rPr>
                <w:sz w:val="22"/>
                <w:szCs w:val="22"/>
              </w:rPr>
              <w:t xml:space="preserve"> колиформные </w:t>
            </w:r>
          </w:p>
          <w:p w14:paraId="18560A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</w:t>
            </w:r>
          </w:p>
        </w:tc>
        <w:tc>
          <w:tcPr>
            <w:tcW w:w="3119" w:type="dxa"/>
            <w:vMerge/>
          </w:tcPr>
          <w:p w14:paraId="37ED7A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83D210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 xml:space="preserve">Инструкция по </w:t>
            </w:r>
          </w:p>
          <w:p w14:paraId="581E6AEE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применению</w:t>
            </w:r>
          </w:p>
          <w:p w14:paraId="21F9125E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E0146B">
              <w:rPr>
                <w:sz w:val="22"/>
                <w:szCs w:val="22"/>
              </w:rPr>
              <w:t>№ 037-0409</w:t>
            </w:r>
            <w:proofErr w:type="gramEnd"/>
            <w:r w:rsidRPr="00E0146B">
              <w:rPr>
                <w:sz w:val="22"/>
                <w:szCs w:val="22"/>
              </w:rPr>
              <w:t>, п.15</w:t>
            </w:r>
          </w:p>
          <w:p w14:paraId="6B4254D2" w14:textId="77777777" w:rsidR="00522D97" w:rsidRPr="00522D97" w:rsidRDefault="00522D97" w:rsidP="00522D97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14:paraId="6ABCF0B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53AB5C8E" w14:textId="77777777" w:rsidTr="00B726A5">
        <w:tc>
          <w:tcPr>
            <w:tcW w:w="710" w:type="dxa"/>
          </w:tcPr>
          <w:p w14:paraId="6178A0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45.4</w:t>
            </w:r>
          </w:p>
          <w:p w14:paraId="6BBA3E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EF6E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79B8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951E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 xml:space="preserve">E. </w:t>
            </w:r>
            <w:proofErr w:type="spellStart"/>
            <w:r w:rsidRPr="00522D9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3119" w:type="dxa"/>
            <w:vMerge/>
          </w:tcPr>
          <w:p w14:paraId="31B6BB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4971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7E9302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менению</w:t>
            </w:r>
          </w:p>
          <w:p w14:paraId="68C857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037-0409</w:t>
            </w:r>
            <w:proofErr w:type="gramEnd"/>
            <w:r w:rsidRPr="00522D97">
              <w:rPr>
                <w:sz w:val="22"/>
                <w:szCs w:val="22"/>
              </w:rPr>
              <w:t>, п.23</w:t>
            </w:r>
          </w:p>
          <w:p w14:paraId="68C4AA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D9F57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3C52E28" w14:textId="77777777" w:rsidTr="00B726A5">
        <w:tc>
          <w:tcPr>
            <w:tcW w:w="710" w:type="dxa"/>
          </w:tcPr>
          <w:p w14:paraId="700A8A80" w14:textId="77777777" w:rsidR="00522D97" w:rsidRPr="00E0146B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145.5</w:t>
            </w:r>
          </w:p>
          <w:p w14:paraId="5F7045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11FEE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18CE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BE3A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3119" w:type="dxa"/>
            <w:vMerge/>
          </w:tcPr>
          <w:p w14:paraId="1FD0CD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6BACE4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 xml:space="preserve">Инструкция по </w:t>
            </w:r>
          </w:p>
          <w:p w14:paraId="45D45F8C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146B">
              <w:rPr>
                <w:sz w:val="22"/>
                <w:szCs w:val="22"/>
              </w:rPr>
              <w:t>применению</w:t>
            </w:r>
          </w:p>
          <w:p w14:paraId="7F626AF4" w14:textId="77777777" w:rsidR="00E0146B" w:rsidRPr="00E0146B" w:rsidRDefault="00E0146B" w:rsidP="00E0146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E0146B">
              <w:rPr>
                <w:sz w:val="22"/>
                <w:szCs w:val="22"/>
              </w:rPr>
              <w:t>№ 037-0409</w:t>
            </w:r>
            <w:proofErr w:type="gramEnd"/>
            <w:r w:rsidRPr="00E0146B">
              <w:rPr>
                <w:sz w:val="22"/>
                <w:szCs w:val="22"/>
              </w:rPr>
              <w:t>, п.17</w:t>
            </w:r>
          </w:p>
          <w:p w14:paraId="7DADFE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14:paraId="1707DD6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BD027CC" w14:textId="77777777" w:rsidTr="00B726A5">
        <w:tc>
          <w:tcPr>
            <w:tcW w:w="710" w:type="dxa"/>
          </w:tcPr>
          <w:p w14:paraId="5E886C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5.6</w:t>
            </w:r>
          </w:p>
          <w:p w14:paraId="32B47E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517017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4554F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DBA919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будители кишечных инфекций (патогенные </w:t>
            </w:r>
          </w:p>
          <w:p w14:paraId="70F322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энтеробактерии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</w:tcPr>
          <w:p w14:paraId="3A7919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D62E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7DB0D3C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03B86D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025-0309</w:t>
            </w:r>
            <w:proofErr w:type="gramEnd"/>
          </w:p>
          <w:p w14:paraId="55555D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E13F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3884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3B9934F" w14:textId="77777777" w:rsidTr="00B726A5">
        <w:tc>
          <w:tcPr>
            <w:tcW w:w="710" w:type="dxa"/>
          </w:tcPr>
          <w:p w14:paraId="1B9377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46.1</w:t>
            </w:r>
          </w:p>
          <w:p w14:paraId="0355B087" w14:textId="3DDC5FD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bottom w:val="nil"/>
            </w:tcBorders>
          </w:tcPr>
          <w:p w14:paraId="0961EA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ч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0C79D0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6/42.000</w:t>
            </w:r>
          </w:p>
        </w:tc>
        <w:tc>
          <w:tcPr>
            <w:tcW w:w="1984" w:type="dxa"/>
          </w:tcPr>
          <w:p w14:paraId="384B4A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B70DD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17.4.4.02-84</w:t>
            </w:r>
          </w:p>
          <w:p w14:paraId="73EC74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51497E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.1.7.11-12-5-2004</w:t>
            </w:r>
          </w:p>
          <w:p w14:paraId="0B91EC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83300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260" w:type="dxa"/>
          </w:tcPr>
          <w:p w14:paraId="57A4F8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17.4.4.02-84</w:t>
            </w:r>
          </w:p>
          <w:p w14:paraId="6EE592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21620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E91A448" w14:textId="77777777" w:rsidTr="00B726A5">
        <w:trPr>
          <w:trHeight w:val="130"/>
        </w:trPr>
        <w:tc>
          <w:tcPr>
            <w:tcW w:w="710" w:type="dxa"/>
          </w:tcPr>
          <w:p w14:paraId="71551A88" w14:textId="77777777" w:rsidR="00522D97" w:rsidRPr="00110855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855">
              <w:rPr>
                <w:sz w:val="22"/>
                <w:szCs w:val="22"/>
              </w:rPr>
              <w:t>146.2</w:t>
            </w:r>
          </w:p>
          <w:p w14:paraId="68E7D5A1" w14:textId="77777777" w:rsidR="00522D97" w:rsidRPr="00110855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85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0FB76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69EAC92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</w:tcPr>
          <w:p w14:paraId="6F3386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 (</w:t>
            </w:r>
            <w:proofErr w:type="spellStart"/>
            <w:r w:rsidRPr="00522D97">
              <w:rPr>
                <w:sz w:val="22"/>
                <w:szCs w:val="22"/>
              </w:rPr>
              <w:t>колииндекс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  <w:p w14:paraId="26CB2C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B7429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14:paraId="126E3C77" w14:textId="77777777" w:rsidR="00110855" w:rsidRPr="00110855" w:rsidRDefault="00110855" w:rsidP="001108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855">
              <w:rPr>
                <w:sz w:val="22"/>
                <w:szCs w:val="22"/>
              </w:rPr>
              <w:t xml:space="preserve">Инструкция </w:t>
            </w:r>
          </w:p>
          <w:p w14:paraId="2A126A70" w14:textId="77777777" w:rsidR="00522D97" w:rsidRPr="00110855" w:rsidRDefault="00110855" w:rsidP="001108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10855">
              <w:rPr>
                <w:sz w:val="22"/>
                <w:szCs w:val="22"/>
              </w:rPr>
              <w:t>4.2.10-12-9-2006, гл.4</w:t>
            </w:r>
          </w:p>
        </w:tc>
        <w:tc>
          <w:tcPr>
            <w:tcW w:w="2693" w:type="dxa"/>
          </w:tcPr>
          <w:p w14:paraId="1F8A0F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59B31BF" w14:textId="77777777" w:rsidTr="00B726A5">
        <w:tc>
          <w:tcPr>
            <w:tcW w:w="710" w:type="dxa"/>
          </w:tcPr>
          <w:p w14:paraId="045825F1" w14:textId="77777777" w:rsidR="00522D97" w:rsidRPr="00110855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855">
              <w:rPr>
                <w:sz w:val="22"/>
                <w:szCs w:val="22"/>
              </w:rPr>
              <w:t>146.3</w:t>
            </w:r>
          </w:p>
          <w:p w14:paraId="44B4427A" w14:textId="77777777" w:rsidR="00522D97" w:rsidRPr="00110855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85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6717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FB0A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D6DE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нтерококки </w:t>
            </w:r>
          </w:p>
          <w:p w14:paraId="523413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индекс </w:t>
            </w:r>
          </w:p>
          <w:p w14:paraId="32E1CA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энтерококков)</w:t>
            </w:r>
          </w:p>
          <w:p w14:paraId="1B32AB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1F7CE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1ABA95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14:paraId="030A84F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E7E13A" w14:textId="77777777" w:rsidTr="00B726A5">
        <w:tc>
          <w:tcPr>
            <w:tcW w:w="710" w:type="dxa"/>
          </w:tcPr>
          <w:p w14:paraId="6DD05390" w14:textId="77777777" w:rsidR="00522D97" w:rsidRPr="00110855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855">
              <w:rPr>
                <w:sz w:val="22"/>
                <w:szCs w:val="22"/>
              </w:rPr>
              <w:t>146.4</w:t>
            </w:r>
          </w:p>
          <w:p w14:paraId="6C22B0B9" w14:textId="77777777" w:rsidR="00522D97" w:rsidRPr="00110855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85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9E29B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6D8B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8231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 </w:t>
            </w:r>
          </w:p>
          <w:p w14:paraId="2BBB16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организмы, </w:t>
            </w:r>
          </w:p>
          <w:p w14:paraId="435803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 том числе </w:t>
            </w:r>
          </w:p>
          <w:p w14:paraId="22819C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сальмонеллы</w:t>
            </w:r>
          </w:p>
          <w:p w14:paraId="615109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7CE13C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67DFD2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097215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17A18C2B" w14:textId="77777777" w:rsidTr="00B726A5">
        <w:trPr>
          <w:trHeight w:val="358"/>
        </w:trPr>
        <w:tc>
          <w:tcPr>
            <w:tcW w:w="710" w:type="dxa"/>
          </w:tcPr>
          <w:p w14:paraId="2AB82B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47.1</w:t>
            </w:r>
          </w:p>
          <w:p w14:paraId="767877AE" w14:textId="4A55300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069454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езинфицирующие антисептические растворы</w:t>
            </w:r>
          </w:p>
        </w:tc>
        <w:tc>
          <w:tcPr>
            <w:tcW w:w="1418" w:type="dxa"/>
          </w:tcPr>
          <w:p w14:paraId="03827F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4/42.000</w:t>
            </w:r>
          </w:p>
        </w:tc>
        <w:tc>
          <w:tcPr>
            <w:tcW w:w="1984" w:type="dxa"/>
          </w:tcPr>
          <w:p w14:paraId="405DFE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</w:tcPr>
          <w:p w14:paraId="71044E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4D47F4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02-200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5C7930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04C20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02-2005, п.5</w:t>
            </w:r>
          </w:p>
          <w:p w14:paraId="7386CF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DE990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81E642A" w14:textId="77777777" w:rsidTr="00B726A5">
        <w:trPr>
          <w:trHeight w:val="559"/>
        </w:trPr>
        <w:tc>
          <w:tcPr>
            <w:tcW w:w="710" w:type="dxa"/>
          </w:tcPr>
          <w:p w14:paraId="2B8B13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522D97">
              <w:rPr>
                <w:bCs/>
                <w:sz w:val="22"/>
                <w:szCs w:val="22"/>
              </w:rPr>
              <w:t>147.2</w:t>
            </w:r>
          </w:p>
          <w:p w14:paraId="11706E5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522D9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4561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AEA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14/01.086</w:t>
            </w:r>
          </w:p>
        </w:tc>
        <w:tc>
          <w:tcPr>
            <w:tcW w:w="1984" w:type="dxa"/>
          </w:tcPr>
          <w:p w14:paraId="6C8DB1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Микробиологичес</w:t>
            </w:r>
            <w:proofErr w:type="spellEnd"/>
            <w:r w:rsidRPr="00522D97">
              <w:rPr>
                <w:sz w:val="22"/>
                <w:szCs w:val="22"/>
              </w:rPr>
              <w:t>-кая чистота</w:t>
            </w: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14:paraId="12E9D7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2FFF99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7B9ED3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02-2005,</w:t>
            </w:r>
          </w:p>
          <w:p w14:paraId="1721B85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6-8</w:t>
            </w:r>
          </w:p>
          <w:p w14:paraId="03A8CC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B732A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777913D" w14:textId="77777777" w:rsidTr="00B726A5">
        <w:trPr>
          <w:trHeight w:val="267"/>
        </w:trPr>
        <w:tc>
          <w:tcPr>
            <w:tcW w:w="710" w:type="dxa"/>
          </w:tcPr>
          <w:p w14:paraId="40F58E14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8.1</w:t>
            </w:r>
          </w:p>
          <w:p w14:paraId="2758619F" w14:textId="411FE7CA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04A5C7C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  <w:p w14:paraId="66ED43C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4D1A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240372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aps/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34599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22D97">
              <w:rPr>
                <w:sz w:val="22"/>
                <w:szCs w:val="22"/>
              </w:rPr>
              <w:t>№ 076-0210</w:t>
            </w:r>
            <w:proofErr w:type="gramEnd"/>
          </w:p>
          <w:p w14:paraId="102BB6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22D97">
              <w:rPr>
                <w:sz w:val="22"/>
                <w:szCs w:val="22"/>
              </w:rPr>
              <w:t>№ 078-0210</w:t>
            </w:r>
            <w:proofErr w:type="gramEnd"/>
          </w:p>
          <w:p w14:paraId="77F509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0E78D8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4.2.10-15-21-2006 </w:t>
            </w:r>
          </w:p>
          <w:p w14:paraId="4D21D7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264FC8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.15-10-2006,</w:t>
            </w:r>
          </w:p>
          <w:p w14:paraId="5DD270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ложение 1</w:t>
            </w:r>
          </w:p>
          <w:p w14:paraId="6D20E5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итарные правила и Ветеринарные правила, утв. постановлением Минздрава </w:t>
            </w:r>
          </w:p>
          <w:p w14:paraId="2208D7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и Министерства </w:t>
            </w:r>
          </w:p>
          <w:p w14:paraId="483088C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ельского хозяйства и продовольствия </w:t>
            </w:r>
          </w:p>
          <w:p w14:paraId="08FB80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</w:t>
            </w:r>
          </w:p>
          <w:p w14:paraId="338CCC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31.12.2002 № 150/35</w:t>
            </w:r>
          </w:p>
          <w:p w14:paraId="3B80AA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521691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7-7-2006</w:t>
            </w:r>
          </w:p>
          <w:p w14:paraId="46E54C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65B001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4.2.10.15-10-2006, </w:t>
            </w:r>
          </w:p>
          <w:p w14:paraId="2C2FB0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приложение 1</w:t>
            </w:r>
          </w:p>
          <w:p w14:paraId="3C8200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2523D12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7FDD7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Инструкция по </w:t>
            </w:r>
          </w:p>
          <w:p w14:paraId="3031A1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7B15B5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078-0210</w:t>
            </w:r>
            <w:proofErr w:type="gramEnd"/>
            <w:r w:rsidRPr="00522D97">
              <w:rPr>
                <w:sz w:val="22"/>
                <w:szCs w:val="22"/>
              </w:rPr>
              <w:t>, гл.3</w:t>
            </w:r>
          </w:p>
          <w:p w14:paraId="0AED89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55C9FE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5-21-2006, п.15</w:t>
            </w:r>
          </w:p>
          <w:p w14:paraId="412577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556428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.15-10-2006, гл.4</w:t>
            </w:r>
          </w:p>
          <w:p w14:paraId="7E5F95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итарные правила и Ветеринарные правила, утв. постановлением Минздрава </w:t>
            </w:r>
          </w:p>
          <w:p w14:paraId="33EA4E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и Минсельхозпрода </w:t>
            </w:r>
          </w:p>
          <w:p w14:paraId="3EC670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DE497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 31.12.2002 </w:t>
            </w:r>
          </w:p>
          <w:p w14:paraId="259761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150/35, гл.4</w:t>
            </w:r>
          </w:p>
          <w:p w14:paraId="3B92C4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087C47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7-7-2006, п.19</w:t>
            </w:r>
          </w:p>
          <w:p w14:paraId="22CC84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 по применению № 001-011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AFB584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23B168E" w14:textId="77777777" w:rsidTr="00B726A5">
        <w:trPr>
          <w:trHeight w:val="54"/>
        </w:trPr>
        <w:tc>
          <w:tcPr>
            <w:tcW w:w="710" w:type="dxa"/>
          </w:tcPr>
          <w:p w14:paraId="010B9007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8.2</w:t>
            </w:r>
          </w:p>
          <w:p w14:paraId="33A11F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737E7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AED5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3C3248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ГКП</w:t>
            </w:r>
          </w:p>
        </w:tc>
        <w:tc>
          <w:tcPr>
            <w:tcW w:w="3119" w:type="dxa"/>
            <w:vMerge/>
          </w:tcPr>
          <w:p w14:paraId="70263B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14:paraId="05D765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336A032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0506DA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078-0210</w:t>
            </w:r>
            <w:proofErr w:type="gramEnd"/>
            <w:r w:rsidRPr="00522D97">
              <w:rPr>
                <w:sz w:val="22"/>
                <w:szCs w:val="22"/>
              </w:rPr>
              <w:t>, глава 4</w:t>
            </w:r>
          </w:p>
          <w:p w14:paraId="72FF5E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Инструкция</w:t>
            </w:r>
          </w:p>
          <w:p w14:paraId="49E413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15-21-2006, п.15</w:t>
            </w:r>
          </w:p>
        </w:tc>
        <w:tc>
          <w:tcPr>
            <w:tcW w:w="2693" w:type="dxa"/>
          </w:tcPr>
          <w:p w14:paraId="4DC323A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5D4F0E36" w14:textId="77777777" w:rsidTr="00B726A5">
        <w:tc>
          <w:tcPr>
            <w:tcW w:w="710" w:type="dxa"/>
          </w:tcPr>
          <w:p w14:paraId="3FDD267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lastRenderedPageBreak/>
              <w:t>148.3</w:t>
            </w:r>
          </w:p>
          <w:p w14:paraId="22199E1D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BD3942E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EE873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06AEE6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оагулазо</w:t>
            </w:r>
            <w:proofErr w:type="spellEnd"/>
            <w:r w:rsidRPr="00522D97">
              <w:rPr>
                <w:sz w:val="22"/>
                <w:szCs w:val="22"/>
              </w:rPr>
              <w:t xml:space="preserve">-положительные </w:t>
            </w:r>
          </w:p>
          <w:p w14:paraId="7EC8AA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стафилоккоки</w:t>
            </w:r>
            <w:proofErr w:type="spellEnd"/>
          </w:p>
          <w:p w14:paraId="733338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F07E3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3CA3C0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2CC35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E23158A" w14:textId="77777777" w:rsidTr="00B726A5">
        <w:tc>
          <w:tcPr>
            <w:tcW w:w="710" w:type="dxa"/>
          </w:tcPr>
          <w:p w14:paraId="3CE1289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8.4</w:t>
            </w:r>
          </w:p>
          <w:p w14:paraId="24DE6C04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E29C6A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9742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DF51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 </w:t>
            </w:r>
          </w:p>
          <w:p w14:paraId="423F4C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117896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A4375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8ECEF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B27AE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13D185" w14:textId="77777777" w:rsidTr="00B726A5">
        <w:tc>
          <w:tcPr>
            <w:tcW w:w="710" w:type="dxa"/>
          </w:tcPr>
          <w:p w14:paraId="12FE2C7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8.5</w:t>
            </w:r>
          </w:p>
          <w:p w14:paraId="3BFDC40D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156FE3E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6449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777B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УПМ</w:t>
            </w:r>
          </w:p>
        </w:tc>
        <w:tc>
          <w:tcPr>
            <w:tcW w:w="3119" w:type="dxa"/>
            <w:vMerge/>
          </w:tcPr>
          <w:p w14:paraId="75C308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61B9F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CF203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08CBC8" w14:textId="77777777" w:rsidTr="00B726A5">
        <w:tc>
          <w:tcPr>
            <w:tcW w:w="710" w:type="dxa"/>
            <w:tcBorders>
              <w:bottom w:val="single" w:sz="4" w:space="0" w:color="auto"/>
            </w:tcBorders>
          </w:tcPr>
          <w:p w14:paraId="6059B8C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8.6</w:t>
            </w:r>
          </w:p>
          <w:p w14:paraId="6D118AFE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0E2C0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BC0F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9F8D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Иеpсинии</w:t>
            </w:r>
            <w:proofErr w:type="spellEnd"/>
          </w:p>
        </w:tc>
        <w:tc>
          <w:tcPr>
            <w:tcW w:w="3119" w:type="dxa"/>
            <w:vMerge/>
          </w:tcPr>
          <w:p w14:paraId="3C1500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CBE90C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 по применению № 076-0210</w:t>
            </w:r>
          </w:p>
        </w:tc>
        <w:tc>
          <w:tcPr>
            <w:tcW w:w="2693" w:type="dxa"/>
          </w:tcPr>
          <w:p w14:paraId="05C4A55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A0BDA49" w14:textId="77777777" w:rsidTr="00B726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EA02E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8.7</w:t>
            </w:r>
          </w:p>
          <w:p w14:paraId="54D3ED76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1499F2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  <w:p w14:paraId="606BB2D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EB814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16FF25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МЧ</w:t>
            </w:r>
          </w:p>
        </w:tc>
        <w:tc>
          <w:tcPr>
            <w:tcW w:w="3119" w:type="dxa"/>
            <w:vMerge w:val="restart"/>
          </w:tcPr>
          <w:p w14:paraId="55448B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41B8B2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.15-10-2006,</w:t>
            </w:r>
          </w:p>
          <w:p w14:paraId="65AE5D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ложение 1, утв. </w:t>
            </w:r>
          </w:p>
          <w:p w14:paraId="6D4C54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МЗ РБ 12.06.2006 № 73</w:t>
            </w:r>
          </w:p>
          <w:p w14:paraId="2460AA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B6B99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</w:p>
        </w:tc>
        <w:tc>
          <w:tcPr>
            <w:tcW w:w="3260" w:type="dxa"/>
          </w:tcPr>
          <w:p w14:paraId="59FE7A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12B76E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.15-10-2006, гл.4</w:t>
            </w:r>
          </w:p>
          <w:p w14:paraId="221B61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применению№ </w:t>
            </w:r>
            <w:proofErr w:type="gramStart"/>
            <w:r w:rsidRPr="00522D97">
              <w:rPr>
                <w:sz w:val="22"/>
                <w:szCs w:val="22"/>
              </w:rPr>
              <w:t>078-0210</w:t>
            </w:r>
            <w:proofErr w:type="gramEnd"/>
            <w:r w:rsidRPr="00522D97">
              <w:rPr>
                <w:sz w:val="22"/>
                <w:szCs w:val="22"/>
              </w:rPr>
              <w:t>, гл.4</w:t>
            </w:r>
          </w:p>
          <w:p w14:paraId="0F7BAE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E449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D5BA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72A95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D7420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844A03" w14:textId="77777777" w:rsidTr="00B726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1E5A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8.8</w:t>
            </w:r>
          </w:p>
          <w:p w14:paraId="50942E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C048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A01B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5D71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3119" w:type="dxa"/>
            <w:vMerge/>
          </w:tcPr>
          <w:p w14:paraId="0EC4F5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0BFE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нструкция</w:t>
            </w:r>
          </w:p>
          <w:p w14:paraId="282C99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.15-</w:t>
            </w:r>
            <w:proofErr w:type="gramStart"/>
            <w:r w:rsidRPr="00522D97">
              <w:rPr>
                <w:sz w:val="22"/>
                <w:szCs w:val="22"/>
              </w:rPr>
              <w:t>21-2006</w:t>
            </w:r>
            <w:proofErr w:type="gramEnd"/>
            <w:r w:rsidRPr="00522D97">
              <w:rPr>
                <w:sz w:val="22"/>
                <w:szCs w:val="22"/>
              </w:rPr>
              <w:t>, гл.15</w:t>
            </w:r>
          </w:p>
          <w:p w14:paraId="52001D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7A29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98C7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3261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D3DAF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6BC94B1" w14:textId="77777777" w:rsidTr="00B726A5">
        <w:trPr>
          <w:trHeight w:val="1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840D7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lastRenderedPageBreak/>
              <w:t>148.9</w:t>
            </w:r>
          </w:p>
          <w:p w14:paraId="167C33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5C5F7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6B8F6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DD72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L. </w:t>
            </w:r>
            <w:proofErr w:type="spellStart"/>
            <w:r w:rsidRPr="00522D97">
              <w:rPr>
                <w:sz w:val="22"/>
                <w:szCs w:val="22"/>
              </w:rPr>
              <w:t>моnocytogenes</w:t>
            </w:r>
            <w:proofErr w:type="spellEnd"/>
          </w:p>
        </w:tc>
        <w:tc>
          <w:tcPr>
            <w:tcW w:w="3119" w:type="dxa"/>
          </w:tcPr>
          <w:p w14:paraId="4A72A5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2B5662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2C09F5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15096E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02.12.2016 № 121</w:t>
            </w:r>
          </w:p>
          <w:p w14:paraId="25CDBD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0F67B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</w:p>
        </w:tc>
        <w:tc>
          <w:tcPr>
            <w:tcW w:w="3260" w:type="dxa"/>
          </w:tcPr>
          <w:p w14:paraId="6AFDC80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1E17B3">
              <w:rPr>
                <w:rFonts w:eastAsia="Calibri"/>
                <w:sz w:val="22"/>
                <w:szCs w:val="22"/>
                <w:lang w:eastAsia="en-US"/>
              </w:rPr>
              <w:t>32031-2012</w:t>
            </w:r>
            <w:proofErr w:type="gramEnd"/>
          </w:p>
          <w:p w14:paraId="24EFC1E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EFBE6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67267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3B88E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0018C7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C364BB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FC3CF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B0EC9C0" w14:textId="77777777" w:rsidTr="00B726A5">
        <w:tc>
          <w:tcPr>
            <w:tcW w:w="710" w:type="dxa"/>
          </w:tcPr>
          <w:p w14:paraId="6BA141E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9.1</w:t>
            </w:r>
          </w:p>
          <w:p w14:paraId="24697769" w14:textId="000BFE2A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D16B7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rFonts w:eastAsia="Calibri"/>
                <w:sz w:val="22"/>
                <w:szCs w:val="22"/>
                <w:lang w:eastAsia="en-US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1418" w:type="dxa"/>
          </w:tcPr>
          <w:p w14:paraId="6B9650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00A1B3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5674AC35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54FF58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62E3C3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-2006, гл.3</w:t>
            </w:r>
          </w:p>
          <w:p w14:paraId="56CFC8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C3CC6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260" w:type="dxa"/>
          </w:tcPr>
          <w:p w14:paraId="4292E91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90471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-2006, гл.3</w:t>
            </w:r>
          </w:p>
          <w:p w14:paraId="5A83B9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6501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F5281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9F779F" w14:textId="77777777" w:rsidTr="00B726A5">
        <w:tc>
          <w:tcPr>
            <w:tcW w:w="710" w:type="dxa"/>
          </w:tcPr>
          <w:p w14:paraId="615E9FB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9.2</w:t>
            </w:r>
          </w:p>
          <w:p w14:paraId="06222EF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6F5F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3B10D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0A5ABF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олотистый </w:t>
            </w:r>
          </w:p>
          <w:p w14:paraId="56843B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стафилоккок</w:t>
            </w:r>
            <w:proofErr w:type="spellEnd"/>
          </w:p>
          <w:p w14:paraId="29FA00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035E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758568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14:paraId="72FC6F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595448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-2006, гл.3</w:t>
            </w:r>
          </w:p>
        </w:tc>
        <w:tc>
          <w:tcPr>
            <w:tcW w:w="2693" w:type="dxa"/>
          </w:tcPr>
          <w:p w14:paraId="115F507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35B9687" w14:textId="77777777" w:rsidTr="00B726A5">
        <w:tc>
          <w:tcPr>
            <w:tcW w:w="710" w:type="dxa"/>
          </w:tcPr>
          <w:p w14:paraId="50BCC8AE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9.3</w:t>
            </w:r>
          </w:p>
          <w:p w14:paraId="756BA4B5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D9AAA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86A0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C0A7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актерии группы кишечной палочки</w:t>
            </w:r>
          </w:p>
          <w:p w14:paraId="7DD777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0F2D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374EB2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1133A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6580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F8A205" w14:textId="77777777" w:rsidTr="00B726A5">
        <w:tc>
          <w:tcPr>
            <w:tcW w:w="710" w:type="dxa"/>
          </w:tcPr>
          <w:p w14:paraId="0BAA834D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9.4</w:t>
            </w:r>
          </w:p>
          <w:p w14:paraId="277BD4AD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49AB1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877F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402A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 </w:t>
            </w:r>
          </w:p>
          <w:p w14:paraId="52A98B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4"/>
                <w:szCs w:val="24"/>
              </w:rPr>
            </w:pPr>
            <w:r w:rsidRPr="00522D97">
              <w:rPr>
                <w:sz w:val="24"/>
                <w:szCs w:val="24"/>
              </w:rPr>
              <w:t>микроорганизм, в том числе сальмонеллы</w:t>
            </w:r>
          </w:p>
          <w:p w14:paraId="4D60E0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8577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3571E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03E1A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7DBE4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F74035" w14:textId="77777777" w:rsidTr="00B726A5">
        <w:trPr>
          <w:trHeight w:val="1012"/>
        </w:trPr>
        <w:tc>
          <w:tcPr>
            <w:tcW w:w="710" w:type="dxa"/>
            <w:tcBorders>
              <w:bottom w:val="single" w:sz="4" w:space="0" w:color="000000"/>
            </w:tcBorders>
          </w:tcPr>
          <w:p w14:paraId="486C94EC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49.5</w:t>
            </w:r>
          </w:p>
          <w:p w14:paraId="089A0C49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18D60B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679D7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B5CDA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Рseudo</w:t>
            </w:r>
            <w:proofErr w:type="spellEnd"/>
            <w:r w:rsidRPr="00522D97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522D97">
              <w:rPr>
                <w:sz w:val="22"/>
                <w:szCs w:val="22"/>
              </w:rPr>
              <w:t>on</w:t>
            </w:r>
            <w:proofErr w:type="spellEnd"/>
            <w:r w:rsidRPr="00522D97">
              <w:rPr>
                <w:sz w:val="22"/>
                <w:szCs w:val="22"/>
                <w:lang w:val="en-US"/>
              </w:rPr>
              <w:t>a</w:t>
            </w:r>
            <w:r w:rsidRPr="00522D97">
              <w:rPr>
                <w:sz w:val="22"/>
                <w:szCs w:val="22"/>
              </w:rPr>
              <w:t xml:space="preserve">s </w:t>
            </w:r>
            <w:proofErr w:type="spellStart"/>
            <w:r w:rsidRPr="00522D97">
              <w:rPr>
                <w:sz w:val="22"/>
                <w:szCs w:val="22"/>
              </w:rPr>
              <w:t>aeruginosae</w:t>
            </w:r>
            <w:proofErr w:type="spellEnd"/>
          </w:p>
          <w:p w14:paraId="643E71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A818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2DBC2B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14:paraId="26E8A3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5C5D13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26A0DC6" w14:textId="77777777" w:rsidTr="00B726A5">
        <w:tc>
          <w:tcPr>
            <w:tcW w:w="710" w:type="dxa"/>
          </w:tcPr>
          <w:p w14:paraId="3867115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0.1</w:t>
            </w:r>
          </w:p>
          <w:p w14:paraId="650FFEA8" w14:textId="67223333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1A94FA5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Воздух внутренней среды помещений</w:t>
            </w:r>
          </w:p>
        </w:tc>
        <w:tc>
          <w:tcPr>
            <w:tcW w:w="1418" w:type="dxa"/>
          </w:tcPr>
          <w:p w14:paraId="476133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42.000</w:t>
            </w:r>
          </w:p>
          <w:p w14:paraId="7710D8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3/42.000</w:t>
            </w:r>
          </w:p>
        </w:tc>
        <w:tc>
          <w:tcPr>
            <w:tcW w:w="1984" w:type="dxa"/>
          </w:tcPr>
          <w:p w14:paraId="5C5E8B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3218EA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00E86E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-2006</w:t>
            </w:r>
          </w:p>
          <w:p w14:paraId="6FF1E9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, утв. </w:t>
            </w:r>
          </w:p>
          <w:p w14:paraId="2E9C9B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8F55E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0827C2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784FCF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8.10.2013 № 107</w:t>
            </w:r>
          </w:p>
          <w:p w14:paraId="28E579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0671CE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571C4E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73F242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2FECB3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13.10.2016 № 109</w:t>
            </w:r>
          </w:p>
          <w:p w14:paraId="26BFB6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</w:t>
            </w:r>
          </w:p>
          <w:p w14:paraId="23C790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казатели безопасности наземных гало- и </w:t>
            </w:r>
            <w:proofErr w:type="spellStart"/>
            <w:r w:rsidRPr="00522D97">
              <w:rPr>
                <w:sz w:val="22"/>
                <w:szCs w:val="22"/>
              </w:rPr>
              <w:t>спелеоклиматических</w:t>
            </w:r>
            <w:proofErr w:type="spellEnd"/>
            <w:r w:rsidRPr="00522D97">
              <w:rPr>
                <w:sz w:val="22"/>
                <w:szCs w:val="22"/>
              </w:rPr>
              <w:t xml:space="preserve"> камер», </w:t>
            </w:r>
          </w:p>
          <w:p w14:paraId="39F206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4EA90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5C598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микро-организмов-продуцентов, </w:t>
            </w:r>
          </w:p>
          <w:p w14:paraId="086901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бных препаратов и их компонентов, вредных веществ в </w:t>
            </w:r>
          </w:p>
          <w:p w14:paraId="3F678BB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е рабочей зоны и на кожных покровах работающих», утв. </w:t>
            </w:r>
          </w:p>
          <w:p w14:paraId="026871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7BD463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овмина </w:t>
            </w:r>
          </w:p>
          <w:p w14:paraId="1DF623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6ADDF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 № 37</w:t>
            </w:r>
          </w:p>
          <w:p w14:paraId="57522B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65794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  <w:p w14:paraId="68E28E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815D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DF71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1D3D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C5BAE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9FA9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3E0E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D028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A9587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B2C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7067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5D4436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-2006, гл.3</w:t>
            </w:r>
          </w:p>
          <w:p w14:paraId="1CDD2A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BD68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61E0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EA22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2A83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14F8F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9EEC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D73DC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A5D4FA" w14:textId="77777777" w:rsidTr="00B726A5">
        <w:tc>
          <w:tcPr>
            <w:tcW w:w="710" w:type="dxa"/>
          </w:tcPr>
          <w:p w14:paraId="699F694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lastRenderedPageBreak/>
              <w:t>150.2</w:t>
            </w:r>
          </w:p>
          <w:p w14:paraId="2395B4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1298E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244D4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1/01.086</w:t>
            </w:r>
          </w:p>
          <w:p w14:paraId="558D73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3/01.086</w:t>
            </w:r>
          </w:p>
        </w:tc>
        <w:tc>
          <w:tcPr>
            <w:tcW w:w="1984" w:type="dxa"/>
          </w:tcPr>
          <w:p w14:paraId="2E879C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4"/>
                <w:szCs w:val="24"/>
              </w:rPr>
            </w:pPr>
            <w:r w:rsidRPr="00522D97">
              <w:rPr>
                <w:sz w:val="24"/>
                <w:szCs w:val="24"/>
              </w:rPr>
              <w:t>Общее количество микроорганизмов</w:t>
            </w:r>
          </w:p>
          <w:p w14:paraId="237B56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4"/>
                <w:szCs w:val="24"/>
              </w:rPr>
              <w:t>(</w:t>
            </w:r>
            <w:proofErr w:type="spellStart"/>
            <w:r w:rsidRPr="00522D97">
              <w:rPr>
                <w:sz w:val="24"/>
                <w:szCs w:val="24"/>
              </w:rPr>
              <w:t>КМАФАнМ</w:t>
            </w:r>
            <w:proofErr w:type="spellEnd"/>
            <w:r w:rsidRPr="00522D97">
              <w:rPr>
                <w:sz w:val="24"/>
                <w:szCs w:val="24"/>
              </w:rPr>
              <w:t>), общее число микроорганизмов</w:t>
            </w:r>
            <w:r w:rsidRPr="00522D97">
              <w:rPr>
                <w:sz w:val="22"/>
                <w:szCs w:val="22"/>
              </w:rPr>
              <w:t xml:space="preserve"> </w:t>
            </w:r>
          </w:p>
          <w:p w14:paraId="4DC09E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84C7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E7A0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F2C4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5BA1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5342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C29F8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14:paraId="5126408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t xml:space="preserve">ГОСТ </w:t>
            </w:r>
            <w:proofErr w:type="gramStart"/>
            <w:r w:rsidRPr="001E17B3">
              <w:t>7702.2.0-2016</w:t>
            </w:r>
            <w:proofErr w:type="gramEnd"/>
          </w:p>
          <w:p w14:paraId="4385CC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7F00BF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-2006, гл.3</w:t>
            </w:r>
          </w:p>
          <w:p w14:paraId="5AB6D1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328CF2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644A8E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007-0514</w:t>
            </w:r>
            <w:proofErr w:type="gramEnd"/>
          </w:p>
          <w:p w14:paraId="1B4095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B8190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B1F5642" w14:textId="77777777" w:rsidTr="00B726A5">
        <w:tc>
          <w:tcPr>
            <w:tcW w:w="710" w:type="dxa"/>
          </w:tcPr>
          <w:p w14:paraId="50E838B6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0.3</w:t>
            </w:r>
          </w:p>
          <w:p w14:paraId="77D479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D3E81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F50F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79F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4"/>
                <w:szCs w:val="24"/>
              </w:rPr>
            </w:pPr>
            <w:r w:rsidRPr="00522D97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522D97">
              <w:rPr>
                <w:sz w:val="24"/>
                <w:szCs w:val="24"/>
              </w:rPr>
              <w:t>дpожжей</w:t>
            </w:r>
            <w:proofErr w:type="spellEnd"/>
            <w:r w:rsidRPr="00522D97">
              <w:rPr>
                <w:sz w:val="24"/>
                <w:szCs w:val="24"/>
              </w:rPr>
              <w:t xml:space="preserve"> и плесневых </w:t>
            </w:r>
          </w:p>
          <w:p w14:paraId="597CF5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4"/>
                <w:szCs w:val="24"/>
              </w:rPr>
              <w:t>грибов, количество плесневых грибов</w:t>
            </w:r>
            <w:r w:rsidRPr="00522D97">
              <w:rPr>
                <w:sz w:val="22"/>
                <w:szCs w:val="22"/>
              </w:rPr>
              <w:t xml:space="preserve"> </w:t>
            </w:r>
          </w:p>
          <w:p w14:paraId="29DDA3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C851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FCC8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9615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D1BF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BA4F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C8640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256432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E1239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7975351" w14:textId="77777777" w:rsidTr="00B726A5">
        <w:tc>
          <w:tcPr>
            <w:tcW w:w="710" w:type="dxa"/>
          </w:tcPr>
          <w:p w14:paraId="0C3D0C3A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0.4</w:t>
            </w:r>
          </w:p>
          <w:p w14:paraId="1D0AD6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CB27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A50B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A739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4"/>
                <w:szCs w:val="24"/>
                <w:vertAlign w:val="superscript"/>
              </w:rPr>
            </w:pPr>
            <w:r w:rsidRPr="00522D9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22D97">
              <w:rPr>
                <w:sz w:val="24"/>
                <w:szCs w:val="24"/>
                <w:lang w:val="en-US"/>
              </w:rPr>
              <w:t>S</w:t>
            </w:r>
            <w:r w:rsidRPr="00522D97">
              <w:rPr>
                <w:sz w:val="24"/>
                <w:szCs w:val="24"/>
              </w:rPr>
              <w:t>.</w:t>
            </w:r>
            <w:r w:rsidRPr="00522D97">
              <w:rPr>
                <w:sz w:val="24"/>
                <w:szCs w:val="24"/>
                <w:lang w:val="en-US"/>
              </w:rPr>
              <w:t>aureus</w:t>
            </w:r>
            <w:proofErr w:type="gramEnd"/>
          </w:p>
          <w:p w14:paraId="2347CE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B6D1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8F42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FF10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2C4D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B31AE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1BFC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A0E9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6E2E3D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FACDDC" w14:textId="77777777" w:rsidR="00110855" w:rsidRPr="00110855" w:rsidRDefault="00110855" w:rsidP="001108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855">
              <w:rPr>
                <w:sz w:val="22"/>
                <w:szCs w:val="22"/>
              </w:rPr>
              <w:t xml:space="preserve">Инструкция </w:t>
            </w:r>
          </w:p>
          <w:p w14:paraId="76B87A1D" w14:textId="77777777" w:rsidR="00110855" w:rsidRPr="00110855" w:rsidRDefault="00110855" w:rsidP="001108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10855">
              <w:rPr>
                <w:sz w:val="22"/>
                <w:szCs w:val="22"/>
              </w:rPr>
              <w:t>4.2.10-22-1-2006, гл.3</w:t>
            </w:r>
          </w:p>
          <w:p w14:paraId="1E319A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0E81D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FDF675" w14:textId="77777777" w:rsidTr="00B726A5">
        <w:tc>
          <w:tcPr>
            <w:tcW w:w="710" w:type="dxa"/>
          </w:tcPr>
          <w:p w14:paraId="0364385A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2.1</w:t>
            </w:r>
          </w:p>
          <w:p w14:paraId="36D273CB" w14:textId="2613103C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2B0F4D5" w14:textId="77777777" w:rsidR="00522D97" w:rsidRPr="001E17B3" w:rsidRDefault="00522D97" w:rsidP="00522D97">
            <w:pPr>
              <w:rPr>
                <w:color w:val="000000"/>
                <w:sz w:val="22"/>
                <w:szCs w:val="22"/>
              </w:rPr>
            </w:pPr>
            <w:r w:rsidRPr="001E17B3">
              <w:rPr>
                <w:color w:val="000000"/>
                <w:sz w:val="22"/>
                <w:szCs w:val="22"/>
              </w:rPr>
              <w:t xml:space="preserve">Препараты и продукты фармацевтические, в том числе </w:t>
            </w:r>
          </w:p>
          <w:p w14:paraId="19AD712A" w14:textId="77777777" w:rsidR="00522D97" w:rsidRPr="001E17B3" w:rsidRDefault="00522D97" w:rsidP="00522D97">
            <w:pPr>
              <w:rPr>
                <w:color w:val="000000"/>
              </w:rPr>
            </w:pPr>
            <w:r w:rsidRPr="001E17B3">
              <w:rPr>
                <w:color w:val="000000"/>
                <w:sz w:val="22"/>
                <w:szCs w:val="22"/>
              </w:rPr>
              <w:t>лекарственные средства, лекарственное растительное сырье</w:t>
            </w:r>
          </w:p>
          <w:p w14:paraId="2DDB0D4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9A5A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1.10/42.000</w:t>
            </w:r>
          </w:p>
        </w:tc>
        <w:tc>
          <w:tcPr>
            <w:tcW w:w="1984" w:type="dxa"/>
          </w:tcPr>
          <w:p w14:paraId="07853F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1DD5EA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ударственная </w:t>
            </w:r>
          </w:p>
          <w:p w14:paraId="329331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рмакопея </w:t>
            </w:r>
          </w:p>
          <w:p w14:paraId="53EF5F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(ГФ.РБ II). Том 1. </w:t>
            </w:r>
          </w:p>
          <w:p w14:paraId="211FB0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ие методы </w:t>
            </w:r>
          </w:p>
          <w:p w14:paraId="57D057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онтроля качества </w:t>
            </w:r>
          </w:p>
          <w:p w14:paraId="6EAE9F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лекарственных средств от 25.04.2012 г. №453</w:t>
            </w:r>
          </w:p>
        </w:tc>
        <w:tc>
          <w:tcPr>
            <w:tcW w:w="3260" w:type="dxa"/>
          </w:tcPr>
          <w:p w14:paraId="3C2675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ударственная </w:t>
            </w:r>
          </w:p>
          <w:p w14:paraId="2A74DC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рмакопея </w:t>
            </w:r>
          </w:p>
          <w:p w14:paraId="602E85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т.1, ст.1.7</w:t>
            </w:r>
          </w:p>
          <w:p w14:paraId="73B34F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FC58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E98E1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E72F560" w14:textId="77777777" w:rsidTr="00B726A5">
        <w:tc>
          <w:tcPr>
            <w:tcW w:w="710" w:type="dxa"/>
          </w:tcPr>
          <w:p w14:paraId="5EE4AD0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2.2</w:t>
            </w:r>
          </w:p>
          <w:p w14:paraId="05CE2303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021D2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88E9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1.10/01.086</w:t>
            </w:r>
          </w:p>
        </w:tc>
        <w:tc>
          <w:tcPr>
            <w:tcW w:w="1984" w:type="dxa"/>
          </w:tcPr>
          <w:p w14:paraId="6B5FB1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3119" w:type="dxa"/>
            <w:vMerge/>
          </w:tcPr>
          <w:p w14:paraId="512338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F3FA8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ударственная </w:t>
            </w:r>
          </w:p>
          <w:p w14:paraId="5842D6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рмакопея </w:t>
            </w:r>
          </w:p>
          <w:p w14:paraId="172A63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т.1, п. 2.6.1</w:t>
            </w:r>
          </w:p>
          <w:p w14:paraId="50486C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8A03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AF343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7C7D0C3" w14:textId="77777777" w:rsidTr="00B726A5">
        <w:tc>
          <w:tcPr>
            <w:tcW w:w="710" w:type="dxa"/>
          </w:tcPr>
          <w:p w14:paraId="2B3C4416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2.3</w:t>
            </w:r>
          </w:p>
          <w:p w14:paraId="420CBC29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D9B45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BD09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1ED4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бщее количество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аэробов, общее количество грибов</w:t>
            </w:r>
          </w:p>
        </w:tc>
        <w:tc>
          <w:tcPr>
            <w:tcW w:w="3119" w:type="dxa"/>
            <w:vMerge/>
          </w:tcPr>
          <w:p w14:paraId="14CC92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16F6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ударственная </w:t>
            </w:r>
          </w:p>
          <w:p w14:paraId="16ED71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рмакопея </w:t>
            </w:r>
          </w:p>
          <w:p w14:paraId="2E1820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т.1, п.2.6.12</w:t>
            </w:r>
          </w:p>
          <w:p w14:paraId="6EAB46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B69D9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405F277" w14:textId="77777777" w:rsidTr="00B726A5">
        <w:tc>
          <w:tcPr>
            <w:tcW w:w="710" w:type="dxa"/>
          </w:tcPr>
          <w:p w14:paraId="77A0CA2A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2.4</w:t>
            </w:r>
          </w:p>
          <w:p w14:paraId="6E789ABA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3D4B9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2EE53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11C5F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Enterobacteriacae</w:t>
            </w:r>
            <w:proofErr w:type="spellEnd"/>
          </w:p>
          <w:p w14:paraId="50E4CDE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BB04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5A02C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14:paraId="2CD060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ударственная </w:t>
            </w:r>
          </w:p>
          <w:p w14:paraId="510F7F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рмакопея </w:t>
            </w:r>
          </w:p>
          <w:p w14:paraId="5A8FA6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т.1, п.2.6.13</w:t>
            </w:r>
          </w:p>
        </w:tc>
        <w:tc>
          <w:tcPr>
            <w:tcW w:w="2693" w:type="dxa"/>
          </w:tcPr>
          <w:p w14:paraId="53EC1C4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0209666" w14:textId="77777777" w:rsidTr="00B726A5">
        <w:tc>
          <w:tcPr>
            <w:tcW w:w="710" w:type="dxa"/>
          </w:tcPr>
          <w:p w14:paraId="13337FD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2.5</w:t>
            </w:r>
          </w:p>
          <w:p w14:paraId="39BB64CB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16A0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25B4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8F01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Рseudomonаs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</w:rPr>
              <w:t>aeruginosa</w:t>
            </w:r>
            <w:proofErr w:type="spellEnd"/>
          </w:p>
          <w:p w14:paraId="5627CF3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044A6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74C5A6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9CB6E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061F4E1" w14:textId="77777777" w:rsidTr="00B726A5">
        <w:tc>
          <w:tcPr>
            <w:tcW w:w="710" w:type="dxa"/>
          </w:tcPr>
          <w:p w14:paraId="5D36BDE4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2.6</w:t>
            </w:r>
          </w:p>
          <w:p w14:paraId="181FB0D1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</w:tcPr>
          <w:p w14:paraId="12CF05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0D86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60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522D97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3A5439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3A4A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734474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243390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2FF8A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16ED839" w14:textId="77777777" w:rsidTr="00B726A5">
        <w:tc>
          <w:tcPr>
            <w:tcW w:w="710" w:type="dxa"/>
          </w:tcPr>
          <w:p w14:paraId="78FC450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lastRenderedPageBreak/>
              <w:t>152.7</w:t>
            </w:r>
          </w:p>
          <w:p w14:paraId="00F065E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80F7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BA3BB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4AAC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ожжевые и плесневые грибы</w:t>
            </w:r>
          </w:p>
          <w:p w14:paraId="62BA79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6D70B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22ED34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0CC1A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7DB0CC8" w14:textId="77777777" w:rsidTr="00B726A5">
        <w:tc>
          <w:tcPr>
            <w:tcW w:w="710" w:type="dxa"/>
          </w:tcPr>
          <w:p w14:paraId="7469DC65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2.8</w:t>
            </w:r>
          </w:p>
          <w:p w14:paraId="1C39044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650B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6F73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9E5B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E.Coli</w:t>
            </w:r>
            <w:proofErr w:type="spellEnd"/>
          </w:p>
          <w:p w14:paraId="3D1C74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ACA5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55C39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3E19E6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A3901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D873D91" w14:textId="77777777" w:rsidTr="00B726A5">
        <w:trPr>
          <w:trHeight w:val="283"/>
        </w:trPr>
        <w:tc>
          <w:tcPr>
            <w:tcW w:w="710" w:type="dxa"/>
          </w:tcPr>
          <w:p w14:paraId="0986335F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2.9</w:t>
            </w:r>
          </w:p>
          <w:p w14:paraId="7C6D7E67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F972C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9DB5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531A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Salmonella</w:t>
            </w:r>
            <w:proofErr w:type="spellEnd"/>
          </w:p>
          <w:p w14:paraId="552BF1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E319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04C3D7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17DF8F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8AFFE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B6E9FA7" w14:textId="77777777" w:rsidTr="00B726A5">
        <w:tc>
          <w:tcPr>
            <w:tcW w:w="710" w:type="dxa"/>
          </w:tcPr>
          <w:p w14:paraId="5851D3FE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3.1</w:t>
            </w:r>
          </w:p>
          <w:p w14:paraId="563E9BD4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AECE4B7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rFonts w:eastAsia="Calibri"/>
                <w:sz w:val="22"/>
                <w:szCs w:val="22"/>
                <w:lang w:eastAsia="en-US"/>
              </w:rPr>
              <w:t>Смывы с изделий</w:t>
            </w:r>
          </w:p>
        </w:tc>
        <w:tc>
          <w:tcPr>
            <w:tcW w:w="1418" w:type="dxa"/>
          </w:tcPr>
          <w:p w14:paraId="2D0F0C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</w:tcPr>
          <w:p w14:paraId="354C86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3119" w:type="dxa"/>
          </w:tcPr>
          <w:p w14:paraId="53C3C024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t>Санитарные нормы и правила, утвержденные постановлением МЗ РБ от 15.02.2023 №33</w:t>
            </w:r>
          </w:p>
          <w:p w14:paraId="17AEF87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</w:t>
            </w:r>
          </w:p>
          <w:p w14:paraId="2E7F1A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безопасности и </w:t>
            </w:r>
          </w:p>
          <w:p w14:paraId="5D1B9F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безвредности для </w:t>
            </w:r>
          </w:p>
          <w:p w14:paraId="07CDDC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здоровья человека </w:t>
            </w:r>
          </w:p>
          <w:p w14:paraId="7F9A9F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изделий медицинского назначения, </w:t>
            </w:r>
          </w:p>
          <w:p w14:paraId="69F20E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едицинской техники и материалов,  </w:t>
            </w:r>
          </w:p>
          <w:p w14:paraId="06274F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рименяемых для их </w:t>
            </w:r>
          </w:p>
          <w:p w14:paraId="2D3184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изготовления», утв. </w:t>
            </w:r>
          </w:p>
          <w:p w14:paraId="5FAD2B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становлением </w:t>
            </w:r>
          </w:p>
          <w:p w14:paraId="116EA4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овмина </w:t>
            </w:r>
          </w:p>
          <w:p w14:paraId="5CAB03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27B99B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от 25.01.2021 № 37 </w:t>
            </w:r>
          </w:p>
          <w:p w14:paraId="167D53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6104CDC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lastRenderedPageBreak/>
              <w:t>документация на объект</w:t>
            </w:r>
          </w:p>
        </w:tc>
        <w:tc>
          <w:tcPr>
            <w:tcW w:w="3260" w:type="dxa"/>
          </w:tcPr>
          <w:p w14:paraId="1056C0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Инструкция</w:t>
            </w:r>
          </w:p>
          <w:p w14:paraId="6B2108D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2-1-2006, гл.4</w:t>
            </w:r>
          </w:p>
          <w:p w14:paraId="6D5CE18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4474D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427D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D454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CD33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2D06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5078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372A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61F09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583F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8EBF3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4B4B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9374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DCC1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FB45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B466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CF61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CA24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ED2D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E6F5BF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E257E8" w14:textId="77777777" w:rsidTr="00B726A5">
        <w:tc>
          <w:tcPr>
            <w:tcW w:w="710" w:type="dxa"/>
          </w:tcPr>
          <w:p w14:paraId="3DEFA442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t>154.1</w:t>
            </w:r>
          </w:p>
          <w:p w14:paraId="2D7D429B" w14:textId="66E9761A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t>**</w:t>
            </w:r>
          </w:p>
        </w:tc>
        <w:tc>
          <w:tcPr>
            <w:tcW w:w="1984" w:type="dxa"/>
            <w:vMerge w:val="restart"/>
          </w:tcPr>
          <w:p w14:paraId="39710A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иотесты</w:t>
            </w:r>
          </w:p>
        </w:tc>
        <w:tc>
          <w:tcPr>
            <w:tcW w:w="1418" w:type="dxa"/>
          </w:tcPr>
          <w:p w14:paraId="40BA1F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</w:tcPr>
          <w:p w14:paraId="3F4A83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8A4696C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 xml:space="preserve">МУ № 15/6-5, гл.4 </w:t>
            </w:r>
          </w:p>
          <w:p w14:paraId="466D217C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</w:tc>
        <w:tc>
          <w:tcPr>
            <w:tcW w:w="3260" w:type="dxa"/>
            <w:vMerge w:val="restart"/>
          </w:tcPr>
          <w:p w14:paraId="63AA76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У № 15/6-5, гл.4, Приложения 1, 2, 5</w:t>
            </w:r>
          </w:p>
        </w:tc>
        <w:tc>
          <w:tcPr>
            <w:tcW w:w="2693" w:type="dxa"/>
          </w:tcPr>
          <w:p w14:paraId="1D89432A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883FB42" w14:textId="77777777" w:rsidTr="00B726A5">
        <w:tc>
          <w:tcPr>
            <w:tcW w:w="710" w:type="dxa"/>
          </w:tcPr>
          <w:p w14:paraId="47533B3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t>154.2</w:t>
            </w:r>
          </w:p>
          <w:p w14:paraId="5F13A85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t>*</w:t>
            </w:r>
          </w:p>
        </w:tc>
        <w:tc>
          <w:tcPr>
            <w:tcW w:w="1984" w:type="dxa"/>
            <w:vMerge/>
          </w:tcPr>
          <w:p w14:paraId="102CDE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5356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</w:tcPr>
          <w:p w14:paraId="2C38F8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сутствие роста</w:t>
            </w:r>
            <w:r w:rsidRPr="00522D97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t>тест-культуры</w:t>
            </w:r>
          </w:p>
        </w:tc>
        <w:tc>
          <w:tcPr>
            <w:tcW w:w="3119" w:type="dxa"/>
            <w:vMerge/>
          </w:tcPr>
          <w:p w14:paraId="209BEC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</w:tcPr>
          <w:p w14:paraId="18BCD0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9B57C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DAF4322" w14:textId="77777777" w:rsidTr="00B726A5">
        <w:tc>
          <w:tcPr>
            <w:tcW w:w="710" w:type="dxa"/>
          </w:tcPr>
          <w:p w14:paraId="0A4AFE21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t>155.1</w:t>
            </w:r>
          </w:p>
          <w:p w14:paraId="7A03E1B8" w14:textId="2564A7ED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t>**</w:t>
            </w:r>
          </w:p>
        </w:tc>
        <w:tc>
          <w:tcPr>
            <w:tcW w:w="1984" w:type="dxa"/>
            <w:vMerge/>
          </w:tcPr>
          <w:p w14:paraId="01F756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C682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</w:tcPr>
          <w:p w14:paraId="428A12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45F724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22D97">
              <w:rPr>
                <w:sz w:val="22"/>
                <w:szCs w:val="22"/>
              </w:rPr>
              <w:t>3.5-51-2006</w:t>
            </w:r>
            <w:proofErr w:type="gramEnd"/>
          </w:p>
          <w:p w14:paraId="354E78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1E17B3"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</w:tc>
        <w:tc>
          <w:tcPr>
            <w:tcW w:w="3260" w:type="dxa"/>
          </w:tcPr>
          <w:p w14:paraId="1E763E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936A3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3.5-51-2006</w:t>
            </w:r>
            <w:proofErr w:type="gramEnd"/>
            <w:r w:rsidRPr="00522D97">
              <w:rPr>
                <w:sz w:val="22"/>
                <w:szCs w:val="22"/>
              </w:rPr>
              <w:t>, п.99.1</w:t>
            </w:r>
          </w:p>
        </w:tc>
        <w:tc>
          <w:tcPr>
            <w:tcW w:w="2693" w:type="dxa"/>
          </w:tcPr>
          <w:p w14:paraId="00321DD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6066C15" w14:textId="77777777" w:rsidTr="00B726A5">
        <w:tc>
          <w:tcPr>
            <w:tcW w:w="710" w:type="dxa"/>
          </w:tcPr>
          <w:p w14:paraId="67AF1F28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E17B3">
              <w:t>155.2</w:t>
            </w:r>
          </w:p>
          <w:p w14:paraId="444B25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highlight w:val="yellow"/>
              </w:rPr>
            </w:pPr>
            <w:r w:rsidRPr="001E17B3">
              <w:t>*</w:t>
            </w:r>
          </w:p>
        </w:tc>
        <w:tc>
          <w:tcPr>
            <w:tcW w:w="1984" w:type="dxa"/>
            <w:vMerge/>
          </w:tcPr>
          <w:p w14:paraId="11E70B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BE9A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</w:tcPr>
          <w:p w14:paraId="1645F7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Отсутствие роста тест-культуры</w:t>
            </w:r>
          </w:p>
        </w:tc>
        <w:tc>
          <w:tcPr>
            <w:tcW w:w="3119" w:type="dxa"/>
            <w:vMerge/>
          </w:tcPr>
          <w:p w14:paraId="15399B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E1715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69D79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3.5-51-2006</w:t>
            </w:r>
            <w:proofErr w:type="gramEnd"/>
            <w:r w:rsidRPr="00522D97">
              <w:rPr>
                <w:sz w:val="22"/>
                <w:szCs w:val="22"/>
              </w:rPr>
              <w:t>, п.100-103</w:t>
            </w:r>
          </w:p>
        </w:tc>
        <w:tc>
          <w:tcPr>
            <w:tcW w:w="2693" w:type="dxa"/>
          </w:tcPr>
          <w:p w14:paraId="524040E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15755F3" w14:textId="77777777" w:rsidTr="00B726A5">
        <w:tc>
          <w:tcPr>
            <w:tcW w:w="710" w:type="dxa"/>
          </w:tcPr>
          <w:p w14:paraId="3F6D21C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156.1</w:t>
            </w:r>
          </w:p>
          <w:p w14:paraId="58B548A0" w14:textId="218AF8D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**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DAFF5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46" w:name="_Toc317604421"/>
            <w:bookmarkStart w:id="47" w:name="_Toc317605084"/>
            <w:r w:rsidRPr="00522D97">
              <w:rPr>
                <w:sz w:val="22"/>
                <w:szCs w:val="22"/>
              </w:rPr>
              <w:t>Питательные сред</w:t>
            </w:r>
            <w:bookmarkEnd w:id="46"/>
            <w:bookmarkEnd w:id="47"/>
            <w:r w:rsidRPr="00522D97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</w:tcPr>
          <w:p w14:paraId="226DAF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</w:tcPr>
          <w:p w14:paraId="64EE9419" w14:textId="77777777" w:rsidR="00522D97" w:rsidRPr="00522D97" w:rsidRDefault="00522D97" w:rsidP="00522D97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2FB47E31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11133-2016</w:t>
            </w:r>
            <w:proofErr w:type="gramEnd"/>
          </w:p>
          <w:p w14:paraId="3A59E1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53F65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3260" w:type="dxa"/>
          </w:tcPr>
          <w:p w14:paraId="0C2A863E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</w:t>
            </w:r>
            <w:proofErr w:type="gramStart"/>
            <w:r w:rsidRPr="00522D97">
              <w:rPr>
                <w:sz w:val="22"/>
                <w:szCs w:val="22"/>
              </w:rPr>
              <w:t>11133-2016</w:t>
            </w:r>
            <w:proofErr w:type="gramEnd"/>
            <w:r w:rsidRPr="00522D97">
              <w:rPr>
                <w:sz w:val="22"/>
                <w:szCs w:val="22"/>
              </w:rPr>
              <w:t>, п.4.1, 4.2</w:t>
            </w:r>
          </w:p>
        </w:tc>
        <w:tc>
          <w:tcPr>
            <w:tcW w:w="2693" w:type="dxa"/>
          </w:tcPr>
          <w:p w14:paraId="566CA73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B36508A" w14:textId="77777777" w:rsidTr="00B726A5">
        <w:tc>
          <w:tcPr>
            <w:tcW w:w="710" w:type="dxa"/>
          </w:tcPr>
          <w:p w14:paraId="2E891F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156.2</w:t>
            </w:r>
          </w:p>
          <w:p w14:paraId="5D988A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00AE3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B676FD" w14:textId="77777777" w:rsidR="00522D97" w:rsidRPr="00522D97" w:rsidRDefault="00522D97" w:rsidP="00522D97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101.19/11.116</w:t>
            </w:r>
          </w:p>
        </w:tc>
        <w:tc>
          <w:tcPr>
            <w:tcW w:w="1984" w:type="dxa"/>
          </w:tcPr>
          <w:p w14:paraId="7EFFCA5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нешний вид</w:t>
            </w:r>
          </w:p>
        </w:tc>
        <w:tc>
          <w:tcPr>
            <w:tcW w:w="3119" w:type="dxa"/>
            <w:vMerge/>
          </w:tcPr>
          <w:p w14:paraId="36030E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14:paraId="2E4C5D4F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r w:rsidRPr="00522D97">
              <w:rPr>
                <w:sz w:val="22"/>
                <w:szCs w:val="22"/>
                <w:lang w:val="en-US"/>
              </w:rPr>
              <w:t>ISO</w:t>
            </w:r>
            <w:r w:rsidRPr="00522D97">
              <w:rPr>
                <w:sz w:val="22"/>
                <w:szCs w:val="22"/>
              </w:rPr>
              <w:t xml:space="preserve"> 11133-2016</w:t>
            </w:r>
          </w:p>
        </w:tc>
        <w:tc>
          <w:tcPr>
            <w:tcW w:w="2693" w:type="dxa"/>
          </w:tcPr>
          <w:p w14:paraId="42A47C0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5A67303" w14:textId="77777777" w:rsidTr="00B726A5">
        <w:tc>
          <w:tcPr>
            <w:tcW w:w="710" w:type="dxa"/>
          </w:tcPr>
          <w:p w14:paraId="2DBC82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156.3</w:t>
            </w:r>
          </w:p>
          <w:p w14:paraId="33EBC1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lastRenderedPageBreak/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67DD1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DC71AD" w14:textId="77777777" w:rsidR="00522D97" w:rsidRPr="00522D97" w:rsidRDefault="00522D97" w:rsidP="00522D97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101.19/08.169</w:t>
            </w:r>
          </w:p>
        </w:tc>
        <w:tc>
          <w:tcPr>
            <w:tcW w:w="1984" w:type="dxa"/>
          </w:tcPr>
          <w:p w14:paraId="4B01CBE5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Н</w:t>
            </w:r>
          </w:p>
        </w:tc>
        <w:tc>
          <w:tcPr>
            <w:tcW w:w="3119" w:type="dxa"/>
            <w:vMerge/>
          </w:tcPr>
          <w:p w14:paraId="1EF7E6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2741AD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A748F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D5A6B22" w14:textId="77777777" w:rsidTr="00B726A5">
        <w:tc>
          <w:tcPr>
            <w:tcW w:w="710" w:type="dxa"/>
          </w:tcPr>
          <w:p w14:paraId="4D9700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lastRenderedPageBreak/>
              <w:t>156.4</w:t>
            </w:r>
          </w:p>
          <w:p w14:paraId="3501A4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B0B9A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7400B24" w14:textId="77777777" w:rsidR="00522D97" w:rsidRPr="00522D97" w:rsidRDefault="00522D97" w:rsidP="00522D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101.19/01.086</w:t>
            </w:r>
          </w:p>
        </w:tc>
        <w:tc>
          <w:tcPr>
            <w:tcW w:w="1984" w:type="dxa"/>
          </w:tcPr>
          <w:p w14:paraId="5EF8202B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3119" w:type="dxa"/>
            <w:vMerge/>
          </w:tcPr>
          <w:p w14:paraId="6FF705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729672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BEA8B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0BF925B" w14:textId="77777777" w:rsidTr="00B726A5">
        <w:tc>
          <w:tcPr>
            <w:tcW w:w="710" w:type="dxa"/>
          </w:tcPr>
          <w:p w14:paraId="10CCF9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156.5</w:t>
            </w:r>
          </w:p>
          <w:p w14:paraId="228F70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3EBAC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384A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93E313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522D97">
              <w:rPr>
                <w:sz w:val="21"/>
                <w:szCs w:val="21"/>
              </w:rPr>
              <w:t>Производительность</w:t>
            </w:r>
          </w:p>
        </w:tc>
        <w:tc>
          <w:tcPr>
            <w:tcW w:w="3119" w:type="dxa"/>
            <w:vMerge/>
          </w:tcPr>
          <w:p w14:paraId="717B088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1803C8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425B9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8EB0B25" w14:textId="77777777" w:rsidTr="00B726A5">
        <w:tc>
          <w:tcPr>
            <w:tcW w:w="710" w:type="dxa"/>
          </w:tcPr>
          <w:p w14:paraId="305E8E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156.6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683AA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32CE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3241F6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елективность</w:t>
            </w:r>
          </w:p>
        </w:tc>
        <w:tc>
          <w:tcPr>
            <w:tcW w:w="3119" w:type="dxa"/>
            <w:vMerge/>
          </w:tcPr>
          <w:p w14:paraId="0F196CC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D6F1C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A577A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0DCCE14" w14:textId="77777777" w:rsidTr="00B726A5">
        <w:trPr>
          <w:trHeight w:val="258"/>
        </w:trPr>
        <w:tc>
          <w:tcPr>
            <w:tcW w:w="710" w:type="dxa"/>
          </w:tcPr>
          <w:p w14:paraId="3C1752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156.7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5B18F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D684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95FF88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3119" w:type="dxa"/>
            <w:vMerge/>
          </w:tcPr>
          <w:p w14:paraId="3478DF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1C20E6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372D9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1AFEA61" w14:textId="77777777" w:rsidTr="00B726A5">
        <w:tc>
          <w:tcPr>
            <w:tcW w:w="710" w:type="dxa"/>
            <w:tcBorders>
              <w:bottom w:val="single" w:sz="4" w:space="0" w:color="auto"/>
            </w:tcBorders>
          </w:tcPr>
          <w:p w14:paraId="51DA8F09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7.1</w:t>
            </w:r>
          </w:p>
          <w:p w14:paraId="48AE27D5" w14:textId="6B78ACA9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C3AEE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дух рабочей </w:t>
            </w:r>
          </w:p>
          <w:p w14:paraId="5BEAA8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оны</w:t>
            </w:r>
          </w:p>
        </w:tc>
        <w:tc>
          <w:tcPr>
            <w:tcW w:w="1418" w:type="dxa"/>
          </w:tcPr>
          <w:p w14:paraId="54490E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42.000</w:t>
            </w:r>
          </w:p>
          <w:p w14:paraId="11CA09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42.000</w:t>
            </w:r>
          </w:p>
        </w:tc>
        <w:tc>
          <w:tcPr>
            <w:tcW w:w="1984" w:type="dxa"/>
          </w:tcPr>
          <w:p w14:paraId="0EC9CF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6F34C4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647A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CD017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BDCF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C0E9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0DC507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ОСТ </w:t>
            </w:r>
            <w:proofErr w:type="gramStart"/>
            <w:r w:rsidRPr="00522D97">
              <w:t>12.1.005-88</w:t>
            </w:r>
            <w:proofErr w:type="gramEnd"/>
            <w:r w:rsidRPr="00522D97">
              <w:t xml:space="preserve"> </w:t>
            </w:r>
          </w:p>
          <w:p w14:paraId="5ACCD3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, утв. </w:t>
            </w:r>
          </w:p>
          <w:p w14:paraId="7ECB706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становлением </w:t>
            </w:r>
          </w:p>
          <w:p w14:paraId="5DA3DE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инздрава </w:t>
            </w:r>
          </w:p>
          <w:p w14:paraId="72A4988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2F7B6E4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0.09.2012 № 140, табл.2, п.17</w:t>
            </w:r>
          </w:p>
          <w:p w14:paraId="2D422C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Инструкция </w:t>
            </w:r>
          </w:p>
          <w:p w14:paraId="5E9EDB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4.2.10.15-10-2006, пр.1</w:t>
            </w:r>
          </w:p>
          <w:p w14:paraId="0F4A81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ГН «Показатели </w:t>
            </w:r>
          </w:p>
          <w:p w14:paraId="385A8B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безопасности и </w:t>
            </w:r>
          </w:p>
          <w:p w14:paraId="04B69F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безвредности микро-организмов-продуцентов, микробных </w:t>
            </w:r>
            <w:r w:rsidRPr="00522D97">
              <w:lastRenderedPageBreak/>
              <w:t xml:space="preserve">препаратов и их компонентов, вредных веществ в воздухе </w:t>
            </w:r>
          </w:p>
          <w:p w14:paraId="6D061F6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абочей зоны и на </w:t>
            </w:r>
          </w:p>
          <w:p w14:paraId="1EF05F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кожных покровах </w:t>
            </w:r>
          </w:p>
          <w:p w14:paraId="0688E5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аботающих», утв. </w:t>
            </w:r>
          </w:p>
          <w:p w14:paraId="4CD0E6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Постановлением </w:t>
            </w:r>
          </w:p>
          <w:p w14:paraId="0525CE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Совмина </w:t>
            </w:r>
          </w:p>
          <w:p w14:paraId="16636C9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Республики Беларусь </w:t>
            </w:r>
          </w:p>
          <w:p w14:paraId="7F4A9B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от 25.01.2021 № 37</w:t>
            </w:r>
          </w:p>
          <w:p w14:paraId="6C48D0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Инструкция </w:t>
            </w:r>
          </w:p>
          <w:p w14:paraId="40814E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«Определение </w:t>
            </w:r>
          </w:p>
          <w:p w14:paraId="3BA4E9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микробной </w:t>
            </w:r>
          </w:p>
          <w:p w14:paraId="40939A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загрязненности </w:t>
            </w:r>
          </w:p>
          <w:p w14:paraId="799271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воздуха птицефабрик и пути ее снижения» </w:t>
            </w:r>
          </w:p>
          <w:p w14:paraId="021C28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от 21.04.1989, п.1, </w:t>
            </w:r>
          </w:p>
          <w:p w14:paraId="0D3D8E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>утв. МЗ РБ 21.04.1989</w:t>
            </w:r>
          </w:p>
          <w:p w14:paraId="0D861F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22D97">
              <w:t xml:space="preserve">ТНПА и другая </w:t>
            </w:r>
          </w:p>
          <w:p w14:paraId="6D6196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t xml:space="preserve">документация </w:t>
            </w:r>
          </w:p>
        </w:tc>
        <w:tc>
          <w:tcPr>
            <w:tcW w:w="3260" w:type="dxa"/>
          </w:tcPr>
          <w:p w14:paraId="53D92D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7702.2.0-2016</w:t>
            </w:r>
            <w:proofErr w:type="gramEnd"/>
          </w:p>
          <w:p w14:paraId="4DC19E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ГОСТ 12.1.005-88</w:t>
            </w:r>
          </w:p>
        </w:tc>
        <w:tc>
          <w:tcPr>
            <w:tcW w:w="2693" w:type="dxa"/>
          </w:tcPr>
          <w:p w14:paraId="17E2C51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6D53EC6" w14:textId="77777777" w:rsidTr="00B726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F8214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57.2</w:t>
            </w:r>
          </w:p>
          <w:p w14:paraId="41EDF00A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01E81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47E7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1.086</w:t>
            </w:r>
          </w:p>
          <w:p w14:paraId="1A7F14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1.086</w:t>
            </w:r>
          </w:p>
        </w:tc>
        <w:tc>
          <w:tcPr>
            <w:tcW w:w="1984" w:type="dxa"/>
          </w:tcPr>
          <w:p w14:paraId="18380C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кробный </w:t>
            </w:r>
          </w:p>
          <w:p w14:paraId="393328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эрозоль </w:t>
            </w:r>
          </w:p>
          <w:p w14:paraId="7AB08D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(</w:t>
            </w:r>
            <w:proofErr w:type="spellStart"/>
            <w:r w:rsidRPr="00522D97">
              <w:rPr>
                <w:sz w:val="22"/>
                <w:szCs w:val="22"/>
              </w:rPr>
              <w:t>КМАФАнМ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14:paraId="6234F3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7277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7702.2.0-2016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п.9.2</w:t>
            </w:r>
          </w:p>
          <w:p w14:paraId="564CE2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950B0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26A3F92" w14:textId="77777777" w:rsidTr="00B726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5F7FE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lastRenderedPageBreak/>
              <w:t>157.4</w:t>
            </w:r>
          </w:p>
          <w:p w14:paraId="64977861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1F208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39A8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0/01.086</w:t>
            </w:r>
          </w:p>
          <w:p w14:paraId="0812141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0.12/01.086</w:t>
            </w:r>
          </w:p>
        </w:tc>
        <w:tc>
          <w:tcPr>
            <w:tcW w:w="1984" w:type="dxa"/>
          </w:tcPr>
          <w:p w14:paraId="389A87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Количество дрожжей и плесневых грибов</w:t>
            </w:r>
          </w:p>
          <w:p w14:paraId="1B3D15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769B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4668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2B2E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14:paraId="199E54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09FA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7702.2.0-2016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п.9.2</w:t>
            </w:r>
          </w:p>
          <w:p w14:paraId="1BCB25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5C63B7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BB7361E" w14:textId="77777777" w:rsidTr="006A5170">
        <w:tc>
          <w:tcPr>
            <w:tcW w:w="710" w:type="dxa"/>
          </w:tcPr>
          <w:p w14:paraId="4115809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8.1</w:t>
            </w:r>
          </w:p>
          <w:p w14:paraId="70F2A4FA" w14:textId="0F84D2D2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7AFFB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гры и игрушки (из пластических масс, резин, ПВХ пластизоля, </w:t>
            </w:r>
          </w:p>
          <w:p w14:paraId="254812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мягконабивные</w:t>
            </w:r>
            <w:proofErr w:type="spellEnd"/>
            <w:r w:rsidRPr="00522D97">
              <w:rPr>
                <w:sz w:val="22"/>
                <w:szCs w:val="22"/>
              </w:rPr>
              <w:t>, металлические и др.).</w:t>
            </w:r>
          </w:p>
          <w:p w14:paraId="58EAA5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Канцелярские </w:t>
            </w:r>
          </w:p>
          <w:p w14:paraId="3CD8C20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овары, школьные принадлежности</w:t>
            </w:r>
          </w:p>
        </w:tc>
        <w:tc>
          <w:tcPr>
            <w:tcW w:w="1418" w:type="dxa"/>
          </w:tcPr>
          <w:p w14:paraId="62985D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40/42.000</w:t>
            </w:r>
          </w:p>
        </w:tc>
        <w:tc>
          <w:tcPr>
            <w:tcW w:w="1984" w:type="dxa"/>
          </w:tcPr>
          <w:p w14:paraId="0A4086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68779E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5000D5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4AFFEE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5770709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0F9B4B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53ABA1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0.12.2012 № 200</w:t>
            </w:r>
          </w:p>
          <w:p w14:paraId="7A6344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4D41D5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</w:t>
            </w:r>
          </w:p>
          <w:p w14:paraId="719697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дельных видов </w:t>
            </w:r>
          </w:p>
          <w:p w14:paraId="394C816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и для детей», утв. Постановлением Совета Министров</w:t>
            </w:r>
          </w:p>
          <w:p w14:paraId="470C31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9CFAA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5.01.2021№ 37</w:t>
            </w:r>
          </w:p>
          <w:p w14:paraId="6EC48E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3260" w:type="dxa"/>
            <w:vMerge w:val="restart"/>
          </w:tcPr>
          <w:p w14:paraId="0588B4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6877C6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менению</w:t>
            </w:r>
          </w:p>
          <w:p w14:paraId="560EBDD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091-0610</w:t>
            </w:r>
          </w:p>
        </w:tc>
        <w:tc>
          <w:tcPr>
            <w:tcW w:w="2693" w:type="dxa"/>
          </w:tcPr>
          <w:p w14:paraId="0E966BE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A828476" w14:textId="77777777" w:rsidTr="006A5170">
        <w:trPr>
          <w:trHeight w:val="574"/>
        </w:trPr>
        <w:tc>
          <w:tcPr>
            <w:tcW w:w="710" w:type="dxa"/>
          </w:tcPr>
          <w:p w14:paraId="7EA400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8.2</w:t>
            </w:r>
          </w:p>
          <w:p w14:paraId="74B8F14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60C69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54ACF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32.40/01.086</w:t>
            </w:r>
          </w:p>
        </w:tc>
        <w:tc>
          <w:tcPr>
            <w:tcW w:w="1984" w:type="dxa"/>
          </w:tcPr>
          <w:p w14:paraId="32158A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ее количество микроорганизмов (мезофиллов, </w:t>
            </w:r>
          </w:p>
          <w:p w14:paraId="7F6C97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эробов и </w:t>
            </w:r>
          </w:p>
          <w:p w14:paraId="04082D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факультативных </w:t>
            </w:r>
            <w:proofErr w:type="spellStart"/>
            <w:r w:rsidRPr="00522D97">
              <w:rPr>
                <w:sz w:val="22"/>
                <w:szCs w:val="22"/>
              </w:rPr>
              <w:t>аноэробов</w:t>
            </w:r>
            <w:proofErr w:type="spellEnd"/>
            <w:r w:rsidRPr="00522D97">
              <w:rPr>
                <w:sz w:val="22"/>
                <w:szCs w:val="22"/>
              </w:rPr>
              <w:t>)</w:t>
            </w:r>
          </w:p>
          <w:p w14:paraId="48D695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6B2761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0C33C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F5531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5C743A8" w14:textId="77777777" w:rsidTr="006A5170">
        <w:tc>
          <w:tcPr>
            <w:tcW w:w="710" w:type="dxa"/>
          </w:tcPr>
          <w:p w14:paraId="6C205F2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8.3</w:t>
            </w:r>
          </w:p>
          <w:p w14:paraId="30F070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3141F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F8A3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9B7A1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рожжи, </w:t>
            </w:r>
          </w:p>
          <w:p w14:paraId="1DA75B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рожжеподобные, плесневые грибы</w:t>
            </w:r>
          </w:p>
          <w:p w14:paraId="386B89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0761F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1EA53D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44FDB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6104AA3" w14:textId="77777777" w:rsidTr="006A5170">
        <w:tc>
          <w:tcPr>
            <w:tcW w:w="710" w:type="dxa"/>
          </w:tcPr>
          <w:p w14:paraId="687B51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8.4</w:t>
            </w:r>
          </w:p>
          <w:p w14:paraId="5DF2BB0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FDA4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89977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85DA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522D97">
              <w:rPr>
                <w:sz w:val="22"/>
                <w:szCs w:val="22"/>
              </w:rPr>
              <w:t>энтеробактерий</w:t>
            </w:r>
            <w:proofErr w:type="spellEnd"/>
          </w:p>
          <w:p w14:paraId="732A81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0A549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1FF9115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1A392D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16B03E81" w14:textId="77777777" w:rsidTr="006A5170">
        <w:tc>
          <w:tcPr>
            <w:tcW w:w="710" w:type="dxa"/>
          </w:tcPr>
          <w:p w14:paraId="4A0C40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58.5</w:t>
            </w:r>
          </w:p>
          <w:p w14:paraId="531387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F3996A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5508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DC7A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тогенные </w:t>
            </w:r>
          </w:p>
          <w:p w14:paraId="53500C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тафилококки</w:t>
            </w:r>
          </w:p>
          <w:p w14:paraId="41035AF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38C54A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03C75C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45B15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535262F" w14:textId="77777777" w:rsidTr="006A5170">
        <w:trPr>
          <w:trHeight w:val="476"/>
        </w:trPr>
        <w:tc>
          <w:tcPr>
            <w:tcW w:w="710" w:type="dxa"/>
          </w:tcPr>
          <w:p w14:paraId="025A98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8.6</w:t>
            </w:r>
          </w:p>
          <w:p w14:paraId="68A01F6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1E29F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FE4E4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0E15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Pseudomona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</w:rPr>
              <w:t>saeruginosa</w:t>
            </w:r>
            <w:proofErr w:type="spellEnd"/>
          </w:p>
          <w:p w14:paraId="276CAD1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F3862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012031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0CCD8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B615FC" w14:textId="77777777" w:rsidTr="006A5170">
        <w:tc>
          <w:tcPr>
            <w:tcW w:w="710" w:type="dxa"/>
          </w:tcPr>
          <w:p w14:paraId="2306A7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9.1</w:t>
            </w:r>
          </w:p>
          <w:p w14:paraId="514A20DB" w14:textId="75988CD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3DB41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рфюмерно-косметическая </w:t>
            </w:r>
          </w:p>
          <w:p w14:paraId="2D72AA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я</w:t>
            </w:r>
          </w:p>
        </w:tc>
        <w:tc>
          <w:tcPr>
            <w:tcW w:w="1418" w:type="dxa"/>
          </w:tcPr>
          <w:p w14:paraId="230548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42/42.000</w:t>
            </w:r>
          </w:p>
        </w:tc>
        <w:tc>
          <w:tcPr>
            <w:tcW w:w="1984" w:type="dxa"/>
          </w:tcPr>
          <w:p w14:paraId="1CAEAA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</w:tc>
        <w:tc>
          <w:tcPr>
            <w:tcW w:w="3119" w:type="dxa"/>
            <w:vMerge w:val="restart"/>
          </w:tcPr>
          <w:p w14:paraId="73C589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</w:p>
          <w:p w14:paraId="7C25B0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м </w:t>
            </w:r>
          </w:p>
          <w:p w14:paraId="4CF4B1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623C06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33DF6D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12.06.2012 № 68</w:t>
            </w:r>
          </w:p>
          <w:p w14:paraId="1D8149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Таблица 3, п.2</w:t>
            </w:r>
          </w:p>
          <w:p w14:paraId="03F027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2F17F73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4573E7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для </w:t>
            </w:r>
          </w:p>
          <w:p w14:paraId="0A8D8F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здоровья человека </w:t>
            </w:r>
          </w:p>
          <w:p w14:paraId="73D5854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рфюмерно-косметической </w:t>
            </w:r>
          </w:p>
          <w:p w14:paraId="6165D2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ции», утв. </w:t>
            </w:r>
          </w:p>
          <w:p w14:paraId="1A40A2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3C9A24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006B13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</w:p>
        </w:tc>
        <w:tc>
          <w:tcPr>
            <w:tcW w:w="3260" w:type="dxa"/>
          </w:tcPr>
          <w:p w14:paraId="26E10C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</w:t>
            </w:r>
            <w:proofErr w:type="gramStart"/>
            <w:r w:rsidRPr="00522D97">
              <w:rPr>
                <w:sz w:val="22"/>
                <w:szCs w:val="22"/>
              </w:rPr>
              <w:t>29188.0-2014</w:t>
            </w:r>
            <w:proofErr w:type="gramEnd"/>
            <w:r w:rsidRPr="00522D97">
              <w:rPr>
                <w:sz w:val="22"/>
                <w:szCs w:val="22"/>
              </w:rPr>
              <w:t>, п.5</w:t>
            </w:r>
          </w:p>
          <w:p w14:paraId="22A4D3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511C4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29817B" w14:textId="77777777" w:rsidTr="006A5170">
        <w:trPr>
          <w:trHeight w:val="803"/>
        </w:trPr>
        <w:tc>
          <w:tcPr>
            <w:tcW w:w="710" w:type="dxa"/>
          </w:tcPr>
          <w:p w14:paraId="46764C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9.2</w:t>
            </w:r>
          </w:p>
          <w:p w14:paraId="435C45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5E2544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6C804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42/01.086</w:t>
            </w:r>
          </w:p>
        </w:tc>
        <w:tc>
          <w:tcPr>
            <w:tcW w:w="1984" w:type="dxa"/>
          </w:tcPr>
          <w:p w14:paraId="125DD0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бщее количество мезофильных аэробных и </w:t>
            </w:r>
          </w:p>
          <w:p w14:paraId="341DBD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факультативно-</w:t>
            </w:r>
          </w:p>
          <w:p w14:paraId="73E96B4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анаэробных </w:t>
            </w:r>
          </w:p>
          <w:p w14:paraId="5CC4F2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3119" w:type="dxa"/>
            <w:vMerge/>
          </w:tcPr>
          <w:p w14:paraId="0A9C1B8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D896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ISO21149-2020</w:t>
            </w:r>
          </w:p>
          <w:p w14:paraId="0D1D4BD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F3B1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F9DE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D499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11F68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2A8A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0E6AF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2B6A8630" w14:textId="77777777" w:rsidTr="006A5170">
        <w:tc>
          <w:tcPr>
            <w:tcW w:w="710" w:type="dxa"/>
          </w:tcPr>
          <w:p w14:paraId="635935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9.3</w:t>
            </w:r>
          </w:p>
          <w:p w14:paraId="70573C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DB6FA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AED17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A6B7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Candida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3119" w:type="dxa"/>
            <w:vMerge/>
          </w:tcPr>
          <w:p w14:paraId="16E2E0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CB02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ISO </w:t>
            </w:r>
            <w:proofErr w:type="gramStart"/>
            <w:r w:rsidRPr="00522D97">
              <w:rPr>
                <w:sz w:val="22"/>
                <w:szCs w:val="22"/>
                <w:lang w:val="en-US"/>
              </w:rPr>
              <w:t>18416-201</w:t>
            </w:r>
            <w:r w:rsidRPr="00522D97">
              <w:rPr>
                <w:sz w:val="22"/>
                <w:szCs w:val="22"/>
              </w:rPr>
              <w:t>8</w:t>
            </w:r>
            <w:proofErr w:type="gramEnd"/>
          </w:p>
          <w:p w14:paraId="3F31FE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F4A2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12985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2B3D41C" w14:textId="77777777" w:rsidTr="006A5170">
        <w:tc>
          <w:tcPr>
            <w:tcW w:w="710" w:type="dxa"/>
          </w:tcPr>
          <w:p w14:paraId="30AAB7C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9.4</w:t>
            </w:r>
          </w:p>
          <w:p w14:paraId="20592D0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8222A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D10DE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104F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Escherichia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3119" w:type="dxa"/>
            <w:vMerge/>
          </w:tcPr>
          <w:p w14:paraId="18BE65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4FAD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ISO </w:t>
            </w:r>
            <w:proofErr w:type="gramStart"/>
            <w:r w:rsidRPr="00522D97">
              <w:rPr>
                <w:sz w:val="22"/>
                <w:szCs w:val="22"/>
                <w:lang w:val="en-US"/>
              </w:rPr>
              <w:t>21150-201</w:t>
            </w:r>
            <w:r w:rsidRPr="00522D97">
              <w:rPr>
                <w:sz w:val="22"/>
                <w:szCs w:val="22"/>
              </w:rPr>
              <w:t>8</w:t>
            </w:r>
            <w:proofErr w:type="gramEnd"/>
          </w:p>
          <w:p w14:paraId="1AAE108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BCF8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B226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8D4CC0" w14:textId="77777777" w:rsidTr="006A5170">
        <w:tc>
          <w:tcPr>
            <w:tcW w:w="710" w:type="dxa"/>
            <w:tcBorders>
              <w:bottom w:val="single" w:sz="4" w:space="0" w:color="auto"/>
            </w:tcBorders>
          </w:tcPr>
          <w:p w14:paraId="27DD18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59.5</w:t>
            </w:r>
          </w:p>
          <w:p w14:paraId="67FB26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8FD40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90AA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DCF8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Staphylococcus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3119" w:type="dxa"/>
            <w:vMerge/>
          </w:tcPr>
          <w:p w14:paraId="2626FE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0FA59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ISO </w:t>
            </w:r>
            <w:proofErr w:type="gramStart"/>
            <w:r w:rsidRPr="00522D97">
              <w:rPr>
                <w:sz w:val="22"/>
                <w:szCs w:val="22"/>
              </w:rPr>
              <w:t>22718</w:t>
            </w:r>
            <w:r w:rsidRPr="00522D97">
              <w:rPr>
                <w:sz w:val="22"/>
                <w:szCs w:val="22"/>
                <w:lang w:val="en-US"/>
              </w:rPr>
              <w:t>-201</w:t>
            </w:r>
            <w:r w:rsidRPr="00522D97">
              <w:rPr>
                <w:sz w:val="22"/>
                <w:szCs w:val="22"/>
              </w:rPr>
              <w:t>8</w:t>
            </w:r>
            <w:proofErr w:type="gramEnd"/>
          </w:p>
          <w:p w14:paraId="5F4F65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E701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3F96E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38A16C0" w14:textId="77777777" w:rsidTr="006A51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62F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59.6</w:t>
            </w:r>
          </w:p>
          <w:p w14:paraId="5B05F7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EEB53F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007B3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433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Pseudomonas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  <w:proofErr w:type="spellStart"/>
            <w:r w:rsidRPr="00522D97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3119" w:type="dxa"/>
            <w:vMerge/>
          </w:tcPr>
          <w:p w14:paraId="20C2BC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9B2FE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ОСТ ISO </w:t>
            </w:r>
            <w:proofErr w:type="gramStart"/>
            <w:r w:rsidRPr="00522D97">
              <w:rPr>
                <w:sz w:val="22"/>
                <w:szCs w:val="22"/>
              </w:rPr>
              <w:t>22717</w:t>
            </w:r>
            <w:r w:rsidRPr="00522D97">
              <w:rPr>
                <w:sz w:val="22"/>
                <w:szCs w:val="22"/>
                <w:lang w:val="en-US"/>
              </w:rPr>
              <w:t>-201</w:t>
            </w:r>
            <w:r w:rsidRPr="00522D97">
              <w:rPr>
                <w:sz w:val="22"/>
                <w:szCs w:val="22"/>
              </w:rPr>
              <w:t>8</w:t>
            </w:r>
            <w:proofErr w:type="gramEnd"/>
          </w:p>
          <w:p w14:paraId="12E01E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FBA8D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CE5C341" w14:textId="77777777" w:rsidTr="006A517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6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0.1</w:t>
            </w:r>
          </w:p>
          <w:p w14:paraId="2E3730FB" w14:textId="78600A0A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5ED9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мазочно-охлаждающие и технологические состав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C95A42" w14:textId="77777777" w:rsidR="00522D97" w:rsidRPr="00522D97" w:rsidRDefault="00522D97" w:rsidP="00522D97">
            <w:pPr>
              <w:widowControl w:val="0"/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59/42.000</w:t>
            </w:r>
          </w:p>
        </w:tc>
        <w:tc>
          <w:tcPr>
            <w:tcW w:w="1984" w:type="dxa"/>
          </w:tcPr>
          <w:p w14:paraId="7A98805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4781BA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CA0E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A9CF5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8505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633B08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ПиН, утв. </w:t>
            </w:r>
          </w:p>
          <w:p w14:paraId="6AAF7D2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становлением</w:t>
            </w:r>
          </w:p>
          <w:p w14:paraId="6961637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</w:t>
            </w:r>
          </w:p>
          <w:p w14:paraId="583190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еспублики Беларусь </w:t>
            </w:r>
          </w:p>
          <w:p w14:paraId="007B37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 21 11.2012 № 182</w:t>
            </w:r>
          </w:p>
          <w:p w14:paraId="121546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5546AF2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</w:t>
            </w:r>
          </w:p>
          <w:p w14:paraId="13BA33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дукцию</w:t>
            </w:r>
          </w:p>
        </w:tc>
        <w:tc>
          <w:tcPr>
            <w:tcW w:w="3260" w:type="dxa"/>
            <w:vMerge w:val="restart"/>
          </w:tcPr>
          <w:p w14:paraId="69655CF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9.085-78</w:t>
            </w:r>
          </w:p>
        </w:tc>
        <w:tc>
          <w:tcPr>
            <w:tcW w:w="2693" w:type="dxa"/>
          </w:tcPr>
          <w:p w14:paraId="70AD215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A17A9AA" w14:textId="77777777" w:rsidTr="006A517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5805F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0.2</w:t>
            </w:r>
          </w:p>
          <w:p w14:paraId="38E6C3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7D9D76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289C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20.59/01.086</w:t>
            </w:r>
          </w:p>
        </w:tc>
        <w:tc>
          <w:tcPr>
            <w:tcW w:w="1984" w:type="dxa"/>
          </w:tcPr>
          <w:p w14:paraId="6FFA43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Биостойкость</w:t>
            </w:r>
            <w:proofErr w:type="spellEnd"/>
          </w:p>
          <w:p w14:paraId="6EEC2C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7CF37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9463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C5DE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9FE80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38CF8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14915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77004D5" w14:textId="77777777" w:rsidTr="006A5170">
        <w:tc>
          <w:tcPr>
            <w:tcW w:w="710" w:type="dxa"/>
          </w:tcPr>
          <w:p w14:paraId="08D4C56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1.1</w:t>
            </w:r>
          </w:p>
          <w:p w14:paraId="65A621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1522D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Копроовоскопия</w:t>
            </w:r>
            <w:proofErr w:type="spellEnd"/>
            <w:r w:rsidRPr="00522D97">
              <w:rPr>
                <w:sz w:val="22"/>
                <w:szCs w:val="22"/>
              </w:rPr>
              <w:t xml:space="preserve">, </w:t>
            </w:r>
            <w:proofErr w:type="spellStart"/>
            <w:r w:rsidRPr="00522D97">
              <w:rPr>
                <w:sz w:val="22"/>
                <w:szCs w:val="22"/>
              </w:rPr>
              <w:t>копроцистоскопия</w:t>
            </w:r>
            <w:proofErr w:type="spellEnd"/>
          </w:p>
        </w:tc>
        <w:tc>
          <w:tcPr>
            <w:tcW w:w="1418" w:type="dxa"/>
          </w:tcPr>
          <w:p w14:paraId="38A0F1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01.02/</w:t>
            </w:r>
            <w:r w:rsidRPr="00522D9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984" w:type="dxa"/>
          </w:tcPr>
          <w:p w14:paraId="11546E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абор материала</w:t>
            </w:r>
          </w:p>
        </w:tc>
        <w:tc>
          <w:tcPr>
            <w:tcW w:w="3119" w:type="dxa"/>
            <w:vMerge w:val="restart"/>
          </w:tcPr>
          <w:p w14:paraId="6F27E7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«О порядке применения методов обследования на </w:t>
            </w:r>
          </w:p>
          <w:p w14:paraId="68EEB9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аразитарные заболевания отдельных </w:t>
            </w:r>
          </w:p>
          <w:p w14:paraId="29530A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фессиональных, возрастных и других групп населения», утв. 15.12.2010 приказом Минздрава Республики Беларусь № 1334</w:t>
            </w:r>
          </w:p>
          <w:p w14:paraId="71D274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31BBE4A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1-19-9-2004</w:t>
            </w:r>
          </w:p>
          <w:p w14:paraId="1040B0B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CC83D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</w:p>
        </w:tc>
        <w:tc>
          <w:tcPr>
            <w:tcW w:w="3260" w:type="dxa"/>
          </w:tcPr>
          <w:p w14:paraId="48EF8CE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28FDDC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1-19-9-2004</w:t>
            </w:r>
          </w:p>
          <w:p w14:paraId="2E06BE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D5406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15D0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F9C53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1075A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F306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114E585" w14:textId="77777777" w:rsidTr="006A5170">
        <w:tc>
          <w:tcPr>
            <w:tcW w:w="710" w:type="dxa"/>
          </w:tcPr>
          <w:p w14:paraId="6F7622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1.2</w:t>
            </w:r>
          </w:p>
          <w:p w14:paraId="2205BE7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693DE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7819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1.02/07.096</w:t>
            </w:r>
          </w:p>
        </w:tc>
        <w:tc>
          <w:tcPr>
            <w:tcW w:w="1984" w:type="dxa"/>
          </w:tcPr>
          <w:p w14:paraId="13664E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Яйца и личинки гельминтов, цисты патогенных кишечных простейших</w:t>
            </w:r>
          </w:p>
        </w:tc>
        <w:tc>
          <w:tcPr>
            <w:tcW w:w="3119" w:type="dxa"/>
            <w:vMerge/>
          </w:tcPr>
          <w:p w14:paraId="56D8E7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A2A902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2DEA09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1-19-9-2004,</w:t>
            </w:r>
          </w:p>
          <w:p w14:paraId="0687F10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.24, 39</w:t>
            </w:r>
          </w:p>
          <w:p w14:paraId="2837037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8CEF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CFEA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6682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A6BA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4833B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F3BFE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01ADBFC" w14:textId="77777777" w:rsidTr="006A5170">
        <w:tc>
          <w:tcPr>
            <w:tcW w:w="710" w:type="dxa"/>
          </w:tcPr>
          <w:p w14:paraId="09B5DD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62.1</w:t>
            </w:r>
          </w:p>
          <w:p w14:paraId="20FCB50E" w14:textId="176E1E3E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9BAA9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а питьевая, </w:t>
            </w:r>
          </w:p>
          <w:p w14:paraId="290E6E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а плавательных бассейнов, вода водных объект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9AC89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00.09/</w:t>
            </w:r>
            <w:r w:rsidRPr="00522D97">
              <w:rPr>
                <w:sz w:val="22"/>
                <w:szCs w:val="22"/>
                <w:lang w:val="en-US"/>
              </w:rPr>
              <w:t>42.000</w:t>
            </w:r>
          </w:p>
          <w:p w14:paraId="5B304B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0.03/42.000</w:t>
            </w:r>
          </w:p>
        </w:tc>
        <w:tc>
          <w:tcPr>
            <w:tcW w:w="1984" w:type="dxa"/>
          </w:tcPr>
          <w:p w14:paraId="66D3240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4D1908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5A156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F335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50CF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4746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0F71C5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1AAD28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7FEED4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воды </w:t>
            </w:r>
          </w:p>
          <w:p w14:paraId="0862DDF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53EA78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спользования и воды в ванне бассейна», </w:t>
            </w:r>
          </w:p>
          <w:p w14:paraId="651F333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78FD23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питьевой воды», ГН «Показатели </w:t>
            </w:r>
          </w:p>
          <w:p w14:paraId="2256CA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безопасности упакованной питьевой воды, включая природную минеральную воду», утв. Постановлением Совмина Республики Беларусь от 25.01.2021 № 37</w:t>
            </w:r>
          </w:p>
          <w:p w14:paraId="769AE7B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2FB88D8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</w:p>
        </w:tc>
        <w:tc>
          <w:tcPr>
            <w:tcW w:w="3260" w:type="dxa"/>
            <w:vMerge w:val="restart"/>
          </w:tcPr>
          <w:p w14:paraId="561B69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74A7BF6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6266BF9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108-1207</w:t>
            </w:r>
            <w:proofErr w:type="gramEnd"/>
            <w:r w:rsidRPr="00522D97">
              <w:rPr>
                <w:sz w:val="22"/>
                <w:szCs w:val="22"/>
              </w:rPr>
              <w:t>, с.4-6</w:t>
            </w:r>
          </w:p>
          <w:p w14:paraId="1AD0D0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57D61E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65-0605</w:t>
            </w:r>
          </w:p>
        </w:tc>
        <w:tc>
          <w:tcPr>
            <w:tcW w:w="2693" w:type="dxa"/>
          </w:tcPr>
          <w:p w14:paraId="4C57671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2F20680" w14:textId="77777777" w:rsidTr="006A5170">
        <w:tc>
          <w:tcPr>
            <w:tcW w:w="710" w:type="dxa"/>
          </w:tcPr>
          <w:p w14:paraId="31762B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2.2</w:t>
            </w:r>
          </w:p>
          <w:p w14:paraId="1D6965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F65B3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960E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0.09/07.096</w:t>
            </w:r>
          </w:p>
          <w:p w14:paraId="36BE998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0.03/07.096</w:t>
            </w:r>
          </w:p>
        </w:tc>
        <w:tc>
          <w:tcPr>
            <w:tcW w:w="1984" w:type="dxa"/>
          </w:tcPr>
          <w:p w14:paraId="4913D7B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Цисты лямблий</w:t>
            </w:r>
          </w:p>
          <w:p w14:paraId="19471F8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918A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6854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7520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601AA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8EBCE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94D21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1064A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10ECD3FA" w14:textId="77777777" w:rsidTr="006A5170">
        <w:tc>
          <w:tcPr>
            <w:tcW w:w="710" w:type="dxa"/>
          </w:tcPr>
          <w:p w14:paraId="59F0404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2.3</w:t>
            </w:r>
          </w:p>
          <w:p w14:paraId="70DFC8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40B75A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6ACEE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350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Яйца и личинки гельминтов, цисты лямблий</w:t>
            </w:r>
          </w:p>
          <w:p w14:paraId="0875BDE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027BB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5001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45421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0440B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C32D8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359C76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68435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AEBDB59" w14:textId="77777777" w:rsidTr="006A5170">
        <w:tc>
          <w:tcPr>
            <w:tcW w:w="710" w:type="dxa"/>
          </w:tcPr>
          <w:p w14:paraId="688CD0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2.4</w:t>
            </w:r>
          </w:p>
          <w:p w14:paraId="7D1824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2375F4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4FAEE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F62B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Жизнеспособные яйца гельминтов, жизнеспособные цисты патогенных кишечных </w:t>
            </w:r>
          </w:p>
          <w:p w14:paraId="06F7C3C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стейших</w:t>
            </w:r>
          </w:p>
          <w:p w14:paraId="6A1D86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B9D53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366B5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C19F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A0A63D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BA4C83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A16D5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F7C839D" w14:textId="77777777" w:rsidTr="006A5170">
        <w:tc>
          <w:tcPr>
            <w:tcW w:w="710" w:type="dxa"/>
          </w:tcPr>
          <w:p w14:paraId="254AC92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3.1</w:t>
            </w:r>
          </w:p>
          <w:p w14:paraId="41131B75" w14:textId="768AE6B2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51125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418" w:type="dxa"/>
          </w:tcPr>
          <w:p w14:paraId="4DE7026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0.05/42.000</w:t>
            </w:r>
          </w:p>
        </w:tc>
        <w:tc>
          <w:tcPr>
            <w:tcW w:w="1984" w:type="dxa"/>
          </w:tcPr>
          <w:p w14:paraId="3254F9B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00FC034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1748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1B3546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анПиН 2.1.2.12-</w:t>
            </w:r>
            <w:proofErr w:type="gramStart"/>
            <w:r w:rsidRPr="00522D97">
              <w:rPr>
                <w:sz w:val="22"/>
                <w:szCs w:val="22"/>
              </w:rPr>
              <w:t>33-2005</w:t>
            </w:r>
            <w:proofErr w:type="gramEnd"/>
          </w:p>
          <w:p w14:paraId="65E98D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4BECD4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</w:p>
        </w:tc>
        <w:tc>
          <w:tcPr>
            <w:tcW w:w="3260" w:type="dxa"/>
            <w:vMerge w:val="restart"/>
          </w:tcPr>
          <w:p w14:paraId="57A4FE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6FD666E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менению</w:t>
            </w:r>
          </w:p>
          <w:p w14:paraId="0F3795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107-1207</w:t>
            </w:r>
            <w:proofErr w:type="gramEnd"/>
          </w:p>
        </w:tc>
        <w:tc>
          <w:tcPr>
            <w:tcW w:w="2693" w:type="dxa"/>
          </w:tcPr>
          <w:p w14:paraId="626D204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54D869A4" w14:textId="77777777" w:rsidTr="006A5170">
        <w:tc>
          <w:tcPr>
            <w:tcW w:w="710" w:type="dxa"/>
          </w:tcPr>
          <w:p w14:paraId="36D1D1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3.2</w:t>
            </w:r>
          </w:p>
          <w:p w14:paraId="2A5F604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7FCC3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EDAB2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0.05/07.096</w:t>
            </w:r>
          </w:p>
        </w:tc>
        <w:tc>
          <w:tcPr>
            <w:tcW w:w="1984" w:type="dxa"/>
          </w:tcPr>
          <w:p w14:paraId="06CC0FA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Жизнеспособные яйца гельминтов, </w:t>
            </w:r>
            <w:r w:rsidRPr="00522D97">
              <w:rPr>
                <w:sz w:val="22"/>
                <w:szCs w:val="22"/>
              </w:rPr>
              <w:lastRenderedPageBreak/>
              <w:t xml:space="preserve">жизнеспособные цисты патогенных кишечных </w:t>
            </w:r>
          </w:p>
          <w:p w14:paraId="5D811F4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стейших</w:t>
            </w:r>
          </w:p>
        </w:tc>
        <w:tc>
          <w:tcPr>
            <w:tcW w:w="3119" w:type="dxa"/>
            <w:vMerge/>
          </w:tcPr>
          <w:p w14:paraId="3D99EE0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54DCA2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510FD0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436DFBA" w14:textId="77777777" w:rsidTr="006A5170">
        <w:tc>
          <w:tcPr>
            <w:tcW w:w="710" w:type="dxa"/>
          </w:tcPr>
          <w:p w14:paraId="0D5992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64.1</w:t>
            </w:r>
          </w:p>
          <w:p w14:paraId="4058A449" w14:textId="49C1210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3A355A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очва</w:t>
            </w:r>
          </w:p>
        </w:tc>
        <w:tc>
          <w:tcPr>
            <w:tcW w:w="1418" w:type="dxa"/>
          </w:tcPr>
          <w:p w14:paraId="4C1A50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0.06/42.000</w:t>
            </w:r>
          </w:p>
        </w:tc>
        <w:tc>
          <w:tcPr>
            <w:tcW w:w="1984" w:type="dxa"/>
          </w:tcPr>
          <w:p w14:paraId="287F93C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41559B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49C5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05178F0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73D6ED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1.7.11-12-5-2004 </w:t>
            </w:r>
          </w:p>
          <w:p w14:paraId="175AF3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74A9B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</w:p>
        </w:tc>
        <w:tc>
          <w:tcPr>
            <w:tcW w:w="3260" w:type="dxa"/>
            <w:vMerge w:val="restart"/>
          </w:tcPr>
          <w:p w14:paraId="2445607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1491FDD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65-0605</w:t>
            </w:r>
            <w:proofErr w:type="gramEnd"/>
          </w:p>
          <w:p w14:paraId="3FC4B1D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77E78BE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</w:p>
          <w:p w14:paraId="08EEEDF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107-1207</w:t>
            </w:r>
            <w:proofErr w:type="gramEnd"/>
          </w:p>
        </w:tc>
        <w:tc>
          <w:tcPr>
            <w:tcW w:w="2693" w:type="dxa"/>
          </w:tcPr>
          <w:p w14:paraId="512CF16E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884A154" w14:textId="77777777" w:rsidTr="006A5170">
        <w:tc>
          <w:tcPr>
            <w:tcW w:w="710" w:type="dxa"/>
          </w:tcPr>
          <w:p w14:paraId="0831C97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4.2</w:t>
            </w:r>
          </w:p>
          <w:p w14:paraId="790A03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02DF94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C175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0.06/07.096</w:t>
            </w:r>
          </w:p>
        </w:tc>
        <w:tc>
          <w:tcPr>
            <w:tcW w:w="1984" w:type="dxa"/>
          </w:tcPr>
          <w:p w14:paraId="6EB2A17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Яйца гельминтов, цисты кишечных патогенных </w:t>
            </w:r>
          </w:p>
          <w:p w14:paraId="55EA61D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стейших</w:t>
            </w:r>
          </w:p>
          <w:p w14:paraId="1BB7A9A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F448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99CB81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C4EB7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D32022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2161C4B" w14:textId="77777777" w:rsidTr="006A5170">
        <w:trPr>
          <w:trHeight w:val="837"/>
        </w:trPr>
        <w:tc>
          <w:tcPr>
            <w:tcW w:w="710" w:type="dxa"/>
          </w:tcPr>
          <w:p w14:paraId="632DD95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5.1</w:t>
            </w:r>
          </w:p>
          <w:p w14:paraId="70F81042" w14:textId="111C751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794A7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вощи, ягоды, </w:t>
            </w:r>
          </w:p>
          <w:p w14:paraId="1CEB50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зелень, фрукты (растениеводческая продукция)</w:t>
            </w:r>
          </w:p>
        </w:tc>
        <w:tc>
          <w:tcPr>
            <w:tcW w:w="1418" w:type="dxa"/>
          </w:tcPr>
          <w:p w14:paraId="0A77D34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01.13/42.000</w:t>
            </w:r>
          </w:p>
          <w:p w14:paraId="31F171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01.19</w:t>
            </w:r>
            <w:r w:rsidRPr="00522D97">
              <w:rPr>
                <w:sz w:val="22"/>
                <w:szCs w:val="22"/>
              </w:rPr>
              <w:t>/42.000</w:t>
            </w:r>
          </w:p>
          <w:p w14:paraId="16AAC73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1/42.000</w:t>
            </w:r>
          </w:p>
          <w:p w14:paraId="30A85F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01.25/42.000</w:t>
            </w:r>
          </w:p>
          <w:p w14:paraId="465E83D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.31/42.000</w:t>
            </w:r>
          </w:p>
        </w:tc>
        <w:tc>
          <w:tcPr>
            <w:tcW w:w="1984" w:type="dxa"/>
          </w:tcPr>
          <w:p w14:paraId="32F3C26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4C754B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DF1B5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27986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0EF7D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47E6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524C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4816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99C5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3A2B7E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31AA020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именению </w:t>
            </w:r>
            <w:proofErr w:type="gramStart"/>
            <w:r w:rsidRPr="00522D97">
              <w:rPr>
                <w:sz w:val="22"/>
                <w:szCs w:val="22"/>
              </w:rPr>
              <w:t>№ 65-0605</w:t>
            </w:r>
            <w:proofErr w:type="gramEnd"/>
          </w:p>
          <w:p w14:paraId="621BEF6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 xml:space="preserve">. </w:t>
            </w:r>
          </w:p>
          <w:p w14:paraId="64BC12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Беларусь 21.06.2013 </w:t>
            </w:r>
          </w:p>
          <w:p w14:paraId="1E27D21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52</w:t>
            </w:r>
          </w:p>
          <w:p w14:paraId="78B2EE9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03778F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1CBB16C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506644D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7E6C80F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239C63C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 xml:space="preserve">. Совмина </w:t>
            </w:r>
          </w:p>
          <w:p w14:paraId="41AD112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25.01.2021№ 37</w:t>
            </w:r>
          </w:p>
          <w:p w14:paraId="2776E3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16F5F4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  <w:vMerge w:val="restart"/>
          </w:tcPr>
          <w:p w14:paraId="74A0E4E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по </w:t>
            </w:r>
          </w:p>
          <w:p w14:paraId="5B7B2D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именению</w:t>
            </w:r>
          </w:p>
          <w:p w14:paraId="1F7F9E3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65-0605</w:t>
            </w:r>
            <w:proofErr w:type="gramEnd"/>
            <w:r w:rsidRPr="00522D97">
              <w:rPr>
                <w:sz w:val="22"/>
                <w:szCs w:val="22"/>
              </w:rPr>
              <w:t>, с.3-10</w:t>
            </w:r>
          </w:p>
          <w:p w14:paraId="7DE5592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ГОСТ 34668-2020</w:t>
            </w:r>
          </w:p>
        </w:tc>
        <w:tc>
          <w:tcPr>
            <w:tcW w:w="2693" w:type="dxa"/>
          </w:tcPr>
          <w:p w14:paraId="629B1233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7B6DE290" w14:textId="77777777" w:rsidTr="006A5170">
        <w:trPr>
          <w:trHeight w:val="611"/>
        </w:trPr>
        <w:tc>
          <w:tcPr>
            <w:tcW w:w="710" w:type="dxa"/>
          </w:tcPr>
          <w:p w14:paraId="55486D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5.2</w:t>
            </w:r>
          </w:p>
          <w:p w14:paraId="569A8B9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1EA2B6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8EBD9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01.13/</w:t>
            </w:r>
            <w:r w:rsidRPr="00522D97">
              <w:rPr>
                <w:sz w:val="22"/>
                <w:szCs w:val="22"/>
              </w:rPr>
              <w:t>07.096</w:t>
            </w:r>
          </w:p>
          <w:p w14:paraId="720C41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  <w:lang w:val="en-US"/>
              </w:rPr>
              <w:t>01.19</w:t>
            </w:r>
            <w:r w:rsidRPr="00522D97">
              <w:rPr>
                <w:sz w:val="22"/>
                <w:szCs w:val="22"/>
              </w:rPr>
              <w:t>/07.096</w:t>
            </w:r>
          </w:p>
          <w:p w14:paraId="5B2BF98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01.21/07.096</w:t>
            </w:r>
          </w:p>
          <w:p w14:paraId="411005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01.25/</w:t>
            </w:r>
            <w:r w:rsidRPr="00522D97">
              <w:rPr>
                <w:sz w:val="22"/>
                <w:szCs w:val="22"/>
              </w:rPr>
              <w:t>07.096</w:t>
            </w:r>
          </w:p>
          <w:p w14:paraId="1EA0D9F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.31/</w:t>
            </w:r>
            <w:r w:rsidRPr="00522D97">
              <w:rPr>
                <w:sz w:val="22"/>
                <w:szCs w:val="22"/>
              </w:rPr>
              <w:t>07.096</w:t>
            </w:r>
          </w:p>
        </w:tc>
        <w:tc>
          <w:tcPr>
            <w:tcW w:w="1984" w:type="dxa"/>
          </w:tcPr>
          <w:p w14:paraId="1BD5B3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Яйца гельминтов, цисты кишечных патогенных </w:t>
            </w:r>
          </w:p>
          <w:p w14:paraId="704355B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стейших </w:t>
            </w:r>
          </w:p>
          <w:p w14:paraId="623C0C5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измов</w:t>
            </w:r>
          </w:p>
          <w:p w14:paraId="34B275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42ED7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9DB11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9FDA0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7B54F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C778AA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310E28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419E98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9592985" w14:textId="77777777" w:rsidTr="006A5170">
        <w:trPr>
          <w:trHeight w:val="585"/>
        </w:trPr>
        <w:tc>
          <w:tcPr>
            <w:tcW w:w="710" w:type="dxa"/>
            <w:tcBorders>
              <w:bottom w:val="single" w:sz="4" w:space="0" w:color="000000"/>
            </w:tcBorders>
          </w:tcPr>
          <w:p w14:paraId="4199BB1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6.1</w:t>
            </w:r>
          </w:p>
          <w:p w14:paraId="41ABB9F9" w14:textId="0BC4B6A5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40A640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Рыба, нерыбные объекты и </w:t>
            </w:r>
          </w:p>
          <w:p w14:paraId="4DABD02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продукция из них</w:t>
            </w:r>
          </w:p>
        </w:tc>
        <w:tc>
          <w:tcPr>
            <w:tcW w:w="1418" w:type="dxa"/>
          </w:tcPr>
          <w:p w14:paraId="535C8A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03.00/42.000</w:t>
            </w:r>
          </w:p>
          <w:p w14:paraId="204314B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.20/42.000</w:t>
            </w:r>
          </w:p>
          <w:p w14:paraId="487F19E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lastRenderedPageBreak/>
              <w:t>10.89/42.000</w:t>
            </w:r>
          </w:p>
        </w:tc>
        <w:tc>
          <w:tcPr>
            <w:tcW w:w="1984" w:type="dxa"/>
          </w:tcPr>
          <w:p w14:paraId="4F10C5A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Отбор проб</w:t>
            </w:r>
          </w:p>
          <w:p w14:paraId="517C37C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7443B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5620A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2EFBA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79525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58CC8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ABAA9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0EBB4DD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ГН, утв. </w:t>
            </w: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 xml:space="preserve">. </w:t>
            </w:r>
          </w:p>
          <w:p w14:paraId="42A566A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Минздрава Республики </w:t>
            </w:r>
            <w:r w:rsidRPr="00522D97">
              <w:rPr>
                <w:sz w:val="22"/>
                <w:szCs w:val="22"/>
              </w:rPr>
              <w:lastRenderedPageBreak/>
              <w:t xml:space="preserve">Беларусь 21.06.2013 </w:t>
            </w:r>
          </w:p>
          <w:p w14:paraId="5E5F0A3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№ 52</w:t>
            </w:r>
          </w:p>
          <w:p w14:paraId="7F172CF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ГН «Показатели </w:t>
            </w:r>
          </w:p>
          <w:p w14:paraId="372472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опасности и </w:t>
            </w:r>
          </w:p>
          <w:p w14:paraId="0C39DA7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безвредности </w:t>
            </w:r>
          </w:p>
          <w:p w14:paraId="227EAF3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7115B73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родуктов», утв. </w:t>
            </w:r>
          </w:p>
          <w:p w14:paraId="69227CB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остан</w:t>
            </w:r>
            <w:proofErr w:type="spellEnd"/>
            <w:r w:rsidRPr="00522D97">
              <w:rPr>
                <w:sz w:val="22"/>
                <w:szCs w:val="22"/>
              </w:rPr>
              <w:t xml:space="preserve">. Совмина </w:t>
            </w:r>
          </w:p>
          <w:p w14:paraId="6B175A1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Республики Беларусь 25.01.2021 № 37</w:t>
            </w:r>
          </w:p>
          <w:p w14:paraId="79E8D80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74B3BE0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3260" w:type="dxa"/>
          </w:tcPr>
          <w:p w14:paraId="2E8E3C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21A4B3B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1-25-2006</w:t>
            </w:r>
          </w:p>
          <w:p w14:paraId="46907B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ГОСТ 34668-2020</w:t>
            </w:r>
          </w:p>
        </w:tc>
        <w:tc>
          <w:tcPr>
            <w:tcW w:w="2693" w:type="dxa"/>
          </w:tcPr>
          <w:p w14:paraId="2FD92B26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ица, Речицкий район, Гомельская область)</w:t>
            </w:r>
          </w:p>
        </w:tc>
      </w:tr>
      <w:tr w:rsidR="00522D97" w:rsidRPr="00522D97" w14:paraId="34572E8C" w14:textId="77777777" w:rsidTr="006A5170">
        <w:trPr>
          <w:trHeight w:val="248"/>
        </w:trPr>
        <w:tc>
          <w:tcPr>
            <w:tcW w:w="710" w:type="dxa"/>
            <w:tcBorders>
              <w:bottom w:val="single" w:sz="4" w:space="0" w:color="auto"/>
            </w:tcBorders>
          </w:tcPr>
          <w:p w14:paraId="2C9AAF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66.2</w:t>
            </w:r>
          </w:p>
          <w:p w14:paraId="454DA51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EC245C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FBE3E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03.00/07.096</w:t>
            </w:r>
          </w:p>
          <w:p w14:paraId="1361B02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.20/07.096</w:t>
            </w:r>
          </w:p>
          <w:p w14:paraId="25B0000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.89/07.096</w:t>
            </w:r>
          </w:p>
        </w:tc>
        <w:tc>
          <w:tcPr>
            <w:tcW w:w="1984" w:type="dxa"/>
          </w:tcPr>
          <w:p w14:paraId="6BFE761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Личинки паразитов в живом виде</w:t>
            </w:r>
          </w:p>
          <w:p w14:paraId="1C05573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F0241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A6306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9C68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5F7C5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32AFE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44D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47B589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01B19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6B07559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0-21-25-2006</w:t>
            </w:r>
          </w:p>
        </w:tc>
        <w:tc>
          <w:tcPr>
            <w:tcW w:w="2693" w:type="dxa"/>
          </w:tcPr>
          <w:p w14:paraId="136C1465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2943551" w14:textId="77777777" w:rsidTr="006A5170">
        <w:trPr>
          <w:trHeight w:val="477"/>
        </w:trPr>
        <w:tc>
          <w:tcPr>
            <w:tcW w:w="710" w:type="dxa"/>
            <w:tcBorders>
              <w:top w:val="single" w:sz="4" w:space="0" w:color="auto"/>
            </w:tcBorders>
          </w:tcPr>
          <w:p w14:paraId="0FA1921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7.1</w:t>
            </w:r>
          </w:p>
          <w:p w14:paraId="446F59E5" w14:textId="149F8FC4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ED88D9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Смывы и пыль с предметов обихода</w:t>
            </w:r>
          </w:p>
        </w:tc>
        <w:tc>
          <w:tcPr>
            <w:tcW w:w="1418" w:type="dxa"/>
          </w:tcPr>
          <w:p w14:paraId="54BCCD2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01.19</w:t>
            </w:r>
            <w:r w:rsidRPr="00522D97">
              <w:rPr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1984" w:type="dxa"/>
          </w:tcPr>
          <w:p w14:paraId="6A17D97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2FFD905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96BCE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D9FA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6772BC5A" w14:textId="77777777" w:rsidR="00522D97" w:rsidRPr="00522D97" w:rsidRDefault="00522D97" w:rsidP="00522D97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становление ГГ СВ РБ № 54 от 05.12.2014 об утверждении </w:t>
            </w:r>
          </w:p>
          <w:p w14:paraId="37B0AC0D" w14:textId="77777777" w:rsidR="00522D97" w:rsidRPr="00522D97" w:rsidRDefault="00522D97" w:rsidP="00522D97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порядка проведения </w:t>
            </w:r>
          </w:p>
          <w:p w14:paraId="0FC54305" w14:textId="77777777" w:rsidR="00522D97" w:rsidRPr="00522D97" w:rsidRDefault="00522D97" w:rsidP="00522D97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санитарно-паразитологических </w:t>
            </w:r>
          </w:p>
          <w:p w14:paraId="1DA8D78F" w14:textId="77777777" w:rsidR="00522D97" w:rsidRPr="00522D97" w:rsidRDefault="00522D97" w:rsidP="00522D97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исследований объектов окружающей среды</w:t>
            </w:r>
          </w:p>
          <w:p w14:paraId="71623A0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ТНПА и другая </w:t>
            </w:r>
          </w:p>
          <w:p w14:paraId="6058F7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документация на объект </w:t>
            </w:r>
          </w:p>
        </w:tc>
        <w:tc>
          <w:tcPr>
            <w:tcW w:w="3260" w:type="dxa"/>
            <w:vMerge w:val="restart"/>
          </w:tcPr>
          <w:p w14:paraId="50183B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4CA04AF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522D97">
              <w:rPr>
                <w:sz w:val="22"/>
                <w:szCs w:val="22"/>
              </w:rPr>
              <w:t>№ 65-0605</w:t>
            </w:r>
            <w:proofErr w:type="gramEnd"/>
            <w:r w:rsidRPr="00522D97">
              <w:rPr>
                <w:sz w:val="22"/>
                <w:szCs w:val="22"/>
              </w:rPr>
              <w:t>, с.3-10</w:t>
            </w:r>
          </w:p>
        </w:tc>
        <w:tc>
          <w:tcPr>
            <w:tcW w:w="2693" w:type="dxa"/>
          </w:tcPr>
          <w:p w14:paraId="3C6966A9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0C1629C8" w14:textId="77777777" w:rsidTr="006A5170">
        <w:trPr>
          <w:trHeight w:val="477"/>
        </w:trPr>
        <w:tc>
          <w:tcPr>
            <w:tcW w:w="710" w:type="dxa"/>
            <w:tcBorders>
              <w:bottom w:val="single" w:sz="4" w:space="0" w:color="000000"/>
            </w:tcBorders>
          </w:tcPr>
          <w:p w14:paraId="7ACE28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7.2</w:t>
            </w:r>
          </w:p>
          <w:p w14:paraId="51FBAD9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3F4083E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911184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</w:rPr>
              <w:t>101.19</w:t>
            </w:r>
            <w:r w:rsidRPr="00522D97">
              <w:rPr>
                <w:sz w:val="22"/>
                <w:szCs w:val="22"/>
                <w:lang w:val="en-US"/>
              </w:rPr>
              <w:t>/07.09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FDD09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Яйца гельминтов, цисты кишечных патогенных </w:t>
            </w:r>
          </w:p>
          <w:p w14:paraId="2DCAE54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простейших</w:t>
            </w:r>
          </w:p>
          <w:p w14:paraId="5BCBDF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рганизмов</w:t>
            </w:r>
          </w:p>
          <w:p w14:paraId="373C40F2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D9447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5C906CC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14:paraId="2BAB0A8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BC0BCC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370D2C6B" w14:textId="77777777" w:rsidTr="006A5170">
        <w:tc>
          <w:tcPr>
            <w:tcW w:w="710" w:type="dxa"/>
          </w:tcPr>
          <w:p w14:paraId="494DA630" w14:textId="77777777" w:rsidR="00522D97" w:rsidRPr="001E17B3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168.1</w:t>
            </w:r>
          </w:p>
          <w:p w14:paraId="42ED52AF" w14:textId="485B120B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E17B3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589D5D9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Перианально</w:t>
            </w:r>
            <w:proofErr w:type="spellEnd"/>
            <w:r w:rsidRPr="00522D97">
              <w:rPr>
                <w:sz w:val="22"/>
                <w:szCs w:val="22"/>
              </w:rPr>
              <w:t>-ректальный соскоб</w:t>
            </w:r>
          </w:p>
        </w:tc>
        <w:tc>
          <w:tcPr>
            <w:tcW w:w="1418" w:type="dxa"/>
          </w:tcPr>
          <w:p w14:paraId="33DDAA3E" w14:textId="77777777" w:rsidR="00522D97" w:rsidRPr="001E17B3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E17B3">
              <w:rPr>
                <w:sz w:val="22"/>
                <w:szCs w:val="22"/>
                <w:lang w:val="en-US" w:eastAsia="en-US"/>
              </w:rPr>
              <w:t>101.12/42.000</w:t>
            </w:r>
          </w:p>
          <w:p w14:paraId="59D8E024" w14:textId="77777777" w:rsidR="00522D97" w:rsidRPr="001E17B3" w:rsidRDefault="00522D97" w:rsidP="0052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E17B3">
              <w:rPr>
                <w:sz w:val="22"/>
                <w:szCs w:val="22"/>
                <w:lang w:val="en-US" w:eastAsia="en-US"/>
              </w:rPr>
              <w:t>101.15/42.000</w:t>
            </w:r>
          </w:p>
          <w:p w14:paraId="701BBA3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4" w:type="dxa"/>
          </w:tcPr>
          <w:p w14:paraId="72C2BFF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Отбор проб</w:t>
            </w:r>
          </w:p>
          <w:p w14:paraId="344B62B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17B7D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14:paraId="67F387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04A2D4C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1-19-9-2004</w:t>
            </w:r>
          </w:p>
        </w:tc>
        <w:tc>
          <w:tcPr>
            <w:tcW w:w="3260" w:type="dxa"/>
            <w:vMerge w:val="restart"/>
          </w:tcPr>
          <w:p w14:paraId="75CAB45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Инструкция </w:t>
            </w:r>
          </w:p>
          <w:p w14:paraId="7C75F8D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4.2.11-19-9-2004, гл.7</w:t>
            </w:r>
          </w:p>
        </w:tc>
        <w:tc>
          <w:tcPr>
            <w:tcW w:w="2693" w:type="dxa"/>
          </w:tcPr>
          <w:p w14:paraId="54D97FEB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4020B092" w14:textId="77777777" w:rsidTr="006A5170">
        <w:tc>
          <w:tcPr>
            <w:tcW w:w="710" w:type="dxa"/>
          </w:tcPr>
          <w:p w14:paraId="0F6DDABE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8.2</w:t>
            </w:r>
          </w:p>
          <w:p w14:paraId="046D64A6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3BADB90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862A68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1.12/07.096</w:t>
            </w:r>
          </w:p>
          <w:p w14:paraId="5015C4C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522D97">
              <w:rPr>
                <w:sz w:val="22"/>
                <w:szCs w:val="22"/>
                <w:lang w:val="en-US"/>
              </w:rPr>
              <w:t>101.15/07.096</w:t>
            </w:r>
          </w:p>
        </w:tc>
        <w:tc>
          <w:tcPr>
            <w:tcW w:w="1984" w:type="dxa"/>
          </w:tcPr>
          <w:p w14:paraId="6E2BD153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Возбудители </w:t>
            </w:r>
          </w:p>
          <w:p w14:paraId="220A49B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энтеробиоза и </w:t>
            </w:r>
          </w:p>
          <w:p w14:paraId="7FBB1FA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22D97">
              <w:rPr>
                <w:sz w:val="22"/>
                <w:szCs w:val="22"/>
              </w:rPr>
              <w:t>тениаринхоза</w:t>
            </w:r>
            <w:proofErr w:type="spellEnd"/>
            <w:r w:rsidRPr="00522D97">
              <w:rPr>
                <w:sz w:val="22"/>
                <w:szCs w:val="22"/>
              </w:rPr>
              <w:t xml:space="preserve"> </w:t>
            </w:r>
          </w:p>
          <w:p w14:paraId="48BB88D7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(яйца и личинки </w:t>
            </w:r>
            <w:r w:rsidRPr="00522D97">
              <w:rPr>
                <w:sz w:val="22"/>
                <w:szCs w:val="22"/>
              </w:rPr>
              <w:lastRenderedPageBreak/>
              <w:t>гельминтов)</w:t>
            </w:r>
          </w:p>
        </w:tc>
        <w:tc>
          <w:tcPr>
            <w:tcW w:w="3119" w:type="dxa"/>
            <w:vMerge/>
          </w:tcPr>
          <w:p w14:paraId="5D7D7B2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31EA08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559421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, 11, 247500, г. Речица, Речицкий район, </w:t>
            </w:r>
            <w:r w:rsidRPr="00522D97">
              <w:rPr>
                <w:rFonts w:eastAsia="Calibri"/>
                <w:sz w:val="22"/>
                <w:szCs w:val="22"/>
                <w:lang w:eastAsia="en-US"/>
              </w:rPr>
              <w:lastRenderedPageBreak/>
              <w:t>Гомельская область)</w:t>
            </w:r>
          </w:p>
        </w:tc>
      </w:tr>
      <w:tr w:rsidR="00522D97" w:rsidRPr="00522D97" w14:paraId="464D03BF" w14:textId="77777777" w:rsidTr="006A5170">
        <w:tc>
          <w:tcPr>
            <w:tcW w:w="710" w:type="dxa"/>
          </w:tcPr>
          <w:p w14:paraId="4122B12C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lastRenderedPageBreak/>
              <w:t>169.1</w:t>
            </w:r>
          </w:p>
        </w:tc>
        <w:tc>
          <w:tcPr>
            <w:tcW w:w="1984" w:type="dxa"/>
            <w:vMerge w:val="restart"/>
          </w:tcPr>
          <w:p w14:paraId="6AF3C08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 xml:space="preserve">Отделяемое верхних и нижних дыхательных путей, в том числе </w:t>
            </w:r>
            <w:proofErr w:type="spellStart"/>
            <w:r w:rsidRPr="00522D97">
              <w:rPr>
                <w:sz w:val="22"/>
                <w:szCs w:val="22"/>
              </w:rPr>
              <w:t>назофарингеальный</w:t>
            </w:r>
            <w:proofErr w:type="spellEnd"/>
            <w:r w:rsidRPr="00522D97">
              <w:rPr>
                <w:sz w:val="22"/>
                <w:szCs w:val="22"/>
              </w:rPr>
              <w:t xml:space="preserve"> мазок</w:t>
            </w:r>
          </w:p>
          <w:p w14:paraId="242E935A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D7AB1B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1.15/42.000</w:t>
            </w:r>
          </w:p>
        </w:tc>
        <w:tc>
          <w:tcPr>
            <w:tcW w:w="1984" w:type="dxa"/>
          </w:tcPr>
          <w:p w14:paraId="51CBE241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Забор материала</w:t>
            </w:r>
          </w:p>
        </w:tc>
        <w:tc>
          <w:tcPr>
            <w:tcW w:w="3119" w:type="dxa"/>
            <w:vMerge w:val="restart"/>
          </w:tcPr>
          <w:p w14:paraId="15B3C157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№121-1210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>, утв. Главным Государственным санитарным врачом Республики Беларусь 18.01.2011</w:t>
            </w:r>
          </w:p>
          <w:p w14:paraId="2C0CE566" w14:textId="77777777" w:rsidR="00522D97" w:rsidRPr="00522D97" w:rsidRDefault="00522D97" w:rsidP="00522D97">
            <w:pPr>
              <w:tabs>
                <w:tab w:val="left" w:pos="0"/>
              </w:tabs>
              <w:ind w:left="-57"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Санитарные нормы,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правила,  утв.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 постановлением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Министерства  здравоохранения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Республики Беларусь от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29.12.2012  №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217</w:t>
            </w:r>
          </w:p>
          <w:p w14:paraId="05C935C7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 на объект исследований</w:t>
            </w:r>
          </w:p>
          <w:p w14:paraId="1320BDDB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2034A0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8FD58F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00BD51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6BBBB3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C0C6B64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№121-1210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>, утв. Главным Государственным санитарным врачом Республики Беларусь 18.01.2011</w:t>
            </w:r>
          </w:p>
          <w:p w14:paraId="238098FF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77A34EC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  <w:tr w:rsidR="00522D97" w:rsidRPr="00522D97" w14:paraId="647F5664" w14:textId="77777777" w:rsidTr="006A5170">
        <w:tc>
          <w:tcPr>
            <w:tcW w:w="710" w:type="dxa"/>
            <w:tcBorders>
              <w:bottom w:val="single" w:sz="4" w:space="0" w:color="auto"/>
            </w:tcBorders>
          </w:tcPr>
          <w:p w14:paraId="13959134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69.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BF0310F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96FCFD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2D97">
              <w:rPr>
                <w:sz w:val="22"/>
                <w:szCs w:val="22"/>
              </w:rPr>
              <w:t>101.15/10.0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746F85" w14:textId="77777777" w:rsidR="00522D97" w:rsidRPr="00522D97" w:rsidRDefault="00522D97" w:rsidP="00522D9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Выявление и идентификация возбудителей инфекционных заболеваний: выделение РНК/ДНК вирусов методом ПЦР (в </w:t>
            </w:r>
            <w:proofErr w:type="gramStart"/>
            <w:r w:rsidRPr="00522D97">
              <w:rPr>
                <w:rFonts w:eastAsia="Calibri"/>
                <w:sz w:val="22"/>
                <w:szCs w:val="22"/>
                <w:lang w:eastAsia="en-US"/>
              </w:rPr>
              <w:t>т.ч.</w:t>
            </w:r>
            <w:proofErr w:type="gramEnd"/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 SARS-CoV-2)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4E713AA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A2C23" w14:textId="77777777" w:rsidR="00522D97" w:rsidRPr="00522D97" w:rsidRDefault="00522D97" w:rsidP="00522D97">
            <w:pPr>
              <w:shd w:val="clear" w:color="auto" w:fill="FFFFFF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Руководство по применению набора реагентов для выделения РНК из биологического материала.</w:t>
            </w:r>
          </w:p>
          <w:p w14:paraId="75AC0A36" w14:textId="77777777" w:rsidR="00522D97" w:rsidRPr="00522D97" w:rsidRDefault="00522D97" w:rsidP="00522D97">
            <w:pPr>
              <w:shd w:val="clear" w:color="auto" w:fill="FFFFFF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Руководство по применению набора реагентов для качественного выявления</w:t>
            </w:r>
          </w:p>
          <w:p w14:paraId="6410AF1A" w14:textId="77777777" w:rsidR="00522D97" w:rsidRPr="00522D97" w:rsidRDefault="00522D97" w:rsidP="00522D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>SARS-CoV-2 методом ПЦ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1A7174" w14:textId="77777777" w:rsidR="00522D97" w:rsidRPr="00522D97" w:rsidRDefault="00522D97" w:rsidP="00522D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2D97">
              <w:rPr>
                <w:rFonts w:eastAsia="Calibri"/>
                <w:sz w:val="22"/>
                <w:szCs w:val="22"/>
                <w:lang w:eastAsia="en-US"/>
              </w:rPr>
              <w:t xml:space="preserve">Лабораторный отдел (ул. </w:t>
            </w:r>
            <w:proofErr w:type="spellStart"/>
            <w:r w:rsidRPr="00522D97">
              <w:rPr>
                <w:rFonts w:eastAsia="Calibri"/>
                <w:sz w:val="22"/>
                <w:szCs w:val="22"/>
                <w:lang w:eastAsia="en-US"/>
              </w:rPr>
              <w:t>Жиляка</w:t>
            </w:r>
            <w:proofErr w:type="spellEnd"/>
            <w:r w:rsidRPr="00522D97">
              <w:rPr>
                <w:rFonts w:eastAsia="Calibri"/>
                <w:sz w:val="22"/>
                <w:szCs w:val="22"/>
                <w:lang w:eastAsia="en-US"/>
              </w:rPr>
              <w:t>, 11, 247500, г. Речица, Речицкий район, Гомельская область)</w:t>
            </w:r>
          </w:p>
        </w:tc>
      </w:tr>
    </w:tbl>
    <w:p w14:paraId="04221FDC" w14:textId="77777777" w:rsidR="00B67028" w:rsidRPr="007C3D1D" w:rsidRDefault="00B67028"/>
    <w:sectPr w:rsidR="00B67028" w:rsidRPr="007C3D1D" w:rsidSect="003F15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820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8E0C" w14:textId="77777777" w:rsidR="007907F0" w:rsidRDefault="007907F0" w:rsidP="0011070C">
      <w:r>
        <w:separator/>
      </w:r>
    </w:p>
  </w:endnote>
  <w:endnote w:type="continuationSeparator" w:id="0">
    <w:p w14:paraId="747CB20C" w14:textId="77777777" w:rsidR="007907F0" w:rsidRDefault="007907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37"/>
      <w:gridCol w:w="1696"/>
    </w:tblGrid>
    <w:tr w:rsidR="002C6D9C" w:rsidRPr="007624CE" w14:paraId="5AC2C18D" w14:textId="77777777" w:rsidTr="00D272E4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1F850E38" w14:textId="632A0B4E" w:rsidR="002C6D9C" w:rsidRPr="00BF5CCF" w:rsidRDefault="002C6D9C" w:rsidP="002C6D9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2</w:t>
          </w:r>
          <w:r>
            <w:rPr>
              <w:rFonts w:eastAsia="ArialMT"/>
              <w:sz w:val="18"/>
              <w:szCs w:val="18"/>
            </w:rPr>
            <w:t>4</w:t>
          </w:r>
          <w:r>
            <w:rPr>
              <w:rFonts w:eastAsia="ArialMT"/>
              <w:sz w:val="18"/>
              <w:szCs w:val="18"/>
            </w:rPr>
            <w:t>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7F45F2" w14:textId="77777777" w:rsidR="002C6D9C" w:rsidRPr="00BF5CCF" w:rsidRDefault="002C6D9C" w:rsidP="002C6D9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2350914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11875762"/>
                <w:docPartObj>
                  <w:docPartGallery w:val="Page Numbers (Top of Page)"/>
                  <w:docPartUnique/>
                </w:docPartObj>
              </w:sdtPr>
              <w:sdtContent>
                <w:p w14:paraId="03AB3952" w14:textId="77777777" w:rsidR="002C6D9C" w:rsidRPr="00C52F3D" w:rsidRDefault="002C6D9C" w:rsidP="002C6D9C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B79FA4" w14:textId="76B7C3D1" w:rsidR="00340FFE" w:rsidRPr="002C6D9C" w:rsidRDefault="00340FFE" w:rsidP="002C6D9C">
    <w:pPr>
      <w:pStyle w:val="a9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37"/>
      <w:gridCol w:w="1696"/>
    </w:tblGrid>
    <w:tr w:rsidR="002C6D9C" w:rsidRPr="007624CE" w14:paraId="2DFDABA8" w14:textId="77777777" w:rsidTr="00D272E4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593D20CD" w14:textId="20D889BD" w:rsidR="002C6D9C" w:rsidRPr="00BF5CCF" w:rsidRDefault="002C6D9C" w:rsidP="002C6D9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2</w:t>
          </w:r>
          <w:r>
            <w:rPr>
              <w:rFonts w:eastAsia="ArialMT"/>
              <w:sz w:val="18"/>
              <w:szCs w:val="18"/>
            </w:rPr>
            <w:t>4</w:t>
          </w:r>
          <w:r>
            <w:rPr>
              <w:rFonts w:eastAsia="ArialMT"/>
              <w:sz w:val="18"/>
              <w:szCs w:val="18"/>
            </w:rPr>
            <w:t>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92030F7" w14:textId="77777777" w:rsidR="002C6D9C" w:rsidRPr="00BF5CCF" w:rsidRDefault="002C6D9C" w:rsidP="002C6D9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82530814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505123543"/>
                <w:docPartObj>
                  <w:docPartGallery w:val="Page Numbers (Top of Page)"/>
                  <w:docPartUnique/>
                </w:docPartObj>
              </w:sdtPr>
              <w:sdtContent>
                <w:p w14:paraId="03033B11" w14:textId="77777777" w:rsidR="002C6D9C" w:rsidRPr="00C52F3D" w:rsidRDefault="002C6D9C" w:rsidP="002C6D9C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9DA657" w14:textId="77777777" w:rsidR="00340FFE" w:rsidRPr="002C6D9C" w:rsidRDefault="00340FFE" w:rsidP="002C6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148A" w14:textId="77777777" w:rsidR="007907F0" w:rsidRDefault="007907F0" w:rsidP="0011070C">
      <w:r>
        <w:separator/>
      </w:r>
    </w:p>
  </w:footnote>
  <w:footnote w:type="continuationSeparator" w:id="0">
    <w:p w14:paraId="136DC20A" w14:textId="77777777" w:rsidR="007907F0" w:rsidRDefault="007907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340FFE" w14:paraId="18C6F9EA" w14:textId="77777777" w:rsidTr="007C3D1D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85646CE" w14:textId="52A362CD" w:rsidR="00340FFE" w:rsidRPr="00EA2747" w:rsidRDefault="00340FFE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0E709C0" w14:textId="665FA7B3" w:rsidR="00340FFE" w:rsidRPr="00602D34" w:rsidRDefault="002C6D9C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proofErr w:type="gramStart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="00340FFE"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</w:rPr>
            <w:t xml:space="preserve">е </w:t>
          </w:r>
          <w:r w:rsidR="00340FFE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</w:t>
          </w:r>
          <w:proofErr w:type="gramEnd"/>
          <w:r w:rsidR="00340FFE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аккредитации </w:t>
          </w:r>
        </w:p>
      </w:tc>
      <w:tc>
        <w:tcPr>
          <w:tcW w:w="2551" w:type="dxa"/>
          <w:vAlign w:val="center"/>
        </w:tcPr>
        <w:p w14:paraId="6A6DFE70" w14:textId="77777777" w:rsidR="00340FFE" w:rsidRPr="00EA2747" w:rsidRDefault="00340FFE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300</w:t>
          </w:r>
        </w:p>
      </w:tc>
    </w:tr>
  </w:tbl>
  <w:p w14:paraId="246E36B7" w14:textId="77777777" w:rsidR="00340FFE" w:rsidRPr="008C6194" w:rsidRDefault="00340FFE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3F1590" w14:paraId="6AFBB514" w14:textId="77777777" w:rsidTr="003F1590">
      <w:trPr>
        <w:trHeight w:val="221"/>
      </w:trPr>
      <w:tc>
        <w:tcPr>
          <w:tcW w:w="833" w:type="dxa"/>
          <w:tcBorders>
            <w:bottom w:val="single" w:sz="4" w:space="0" w:color="auto"/>
            <w:right w:val="nil"/>
          </w:tcBorders>
          <w:vAlign w:val="center"/>
        </w:tcPr>
        <w:p w14:paraId="2C9E245F" w14:textId="77777777" w:rsidR="003F1590" w:rsidRPr="00EA2747" w:rsidRDefault="003F1590" w:rsidP="003F1590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  <w:bottom w:val="single" w:sz="4" w:space="0" w:color="auto"/>
          </w:tcBorders>
          <w:vAlign w:val="center"/>
        </w:tcPr>
        <w:p w14:paraId="49E6252E" w14:textId="3433573C" w:rsidR="003F1590" w:rsidRPr="003F1590" w:rsidRDefault="003F1590" w:rsidP="003F1590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</w:rPr>
          </w:pPr>
          <w:r w:rsidRPr="003F1590">
            <w:rPr>
              <w:sz w:val="28"/>
              <w:szCs w:val="28"/>
            </w:rPr>
            <w:t>Государственное учреждение "Речицкий зональный центр гигиены и эпидемиологии"</w:t>
          </w:r>
          <w:r w:rsidRPr="003F1590">
            <w:rPr>
              <w:sz w:val="28"/>
              <w:szCs w:val="28"/>
            </w:rPr>
            <w:t xml:space="preserve"> </w:t>
          </w:r>
          <w:proofErr w:type="gramStart"/>
          <w:r w:rsidRPr="003F1590">
            <w:rPr>
              <w:sz w:val="28"/>
              <w:szCs w:val="28"/>
            </w:rPr>
            <w:t>лабораторный  отдел</w:t>
          </w:r>
          <w:proofErr w:type="gramEnd"/>
          <w:r w:rsidRPr="003F1590">
            <w:rPr>
              <w:sz w:val="28"/>
              <w:szCs w:val="28"/>
            </w:rPr>
            <w:t xml:space="preserve">  </w:t>
          </w:r>
        </w:p>
      </w:tc>
      <w:tc>
        <w:tcPr>
          <w:tcW w:w="2551" w:type="dxa"/>
          <w:tcBorders>
            <w:bottom w:val="single" w:sz="4" w:space="0" w:color="auto"/>
          </w:tcBorders>
          <w:vAlign w:val="center"/>
        </w:tcPr>
        <w:p w14:paraId="1D2D394B" w14:textId="77777777" w:rsidR="003F1590" w:rsidRPr="003F1590" w:rsidRDefault="003F1590" w:rsidP="003F1590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en-US"/>
            </w:rPr>
          </w:pPr>
          <w:r w:rsidRPr="003F1590">
            <w:rPr>
              <w:rFonts w:ascii="Times New Roman" w:hAnsi="Times New Roman"/>
              <w:sz w:val="24"/>
              <w:szCs w:val="24"/>
              <w:lang w:val="en-US"/>
            </w:rPr>
            <w:t>BY/112 1.1300</w:t>
          </w:r>
        </w:p>
      </w:tc>
    </w:tr>
  </w:tbl>
  <w:p w14:paraId="528C54E3" w14:textId="2A4934C0" w:rsidR="00340FFE" w:rsidRPr="00306EC9" w:rsidRDefault="00340FFE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3B1A4B"/>
    <w:multiLevelType w:val="hybridMultilevel"/>
    <w:tmpl w:val="00307150"/>
    <w:lvl w:ilvl="0" w:tplc="103C41A0">
      <w:start w:val="1"/>
      <w:numFmt w:val="decimal"/>
      <w:lvlText w:val="11.%1"/>
      <w:lvlJc w:val="center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9773939"/>
    <w:multiLevelType w:val="multilevel"/>
    <w:tmpl w:val="FEC8C7BE"/>
    <w:lvl w:ilvl="0">
      <w:start w:val="4"/>
      <w:numFmt w:val="decimal"/>
      <w:lvlText w:val="%1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3">
      <w:start w:val="14"/>
      <w:numFmt w:val="decimal"/>
      <w:lvlText w:val="%1.%2.%3-%4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4">
      <w:start w:val="101"/>
      <w:numFmt w:val="decimal"/>
      <w:lvlText w:val="%1.%2.%3-%4-%5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5">
      <w:start w:val="2005"/>
      <w:numFmt w:val="decimal"/>
      <w:lvlText w:val="%1.%2.%3-%4-%5-%6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6">
      <w:start w:val="1"/>
      <w:numFmt w:val="decimal"/>
      <w:lvlText w:val="%1.%2.%3-%4-%5-%6.%7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7">
      <w:start w:val="1"/>
      <w:numFmt w:val="decimal"/>
      <w:lvlText w:val="%1.%2.%3-%4-%5-%6.%7.%8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8">
      <w:start w:val="1"/>
      <w:numFmt w:val="decimal"/>
      <w:lvlText w:val="%1.%2.%3-%4-%5-%6.%7.%8.%9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num w:numId="1" w16cid:durableId="953829931">
    <w:abstractNumId w:val="12"/>
  </w:num>
  <w:num w:numId="2" w16cid:durableId="697121513">
    <w:abstractNumId w:val="13"/>
  </w:num>
  <w:num w:numId="3" w16cid:durableId="1569537249">
    <w:abstractNumId w:val="8"/>
  </w:num>
  <w:num w:numId="4" w16cid:durableId="713650676">
    <w:abstractNumId w:val="4"/>
  </w:num>
  <w:num w:numId="5" w16cid:durableId="1330057956">
    <w:abstractNumId w:val="21"/>
  </w:num>
  <w:num w:numId="6" w16cid:durableId="309941683">
    <w:abstractNumId w:val="7"/>
  </w:num>
  <w:num w:numId="7" w16cid:durableId="1118455656">
    <w:abstractNumId w:val="15"/>
  </w:num>
  <w:num w:numId="8" w16cid:durableId="580602885">
    <w:abstractNumId w:val="10"/>
  </w:num>
  <w:num w:numId="9" w16cid:durableId="1908227350">
    <w:abstractNumId w:val="18"/>
  </w:num>
  <w:num w:numId="10" w16cid:durableId="537861444">
    <w:abstractNumId w:val="5"/>
  </w:num>
  <w:num w:numId="11" w16cid:durableId="632293101">
    <w:abstractNumId w:val="3"/>
  </w:num>
  <w:num w:numId="12" w16cid:durableId="262689498">
    <w:abstractNumId w:val="20"/>
  </w:num>
  <w:num w:numId="13" w16cid:durableId="493373694">
    <w:abstractNumId w:val="9"/>
  </w:num>
  <w:num w:numId="14" w16cid:durableId="1808354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5374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6131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957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4543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219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7553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8464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5128568">
    <w:abstractNumId w:val="11"/>
  </w:num>
  <w:num w:numId="23" w16cid:durableId="668483402">
    <w:abstractNumId w:val="19"/>
  </w:num>
  <w:num w:numId="24" w16cid:durableId="15897272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2B01"/>
    <w:rsid w:val="000C0741"/>
    <w:rsid w:val="000D49BB"/>
    <w:rsid w:val="000E2802"/>
    <w:rsid w:val="0011038E"/>
    <w:rsid w:val="0011070C"/>
    <w:rsid w:val="00110855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501B"/>
    <w:rsid w:val="001E17B3"/>
    <w:rsid w:val="001F51B1"/>
    <w:rsid w:val="001F7797"/>
    <w:rsid w:val="0020355B"/>
    <w:rsid w:val="00204777"/>
    <w:rsid w:val="00222A33"/>
    <w:rsid w:val="002505FA"/>
    <w:rsid w:val="00253952"/>
    <w:rsid w:val="00263C1B"/>
    <w:rsid w:val="002667A7"/>
    <w:rsid w:val="00284A77"/>
    <w:rsid w:val="00285F39"/>
    <w:rsid w:val="002877C8"/>
    <w:rsid w:val="002900DE"/>
    <w:rsid w:val="002A1FF3"/>
    <w:rsid w:val="002C3708"/>
    <w:rsid w:val="002C6D9C"/>
    <w:rsid w:val="002D7F51"/>
    <w:rsid w:val="003054C2"/>
    <w:rsid w:val="00305E11"/>
    <w:rsid w:val="00306EC9"/>
    <w:rsid w:val="0031023B"/>
    <w:rsid w:val="00324FAC"/>
    <w:rsid w:val="003324CA"/>
    <w:rsid w:val="00340FFE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1590"/>
    <w:rsid w:val="003F50C5"/>
    <w:rsid w:val="00401D49"/>
    <w:rsid w:val="00437E07"/>
    <w:rsid w:val="00474E7B"/>
    <w:rsid w:val="004A5E4C"/>
    <w:rsid w:val="004C2900"/>
    <w:rsid w:val="004C53CA"/>
    <w:rsid w:val="004E4DCC"/>
    <w:rsid w:val="004E5090"/>
    <w:rsid w:val="004E6BC8"/>
    <w:rsid w:val="004F5A1D"/>
    <w:rsid w:val="00500F5A"/>
    <w:rsid w:val="00507CCF"/>
    <w:rsid w:val="00522D97"/>
    <w:rsid w:val="00552FE5"/>
    <w:rsid w:val="0056070B"/>
    <w:rsid w:val="00590C2E"/>
    <w:rsid w:val="00592241"/>
    <w:rsid w:val="005D4007"/>
    <w:rsid w:val="005D5C7B"/>
    <w:rsid w:val="005E250C"/>
    <w:rsid w:val="005E33F5"/>
    <w:rsid w:val="005E611E"/>
    <w:rsid w:val="005E7EB9"/>
    <w:rsid w:val="005F5F0A"/>
    <w:rsid w:val="00604DAD"/>
    <w:rsid w:val="00645468"/>
    <w:rsid w:val="00660E39"/>
    <w:rsid w:val="006762B3"/>
    <w:rsid w:val="006938AF"/>
    <w:rsid w:val="006A336B"/>
    <w:rsid w:val="006A5170"/>
    <w:rsid w:val="006D5481"/>
    <w:rsid w:val="006D5DCE"/>
    <w:rsid w:val="006E46DB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07F0"/>
    <w:rsid w:val="00796C65"/>
    <w:rsid w:val="007B3671"/>
    <w:rsid w:val="007C3D1D"/>
    <w:rsid w:val="007C4F6E"/>
    <w:rsid w:val="007D0A5D"/>
    <w:rsid w:val="007E6E0A"/>
    <w:rsid w:val="007F5916"/>
    <w:rsid w:val="00805C5D"/>
    <w:rsid w:val="00847061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54F31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05B7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726A5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5B26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09E8"/>
    <w:rsid w:val="00DE6F93"/>
    <w:rsid w:val="00DF7DAB"/>
    <w:rsid w:val="00E0146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8660E"/>
  <w15:docId w15:val="{99030139-69BD-40BA-AA56-CED794EE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522D97"/>
  </w:style>
  <w:style w:type="numbering" w:customStyle="1" w:styleId="110">
    <w:name w:val="Нет списка11"/>
    <w:next w:val="a2"/>
    <w:uiPriority w:val="99"/>
    <w:semiHidden/>
    <w:unhideWhenUsed/>
    <w:rsid w:val="00522D97"/>
  </w:style>
  <w:style w:type="paragraph" w:styleId="aff">
    <w:name w:val="Block Text"/>
    <w:basedOn w:val="a"/>
    <w:uiPriority w:val="99"/>
    <w:rsid w:val="00522D97"/>
    <w:pPr>
      <w:suppressAutoHyphens/>
      <w:autoSpaceDE w:val="0"/>
      <w:autoSpaceDN w:val="0"/>
      <w:adjustRightInd w:val="0"/>
      <w:ind w:left="9790" w:right="1056"/>
      <w:jc w:val="both"/>
    </w:pPr>
    <w:rPr>
      <w:sz w:val="28"/>
      <w:szCs w:val="28"/>
    </w:rPr>
  </w:style>
  <w:style w:type="character" w:customStyle="1" w:styleId="16">
    <w:name w:val="Основной текст Знак1"/>
    <w:uiPriority w:val="99"/>
    <w:locked/>
    <w:rsid w:val="00522D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заголовок 2"/>
    <w:basedOn w:val="a"/>
    <w:next w:val="a"/>
    <w:uiPriority w:val="99"/>
    <w:rsid w:val="00522D97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customStyle="1" w:styleId="aff0">
    <w:name w:val="Стандарт"/>
    <w:uiPriority w:val="99"/>
    <w:rsid w:val="00522D97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datepr">
    <w:name w:val="datepr"/>
    <w:uiPriority w:val="99"/>
    <w:rsid w:val="00522D97"/>
    <w:rPr>
      <w:rFonts w:ascii="Times New Roman" w:hAnsi="Times New Roman"/>
    </w:rPr>
  </w:style>
  <w:style w:type="character" w:customStyle="1" w:styleId="number">
    <w:name w:val="number"/>
    <w:uiPriority w:val="99"/>
    <w:rsid w:val="00522D97"/>
    <w:rPr>
      <w:rFonts w:ascii="Times New Roman" w:hAnsi="Times New Roman"/>
    </w:rPr>
  </w:style>
  <w:style w:type="paragraph" w:customStyle="1" w:styleId="111">
    <w:name w:val="Обычный + 11 пт"/>
    <w:basedOn w:val="a"/>
    <w:uiPriority w:val="99"/>
    <w:rsid w:val="00522D97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100">
    <w:name w:val="Обычный+10"/>
    <w:basedOn w:val="ab"/>
    <w:uiPriority w:val="99"/>
    <w:rsid w:val="00522D97"/>
    <w:pPr>
      <w:autoSpaceDE w:val="0"/>
      <w:autoSpaceDN w:val="0"/>
      <w:adjustRightInd w:val="0"/>
      <w:spacing w:after="0"/>
      <w:jc w:val="both"/>
    </w:pPr>
  </w:style>
  <w:style w:type="character" w:styleId="aff1">
    <w:name w:val="line number"/>
    <w:uiPriority w:val="99"/>
    <w:rsid w:val="00522D97"/>
    <w:rPr>
      <w:rFonts w:cs="Times New Roman"/>
    </w:rPr>
  </w:style>
  <w:style w:type="paragraph" w:customStyle="1" w:styleId="titlek">
    <w:name w:val="titlek"/>
    <w:basedOn w:val="a"/>
    <w:uiPriority w:val="99"/>
    <w:rsid w:val="00522D97"/>
    <w:pPr>
      <w:spacing w:before="240"/>
      <w:jc w:val="center"/>
    </w:pPr>
    <w:rPr>
      <w:caps/>
      <w:sz w:val="24"/>
      <w:szCs w:val="24"/>
    </w:rPr>
  </w:style>
  <w:style w:type="paragraph" w:customStyle="1" w:styleId="newncpi">
    <w:name w:val="newncpi"/>
    <w:basedOn w:val="a"/>
    <w:uiPriority w:val="99"/>
    <w:rsid w:val="00522D97"/>
    <w:pPr>
      <w:ind w:firstLine="567"/>
      <w:jc w:val="both"/>
    </w:pPr>
    <w:rPr>
      <w:sz w:val="24"/>
      <w:szCs w:val="24"/>
    </w:rPr>
  </w:style>
  <w:style w:type="table" w:customStyle="1" w:styleId="17">
    <w:name w:val="Сетка таблицы1"/>
    <w:basedOn w:val="a1"/>
    <w:next w:val="af2"/>
    <w:uiPriority w:val="99"/>
    <w:rsid w:val="00522D9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uiPriority w:val="99"/>
    <w:rsid w:val="00522D97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4"/>
      <w:szCs w:val="24"/>
    </w:rPr>
  </w:style>
  <w:style w:type="character" w:customStyle="1" w:styleId="71">
    <w:name w:val="Знак Знак7"/>
    <w:uiPriority w:val="99"/>
    <w:semiHidden/>
    <w:locked/>
    <w:rsid w:val="00522D97"/>
    <w:rPr>
      <w:sz w:val="24"/>
      <w:lang w:val="ru-RU" w:eastAsia="ru-RU"/>
    </w:rPr>
  </w:style>
  <w:style w:type="paragraph" w:styleId="aff2">
    <w:name w:val="List Paragraph"/>
    <w:basedOn w:val="a"/>
    <w:uiPriority w:val="99"/>
    <w:qFormat/>
    <w:rsid w:val="00522D97"/>
    <w:pPr>
      <w:overflowPunct w:val="0"/>
      <w:autoSpaceDE w:val="0"/>
      <w:autoSpaceDN w:val="0"/>
      <w:adjustRightInd w:val="0"/>
      <w:ind w:left="720"/>
      <w:contextualSpacing/>
      <w:jc w:val="both"/>
    </w:pPr>
    <w:rPr>
      <w:sz w:val="24"/>
      <w:szCs w:val="24"/>
    </w:rPr>
  </w:style>
  <w:style w:type="paragraph" w:customStyle="1" w:styleId="aff3">
    <w:name w:val="не совсем главный"/>
    <w:basedOn w:val="a"/>
    <w:autoRedefine/>
    <w:uiPriority w:val="99"/>
    <w:rsid w:val="00522D97"/>
    <w:pPr>
      <w:overflowPunct w:val="0"/>
      <w:autoSpaceDE w:val="0"/>
      <w:autoSpaceDN w:val="0"/>
      <w:adjustRightInd w:val="0"/>
      <w:ind w:left="57" w:hanging="57"/>
      <w:jc w:val="center"/>
    </w:pPr>
    <w:rPr>
      <w:sz w:val="22"/>
      <w:szCs w:val="22"/>
    </w:rPr>
  </w:style>
  <w:style w:type="character" w:customStyle="1" w:styleId="aff4">
    <w:name w:val="Знак Знак"/>
    <w:uiPriority w:val="99"/>
    <w:semiHidden/>
    <w:locked/>
    <w:rsid w:val="00522D97"/>
    <w:rPr>
      <w:rFonts w:ascii="Courier New" w:hAnsi="Courier New"/>
      <w:lang w:val="ru-RU" w:eastAsia="ru-RU"/>
    </w:rPr>
  </w:style>
  <w:style w:type="character" w:customStyle="1" w:styleId="3a">
    <w:name w:val="Знак Знак3"/>
    <w:uiPriority w:val="99"/>
    <w:locked/>
    <w:rsid w:val="00522D97"/>
    <w:rPr>
      <w:sz w:val="24"/>
      <w:lang w:val="ru-RU" w:eastAsia="ru-RU"/>
    </w:rPr>
  </w:style>
  <w:style w:type="character" w:customStyle="1" w:styleId="62">
    <w:name w:val="Знак Знак6"/>
    <w:uiPriority w:val="99"/>
    <w:locked/>
    <w:rsid w:val="00522D97"/>
    <w:rPr>
      <w:sz w:val="24"/>
      <w:lang w:val="ru-RU" w:eastAsia="ru-RU"/>
    </w:rPr>
  </w:style>
  <w:style w:type="character" w:customStyle="1" w:styleId="52">
    <w:name w:val="Знак Знак5"/>
    <w:uiPriority w:val="99"/>
    <w:semiHidden/>
    <w:locked/>
    <w:rsid w:val="00522D97"/>
    <w:rPr>
      <w:sz w:val="24"/>
      <w:lang w:val="ru-RU" w:eastAsia="ru-RU"/>
    </w:rPr>
  </w:style>
  <w:style w:type="paragraph" w:customStyle="1" w:styleId="aff5">
    <w:name w:val="совсем главный"/>
    <w:basedOn w:val="a"/>
    <w:autoRedefine/>
    <w:uiPriority w:val="99"/>
    <w:rsid w:val="00522D97"/>
    <w:pPr>
      <w:shd w:val="clear" w:color="auto" w:fill="FFFFFF"/>
      <w:overflowPunct w:val="0"/>
      <w:autoSpaceDE w:val="0"/>
      <w:autoSpaceDN w:val="0"/>
      <w:adjustRightInd w:val="0"/>
      <w:ind w:left="600"/>
      <w:jc w:val="center"/>
    </w:pPr>
    <w:rPr>
      <w:b/>
      <w:bCs/>
    </w:rPr>
  </w:style>
  <w:style w:type="paragraph" w:customStyle="1" w:styleId="19">
    <w:name w:val="Обычный1"/>
    <w:uiPriority w:val="99"/>
    <w:rsid w:val="00522D97"/>
    <w:pPr>
      <w:jc w:val="both"/>
    </w:pPr>
    <w:rPr>
      <w:rFonts w:ascii="Times New Roman" w:eastAsia="Times New Roman" w:hAnsi="Times New Roman"/>
    </w:rPr>
  </w:style>
  <w:style w:type="paragraph" w:customStyle="1" w:styleId="aff6">
    <w:name w:val="текст тп"/>
    <w:basedOn w:val="a"/>
    <w:uiPriority w:val="99"/>
    <w:rsid w:val="00522D97"/>
    <w:pPr>
      <w:keepLines/>
      <w:suppressAutoHyphens/>
      <w:overflowPunct w:val="0"/>
      <w:autoSpaceDE w:val="0"/>
      <w:autoSpaceDN w:val="0"/>
      <w:adjustRightInd w:val="0"/>
      <w:ind w:left="57" w:right="57"/>
      <w:jc w:val="both"/>
      <w:textAlignment w:val="baseline"/>
    </w:pPr>
    <w:rPr>
      <w:sz w:val="26"/>
      <w:szCs w:val="26"/>
    </w:rPr>
  </w:style>
  <w:style w:type="paragraph" w:customStyle="1" w:styleId="1a">
    <w:name w:val="д1"/>
    <w:basedOn w:val="a"/>
    <w:uiPriority w:val="99"/>
    <w:rsid w:val="00522D97"/>
    <w:pPr>
      <w:keepLines/>
      <w:suppressAutoHyphens/>
      <w:overflowPunct w:val="0"/>
      <w:autoSpaceDE w:val="0"/>
      <w:autoSpaceDN w:val="0"/>
      <w:adjustRightInd w:val="0"/>
      <w:ind w:left="255" w:right="57" w:hanging="198"/>
      <w:jc w:val="both"/>
      <w:textAlignment w:val="baseline"/>
    </w:pPr>
    <w:rPr>
      <w:sz w:val="26"/>
      <w:szCs w:val="26"/>
    </w:rPr>
  </w:style>
  <w:style w:type="paragraph" w:customStyle="1" w:styleId="aff7">
    <w:name w:val="втор абзац в пункте"/>
    <w:basedOn w:val="a"/>
    <w:uiPriority w:val="99"/>
    <w:rsid w:val="00522D97"/>
    <w:pPr>
      <w:keepLines/>
      <w:widowControl w:val="0"/>
      <w:suppressAutoHyphens/>
      <w:overflowPunct w:val="0"/>
      <w:autoSpaceDE w:val="0"/>
      <w:autoSpaceDN w:val="0"/>
      <w:adjustRightInd w:val="0"/>
      <w:ind w:left="284" w:firstLine="284"/>
      <w:jc w:val="both"/>
      <w:textAlignment w:val="baseline"/>
    </w:pPr>
    <w:rPr>
      <w:sz w:val="26"/>
      <w:szCs w:val="26"/>
    </w:rPr>
  </w:style>
  <w:style w:type="paragraph" w:customStyle="1" w:styleId="aff8">
    <w:name w:val="обычный"/>
    <w:basedOn w:val="a"/>
    <w:uiPriority w:val="99"/>
    <w:rsid w:val="00522D97"/>
    <w:pPr>
      <w:jc w:val="both"/>
    </w:pPr>
    <w:rPr>
      <w:color w:val="000000"/>
    </w:rPr>
  </w:style>
  <w:style w:type="paragraph" w:styleId="aff9">
    <w:name w:val="List"/>
    <w:basedOn w:val="a"/>
    <w:uiPriority w:val="99"/>
    <w:rsid w:val="00522D97"/>
    <w:pPr>
      <w:overflowPunct w:val="0"/>
      <w:autoSpaceDE w:val="0"/>
      <w:autoSpaceDN w:val="0"/>
      <w:adjustRightInd w:val="0"/>
      <w:ind w:left="283" w:hanging="283"/>
      <w:contextualSpacing/>
      <w:jc w:val="both"/>
      <w:textAlignment w:val="baseline"/>
    </w:pPr>
    <w:rPr>
      <w:sz w:val="24"/>
      <w:szCs w:val="24"/>
    </w:rPr>
  </w:style>
  <w:style w:type="paragraph" w:styleId="affa">
    <w:name w:val="Title"/>
    <w:basedOn w:val="a"/>
    <w:next w:val="a"/>
    <w:link w:val="affb"/>
    <w:uiPriority w:val="99"/>
    <w:qFormat/>
    <w:rsid w:val="00522D97"/>
    <w:pPr>
      <w:pBdr>
        <w:bottom w:val="single" w:sz="8" w:space="4" w:color="4F81BD"/>
      </w:pBdr>
      <w:overflowPunct w:val="0"/>
      <w:autoSpaceDE w:val="0"/>
      <w:autoSpaceDN w:val="0"/>
      <w:adjustRightInd w:val="0"/>
      <w:spacing w:after="300"/>
      <w:contextualSpacing/>
      <w:jc w:val="both"/>
      <w:textAlignment w:val="baseline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b">
    <w:name w:val="Заголовок Знак"/>
    <w:basedOn w:val="a0"/>
    <w:link w:val="affa"/>
    <w:rsid w:val="00522D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29">
    <w:name w:val="Абзац списка2"/>
    <w:basedOn w:val="a"/>
    <w:uiPriority w:val="99"/>
    <w:rsid w:val="00522D97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sz w:val="24"/>
    </w:rPr>
  </w:style>
  <w:style w:type="character" w:customStyle="1" w:styleId="FontStyle24">
    <w:name w:val="Font Style24"/>
    <w:uiPriority w:val="99"/>
    <w:rsid w:val="00522D97"/>
    <w:rPr>
      <w:rFonts w:ascii="Times New Roman" w:hAnsi="Times New Roman" w:cs="Times New Roman"/>
      <w:sz w:val="28"/>
      <w:szCs w:val="28"/>
    </w:rPr>
  </w:style>
  <w:style w:type="character" w:styleId="affc">
    <w:name w:val="Emphasis"/>
    <w:uiPriority w:val="99"/>
    <w:qFormat/>
    <w:rsid w:val="00522D97"/>
    <w:rPr>
      <w:rFonts w:cs="Times New Roman"/>
      <w:i/>
      <w:iCs/>
    </w:rPr>
  </w:style>
  <w:style w:type="paragraph" w:styleId="affd">
    <w:name w:val="Normal (Web)"/>
    <w:basedOn w:val="a"/>
    <w:uiPriority w:val="99"/>
    <w:unhideWhenUsed/>
    <w:rsid w:val="00522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BD-2B55-4BBB-AB4F-AE070ADF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56</Pages>
  <Words>47016</Words>
  <Characters>267992</Characters>
  <Application>Microsoft Office Word</Application>
  <DocSecurity>0</DocSecurity>
  <Lines>2233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ичипорук АГ</cp:lastModifiedBy>
  <cp:revision>13</cp:revision>
  <cp:lastPrinted>2021-06-17T06:40:00Z</cp:lastPrinted>
  <dcterms:created xsi:type="dcterms:W3CDTF">2025-11-10T12:14:00Z</dcterms:created>
  <dcterms:modified xsi:type="dcterms:W3CDTF">2025-12-20T13:38:00Z</dcterms:modified>
</cp:coreProperties>
</file>